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6A21C6B1" w:rsidR="00AA7A87" w:rsidRPr="00624853" w:rsidRDefault="008C347B" w:rsidP="00A40D24">
      <w:pPr>
        <w:pStyle w:val="Heading1"/>
      </w:pPr>
      <w:r w:rsidRPr="00044B63">
        <w:t>Inspiring Australia – Science Engagement Program</w:t>
      </w:r>
      <w:r>
        <w:t>:</w:t>
      </w:r>
      <w:r w:rsidRPr="00624853">
        <w:br/>
      </w:r>
      <w:r w:rsidRPr="00F61979">
        <w:t>Maker Projects – Community STEM Engagement Grants 2026</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225"/>
        <w:gridCol w:w="5564"/>
      </w:tblGrid>
      <w:tr w:rsidR="00AA7A87" w:rsidRPr="007040EB" w14:paraId="14D4CE7A" w14:textId="77777777" w:rsidTr="5721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4B040706" w14:textId="77777777" w:rsidR="00AA7A87" w:rsidRPr="00727955" w:rsidRDefault="00AA7A87" w:rsidP="00FB2CBF">
            <w:pPr>
              <w:rPr>
                <w:color w:val="264F90"/>
              </w:rPr>
            </w:pPr>
            <w:r w:rsidRPr="00727955">
              <w:rPr>
                <w:color w:val="264F90"/>
              </w:rPr>
              <w:t>Opening date:</w:t>
            </w:r>
          </w:p>
        </w:tc>
        <w:tc>
          <w:tcPr>
            <w:tcW w:w="5564" w:type="dxa"/>
          </w:tcPr>
          <w:p w14:paraId="748E5EB9" w14:textId="1037A1BC" w:rsidR="00AA7A87" w:rsidRPr="00727955" w:rsidRDefault="00FF5DCD" w:rsidP="0B34E7A8">
            <w:pPr>
              <w:cnfStyle w:val="100000000000" w:firstRow="1" w:lastRow="0" w:firstColumn="0" w:lastColumn="0" w:oddVBand="0" w:evenVBand="0" w:oddHBand="0" w:evenHBand="0" w:firstRowFirstColumn="0" w:firstRowLastColumn="0" w:lastRowFirstColumn="0" w:lastRowLastColumn="0"/>
              <w:rPr>
                <w:b w:val="0"/>
                <w:bCs w:val="0"/>
              </w:rPr>
            </w:pPr>
            <w:r w:rsidRPr="00727955">
              <w:t xml:space="preserve">6 </w:t>
            </w:r>
            <w:r w:rsidR="6DD9C3FC" w:rsidRPr="00727955">
              <w:t>May 2026</w:t>
            </w:r>
          </w:p>
        </w:tc>
      </w:tr>
      <w:tr w:rsidR="00AA7A87" w:rsidRPr="007040EB" w14:paraId="21523CB8" w14:textId="77777777" w:rsidTr="5721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shd w:val="clear" w:color="auto" w:fill="auto"/>
          </w:tcPr>
          <w:p w14:paraId="4301EE1E" w14:textId="77777777" w:rsidR="00AA7A87" w:rsidRPr="00727955" w:rsidRDefault="00AA7A87" w:rsidP="00FB2CBF">
            <w:pPr>
              <w:rPr>
                <w:color w:val="264F90"/>
              </w:rPr>
            </w:pPr>
            <w:r w:rsidRPr="00727955">
              <w:rPr>
                <w:color w:val="264F90"/>
              </w:rPr>
              <w:t>Closing date and time:</w:t>
            </w:r>
          </w:p>
        </w:tc>
        <w:tc>
          <w:tcPr>
            <w:tcW w:w="5564" w:type="dxa"/>
            <w:shd w:val="clear" w:color="auto" w:fill="auto"/>
          </w:tcPr>
          <w:p w14:paraId="289E30AF" w14:textId="1A6C85D8" w:rsidR="00AA7A87" w:rsidRPr="00727955" w:rsidRDefault="00213D5B" w:rsidP="5721196E">
            <w:pPr>
              <w:cnfStyle w:val="000000100000" w:firstRow="0" w:lastRow="0" w:firstColumn="0" w:lastColumn="0" w:oddVBand="0" w:evenVBand="0" w:oddHBand="1" w:evenHBand="0" w:firstRowFirstColumn="0" w:firstRowLastColumn="0" w:lastRowFirstColumn="0" w:lastRowLastColumn="0"/>
              <w:rPr>
                <w:color w:val="000000" w:themeColor="text1"/>
              </w:rPr>
            </w:pPr>
            <w:r w:rsidRPr="00727955">
              <w:rPr>
                <w:color w:val="000000" w:themeColor="text1"/>
              </w:rPr>
              <w:t>5</w:t>
            </w:r>
            <w:r w:rsidR="00027282" w:rsidRPr="00727955">
              <w:rPr>
                <w:color w:val="000000" w:themeColor="text1"/>
              </w:rPr>
              <w:t>.00</w:t>
            </w:r>
            <w:r w:rsidRPr="00727955">
              <w:rPr>
                <w:color w:val="000000" w:themeColor="text1"/>
              </w:rPr>
              <w:t>pm</w:t>
            </w:r>
            <w:r w:rsidR="00AA7A87" w:rsidRPr="00727955">
              <w:rPr>
                <w:color w:val="000000" w:themeColor="text1"/>
              </w:rPr>
              <w:t xml:space="preserve"> </w:t>
            </w:r>
            <w:r w:rsidR="00F87B20" w:rsidRPr="00727955">
              <w:rPr>
                <w:color w:val="000000" w:themeColor="text1"/>
              </w:rPr>
              <w:t>Australian Eastern Standard Time</w:t>
            </w:r>
            <w:r w:rsidR="00AA7A87" w:rsidRPr="00727955">
              <w:rPr>
                <w:color w:val="000000" w:themeColor="text1"/>
              </w:rPr>
              <w:t xml:space="preserve"> on </w:t>
            </w:r>
            <w:r w:rsidR="7AA297EB" w:rsidRPr="00727955">
              <w:rPr>
                <w:color w:val="000000" w:themeColor="text1"/>
              </w:rPr>
              <w:t>17 June 2026</w:t>
            </w:r>
          </w:p>
          <w:p w14:paraId="3C18DFE6" w14:textId="42CF399E" w:rsidR="005E49EA" w:rsidRPr="00727955" w:rsidRDefault="005E49EA" w:rsidP="58C88DF4">
            <w:pPr>
              <w:cnfStyle w:val="000000100000" w:firstRow="0" w:lastRow="0" w:firstColumn="0" w:lastColumn="0" w:oddVBand="0" w:evenVBand="0" w:oddHBand="1" w:evenHBand="0" w:firstRowFirstColumn="0" w:firstRowLastColumn="0" w:lastRowFirstColumn="0" w:lastRowLastColumn="0"/>
              <w:rPr>
                <w:color w:val="000000" w:themeColor="text1"/>
              </w:rPr>
            </w:pPr>
            <w:r w:rsidRPr="00727955">
              <w:rPr>
                <w:color w:val="000000" w:themeColor="text1"/>
              </w:rPr>
              <w:t>Please take account of time zone differences when submitting your application.</w:t>
            </w:r>
          </w:p>
        </w:tc>
      </w:tr>
      <w:tr w:rsidR="00AA7A87" w:rsidRPr="007040EB" w14:paraId="07C3C994" w14:textId="77777777" w:rsidTr="5721196E">
        <w:tc>
          <w:tcPr>
            <w:cnfStyle w:val="001000000000" w:firstRow="0" w:lastRow="0" w:firstColumn="1" w:lastColumn="0" w:oddVBand="0" w:evenVBand="0" w:oddHBand="0" w:evenHBand="0" w:firstRowFirstColumn="0" w:firstRowLastColumn="0" w:lastRowFirstColumn="0" w:lastRowLastColumn="0"/>
            <w:tcW w:w="3225" w:type="dxa"/>
          </w:tcPr>
          <w:p w14:paraId="6AF0213A" w14:textId="77777777" w:rsidR="00AA7A87" w:rsidRPr="00727955" w:rsidRDefault="00AA7A87" w:rsidP="00FB2CBF">
            <w:pPr>
              <w:rPr>
                <w:color w:val="264F90"/>
              </w:rPr>
            </w:pPr>
            <w:r w:rsidRPr="00727955">
              <w:rPr>
                <w:color w:val="264F90"/>
              </w:rPr>
              <w:t>Commonwealth policy entity:</w:t>
            </w:r>
          </w:p>
        </w:tc>
        <w:tc>
          <w:tcPr>
            <w:tcW w:w="5564" w:type="dxa"/>
          </w:tcPr>
          <w:p w14:paraId="1937ABBA" w14:textId="0C187CDE" w:rsidR="00AA7A87" w:rsidRPr="00727955" w:rsidRDefault="00866F01" w:rsidP="00FB2CBF">
            <w:pPr>
              <w:cnfStyle w:val="000000000000" w:firstRow="0" w:lastRow="0" w:firstColumn="0" w:lastColumn="0" w:oddVBand="0" w:evenVBand="0" w:oddHBand="0" w:evenHBand="0" w:firstRowFirstColumn="0" w:firstRowLastColumn="0" w:lastRowFirstColumn="0" w:lastRowLastColumn="0"/>
            </w:pPr>
            <w:r w:rsidRPr="00727955">
              <w:t>Department of Industry, Science and Resources (DISR) </w:t>
            </w:r>
          </w:p>
        </w:tc>
      </w:tr>
      <w:tr w:rsidR="00AA7A87" w:rsidRPr="007040EB" w14:paraId="675CD872" w14:textId="77777777" w:rsidTr="5721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ACA6D9D" w14:textId="77777777" w:rsidR="00AA7A87" w:rsidRPr="00727955" w:rsidRDefault="00AA7A87" w:rsidP="00FB2CBF">
            <w:pPr>
              <w:rPr>
                <w:color w:val="264F90"/>
              </w:rPr>
            </w:pPr>
            <w:r w:rsidRPr="00727955">
              <w:rPr>
                <w:color w:val="264F90"/>
              </w:rPr>
              <w:t>Enquiries:</w:t>
            </w:r>
          </w:p>
        </w:tc>
        <w:tc>
          <w:tcPr>
            <w:tcW w:w="5564" w:type="dxa"/>
          </w:tcPr>
          <w:p w14:paraId="7C97D1E9" w14:textId="17777294" w:rsidR="00AA7A87" w:rsidRPr="00727955" w:rsidRDefault="00AA7A87" w:rsidP="00FB2CBF">
            <w:pPr>
              <w:cnfStyle w:val="000000100000" w:firstRow="0" w:lastRow="0" w:firstColumn="0" w:lastColumn="0" w:oddVBand="0" w:evenVBand="0" w:oddHBand="1" w:evenHBand="0" w:firstRowFirstColumn="0" w:firstRowLastColumn="0" w:lastRowFirstColumn="0" w:lastRowLastColumn="0"/>
            </w:pPr>
            <w:r w:rsidRPr="00727955">
              <w:t>If you have any questions, contact</w:t>
            </w:r>
            <w:r w:rsidR="00201ACE" w:rsidRPr="00727955">
              <w:t xml:space="preserve"> us </w:t>
            </w:r>
            <w:r w:rsidR="00030E0C" w:rsidRPr="00727955">
              <w:t>on 13 28 46</w:t>
            </w:r>
            <w:r w:rsidR="003E2C3B" w:rsidRPr="00727955">
              <w:t>.</w:t>
            </w:r>
          </w:p>
        </w:tc>
      </w:tr>
      <w:tr w:rsidR="00AA7A87" w:rsidRPr="007040EB" w14:paraId="0022E681" w14:textId="77777777" w:rsidTr="5721196E">
        <w:tc>
          <w:tcPr>
            <w:cnfStyle w:val="001000000000" w:firstRow="0" w:lastRow="0" w:firstColumn="1" w:lastColumn="0" w:oddVBand="0" w:evenVBand="0" w:oddHBand="0" w:evenHBand="0" w:firstRowFirstColumn="0" w:firstRowLastColumn="0" w:lastRowFirstColumn="0" w:lastRowLastColumn="0"/>
            <w:tcW w:w="3225" w:type="dxa"/>
          </w:tcPr>
          <w:p w14:paraId="6FE8708B" w14:textId="77777777" w:rsidR="00AA7A87" w:rsidRPr="00727955" w:rsidRDefault="00AA7A87" w:rsidP="00FB2CBF">
            <w:pPr>
              <w:rPr>
                <w:color w:val="264F90"/>
              </w:rPr>
            </w:pPr>
            <w:r w:rsidRPr="00727955">
              <w:rPr>
                <w:color w:val="264F90"/>
              </w:rPr>
              <w:t>Date guidelines released:</w:t>
            </w:r>
          </w:p>
        </w:tc>
        <w:tc>
          <w:tcPr>
            <w:tcW w:w="5564" w:type="dxa"/>
          </w:tcPr>
          <w:p w14:paraId="43326A40" w14:textId="41445714" w:rsidR="00AA7A87" w:rsidRPr="00727955" w:rsidRDefault="00FF5DCD" w:rsidP="43E89E4E">
            <w:pPr>
              <w:cnfStyle w:val="000000000000" w:firstRow="0" w:lastRow="0" w:firstColumn="0" w:lastColumn="0" w:oddVBand="0" w:evenVBand="0" w:oddHBand="0" w:evenHBand="0" w:firstRowFirstColumn="0" w:firstRowLastColumn="0" w:lastRowFirstColumn="0" w:lastRowLastColumn="0"/>
            </w:pPr>
            <w:r w:rsidRPr="00727955">
              <w:t xml:space="preserve">6 </w:t>
            </w:r>
            <w:r w:rsidR="4EA3C534" w:rsidRPr="00727955">
              <w:t>May 2026</w:t>
            </w:r>
          </w:p>
        </w:tc>
      </w:tr>
      <w:tr w:rsidR="00AA7A87" w14:paraId="6AA65F5E" w14:textId="77777777" w:rsidTr="5721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5F1A0C1" w14:textId="77777777" w:rsidR="00AA7A87" w:rsidRPr="0004098F" w:rsidRDefault="00AA7A87" w:rsidP="00FB2CBF">
            <w:pPr>
              <w:rPr>
                <w:color w:val="264F90"/>
              </w:rPr>
            </w:pPr>
            <w:r w:rsidRPr="0004098F">
              <w:rPr>
                <w:color w:val="264F90"/>
              </w:rPr>
              <w:t>Type of grant opportunity:</w:t>
            </w:r>
          </w:p>
        </w:tc>
        <w:tc>
          <w:tcPr>
            <w:tcW w:w="5564" w:type="dxa"/>
          </w:tcPr>
          <w:p w14:paraId="31B0E74E" w14:textId="5F1ED419" w:rsidR="00AA7A87" w:rsidRPr="000C7394" w:rsidRDefault="00AA7A87" w:rsidP="00646827">
            <w:pPr>
              <w:cnfStyle w:val="000000100000" w:firstRow="0" w:lastRow="0" w:firstColumn="0" w:lastColumn="0" w:oddVBand="0" w:evenVBand="0" w:oddHBand="1" w:evenHBand="0" w:firstRowFirstColumn="0" w:firstRowLastColumn="0" w:lastRowFirstColumn="0" w:lastRowLastColumn="0"/>
            </w:pPr>
            <w:r w:rsidRPr="000C7394">
              <w:t>Open competitive</w:t>
            </w:r>
          </w:p>
        </w:tc>
      </w:tr>
    </w:tbl>
    <w:p w14:paraId="57782E9E" w14:textId="00F12871" w:rsidR="00C76ACB" w:rsidRDefault="00C76ACB">
      <w:pPr>
        <w:spacing w:before="0" w:after="0" w:line="240" w:lineRule="auto"/>
      </w:pPr>
      <w:bookmarkStart w:id="0" w:name="_Toc164844258"/>
      <w:bookmarkStart w:id="1" w:name="_Toc383003250"/>
      <w:bookmarkStart w:id="2" w:name="_Toc164844257"/>
    </w:p>
    <w:p w14:paraId="25F651C8" w14:textId="083AEBE4" w:rsidR="00227D98" w:rsidRPr="00007E4B" w:rsidRDefault="00E31F9B" w:rsidP="00A40D24">
      <w:pPr>
        <w:pStyle w:val="TOCHeading"/>
      </w:pPr>
      <w:r w:rsidRPr="00007E4B">
        <w:lastRenderedPageBreak/>
        <w:t>Contents</w:t>
      </w:r>
      <w:bookmarkEnd w:id="0"/>
      <w:bookmarkEnd w:id="1"/>
    </w:p>
    <w:p w14:paraId="52B5BFD9" w14:textId="1C490DA4" w:rsidR="00D46957"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D46957">
        <w:rPr>
          <w:noProof/>
        </w:rPr>
        <w:t>1.</w:t>
      </w:r>
      <w:r w:rsidR="00D46957">
        <w:rPr>
          <w:rFonts w:asciiTheme="minorHAnsi" w:eastAsiaTheme="minorEastAsia" w:hAnsiTheme="minorHAnsi"/>
          <w:b w:val="0"/>
          <w:noProof/>
          <w:kern w:val="2"/>
          <w:sz w:val="24"/>
          <w:szCs w:val="24"/>
          <w:lang w:eastAsia="en-AU"/>
          <w14:ligatures w14:val="standardContextual"/>
        </w:rPr>
        <w:tab/>
      </w:r>
      <w:r w:rsidR="00D46957">
        <w:rPr>
          <w:noProof/>
        </w:rPr>
        <w:t>Inspiring Australia – Science Engagement Program: Maker Projects – Community STEM Engagement Grants 2026 processes</w:t>
      </w:r>
      <w:r w:rsidR="00D46957">
        <w:rPr>
          <w:noProof/>
        </w:rPr>
        <w:tab/>
      </w:r>
      <w:r w:rsidR="00D46957">
        <w:rPr>
          <w:noProof/>
        </w:rPr>
        <w:fldChar w:fldCharType="begin"/>
      </w:r>
      <w:r w:rsidR="00D46957">
        <w:rPr>
          <w:noProof/>
        </w:rPr>
        <w:instrText xml:space="preserve"> PAGEREF _Toc228525958 \h </w:instrText>
      </w:r>
      <w:r w:rsidR="00D46957">
        <w:rPr>
          <w:noProof/>
        </w:rPr>
      </w:r>
      <w:r w:rsidR="00D46957">
        <w:rPr>
          <w:noProof/>
        </w:rPr>
        <w:fldChar w:fldCharType="separate"/>
      </w:r>
      <w:r w:rsidR="00296649">
        <w:rPr>
          <w:noProof/>
        </w:rPr>
        <w:t>5</w:t>
      </w:r>
      <w:r w:rsidR="00D46957">
        <w:rPr>
          <w:noProof/>
        </w:rPr>
        <w:fldChar w:fldCharType="end"/>
      </w:r>
    </w:p>
    <w:p w14:paraId="218DD7DB" w14:textId="5A7C03B3"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28525959 \h </w:instrText>
      </w:r>
      <w:r>
        <w:rPr>
          <w:noProof/>
        </w:rPr>
      </w:r>
      <w:r>
        <w:rPr>
          <w:noProof/>
        </w:rPr>
        <w:fldChar w:fldCharType="separate"/>
      </w:r>
      <w:r w:rsidR="00296649">
        <w:rPr>
          <w:noProof/>
        </w:rPr>
        <w:t>6</w:t>
      </w:r>
      <w:r>
        <w:rPr>
          <w:noProof/>
        </w:rPr>
        <w:fldChar w:fldCharType="end"/>
      </w:r>
    </w:p>
    <w:p w14:paraId="599EA5E1" w14:textId="35D9C91C"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28525960 \h </w:instrText>
      </w:r>
      <w:r>
        <w:rPr>
          <w:noProof/>
        </w:rPr>
      </w:r>
      <w:r>
        <w:rPr>
          <w:noProof/>
        </w:rPr>
        <w:fldChar w:fldCharType="separate"/>
      </w:r>
      <w:r w:rsidR="00296649">
        <w:rPr>
          <w:noProof/>
        </w:rPr>
        <w:t>6</w:t>
      </w:r>
      <w:r>
        <w:rPr>
          <w:noProof/>
        </w:rPr>
        <w:fldChar w:fldCharType="end"/>
      </w:r>
    </w:p>
    <w:p w14:paraId="364E80DB" w14:textId="7FE637B5"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2.1.</w:t>
      </w:r>
      <w:r>
        <w:rPr>
          <w:rFonts w:asciiTheme="minorHAnsi" w:eastAsiaTheme="minorEastAsia" w:hAnsiTheme="minorHAnsi"/>
          <w:noProof/>
          <w:kern w:val="2"/>
          <w:sz w:val="24"/>
          <w:szCs w:val="24"/>
          <w:lang w:eastAsia="en-AU"/>
          <w14:ligatures w14:val="standardContextual"/>
        </w:rPr>
        <w:tab/>
      </w:r>
      <w:r>
        <w:rPr>
          <w:noProof/>
        </w:rPr>
        <w:t>About the Maker Projects – Community STEM Engagement Grants 2026 grant opportunity</w:t>
      </w:r>
      <w:r>
        <w:rPr>
          <w:noProof/>
        </w:rPr>
        <w:tab/>
      </w:r>
      <w:r>
        <w:rPr>
          <w:noProof/>
        </w:rPr>
        <w:fldChar w:fldCharType="begin"/>
      </w:r>
      <w:r>
        <w:rPr>
          <w:noProof/>
        </w:rPr>
        <w:instrText xml:space="preserve"> PAGEREF _Toc228525961 \h </w:instrText>
      </w:r>
      <w:r>
        <w:rPr>
          <w:noProof/>
        </w:rPr>
      </w:r>
      <w:r>
        <w:rPr>
          <w:noProof/>
        </w:rPr>
        <w:fldChar w:fldCharType="separate"/>
      </w:r>
      <w:r w:rsidR="00296649">
        <w:rPr>
          <w:noProof/>
        </w:rPr>
        <w:t>7</w:t>
      </w:r>
      <w:r>
        <w:rPr>
          <w:noProof/>
        </w:rPr>
        <w:fldChar w:fldCharType="end"/>
      </w:r>
    </w:p>
    <w:p w14:paraId="7CB21C69" w14:textId="58537F68"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28525962 \h </w:instrText>
      </w:r>
      <w:r>
        <w:rPr>
          <w:noProof/>
        </w:rPr>
      </w:r>
      <w:r>
        <w:rPr>
          <w:noProof/>
        </w:rPr>
        <w:fldChar w:fldCharType="separate"/>
      </w:r>
      <w:r w:rsidR="00296649">
        <w:rPr>
          <w:noProof/>
        </w:rPr>
        <w:t>7</w:t>
      </w:r>
      <w:r>
        <w:rPr>
          <w:noProof/>
        </w:rPr>
        <w:fldChar w:fldCharType="end"/>
      </w:r>
    </w:p>
    <w:p w14:paraId="57F8D397" w14:textId="6C7B4CF9"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28525963 \h </w:instrText>
      </w:r>
      <w:r>
        <w:rPr>
          <w:noProof/>
        </w:rPr>
      </w:r>
      <w:r>
        <w:rPr>
          <w:noProof/>
        </w:rPr>
        <w:fldChar w:fldCharType="separate"/>
      </w:r>
      <w:r w:rsidR="00296649">
        <w:rPr>
          <w:noProof/>
        </w:rPr>
        <w:t>7</w:t>
      </w:r>
      <w:r>
        <w:rPr>
          <w:noProof/>
        </w:rPr>
        <w:fldChar w:fldCharType="end"/>
      </w:r>
    </w:p>
    <w:p w14:paraId="7FDA33F9" w14:textId="5BEA448F"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28525964 \h </w:instrText>
      </w:r>
      <w:r>
        <w:rPr>
          <w:noProof/>
        </w:rPr>
      </w:r>
      <w:r>
        <w:rPr>
          <w:noProof/>
        </w:rPr>
        <w:fldChar w:fldCharType="separate"/>
      </w:r>
      <w:r w:rsidR="00296649">
        <w:rPr>
          <w:noProof/>
        </w:rPr>
        <w:t>8</w:t>
      </w:r>
      <w:r>
        <w:rPr>
          <w:noProof/>
        </w:rPr>
        <w:fldChar w:fldCharType="end"/>
      </w:r>
    </w:p>
    <w:p w14:paraId="7108DBC7" w14:textId="67A86D6D"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28525965 \h </w:instrText>
      </w:r>
      <w:r>
        <w:rPr>
          <w:noProof/>
        </w:rPr>
      </w:r>
      <w:r>
        <w:rPr>
          <w:noProof/>
        </w:rPr>
        <w:fldChar w:fldCharType="separate"/>
      </w:r>
      <w:r w:rsidR="00296649">
        <w:rPr>
          <w:noProof/>
        </w:rPr>
        <w:t>8</w:t>
      </w:r>
      <w:r>
        <w:rPr>
          <w:noProof/>
        </w:rPr>
        <w:fldChar w:fldCharType="end"/>
      </w:r>
    </w:p>
    <w:p w14:paraId="7BE4591A" w14:textId="590C1AFD"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28525966 \h </w:instrText>
      </w:r>
      <w:r>
        <w:rPr>
          <w:noProof/>
        </w:rPr>
      </w:r>
      <w:r>
        <w:rPr>
          <w:noProof/>
        </w:rPr>
        <w:fldChar w:fldCharType="separate"/>
      </w:r>
      <w:r w:rsidR="00296649">
        <w:rPr>
          <w:noProof/>
        </w:rPr>
        <w:t>8</w:t>
      </w:r>
      <w:r>
        <w:rPr>
          <w:noProof/>
        </w:rPr>
        <w:fldChar w:fldCharType="end"/>
      </w:r>
    </w:p>
    <w:p w14:paraId="023B255F" w14:textId="44788158"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28525967 \h </w:instrText>
      </w:r>
      <w:r>
        <w:rPr>
          <w:noProof/>
        </w:rPr>
      </w:r>
      <w:r>
        <w:rPr>
          <w:noProof/>
        </w:rPr>
        <w:fldChar w:fldCharType="separate"/>
      </w:r>
      <w:r w:rsidR="00296649">
        <w:rPr>
          <w:noProof/>
        </w:rPr>
        <w:t>8</w:t>
      </w:r>
      <w:r>
        <w:rPr>
          <w:noProof/>
        </w:rPr>
        <w:fldChar w:fldCharType="end"/>
      </w:r>
    </w:p>
    <w:p w14:paraId="321568C8" w14:textId="4C1EAA5C"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8525968 \h </w:instrText>
      </w:r>
      <w:r>
        <w:rPr>
          <w:noProof/>
        </w:rPr>
      </w:r>
      <w:r>
        <w:rPr>
          <w:noProof/>
        </w:rPr>
        <w:fldChar w:fldCharType="separate"/>
      </w:r>
      <w:r w:rsidR="00296649">
        <w:rPr>
          <w:noProof/>
        </w:rPr>
        <w:t>9</w:t>
      </w:r>
      <w:r>
        <w:rPr>
          <w:noProof/>
        </w:rPr>
        <w:fldChar w:fldCharType="end"/>
      </w:r>
    </w:p>
    <w:p w14:paraId="7A618E22" w14:textId="255AAF36"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4.4.</w:t>
      </w:r>
      <w:r>
        <w:rPr>
          <w:rFonts w:asciiTheme="minorHAnsi" w:eastAsiaTheme="minorEastAsia" w:hAnsiTheme="minorHAnsi"/>
          <w:noProof/>
          <w:kern w:val="2"/>
          <w:sz w:val="24"/>
          <w:szCs w:val="24"/>
          <w:lang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28525969 \h </w:instrText>
      </w:r>
      <w:r>
        <w:rPr>
          <w:noProof/>
        </w:rPr>
      </w:r>
      <w:r>
        <w:rPr>
          <w:noProof/>
        </w:rPr>
        <w:fldChar w:fldCharType="separate"/>
      </w:r>
      <w:r w:rsidR="00296649">
        <w:rPr>
          <w:noProof/>
        </w:rPr>
        <w:t>9</w:t>
      </w:r>
      <w:r>
        <w:rPr>
          <w:noProof/>
        </w:rPr>
        <w:fldChar w:fldCharType="end"/>
      </w:r>
    </w:p>
    <w:p w14:paraId="0B969827" w14:textId="64D53A76"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28525970 \h </w:instrText>
      </w:r>
      <w:r>
        <w:rPr>
          <w:noProof/>
        </w:rPr>
      </w:r>
      <w:r>
        <w:rPr>
          <w:noProof/>
        </w:rPr>
        <w:fldChar w:fldCharType="separate"/>
      </w:r>
      <w:r w:rsidR="00296649">
        <w:rPr>
          <w:noProof/>
        </w:rPr>
        <w:t>9</w:t>
      </w:r>
      <w:r>
        <w:rPr>
          <w:noProof/>
        </w:rPr>
        <w:fldChar w:fldCharType="end"/>
      </w:r>
    </w:p>
    <w:p w14:paraId="2B57D5EE" w14:textId="5BC8769F"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28525971 \h </w:instrText>
      </w:r>
      <w:r>
        <w:rPr>
          <w:noProof/>
        </w:rPr>
      </w:r>
      <w:r>
        <w:rPr>
          <w:noProof/>
        </w:rPr>
        <w:fldChar w:fldCharType="separate"/>
      </w:r>
      <w:r w:rsidR="00296649">
        <w:rPr>
          <w:noProof/>
        </w:rPr>
        <w:t>9</w:t>
      </w:r>
      <w:r>
        <w:rPr>
          <w:noProof/>
        </w:rPr>
        <w:fldChar w:fldCharType="end"/>
      </w:r>
    </w:p>
    <w:p w14:paraId="63B6C30E" w14:textId="04AFAD37"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28525972 \h </w:instrText>
      </w:r>
      <w:r>
        <w:rPr>
          <w:noProof/>
        </w:rPr>
      </w:r>
      <w:r>
        <w:rPr>
          <w:noProof/>
        </w:rPr>
        <w:fldChar w:fldCharType="separate"/>
      </w:r>
      <w:r w:rsidR="00296649">
        <w:rPr>
          <w:noProof/>
        </w:rPr>
        <w:t>10</w:t>
      </w:r>
      <w:r>
        <w:rPr>
          <w:noProof/>
        </w:rPr>
        <w:fldChar w:fldCharType="end"/>
      </w:r>
    </w:p>
    <w:p w14:paraId="7565E7BE" w14:textId="7E89FA4E"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8525973 \h </w:instrText>
      </w:r>
      <w:r>
        <w:rPr>
          <w:noProof/>
        </w:rPr>
      </w:r>
      <w:r>
        <w:rPr>
          <w:noProof/>
        </w:rPr>
        <w:fldChar w:fldCharType="separate"/>
      </w:r>
      <w:r w:rsidR="00296649">
        <w:rPr>
          <w:noProof/>
        </w:rPr>
        <w:t>11</w:t>
      </w:r>
      <w:r>
        <w:rPr>
          <w:noProof/>
        </w:rPr>
        <w:fldChar w:fldCharType="end"/>
      </w:r>
    </w:p>
    <w:p w14:paraId="6178674C" w14:textId="5B3A98A4"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28525974 \h </w:instrText>
      </w:r>
      <w:r>
        <w:rPr>
          <w:noProof/>
        </w:rPr>
      </w:r>
      <w:r>
        <w:rPr>
          <w:noProof/>
        </w:rPr>
        <w:fldChar w:fldCharType="separate"/>
      </w:r>
      <w:r w:rsidR="00296649">
        <w:rPr>
          <w:noProof/>
        </w:rPr>
        <w:t>11</w:t>
      </w:r>
      <w:r>
        <w:rPr>
          <w:noProof/>
        </w:rPr>
        <w:fldChar w:fldCharType="end"/>
      </w:r>
    </w:p>
    <w:p w14:paraId="631FB170" w14:textId="513C6A1F"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28525975 \h </w:instrText>
      </w:r>
      <w:r>
        <w:rPr>
          <w:noProof/>
        </w:rPr>
      </w:r>
      <w:r>
        <w:rPr>
          <w:noProof/>
        </w:rPr>
        <w:fldChar w:fldCharType="separate"/>
      </w:r>
      <w:r w:rsidR="00296649">
        <w:rPr>
          <w:noProof/>
        </w:rPr>
        <w:t>11</w:t>
      </w:r>
      <w:r>
        <w:rPr>
          <w:noProof/>
        </w:rPr>
        <w:fldChar w:fldCharType="end"/>
      </w:r>
    </w:p>
    <w:p w14:paraId="51E705EE" w14:textId="00DD60CC"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28525976 \h </w:instrText>
      </w:r>
      <w:r>
        <w:rPr>
          <w:noProof/>
        </w:rPr>
      </w:r>
      <w:r>
        <w:rPr>
          <w:noProof/>
        </w:rPr>
        <w:fldChar w:fldCharType="separate"/>
      </w:r>
      <w:r w:rsidR="00296649">
        <w:rPr>
          <w:noProof/>
        </w:rPr>
        <w:t>12</w:t>
      </w:r>
      <w:r>
        <w:rPr>
          <w:noProof/>
        </w:rPr>
        <w:fldChar w:fldCharType="end"/>
      </w:r>
    </w:p>
    <w:p w14:paraId="26DB590C" w14:textId="2100DD3D"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28525977 \h </w:instrText>
      </w:r>
      <w:r>
        <w:rPr>
          <w:noProof/>
        </w:rPr>
      </w:r>
      <w:r>
        <w:rPr>
          <w:noProof/>
        </w:rPr>
        <w:fldChar w:fldCharType="separate"/>
      </w:r>
      <w:r w:rsidR="00296649">
        <w:rPr>
          <w:noProof/>
        </w:rPr>
        <w:t>12</w:t>
      </w:r>
      <w:r>
        <w:rPr>
          <w:noProof/>
        </w:rPr>
        <w:fldChar w:fldCharType="end"/>
      </w:r>
    </w:p>
    <w:p w14:paraId="47F3F62E" w14:textId="252A4175"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28525978 \h </w:instrText>
      </w:r>
      <w:r>
        <w:rPr>
          <w:noProof/>
        </w:rPr>
      </w:r>
      <w:r>
        <w:rPr>
          <w:noProof/>
        </w:rPr>
        <w:fldChar w:fldCharType="separate"/>
      </w:r>
      <w:r w:rsidR="00296649">
        <w:rPr>
          <w:noProof/>
        </w:rPr>
        <w:t>12</w:t>
      </w:r>
      <w:r>
        <w:rPr>
          <w:noProof/>
        </w:rPr>
        <w:fldChar w:fldCharType="end"/>
      </w:r>
    </w:p>
    <w:p w14:paraId="75380DDC" w14:textId="56A30719"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28525979 \h </w:instrText>
      </w:r>
      <w:r>
        <w:rPr>
          <w:noProof/>
        </w:rPr>
      </w:r>
      <w:r>
        <w:rPr>
          <w:noProof/>
        </w:rPr>
        <w:fldChar w:fldCharType="separate"/>
      </w:r>
      <w:r w:rsidR="00296649">
        <w:rPr>
          <w:noProof/>
        </w:rPr>
        <w:t>13</w:t>
      </w:r>
      <w:r>
        <w:rPr>
          <w:noProof/>
        </w:rPr>
        <w:fldChar w:fldCharType="end"/>
      </w:r>
    </w:p>
    <w:p w14:paraId="0278B83F" w14:textId="021E0478"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28525980 \h </w:instrText>
      </w:r>
      <w:r>
        <w:rPr>
          <w:noProof/>
        </w:rPr>
      </w:r>
      <w:r>
        <w:rPr>
          <w:noProof/>
        </w:rPr>
        <w:fldChar w:fldCharType="separate"/>
      </w:r>
      <w:r w:rsidR="00296649">
        <w:rPr>
          <w:noProof/>
        </w:rPr>
        <w:t>13</w:t>
      </w:r>
      <w:r>
        <w:rPr>
          <w:noProof/>
        </w:rPr>
        <w:fldChar w:fldCharType="end"/>
      </w:r>
    </w:p>
    <w:p w14:paraId="6C40FE29" w14:textId="53DF0241"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28525981 \h </w:instrText>
      </w:r>
      <w:r>
        <w:rPr>
          <w:noProof/>
        </w:rPr>
      </w:r>
      <w:r>
        <w:rPr>
          <w:noProof/>
        </w:rPr>
        <w:fldChar w:fldCharType="separate"/>
      </w:r>
      <w:r w:rsidR="00296649">
        <w:rPr>
          <w:noProof/>
        </w:rPr>
        <w:t>14</w:t>
      </w:r>
      <w:r>
        <w:rPr>
          <w:noProof/>
        </w:rPr>
        <w:fldChar w:fldCharType="end"/>
      </w:r>
    </w:p>
    <w:p w14:paraId="14634A5C" w14:textId="487AEA62"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28525982 \h </w:instrText>
      </w:r>
      <w:r>
        <w:rPr>
          <w:noProof/>
        </w:rPr>
      </w:r>
      <w:r>
        <w:rPr>
          <w:noProof/>
        </w:rPr>
        <w:fldChar w:fldCharType="separate"/>
      </w:r>
      <w:r w:rsidR="00296649">
        <w:rPr>
          <w:noProof/>
        </w:rPr>
        <w:t>14</w:t>
      </w:r>
      <w:r>
        <w:rPr>
          <w:noProof/>
        </w:rPr>
        <w:fldChar w:fldCharType="end"/>
      </w:r>
    </w:p>
    <w:p w14:paraId="40285F59" w14:textId="475C43DC"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28525983 \h </w:instrText>
      </w:r>
      <w:r>
        <w:rPr>
          <w:noProof/>
        </w:rPr>
      </w:r>
      <w:r>
        <w:rPr>
          <w:noProof/>
        </w:rPr>
        <w:fldChar w:fldCharType="separate"/>
      </w:r>
      <w:r w:rsidR="00296649">
        <w:rPr>
          <w:noProof/>
        </w:rPr>
        <w:t>14</w:t>
      </w:r>
      <w:r>
        <w:rPr>
          <w:noProof/>
        </w:rPr>
        <w:fldChar w:fldCharType="end"/>
      </w:r>
    </w:p>
    <w:p w14:paraId="67DEAE73" w14:textId="6C2F3651"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28525984 \h </w:instrText>
      </w:r>
      <w:r>
        <w:rPr>
          <w:noProof/>
        </w:rPr>
      </w:r>
      <w:r>
        <w:rPr>
          <w:noProof/>
        </w:rPr>
        <w:fldChar w:fldCharType="separate"/>
      </w:r>
      <w:r w:rsidR="00296649">
        <w:rPr>
          <w:noProof/>
        </w:rPr>
        <w:t>14</w:t>
      </w:r>
      <w:r>
        <w:rPr>
          <w:noProof/>
        </w:rPr>
        <w:fldChar w:fldCharType="end"/>
      </w:r>
    </w:p>
    <w:p w14:paraId="64D758CD" w14:textId="41EFABB0"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28525985 \h </w:instrText>
      </w:r>
      <w:r>
        <w:rPr>
          <w:noProof/>
        </w:rPr>
      </w:r>
      <w:r>
        <w:rPr>
          <w:noProof/>
        </w:rPr>
        <w:fldChar w:fldCharType="separate"/>
      </w:r>
      <w:r w:rsidR="00296649">
        <w:rPr>
          <w:noProof/>
        </w:rPr>
        <w:t>15</w:t>
      </w:r>
      <w:r>
        <w:rPr>
          <w:noProof/>
        </w:rPr>
        <w:fldChar w:fldCharType="end"/>
      </w:r>
    </w:p>
    <w:p w14:paraId="3476A74F" w14:textId="152A4908"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28525986 \h </w:instrText>
      </w:r>
      <w:r>
        <w:rPr>
          <w:noProof/>
        </w:rPr>
      </w:r>
      <w:r>
        <w:rPr>
          <w:noProof/>
        </w:rPr>
        <w:fldChar w:fldCharType="separate"/>
      </w:r>
      <w:r w:rsidR="00296649">
        <w:rPr>
          <w:noProof/>
        </w:rPr>
        <w:t>16</w:t>
      </w:r>
      <w:r>
        <w:rPr>
          <w:noProof/>
        </w:rPr>
        <w:fldChar w:fldCharType="end"/>
      </w:r>
    </w:p>
    <w:p w14:paraId="46FD5EAF" w14:textId="4B75CB02"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28525987 \h </w:instrText>
      </w:r>
      <w:r>
        <w:rPr>
          <w:noProof/>
        </w:rPr>
      </w:r>
      <w:r>
        <w:rPr>
          <w:noProof/>
        </w:rPr>
        <w:fldChar w:fldCharType="separate"/>
      </w:r>
      <w:r w:rsidR="00296649">
        <w:rPr>
          <w:noProof/>
        </w:rPr>
        <w:t>16</w:t>
      </w:r>
      <w:r>
        <w:rPr>
          <w:noProof/>
        </w:rPr>
        <w:fldChar w:fldCharType="end"/>
      </w:r>
    </w:p>
    <w:p w14:paraId="01264961" w14:textId="0D5BE3B0"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lastRenderedPageBreak/>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28525988 \h </w:instrText>
      </w:r>
      <w:r>
        <w:rPr>
          <w:noProof/>
        </w:rPr>
      </w:r>
      <w:r>
        <w:rPr>
          <w:noProof/>
        </w:rPr>
        <w:fldChar w:fldCharType="separate"/>
      </w:r>
      <w:r w:rsidR="00296649">
        <w:rPr>
          <w:noProof/>
        </w:rPr>
        <w:t>16</w:t>
      </w:r>
      <w:r>
        <w:rPr>
          <w:noProof/>
        </w:rPr>
        <w:fldChar w:fldCharType="end"/>
      </w:r>
    </w:p>
    <w:p w14:paraId="34D9ADA2" w14:textId="774FB0FF"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28525989 \h </w:instrText>
      </w:r>
      <w:r>
        <w:rPr>
          <w:noProof/>
        </w:rPr>
      </w:r>
      <w:r>
        <w:rPr>
          <w:noProof/>
        </w:rPr>
        <w:fldChar w:fldCharType="separate"/>
      </w:r>
      <w:r w:rsidR="00296649">
        <w:rPr>
          <w:noProof/>
        </w:rPr>
        <w:t>16</w:t>
      </w:r>
      <w:r>
        <w:rPr>
          <w:noProof/>
        </w:rPr>
        <w:fldChar w:fldCharType="end"/>
      </w:r>
    </w:p>
    <w:p w14:paraId="1DE6FDD1" w14:textId="667FA814"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28525990 \h </w:instrText>
      </w:r>
      <w:r>
        <w:rPr>
          <w:noProof/>
        </w:rPr>
      </w:r>
      <w:r>
        <w:rPr>
          <w:noProof/>
        </w:rPr>
        <w:fldChar w:fldCharType="separate"/>
      </w:r>
      <w:r w:rsidR="00296649">
        <w:rPr>
          <w:noProof/>
        </w:rPr>
        <w:t>16</w:t>
      </w:r>
      <w:r>
        <w:rPr>
          <w:noProof/>
        </w:rPr>
        <w:fldChar w:fldCharType="end"/>
      </w:r>
    </w:p>
    <w:p w14:paraId="41A3F15D" w14:textId="605C0027"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imple grant agreement</w:t>
      </w:r>
      <w:r>
        <w:rPr>
          <w:noProof/>
        </w:rPr>
        <w:tab/>
      </w:r>
      <w:r>
        <w:rPr>
          <w:noProof/>
        </w:rPr>
        <w:fldChar w:fldCharType="begin"/>
      </w:r>
      <w:r>
        <w:rPr>
          <w:noProof/>
        </w:rPr>
        <w:instrText xml:space="preserve"> PAGEREF _Toc228525991 \h </w:instrText>
      </w:r>
      <w:r>
        <w:rPr>
          <w:noProof/>
        </w:rPr>
      </w:r>
      <w:r>
        <w:rPr>
          <w:noProof/>
        </w:rPr>
        <w:fldChar w:fldCharType="separate"/>
      </w:r>
      <w:r w:rsidR="00296649">
        <w:rPr>
          <w:noProof/>
        </w:rPr>
        <w:t>17</w:t>
      </w:r>
      <w:r>
        <w:rPr>
          <w:noProof/>
        </w:rPr>
        <w:fldChar w:fldCharType="end"/>
      </w:r>
    </w:p>
    <w:p w14:paraId="496F41FB" w14:textId="4E9C0493"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28525992 \h </w:instrText>
      </w:r>
      <w:r>
        <w:rPr>
          <w:noProof/>
        </w:rPr>
      </w:r>
      <w:r>
        <w:rPr>
          <w:noProof/>
        </w:rPr>
        <w:fldChar w:fldCharType="separate"/>
      </w:r>
      <w:r w:rsidR="00296649">
        <w:rPr>
          <w:noProof/>
        </w:rPr>
        <w:t>17</w:t>
      </w:r>
      <w:r>
        <w:rPr>
          <w:noProof/>
        </w:rPr>
        <w:fldChar w:fldCharType="end"/>
      </w:r>
    </w:p>
    <w:p w14:paraId="4C431D63" w14:textId="08F10DCF" w:rsidR="00D46957" w:rsidRDefault="00D46957">
      <w:pPr>
        <w:pStyle w:val="TOC4"/>
        <w:rPr>
          <w:rFonts w:asciiTheme="minorHAnsi" w:eastAsiaTheme="minorEastAsia" w:hAnsiTheme="minorHAnsi"/>
          <w:noProof/>
          <w:kern w:val="2"/>
          <w:sz w:val="24"/>
          <w:szCs w:val="24"/>
          <w:lang w:eastAsia="en-AU"/>
          <w14:ligatures w14:val="standardContextual"/>
        </w:rPr>
      </w:pPr>
      <w:r>
        <w:rPr>
          <w:noProof/>
        </w:rPr>
        <w:t>10.3.1.</w:t>
      </w:r>
      <w:r>
        <w:rPr>
          <w:rFonts w:asciiTheme="minorHAnsi" w:eastAsiaTheme="minorEastAsia" w:hAnsiTheme="minorHAnsi"/>
          <w:noProof/>
          <w:kern w:val="2"/>
          <w:sz w:val="24"/>
          <w:szCs w:val="24"/>
          <w:lang w:eastAsia="en-AU"/>
          <w14:ligatures w14:val="standardContextual"/>
        </w:rPr>
        <w:tab/>
      </w:r>
      <w:r>
        <w:rPr>
          <w:noProof/>
        </w:rPr>
        <w:t>Child safety requirements</w:t>
      </w:r>
      <w:r>
        <w:rPr>
          <w:noProof/>
        </w:rPr>
        <w:tab/>
      </w:r>
      <w:r>
        <w:rPr>
          <w:noProof/>
        </w:rPr>
        <w:fldChar w:fldCharType="begin"/>
      </w:r>
      <w:r>
        <w:rPr>
          <w:noProof/>
        </w:rPr>
        <w:instrText xml:space="preserve"> PAGEREF _Toc228525993 \h </w:instrText>
      </w:r>
      <w:r>
        <w:rPr>
          <w:noProof/>
        </w:rPr>
      </w:r>
      <w:r>
        <w:rPr>
          <w:noProof/>
        </w:rPr>
        <w:fldChar w:fldCharType="separate"/>
      </w:r>
      <w:r w:rsidR="00296649">
        <w:rPr>
          <w:noProof/>
        </w:rPr>
        <w:t>17</w:t>
      </w:r>
      <w:r>
        <w:rPr>
          <w:noProof/>
        </w:rPr>
        <w:fldChar w:fldCharType="end"/>
      </w:r>
    </w:p>
    <w:p w14:paraId="45CB4BB0" w14:textId="27629DF1"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28525994 \h </w:instrText>
      </w:r>
      <w:r>
        <w:rPr>
          <w:noProof/>
        </w:rPr>
      </w:r>
      <w:r>
        <w:rPr>
          <w:noProof/>
        </w:rPr>
        <w:fldChar w:fldCharType="separate"/>
      </w:r>
      <w:r w:rsidR="00296649">
        <w:rPr>
          <w:noProof/>
        </w:rPr>
        <w:t>18</w:t>
      </w:r>
      <w:r>
        <w:rPr>
          <w:noProof/>
        </w:rPr>
        <w:fldChar w:fldCharType="end"/>
      </w:r>
    </w:p>
    <w:p w14:paraId="232367EB" w14:textId="1C398146"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0.5.</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28525995 \h </w:instrText>
      </w:r>
      <w:r>
        <w:rPr>
          <w:noProof/>
        </w:rPr>
      </w:r>
      <w:r>
        <w:rPr>
          <w:noProof/>
        </w:rPr>
        <w:fldChar w:fldCharType="separate"/>
      </w:r>
      <w:r w:rsidR="00296649">
        <w:rPr>
          <w:noProof/>
        </w:rPr>
        <w:t>18</w:t>
      </w:r>
      <w:r>
        <w:rPr>
          <w:noProof/>
        </w:rPr>
        <w:fldChar w:fldCharType="end"/>
      </w:r>
    </w:p>
    <w:p w14:paraId="20567911" w14:textId="4016AF57"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28525996 \h </w:instrText>
      </w:r>
      <w:r>
        <w:rPr>
          <w:noProof/>
        </w:rPr>
      </w:r>
      <w:r>
        <w:rPr>
          <w:noProof/>
        </w:rPr>
        <w:fldChar w:fldCharType="separate"/>
      </w:r>
      <w:r w:rsidR="00296649">
        <w:rPr>
          <w:noProof/>
        </w:rPr>
        <w:t>18</w:t>
      </w:r>
      <w:r>
        <w:rPr>
          <w:noProof/>
        </w:rPr>
        <w:fldChar w:fldCharType="end"/>
      </w:r>
    </w:p>
    <w:p w14:paraId="306F3AB9" w14:textId="6F02D085"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28525997 \h </w:instrText>
      </w:r>
      <w:r>
        <w:rPr>
          <w:noProof/>
        </w:rPr>
      </w:r>
      <w:r>
        <w:rPr>
          <w:noProof/>
        </w:rPr>
        <w:fldChar w:fldCharType="separate"/>
      </w:r>
      <w:r w:rsidR="00296649">
        <w:rPr>
          <w:noProof/>
        </w:rPr>
        <w:t>19</w:t>
      </w:r>
      <w:r>
        <w:rPr>
          <w:noProof/>
        </w:rPr>
        <w:fldChar w:fldCharType="end"/>
      </w:r>
    </w:p>
    <w:p w14:paraId="362C91DE" w14:textId="45A96C11"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28525998 \h </w:instrText>
      </w:r>
      <w:r>
        <w:rPr>
          <w:noProof/>
        </w:rPr>
      </w:r>
      <w:r>
        <w:rPr>
          <w:noProof/>
        </w:rPr>
        <w:fldChar w:fldCharType="separate"/>
      </w:r>
      <w:r w:rsidR="00296649">
        <w:rPr>
          <w:noProof/>
        </w:rPr>
        <w:t>19</w:t>
      </w:r>
      <w:r>
        <w:rPr>
          <w:noProof/>
        </w:rPr>
        <w:fldChar w:fldCharType="end"/>
      </w:r>
    </w:p>
    <w:p w14:paraId="66E4B023" w14:textId="13C1E2AC"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28525999 \h </w:instrText>
      </w:r>
      <w:r>
        <w:rPr>
          <w:noProof/>
        </w:rPr>
      </w:r>
      <w:r>
        <w:rPr>
          <w:noProof/>
        </w:rPr>
        <w:fldChar w:fldCharType="separate"/>
      </w:r>
      <w:r w:rsidR="00296649">
        <w:rPr>
          <w:noProof/>
        </w:rPr>
        <w:t>19</w:t>
      </w:r>
      <w:r>
        <w:rPr>
          <w:noProof/>
        </w:rPr>
        <w:fldChar w:fldCharType="end"/>
      </w:r>
    </w:p>
    <w:p w14:paraId="6E461B49" w14:textId="72E87987" w:rsidR="00D46957" w:rsidRDefault="00D46957">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28526000 \h </w:instrText>
      </w:r>
      <w:r>
        <w:rPr>
          <w:noProof/>
        </w:rPr>
      </w:r>
      <w:r>
        <w:rPr>
          <w:noProof/>
        </w:rPr>
        <w:fldChar w:fldCharType="separate"/>
      </w:r>
      <w:r w:rsidR="00296649">
        <w:rPr>
          <w:noProof/>
        </w:rPr>
        <w:t>20</w:t>
      </w:r>
      <w:r>
        <w:rPr>
          <w:noProof/>
        </w:rPr>
        <w:fldChar w:fldCharType="end"/>
      </w:r>
    </w:p>
    <w:p w14:paraId="1291A0EE" w14:textId="0522DA15" w:rsidR="00D46957" w:rsidRDefault="00D46957">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28526001 \h </w:instrText>
      </w:r>
      <w:r>
        <w:rPr>
          <w:noProof/>
        </w:rPr>
      </w:r>
      <w:r>
        <w:rPr>
          <w:noProof/>
        </w:rPr>
        <w:fldChar w:fldCharType="separate"/>
      </w:r>
      <w:r w:rsidR="00296649">
        <w:rPr>
          <w:noProof/>
        </w:rPr>
        <w:t>20</w:t>
      </w:r>
      <w:r>
        <w:rPr>
          <w:noProof/>
        </w:rPr>
        <w:fldChar w:fldCharType="end"/>
      </w:r>
    </w:p>
    <w:p w14:paraId="77D78307" w14:textId="36125D0E" w:rsidR="00D46957" w:rsidRDefault="00D46957">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28526002 \h </w:instrText>
      </w:r>
      <w:r>
        <w:rPr>
          <w:noProof/>
        </w:rPr>
      </w:r>
      <w:r>
        <w:rPr>
          <w:noProof/>
        </w:rPr>
        <w:fldChar w:fldCharType="separate"/>
      </w:r>
      <w:r w:rsidR="00296649">
        <w:rPr>
          <w:noProof/>
        </w:rPr>
        <w:t>20</w:t>
      </w:r>
      <w:r>
        <w:rPr>
          <w:noProof/>
        </w:rPr>
        <w:fldChar w:fldCharType="end"/>
      </w:r>
    </w:p>
    <w:p w14:paraId="21CAA911" w14:textId="0CF4AC67"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28526003 \h </w:instrText>
      </w:r>
      <w:r>
        <w:rPr>
          <w:noProof/>
        </w:rPr>
      </w:r>
      <w:r>
        <w:rPr>
          <w:noProof/>
        </w:rPr>
        <w:fldChar w:fldCharType="separate"/>
      </w:r>
      <w:r w:rsidR="00296649">
        <w:rPr>
          <w:noProof/>
        </w:rPr>
        <w:t>20</w:t>
      </w:r>
      <w:r>
        <w:rPr>
          <w:noProof/>
        </w:rPr>
        <w:fldChar w:fldCharType="end"/>
      </w:r>
    </w:p>
    <w:p w14:paraId="76C4BF06" w14:textId="466D7323"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28526004 \h </w:instrText>
      </w:r>
      <w:r>
        <w:rPr>
          <w:noProof/>
        </w:rPr>
      </w:r>
      <w:r>
        <w:rPr>
          <w:noProof/>
        </w:rPr>
        <w:fldChar w:fldCharType="separate"/>
      </w:r>
      <w:r w:rsidR="00296649">
        <w:rPr>
          <w:noProof/>
        </w:rPr>
        <w:t>20</w:t>
      </w:r>
      <w:r>
        <w:rPr>
          <w:noProof/>
        </w:rPr>
        <w:fldChar w:fldCharType="end"/>
      </w:r>
    </w:p>
    <w:p w14:paraId="74E13ED0" w14:textId="06C4E024"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28526005 \h </w:instrText>
      </w:r>
      <w:r>
        <w:rPr>
          <w:noProof/>
        </w:rPr>
      </w:r>
      <w:r>
        <w:rPr>
          <w:noProof/>
        </w:rPr>
        <w:fldChar w:fldCharType="separate"/>
      </w:r>
      <w:r w:rsidR="00296649">
        <w:rPr>
          <w:noProof/>
        </w:rPr>
        <w:t>21</w:t>
      </w:r>
      <w:r>
        <w:rPr>
          <w:noProof/>
        </w:rPr>
        <w:fldChar w:fldCharType="end"/>
      </w:r>
    </w:p>
    <w:p w14:paraId="0033B8AA" w14:textId="6B6F234A"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28526006 \h </w:instrText>
      </w:r>
      <w:r>
        <w:rPr>
          <w:noProof/>
        </w:rPr>
      </w:r>
      <w:r>
        <w:rPr>
          <w:noProof/>
        </w:rPr>
        <w:fldChar w:fldCharType="separate"/>
      </w:r>
      <w:r w:rsidR="00296649">
        <w:rPr>
          <w:noProof/>
        </w:rPr>
        <w:t>21</w:t>
      </w:r>
      <w:r>
        <w:rPr>
          <w:noProof/>
        </w:rPr>
        <w:fldChar w:fldCharType="end"/>
      </w:r>
    </w:p>
    <w:p w14:paraId="5B3FF20D" w14:textId="06CD5C5A"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28526007 \h </w:instrText>
      </w:r>
      <w:r>
        <w:rPr>
          <w:noProof/>
        </w:rPr>
      </w:r>
      <w:r>
        <w:rPr>
          <w:noProof/>
        </w:rPr>
        <w:fldChar w:fldCharType="separate"/>
      </w:r>
      <w:r w:rsidR="00296649">
        <w:rPr>
          <w:noProof/>
        </w:rPr>
        <w:t>21</w:t>
      </w:r>
      <w:r>
        <w:rPr>
          <w:noProof/>
        </w:rPr>
        <w:fldChar w:fldCharType="end"/>
      </w:r>
    </w:p>
    <w:p w14:paraId="3F35C194" w14:textId="6E4D7C40"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28526008 \h </w:instrText>
      </w:r>
      <w:r>
        <w:rPr>
          <w:noProof/>
        </w:rPr>
      </w:r>
      <w:r>
        <w:rPr>
          <w:noProof/>
        </w:rPr>
        <w:fldChar w:fldCharType="separate"/>
      </w:r>
      <w:r w:rsidR="00296649">
        <w:rPr>
          <w:noProof/>
        </w:rPr>
        <w:t>21</w:t>
      </w:r>
      <w:r>
        <w:rPr>
          <w:noProof/>
        </w:rPr>
        <w:fldChar w:fldCharType="end"/>
      </w:r>
    </w:p>
    <w:p w14:paraId="0C501F5D" w14:textId="1D0EAE45"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28526009 \h </w:instrText>
      </w:r>
      <w:r>
        <w:rPr>
          <w:noProof/>
        </w:rPr>
      </w:r>
      <w:r>
        <w:rPr>
          <w:noProof/>
        </w:rPr>
        <w:fldChar w:fldCharType="separate"/>
      </w:r>
      <w:r w:rsidR="00296649">
        <w:rPr>
          <w:noProof/>
        </w:rPr>
        <w:t>22</w:t>
      </w:r>
      <w:r>
        <w:rPr>
          <w:noProof/>
        </w:rPr>
        <w:fldChar w:fldCharType="end"/>
      </w:r>
    </w:p>
    <w:p w14:paraId="78CFE908" w14:textId="5ADE594A"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28526010 \h </w:instrText>
      </w:r>
      <w:r>
        <w:rPr>
          <w:noProof/>
        </w:rPr>
      </w:r>
      <w:r>
        <w:rPr>
          <w:noProof/>
        </w:rPr>
        <w:fldChar w:fldCharType="separate"/>
      </w:r>
      <w:r w:rsidR="00296649">
        <w:rPr>
          <w:noProof/>
        </w:rPr>
        <w:t>22</w:t>
      </w:r>
      <w:r>
        <w:rPr>
          <w:noProof/>
        </w:rPr>
        <w:fldChar w:fldCharType="end"/>
      </w:r>
    </w:p>
    <w:p w14:paraId="5B2BC53A" w14:textId="6BDCCCAC"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28526011 \h </w:instrText>
      </w:r>
      <w:r>
        <w:rPr>
          <w:noProof/>
        </w:rPr>
      </w:r>
      <w:r>
        <w:rPr>
          <w:noProof/>
        </w:rPr>
        <w:fldChar w:fldCharType="separate"/>
      </w:r>
      <w:r w:rsidR="00296649">
        <w:rPr>
          <w:noProof/>
        </w:rPr>
        <w:t>22</w:t>
      </w:r>
      <w:r>
        <w:rPr>
          <w:noProof/>
        </w:rPr>
        <w:fldChar w:fldCharType="end"/>
      </w:r>
    </w:p>
    <w:p w14:paraId="393A1C82" w14:textId="1F547A60"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28526012 \h </w:instrText>
      </w:r>
      <w:r>
        <w:rPr>
          <w:noProof/>
        </w:rPr>
      </w:r>
      <w:r>
        <w:rPr>
          <w:noProof/>
        </w:rPr>
        <w:fldChar w:fldCharType="separate"/>
      </w:r>
      <w:r w:rsidR="00296649">
        <w:rPr>
          <w:noProof/>
        </w:rPr>
        <w:t>23</w:t>
      </w:r>
      <w:r>
        <w:rPr>
          <w:noProof/>
        </w:rPr>
        <w:fldChar w:fldCharType="end"/>
      </w:r>
    </w:p>
    <w:p w14:paraId="05648A49" w14:textId="796C95E7"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28526013 \h </w:instrText>
      </w:r>
      <w:r>
        <w:rPr>
          <w:noProof/>
        </w:rPr>
      </w:r>
      <w:r>
        <w:rPr>
          <w:noProof/>
        </w:rPr>
        <w:fldChar w:fldCharType="separate"/>
      </w:r>
      <w:r w:rsidR="00296649">
        <w:rPr>
          <w:noProof/>
        </w:rPr>
        <w:t>24</w:t>
      </w:r>
      <w:r>
        <w:rPr>
          <w:noProof/>
        </w:rPr>
        <w:fldChar w:fldCharType="end"/>
      </w:r>
    </w:p>
    <w:p w14:paraId="7D19CAF0" w14:textId="38393841"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28526014 \h </w:instrText>
      </w:r>
      <w:r>
        <w:rPr>
          <w:noProof/>
        </w:rPr>
      </w:r>
      <w:r>
        <w:rPr>
          <w:noProof/>
        </w:rPr>
        <w:fldChar w:fldCharType="separate"/>
      </w:r>
      <w:r w:rsidR="00296649">
        <w:rPr>
          <w:noProof/>
        </w:rPr>
        <w:t>24</w:t>
      </w:r>
      <w:r>
        <w:rPr>
          <w:noProof/>
        </w:rPr>
        <w:fldChar w:fldCharType="end"/>
      </w:r>
    </w:p>
    <w:p w14:paraId="618B50C5" w14:textId="75A941D7"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6.</w:t>
      </w:r>
      <w:r>
        <w:rPr>
          <w:rFonts w:asciiTheme="minorHAnsi" w:eastAsiaTheme="minorEastAsia" w:hAnsiTheme="minorHAnsi"/>
          <w:noProof/>
          <w:kern w:val="2"/>
          <w:sz w:val="24"/>
          <w:szCs w:val="24"/>
          <w:lang w:eastAsia="en-AU"/>
          <w14:ligatures w14:val="standardContextual"/>
        </w:rPr>
        <w:tab/>
      </w:r>
      <w:r>
        <w:rPr>
          <w:noProof/>
        </w:rPr>
        <w:t>National security</w:t>
      </w:r>
      <w:r>
        <w:rPr>
          <w:noProof/>
        </w:rPr>
        <w:tab/>
      </w:r>
      <w:r>
        <w:rPr>
          <w:noProof/>
        </w:rPr>
        <w:fldChar w:fldCharType="begin"/>
      </w:r>
      <w:r>
        <w:rPr>
          <w:noProof/>
        </w:rPr>
        <w:instrText xml:space="preserve"> PAGEREF _Toc228526015 \h </w:instrText>
      </w:r>
      <w:r>
        <w:rPr>
          <w:noProof/>
        </w:rPr>
      </w:r>
      <w:r>
        <w:rPr>
          <w:noProof/>
        </w:rPr>
        <w:fldChar w:fldCharType="separate"/>
      </w:r>
      <w:r w:rsidR="00296649">
        <w:rPr>
          <w:noProof/>
        </w:rPr>
        <w:t>25</w:t>
      </w:r>
      <w:r>
        <w:rPr>
          <w:noProof/>
        </w:rPr>
        <w:fldChar w:fldCharType="end"/>
      </w:r>
    </w:p>
    <w:p w14:paraId="38A691E0" w14:textId="037E0E7E" w:rsidR="00D46957" w:rsidRDefault="00D46957">
      <w:pPr>
        <w:pStyle w:val="TOC4"/>
        <w:rPr>
          <w:rFonts w:asciiTheme="minorHAnsi" w:eastAsiaTheme="minorEastAsia" w:hAnsiTheme="minorHAnsi"/>
          <w:noProof/>
          <w:kern w:val="2"/>
          <w:sz w:val="24"/>
          <w:szCs w:val="24"/>
          <w:lang w:eastAsia="en-AU"/>
          <w14:ligatures w14:val="standardContextual"/>
        </w:rPr>
      </w:pPr>
      <w:r w:rsidRPr="00F31E44">
        <w:rPr>
          <w:bCs/>
          <w:noProof/>
        </w:rPr>
        <w:t>13.6.1.</w:t>
      </w:r>
      <w:r>
        <w:rPr>
          <w:rFonts w:asciiTheme="minorHAnsi" w:eastAsiaTheme="minorEastAsia" w:hAnsiTheme="minorHAnsi"/>
          <w:noProof/>
          <w:kern w:val="2"/>
          <w:sz w:val="24"/>
          <w:szCs w:val="24"/>
          <w:lang w:eastAsia="en-AU"/>
          <w14:ligatures w14:val="standardContextual"/>
        </w:rPr>
        <w:tab/>
      </w:r>
      <w:r w:rsidRPr="00F31E44">
        <w:rPr>
          <w:noProof/>
        </w:rPr>
        <w:t>Know Your Partner</w:t>
      </w:r>
      <w:r>
        <w:rPr>
          <w:noProof/>
        </w:rPr>
        <w:tab/>
      </w:r>
      <w:r>
        <w:rPr>
          <w:noProof/>
        </w:rPr>
        <w:fldChar w:fldCharType="begin"/>
      </w:r>
      <w:r>
        <w:rPr>
          <w:noProof/>
        </w:rPr>
        <w:instrText xml:space="preserve"> PAGEREF _Toc228526016 \h </w:instrText>
      </w:r>
      <w:r>
        <w:rPr>
          <w:noProof/>
        </w:rPr>
      </w:r>
      <w:r>
        <w:rPr>
          <w:noProof/>
        </w:rPr>
        <w:fldChar w:fldCharType="separate"/>
      </w:r>
      <w:r w:rsidR="00296649">
        <w:rPr>
          <w:noProof/>
        </w:rPr>
        <w:t>25</w:t>
      </w:r>
      <w:r>
        <w:rPr>
          <w:noProof/>
        </w:rPr>
        <w:fldChar w:fldCharType="end"/>
      </w:r>
    </w:p>
    <w:p w14:paraId="6936FEF6" w14:textId="64F413D1" w:rsidR="00D46957" w:rsidRDefault="00D46957">
      <w:pPr>
        <w:pStyle w:val="TOC4"/>
        <w:rPr>
          <w:rFonts w:asciiTheme="minorHAnsi" w:eastAsiaTheme="minorEastAsia" w:hAnsiTheme="minorHAnsi"/>
          <w:noProof/>
          <w:kern w:val="2"/>
          <w:sz w:val="24"/>
          <w:szCs w:val="24"/>
          <w:lang w:eastAsia="en-AU"/>
          <w14:ligatures w14:val="standardContextual"/>
        </w:rPr>
      </w:pPr>
      <w:r>
        <w:rPr>
          <w:noProof/>
        </w:rPr>
        <w:t>13.6.2.</w:t>
      </w:r>
      <w:r>
        <w:rPr>
          <w:rFonts w:asciiTheme="minorHAnsi" w:eastAsiaTheme="minorEastAsia" w:hAnsiTheme="minorHAnsi"/>
          <w:noProof/>
          <w:kern w:val="2"/>
          <w:sz w:val="24"/>
          <w:szCs w:val="24"/>
          <w:lang w:eastAsia="en-AU"/>
          <w14:ligatures w14:val="standardContextual"/>
        </w:rPr>
        <w:tab/>
      </w:r>
      <w:r w:rsidRPr="00F31E44">
        <w:rPr>
          <w:noProof/>
        </w:rPr>
        <w:t>Foreign Affiliations</w:t>
      </w:r>
      <w:r>
        <w:rPr>
          <w:noProof/>
        </w:rPr>
        <w:tab/>
      </w:r>
      <w:r>
        <w:rPr>
          <w:noProof/>
        </w:rPr>
        <w:fldChar w:fldCharType="begin"/>
      </w:r>
      <w:r>
        <w:rPr>
          <w:noProof/>
        </w:rPr>
        <w:instrText xml:space="preserve"> PAGEREF _Toc228526017 \h </w:instrText>
      </w:r>
      <w:r>
        <w:rPr>
          <w:noProof/>
        </w:rPr>
      </w:r>
      <w:r>
        <w:rPr>
          <w:noProof/>
        </w:rPr>
        <w:fldChar w:fldCharType="separate"/>
      </w:r>
      <w:r w:rsidR="00296649">
        <w:rPr>
          <w:noProof/>
        </w:rPr>
        <w:t>25</w:t>
      </w:r>
      <w:r>
        <w:rPr>
          <w:noProof/>
        </w:rPr>
        <w:fldChar w:fldCharType="end"/>
      </w:r>
    </w:p>
    <w:p w14:paraId="7DE0133B" w14:textId="3043C132" w:rsidR="00D46957" w:rsidRDefault="00D46957">
      <w:pPr>
        <w:pStyle w:val="TOC4"/>
        <w:rPr>
          <w:rFonts w:asciiTheme="minorHAnsi" w:eastAsiaTheme="minorEastAsia" w:hAnsiTheme="minorHAnsi"/>
          <w:noProof/>
          <w:kern w:val="2"/>
          <w:sz w:val="24"/>
          <w:szCs w:val="24"/>
          <w:lang w:eastAsia="en-AU"/>
          <w14:ligatures w14:val="standardContextual"/>
        </w:rPr>
      </w:pPr>
      <w:r>
        <w:rPr>
          <w:noProof/>
        </w:rPr>
        <w:t>13.6.3.</w:t>
      </w:r>
      <w:r>
        <w:rPr>
          <w:rFonts w:asciiTheme="minorHAnsi" w:eastAsiaTheme="minorEastAsia" w:hAnsiTheme="minorHAnsi"/>
          <w:noProof/>
          <w:kern w:val="2"/>
          <w:sz w:val="24"/>
          <w:szCs w:val="24"/>
          <w:lang w:eastAsia="en-AU"/>
          <w14:ligatures w14:val="standardContextual"/>
        </w:rPr>
        <w:tab/>
      </w:r>
      <w:r w:rsidRPr="00F31E44">
        <w:rPr>
          <w:noProof/>
        </w:rPr>
        <w:t>Foreign Government Affiliations</w:t>
      </w:r>
      <w:r>
        <w:rPr>
          <w:noProof/>
        </w:rPr>
        <w:tab/>
      </w:r>
      <w:r>
        <w:rPr>
          <w:noProof/>
        </w:rPr>
        <w:fldChar w:fldCharType="begin"/>
      </w:r>
      <w:r>
        <w:rPr>
          <w:noProof/>
        </w:rPr>
        <w:instrText xml:space="preserve"> PAGEREF _Toc228526018 \h </w:instrText>
      </w:r>
      <w:r>
        <w:rPr>
          <w:noProof/>
        </w:rPr>
      </w:r>
      <w:r>
        <w:rPr>
          <w:noProof/>
        </w:rPr>
        <w:fldChar w:fldCharType="separate"/>
      </w:r>
      <w:r w:rsidR="00296649">
        <w:rPr>
          <w:noProof/>
        </w:rPr>
        <w:t>25</w:t>
      </w:r>
      <w:r>
        <w:rPr>
          <w:noProof/>
        </w:rPr>
        <w:fldChar w:fldCharType="end"/>
      </w:r>
    </w:p>
    <w:p w14:paraId="184EC5E8" w14:textId="60A38ADD"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13.7.</w:t>
      </w:r>
      <w:r>
        <w:rPr>
          <w:rFonts w:asciiTheme="minorHAnsi" w:eastAsiaTheme="minorEastAsia" w:hAnsiTheme="minorHAnsi"/>
          <w:noProof/>
          <w:kern w:val="2"/>
          <w:sz w:val="24"/>
          <w:szCs w:val="24"/>
          <w:lang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28526019 \h </w:instrText>
      </w:r>
      <w:r>
        <w:rPr>
          <w:noProof/>
        </w:rPr>
      </w:r>
      <w:r>
        <w:rPr>
          <w:noProof/>
        </w:rPr>
        <w:fldChar w:fldCharType="separate"/>
      </w:r>
      <w:r w:rsidR="00296649">
        <w:rPr>
          <w:noProof/>
        </w:rPr>
        <w:t>26</w:t>
      </w:r>
      <w:r>
        <w:rPr>
          <w:noProof/>
        </w:rPr>
        <w:fldChar w:fldCharType="end"/>
      </w:r>
    </w:p>
    <w:p w14:paraId="210B1858" w14:textId="637BD129" w:rsidR="00D46957" w:rsidRDefault="00D46957">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28526020 \h </w:instrText>
      </w:r>
      <w:r>
        <w:rPr>
          <w:noProof/>
        </w:rPr>
      </w:r>
      <w:r>
        <w:rPr>
          <w:noProof/>
        </w:rPr>
        <w:fldChar w:fldCharType="separate"/>
      </w:r>
      <w:r w:rsidR="00296649">
        <w:rPr>
          <w:noProof/>
        </w:rPr>
        <w:t>26</w:t>
      </w:r>
      <w:r>
        <w:rPr>
          <w:noProof/>
        </w:rPr>
        <w:fldChar w:fldCharType="end"/>
      </w:r>
    </w:p>
    <w:p w14:paraId="41B1B140" w14:textId="3CCD9D57" w:rsidR="00D46957" w:rsidRDefault="00D46957">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lastRenderedPageBreak/>
        <w:t>Appendix A.</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28526021 \h </w:instrText>
      </w:r>
      <w:r>
        <w:rPr>
          <w:noProof/>
        </w:rPr>
      </w:r>
      <w:r>
        <w:rPr>
          <w:noProof/>
        </w:rPr>
        <w:fldChar w:fldCharType="separate"/>
      </w:r>
      <w:r w:rsidR="00296649">
        <w:rPr>
          <w:noProof/>
        </w:rPr>
        <w:t>32</w:t>
      </w:r>
      <w:r>
        <w:rPr>
          <w:noProof/>
        </w:rPr>
        <w:fldChar w:fldCharType="end"/>
      </w:r>
    </w:p>
    <w:p w14:paraId="58E9B073" w14:textId="7959DA08"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28526022 \h </w:instrText>
      </w:r>
      <w:r>
        <w:rPr>
          <w:noProof/>
        </w:rPr>
      </w:r>
      <w:r>
        <w:rPr>
          <w:noProof/>
        </w:rPr>
        <w:fldChar w:fldCharType="separate"/>
      </w:r>
      <w:r w:rsidR="00296649">
        <w:rPr>
          <w:noProof/>
        </w:rPr>
        <w:t>32</w:t>
      </w:r>
      <w:r>
        <w:rPr>
          <w:noProof/>
        </w:rPr>
        <w:fldChar w:fldCharType="end"/>
      </w:r>
    </w:p>
    <w:p w14:paraId="18232191" w14:textId="4B3BD818"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28526023 \h </w:instrText>
      </w:r>
      <w:r>
        <w:rPr>
          <w:noProof/>
        </w:rPr>
      </w:r>
      <w:r>
        <w:rPr>
          <w:noProof/>
        </w:rPr>
        <w:fldChar w:fldCharType="separate"/>
      </w:r>
      <w:r w:rsidR="00296649">
        <w:rPr>
          <w:noProof/>
        </w:rPr>
        <w:t>32</w:t>
      </w:r>
      <w:r>
        <w:rPr>
          <w:noProof/>
        </w:rPr>
        <w:fldChar w:fldCharType="end"/>
      </w:r>
    </w:p>
    <w:p w14:paraId="16CB7FD6" w14:textId="4BB847E3"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28526024 \h </w:instrText>
      </w:r>
      <w:r>
        <w:rPr>
          <w:noProof/>
        </w:rPr>
      </w:r>
      <w:r>
        <w:rPr>
          <w:noProof/>
        </w:rPr>
        <w:fldChar w:fldCharType="separate"/>
      </w:r>
      <w:r w:rsidR="00296649">
        <w:rPr>
          <w:noProof/>
        </w:rPr>
        <w:t>33</w:t>
      </w:r>
      <w:r>
        <w:rPr>
          <w:noProof/>
        </w:rPr>
        <w:fldChar w:fldCharType="end"/>
      </w:r>
    </w:p>
    <w:p w14:paraId="17F3E526" w14:textId="66F1E0BE"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4</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28526025 \h </w:instrText>
      </w:r>
      <w:r>
        <w:rPr>
          <w:noProof/>
        </w:rPr>
      </w:r>
      <w:r>
        <w:rPr>
          <w:noProof/>
        </w:rPr>
        <w:fldChar w:fldCharType="separate"/>
      </w:r>
      <w:r w:rsidR="00296649">
        <w:rPr>
          <w:noProof/>
        </w:rPr>
        <w:t>33</w:t>
      </w:r>
      <w:r>
        <w:rPr>
          <w:noProof/>
        </w:rPr>
        <w:fldChar w:fldCharType="end"/>
      </w:r>
    </w:p>
    <w:p w14:paraId="02AAA352" w14:textId="23C201A5"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5</w:t>
      </w:r>
      <w:r>
        <w:rPr>
          <w:rFonts w:asciiTheme="minorHAnsi" w:eastAsiaTheme="minorEastAsia" w:hAnsiTheme="minorHAnsi"/>
          <w:noProof/>
          <w:kern w:val="2"/>
          <w:sz w:val="24"/>
          <w:szCs w:val="24"/>
          <w:lang w:eastAsia="en-AU"/>
          <w14:ligatures w14:val="standardContextual"/>
        </w:rPr>
        <w:tab/>
      </w:r>
      <w:r>
        <w:rPr>
          <w:noProof/>
        </w:rPr>
        <w:t>Travel expenditure</w:t>
      </w:r>
      <w:r>
        <w:rPr>
          <w:noProof/>
        </w:rPr>
        <w:tab/>
      </w:r>
      <w:r>
        <w:rPr>
          <w:noProof/>
        </w:rPr>
        <w:fldChar w:fldCharType="begin"/>
      </w:r>
      <w:r>
        <w:rPr>
          <w:noProof/>
        </w:rPr>
        <w:instrText xml:space="preserve"> PAGEREF _Toc228526026 \h </w:instrText>
      </w:r>
      <w:r>
        <w:rPr>
          <w:noProof/>
        </w:rPr>
      </w:r>
      <w:r>
        <w:rPr>
          <w:noProof/>
        </w:rPr>
        <w:fldChar w:fldCharType="separate"/>
      </w:r>
      <w:r w:rsidR="00296649">
        <w:rPr>
          <w:noProof/>
        </w:rPr>
        <w:t>34</w:t>
      </w:r>
      <w:r>
        <w:rPr>
          <w:noProof/>
        </w:rPr>
        <w:fldChar w:fldCharType="end"/>
      </w:r>
    </w:p>
    <w:p w14:paraId="67484353" w14:textId="1782480A"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6</w:t>
      </w:r>
      <w:r>
        <w:rPr>
          <w:rFonts w:asciiTheme="minorHAnsi" w:eastAsiaTheme="minorEastAsia" w:hAnsiTheme="minorHAnsi"/>
          <w:noProof/>
          <w:kern w:val="2"/>
          <w:sz w:val="24"/>
          <w:szCs w:val="24"/>
          <w:lang w:eastAsia="en-AU"/>
          <w14:ligatures w14:val="standardContextual"/>
        </w:rPr>
        <w:tab/>
      </w:r>
      <w:r>
        <w:rPr>
          <w:noProof/>
        </w:rPr>
        <w:t>Software and ICT hardware</w:t>
      </w:r>
      <w:r>
        <w:rPr>
          <w:noProof/>
        </w:rPr>
        <w:tab/>
      </w:r>
      <w:r>
        <w:rPr>
          <w:noProof/>
        </w:rPr>
        <w:fldChar w:fldCharType="begin"/>
      </w:r>
      <w:r>
        <w:rPr>
          <w:noProof/>
        </w:rPr>
        <w:instrText xml:space="preserve"> PAGEREF _Toc228526027 \h </w:instrText>
      </w:r>
      <w:r>
        <w:rPr>
          <w:noProof/>
        </w:rPr>
      </w:r>
      <w:r>
        <w:rPr>
          <w:noProof/>
        </w:rPr>
        <w:fldChar w:fldCharType="separate"/>
      </w:r>
      <w:r w:rsidR="00296649">
        <w:rPr>
          <w:noProof/>
        </w:rPr>
        <w:t>34</w:t>
      </w:r>
      <w:r>
        <w:rPr>
          <w:noProof/>
        </w:rPr>
        <w:fldChar w:fldCharType="end"/>
      </w:r>
    </w:p>
    <w:p w14:paraId="5A4BAC62" w14:textId="6965FA03" w:rsidR="00D46957" w:rsidRDefault="00D46957">
      <w:pPr>
        <w:pStyle w:val="TOC3"/>
        <w:rPr>
          <w:rFonts w:asciiTheme="minorHAnsi" w:eastAsiaTheme="minorEastAsia" w:hAnsiTheme="minorHAnsi"/>
          <w:noProof/>
          <w:kern w:val="2"/>
          <w:sz w:val="24"/>
          <w:szCs w:val="24"/>
          <w:lang w:eastAsia="en-AU"/>
          <w14:ligatures w14:val="standardContextual"/>
        </w:rPr>
      </w:pPr>
      <w:r>
        <w:rPr>
          <w:noProof/>
        </w:rPr>
        <w:t>A.7</w:t>
      </w:r>
      <w:r>
        <w:rPr>
          <w:rFonts w:asciiTheme="minorHAnsi" w:eastAsiaTheme="minorEastAsia" w:hAnsiTheme="minorHAnsi"/>
          <w:noProof/>
          <w:kern w:val="2"/>
          <w:sz w:val="24"/>
          <w:szCs w:val="24"/>
          <w:lang w:eastAsia="en-AU"/>
          <w14:ligatures w14:val="standardContextual"/>
        </w:rPr>
        <w:tab/>
      </w:r>
      <w:r>
        <w:rPr>
          <w:noProof/>
        </w:rPr>
        <w:t>Other eligible expenditure</w:t>
      </w:r>
      <w:r>
        <w:rPr>
          <w:noProof/>
        </w:rPr>
        <w:tab/>
      </w:r>
      <w:r>
        <w:rPr>
          <w:noProof/>
        </w:rPr>
        <w:fldChar w:fldCharType="begin"/>
      </w:r>
      <w:r>
        <w:rPr>
          <w:noProof/>
        </w:rPr>
        <w:instrText xml:space="preserve"> PAGEREF _Toc228526028 \h </w:instrText>
      </w:r>
      <w:r>
        <w:rPr>
          <w:noProof/>
        </w:rPr>
      </w:r>
      <w:r>
        <w:rPr>
          <w:noProof/>
        </w:rPr>
        <w:fldChar w:fldCharType="separate"/>
      </w:r>
      <w:r w:rsidR="00296649">
        <w:rPr>
          <w:noProof/>
        </w:rPr>
        <w:t>34</w:t>
      </w:r>
      <w:r>
        <w:rPr>
          <w:noProof/>
        </w:rPr>
        <w:fldChar w:fldCharType="end"/>
      </w:r>
    </w:p>
    <w:p w14:paraId="2421054B" w14:textId="7B0CC9D1" w:rsidR="00D46957" w:rsidRDefault="00D46957">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28526029 \h </w:instrText>
      </w:r>
      <w:r>
        <w:rPr>
          <w:noProof/>
        </w:rPr>
      </w:r>
      <w:r>
        <w:rPr>
          <w:noProof/>
        </w:rPr>
        <w:fldChar w:fldCharType="separate"/>
      </w:r>
      <w:r w:rsidR="00296649">
        <w:rPr>
          <w:noProof/>
        </w:rPr>
        <w:t>36</w:t>
      </w:r>
      <w:r>
        <w:rPr>
          <w:noProof/>
        </w:rPr>
        <w:fldChar w:fldCharType="end"/>
      </w:r>
    </w:p>
    <w:p w14:paraId="25F651FE" w14:textId="21D4D1FC" w:rsidR="00DD3C0D" w:rsidRDefault="004A238A" w:rsidP="00DD3C0D">
      <w:pPr>
        <w:sectPr w:rsidR="00DD3C0D" w:rsidSect="00DE5A4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276" w:left="1701" w:header="709" w:footer="709" w:gutter="0"/>
          <w:cols w:space="720"/>
          <w:titlePg/>
          <w:docGrid w:linePitch="360"/>
        </w:sectPr>
      </w:pPr>
      <w:r w:rsidRPr="00007E4B">
        <w:rPr>
          <w:rFonts w:eastAsia="Calibri"/>
        </w:rPr>
        <w:fldChar w:fldCharType="end"/>
      </w:r>
    </w:p>
    <w:p w14:paraId="06842DFC" w14:textId="307E87DE" w:rsidR="00CE6D9D" w:rsidRPr="00756EBF" w:rsidRDefault="00CE29DD" w:rsidP="003668B5">
      <w:pPr>
        <w:pStyle w:val="Heading2"/>
        <w:spacing w:before="240" w:after="0"/>
      </w:pPr>
      <w:bookmarkStart w:id="3" w:name="_Toc458420391"/>
      <w:bookmarkStart w:id="4" w:name="_Toc462824846"/>
      <w:bookmarkStart w:id="5" w:name="_Toc496536648"/>
      <w:bookmarkStart w:id="6" w:name="_Toc531277475"/>
      <w:bookmarkStart w:id="7" w:name="_Toc955285"/>
      <w:bookmarkStart w:id="8" w:name="_Toc228525958"/>
      <w:r w:rsidRPr="00B4312C">
        <w:lastRenderedPageBreak/>
        <w:t>Inspiring Australia – Science Engagement Program</w:t>
      </w:r>
      <w:r w:rsidRPr="00756EBF">
        <w:t xml:space="preserve">: </w:t>
      </w:r>
      <w:r w:rsidR="00300998">
        <w:t>M</w:t>
      </w:r>
      <w:r w:rsidR="00FC31B9" w:rsidRPr="00FC31B9">
        <w:t xml:space="preserve">aker Projects – Community STEM Engagement </w:t>
      </w:r>
      <w:r w:rsidR="002D1A2F">
        <w:t>G</w:t>
      </w:r>
      <w:r w:rsidR="00FC31B9" w:rsidRPr="00FC31B9">
        <w:t>rants 202</w:t>
      </w:r>
      <w:r w:rsidR="00C81471">
        <w:t>6</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6A506F0F" w:rsidR="00CE6D9D"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 xml:space="preserve">The </w:t>
      </w:r>
      <w:r w:rsidR="00882609" w:rsidRPr="00882609">
        <w:rPr>
          <w:b/>
        </w:rPr>
        <w:t xml:space="preserve">Inspiring Australia – Science Engagement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C74FBD5" w:rsidR="00CE6D9D"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 xml:space="preserve">This grant opportunity is part of the above </w:t>
      </w:r>
      <w:r w:rsidR="00030E0C" w:rsidRPr="005A61FE">
        <w:t>grant program</w:t>
      </w:r>
      <w:r>
        <w:t xml:space="preserve"> which contributes to </w:t>
      </w:r>
      <w:r w:rsidR="007057F3">
        <w:t xml:space="preserve">the </w:t>
      </w:r>
      <w:r w:rsidR="00882609" w:rsidRPr="00882609">
        <w:t xml:space="preserve">Department of Industry, Science and Resource’s Outcome 1: </w:t>
      </w:r>
      <w:r w:rsidR="00882609" w:rsidRPr="00531576">
        <w:rPr>
          <w:i/>
        </w:rPr>
        <w:t>Support economic growth, productivity and job creation for all Australians by investing in science and technology, growing innovative and competitive businesses, industries and regions, and supporting a strong resources sector</w:t>
      </w:r>
      <w:r w:rsidR="00882609" w:rsidRPr="00882609">
        <w:t xml:space="preserve">. </w:t>
      </w:r>
      <w:r w:rsidR="00834039">
        <w:t xml:space="preserve">DISR </w:t>
      </w:r>
      <w:r w:rsidR="00834039" w:rsidRPr="00882609">
        <w:t xml:space="preserve"> </w:t>
      </w:r>
      <w:r w:rsidRPr="00F40BDA">
        <w:t xml:space="preserve">works with stakeholders to plan and design the grant </w:t>
      </w:r>
      <w:r>
        <w:t>program according to</w:t>
      </w:r>
      <w:r w:rsidRPr="00F40BDA">
        <w:t xml:space="preserve"> the </w:t>
      </w:r>
      <w:hyperlink r:id="rId18" w:history="1">
        <w:r w:rsidR="0005797F">
          <w:rPr>
            <w:rStyle w:val="Hyperlink"/>
          </w:rPr>
          <w:t>Commonwealth Grants Rules and Principles (CGRPs).</w:t>
        </w:r>
      </w:hyperlink>
    </w:p>
    <w:p w14:paraId="01A09AA7"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0959AFF8" w14:textId="77777777" w:rsidR="00CE6D9D"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The grant opportunity opens</w:t>
      </w:r>
    </w:p>
    <w:p w14:paraId="50C07285" w14:textId="1481E647" w:rsidR="00CE6D9D" w:rsidRDefault="00882609"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w:t>
      </w:r>
      <w:r w:rsidR="00CE6D9D">
        <w:t xml:space="preserve"> publish t</w:t>
      </w:r>
      <w:r w:rsidR="00CE6D9D" w:rsidRPr="00F40BDA">
        <w:t xml:space="preserve">he grant guidelines </w:t>
      </w:r>
      <w:r w:rsidR="00CE6D9D">
        <w:t xml:space="preserve">on </w:t>
      </w:r>
      <w:hyperlink r:id="rId19" w:history="1">
        <w:r w:rsidR="00C659C4" w:rsidRPr="006F1612">
          <w:rPr>
            <w:rStyle w:val="Hyperlink"/>
          </w:rPr>
          <w:t>business.gov.au</w:t>
        </w:r>
      </w:hyperlink>
      <w:r w:rsidR="00C43785">
        <w:t xml:space="preserve"> and </w:t>
      </w:r>
      <w:hyperlink r:id="rId20" w:history="1">
        <w:r w:rsidR="00C43785" w:rsidRPr="006F1612">
          <w:rPr>
            <w:rStyle w:val="Hyperlink"/>
          </w:rPr>
          <w:t>GrantConnect</w:t>
        </w:r>
      </w:hyperlink>
      <w:r w:rsidR="00C43123" w:rsidRPr="005A61FE">
        <w:t>.</w:t>
      </w:r>
    </w:p>
    <w:p w14:paraId="01F62ADB"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5BD6B6C6" w14:textId="77777777" w:rsidR="00CE6D9D" w:rsidRPr="00947729"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947729">
        <w:rPr>
          <w:b/>
        </w:rPr>
        <w:t>You complete and submit a grant application</w:t>
      </w:r>
    </w:p>
    <w:p w14:paraId="3561BED5" w14:textId="71A7D65B" w:rsidR="00030E0C" w:rsidRPr="005A61FE" w:rsidRDefault="00030E0C"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356FCCAC" w14:textId="5C339A53" w:rsidR="00CE6D9D"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Cs/>
        </w:rPr>
      </w:pPr>
      <w:r>
        <w:rPr>
          <w:b/>
        </w:rPr>
        <w:t xml:space="preserve">We assess all </w:t>
      </w:r>
      <w:r w:rsidRPr="00F40BDA">
        <w:rPr>
          <w:b/>
        </w:rPr>
        <w:t>grant application</w:t>
      </w:r>
      <w:r w:rsidR="008718E5">
        <w:rPr>
          <w:b/>
        </w:rPr>
        <w:t>s</w:t>
      </w:r>
    </w:p>
    <w:p w14:paraId="1D0BA313" w14:textId="2248192A" w:rsidR="00CE6D9D" w:rsidRPr="00C659C4" w:rsidRDefault="00882609"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w:t>
      </w:r>
      <w:r w:rsidR="006F1612" w:rsidRPr="006F1612">
        <w:t xml:space="preserve"> </w:t>
      </w:r>
      <w:r w:rsidR="006F1612">
        <w:t>assess</w:t>
      </w:r>
      <w:r w:rsidR="00CE6D9D" w:rsidRPr="00C659C4">
        <w:t xml:space="preserve"> the applications against eligibility criteria and notify you if you are not eligible.</w:t>
      </w:r>
      <w:r w:rsidR="004E04DA" w:rsidRPr="00C659C4" w:rsidDel="004E04DA">
        <w:t xml:space="preserve"> </w:t>
      </w:r>
      <w:r w:rsidR="00CE6D9D" w:rsidRPr="00C659C4">
        <w:t xml:space="preserve">We 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CE6D9D" w:rsidRPr="00C659C4">
        <w:t xml:space="preserve">money and compare it to other </w:t>
      </w:r>
      <w:r w:rsidR="00B37D10">
        <w:t xml:space="preserve">eligible </w:t>
      </w:r>
      <w:r w:rsidR="006171E3">
        <w:t>applications.</w:t>
      </w:r>
    </w:p>
    <w:p w14:paraId="627BD968"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44504BE3" w14:textId="51C9E7F2" w:rsidR="00CE6D9D" w:rsidRPr="00C659C4" w:rsidRDefault="00672E8C"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We</w:t>
      </w:r>
      <w:r w:rsidR="006F3781">
        <w:rPr>
          <w:b/>
        </w:rPr>
        <w:t xml:space="preserve"> </w:t>
      </w:r>
      <w:r w:rsidR="00CE6D9D" w:rsidRPr="00C659C4">
        <w:rPr>
          <w:b/>
        </w:rPr>
        <w:t>make grant recommendations</w:t>
      </w:r>
    </w:p>
    <w:p w14:paraId="577C2CE3" w14:textId="211D8955" w:rsidR="00CE6D9D" w:rsidRPr="00C659C4"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rsidRPr="00C659C4">
        <w:t xml:space="preserve">We provide advice to the decision maker on the merits of each application. </w:t>
      </w:r>
    </w:p>
    <w:p w14:paraId="51D2F01B"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24522E60" w14:textId="2A09D564" w:rsidR="00CE6D9D" w:rsidRPr="00C659C4" w:rsidRDefault="00CE6D9D" w:rsidP="00AB59D7">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AB59D7">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rsidRPr="00C659C4">
        <w:t>The decision maker decides which applications are successful.</w:t>
      </w:r>
    </w:p>
    <w:p w14:paraId="7FE19A20"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0CE2BAD5" w14:textId="6C63FD60" w:rsidR="00CE6D9D" w:rsidRPr="00C659C4" w:rsidRDefault="00882609"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We</w:t>
      </w:r>
      <w:r w:rsidR="00CE6D9D" w:rsidRPr="00C659C4">
        <w:rPr>
          <w:b/>
        </w:rPr>
        <w:t xml:space="preserve"> notify you of the outcome</w:t>
      </w:r>
    </w:p>
    <w:p w14:paraId="712644EF" w14:textId="7C7F46C5" w:rsidR="00CE6D9D" w:rsidRPr="00C659C4" w:rsidRDefault="00882609"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w:t>
      </w:r>
      <w:r w:rsidR="00CE6D9D" w:rsidRPr="00C659C4">
        <w:t xml:space="preserve"> advise you of the outcome of your application. </w:t>
      </w:r>
      <w:r w:rsidR="00041716" w:rsidRPr="00C659C4">
        <w:t>We may not notify unsuccessful applicants until grant agreements have been executed with successful applicants.</w:t>
      </w:r>
    </w:p>
    <w:p w14:paraId="0A91F021" w14:textId="4E1D0F07" w:rsidR="00E967BA" w:rsidRPr="009707DE" w:rsidRDefault="00CE6D9D" w:rsidP="00990850">
      <w:pPr>
        <w:spacing w:before="0" w:after="0" w:line="240" w:lineRule="auto"/>
        <w:jc w:val="center"/>
        <w:rPr>
          <w:rFonts w:ascii="Wingdings" w:hAnsi="Wingdings"/>
          <w:sz w:val="20"/>
          <w:szCs w:val="20"/>
        </w:rPr>
      </w:pPr>
      <w:r w:rsidRPr="009707DE">
        <w:rPr>
          <w:rFonts w:ascii="Wingdings" w:hAnsi="Wingdings"/>
          <w:sz w:val="20"/>
          <w:szCs w:val="20"/>
        </w:rPr>
        <w:t></w:t>
      </w:r>
    </w:p>
    <w:p w14:paraId="0AFE72AD" w14:textId="6BABED60" w:rsidR="00CE6D9D" w:rsidRPr="00C659C4"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C659C4">
        <w:rPr>
          <w:b/>
        </w:rPr>
        <w:t>We enter into a grant agreement</w:t>
      </w:r>
    </w:p>
    <w:p w14:paraId="5E81FDF5" w14:textId="42D536AA" w:rsidR="00CE6D9D" w:rsidRPr="00C659C4" w:rsidRDefault="00882609"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bCs/>
        </w:rPr>
      </w:pPr>
      <w:r>
        <w:t>We</w:t>
      </w:r>
      <w:r w:rsidR="00CE6D9D" w:rsidRPr="00C659C4">
        <w:t xml:space="preserve"> 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4B18AF15" w14:textId="26C52DB9" w:rsidR="00CE6D9D" w:rsidRPr="00C659C4"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bCs/>
        </w:rPr>
      </w:pPr>
      <w:r w:rsidRPr="00C659C4">
        <w:rPr>
          <w:b/>
        </w:rPr>
        <w:t>Delivery of grant</w:t>
      </w:r>
    </w:p>
    <w:p w14:paraId="0D0195C5" w14:textId="655A24E4" w:rsidR="00CE6D9D" w:rsidRPr="00C659C4" w:rsidRDefault="00CE6D9D"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9707DE" w:rsidRDefault="00CE6D9D" w:rsidP="00AB59D7">
      <w:pPr>
        <w:spacing w:before="0" w:after="0" w:line="240" w:lineRule="auto"/>
        <w:jc w:val="center"/>
        <w:rPr>
          <w:rFonts w:ascii="Wingdings" w:hAnsi="Wingdings"/>
          <w:sz w:val="20"/>
          <w:szCs w:val="20"/>
        </w:rPr>
      </w:pPr>
      <w:r w:rsidRPr="009707DE">
        <w:rPr>
          <w:rFonts w:ascii="Wingdings" w:hAnsi="Wingdings"/>
          <w:sz w:val="20"/>
          <w:szCs w:val="20"/>
        </w:rPr>
        <w:t></w:t>
      </w:r>
    </w:p>
    <w:p w14:paraId="48D55848" w14:textId="5BFAAC09" w:rsidR="00CE6D9D" w:rsidRPr="00C659C4" w:rsidRDefault="00041716" w:rsidP="00AB59D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Evaluation</w:t>
      </w:r>
      <w:r w:rsidR="00CE6D9D" w:rsidRPr="00C659C4">
        <w:rPr>
          <w:b/>
        </w:rPr>
        <w:t xml:space="preserve"> of the </w:t>
      </w:r>
      <w:r w:rsidR="004409A4" w:rsidRPr="004409A4">
        <w:rPr>
          <w:b/>
          <w:bCs/>
        </w:rPr>
        <w:t>Inspiring Australia – Science Engagement Program</w:t>
      </w:r>
      <w:r w:rsidR="00CF066C">
        <w:rPr>
          <w:b/>
          <w:bCs/>
        </w:rPr>
        <w:t>:</w:t>
      </w:r>
      <w:r w:rsidR="002D1A2F">
        <w:rPr>
          <w:b/>
          <w:bCs/>
        </w:rPr>
        <w:t xml:space="preserve"> </w:t>
      </w:r>
      <w:r w:rsidR="002D1A2F" w:rsidRPr="00531576">
        <w:rPr>
          <w:b/>
        </w:rPr>
        <w:t xml:space="preserve">Maker Projects </w:t>
      </w:r>
      <w:r w:rsidR="002D1A2F" w:rsidRPr="00531576">
        <w:rPr>
          <w:rFonts w:hint="eastAsia"/>
          <w:b/>
        </w:rPr>
        <w:t>–</w:t>
      </w:r>
      <w:r w:rsidR="002D1A2F" w:rsidRPr="00531576">
        <w:rPr>
          <w:b/>
        </w:rPr>
        <w:t xml:space="preserve"> Community STEM Engagement </w:t>
      </w:r>
      <w:r w:rsidR="002D1A2F">
        <w:rPr>
          <w:b/>
          <w:bCs/>
        </w:rPr>
        <w:t>G</w:t>
      </w:r>
      <w:r w:rsidR="002D1A2F" w:rsidRPr="00531576">
        <w:rPr>
          <w:b/>
        </w:rPr>
        <w:t>rants 2026</w:t>
      </w:r>
    </w:p>
    <w:p w14:paraId="0B31F58B" w14:textId="30016767" w:rsidR="00E42F66" w:rsidRDefault="00CE6D9D" w:rsidP="00DB2AB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sectPr w:rsidR="00E42F66" w:rsidSect="00222B20">
          <w:pgSz w:w="11907" w:h="16840" w:code="9"/>
          <w:pgMar w:top="1418" w:right="1418" w:bottom="1276" w:left="1418" w:header="709" w:footer="709" w:gutter="0"/>
          <w:cols w:space="720"/>
          <w:docGrid w:linePitch="360"/>
        </w:sectPr>
      </w:pPr>
      <w:r w:rsidRPr="00C659C4">
        <w:t xml:space="preserve">We evaluate </w:t>
      </w:r>
      <w:r w:rsidR="00137F26">
        <w:t xml:space="preserve">your </w:t>
      </w:r>
      <w:r w:rsidRPr="00C659C4">
        <w:t xml:space="preserve">specific grant activity and </w:t>
      </w:r>
      <w:r w:rsidR="00083837">
        <w:t>the</w:t>
      </w:r>
      <w:r w:rsidR="00083837" w:rsidRPr="00083837">
        <w:t xml:space="preserve"> Inspiring Australia – Science Engagement Program</w:t>
      </w:r>
      <w:r w:rsidR="006B2334">
        <w:t xml:space="preserve">: </w:t>
      </w:r>
      <w:r w:rsidR="006B2334" w:rsidRPr="00FC31B9">
        <w:t xml:space="preserve">Maker Projects – Community STEM Engagement </w:t>
      </w:r>
      <w:r w:rsidR="006B2334">
        <w:t>G</w:t>
      </w:r>
      <w:r w:rsidR="006B2334" w:rsidRPr="00FC31B9">
        <w:t>rants 202</w:t>
      </w:r>
      <w:r w:rsidR="006B2334">
        <w:t xml:space="preserve">6 </w:t>
      </w:r>
      <w:r w:rsidR="00083837">
        <w:t xml:space="preserve"> </w:t>
      </w:r>
      <w:r w:rsidRPr="00C659C4">
        <w:t>as a whole. We base this on information you provide to us and that we collect from various sources</w:t>
      </w:r>
      <w:bookmarkStart w:id="9" w:name="_Toc496536649"/>
      <w:bookmarkStart w:id="10" w:name="_Toc531277476"/>
      <w:bookmarkStart w:id="11" w:name="_Toc955286"/>
      <w:r w:rsidR="009B71F3">
        <w:t>.</w:t>
      </w:r>
    </w:p>
    <w:p w14:paraId="00FF6B80" w14:textId="77777777" w:rsidR="005C6863" w:rsidRPr="00756EBF" w:rsidRDefault="005C6863" w:rsidP="005C6863">
      <w:pPr>
        <w:pStyle w:val="Heading3"/>
      </w:pPr>
      <w:bookmarkStart w:id="12" w:name="_Toc228525959"/>
      <w:r w:rsidRPr="00756EBF">
        <w:lastRenderedPageBreak/>
        <w:t>Introduction</w:t>
      </w:r>
      <w:bookmarkEnd w:id="12"/>
    </w:p>
    <w:p w14:paraId="74E1B860" w14:textId="406FFCB1" w:rsidR="00296D7B" w:rsidRDefault="00296D7B" w:rsidP="00422BC5">
      <w:r w:rsidRPr="00296D7B">
        <w:t>These guidelines contain information for the</w:t>
      </w:r>
      <w:r w:rsidR="00C8609D" w:rsidRPr="00C8609D">
        <w:t xml:space="preserve"> </w:t>
      </w:r>
      <w:r w:rsidR="00C8609D">
        <w:t>Inspiring Australia</w:t>
      </w:r>
      <w:r w:rsidR="00C8609D" w:rsidRPr="00296D7B">
        <w:t xml:space="preserve"> </w:t>
      </w:r>
      <w:r w:rsidR="00C8609D">
        <w:t xml:space="preserve">– Science Engagement Program: </w:t>
      </w:r>
      <w:r w:rsidR="00C8609D" w:rsidRPr="00296D7B">
        <w:t xml:space="preserve"> </w:t>
      </w:r>
      <w:r w:rsidR="00CF21F5" w:rsidRPr="00CF21F5">
        <w:t xml:space="preserve">Maker Projects – Community STEM Engagement </w:t>
      </w:r>
      <w:r w:rsidR="000702DD">
        <w:t>G</w:t>
      </w:r>
      <w:r w:rsidR="00CF21F5" w:rsidRPr="00CF21F5">
        <w:t>rants 202</w:t>
      </w:r>
      <w:r w:rsidR="00CF21F5">
        <w:t>6</w:t>
      </w:r>
      <w:r w:rsidR="001753B6">
        <w:t xml:space="preserve"> (Maker Projects Grants)</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DF40F2">
      <w:pPr>
        <w:pStyle w:val="Lv1"/>
      </w:pPr>
      <w:r w:rsidRPr="00CE6BDB">
        <w:t>the purpose of the grant program/grant opportunity</w:t>
      </w:r>
    </w:p>
    <w:p w14:paraId="25EA2210" w14:textId="3E549A52" w:rsidR="00296D7B" w:rsidRPr="00CE6BDB" w:rsidRDefault="00296D7B" w:rsidP="00546277">
      <w:pPr>
        <w:pStyle w:val="Lv1"/>
      </w:pPr>
      <w:r w:rsidRPr="00CE6BDB">
        <w:t>the eligibility and assessment criteria</w:t>
      </w:r>
    </w:p>
    <w:p w14:paraId="22297BFB" w14:textId="4FB6696F" w:rsidR="00296D7B" w:rsidRPr="00CE6BDB" w:rsidRDefault="00296D7B" w:rsidP="00546277">
      <w:pPr>
        <w:pStyle w:val="Lv1"/>
      </w:pPr>
      <w:r w:rsidRPr="00CE6BDB">
        <w:t>how we consider and assess grant applications</w:t>
      </w:r>
    </w:p>
    <w:p w14:paraId="2C86208E" w14:textId="542843F9" w:rsidR="00296D7B" w:rsidRPr="00CE6BDB" w:rsidRDefault="00296D7B" w:rsidP="00546277">
      <w:pPr>
        <w:pStyle w:val="Lv1"/>
      </w:pPr>
      <w:r w:rsidRPr="00CE6BDB">
        <w:t>how we notify applicants and enter into grant agreements with grantees</w:t>
      </w:r>
    </w:p>
    <w:p w14:paraId="309BAF4B" w14:textId="45741274" w:rsidR="00296D7B" w:rsidRPr="00CE6BDB" w:rsidRDefault="00296D7B" w:rsidP="00546277">
      <w:pPr>
        <w:pStyle w:val="Lv1"/>
      </w:pPr>
      <w:r w:rsidRPr="00CE6BDB">
        <w:t>how we monitor and evaluate grantees’ performance</w:t>
      </w:r>
    </w:p>
    <w:p w14:paraId="5FA0A391" w14:textId="77777777" w:rsidR="00296D7B" w:rsidRPr="00CE6BDB" w:rsidRDefault="00296D7B" w:rsidP="00546277">
      <w:pPr>
        <w:pStyle w:val="Lv1"/>
      </w:pPr>
      <w:r w:rsidRPr="00CE6BDB" w:rsidDel="001E42D1">
        <w:t xml:space="preserve">responsibilities and </w:t>
      </w:r>
      <w:r w:rsidRPr="00CE6BDB">
        <w:t>expectations in relation to the opportunity.</w:t>
      </w:r>
    </w:p>
    <w:p w14:paraId="30AFCAEB" w14:textId="7818C177"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p>
    <w:p w14:paraId="630859A8" w14:textId="6F14B331" w:rsidR="00296D7B" w:rsidRDefault="00296D7B" w:rsidP="00296D7B">
      <w:r w:rsidRPr="00CE6BDB">
        <w:t xml:space="preserve">We have defined key terms used in these guidelines in the glossary at </w:t>
      </w:r>
      <w:r w:rsidR="005C1469" w:rsidRPr="00CE6BDB">
        <w:t xml:space="preserve">section </w:t>
      </w:r>
      <w:r w:rsidR="005C1469" w:rsidRPr="005F7073">
        <w:fldChar w:fldCharType="begin"/>
      </w:r>
      <w:r w:rsidR="005C1469" w:rsidRPr="005F7073">
        <w:instrText xml:space="preserve"> REF _Ref17466953 \r \h  \* MERGEFORMAT </w:instrText>
      </w:r>
      <w:r w:rsidR="005C1469" w:rsidRPr="005F7073">
        <w:fldChar w:fldCharType="separate"/>
      </w:r>
      <w:r w:rsidR="00296649">
        <w:t>14</w:t>
      </w:r>
      <w:r w:rsidR="005C1469" w:rsidRPr="005F7073">
        <w:fldChar w:fldCharType="end"/>
      </w:r>
      <w:r w:rsidR="005C1469"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C3296">
      <w:pPr>
        <w:pStyle w:val="Heading2"/>
      </w:pPr>
      <w:bookmarkStart w:id="13" w:name="_Toc228525960"/>
      <w:r>
        <w:t>About the grant program</w:t>
      </w:r>
      <w:bookmarkEnd w:id="9"/>
      <w:bookmarkEnd w:id="10"/>
      <w:bookmarkEnd w:id="11"/>
      <w:bookmarkEnd w:id="13"/>
    </w:p>
    <w:p w14:paraId="2803E912" w14:textId="5688D47A" w:rsidR="00C521B7" w:rsidRPr="00C521B7" w:rsidRDefault="00C521B7" w:rsidP="004E1D0B">
      <w:r w:rsidRPr="00C521B7">
        <w:t>The Inspiring Australia - Science Engagement Program (the program) provides funding for a range of initiatives delivered under the Inspiring Australia banner.</w:t>
      </w:r>
    </w:p>
    <w:p w14:paraId="39112CCF" w14:textId="6867B82E" w:rsidR="00C521B7" w:rsidRPr="00C521B7" w:rsidRDefault="00C521B7" w:rsidP="004E1D0B">
      <w:r w:rsidRPr="00C521B7">
        <w:t>The program contributes to the Government’s vision for an Australian society engaged in and enriched by science. Through this program and other science engagement activities, the Government aims are: </w:t>
      </w:r>
    </w:p>
    <w:p w14:paraId="62F0CFCC" w14:textId="77777777" w:rsidR="00C521B7" w:rsidRPr="00C521B7" w:rsidRDefault="00C521B7" w:rsidP="004E1D0B">
      <w:pPr>
        <w:pStyle w:val="Lv1"/>
      </w:pPr>
      <w:r w:rsidRPr="00C521B7">
        <w:t>increasing Australian community engagement with the sciences, through activities and events </w:t>
      </w:r>
    </w:p>
    <w:p w14:paraId="4B60B3B4" w14:textId="77777777" w:rsidR="00C521B7" w:rsidRPr="00C521B7" w:rsidRDefault="00C521B7" w:rsidP="004E1D0B">
      <w:pPr>
        <w:pStyle w:val="Lv1"/>
      </w:pPr>
      <w:r w:rsidRPr="00C521B7">
        <w:t>increasing positive public sentiment and awareness of the contribution and achievements of Australian scientists and innovators </w:t>
      </w:r>
    </w:p>
    <w:p w14:paraId="57DADE20" w14:textId="77777777" w:rsidR="00C521B7" w:rsidRPr="00C521B7" w:rsidRDefault="00C521B7" w:rsidP="004E1D0B">
      <w:pPr>
        <w:pStyle w:val="Lv1"/>
      </w:pPr>
      <w:r w:rsidRPr="00C521B7">
        <w:t>improving communication between Australian scientists, the general public, businesses and government </w:t>
      </w:r>
    </w:p>
    <w:p w14:paraId="42516ACC" w14:textId="459A07E8" w:rsidR="004E1D0B" w:rsidRPr="00C521B7" w:rsidRDefault="00C521B7" w:rsidP="004E1D0B">
      <w:pPr>
        <w:pStyle w:val="Lv1"/>
      </w:pPr>
      <w:r w:rsidRPr="00C521B7">
        <w:t>enhancing focus on building skills and capability in science, technology, engineering and mathematics (STEM) and digital literacy, in Australian schools and communities </w:t>
      </w:r>
    </w:p>
    <w:p w14:paraId="50A26884" w14:textId="1F7956F8" w:rsidR="00F63ABC" w:rsidRDefault="00C521B7" w:rsidP="004E1D0B">
      <w:pPr>
        <w:pStyle w:val="Lv1"/>
      </w:pPr>
      <w:r w:rsidRPr="00C521B7">
        <w:t>increas</w:t>
      </w:r>
      <w:r w:rsidR="00715195">
        <w:t>ing</w:t>
      </w:r>
      <w:r w:rsidRPr="00C521B7">
        <w:t xml:space="preserve"> engagement and participation of a diverse range of Australians, especially those historically underrepresented in STEM. </w:t>
      </w:r>
    </w:p>
    <w:p w14:paraId="0A3AEA84" w14:textId="47DE5A6C" w:rsidR="00686047" w:rsidRPr="000F576B" w:rsidRDefault="00686047" w:rsidP="00686047">
      <w:r>
        <w:t xml:space="preserve">We administer the program according to </w:t>
      </w:r>
      <w:r w:rsidRPr="00045933">
        <w:t xml:space="preserve">the </w:t>
      </w:r>
      <w:hyperlink r:id="rId21" w:history="1">
        <w:r w:rsidR="0005797F" w:rsidRPr="006D63E7">
          <w:rPr>
            <w:i/>
          </w:rPr>
          <w:t>Commonwealth Grants Rules and Principles</w:t>
        </w:r>
        <w:r w:rsidR="0005797F">
          <w:t xml:space="preserve"> (CGRPs)</w:t>
        </w:r>
      </w:hyperlink>
      <w:r w:rsidR="003C303A">
        <w:rPr>
          <w:rStyle w:val="FootnoteReference"/>
        </w:rPr>
        <w:footnoteReference w:id="2"/>
      </w:r>
      <w:r w:rsidRPr="00686047">
        <w:t>.</w:t>
      </w:r>
    </w:p>
    <w:p w14:paraId="25F651FF" w14:textId="132CCD2E" w:rsidR="003001C7" w:rsidRDefault="00686047" w:rsidP="00FC3296">
      <w:pPr>
        <w:pStyle w:val="Heading3"/>
      </w:pPr>
      <w:bookmarkStart w:id="14" w:name="_Toc496536650"/>
      <w:bookmarkStart w:id="15" w:name="_Toc531277477"/>
      <w:bookmarkStart w:id="16" w:name="_Toc955287"/>
      <w:bookmarkStart w:id="17" w:name="_Toc228525961"/>
      <w:r w:rsidRPr="001844D5">
        <w:lastRenderedPageBreak/>
        <w:t>About</w:t>
      </w:r>
      <w:r>
        <w:t xml:space="preserve"> the </w:t>
      </w:r>
      <w:r w:rsidR="00103EA0">
        <w:t xml:space="preserve">Maker Projects – Community STEM Engagement </w:t>
      </w:r>
      <w:r w:rsidR="001D4710">
        <w:t>G</w:t>
      </w:r>
      <w:r w:rsidR="006546A2">
        <w:t>rants 2026</w:t>
      </w:r>
      <w:r>
        <w:t xml:space="preserve"> grant opportunity</w:t>
      </w:r>
      <w:bookmarkEnd w:id="14"/>
      <w:bookmarkEnd w:id="15"/>
      <w:bookmarkEnd w:id="16"/>
      <w:bookmarkEnd w:id="17"/>
    </w:p>
    <w:p w14:paraId="462D65CD" w14:textId="3A8D3C10" w:rsidR="006326B5" w:rsidRPr="006326B5" w:rsidRDefault="006326B5" w:rsidP="00F24C73">
      <w:r w:rsidRPr="006326B5">
        <w:t xml:space="preserve">Maker Projects </w:t>
      </w:r>
      <w:r w:rsidR="00862F97">
        <w:t>Grants</w:t>
      </w:r>
      <w:r w:rsidRPr="006326B5">
        <w:t xml:space="preserve"> aim to foster creativity and inquiry-based learning</w:t>
      </w:r>
      <w:r w:rsidR="00E22C63">
        <w:t xml:space="preserve">. They </w:t>
      </w:r>
      <w:r w:rsidRPr="006326B5">
        <w:t>support the development of STEM skills in students and youth under 18</w:t>
      </w:r>
      <w:r w:rsidRPr="00F24C73">
        <w:rPr>
          <w:rFonts w:ascii="Arial" w:hAnsi="Arial" w:cs="Arial"/>
        </w:rPr>
        <w:t> </w:t>
      </w:r>
      <w:r w:rsidRPr="006326B5">
        <w:t>years of age in design, engineering and programming, through hands-on learning.</w:t>
      </w:r>
      <w:r w:rsidRPr="00F24C73">
        <w:t> </w:t>
      </w:r>
      <w:r w:rsidRPr="006326B5">
        <w:t> </w:t>
      </w:r>
    </w:p>
    <w:p w14:paraId="56A73107" w14:textId="2912CB12" w:rsidR="006326B5" w:rsidRPr="006326B5" w:rsidRDefault="006326B5" w:rsidP="006326B5">
      <w:pPr>
        <w:pStyle w:val="Lv1"/>
        <w:numPr>
          <w:ilvl w:val="0"/>
          <w:numId w:val="0"/>
        </w:numPr>
      </w:pPr>
      <w:r w:rsidRPr="006326B5">
        <w:t>The objectives of the</w:t>
      </w:r>
      <w:r w:rsidRPr="006326B5">
        <w:rPr>
          <w:b/>
          <w:bCs/>
        </w:rPr>
        <w:t xml:space="preserve"> </w:t>
      </w:r>
      <w:r w:rsidRPr="006326B5">
        <w:t>grant opportunity are to: </w:t>
      </w:r>
    </w:p>
    <w:p w14:paraId="0C88D098" w14:textId="29E789F7" w:rsidR="00733CFE" w:rsidRDefault="00733CFE" w:rsidP="00733CFE">
      <w:pPr>
        <w:pStyle w:val="Lv1"/>
        <w:rPr>
          <w:rFonts w:ascii="Arial" w:eastAsia="Times New Roman" w:hAnsi="Arial" w:cs="Times New Roman"/>
          <w:sz w:val="20"/>
          <w:szCs w:val="24"/>
        </w:rPr>
      </w:pPr>
      <w:r>
        <w:t>deliver projects where students and youth under 18 years of age, at the time of application, can develop and apply their STEM knowledge through experimentation, tinkering and hands-on learning by engaging with a range of technologies</w:t>
      </w:r>
    </w:p>
    <w:p w14:paraId="77B711BC" w14:textId="7FC9CA94" w:rsidR="00733CFE" w:rsidRDefault="00733CFE" w:rsidP="00733CFE">
      <w:pPr>
        <w:pStyle w:val="Lv1"/>
      </w:pPr>
      <w:r>
        <w:t>encourage practical skills, creativity and entrepreneurial thinking through the delivery of hands-on STEM-related events and activities</w:t>
      </w:r>
    </w:p>
    <w:p w14:paraId="4530542E" w14:textId="0D7E321A" w:rsidR="00733CFE" w:rsidRDefault="00733CFE" w:rsidP="00733CFE">
      <w:pPr>
        <w:pStyle w:val="Lv1"/>
      </w:pPr>
      <w:r>
        <w:t xml:space="preserve">inspire students and youth under 18 years of age </w:t>
      </w:r>
      <w:r>
        <w:rPr>
          <w:iCs/>
        </w:rPr>
        <w:t>to pursue further studies and careers in STEM</w:t>
      </w:r>
    </w:p>
    <w:p w14:paraId="0A796B84" w14:textId="368FE7F3" w:rsidR="00C94848" w:rsidRDefault="00E22C63" w:rsidP="00C94848">
      <w:pPr>
        <w:pStyle w:val="Lv1"/>
      </w:pPr>
      <w:r>
        <w:t>make</w:t>
      </w:r>
      <w:r w:rsidR="00733CFE">
        <w:t xml:space="preserve"> projects accessible to as many young people as possible, including those in regional, rural and disadvantaged areas</w:t>
      </w:r>
    </w:p>
    <w:p w14:paraId="4584270B" w14:textId="1DBC45D7" w:rsidR="009A3030" w:rsidRPr="006326B5" w:rsidRDefault="00733CFE" w:rsidP="004E1D0B">
      <w:pPr>
        <w:pStyle w:val="Lv1"/>
      </w:pPr>
      <w:r>
        <w:t xml:space="preserve">make a positive and ongoing impact on </w:t>
      </w:r>
      <w:r w:rsidR="007F5144">
        <w:t xml:space="preserve">students and </w:t>
      </w:r>
      <w:r>
        <w:t xml:space="preserve">youth under 18 years of age, particularly </w:t>
      </w:r>
      <w:r>
        <w:rPr>
          <w:rStyle w:val="ui-provider"/>
        </w:rPr>
        <w:t xml:space="preserve">those historically </w:t>
      </w:r>
      <w:r w:rsidRPr="004E1D0B">
        <w:t xml:space="preserve">underrepresented in STEM </w:t>
      </w:r>
      <w:r>
        <w:t>including as defined in the glossary</w:t>
      </w:r>
      <w:r w:rsidR="00813F90">
        <w:t>.</w:t>
      </w:r>
    </w:p>
    <w:p w14:paraId="095C09C1" w14:textId="2D4ED3A0" w:rsidR="006326B5" w:rsidRPr="006326B5" w:rsidRDefault="006326B5" w:rsidP="004E1D0B">
      <w:r w:rsidRPr="006326B5">
        <w:t>The intended outcomes of the grant opportunity are: </w:t>
      </w:r>
    </w:p>
    <w:p w14:paraId="145577C4" w14:textId="49C236FC" w:rsidR="000F0092" w:rsidRDefault="00A42296" w:rsidP="000F0092">
      <w:pPr>
        <w:pStyle w:val="Lv1"/>
        <w:rPr>
          <w:rFonts w:ascii="Arial" w:eastAsia="Times New Roman" w:hAnsi="Arial" w:cs="Times New Roman"/>
          <w:sz w:val="20"/>
          <w:szCs w:val="24"/>
        </w:rPr>
      </w:pPr>
      <w:r>
        <w:t xml:space="preserve">increased </w:t>
      </w:r>
      <w:r w:rsidR="000F0092">
        <w:t>practical knowledge and skills in scientific experimentation, design, technology, innovation and entrepreneurship through hands-on activities</w:t>
      </w:r>
      <w:r>
        <w:t xml:space="preserve"> for students and youth </w:t>
      </w:r>
    </w:p>
    <w:p w14:paraId="2DE04776" w14:textId="4CB82F06" w:rsidR="000F0092" w:rsidRDefault="000F0092" w:rsidP="000F0092">
      <w:pPr>
        <w:pStyle w:val="Lv1"/>
      </w:pPr>
      <w:r>
        <w:t>increase</w:t>
      </w:r>
      <w:r w:rsidR="000324B5">
        <w:t>d</w:t>
      </w:r>
      <w:r w:rsidR="007F5144">
        <w:t xml:space="preserve"> </w:t>
      </w:r>
      <w:r>
        <w:t xml:space="preserve">accessibility and participation in STEM-related events and activities for </w:t>
      </w:r>
      <w:r w:rsidR="007F5144">
        <w:t xml:space="preserve">students and </w:t>
      </w:r>
      <w:r>
        <w:t xml:space="preserve">youth under 18 years of age, particularly </w:t>
      </w:r>
      <w:r>
        <w:rPr>
          <w:rStyle w:val="ui-provider"/>
        </w:rPr>
        <w:t>those historically underrepresented in STEM</w:t>
      </w:r>
      <w:r>
        <w:t xml:space="preserve"> as defined in the glossary</w:t>
      </w:r>
    </w:p>
    <w:p w14:paraId="1022489F" w14:textId="042AD279" w:rsidR="000F0092" w:rsidRDefault="000F0092" w:rsidP="000F0092">
      <w:pPr>
        <w:pStyle w:val="Lv1"/>
      </w:pPr>
      <w:r>
        <w:t>positive and ongoing development of STEM skills for participating students and youth</w:t>
      </w:r>
      <w:r w:rsidR="00E22C63">
        <w:t>, fostered</w:t>
      </w:r>
      <w:r>
        <w:t xml:space="preserve"> through hands-on inquiry-based learning. </w:t>
      </w:r>
    </w:p>
    <w:p w14:paraId="25F6521B" w14:textId="08125014" w:rsidR="00712F06" w:rsidRDefault="00405D85" w:rsidP="00FC3296">
      <w:pPr>
        <w:pStyle w:val="Heading2"/>
      </w:pPr>
      <w:bookmarkStart w:id="18" w:name="_Toc120258530"/>
      <w:bookmarkStart w:id="19" w:name="_Toc496536651"/>
      <w:bookmarkStart w:id="20" w:name="_Toc531277478"/>
      <w:bookmarkStart w:id="21" w:name="_Toc955288"/>
      <w:bookmarkStart w:id="22" w:name="_Toc228525962"/>
      <w:bookmarkStart w:id="23" w:name="_Toc164844263"/>
      <w:bookmarkStart w:id="24" w:name="_Toc383003256"/>
      <w:bookmarkEnd w:id="2"/>
      <w:bookmarkEnd w:id="18"/>
      <w:r>
        <w:t xml:space="preserve">Grant </w:t>
      </w:r>
      <w:r w:rsidR="00D26B94">
        <w:t>amount</w:t>
      </w:r>
      <w:r w:rsidR="00A439FB">
        <w:t xml:space="preserve"> and </w:t>
      </w:r>
      <w:r>
        <w:t xml:space="preserve">grant </w:t>
      </w:r>
      <w:r w:rsidR="00A439FB">
        <w:t>period</w:t>
      </w:r>
      <w:bookmarkEnd w:id="19"/>
      <w:bookmarkEnd w:id="20"/>
      <w:bookmarkEnd w:id="21"/>
      <w:bookmarkEnd w:id="22"/>
    </w:p>
    <w:p w14:paraId="25F6521D" w14:textId="4196D699" w:rsidR="00A04E7B" w:rsidRDefault="00A04E7B" w:rsidP="00FC3296">
      <w:pPr>
        <w:pStyle w:val="Heading3"/>
      </w:pPr>
      <w:bookmarkStart w:id="25" w:name="_Toc496536652"/>
      <w:bookmarkStart w:id="26" w:name="_Toc531277479"/>
      <w:bookmarkStart w:id="27" w:name="_Toc955289"/>
      <w:bookmarkStart w:id="28" w:name="_Toc228525963"/>
      <w:r>
        <w:t>Grants available</w:t>
      </w:r>
      <w:bookmarkEnd w:id="25"/>
      <w:bookmarkEnd w:id="26"/>
      <w:bookmarkEnd w:id="27"/>
      <w:bookmarkEnd w:id="28"/>
    </w:p>
    <w:p w14:paraId="5CA1936C" w14:textId="0C5B0D3D" w:rsidR="0019545D" w:rsidRDefault="0019545D" w:rsidP="0019545D">
      <w:r>
        <w:t>For this grant opportunity</w:t>
      </w:r>
      <w:r w:rsidR="00E32B79">
        <w:t>, a total of</w:t>
      </w:r>
      <w:r>
        <w:t xml:space="preserve"> $</w:t>
      </w:r>
      <w:r w:rsidR="006E5F7D">
        <w:t>2</w:t>
      </w:r>
      <w:r w:rsidR="0098589F">
        <w:t xml:space="preserve"> million</w:t>
      </w:r>
      <w:r>
        <w:t xml:space="preserve"> is available </w:t>
      </w:r>
      <w:r w:rsidR="005A7FD4">
        <w:t xml:space="preserve">from </w:t>
      </w:r>
      <w:r w:rsidR="0098589F">
        <w:t>2026</w:t>
      </w:r>
      <w:r w:rsidR="00600E04">
        <w:t>-27 to 2027-28</w:t>
      </w:r>
      <w:r>
        <w:t>.</w:t>
      </w:r>
    </w:p>
    <w:p w14:paraId="25F65221" w14:textId="120808FC" w:rsidR="00A04E7B" w:rsidRDefault="00077C3D" w:rsidP="00546277">
      <w:pPr>
        <w:pStyle w:val="Lv1"/>
      </w:pPr>
      <w:r w:rsidRPr="006F4968">
        <w:t>T</w:t>
      </w:r>
      <w:r w:rsidR="00712F06" w:rsidRPr="006F4968">
        <w:t>he minimum grant amount is $</w:t>
      </w:r>
      <w:r w:rsidR="005A7FD4">
        <w:t>20,000.</w:t>
      </w:r>
    </w:p>
    <w:p w14:paraId="4D80D075" w14:textId="1F9581B1" w:rsidR="00E362F2" w:rsidRDefault="00A04E7B" w:rsidP="00F47BB3">
      <w:pPr>
        <w:pStyle w:val="Lv1"/>
      </w:pPr>
      <w:r>
        <w:t>T</w:t>
      </w:r>
      <w:r w:rsidR="00712F06" w:rsidRPr="006F4968">
        <w:t>he maximum grant amount is $</w:t>
      </w:r>
      <w:r w:rsidR="005A7FD4">
        <w:t>100,000</w:t>
      </w:r>
      <w:r w:rsidR="00712F06" w:rsidRPr="006F4968">
        <w:t>.</w:t>
      </w:r>
    </w:p>
    <w:p w14:paraId="3C40B2E4" w14:textId="58F53BF8" w:rsidR="009E7986" w:rsidRDefault="00F1361B" w:rsidP="008470AD">
      <w:r>
        <w:t>The grant amount will be up to 80 per cent of eligible expenditure.</w:t>
      </w:r>
      <w:r w:rsidR="00B672B3">
        <w:t xml:space="preserve"> </w:t>
      </w:r>
      <w:r w:rsidR="73A14380">
        <w:t xml:space="preserve">You </w:t>
      </w:r>
      <w:r w:rsidR="00B537DE">
        <w:t xml:space="preserve">and/or your project </w:t>
      </w:r>
      <w:r w:rsidR="0053324C">
        <w:t xml:space="preserve">or collaborative </w:t>
      </w:r>
      <w:r w:rsidR="00B537DE">
        <w:t xml:space="preserve">partner(s) </w:t>
      </w:r>
      <w:r w:rsidR="00CA3C8B">
        <w:t xml:space="preserve">are required to </w:t>
      </w:r>
      <w:r w:rsidR="000413EE">
        <w:t>contribute</w:t>
      </w:r>
      <w:r w:rsidR="610D18DE">
        <w:t xml:space="preserve"> </w:t>
      </w:r>
      <w:r w:rsidR="3FC9AEF7">
        <w:t xml:space="preserve">at least 20 per cent </w:t>
      </w:r>
      <w:r w:rsidR="00BD4C2B">
        <w:t xml:space="preserve">towards </w:t>
      </w:r>
      <w:r w:rsidR="00CF2326">
        <w:t>the project</w:t>
      </w:r>
      <w:r w:rsidR="00670F37">
        <w:t xml:space="preserve">. </w:t>
      </w:r>
      <w:r w:rsidR="00A30060">
        <w:t>Only eligible expenditure will be counted towards your contribution to the project. </w:t>
      </w:r>
      <w:r w:rsidR="00BD5608">
        <w:t>Your contribution may be cash and/or in-kind.</w:t>
      </w:r>
      <w:r w:rsidR="00054EBD" w:rsidDel="00670F37">
        <w:t xml:space="preserve"> </w:t>
      </w:r>
      <w:r w:rsidR="3FC9AEF7">
        <w:t>Where you provide in-kind contributions</w:t>
      </w:r>
      <w:r w:rsidR="0205672E">
        <w:t>,</w:t>
      </w:r>
      <w:r w:rsidR="3FC9AEF7">
        <w:t xml:space="preserve"> </w:t>
      </w:r>
      <w:r w:rsidR="711BCA56">
        <w:t xml:space="preserve">including facilities, equipment and services, you must calculate the dollar value for the in-kind activities that directly relate to the project. </w:t>
      </w:r>
    </w:p>
    <w:p w14:paraId="31F2CA03" w14:textId="3216F096"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7B86DFA9" w14:textId="77777777" w:rsidR="007A1A25" w:rsidRPr="003E45AD" w:rsidRDefault="007A1A25" w:rsidP="007A1A25">
      <w:r w:rsidRPr="003E45AD">
        <w:lastRenderedPageBreak/>
        <w:t>If successful you cannot use funding from other Commonwealth, state, territory or local government grants to fund project activities and/or expenditure. </w:t>
      </w:r>
    </w:p>
    <w:p w14:paraId="25F65226" w14:textId="252BF7D9" w:rsidR="00A04E7B" w:rsidRDefault="00A04E7B" w:rsidP="00FC3296">
      <w:pPr>
        <w:pStyle w:val="Heading3"/>
      </w:pPr>
      <w:bookmarkStart w:id="29" w:name="_Toc129097413"/>
      <w:bookmarkStart w:id="30" w:name="_Toc129097599"/>
      <w:bookmarkStart w:id="31" w:name="_Toc129097785"/>
      <w:bookmarkStart w:id="32" w:name="_Toc496536653"/>
      <w:bookmarkStart w:id="33" w:name="_Toc531277480"/>
      <w:bookmarkStart w:id="34" w:name="_Toc955290"/>
      <w:bookmarkStart w:id="35" w:name="_Toc228525964"/>
      <w:bookmarkEnd w:id="29"/>
      <w:bookmarkEnd w:id="30"/>
      <w:bookmarkEnd w:id="31"/>
      <w:r>
        <w:t xml:space="preserve">Project </w:t>
      </w:r>
      <w:r w:rsidR="00476A36" w:rsidRPr="005A61FE">
        <w:t>period</w:t>
      </w:r>
      <w:bookmarkEnd w:id="32"/>
      <w:bookmarkEnd w:id="33"/>
      <w:bookmarkEnd w:id="34"/>
      <w:bookmarkEnd w:id="35"/>
    </w:p>
    <w:p w14:paraId="16C27A27" w14:textId="77777777" w:rsidR="002875F8" w:rsidRDefault="002875F8" w:rsidP="005242BA">
      <w:r w:rsidRPr="002875F8">
        <w:t>Your project must start within one month of executing your grant agreement unless agreed upon by the Program Delegate. </w:t>
      </w:r>
    </w:p>
    <w:p w14:paraId="25F65227" w14:textId="7D422AA9" w:rsidR="005242BA" w:rsidRDefault="00A540EA" w:rsidP="005242BA">
      <w:r>
        <w:t>You must complete your project by 30 June 2028</w:t>
      </w:r>
      <w:r w:rsidR="0017423B" w:rsidRPr="005A61FE">
        <w:t>.</w:t>
      </w:r>
    </w:p>
    <w:p w14:paraId="25F6522A" w14:textId="5630F37B" w:rsidR="00285F58" w:rsidRPr="00DF637B" w:rsidRDefault="00285F58" w:rsidP="00FC3296">
      <w:pPr>
        <w:pStyle w:val="Heading2"/>
      </w:pPr>
      <w:bookmarkStart w:id="36" w:name="_Toc530072971"/>
      <w:bookmarkStart w:id="37" w:name="_Toc496536654"/>
      <w:bookmarkStart w:id="38" w:name="_Toc531277481"/>
      <w:bookmarkStart w:id="39" w:name="_Toc955291"/>
      <w:bookmarkStart w:id="40" w:name="_Toc228525965"/>
      <w:bookmarkEnd w:id="23"/>
      <w:bookmarkEnd w:id="24"/>
      <w:bookmarkEnd w:id="36"/>
      <w:r>
        <w:t>Eligibility criteria</w:t>
      </w:r>
      <w:bookmarkEnd w:id="37"/>
      <w:bookmarkEnd w:id="38"/>
      <w:bookmarkEnd w:id="39"/>
      <w:bookmarkEnd w:id="40"/>
    </w:p>
    <w:p w14:paraId="1CFC4F11" w14:textId="32426FAA" w:rsidR="00727C11" w:rsidRDefault="009D33F3" w:rsidP="00727C11">
      <w:bookmarkStart w:id="41" w:name="_Ref437348317"/>
      <w:bookmarkStart w:id="42" w:name="_Ref437348323"/>
      <w:bookmarkStart w:id="43" w:name="_Ref437349175"/>
      <w:r>
        <w:t>We cannot consider your application if you do not satisfy all eligibility criteria.</w:t>
      </w:r>
    </w:p>
    <w:p w14:paraId="25F6522C" w14:textId="3810DDB5" w:rsidR="00A35F51" w:rsidRDefault="001A6862" w:rsidP="00FC3296">
      <w:pPr>
        <w:pStyle w:val="Heading3"/>
      </w:pPr>
      <w:bookmarkStart w:id="44" w:name="_Toc496536655"/>
      <w:bookmarkStart w:id="45" w:name="_Ref530054835"/>
      <w:bookmarkStart w:id="46" w:name="_Toc531277482"/>
      <w:bookmarkStart w:id="47" w:name="_Toc955292"/>
      <w:bookmarkStart w:id="48" w:name="_Toc228525966"/>
      <w:r>
        <w:t xml:space="preserve">Who </w:t>
      </w:r>
      <w:r w:rsidR="009F7B46">
        <w:t>is eligible</w:t>
      </w:r>
      <w:r w:rsidR="00727C11">
        <w:t xml:space="preserve"> to apply for a grant</w:t>
      </w:r>
      <w:r w:rsidR="009F7B46">
        <w:t>?</w:t>
      </w:r>
      <w:bookmarkEnd w:id="41"/>
      <w:bookmarkEnd w:id="42"/>
      <w:bookmarkEnd w:id="43"/>
      <w:bookmarkEnd w:id="44"/>
      <w:bookmarkEnd w:id="45"/>
      <w:bookmarkEnd w:id="46"/>
      <w:bookmarkEnd w:id="47"/>
      <w:bookmarkEnd w:id="48"/>
    </w:p>
    <w:p w14:paraId="25F6522E" w14:textId="2A69D4E9" w:rsidR="00093BA1" w:rsidRDefault="00A35F51" w:rsidP="008D5C33">
      <w:pPr>
        <w:spacing w:after="80"/>
      </w:pPr>
      <w:r w:rsidRPr="00E162FF">
        <w:t xml:space="preserve">To </w:t>
      </w:r>
      <w:r w:rsidR="009F7B46">
        <w:t>be eligible you must</w:t>
      </w:r>
      <w:r w:rsidR="00B6306B">
        <w:t>:</w:t>
      </w:r>
    </w:p>
    <w:p w14:paraId="25F6522F" w14:textId="0693AC78" w:rsidR="00093BA1" w:rsidRDefault="006B0D0E" w:rsidP="00546277">
      <w:pPr>
        <w:pStyle w:val="Lv1"/>
      </w:pPr>
      <w:r>
        <w:t xml:space="preserve">have </w:t>
      </w:r>
      <w:r w:rsidRPr="00546277">
        <w:t>an</w:t>
      </w:r>
      <w:r>
        <w:t xml:space="preserve"> Australian Business Number (ABN</w:t>
      </w:r>
      <w:r w:rsidRPr="005A61FE">
        <w:t>)</w:t>
      </w:r>
    </w:p>
    <w:p w14:paraId="25F65232" w14:textId="270FF392"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546277">
      <w:pPr>
        <w:pStyle w:val="Lv1"/>
      </w:pPr>
      <w:r>
        <w:t>an entity</w:t>
      </w:r>
      <w:r w:rsidR="00C06B9E">
        <w:t>,</w:t>
      </w:r>
      <w:r w:rsidR="006B0D0E">
        <w:t xml:space="preserve"> incorporated in Australia</w:t>
      </w:r>
    </w:p>
    <w:p w14:paraId="2FA35F0E" w14:textId="3B194774" w:rsidR="0001311A" w:rsidRDefault="0001311A" w:rsidP="00546277">
      <w:pPr>
        <w:pStyle w:val="Lv1"/>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386CBF44" w14:textId="07E5E33F" w:rsidR="00D33D33" w:rsidRDefault="00D33D33" w:rsidP="00546277">
      <w:pPr>
        <w:pStyle w:val="Lv1"/>
      </w:pPr>
      <w:r w:rsidRPr="000A271A">
        <w:t>an incorporated association</w:t>
      </w:r>
    </w:p>
    <w:p w14:paraId="25F6523C" w14:textId="6A58F6B6" w:rsidR="009F7B46" w:rsidRDefault="009F7B46" w:rsidP="00546277">
      <w:pPr>
        <w:pStyle w:val="Lv1"/>
      </w:pPr>
      <w:r>
        <w:t>a</w:t>
      </w:r>
      <w:r w:rsidR="00FE351D">
        <w:t>n</w:t>
      </w:r>
      <w:r w:rsidR="008B0BAD">
        <w:t xml:space="preserve"> </w:t>
      </w:r>
      <w:r w:rsidR="00FE351D">
        <w:t>incorporated</w:t>
      </w:r>
      <w:r w:rsidR="008B0BAD">
        <w:t xml:space="preserve"> </w:t>
      </w:r>
      <w:r>
        <w:t>not for profit organisation</w:t>
      </w:r>
      <w:r w:rsidR="00BF3A20">
        <w:t xml:space="preserve"> </w:t>
      </w:r>
    </w:p>
    <w:p w14:paraId="25F6523D" w14:textId="5ACC8D33" w:rsidR="00160DFD" w:rsidRDefault="00722B13" w:rsidP="00546277">
      <w:pPr>
        <w:pStyle w:val="Lv1"/>
      </w:pPr>
      <w:r>
        <w:t>a publicl</w:t>
      </w:r>
      <w:r w:rsidR="00762BB3">
        <w:t>y funded research organisation (PFRO)</w:t>
      </w:r>
      <w:r w:rsidR="006B0D0E">
        <w:t xml:space="preserve"> as defined in </w:t>
      </w:r>
      <w:r w:rsidR="00B56998">
        <w:t xml:space="preserve">section </w:t>
      </w:r>
      <w:r w:rsidR="00B56998">
        <w:fldChar w:fldCharType="begin"/>
      </w:r>
      <w:r w:rsidR="00B56998">
        <w:instrText xml:space="preserve"> REF _Ref17466953 \r \h  \* MERGEFORMAT </w:instrText>
      </w:r>
      <w:r w:rsidR="00B56998">
        <w:fldChar w:fldCharType="separate"/>
      </w:r>
      <w:r w:rsidR="00296649">
        <w:t>14</w:t>
      </w:r>
      <w:r w:rsidR="00B56998">
        <w:fldChar w:fldCharType="end"/>
      </w:r>
    </w:p>
    <w:p w14:paraId="4F5887A7" w14:textId="01DF95B1" w:rsidR="009D2979" w:rsidRDefault="009D2979" w:rsidP="00546277">
      <w:pPr>
        <w:pStyle w:val="Lv1"/>
      </w:pPr>
      <w:r w:rsidRPr="009D2979">
        <w:t xml:space="preserve">a government or non-government vocational education and training (VET) provider as defined in </w:t>
      </w:r>
      <w:r w:rsidR="00B56998">
        <w:t xml:space="preserve">section </w:t>
      </w:r>
      <w:r w:rsidR="00B56998">
        <w:fldChar w:fldCharType="begin"/>
      </w:r>
      <w:r w:rsidR="00B56998">
        <w:instrText xml:space="preserve"> REF _Ref17466953 \r \h  \* MERGEFORMAT </w:instrText>
      </w:r>
      <w:r w:rsidR="00B56998">
        <w:fldChar w:fldCharType="separate"/>
      </w:r>
      <w:r w:rsidR="00296649">
        <w:t>14</w:t>
      </w:r>
      <w:r w:rsidR="00B56998">
        <w:fldChar w:fldCharType="end"/>
      </w:r>
      <w:r w:rsidRPr="009D2979">
        <w:t>.</w:t>
      </w:r>
    </w:p>
    <w:p w14:paraId="1D952BAD" w14:textId="7C8D7712" w:rsidR="0060722F" w:rsidRDefault="00E545FE" w:rsidP="005F69D2">
      <w:r>
        <w:t xml:space="preserve">Joint applications </w:t>
      </w:r>
      <w:r w:rsidR="003F05DB">
        <w:t xml:space="preserve">(consortia) </w:t>
      </w:r>
      <w:r>
        <w:t xml:space="preserve">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w:t>
      </w:r>
      <w:r w:rsidR="008858B7">
        <w:t xml:space="preserve">section </w:t>
      </w:r>
      <w:r w:rsidR="008858B7" w:rsidRPr="005A61FE">
        <w:fldChar w:fldCharType="begin"/>
      </w:r>
      <w:r w:rsidR="008858B7" w:rsidRPr="005A61FE">
        <w:instrText xml:space="preserve"> REF _Ref531274879 \r \h </w:instrText>
      </w:r>
      <w:r w:rsidR="008858B7" w:rsidRPr="005A61FE">
        <w:fldChar w:fldCharType="separate"/>
      </w:r>
      <w:r w:rsidR="00296649">
        <w:t>7.2</w:t>
      </w:r>
      <w:r w:rsidR="008858B7" w:rsidRPr="005A61FE">
        <w:fldChar w:fldCharType="end"/>
      </w:r>
      <w:r w:rsidR="008858B7">
        <w:t>.</w:t>
      </w:r>
    </w:p>
    <w:p w14:paraId="7CBB105C" w14:textId="5D76A767" w:rsidR="002A0E03" w:rsidRDefault="002A0E03" w:rsidP="00FC3296">
      <w:pPr>
        <w:pStyle w:val="Heading3"/>
      </w:pPr>
      <w:bookmarkStart w:id="49" w:name="_Toc496536656"/>
      <w:bookmarkStart w:id="50" w:name="_Toc531277483"/>
      <w:bookmarkStart w:id="51" w:name="_Toc955293"/>
      <w:bookmarkStart w:id="52" w:name="_Toc228525967"/>
      <w:r>
        <w:t>Additional eligibility requirements</w:t>
      </w:r>
      <w:bookmarkEnd w:id="49"/>
      <w:bookmarkEnd w:id="50"/>
      <w:bookmarkEnd w:id="51"/>
      <w:bookmarkEnd w:id="52"/>
    </w:p>
    <w:p w14:paraId="15283BE6" w14:textId="3857762A" w:rsidR="00F608BE" w:rsidRDefault="00F608BE" w:rsidP="00760D2E">
      <w:pPr>
        <w:keepNext/>
        <w:spacing w:after="80"/>
      </w:pPr>
      <w:r>
        <w:t>We can only accept applications</w:t>
      </w:r>
      <w:r w:rsidR="004A5B5D">
        <w:t xml:space="preserve"> where</w:t>
      </w:r>
      <w:r w:rsidR="00B6306B">
        <w:t>:</w:t>
      </w:r>
    </w:p>
    <w:p w14:paraId="17660366" w14:textId="697F524E" w:rsidR="0033743E" w:rsidRPr="0033743E" w:rsidRDefault="0033743E" w:rsidP="00034F9A">
      <w:pPr>
        <w:pStyle w:val="Lv1"/>
      </w:pPr>
      <w:r w:rsidRPr="0033743E">
        <w:t xml:space="preserve">you </w:t>
      </w:r>
      <w:r w:rsidR="00AC78A6">
        <w:t xml:space="preserve">declare that you will </w:t>
      </w:r>
      <w:r w:rsidRPr="0033743E">
        <w:t xml:space="preserve">deliver the project through a collaborative partnership </w:t>
      </w:r>
      <w:r w:rsidR="00CD4C5F" w:rsidRPr="00CD4C5F">
        <w:t>as defined in the glossary</w:t>
      </w:r>
      <w:r w:rsidRPr="0033743E">
        <w:t>: </w:t>
      </w:r>
    </w:p>
    <w:p w14:paraId="3F9D26B6" w14:textId="77777777" w:rsidR="0033743E" w:rsidRPr="0033743E" w:rsidRDefault="0033743E" w:rsidP="00034F9A">
      <w:pPr>
        <w:pStyle w:val="Lv2"/>
      </w:pPr>
      <w:r w:rsidRPr="0033743E">
        <w:t>the partnership must be established prior to the submission of your application </w:t>
      </w:r>
    </w:p>
    <w:p w14:paraId="0AE2F8F9" w14:textId="77777777" w:rsidR="0033743E" w:rsidRPr="0033743E" w:rsidRDefault="0033743E" w:rsidP="00034F9A">
      <w:pPr>
        <w:pStyle w:val="Lv2"/>
      </w:pPr>
      <w:r w:rsidRPr="0033743E">
        <w:t>the partnership must include at least one partner organisation during the life of the project </w:t>
      </w:r>
    </w:p>
    <w:p w14:paraId="10E9112B" w14:textId="77777777" w:rsidR="0033743E" w:rsidRPr="0033743E" w:rsidRDefault="0033743E" w:rsidP="00034F9A">
      <w:pPr>
        <w:pStyle w:val="Lv2"/>
      </w:pPr>
      <w:r w:rsidRPr="0033743E">
        <w:t>the partnering organisation/s must be active participants in the delivery of the project and not just beneficiaries of the proposed activities.  </w:t>
      </w:r>
    </w:p>
    <w:p w14:paraId="1851ADFD" w14:textId="1F2C1A8A" w:rsidR="0033743E" w:rsidRDefault="0033743E" w:rsidP="00034F9A">
      <w:pPr>
        <w:pStyle w:val="Lv1"/>
      </w:pPr>
      <w:r w:rsidRPr="0033743E">
        <w:t xml:space="preserve">you provide all the mandatory attachments (see </w:t>
      </w:r>
      <w:r w:rsidR="00BE6601" w:rsidRPr="0033743E">
        <w:t>section 7.1</w:t>
      </w:r>
      <w:r w:rsidRPr="0033743E">
        <w:t>). </w:t>
      </w:r>
    </w:p>
    <w:p w14:paraId="7926DEEA" w14:textId="54A9C6A3" w:rsidR="00B547C3" w:rsidRDefault="00B547C3" w:rsidP="00835126">
      <w:pPr>
        <w:pStyle w:val="ListBullet"/>
        <w:ind w:left="0" w:firstLine="0"/>
      </w:pPr>
      <w:r>
        <w:t xml:space="preserve">You can have </w:t>
      </w:r>
      <w:r w:rsidR="00312A8D">
        <w:t xml:space="preserve">up to </w:t>
      </w:r>
      <w:r w:rsidR="003945F9">
        <w:t>10 partners</w:t>
      </w:r>
      <w:r w:rsidR="00BD7034">
        <w:t>hip arrangements in place</w:t>
      </w:r>
      <w:r w:rsidR="00C67ADD">
        <w:t xml:space="preserve"> to support your project</w:t>
      </w:r>
      <w:r w:rsidR="002C4E04">
        <w:t xml:space="preserve"> including both</w:t>
      </w:r>
      <w:r w:rsidR="003F72E2">
        <w:t xml:space="preserve"> project partners and collaborative partners.</w:t>
      </w:r>
    </w:p>
    <w:p w14:paraId="0DEC2D70" w14:textId="77777777" w:rsidR="00B547C3" w:rsidRDefault="00B547C3" w:rsidP="00835126">
      <w:pPr>
        <w:pStyle w:val="ListBullet"/>
        <w:ind w:left="0" w:firstLine="0"/>
      </w:pPr>
    </w:p>
    <w:p w14:paraId="4B05166F" w14:textId="63429F75" w:rsidR="00172328" w:rsidRDefault="00172328" w:rsidP="00835126">
      <w:pPr>
        <w:pStyle w:val="ListBullet"/>
        <w:ind w:left="0" w:firstLine="0"/>
      </w:pPr>
      <w:r w:rsidRPr="00F3457E">
        <w:lastRenderedPageBreak/>
        <w:t>We</w:t>
      </w:r>
      <w:r>
        <w:t xml:space="preserve"> cannot waive the eligibility cr</w:t>
      </w:r>
      <w:r w:rsidR="004D19FC">
        <w:t>iteria under any circumstances.</w:t>
      </w:r>
      <w:bookmarkStart w:id="53" w:name="_Toc129097417"/>
      <w:bookmarkStart w:id="54" w:name="_Toc129097603"/>
      <w:bookmarkStart w:id="55" w:name="_Toc129097789"/>
      <w:bookmarkEnd w:id="53"/>
      <w:bookmarkEnd w:id="54"/>
      <w:bookmarkEnd w:id="55"/>
    </w:p>
    <w:p w14:paraId="7B4EEAB2" w14:textId="0DC7156A" w:rsidR="00C32C6B" w:rsidRDefault="00C32C6B" w:rsidP="00FC3296">
      <w:pPr>
        <w:pStyle w:val="Heading3"/>
      </w:pPr>
      <w:bookmarkStart w:id="56" w:name="_Toc129097418"/>
      <w:bookmarkStart w:id="57" w:name="_Toc129097604"/>
      <w:bookmarkStart w:id="58" w:name="_Toc129097790"/>
      <w:bookmarkStart w:id="59" w:name="_Toc129097419"/>
      <w:bookmarkStart w:id="60" w:name="_Toc129097605"/>
      <w:bookmarkStart w:id="61" w:name="_Toc129097791"/>
      <w:bookmarkStart w:id="62" w:name="_Toc129097420"/>
      <w:bookmarkStart w:id="63" w:name="_Toc129097606"/>
      <w:bookmarkStart w:id="64" w:name="_Toc129097792"/>
      <w:bookmarkStart w:id="65" w:name="_Toc496536657"/>
      <w:bookmarkStart w:id="66" w:name="_Toc531277484"/>
      <w:bookmarkStart w:id="67" w:name="_Toc955294"/>
      <w:bookmarkStart w:id="68" w:name="_Toc228525968"/>
      <w:bookmarkStart w:id="69" w:name="_Toc164844264"/>
      <w:bookmarkStart w:id="70" w:name="_Toc383003257"/>
      <w:bookmarkEnd w:id="56"/>
      <w:bookmarkEnd w:id="57"/>
      <w:bookmarkEnd w:id="58"/>
      <w:bookmarkEnd w:id="59"/>
      <w:bookmarkEnd w:id="60"/>
      <w:bookmarkEnd w:id="61"/>
      <w:bookmarkEnd w:id="62"/>
      <w:bookmarkEnd w:id="63"/>
      <w:bookmarkEnd w:id="64"/>
      <w:r>
        <w:t>Who is not eligible</w:t>
      </w:r>
      <w:r w:rsidR="00FC36F2">
        <w:t xml:space="preserve"> to apply for a grant</w:t>
      </w:r>
      <w:r>
        <w:t>?</w:t>
      </w:r>
      <w:bookmarkEnd w:id="65"/>
      <w:bookmarkEnd w:id="66"/>
      <w:bookmarkEnd w:id="67"/>
      <w:bookmarkEnd w:id="68"/>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4EE289AA" w:rsidR="00ED45BE" w:rsidRPr="00EC4926" w:rsidRDefault="00ED45BE" w:rsidP="00546277">
      <w:pPr>
        <w:pStyle w:val="Lv1"/>
      </w:pPr>
      <w:r w:rsidRPr="00EC4926">
        <w:t xml:space="preserve">an organisation, or your project partner </w:t>
      </w:r>
      <w:r w:rsidR="006F0971">
        <w:t xml:space="preserve">or collaborative partner </w:t>
      </w:r>
      <w:r w:rsidRPr="00EC4926">
        <w:t xml:space="preserve">is an organisation, 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546277">
      <w:pPr>
        <w:pStyle w:val="Lv1"/>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2807AC04" w14:textId="15963C33" w:rsidR="00172BA3" w:rsidRDefault="00C32C6B" w:rsidP="00546277">
      <w:pPr>
        <w:pStyle w:val="Lv1"/>
      </w:pPr>
      <w:r w:rsidRPr="007F749D">
        <w:t>an individual</w:t>
      </w:r>
      <w:r w:rsidR="00B65DB2">
        <w:t>/sole trader</w:t>
      </w:r>
    </w:p>
    <w:p w14:paraId="0CD19F47" w14:textId="27FC5C8D" w:rsidR="00484155" w:rsidRDefault="00484155" w:rsidP="00484155">
      <w:pPr>
        <w:pStyle w:val="Lv1"/>
      </w:pPr>
      <w:r>
        <w:t xml:space="preserve">a </w:t>
      </w:r>
      <w:r w:rsidRPr="007F749D">
        <w:t>partnership</w:t>
      </w:r>
      <w:r w:rsidR="006443AE">
        <w:t xml:space="preserve"> (distinct from a collaborative partnership as defined in the glossary)</w:t>
      </w:r>
    </w:p>
    <w:p w14:paraId="4C10F330" w14:textId="2882D110" w:rsidR="005A6FFC" w:rsidRDefault="005A6FFC" w:rsidP="00546277">
      <w:pPr>
        <w:pStyle w:val="Lv1"/>
      </w:pPr>
      <w:r w:rsidRPr="005A6FFC">
        <w:t xml:space="preserve">a school, including early childhood, primary and/or secondary school as defined </w:t>
      </w:r>
      <w:r>
        <w:t xml:space="preserve">in </w:t>
      </w:r>
      <w:r w:rsidR="00987F19">
        <w:t>section 14</w:t>
      </w:r>
      <w:r w:rsidR="00987F19" w:rsidRPr="005A6FFC">
        <w:t> </w:t>
      </w:r>
    </w:p>
    <w:p w14:paraId="566B66B8" w14:textId="38F1F42C" w:rsidR="00F52948" w:rsidRPr="005A61FE" w:rsidRDefault="00F06753" w:rsidP="00546277">
      <w:pPr>
        <w:pStyle w:val="Lv1"/>
      </w:pPr>
      <w:r>
        <w:t xml:space="preserve">an </w:t>
      </w:r>
      <w:r w:rsidR="00F52948" w:rsidRPr="005A61FE">
        <w:t>unincorporated association</w:t>
      </w:r>
    </w:p>
    <w:p w14:paraId="5DB3492E" w14:textId="1E30417F" w:rsidR="00C32C6B" w:rsidRDefault="00F06753" w:rsidP="00546277">
      <w:pPr>
        <w:pStyle w:val="Lv1"/>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2B9DDC2" w:rsidR="00C32C6B" w:rsidRDefault="00C32C6B" w:rsidP="00546277">
      <w:pPr>
        <w:pStyle w:val="Lv1"/>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48747ACB" w14:textId="0B330A74" w:rsidR="00FC36F2" w:rsidRDefault="001844D5" w:rsidP="00546277">
      <w:pPr>
        <w:pStyle w:val="Lv1"/>
      </w:pPr>
      <w:r>
        <w:t>a non-corporate Commonwealth entity</w:t>
      </w:r>
      <w:r w:rsidR="00E70829">
        <w:t>.</w:t>
      </w:r>
    </w:p>
    <w:p w14:paraId="013CCB70" w14:textId="286A1FD1" w:rsidR="00E27755" w:rsidRDefault="00E27755" w:rsidP="00FC3296">
      <w:pPr>
        <w:pStyle w:val="Heading3"/>
      </w:pPr>
      <w:bookmarkStart w:id="71" w:name="_Toc489952675"/>
      <w:bookmarkStart w:id="72" w:name="_Toc496536658"/>
      <w:bookmarkStart w:id="73" w:name="_Toc531277485"/>
      <w:bookmarkStart w:id="74" w:name="_Toc955295"/>
      <w:bookmarkStart w:id="75" w:name="_Toc228525969"/>
      <w:r>
        <w:t>What qualifications</w:t>
      </w:r>
      <w:r w:rsidR="00FC36F2">
        <w:t>,</w:t>
      </w:r>
      <w:r>
        <w:t xml:space="preserve"> skills</w:t>
      </w:r>
      <w:r w:rsidR="00FC36F2">
        <w:t xml:space="preserve"> or checks</w:t>
      </w:r>
      <w:r>
        <w:t xml:space="preserve"> are required?</w:t>
      </w:r>
      <w:bookmarkEnd w:id="71"/>
      <w:bookmarkEnd w:id="72"/>
      <w:bookmarkEnd w:id="73"/>
      <w:bookmarkEnd w:id="74"/>
      <w:bookmarkEnd w:id="75"/>
      <w:r>
        <w:t xml:space="preserve"> </w:t>
      </w:r>
    </w:p>
    <w:p w14:paraId="26583A16" w14:textId="71671719" w:rsidR="00EE65F0" w:rsidRPr="00F608BE" w:rsidRDefault="00EE65F0" w:rsidP="00EE65F0">
      <w:pPr>
        <w:keepNext/>
        <w:spacing w:after="80"/>
      </w:pPr>
      <w:r>
        <w:t xml:space="preserve">If you are successful, </w:t>
      </w:r>
      <w:r w:rsidRPr="00F608BE">
        <w:t>relevant personnel working on the project</w:t>
      </w:r>
      <w:r>
        <w:t xml:space="preserve"> </w:t>
      </w:r>
      <w:r w:rsidRPr="00F608BE">
        <w:t>must maintain the following</w:t>
      </w:r>
      <w:r>
        <w:t>:</w:t>
      </w:r>
    </w:p>
    <w:p w14:paraId="06A25CF6" w14:textId="125F7C31" w:rsidR="00F52948" w:rsidRPr="005A61FE" w:rsidRDefault="00F52948" w:rsidP="00546277">
      <w:pPr>
        <w:pStyle w:val="Lv1"/>
      </w:pPr>
      <w:r w:rsidRPr="005A61FE">
        <w:t>Working with Children check</w:t>
      </w:r>
    </w:p>
    <w:p w14:paraId="20E41921" w14:textId="520004E5" w:rsidR="00E27755" w:rsidRPr="00F608BE" w:rsidRDefault="00E27755" w:rsidP="00546277">
      <w:pPr>
        <w:pStyle w:val="Lv1"/>
      </w:pPr>
      <w:r w:rsidRPr="00F608BE">
        <w:t>Working with Vulnerable People registration</w:t>
      </w:r>
      <w:r w:rsidR="00E70829">
        <w:t>.</w:t>
      </w:r>
    </w:p>
    <w:p w14:paraId="4E2E3F28" w14:textId="50823FE6" w:rsidR="00E27755" w:rsidRDefault="00F52948" w:rsidP="00FC3296">
      <w:pPr>
        <w:pStyle w:val="Heading2"/>
      </w:pPr>
      <w:bookmarkStart w:id="76" w:name="_Toc531277486"/>
      <w:bookmarkStart w:id="77" w:name="_Toc489952676"/>
      <w:bookmarkStart w:id="78" w:name="_Toc496536659"/>
      <w:bookmarkStart w:id="79" w:name="_Toc955296"/>
      <w:bookmarkStart w:id="80" w:name="_Toc228525970"/>
      <w:r w:rsidRPr="005A61FE">
        <w:t xml:space="preserve">What </w:t>
      </w:r>
      <w:r w:rsidR="00082460">
        <w:t xml:space="preserve">the </w:t>
      </w:r>
      <w:r w:rsidR="00E27755">
        <w:t xml:space="preserve">grant </w:t>
      </w:r>
      <w:r w:rsidR="00082460">
        <w:t xml:space="preserve">money can be used </w:t>
      </w:r>
      <w:r w:rsidRPr="005A61FE">
        <w:t>for</w:t>
      </w:r>
      <w:bookmarkEnd w:id="76"/>
      <w:bookmarkEnd w:id="77"/>
      <w:bookmarkEnd w:id="78"/>
      <w:bookmarkEnd w:id="79"/>
      <w:bookmarkEnd w:id="80"/>
    </w:p>
    <w:p w14:paraId="25F65256" w14:textId="2C13598D" w:rsidR="00E95540" w:rsidRPr="00C330AE" w:rsidRDefault="00E95540" w:rsidP="00FC3296">
      <w:pPr>
        <w:pStyle w:val="Heading3"/>
      </w:pPr>
      <w:bookmarkStart w:id="81" w:name="_Toc530072978"/>
      <w:bookmarkStart w:id="82" w:name="_Toc530072979"/>
      <w:bookmarkStart w:id="83" w:name="_Toc530072980"/>
      <w:bookmarkStart w:id="84" w:name="_Toc530072981"/>
      <w:bookmarkStart w:id="85" w:name="_Toc530072982"/>
      <w:bookmarkStart w:id="86" w:name="_Toc530072983"/>
      <w:bookmarkStart w:id="87" w:name="_Toc530072984"/>
      <w:bookmarkStart w:id="88" w:name="_Toc530072985"/>
      <w:bookmarkStart w:id="89" w:name="_Toc530072986"/>
      <w:bookmarkStart w:id="90" w:name="_Toc530072987"/>
      <w:bookmarkStart w:id="91" w:name="_Toc530072988"/>
      <w:bookmarkStart w:id="92" w:name="_Ref468355814"/>
      <w:bookmarkStart w:id="93" w:name="_Toc496536661"/>
      <w:bookmarkStart w:id="94" w:name="_Toc531277487"/>
      <w:bookmarkStart w:id="95" w:name="_Toc955297"/>
      <w:bookmarkStart w:id="96" w:name="_Toc228525971"/>
      <w:bookmarkStart w:id="97" w:name="_Toc383003258"/>
      <w:bookmarkStart w:id="98" w:name="_Toc164844265"/>
      <w:bookmarkEnd w:id="69"/>
      <w:bookmarkEnd w:id="70"/>
      <w:bookmarkEnd w:id="81"/>
      <w:bookmarkEnd w:id="82"/>
      <w:bookmarkEnd w:id="83"/>
      <w:bookmarkEnd w:id="84"/>
      <w:bookmarkEnd w:id="85"/>
      <w:bookmarkEnd w:id="86"/>
      <w:bookmarkEnd w:id="87"/>
      <w:bookmarkEnd w:id="88"/>
      <w:bookmarkEnd w:id="89"/>
      <w:bookmarkEnd w:id="90"/>
      <w:bookmarkEnd w:id="91"/>
      <w:r w:rsidRPr="00C330AE">
        <w:t xml:space="preserve">Eligible </w:t>
      </w:r>
      <w:r w:rsidR="00FC36F2">
        <w:t xml:space="preserve">grant </w:t>
      </w:r>
      <w:r w:rsidR="008A5CD2" w:rsidRPr="00C330AE">
        <w:t>a</w:t>
      </w:r>
      <w:r w:rsidRPr="00C330AE">
        <w:t>ctivities</w:t>
      </w:r>
      <w:bookmarkEnd w:id="92"/>
      <w:bookmarkEnd w:id="93"/>
      <w:bookmarkEnd w:id="94"/>
      <w:bookmarkEnd w:id="95"/>
      <w:bookmarkEnd w:id="96"/>
    </w:p>
    <w:p w14:paraId="680D3ED3" w14:textId="629338E9" w:rsidR="00F52948" w:rsidRPr="005A61FE" w:rsidRDefault="00F52948" w:rsidP="00F52948">
      <w:pPr>
        <w:spacing w:after="80"/>
      </w:pPr>
      <w:r w:rsidRPr="005A61FE">
        <w:t>To be eligible your project must:</w:t>
      </w:r>
    </w:p>
    <w:p w14:paraId="0EE86E76" w14:textId="64C75AB2" w:rsidR="00F52948" w:rsidRPr="005A61FE" w:rsidRDefault="000B3DDE" w:rsidP="000B3DDE">
      <w:pPr>
        <w:pStyle w:val="Lv1"/>
      </w:pPr>
      <w:r w:rsidRPr="000B3DDE">
        <w:t xml:space="preserve">be aimed at delivering STEM-related activities and events to meet the objectives and outcomes outlined in </w:t>
      </w:r>
      <w:r w:rsidR="00B10FB8" w:rsidRPr="000B3DDE">
        <w:t>section 2.1  </w:t>
      </w:r>
    </w:p>
    <w:p w14:paraId="3C0A0EBB" w14:textId="054CA71D" w:rsidR="00F52948" w:rsidRDefault="00F52948" w:rsidP="00546277">
      <w:pPr>
        <w:pStyle w:val="Lv1"/>
      </w:pPr>
      <w:r w:rsidRPr="005A61FE">
        <w:t xml:space="preserve">have at least </w:t>
      </w:r>
      <w:r w:rsidR="000B3DDE">
        <w:t>20</w:t>
      </w:r>
      <w:r w:rsidR="004E1F22">
        <w:t xml:space="preserve"> per cent</w:t>
      </w:r>
      <w:r w:rsidR="00744660">
        <w:t xml:space="preserve"> contribution towards</w:t>
      </w:r>
      <w:r w:rsidRPr="005A61FE">
        <w:t xml:space="preserve"> eligible expenditure</w:t>
      </w:r>
    </w:p>
    <w:p w14:paraId="0073ACA0" w14:textId="36F38DF6" w:rsidR="000B3DDE" w:rsidRPr="000B3DDE" w:rsidRDefault="000B3DDE" w:rsidP="000B3DDE">
      <w:pPr>
        <w:pStyle w:val="Lv1"/>
      </w:pPr>
      <w:r w:rsidRPr="000B3DDE">
        <w:t>be for the benefit of</w:t>
      </w:r>
      <w:r w:rsidR="007B53F5">
        <w:t xml:space="preserve"> students and</w:t>
      </w:r>
      <w:r w:rsidRPr="000B3DDE">
        <w:t xml:space="preserve"> youth under 18 years of age  </w:t>
      </w:r>
    </w:p>
    <w:p w14:paraId="70B2301E" w14:textId="77777777" w:rsidR="000B3DDE" w:rsidRPr="000B3DDE" w:rsidRDefault="000B3DDE" w:rsidP="000B3DDE">
      <w:pPr>
        <w:pStyle w:val="Lv1"/>
      </w:pPr>
      <w:r w:rsidRPr="000B3DDE">
        <w:t>include scientific, technological, engineering or mathematics experts, inventors, innovators or entrepreneurs to work with participants to gain practical knowledge and skills in design, technology, innovation and entrepreneurship  </w:t>
      </w:r>
    </w:p>
    <w:p w14:paraId="7EECDF5D" w14:textId="77777777" w:rsidR="000B3DDE" w:rsidRPr="000B3DDE" w:rsidRDefault="000B3DDE" w:rsidP="000B3DDE">
      <w:pPr>
        <w:pStyle w:val="Lv1"/>
      </w:pPr>
      <w:r w:rsidRPr="000B3DDE">
        <w:t>include either new activities or an expansion to the applicant’s existing business as usual activities </w:t>
      </w:r>
    </w:p>
    <w:p w14:paraId="6041F0E3" w14:textId="681373F2" w:rsidR="000B3DDE" w:rsidRPr="000B3DDE" w:rsidRDefault="000B3DDE" w:rsidP="000B3DDE">
      <w:pPr>
        <w:pStyle w:val="Lv1"/>
      </w:pPr>
      <w:r w:rsidRPr="000B3DDE">
        <w:t xml:space="preserve">be collaborative in nature and include at least one </w:t>
      </w:r>
      <w:r w:rsidR="00A4373D">
        <w:t xml:space="preserve">collaborative </w:t>
      </w:r>
      <w:r w:rsidRPr="000B3DDE">
        <w:t xml:space="preserve">partner organisation during the life of the project as per </w:t>
      </w:r>
      <w:r w:rsidR="000727FC" w:rsidRPr="000B3DDE">
        <w:t>section 4.2 </w:t>
      </w:r>
    </w:p>
    <w:p w14:paraId="5CC32947" w14:textId="77777777" w:rsidR="000B3DDE" w:rsidRPr="000B3DDE" w:rsidRDefault="000B3DDE" w:rsidP="000B3DDE">
      <w:pPr>
        <w:pStyle w:val="Lv1"/>
      </w:pPr>
      <w:r w:rsidRPr="000B3DDE">
        <w:t>have at least $25,000 in eligible expenditure </w:t>
      </w:r>
    </w:p>
    <w:p w14:paraId="46136973" w14:textId="77777777" w:rsidR="000B3DDE" w:rsidRPr="000B3DDE" w:rsidRDefault="000B3DDE" w:rsidP="000B3DDE">
      <w:pPr>
        <w:pStyle w:val="Lv1"/>
      </w:pPr>
      <w:r w:rsidRPr="000B3DDE">
        <w:t>include eligible activities, such as: </w:t>
      </w:r>
    </w:p>
    <w:p w14:paraId="71C146C1" w14:textId="77777777" w:rsidR="000B3DDE" w:rsidRPr="000B3DDE" w:rsidRDefault="000B3DDE" w:rsidP="002D6809">
      <w:pPr>
        <w:pStyle w:val="Lv2"/>
      </w:pPr>
      <w:r w:rsidRPr="000B3DDE">
        <w:t>interactive workshops </w:t>
      </w:r>
    </w:p>
    <w:p w14:paraId="1EC43C1F" w14:textId="77777777" w:rsidR="000B3DDE" w:rsidRPr="000B3DDE" w:rsidRDefault="000B3DDE" w:rsidP="002D6809">
      <w:pPr>
        <w:pStyle w:val="Lv2"/>
      </w:pPr>
      <w:r w:rsidRPr="000B3DDE">
        <w:t>events relating to existing interactive exhibitions </w:t>
      </w:r>
    </w:p>
    <w:p w14:paraId="69433B37" w14:textId="7348BF65" w:rsidR="000B3DDE" w:rsidRPr="000B3DDE" w:rsidRDefault="000B3DDE" w:rsidP="002D6809">
      <w:pPr>
        <w:pStyle w:val="Lv2"/>
      </w:pPr>
      <w:r w:rsidRPr="000B3DDE">
        <w:lastRenderedPageBreak/>
        <w:t xml:space="preserve">hands-on participation from </w:t>
      </w:r>
      <w:r w:rsidR="001B7087">
        <w:t xml:space="preserve">students and </w:t>
      </w:r>
      <w:r w:rsidRPr="000B3DDE">
        <w:t>youth under 18 years of age </w:t>
      </w:r>
    </w:p>
    <w:p w14:paraId="45190DC1" w14:textId="0DFA1BEF" w:rsidR="000B3DDE" w:rsidRPr="005A61FE" w:rsidRDefault="000B3DDE" w:rsidP="0093557D">
      <w:pPr>
        <w:pStyle w:val="Lv2"/>
      </w:pPr>
      <w:r w:rsidRPr="000B3DDE">
        <w:t>resources for participants to support the lasting impact of the funded activities. </w:t>
      </w:r>
    </w:p>
    <w:p w14:paraId="25F6525A" w14:textId="7B4FA99A" w:rsidR="00E95540" w:rsidRPr="00E162FF" w:rsidRDefault="00486156" w:rsidP="00492E66">
      <w:r>
        <w:t>We may also approve other activities</w:t>
      </w:r>
      <w:r w:rsidR="006B5ED4">
        <w:t>.</w:t>
      </w:r>
      <w:r w:rsidR="005F0E58">
        <w:t xml:space="preserve"> </w:t>
      </w:r>
      <w:r w:rsidR="006B5ED4">
        <w:t>A</w:t>
      </w:r>
      <w:r w:rsidR="005F0E58">
        <w:t xml:space="preserve">ny additional activities must be in line with objectives and outcomes in </w:t>
      </w:r>
      <w:r w:rsidR="008A2DD5">
        <w:t>section 2.</w:t>
      </w:r>
    </w:p>
    <w:p w14:paraId="25F6525B" w14:textId="63CC82B4" w:rsidR="00C17E72" w:rsidRDefault="00C17E72" w:rsidP="00FC3296">
      <w:pPr>
        <w:pStyle w:val="Heading3"/>
      </w:pPr>
      <w:bookmarkStart w:id="99" w:name="_Toc530072991"/>
      <w:bookmarkStart w:id="100" w:name="_Toc530072992"/>
      <w:bookmarkStart w:id="101" w:name="_Toc530072993"/>
      <w:bookmarkStart w:id="102" w:name="_Toc530072995"/>
      <w:bookmarkStart w:id="103" w:name="_Ref468355804"/>
      <w:bookmarkStart w:id="104" w:name="_Toc496536662"/>
      <w:bookmarkStart w:id="105" w:name="_Toc531277489"/>
      <w:bookmarkStart w:id="106" w:name="_Toc955299"/>
      <w:bookmarkStart w:id="107" w:name="_Toc228525972"/>
      <w:bookmarkEnd w:id="99"/>
      <w:bookmarkEnd w:id="100"/>
      <w:bookmarkEnd w:id="101"/>
      <w:bookmarkEnd w:id="102"/>
      <w:r>
        <w:t xml:space="preserve">Eligible </w:t>
      </w:r>
      <w:r w:rsidR="001F215C">
        <w:t>e</w:t>
      </w:r>
      <w:r w:rsidR="00490C48">
        <w:t>xpenditure</w:t>
      </w:r>
      <w:bookmarkEnd w:id="103"/>
      <w:bookmarkEnd w:id="104"/>
      <w:bookmarkEnd w:id="105"/>
      <w:bookmarkEnd w:id="106"/>
      <w:bookmarkEnd w:id="107"/>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AD338C5" w14:textId="77777777" w:rsidR="00263AD8" w:rsidRPr="00263AD8" w:rsidRDefault="00263AD8" w:rsidP="00263AD8">
      <w:pPr>
        <w:spacing w:after="80"/>
      </w:pPr>
      <w:r w:rsidRPr="00263AD8">
        <w:t>Due to the range of expenses that may be eligible, it is not possible to provide a complete list of the types of expenditure that may be eligible. </w:t>
      </w:r>
    </w:p>
    <w:p w14:paraId="34359CCF" w14:textId="77777777" w:rsidR="00263AD8" w:rsidRPr="00263AD8" w:rsidRDefault="00263AD8" w:rsidP="00263AD8">
      <w:pPr>
        <w:spacing w:after="80"/>
      </w:pPr>
      <w:r w:rsidRPr="00263AD8">
        <w:t>Examples of the types of eligible expenditure items include: </w:t>
      </w:r>
    </w:p>
    <w:p w14:paraId="07CD705E" w14:textId="77777777" w:rsidR="00263AD8" w:rsidRPr="00263AD8" w:rsidRDefault="00263AD8" w:rsidP="00BC214A">
      <w:pPr>
        <w:pStyle w:val="Lv1"/>
      </w:pPr>
      <w:r w:rsidRPr="00263AD8">
        <w:t>contractor costs </w:t>
      </w:r>
    </w:p>
    <w:p w14:paraId="2906F669" w14:textId="77777777" w:rsidR="00E03D66" w:rsidRDefault="4B74150A" w:rsidP="00BC214A">
      <w:pPr>
        <w:pStyle w:val="Lv1"/>
      </w:pPr>
      <w:r>
        <w:t xml:space="preserve">labour </w:t>
      </w:r>
      <w:r w:rsidR="0CEFF632">
        <w:t>costs</w:t>
      </w:r>
      <w:r w:rsidR="64525116">
        <w:t xml:space="preserve"> </w:t>
      </w:r>
      <w:r w:rsidR="00E94A1F">
        <w:t>(</w:t>
      </w:r>
      <w:r w:rsidR="001D13E3">
        <w:t>up to 30 percent of total project costs</w:t>
      </w:r>
      <w:r w:rsidR="00FB5DEC">
        <w:t xml:space="preserve">) </w:t>
      </w:r>
    </w:p>
    <w:p w14:paraId="22D94BC3" w14:textId="4DB17E96" w:rsidR="00EF2CD4" w:rsidRPr="00263AD8" w:rsidRDefault="4B74150A" w:rsidP="00BC214A">
      <w:pPr>
        <w:pStyle w:val="Lv1"/>
      </w:pPr>
      <w:r>
        <w:t>labour on</w:t>
      </w:r>
      <w:r w:rsidR="09F01940">
        <w:t>-</w:t>
      </w:r>
      <w:r>
        <w:t>costs</w:t>
      </w:r>
      <w:r w:rsidR="00EB51A3">
        <w:t xml:space="preserve"> (</w:t>
      </w:r>
      <w:r w:rsidR="00921320">
        <w:t>up to</w:t>
      </w:r>
      <w:r w:rsidR="00EB51A3">
        <w:t xml:space="preserve"> </w:t>
      </w:r>
      <w:r w:rsidR="26B89325">
        <w:t>3</w:t>
      </w:r>
      <w:r w:rsidR="6D8CCA29">
        <w:t>0</w:t>
      </w:r>
      <w:r w:rsidR="00352EEC">
        <w:t xml:space="preserve"> per cent</w:t>
      </w:r>
      <w:r w:rsidR="00EB51A3">
        <w:t xml:space="preserve"> </w:t>
      </w:r>
      <w:r w:rsidR="00391015">
        <w:t xml:space="preserve">of </w:t>
      </w:r>
      <w:r w:rsidR="00921320">
        <w:t>total</w:t>
      </w:r>
      <w:r w:rsidR="00EB51A3">
        <w:t xml:space="preserve"> </w:t>
      </w:r>
      <w:r w:rsidR="18D07052">
        <w:t>labour</w:t>
      </w:r>
      <w:r w:rsidR="6D8CCA29">
        <w:t xml:space="preserve"> costs</w:t>
      </w:r>
      <w:r w:rsidR="5058580F">
        <w:t>)</w:t>
      </w:r>
      <w:r w:rsidR="32051069">
        <w:t>. F</w:t>
      </w:r>
      <w:r w:rsidR="7B28741B">
        <w:t>or details</w:t>
      </w:r>
      <w:r w:rsidR="45FE87C6">
        <w:t xml:space="preserve"> on how </w:t>
      </w:r>
      <w:r w:rsidR="1DC86FE7">
        <w:t>labour on-costs are calculated</w:t>
      </w:r>
      <w:r w:rsidR="7B28741B">
        <w:t xml:space="preserve"> refer to </w:t>
      </w:r>
      <w:r w:rsidR="00A27DB0">
        <w:t>Appendix A.3.</w:t>
      </w:r>
    </w:p>
    <w:p w14:paraId="6F5C7E58" w14:textId="77777777" w:rsidR="00263AD8" w:rsidRPr="00263AD8" w:rsidRDefault="00263AD8" w:rsidP="00BC214A">
      <w:pPr>
        <w:pStyle w:val="Lv1"/>
      </w:pPr>
      <w:r w:rsidRPr="00263AD8">
        <w:t>venue and equipment hire </w:t>
      </w:r>
    </w:p>
    <w:p w14:paraId="4A67D8A6" w14:textId="2A33628A" w:rsidR="00263AD8" w:rsidRPr="00263AD8" w:rsidRDefault="00263AD8" w:rsidP="00BC214A">
      <w:pPr>
        <w:pStyle w:val="Lv1"/>
      </w:pPr>
      <w:r w:rsidRPr="00263AD8">
        <w:t>domestic travel (</w:t>
      </w:r>
      <w:r w:rsidR="002403FE">
        <w:t>up to</w:t>
      </w:r>
      <w:r w:rsidRPr="00263AD8">
        <w:t xml:space="preserve"> 20</w:t>
      </w:r>
      <w:r w:rsidR="006B31FE">
        <w:t xml:space="preserve"> per cent</w:t>
      </w:r>
      <w:r w:rsidRPr="00263AD8">
        <w:t xml:space="preserve"> of total project costs) </w:t>
      </w:r>
    </w:p>
    <w:p w14:paraId="0CEF3AB0" w14:textId="77777777" w:rsidR="00263AD8" w:rsidRPr="00263AD8" w:rsidRDefault="00263AD8" w:rsidP="00BC214A">
      <w:pPr>
        <w:pStyle w:val="Lv1"/>
      </w:pPr>
      <w:r w:rsidRPr="00263AD8">
        <w:t>tools and equipment such as science equipment, hammers, screwdrivers, and other ICT equipment, electronics, robotics, soldering irons and glue guns  </w:t>
      </w:r>
    </w:p>
    <w:p w14:paraId="50AB385F" w14:textId="77777777" w:rsidR="00263AD8" w:rsidRPr="00263AD8" w:rsidRDefault="00263AD8" w:rsidP="00BC214A">
      <w:pPr>
        <w:pStyle w:val="Lv1"/>
      </w:pPr>
      <w:r w:rsidRPr="00263AD8">
        <w:t>consumable materials such as workbooks, chemicals, timber, nails, glue, foil, paper, matches, scissors, batteries, string, cardboard, wire, rulers, pliers, paperclips, duct tape, sticky tape, metal sheeting, plastic, wheels, plastic or metal piping, electronic and solar kits </w:t>
      </w:r>
    </w:p>
    <w:p w14:paraId="539E6476" w14:textId="77777777" w:rsidR="00263AD8" w:rsidRPr="00263AD8" w:rsidRDefault="00263AD8" w:rsidP="00BC214A">
      <w:pPr>
        <w:pStyle w:val="Lv1"/>
      </w:pPr>
      <w:r w:rsidRPr="00263AD8">
        <w:t>graphic design </w:t>
      </w:r>
    </w:p>
    <w:p w14:paraId="7E80D56F" w14:textId="77777777" w:rsidR="00263AD8" w:rsidRPr="00263AD8" w:rsidRDefault="00263AD8" w:rsidP="00BC214A">
      <w:pPr>
        <w:pStyle w:val="Lv1"/>
      </w:pPr>
      <w:r w:rsidRPr="00263AD8">
        <w:t>prizes and the hosting of competitions </w:t>
      </w:r>
    </w:p>
    <w:p w14:paraId="2F8909F9" w14:textId="77777777" w:rsidR="00263AD8" w:rsidRPr="00263AD8" w:rsidRDefault="00263AD8" w:rsidP="00BC214A">
      <w:pPr>
        <w:pStyle w:val="Lv1"/>
      </w:pPr>
      <w:r w:rsidRPr="00263AD8">
        <w:t>event advertising and promotion  </w:t>
      </w:r>
    </w:p>
    <w:p w14:paraId="375058AB" w14:textId="77777777" w:rsidR="00263AD8" w:rsidRDefault="00263AD8" w:rsidP="00BC214A">
      <w:pPr>
        <w:pStyle w:val="Lv1"/>
      </w:pPr>
      <w:r w:rsidRPr="00263AD8">
        <w:t>displays. </w:t>
      </w:r>
    </w:p>
    <w:p w14:paraId="1E8A962F" w14:textId="6A9152F3" w:rsidR="00DC004D" w:rsidRPr="00263AD8" w:rsidRDefault="00DC004D" w:rsidP="0022012D">
      <w:pPr>
        <w:spacing w:after="80"/>
      </w:pPr>
      <w:r w:rsidRPr="00823499">
        <w:t xml:space="preserve">For </w:t>
      </w:r>
      <w:r w:rsidR="0022012D">
        <w:t>further</w:t>
      </w:r>
      <w:r>
        <w:t xml:space="preserve"> details</w:t>
      </w:r>
      <w:r w:rsidRPr="00723D01">
        <w:t xml:space="preserve"> on eligible expenditure, refer to </w:t>
      </w:r>
      <w:r w:rsidR="006E232A">
        <w:t>A</w:t>
      </w:r>
      <w:r w:rsidR="006E232A" w:rsidRPr="00723D01">
        <w:t>ppendix A.</w:t>
      </w:r>
    </w:p>
    <w:p w14:paraId="207FC41C" w14:textId="1AD05230" w:rsidR="00D30E9D" w:rsidRDefault="00D30E9D" w:rsidP="00E27755">
      <w:pPr>
        <w:pStyle w:val="ListBullet"/>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E2B8B58" w14:textId="77DEF94D" w:rsidR="008A1D98" w:rsidRDefault="008A1D98" w:rsidP="008A1D98">
      <w:pPr>
        <w:pStyle w:val="ListBullet"/>
        <w:ind w:left="0" w:firstLine="0"/>
      </w:pPr>
      <w:r>
        <w:t xml:space="preserve">Not all expenditure on your project may be eligible for grant funding. </w:t>
      </w:r>
      <w:r w:rsidRPr="00E162FF">
        <w:t xml:space="preserve">The </w:t>
      </w:r>
      <w:r>
        <w:t>Program</w:t>
      </w:r>
      <w:r w:rsidRPr="00E162FF">
        <w:t xml:space="preserve"> </w:t>
      </w:r>
      <w:r w:rsidRPr="00CD3811">
        <w:t xml:space="preserve">Delegate (who is a </w:t>
      </w:r>
      <w:r>
        <w:t>M</w:t>
      </w:r>
      <w:r w:rsidRPr="00CD3811">
        <w:t>anager within the department</w:t>
      </w:r>
      <w:r w:rsidR="00336726">
        <w:t>)</w:t>
      </w:r>
      <w:r w:rsidRPr="00CD3811">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00AA69B" w14:textId="40947BF2" w:rsidR="00FE5602" w:rsidRDefault="00FE5602" w:rsidP="008D5C33">
      <w:pPr>
        <w:spacing w:after="80"/>
      </w:pPr>
      <w:r>
        <w:t>To be eligible, expenditure must</w:t>
      </w:r>
      <w:r w:rsidR="00B6306B">
        <w:t>:</w:t>
      </w:r>
    </w:p>
    <w:p w14:paraId="358170F3" w14:textId="285B3653" w:rsidR="003F05DB" w:rsidRPr="00FC6B67" w:rsidRDefault="003F05DB" w:rsidP="00CA1195">
      <w:pPr>
        <w:pStyle w:val="Lv1"/>
      </w:pPr>
      <w:r w:rsidRPr="00FC6B67">
        <w:t xml:space="preserve">be a direct cost of the project </w:t>
      </w:r>
    </w:p>
    <w:p w14:paraId="2EB1780C" w14:textId="527D4F3C" w:rsidR="003F05DB" w:rsidRPr="00FC6B67" w:rsidRDefault="003F05DB" w:rsidP="00546277">
      <w:pPr>
        <w:pStyle w:val="Lv1"/>
      </w:pPr>
      <w:r w:rsidRPr="00FC6B67">
        <w:t>be incurred for project audit activities (where applicable)</w:t>
      </w:r>
    </w:p>
    <w:p w14:paraId="6957379A" w14:textId="18265D37" w:rsidR="003F05DB" w:rsidRPr="00FC6B67" w:rsidRDefault="003F05DB" w:rsidP="00546277">
      <w:pPr>
        <w:pStyle w:val="Lv1"/>
      </w:pPr>
      <w:r w:rsidRPr="00FC6B67">
        <w:t>meet the eligible expenditure guidelines</w:t>
      </w:r>
      <w:r w:rsidR="00940FF5">
        <w:t>.</w:t>
      </w:r>
    </w:p>
    <w:p w14:paraId="2F4F31CA" w14:textId="77777777" w:rsidR="00E27755" w:rsidRDefault="00E27755" w:rsidP="00E27755">
      <w:pPr>
        <w:pStyle w:val="ListBullet"/>
        <w:ind w:left="0" w:firstLine="0"/>
      </w:pPr>
      <w:r>
        <w:t>You must incur the project expenditure between the project start and end date for it to be eligible unless stated otherwise.</w:t>
      </w:r>
    </w:p>
    <w:p w14:paraId="3852B7A8" w14:textId="11BDF7DC" w:rsidR="00EF53D9" w:rsidRDefault="00EF53D9" w:rsidP="00EF53D9">
      <w:bookmarkStart w:id="108" w:name="_Toc496536663"/>
      <w:r>
        <w:t>You must not commence your project until you execute a grant agreement with the Commonwealth.</w:t>
      </w:r>
      <w:r w:rsidR="00AB68BC" w:rsidRPr="00AB68BC">
        <w:t xml:space="preserve"> </w:t>
      </w:r>
      <w:r w:rsidR="00AB68BC">
        <w:t xml:space="preserve">We are not responsible for any expenditure you incur until a grant </w:t>
      </w:r>
      <w:r w:rsidR="00AB68BC">
        <w:lastRenderedPageBreak/>
        <w:t>agreement is executed. The Commonwealth will not be liable, and should not be held out as being liable, for any activities undertaken before the grant agreement is executed.</w:t>
      </w:r>
    </w:p>
    <w:p w14:paraId="3CD7D84F" w14:textId="5AD1CF7A" w:rsidR="00E3085F" w:rsidRDefault="005C7680" w:rsidP="00FC3296">
      <w:pPr>
        <w:pStyle w:val="Heading3"/>
      </w:pPr>
      <w:bookmarkStart w:id="109" w:name="_Toc531277490"/>
      <w:bookmarkStart w:id="110" w:name="_Toc955300"/>
      <w:bookmarkStart w:id="111" w:name="_Toc228525973"/>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8"/>
      <w:bookmarkEnd w:id="109"/>
      <w:bookmarkEnd w:id="110"/>
      <w:bookmarkEnd w:id="111"/>
    </w:p>
    <w:p w14:paraId="0A5B9B3B" w14:textId="56D1E4A7" w:rsidR="00693FF7" w:rsidRPr="00693FF7" w:rsidRDefault="00693FF7" w:rsidP="00693FF7">
      <w:pPr>
        <w:spacing w:after="80"/>
      </w:pPr>
      <w:r w:rsidRPr="00693FF7">
        <w:t>Ineligible activities include: </w:t>
      </w:r>
    </w:p>
    <w:p w14:paraId="775ED3B0" w14:textId="37C0DA13" w:rsidR="00693FF7" w:rsidRPr="00693FF7" w:rsidRDefault="00095A4D" w:rsidP="00276541">
      <w:pPr>
        <w:pStyle w:val="Lv1"/>
      </w:pPr>
      <w:r>
        <w:t>activities</w:t>
      </w:r>
      <w:r w:rsidR="007D0596">
        <w:t xml:space="preserve"> </w:t>
      </w:r>
      <w:r w:rsidR="00693FF7" w:rsidRPr="00693FF7">
        <w:t>where beneficiaries are not youth under 18 years of age at the time of application </w:t>
      </w:r>
    </w:p>
    <w:p w14:paraId="0BEBFC0E" w14:textId="67F68BD9" w:rsidR="00693FF7" w:rsidRPr="00693FF7" w:rsidRDefault="00095A4D" w:rsidP="00276541">
      <w:pPr>
        <w:pStyle w:val="Lv1"/>
      </w:pPr>
      <w:r>
        <w:t>activities</w:t>
      </w:r>
      <w:r w:rsidR="00A07998">
        <w:t xml:space="preserve"> </w:t>
      </w:r>
      <w:r w:rsidR="00693FF7" w:rsidRPr="00693FF7">
        <w:t>for the benefit of a single school  </w:t>
      </w:r>
    </w:p>
    <w:p w14:paraId="773154F6" w14:textId="1BDD3375" w:rsidR="00693FF7" w:rsidRPr="00693FF7" w:rsidRDefault="00095A4D" w:rsidP="00276541">
      <w:pPr>
        <w:pStyle w:val="Lv1"/>
      </w:pPr>
      <w:r>
        <w:t>activities</w:t>
      </w:r>
      <w:r w:rsidR="00A07998">
        <w:t xml:space="preserve"> </w:t>
      </w:r>
      <w:r w:rsidR="00693FF7" w:rsidRPr="00693FF7">
        <w:t>for projects to be run during National Science Week </w:t>
      </w:r>
    </w:p>
    <w:p w14:paraId="3A956431" w14:textId="4E3FD110" w:rsidR="00693FF7" w:rsidRPr="00693FF7" w:rsidRDefault="00693FF7" w:rsidP="00276541">
      <w:pPr>
        <w:pStyle w:val="Lv1"/>
      </w:pPr>
      <w:r w:rsidRPr="00693FF7">
        <w:t>business as usual activit</w:t>
      </w:r>
      <w:r w:rsidR="00FF5F3F">
        <w:t>ies</w:t>
      </w:r>
    </w:p>
    <w:p w14:paraId="10318B56" w14:textId="77777777" w:rsidR="00693FF7" w:rsidRPr="00693FF7" w:rsidRDefault="00693FF7" w:rsidP="00276541">
      <w:pPr>
        <w:pStyle w:val="Lv1"/>
      </w:pPr>
      <w:r w:rsidRPr="00693FF7">
        <w:t>lectures or film festivals </w:t>
      </w:r>
    </w:p>
    <w:p w14:paraId="57BB2C6C" w14:textId="77777777" w:rsidR="00693FF7" w:rsidRPr="00693FF7" w:rsidRDefault="00693FF7" w:rsidP="00276541">
      <w:pPr>
        <w:pStyle w:val="Lv1"/>
      </w:pPr>
      <w:r w:rsidRPr="00693FF7">
        <w:t>school excursions or the transportation of students to non-project related events </w:t>
      </w:r>
    </w:p>
    <w:p w14:paraId="42A3FE54" w14:textId="77777777" w:rsidR="00693FF7" w:rsidRPr="00693FF7" w:rsidRDefault="00693FF7" w:rsidP="00276541">
      <w:pPr>
        <w:pStyle w:val="Lv1"/>
      </w:pPr>
      <w:r w:rsidRPr="00693FF7">
        <w:t>participation in competitions or qualifying rounds </w:t>
      </w:r>
    </w:p>
    <w:p w14:paraId="2860C737" w14:textId="5634FC02" w:rsidR="00693FF7" w:rsidRDefault="00693FF7" w:rsidP="00276541">
      <w:pPr>
        <w:pStyle w:val="Lv1"/>
      </w:pPr>
      <w:r w:rsidRPr="00693FF7">
        <w:t xml:space="preserve">evaluation </w:t>
      </w:r>
      <w:r w:rsidR="00EA6A4D">
        <w:t>of the project</w:t>
      </w:r>
      <w:r w:rsidRPr="00693FF7">
        <w:t>. </w:t>
      </w:r>
    </w:p>
    <w:p w14:paraId="23C755A2" w14:textId="77777777" w:rsidR="00693FF7" w:rsidRPr="00693FF7" w:rsidRDefault="00693FF7" w:rsidP="00693FF7">
      <w:pPr>
        <w:spacing w:after="80"/>
      </w:pPr>
      <w:r w:rsidRPr="00693FF7">
        <w:t>Examples of ineligible expenditure include: </w:t>
      </w:r>
    </w:p>
    <w:p w14:paraId="312CFAB9" w14:textId="6F2A3579" w:rsidR="00693FF7" w:rsidRPr="00693FF7" w:rsidRDefault="00693FF7" w:rsidP="00276541">
      <w:pPr>
        <w:pStyle w:val="Lv1"/>
      </w:pPr>
      <w:r w:rsidRPr="00693FF7">
        <w:t xml:space="preserve">training or professional development </w:t>
      </w:r>
      <w:r w:rsidR="00B35954">
        <w:t>that is not directly related to the project</w:t>
      </w:r>
      <w:r w:rsidRPr="00693FF7">
        <w:t> </w:t>
      </w:r>
    </w:p>
    <w:p w14:paraId="259B6100" w14:textId="77777777" w:rsidR="00693FF7" w:rsidRPr="00693FF7" w:rsidRDefault="00693FF7" w:rsidP="00276541">
      <w:pPr>
        <w:pStyle w:val="Lv1"/>
      </w:pPr>
      <w:r w:rsidRPr="00693FF7">
        <w:t>projects hosted for the benefit of a single school for the duration of the project </w:t>
      </w:r>
    </w:p>
    <w:p w14:paraId="738A6932" w14:textId="77777777" w:rsidR="00693FF7" w:rsidRPr="00693FF7" w:rsidRDefault="00693FF7" w:rsidP="00276541">
      <w:pPr>
        <w:pStyle w:val="Lv1"/>
      </w:pPr>
      <w:r w:rsidRPr="00693FF7">
        <w:t>purchase or leasing of vehicles </w:t>
      </w:r>
    </w:p>
    <w:p w14:paraId="1FF2A9E3" w14:textId="77777777" w:rsidR="00693FF7" w:rsidRPr="00693FF7" w:rsidRDefault="00693FF7" w:rsidP="00276541">
      <w:pPr>
        <w:pStyle w:val="Lv1"/>
      </w:pPr>
      <w:r w:rsidRPr="00693FF7">
        <w:t>infrastructure costs </w:t>
      </w:r>
    </w:p>
    <w:p w14:paraId="3B6C33B8" w14:textId="77777777" w:rsidR="00693FF7" w:rsidRPr="00693FF7" w:rsidRDefault="00693FF7" w:rsidP="00276541">
      <w:pPr>
        <w:pStyle w:val="Lv1"/>
      </w:pPr>
      <w:r w:rsidRPr="00693FF7">
        <w:t>costs incurred prior to execution of the grant agreement. </w:t>
      </w:r>
    </w:p>
    <w:p w14:paraId="3A0DA701" w14:textId="11DAD63E" w:rsidR="002E18CF" w:rsidRPr="008A650B" w:rsidRDefault="002E18CF" w:rsidP="00FC3296">
      <w:r>
        <w:t xml:space="preserve">For </w:t>
      </w:r>
      <w:r w:rsidR="00193039">
        <w:t xml:space="preserve">further </w:t>
      </w:r>
      <w:r>
        <w:t xml:space="preserve">guidance on ineligible expenditure, refer to </w:t>
      </w:r>
      <w:r w:rsidR="00AE1BBA">
        <w:t>Appendix B.</w:t>
      </w:r>
    </w:p>
    <w:p w14:paraId="25F6526D" w14:textId="4B35C9C1" w:rsidR="0039610D" w:rsidRPr="00747B26" w:rsidRDefault="0036055C" w:rsidP="00CE16E9">
      <w:pPr>
        <w:pStyle w:val="Heading2"/>
        <w:spacing w:before="240"/>
      </w:pPr>
      <w:bookmarkStart w:id="112" w:name="_Toc955301"/>
      <w:bookmarkStart w:id="113" w:name="_Toc496536664"/>
      <w:bookmarkStart w:id="114" w:name="_Toc531277491"/>
      <w:bookmarkStart w:id="115" w:name="_Toc228525974"/>
      <w:r>
        <w:t xml:space="preserve">The </w:t>
      </w:r>
      <w:r w:rsidR="00E93B21">
        <w:t>assessment</w:t>
      </w:r>
      <w:r w:rsidR="0053412C">
        <w:t xml:space="preserve"> </w:t>
      </w:r>
      <w:r>
        <w:t>criteria</w:t>
      </w:r>
      <w:bookmarkEnd w:id="112"/>
      <w:bookmarkEnd w:id="113"/>
      <w:bookmarkEnd w:id="114"/>
      <w:bookmarkEnd w:id="115"/>
    </w:p>
    <w:p w14:paraId="0BD2363B" w14:textId="7639C7BD"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B42BED">
        <w:t>W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7B7E250B" w:rsidR="002D2DC7" w:rsidRDefault="002D2DC7" w:rsidP="007121F7">
      <w:pPr>
        <w:keepLines/>
      </w:pPr>
      <w:r>
        <w:t xml:space="preserve">We will only </w:t>
      </w:r>
      <w:r w:rsidR="00B32AA6">
        <w:t xml:space="preserve">consider </w:t>
      </w:r>
      <w:r w:rsidR="00A8052F">
        <w:t>award</w:t>
      </w:r>
      <w:r w:rsidR="00B32AA6">
        <w:t>ing</w:t>
      </w:r>
      <w:r w:rsidR="00A8052F">
        <w:t xml:space="preserve"> </w:t>
      </w:r>
      <w:r w:rsidR="00284DC7">
        <w:t xml:space="preserve">funding </w:t>
      </w:r>
      <w:r w:rsidR="00B32AA6">
        <w:t xml:space="preserve">to </w:t>
      </w:r>
      <w:r>
        <w:t xml:space="preserve">applications that score </w:t>
      </w:r>
      <w:r w:rsidR="00284DC7">
        <w:t xml:space="preserve">at least </w:t>
      </w:r>
      <w:r w:rsidR="000C6225">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CF1248">
      <w:pPr>
        <w:pStyle w:val="Heading3"/>
        <w:keepNext w:val="0"/>
      </w:pPr>
      <w:bookmarkStart w:id="116" w:name="_Toc129097429"/>
      <w:bookmarkStart w:id="117" w:name="_Toc129097615"/>
      <w:bookmarkStart w:id="118" w:name="_Toc129097801"/>
      <w:bookmarkStart w:id="119" w:name="_Toc129097430"/>
      <w:bookmarkStart w:id="120" w:name="_Toc129097616"/>
      <w:bookmarkStart w:id="121" w:name="_Toc129097802"/>
      <w:bookmarkStart w:id="122" w:name="_Toc496536665"/>
      <w:bookmarkStart w:id="123" w:name="_Toc531277492"/>
      <w:bookmarkStart w:id="124" w:name="_Toc955302"/>
      <w:bookmarkStart w:id="125" w:name="_Toc228525975"/>
      <w:bookmarkEnd w:id="116"/>
      <w:bookmarkEnd w:id="117"/>
      <w:bookmarkEnd w:id="118"/>
      <w:bookmarkEnd w:id="119"/>
      <w:bookmarkEnd w:id="120"/>
      <w:bookmarkEnd w:id="121"/>
      <w:r>
        <w:t>Assessment</w:t>
      </w:r>
      <w:r w:rsidR="0039610D" w:rsidRPr="00AD742E">
        <w:t xml:space="preserve"> </w:t>
      </w:r>
      <w:r w:rsidR="003D09C5">
        <w:t>c</w:t>
      </w:r>
      <w:r w:rsidR="003D09C5" w:rsidRPr="00AD742E">
        <w:t xml:space="preserve">riterion </w:t>
      </w:r>
      <w:r w:rsidR="0039610D" w:rsidRPr="00AD742E">
        <w:t>1</w:t>
      </w:r>
      <w:bookmarkEnd w:id="122"/>
      <w:bookmarkEnd w:id="123"/>
      <w:bookmarkEnd w:id="124"/>
      <w:bookmarkEnd w:id="125"/>
    </w:p>
    <w:p w14:paraId="15AC0CF2" w14:textId="77777777" w:rsidR="009B2D93" w:rsidRPr="009B2D93" w:rsidRDefault="009B2D93" w:rsidP="00CF1248">
      <w:pPr>
        <w:pStyle w:val="Normalbold"/>
        <w:keepNext w:val="0"/>
        <w:keepLines/>
        <w:widowControl w:val="0"/>
        <w:rPr>
          <w:bCs/>
        </w:rPr>
      </w:pPr>
      <w:r w:rsidRPr="009B2D93">
        <w:rPr>
          <w:bCs/>
        </w:rPr>
        <w:t>The reach and impact of your project (50 points) </w:t>
      </w:r>
    </w:p>
    <w:p w14:paraId="6A556F51" w14:textId="5A2BCB49" w:rsidR="008D7326" w:rsidRDefault="008D7326" w:rsidP="00ED68A6">
      <w:pPr>
        <w:pStyle w:val="ListNumber2"/>
        <w:ind w:left="0" w:firstLine="0"/>
      </w:pPr>
      <w:r>
        <w:t>You should demonstrate this through identifying:</w:t>
      </w:r>
    </w:p>
    <w:p w14:paraId="6A9C59EE" w14:textId="01443486" w:rsidR="008D7326" w:rsidRDefault="008D7326" w:rsidP="0086216B">
      <w:pPr>
        <w:pStyle w:val="ListNumber2"/>
        <w:numPr>
          <w:ilvl w:val="0"/>
          <w:numId w:val="130"/>
        </w:numPr>
        <w:spacing w:before="40" w:line="280" w:lineRule="atLeast"/>
        <w:ind w:left="360"/>
      </w:pPr>
      <w:r w:rsidRPr="009549B7">
        <w:t>h</w:t>
      </w:r>
      <w:r>
        <w:t xml:space="preserve">ow your </w:t>
      </w:r>
      <w:r w:rsidRPr="009549B7">
        <w:t>project</w:t>
      </w:r>
      <w:r>
        <w:t xml:space="preserve"> will increase access and</w:t>
      </w:r>
      <w:r w:rsidRPr="009549B7">
        <w:t xml:space="preserve"> participation of </w:t>
      </w:r>
      <w:r w:rsidRPr="00254770">
        <w:t xml:space="preserve">students and </w:t>
      </w:r>
      <w:r>
        <w:t>youth under 18</w:t>
      </w:r>
      <w:r w:rsidR="007D0EE6">
        <w:t> </w:t>
      </w:r>
      <w:r>
        <w:t>years of age in STEM-related events and activities, particularly from those historically underrepresented in STEM (</w:t>
      </w:r>
      <w:r w:rsidR="005B5FC8">
        <w:t xml:space="preserve">refer </w:t>
      </w:r>
      <w:r w:rsidR="000A4BBF">
        <w:t>to section 14)</w:t>
      </w:r>
    </w:p>
    <w:p w14:paraId="6817490A" w14:textId="06FDBA43" w:rsidR="00165F52" w:rsidRDefault="008D7326" w:rsidP="0086216B">
      <w:pPr>
        <w:pStyle w:val="ListNumber2"/>
        <w:numPr>
          <w:ilvl w:val="0"/>
          <w:numId w:val="130"/>
        </w:numPr>
        <w:spacing w:before="40" w:line="280" w:lineRule="atLeast"/>
        <w:ind w:left="360"/>
      </w:pPr>
      <w:r>
        <w:t xml:space="preserve">how your project will enable </w:t>
      </w:r>
      <w:r w:rsidRPr="00254770">
        <w:t xml:space="preserve">students and youth under 18 years of age </w:t>
      </w:r>
      <w:r w:rsidR="00015971">
        <w:t>to</w:t>
      </w:r>
      <w:r w:rsidR="00B26C50">
        <w:t>:</w:t>
      </w:r>
    </w:p>
    <w:p w14:paraId="0B32E1B2" w14:textId="1FB90579" w:rsidR="008D7326" w:rsidRDefault="00C37727" w:rsidP="0086216B">
      <w:pPr>
        <w:pStyle w:val="ListNumber2"/>
        <w:numPr>
          <w:ilvl w:val="1"/>
          <w:numId w:val="134"/>
        </w:numPr>
        <w:spacing w:before="40" w:line="280" w:lineRule="atLeast"/>
        <w:ind w:left="1080"/>
      </w:pPr>
      <w:r>
        <w:lastRenderedPageBreak/>
        <w:t>gain</w:t>
      </w:r>
      <w:r w:rsidR="008D7326" w:rsidRPr="00254770">
        <w:t xml:space="preserve"> practical knowledge and skills </w:t>
      </w:r>
      <w:r w:rsidR="008D7326">
        <w:t>in STEM through hands-on,</w:t>
      </w:r>
      <w:r w:rsidR="008D7326" w:rsidRPr="009A3D7C">
        <w:t xml:space="preserve"> </w:t>
      </w:r>
      <w:r w:rsidR="008D7326">
        <w:t>inquiry-based learning</w:t>
      </w:r>
    </w:p>
    <w:p w14:paraId="088BED14" w14:textId="3C8A004D" w:rsidR="00E508E6" w:rsidRDefault="008D7326" w:rsidP="0086216B">
      <w:pPr>
        <w:pStyle w:val="ListNumber2"/>
        <w:numPr>
          <w:ilvl w:val="1"/>
          <w:numId w:val="134"/>
        </w:numPr>
        <w:spacing w:before="40" w:line="280" w:lineRule="atLeast"/>
        <w:ind w:left="1080"/>
      </w:pPr>
      <w:r>
        <w:t xml:space="preserve">make a positive and ongoing impact </w:t>
      </w:r>
      <w:r w:rsidRPr="00254770">
        <w:t>through</w:t>
      </w:r>
      <w:r>
        <w:t xml:space="preserve"> hands-on,</w:t>
      </w:r>
      <w:r w:rsidRPr="00254770">
        <w:t xml:space="preserve"> inquiry-based learning</w:t>
      </w:r>
      <w:r>
        <w:t>.</w:t>
      </w:r>
    </w:p>
    <w:p w14:paraId="7E6E88F5" w14:textId="77777777" w:rsidR="002F31BD" w:rsidRPr="00F01C31" w:rsidRDefault="002F31BD" w:rsidP="002F31BD">
      <w:pPr>
        <w:pStyle w:val="Heading3"/>
        <w:keepNext w:val="0"/>
      </w:pPr>
      <w:bookmarkStart w:id="126" w:name="_Toc221087254"/>
      <w:bookmarkStart w:id="127" w:name="_Toc228525976"/>
      <w:bookmarkEnd w:id="126"/>
      <w:r>
        <w:t>Assessment</w:t>
      </w:r>
      <w:r w:rsidRPr="00F01C31">
        <w:t xml:space="preserve"> </w:t>
      </w:r>
      <w:r>
        <w:t>c</w:t>
      </w:r>
      <w:r w:rsidRPr="00F01C31">
        <w:t xml:space="preserve">riterion </w:t>
      </w:r>
      <w:r>
        <w:t>2</w:t>
      </w:r>
      <w:bookmarkEnd w:id="127"/>
    </w:p>
    <w:p w14:paraId="109226C8" w14:textId="439B8AA1" w:rsidR="00F63D66" w:rsidRPr="00F63D66" w:rsidRDefault="00F63D66" w:rsidP="00ED68A6">
      <w:pPr>
        <w:pStyle w:val="ListNumber2"/>
        <w:rPr>
          <w:bCs/>
        </w:rPr>
      </w:pPr>
      <w:bookmarkStart w:id="128" w:name="_Toc496536667"/>
      <w:r w:rsidRPr="00ED68A6">
        <w:rPr>
          <w:b/>
        </w:rPr>
        <w:t>Capacity, capability and resources to deliver the project (</w:t>
      </w:r>
      <w:r w:rsidR="001C06AE">
        <w:rPr>
          <w:b/>
        </w:rPr>
        <w:t>2</w:t>
      </w:r>
      <w:r w:rsidRPr="00ED68A6">
        <w:rPr>
          <w:b/>
        </w:rPr>
        <w:t>0 points)</w:t>
      </w:r>
      <w:r w:rsidRPr="00ED68A6">
        <w:rPr>
          <w:rFonts w:hint="eastAsia"/>
          <w:b/>
        </w:rPr>
        <w:t> </w:t>
      </w:r>
    </w:p>
    <w:p w14:paraId="61059127" w14:textId="570BF4FE" w:rsidR="004A2230" w:rsidRDefault="004A2230" w:rsidP="00ED68A6">
      <w:pPr>
        <w:pStyle w:val="ListNumber2"/>
        <w:ind w:left="0" w:firstLine="0"/>
      </w:pPr>
      <w:r>
        <w:t>You should demonstrate this through identifying:</w:t>
      </w:r>
    </w:p>
    <w:p w14:paraId="2D9E7B55" w14:textId="309FA6C3" w:rsidR="004A2230" w:rsidRDefault="004A2230" w:rsidP="004A2230">
      <w:pPr>
        <w:pStyle w:val="ListNumber2"/>
        <w:numPr>
          <w:ilvl w:val="0"/>
          <w:numId w:val="131"/>
        </w:numPr>
        <w:spacing w:before="40" w:line="280" w:lineRule="atLeast"/>
      </w:pPr>
      <w:r>
        <w:t xml:space="preserve">your track record </w:t>
      </w:r>
      <w:r w:rsidR="00CE346F">
        <w:t xml:space="preserve">in </w:t>
      </w:r>
      <w:r>
        <w:t>managing similar projects</w:t>
      </w:r>
      <w:r w:rsidR="00CE346F">
        <w:t>, including</w:t>
      </w:r>
      <w:r>
        <w:t xml:space="preserve"> how you managed and mitigated any risks</w:t>
      </w:r>
    </w:p>
    <w:p w14:paraId="33EE3084" w14:textId="58D4B84F" w:rsidR="004A2230" w:rsidRDefault="004A2230" w:rsidP="004A2230">
      <w:pPr>
        <w:pStyle w:val="ListNumber2"/>
        <w:numPr>
          <w:ilvl w:val="0"/>
          <w:numId w:val="131"/>
        </w:numPr>
        <w:spacing w:before="40" w:line="280" w:lineRule="atLeast"/>
      </w:pPr>
      <w:r>
        <w:t>your access to personnel with the right expertise and experience, including management and technical staff, and how you will work with project partners</w:t>
      </w:r>
      <w:r w:rsidR="00C06F8A">
        <w:t>, collaborative partners</w:t>
      </w:r>
      <w:r>
        <w:t xml:space="preserve"> and stakeholders to successfully deliver the project</w:t>
      </w:r>
    </w:p>
    <w:p w14:paraId="53C7FA1D" w14:textId="542319C9" w:rsidR="004A2230" w:rsidRDefault="004A2230" w:rsidP="004A2230">
      <w:pPr>
        <w:pStyle w:val="ListNumber2"/>
        <w:numPr>
          <w:ilvl w:val="0"/>
          <w:numId w:val="131"/>
        </w:numPr>
        <w:spacing w:before="40" w:line="280" w:lineRule="atLeast"/>
      </w:pPr>
      <w:r>
        <w:t>your access, or future access to, any accessible facilities, infrastructure, capital equipment, technology and approvals needed to deliver the project</w:t>
      </w:r>
      <w:r w:rsidR="00E537A5">
        <w:t>.</w:t>
      </w:r>
    </w:p>
    <w:p w14:paraId="25F6527A" w14:textId="6B7B7A9F" w:rsidR="0039610D" w:rsidRPr="00ED2E1A" w:rsidRDefault="001475D6" w:rsidP="0011202A">
      <w:pPr>
        <w:pStyle w:val="Heading3"/>
        <w:keepLines w:val="0"/>
      </w:pPr>
      <w:bookmarkStart w:id="129" w:name="_Toc531277494"/>
      <w:bookmarkStart w:id="130" w:name="_Toc955304"/>
      <w:bookmarkStart w:id="131" w:name="_Toc228525977"/>
      <w:r>
        <w:t>Assessment</w:t>
      </w:r>
      <w:r w:rsidR="0039610D" w:rsidRPr="00ED2E1A">
        <w:t xml:space="preserve"> </w:t>
      </w:r>
      <w:r w:rsidR="003D09C5">
        <w:t>c</w:t>
      </w:r>
      <w:r w:rsidR="003D09C5" w:rsidRPr="00ED2E1A">
        <w:t>riteri</w:t>
      </w:r>
      <w:r w:rsidR="003D09C5">
        <w:t xml:space="preserve">on </w:t>
      </w:r>
      <w:r w:rsidR="00F11248">
        <w:t>3</w:t>
      </w:r>
      <w:bookmarkEnd w:id="128"/>
      <w:bookmarkEnd w:id="129"/>
      <w:bookmarkEnd w:id="130"/>
      <w:bookmarkEnd w:id="131"/>
    </w:p>
    <w:p w14:paraId="6782AA4F" w14:textId="5DBA28DE" w:rsidR="00F23068" w:rsidRDefault="00F23068" w:rsidP="00F23068">
      <w:pPr>
        <w:pStyle w:val="Normalbold"/>
      </w:pPr>
      <w:r>
        <w:t>Impact of grant funding (</w:t>
      </w:r>
      <w:r w:rsidR="001C06AE">
        <w:t>3</w:t>
      </w:r>
      <w:r>
        <w:t>0 points)</w:t>
      </w:r>
    </w:p>
    <w:p w14:paraId="1A498C13" w14:textId="45C9FDBA" w:rsidR="10813332" w:rsidRDefault="00F23068" w:rsidP="00D86B25">
      <w:pPr>
        <w:pStyle w:val="ListNumber2"/>
        <w:ind w:left="0" w:firstLine="0"/>
      </w:pPr>
      <w:r>
        <w:t>You should demonstrate this through describing:</w:t>
      </w:r>
    </w:p>
    <w:p w14:paraId="27700EF7" w14:textId="50054215" w:rsidR="00BA492D" w:rsidRDefault="00BA492D" w:rsidP="00BA492D">
      <w:pPr>
        <w:pStyle w:val="ListNumber2"/>
        <w:numPr>
          <w:ilvl w:val="0"/>
          <w:numId w:val="132"/>
        </w:numPr>
        <w:spacing w:before="40" w:line="280" w:lineRule="atLeast"/>
      </w:pPr>
      <w:r>
        <w:t>the total cost of the project, how you intend to use the grant funding</w:t>
      </w:r>
      <w:r w:rsidR="00F2497A">
        <w:t xml:space="preserve"> and</w:t>
      </w:r>
      <w:r>
        <w:t xml:space="preserve"> why you plan to use the grant funding in this way</w:t>
      </w:r>
    </w:p>
    <w:p w14:paraId="519F20EB" w14:textId="22DF552F" w:rsidR="00BA492D" w:rsidRDefault="00BA492D" w:rsidP="00F23068">
      <w:pPr>
        <w:pStyle w:val="ListNumber2"/>
        <w:numPr>
          <w:ilvl w:val="0"/>
          <w:numId w:val="132"/>
        </w:numPr>
        <w:spacing w:before="40" w:line="280" w:lineRule="atLeast"/>
      </w:pPr>
      <w:r>
        <w:t xml:space="preserve">why the grant funding is necessary to deliver your project </w:t>
      </w:r>
    </w:p>
    <w:p w14:paraId="57804A7E" w14:textId="76351B7D" w:rsidR="00F23068" w:rsidRDefault="00F23068" w:rsidP="00F23068">
      <w:pPr>
        <w:pStyle w:val="ListNumber2"/>
        <w:numPr>
          <w:ilvl w:val="0"/>
          <w:numId w:val="132"/>
        </w:numPr>
        <w:spacing w:before="40" w:line="280" w:lineRule="atLeast"/>
      </w:pPr>
      <w:r>
        <w:t xml:space="preserve">cash and/or in-kind contributions, including those from proposed partnerships, and how they support the delivery of the project. </w:t>
      </w:r>
      <w:r w:rsidR="00F17166">
        <w:t>This should i</w:t>
      </w:r>
      <w:r>
        <w:t>nclude a justification of how you calculated the dollar value o</w:t>
      </w:r>
      <w:r w:rsidR="006443AE">
        <w:t>f</w:t>
      </w:r>
      <w:r>
        <w:t xml:space="preserve"> in-kind contributions</w:t>
      </w:r>
      <w:r w:rsidR="00E537A5">
        <w:t>.</w:t>
      </w:r>
    </w:p>
    <w:p w14:paraId="25F6529F" w14:textId="77777777" w:rsidR="00A71134" w:rsidRPr="00F77C1C" w:rsidRDefault="00A71134" w:rsidP="00772CF1">
      <w:pPr>
        <w:pStyle w:val="Heading2"/>
        <w:spacing w:before="240"/>
      </w:pPr>
      <w:bookmarkStart w:id="132" w:name="_Toc496536669"/>
      <w:bookmarkStart w:id="133" w:name="_Toc531277496"/>
      <w:bookmarkStart w:id="134" w:name="_Toc955306"/>
      <w:bookmarkStart w:id="135" w:name="_Toc228525978"/>
      <w:bookmarkStart w:id="136" w:name="_Toc164844283"/>
      <w:bookmarkStart w:id="137" w:name="_Toc383003272"/>
      <w:bookmarkEnd w:id="97"/>
      <w:bookmarkEnd w:id="98"/>
      <w:r>
        <w:t>How to apply</w:t>
      </w:r>
      <w:bookmarkEnd w:id="132"/>
      <w:bookmarkEnd w:id="133"/>
      <w:bookmarkEnd w:id="134"/>
      <w:bookmarkEnd w:id="135"/>
    </w:p>
    <w:p w14:paraId="111B261F" w14:textId="50EBFF2F" w:rsidR="00BF2E23" w:rsidRDefault="00A71134" w:rsidP="00BF2E23">
      <w:r>
        <w:t xml:space="preserve">Before applying you should read and </w:t>
      </w:r>
      <w:r w:rsidR="007279B3">
        <w:t>understand these guidelines,</w:t>
      </w:r>
      <w:r>
        <w:t xml:space="preserve"> the </w:t>
      </w:r>
      <w:r w:rsidR="007279B3">
        <w:t xml:space="preserve">sample </w:t>
      </w:r>
      <w:r w:rsidRPr="00CD054A">
        <w:t>application form</w:t>
      </w:r>
      <w:r>
        <w:t xml:space="preserve"> and the </w:t>
      </w:r>
      <w:r w:rsidR="00F27C1B">
        <w:t xml:space="preserve">sample </w:t>
      </w:r>
      <w:r w:rsidRPr="00CD054A">
        <w:t>grant agreement</w:t>
      </w:r>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1B292055" w:rsidR="00247D27" w:rsidRPr="00B72EE8" w:rsidRDefault="00D0631D" w:rsidP="00247D27">
      <w:r>
        <w:t xml:space="preserve">You will need to set up an account to access our online </w:t>
      </w:r>
      <w:hyperlink r:id="rId24"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46277">
      <w:pPr>
        <w:pStyle w:val="Lv1"/>
      </w:pPr>
      <w:r>
        <w:t xml:space="preserve">complete </w:t>
      </w:r>
      <w:r w:rsidR="0026339D">
        <w:t xml:space="preserve">and submit </w:t>
      </w:r>
      <w:r>
        <w:t xml:space="preserve">the application through the online </w:t>
      </w:r>
      <w:hyperlink r:id="rId25" w:history="1">
        <w:r w:rsidRPr="005B7878">
          <w:rPr>
            <w:rStyle w:val="Hyperlink"/>
          </w:rPr>
          <w:t>portal</w:t>
        </w:r>
      </w:hyperlink>
      <w:r>
        <w:t xml:space="preserve"> </w:t>
      </w:r>
    </w:p>
    <w:p w14:paraId="25F652A6" w14:textId="42BC06F9" w:rsidR="00A71134" w:rsidRDefault="00A71134" w:rsidP="00546277">
      <w:pPr>
        <w:pStyle w:val="Lv1"/>
      </w:pPr>
      <w:r>
        <w:t>provide all the</w:t>
      </w:r>
      <w:r w:rsidRPr="00E162FF">
        <w:t xml:space="preserve"> information </w:t>
      </w:r>
      <w:r w:rsidR="00A50607">
        <w:t>requested</w:t>
      </w:r>
      <w:r>
        <w:t xml:space="preserve"> </w:t>
      </w:r>
    </w:p>
    <w:p w14:paraId="25F652A7" w14:textId="41E8D042" w:rsidR="00A71134" w:rsidRDefault="00A71134" w:rsidP="00546277">
      <w:pPr>
        <w:pStyle w:val="Lv1"/>
      </w:pPr>
      <w:r>
        <w:t xml:space="preserve">address all eligibility and </w:t>
      </w:r>
      <w:r w:rsidR="001475D6">
        <w:t>assessment</w:t>
      </w:r>
      <w:r>
        <w:t xml:space="preserve"> criteria </w:t>
      </w:r>
    </w:p>
    <w:p w14:paraId="25F652A8" w14:textId="1F981D37" w:rsidR="00A71134" w:rsidRDefault="00387369" w:rsidP="00546277">
      <w:pPr>
        <w:pStyle w:val="Lv1"/>
      </w:pPr>
      <w:r>
        <w:t xml:space="preserve">include all </w:t>
      </w:r>
      <w:r w:rsidR="00A50607">
        <w:t xml:space="preserve">necessary </w:t>
      </w:r>
      <w:r w:rsidR="00A71134">
        <w:t>attachments</w:t>
      </w:r>
      <w:r w:rsidR="00574984">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6"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u w:val="none"/>
        </w:rPr>
        <w:t>.</w:t>
      </w:r>
      <w:r w:rsidR="003D521B">
        <w:t xml:space="preserve"> </w:t>
      </w:r>
      <w:r w:rsidR="00E22834">
        <w:t xml:space="preserve">If we </w:t>
      </w:r>
      <w:r w:rsidR="00E22834">
        <w:lastRenderedPageBreak/>
        <w:t xml:space="preserve">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030C604B" w:rsidR="00993F6E" w:rsidRDefault="00993F6E" w:rsidP="00993F6E">
      <w:r>
        <w:t xml:space="preserve">After submitting your application, we </w:t>
      </w:r>
      <w:r w:rsidR="00D31B72">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E3D33">
      <w:pPr>
        <w:pStyle w:val="Heading3"/>
      </w:pPr>
      <w:bookmarkStart w:id="138" w:name="_Toc496536670"/>
      <w:bookmarkStart w:id="139" w:name="_Toc531277497"/>
      <w:bookmarkStart w:id="140" w:name="_Toc955307"/>
      <w:bookmarkStart w:id="141" w:name="_Toc228525979"/>
      <w:r>
        <w:t>Attachments to the application</w:t>
      </w:r>
      <w:bookmarkEnd w:id="138"/>
      <w:bookmarkEnd w:id="139"/>
      <w:bookmarkEnd w:id="140"/>
      <w:bookmarkEnd w:id="141"/>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60FA0B3" w14:textId="3A886135" w:rsidR="00E9009B" w:rsidRPr="000367AB" w:rsidRDefault="00C441B8" w:rsidP="0086216B">
      <w:pPr>
        <w:pStyle w:val="Lv1"/>
      </w:pPr>
      <w:r>
        <w:t>a</w:t>
      </w:r>
      <w:r w:rsidR="000367AB" w:rsidRPr="000367AB">
        <w:t xml:space="preserve"> letter of support from each project partner</w:t>
      </w:r>
      <w:r w:rsidR="00E56840">
        <w:t xml:space="preserve"> and collaborative partner</w:t>
      </w:r>
      <w:r w:rsidR="00E53CC3" w:rsidDel="00E53CC3">
        <w:t xml:space="preserve"> </w:t>
      </w:r>
      <w:r w:rsidR="000367AB" w:rsidRPr="000367AB">
        <w:t xml:space="preserve">(template provided on </w:t>
      </w:r>
      <w:hyperlink r:id="rId28" w:tgtFrame="_blank" w:history="1">
        <w:r w:rsidR="000367AB" w:rsidRPr="000367AB">
          <w:rPr>
            <w:rStyle w:val="Hyperlink"/>
          </w:rPr>
          <w:t>business.gov.au</w:t>
        </w:r>
      </w:hyperlink>
      <w:r w:rsidR="000367AB" w:rsidRPr="000367AB">
        <w:t>)</w:t>
      </w:r>
      <w:r w:rsidR="00591BA7">
        <w:t xml:space="preserve"> </w:t>
      </w:r>
    </w:p>
    <w:p w14:paraId="25F652B6" w14:textId="51B3FAA8" w:rsidR="00A71134" w:rsidRDefault="00A71134" w:rsidP="00546277">
      <w:pPr>
        <w:pStyle w:val="Lv1"/>
      </w:pPr>
      <w:r>
        <w:t>trust deed (where applicable</w:t>
      </w:r>
      <w:r w:rsidRPr="005A61FE">
        <w:t>)</w:t>
      </w:r>
      <w:r w:rsidR="005A61FE" w:rsidRPr="005A61FE">
        <w:t>.</w:t>
      </w:r>
    </w:p>
    <w:p w14:paraId="25F652B8" w14:textId="08F6368D" w:rsidR="00A71134" w:rsidRDefault="00A71134" w:rsidP="00A71134">
      <w:r>
        <w:t xml:space="preserve">You must attach supporting documentation to the application form in line with the instructions provided within the form. You should only attach requested documents. </w:t>
      </w:r>
      <w:r w:rsidR="00D0631D">
        <w:t xml:space="preserve">The total of all attachments cannot exceed </w:t>
      </w:r>
      <w:r w:rsidR="00DB0A6F">
        <w:t>50</w:t>
      </w:r>
      <w:r w:rsidR="00D0631D">
        <w:t>MB.</w:t>
      </w:r>
      <w:r w:rsidR="00DD6148">
        <w:t xml:space="preserve"> </w:t>
      </w:r>
      <w:r>
        <w:t>We will not consider information in atta</w:t>
      </w:r>
      <w:r w:rsidR="00AB0259">
        <w:t>chments that we do not request.</w:t>
      </w:r>
    </w:p>
    <w:p w14:paraId="6007D096" w14:textId="4285E1D5" w:rsidR="00A71134" w:rsidRDefault="004D2CBD" w:rsidP="00FC3296">
      <w:pPr>
        <w:pStyle w:val="Heading3"/>
      </w:pPr>
      <w:bookmarkStart w:id="142" w:name="_Ref531274879"/>
      <w:bookmarkStart w:id="143" w:name="_Toc531277498"/>
      <w:bookmarkStart w:id="144" w:name="_Toc955308"/>
      <w:bookmarkStart w:id="145" w:name="_Toc228525980"/>
      <w:bookmarkStart w:id="146" w:name="_Toc489952689"/>
      <w:bookmarkStart w:id="147" w:name="_Toc496536671"/>
      <w:bookmarkStart w:id="148" w:name="_Ref482605332"/>
      <w:r>
        <w:t xml:space="preserve">Joint </w:t>
      </w:r>
      <w:r w:rsidR="009D57FA">
        <w:t xml:space="preserve">(consortia) </w:t>
      </w:r>
      <w:r>
        <w:t>applications</w:t>
      </w:r>
      <w:bookmarkEnd w:id="142"/>
      <w:bookmarkEnd w:id="143"/>
      <w:bookmarkEnd w:id="144"/>
      <w:bookmarkEnd w:id="145"/>
    </w:p>
    <w:p w14:paraId="448E2736" w14:textId="08CFCF69"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rsidR="00942E8B">
        <w:t xml:space="preserve"> </w:t>
      </w:r>
      <w:r w:rsidR="007D496B">
        <w:t xml:space="preserve">(see section 7.1). </w:t>
      </w:r>
      <w:r>
        <w:t>Each l</w:t>
      </w:r>
      <w:r w:rsidR="00B20351">
        <w:t>etter of support should include</w:t>
      </w:r>
      <w:r w:rsidR="00825941">
        <w:t>:</w:t>
      </w:r>
    </w:p>
    <w:p w14:paraId="1C830AB3" w14:textId="61EAE3E0" w:rsidR="00A71134" w:rsidRDefault="00A71134" w:rsidP="00546277">
      <w:pPr>
        <w:pStyle w:val="Lv1"/>
      </w:pPr>
      <w:r>
        <w:t xml:space="preserve">details of the </w:t>
      </w:r>
      <w:r w:rsidR="002866EB">
        <w:t xml:space="preserve">project </w:t>
      </w:r>
      <w:r w:rsidR="0014016C">
        <w:t>partner</w:t>
      </w:r>
    </w:p>
    <w:p w14:paraId="6A3E44D3" w14:textId="472C98FD" w:rsidR="00A71134" w:rsidRDefault="00A71134" w:rsidP="00546277">
      <w:pPr>
        <w:pStyle w:val="Lv1"/>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546277">
      <w:pPr>
        <w:pStyle w:val="Lv1"/>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546277">
      <w:pPr>
        <w:pStyle w:val="Lv1"/>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546277">
      <w:pPr>
        <w:pStyle w:val="Lv1"/>
      </w:pPr>
      <w:r>
        <w:t>details of a nominated management level contact officer</w:t>
      </w:r>
      <w:r w:rsidR="00927481">
        <w:t>.</w:t>
      </w:r>
    </w:p>
    <w:p w14:paraId="2B21F2CE" w14:textId="7FE4D740" w:rsidR="007F7294" w:rsidRPr="005A61FE" w:rsidRDefault="00DF1A74" w:rsidP="007F7294">
      <w:r>
        <w:t>You must have a formal arrangement in place with all parties</w:t>
      </w:r>
      <w:r w:rsidR="007F7294" w:rsidRPr="005A61FE">
        <w:t xml:space="preserve"> prior to</w:t>
      </w:r>
      <w:r w:rsidR="00397DE8">
        <w:t xml:space="preserve"> </w:t>
      </w:r>
      <w:r w:rsidR="007F7294" w:rsidRPr="005A61FE">
        <w:t>execution of the grant agreement.</w:t>
      </w:r>
    </w:p>
    <w:p w14:paraId="100CAD41" w14:textId="54C2B058" w:rsidR="00247D27" w:rsidRDefault="00247D27" w:rsidP="00FC3296">
      <w:pPr>
        <w:pStyle w:val="Heading3"/>
      </w:pPr>
      <w:bookmarkStart w:id="149" w:name="_Toc531277499"/>
      <w:bookmarkStart w:id="150" w:name="_Toc955309"/>
      <w:bookmarkStart w:id="151" w:name="_Toc228525981"/>
      <w:r>
        <w:lastRenderedPageBreak/>
        <w:t>Timing of grant opportunity</w:t>
      </w:r>
      <w:bookmarkEnd w:id="146"/>
      <w:bookmarkEnd w:id="147"/>
      <w:bookmarkEnd w:id="149"/>
      <w:bookmarkEnd w:id="150"/>
      <w:r w:rsidR="001519DB">
        <w:t xml:space="preserve"> processes</w:t>
      </w:r>
      <w:bookmarkEnd w:id="151"/>
    </w:p>
    <w:p w14:paraId="6FC0C72E" w14:textId="5726B047" w:rsidR="00247D27" w:rsidRPr="00B72EE8" w:rsidRDefault="00247D27" w:rsidP="00247D27">
      <w:r>
        <w:t xml:space="preserve">You can only submit an application between the published opening and closing dates. We cannot accept late applications. </w:t>
      </w:r>
    </w:p>
    <w:p w14:paraId="51A61071" w14:textId="2B59D8CF" w:rsidR="00247D27" w:rsidRDefault="00247D27" w:rsidP="00247D27">
      <w:pPr>
        <w:spacing w:before="200"/>
      </w:pPr>
      <w:r>
        <w:t>If you are successful</w:t>
      </w:r>
      <w:r w:rsidR="001519DB">
        <w:t>,</w:t>
      </w:r>
      <w:r>
        <w:t xml:space="preserve"> we expect you will be able to commence your project </w:t>
      </w:r>
      <w:r w:rsidR="00F62828">
        <w:t xml:space="preserve">within a month of executing </w:t>
      </w:r>
      <w:r w:rsidR="00FA68DC">
        <w:t xml:space="preserve">your </w:t>
      </w:r>
      <w:r w:rsidR="00561716">
        <w:t>grant</w:t>
      </w:r>
      <w:r w:rsidR="00FA68DC">
        <w:t xml:space="preserve"> agreement.</w:t>
      </w:r>
    </w:p>
    <w:p w14:paraId="6AD1AC12" w14:textId="77777777" w:rsidR="00247D27" w:rsidRDefault="00247D27" w:rsidP="00680B92">
      <w:pPr>
        <w:pStyle w:val="Caption"/>
        <w:keepNext/>
      </w:pPr>
      <w:bookmarkStart w:id="152" w:name="_Toc467773968"/>
      <w:r w:rsidRPr="0054078D">
        <w:rPr>
          <w:bCs/>
        </w:rPr>
        <w:t>Table 1: Expected timing for this grant opportunity</w:t>
      </w:r>
      <w:bookmarkEnd w:id="15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1AA02FD">
        <w:trPr>
          <w:cantSplit/>
          <w:trHeight w:val="454"/>
          <w:tblHeader/>
        </w:trPr>
        <w:tc>
          <w:tcPr>
            <w:tcW w:w="4815" w:type="dxa"/>
            <w:shd w:val="clear" w:color="auto" w:fill="005677"/>
            <w:vAlign w:val="center"/>
          </w:tcPr>
          <w:p w14:paraId="08C31365" w14:textId="77777777" w:rsidR="00247D27" w:rsidRPr="00247D27" w:rsidRDefault="00247D27" w:rsidP="00CE16E9">
            <w:pPr>
              <w:pStyle w:val="TableHeaderWhite"/>
              <w:rPr>
                <w:b/>
              </w:rPr>
            </w:pPr>
            <w:r w:rsidRPr="00247D27">
              <w:t>Activity</w:t>
            </w:r>
          </w:p>
        </w:tc>
        <w:tc>
          <w:tcPr>
            <w:tcW w:w="3974" w:type="dxa"/>
            <w:shd w:val="clear" w:color="auto" w:fill="005677"/>
            <w:vAlign w:val="center"/>
          </w:tcPr>
          <w:p w14:paraId="3ECBD00D" w14:textId="77777777" w:rsidR="00247D27" w:rsidRPr="00247D27" w:rsidRDefault="00247D27" w:rsidP="00CE16E9">
            <w:pPr>
              <w:pStyle w:val="TableHeaderWhite"/>
              <w:rPr>
                <w:b/>
              </w:rPr>
            </w:pPr>
            <w:r w:rsidRPr="00247D27">
              <w:t>Timeframe</w:t>
            </w:r>
          </w:p>
        </w:tc>
      </w:tr>
      <w:tr w:rsidR="00247D27" w14:paraId="26FA0CCB" w14:textId="77777777" w:rsidTr="01AA02FD">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970BD85" w:rsidR="00247D27" w:rsidRPr="00B46435" w:rsidRDefault="00A36A09" w:rsidP="00680B92">
            <w:pPr>
              <w:pStyle w:val="TableText"/>
              <w:keepNext/>
            </w:pPr>
            <w:r w:rsidRPr="00B46435">
              <w:t xml:space="preserve">6 </w:t>
            </w:r>
            <w:r w:rsidR="00B470AC" w:rsidRPr="00B46435">
              <w:t>weeks</w:t>
            </w:r>
          </w:p>
        </w:tc>
      </w:tr>
      <w:tr w:rsidR="00247D27" w14:paraId="3BF52F8E" w14:textId="77777777" w:rsidTr="01AA02FD">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7E26E1B4" w:rsidR="00247D27" w:rsidRPr="00B46435" w:rsidRDefault="00406F4A" w:rsidP="00680B92">
            <w:pPr>
              <w:pStyle w:val="TableText"/>
              <w:keepNext/>
            </w:pPr>
            <w:r w:rsidRPr="00B46435">
              <w:t>6</w:t>
            </w:r>
            <w:r w:rsidR="00247D27" w:rsidRPr="00B46435">
              <w:t xml:space="preserve"> weeks </w:t>
            </w:r>
          </w:p>
        </w:tc>
      </w:tr>
      <w:tr w:rsidR="00247D27" w14:paraId="27D75006" w14:textId="77777777" w:rsidTr="01AA02FD">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72BB801" w:rsidR="00247D27" w:rsidRPr="00363498" w:rsidRDefault="00406F4A" w:rsidP="00680B92">
            <w:pPr>
              <w:pStyle w:val="TableText"/>
              <w:keepNext/>
            </w:pPr>
            <w:r w:rsidRPr="00363498">
              <w:t>5</w:t>
            </w:r>
            <w:r w:rsidR="00247D27" w:rsidRPr="00363498">
              <w:t xml:space="preserve"> weeks </w:t>
            </w:r>
          </w:p>
        </w:tc>
      </w:tr>
      <w:tr w:rsidR="00247D27" w14:paraId="28E24F8E" w14:textId="77777777" w:rsidTr="01AA02FD">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33EB2F7" w:rsidR="00247D27" w:rsidRPr="00363498" w:rsidRDefault="00247D27" w:rsidP="00680B92">
            <w:pPr>
              <w:pStyle w:val="TableText"/>
              <w:keepNext/>
            </w:pPr>
            <w:r w:rsidRPr="00363498">
              <w:t xml:space="preserve">2 weeks </w:t>
            </w:r>
          </w:p>
        </w:tc>
      </w:tr>
      <w:tr w:rsidR="00247D27" w14:paraId="34E7BF3A" w14:textId="77777777" w:rsidTr="01AA02FD">
        <w:trPr>
          <w:cantSplit/>
        </w:trPr>
        <w:tc>
          <w:tcPr>
            <w:tcW w:w="4815" w:type="dxa"/>
          </w:tcPr>
          <w:p w14:paraId="0D12C166" w14:textId="14A865AE" w:rsidR="00247D27" w:rsidRPr="00B16B54" w:rsidRDefault="00247D27" w:rsidP="00680B92">
            <w:pPr>
              <w:pStyle w:val="TableText"/>
              <w:keepNext/>
            </w:pPr>
            <w:r>
              <w:t>Earliest start date of grant a</w:t>
            </w:r>
            <w:r w:rsidRPr="00B16B54">
              <w:t>ctivity</w:t>
            </w:r>
          </w:p>
        </w:tc>
        <w:tc>
          <w:tcPr>
            <w:tcW w:w="3974" w:type="dxa"/>
          </w:tcPr>
          <w:p w14:paraId="23920C1F" w14:textId="00ED2328" w:rsidR="00247D27" w:rsidRPr="00363498" w:rsidRDefault="00BF7DE1" w:rsidP="00680B92">
            <w:pPr>
              <w:pStyle w:val="TableText"/>
              <w:keepNext/>
            </w:pPr>
            <w:r w:rsidRPr="00363498">
              <w:t xml:space="preserve">November </w:t>
            </w:r>
            <w:r w:rsidR="00772362" w:rsidRPr="00363498">
              <w:t>2026</w:t>
            </w:r>
          </w:p>
        </w:tc>
      </w:tr>
      <w:tr w:rsidR="005D0021" w14:paraId="4797009E" w14:textId="77777777" w:rsidTr="01AA02FD">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1D05F656" w:rsidR="005D0021" w:rsidRPr="00363498" w:rsidRDefault="003B6133" w:rsidP="00680B92">
            <w:pPr>
              <w:pStyle w:val="TableText"/>
              <w:keepNext/>
            </w:pPr>
            <w:r>
              <w:t>30 June 2028</w:t>
            </w:r>
            <w:r w:rsidR="000E648B" w:rsidRPr="00363498">
              <w:t> </w:t>
            </w:r>
          </w:p>
        </w:tc>
      </w:tr>
      <w:tr w:rsidR="0015223E" w:rsidRPr="007B3784" w14:paraId="056A47AF" w14:textId="10EDDFFF" w:rsidTr="01AA02FD">
        <w:trPr>
          <w:cantSplit/>
        </w:trPr>
        <w:tc>
          <w:tcPr>
            <w:tcW w:w="4815" w:type="dxa"/>
          </w:tcPr>
          <w:p w14:paraId="399FF63A" w14:textId="4545597B" w:rsidR="00247D27" w:rsidRPr="00AD3694" w:rsidRDefault="00247D27" w:rsidP="00C11347">
            <w:pPr>
              <w:pStyle w:val="TableText"/>
              <w:keepNext/>
            </w:pPr>
            <w:r w:rsidRPr="00AD3694">
              <w:t xml:space="preserve">End date of grant commitment </w:t>
            </w:r>
            <w:bookmarkStart w:id="153" w:name="_Toc129097438"/>
            <w:bookmarkStart w:id="154" w:name="_Toc129097624"/>
            <w:bookmarkStart w:id="155" w:name="_Toc129097810"/>
            <w:bookmarkEnd w:id="153"/>
            <w:bookmarkEnd w:id="154"/>
            <w:bookmarkEnd w:id="155"/>
          </w:p>
        </w:tc>
        <w:tc>
          <w:tcPr>
            <w:tcW w:w="3974" w:type="dxa"/>
          </w:tcPr>
          <w:p w14:paraId="48B5E6F6" w14:textId="0E2068A6" w:rsidR="00247D27" w:rsidRPr="00AD3694" w:rsidRDefault="00A01B06" w:rsidP="00C11347">
            <w:pPr>
              <w:pStyle w:val="TableText"/>
              <w:keepNext/>
            </w:pPr>
            <w:bookmarkStart w:id="156" w:name="_Toc129097439"/>
            <w:bookmarkStart w:id="157" w:name="_Toc129097625"/>
            <w:bookmarkStart w:id="158" w:name="_Toc129097811"/>
            <w:bookmarkEnd w:id="156"/>
            <w:bookmarkEnd w:id="157"/>
            <w:bookmarkEnd w:id="158"/>
            <w:r w:rsidRPr="00AD3694">
              <w:t>30</w:t>
            </w:r>
            <w:r w:rsidR="00B470AC" w:rsidRPr="00AD3694">
              <w:t xml:space="preserve"> June </w:t>
            </w:r>
            <w:r w:rsidRPr="00AD3694">
              <w:t>2028</w:t>
            </w:r>
          </w:p>
        </w:tc>
        <w:bookmarkStart w:id="159" w:name="_Toc129097440"/>
        <w:bookmarkStart w:id="160" w:name="_Toc129097626"/>
        <w:bookmarkStart w:id="161" w:name="_Toc129097812"/>
        <w:bookmarkEnd w:id="159"/>
        <w:bookmarkEnd w:id="160"/>
        <w:bookmarkEnd w:id="161"/>
      </w:tr>
    </w:tbl>
    <w:p w14:paraId="6CF74D01" w14:textId="61A12857" w:rsidR="001519DB" w:rsidRDefault="001519DB" w:rsidP="00FC3296">
      <w:pPr>
        <w:pStyle w:val="Heading3"/>
      </w:pPr>
      <w:bookmarkStart w:id="162" w:name="_Toc228525982"/>
      <w:bookmarkStart w:id="163" w:name="_Toc496536673"/>
      <w:bookmarkStart w:id="164" w:name="_Toc531277500"/>
      <w:bookmarkStart w:id="165" w:name="_Toc955310"/>
      <w:bookmarkEnd w:id="148"/>
      <w:r>
        <w:t>Questions during the application process</w:t>
      </w:r>
      <w:bookmarkEnd w:id="162"/>
    </w:p>
    <w:p w14:paraId="67F67352" w14:textId="009E6A04" w:rsidR="001519DB" w:rsidRDefault="001519DB" w:rsidP="001519DB">
      <w:r>
        <w:t xml:space="preserve">If you have any questions during the application period, </w:t>
      </w:r>
      <w:hyperlink r:id="rId29"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FC3296">
      <w:pPr>
        <w:pStyle w:val="Heading2"/>
      </w:pPr>
      <w:bookmarkStart w:id="166" w:name="_Toc228525983"/>
      <w:r>
        <w:t xml:space="preserve">The </w:t>
      </w:r>
      <w:r w:rsidR="00E93B21">
        <w:t xml:space="preserve">grant </w:t>
      </w:r>
      <w:r>
        <w:t>selection process</w:t>
      </w:r>
      <w:bookmarkEnd w:id="163"/>
      <w:bookmarkEnd w:id="164"/>
      <w:bookmarkEnd w:id="165"/>
      <w:bookmarkEnd w:id="166"/>
    </w:p>
    <w:p w14:paraId="52547372" w14:textId="39F80417" w:rsidR="003A20A0" w:rsidRDefault="003A20A0" w:rsidP="00FC3296">
      <w:pPr>
        <w:pStyle w:val="Heading3"/>
      </w:pPr>
      <w:bookmarkStart w:id="167" w:name="_Toc228525984"/>
      <w:bookmarkStart w:id="168" w:name="_Toc531277501"/>
      <w:bookmarkStart w:id="169" w:name="_Toc164844279"/>
      <w:bookmarkStart w:id="170" w:name="_Toc383003268"/>
      <w:bookmarkStart w:id="171" w:name="_Toc496536674"/>
      <w:bookmarkStart w:id="172" w:name="_Toc955311"/>
      <w:r>
        <w:t>Assessment of grant applications</w:t>
      </w:r>
      <w:bookmarkEnd w:id="167"/>
    </w:p>
    <w:p w14:paraId="179C72A2" w14:textId="515F1F5E"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section 6)</w:t>
      </w:r>
      <w:r w:rsidRPr="008366DA">
        <w:t>. Only eligible applications will proceed to the assessment stage.</w:t>
      </w:r>
      <w:r w:rsidR="000920CB" w:rsidRPr="000920CB">
        <w:t xml:space="preserve"> We may undertake due diligence processes when assessing eligibility and merit.</w:t>
      </w:r>
    </w:p>
    <w:p w14:paraId="55259847" w14:textId="7C7D262F" w:rsidR="008366DA" w:rsidRDefault="003B506A" w:rsidP="00152848">
      <w:r>
        <w:t>We</w:t>
      </w:r>
      <w:r w:rsidR="008366DA" w:rsidRPr="00FC6B67">
        <w:t xml:space="preserve"> will then assess your application against the assessment criteria (see Section 6) and against other applications.</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546277">
      <w:pPr>
        <w:pStyle w:val="Lv1"/>
      </w:pPr>
      <w:r w:rsidRPr="005A61FE">
        <w:t xml:space="preserve">how well it meets the criteria </w:t>
      </w:r>
    </w:p>
    <w:p w14:paraId="6EDCDDD2" w14:textId="1B8AB99E" w:rsidR="003A20A0" w:rsidRPr="005A61FE" w:rsidRDefault="003A20A0" w:rsidP="00546277">
      <w:pPr>
        <w:pStyle w:val="Lv1"/>
      </w:pPr>
      <w:r w:rsidRPr="005A61FE">
        <w:t>how it compares to other applications</w:t>
      </w:r>
    </w:p>
    <w:p w14:paraId="36613DC3" w14:textId="1A36818B" w:rsidR="00CA653A" w:rsidRDefault="00CA653A" w:rsidP="00546277">
      <w:pPr>
        <w:pStyle w:val="Lv1"/>
      </w:pPr>
      <w:r>
        <w:t>whether it provides value with relevant</w:t>
      </w:r>
      <w:r w:rsidRPr="00A632E3">
        <w:t xml:space="preserve"> money.</w:t>
      </w:r>
      <w:r>
        <w:rPr>
          <w:rStyle w:val="FootnoteReference"/>
        </w:rPr>
        <w:footnoteReference w:id="3"/>
      </w:r>
    </w:p>
    <w:p w14:paraId="12142BAA" w14:textId="0BE84E63" w:rsidR="003A20A0" w:rsidRPr="005A61FE" w:rsidRDefault="003A20A0" w:rsidP="003A20A0">
      <w:pPr>
        <w:pStyle w:val="ListBullet"/>
        <w:ind w:left="0" w:firstLine="0"/>
        <w:rPr>
          <w:rFonts w:cs="Arial"/>
        </w:rPr>
      </w:pPr>
      <w:r w:rsidRPr="005A61FE" w:rsidDel="00E27987">
        <w:rPr>
          <w:rFonts w:cs="Arial"/>
        </w:rPr>
        <w:lastRenderedPageBreak/>
        <w:t xml:space="preserve">When assessing </w:t>
      </w:r>
      <w:r w:rsidR="00607DE5">
        <w:rPr>
          <w:rFonts w:cs="Arial"/>
        </w:rPr>
        <w:t xml:space="preserve">the extent to which </w:t>
      </w:r>
      <w:r w:rsidRPr="005A61FE" w:rsidDel="00E27987">
        <w:rPr>
          <w:rFonts w:cs="Arial"/>
        </w:rPr>
        <w:t xml:space="preserve">the application represents value with </w:t>
      </w:r>
      <w:r w:rsidRPr="005A61FE">
        <w:rPr>
          <w:rFonts w:cs="Arial"/>
        </w:rPr>
        <w:t xml:space="preserve">relevant </w:t>
      </w:r>
      <w:r w:rsidRPr="005A61FE" w:rsidDel="00E27987">
        <w:rPr>
          <w:rFonts w:cs="Arial"/>
        </w:rPr>
        <w:t>money, we will have regard to</w:t>
      </w:r>
      <w:r w:rsidRPr="005A61FE">
        <w:rPr>
          <w:rFonts w:cs="Arial"/>
        </w:rPr>
        <w:t xml:space="preserve">: </w:t>
      </w:r>
    </w:p>
    <w:p w14:paraId="2ADBCCC2" w14:textId="7422887B" w:rsidR="003A20A0" w:rsidRPr="005A61FE" w:rsidRDefault="003A20A0" w:rsidP="00546277">
      <w:pPr>
        <w:pStyle w:val="Lv1"/>
      </w:pPr>
      <w:r w:rsidRPr="005A61FE">
        <w:t>the overall objectives of the grant opportunity</w:t>
      </w:r>
    </w:p>
    <w:p w14:paraId="4D4B0A90" w14:textId="79E7501C" w:rsidR="003A20A0" w:rsidRPr="005A61FE" w:rsidRDefault="003A20A0" w:rsidP="00546277">
      <w:pPr>
        <w:pStyle w:val="Lv1"/>
      </w:pPr>
      <w:r w:rsidRPr="005A61FE">
        <w:t>the evidence provided to demonstrate how your project contributes to meeting those objectives</w:t>
      </w:r>
    </w:p>
    <w:p w14:paraId="52E11938" w14:textId="6C649B7C" w:rsidR="003A20A0" w:rsidRDefault="003A20A0" w:rsidP="00546277">
      <w:pPr>
        <w:pStyle w:val="Lv1"/>
      </w:pPr>
      <w:r w:rsidRPr="005A61FE">
        <w:t>the relative value of the grant sought</w:t>
      </w:r>
    </w:p>
    <w:p w14:paraId="6AADC5D3" w14:textId="59FD386B" w:rsidR="00DB2D0C" w:rsidRDefault="00DB2D0C" w:rsidP="00546277">
      <w:pPr>
        <w:pStyle w:val="Lv1"/>
      </w:pPr>
      <w:r>
        <w:t>h</w:t>
      </w:r>
      <w:r w:rsidRPr="009E283B">
        <w:t>ow the grant activities will target groups or individuals</w:t>
      </w:r>
      <w:r w:rsidR="0047045D">
        <w:t>.</w:t>
      </w:r>
    </w:p>
    <w:p w14:paraId="5C510153" w14:textId="08C8110B" w:rsidR="005D4934" w:rsidRDefault="00727B38" w:rsidP="005D4934">
      <w:r>
        <w:t xml:space="preserve">In order to increase accessibility of STEM-related activities and events, the </w:t>
      </w:r>
      <w:bookmarkStart w:id="173" w:name="_Hlk217354910"/>
      <w:r>
        <w:t xml:space="preserve">Program Delegate/Committee </w:t>
      </w:r>
      <w:bookmarkEnd w:id="173"/>
      <w:r>
        <w:t xml:space="preserve">will also take into account value for money, the science discipline, geographic location of the activities and events, alignment with program objectives and </w:t>
      </w:r>
      <w:r w:rsidRPr="00772CF1">
        <w:t xml:space="preserve">how the grant activities will target diverse cohorts and </w:t>
      </w:r>
      <w:r w:rsidR="00114F22">
        <w:t>groups</w:t>
      </w:r>
      <w:r w:rsidR="00114F22" w:rsidRPr="00772CF1">
        <w:t xml:space="preserve"> </w:t>
      </w:r>
      <w:r w:rsidRPr="00772CF1">
        <w:t>historically underrepresented in STEM</w:t>
      </w:r>
      <w:r>
        <w:t>, when recommending projects for funding. This consideration will also be applied if applications are scored the same.</w:t>
      </w:r>
    </w:p>
    <w:p w14:paraId="43A62A7A" w14:textId="0244114B" w:rsidR="005D4934" w:rsidRPr="00FC6B67" w:rsidRDefault="00F541FC" w:rsidP="00772CF1">
      <w:r w:rsidRPr="00FC6B67">
        <w:t xml:space="preserve">We also consider any financial, legal/regulatory, governance, national interest, national security or other issue or risk that we identify regarding you, project partners, </w:t>
      </w:r>
      <w:r w:rsidR="008B4D47">
        <w:t xml:space="preserve">collaborative partners, </w:t>
      </w:r>
      <w:r w:rsidRPr="00FC6B67">
        <w:t xml:space="preserve">related body corporates, related entities and associated entities (as defined in the </w:t>
      </w:r>
      <w:hyperlink r:id="rId30" w:history="1">
        <w:r w:rsidRPr="006B5ED4">
          <w:rPr>
            <w:rStyle w:val="Hyperlink"/>
          </w:rPr>
          <w:t>Corporations Act 2001</w:t>
        </w:r>
      </w:hyperlink>
      <w:r w:rsidRPr="00FC6B67">
        <w:t>) and related personnel.</w:t>
      </w:r>
    </w:p>
    <w:p w14:paraId="7F210581" w14:textId="2F28A0CC" w:rsidR="00F541FC" w:rsidRPr="00FC6B67" w:rsidRDefault="00F541FC" w:rsidP="00772CF1">
      <w:r w:rsidRPr="00FC6B67">
        <w:t xml:space="preserve">If we identify risks which would affect our assessment, we </w:t>
      </w:r>
      <w:r w:rsidR="00067011">
        <w:t>may</w:t>
      </w:r>
      <w:r w:rsidR="00F15A0D">
        <w:t xml:space="preserve"> </w:t>
      </w:r>
      <w:r w:rsidRPr="00FC6B67">
        <w:t>ask you to comment on these, subject to security considerations. If we identify risks that cannot be adequately mitigated, we may exclude your application from further consideration.</w:t>
      </w:r>
    </w:p>
    <w:p w14:paraId="0F280707" w14:textId="445B2851" w:rsidR="00F541FC" w:rsidRPr="00772CF1" w:rsidRDefault="00F541FC" w:rsidP="00772CF1">
      <w:r w:rsidRPr="00FC6B67">
        <w:t xml:space="preserve">We may seek additional information about you, project partners, </w:t>
      </w:r>
      <w:r w:rsidR="00A54710">
        <w:t>collaborative partners</w:t>
      </w:r>
      <w:r w:rsidR="00D62C11">
        <w:t xml:space="preserve">, </w:t>
      </w:r>
      <w:r w:rsidRPr="00FC6B67">
        <w:t>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5F941432" w14:textId="281D929A" w:rsidR="00DB2D0C" w:rsidRDefault="00F541FC" w:rsidP="00772CF1">
      <w:r w:rsidRPr="00FC6B67">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r w:rsidR="00DB2D0C" w:rsidRPr="00DB2D0C">
        <w:t xml:space="preserve"> </w:t>
      </w:r>
    </w:p>
    <w:p w14:paraId="20F0F520" w14:textId="3828A750" w:rsidR="00AB45E8" w:rsidRDefault="00AB45E8" w:rsidP="00FC3296">
      <w:pPr>
        <w:pStyle w:val="Heading3"/>
      </w:pPr>
      <w:bookmarkStart w:id="174" w:name="_Toc228525985"/>
      <w:r>
        <w:t>Who will assess applications?</w:t>
      </w:r>
      <w:bookmarkEnd w:id="174"/>
    </w:p>
    <w:p w14:paraId="43605975" w14:textId="77777777" w:rsidR="00767D9B" w:rsidRPr="00723D01" w:rsidRDefault="00767D9B" w:rsidP="00767D9B">
      <w:pPr>
        <w:pStyle w:val="ListBullet"/>
        <w:ind w:left="0" w:firstLine="0"/>
      </w:pPr>
      <w:bookmarkStart w:id="175" w:name="_Toc129097466"/>
      <w:bookmarkStart w:id="176" w:name="_Toc129097652"/>
      <w:bookmarkStart w:id="177" w:name="_Toc129097838"/>
      <w:bookmarkStart w:id="178" w:name="_Toc129097467"/>
      <w:bookmarkStart w:id="179" w:name="_Toc129097653"/>
      <w:bookmarkStart w:id="180" w:name="_Toc129097839"/>
      <w:bookmarkEnd w:id="175"/>
      <w:bookmarkEnd w:id="176"/>
      <w:bookmarkEnd w:id="177"/>
      <w:bookmarkEnd w:id="178"/>
      <w:bookmarkEnd w:id="179"/>
      <w:bookmarkEnd w:id="180"/>
      <w:r w:rsidRPr="00723D01">
        <w:t xml:space="preserve">We assess your application against the selection criteria. </w:t>
      </w:r>
    </w:p>
    <w:p w14:paraId="352C9412" w14:textId="6A2B6164" w:rsidR="003A20A0" w:rsidRDefault="003A20A0" w:rsidP="00607DE5">
      <w:r w:rsidRPr="00C61F08">
        <w:t>We</w:t>
      </w:r>
      <w:r>
        <w:t xml:space="preserve"> refer your application to an independent committee of experts. The committee may also seek additional advice from independent technical experts</w:t>
      </w:r>
      <w:r w:rsidR="00CA2AC3">
        <w:t xml:space="preserve"> </w:t>
      </w:r>
      <w:r w:rsidR="005F0E58">
        <w:t xml:space="preserve">or </w:t>
      </w:r>
      <w:r w:rsidR="005F0E58" w:rsidRPr="005326C5">
        <w:t>advisors to inform the assessment process. Any expert</w:t>
      </w:r>
      <w:r w:rsidR="005F0E58">
        <w:t xml:space="preserve"> or </w:t>
      </w:r>
      <w:r w:rsidR="005F0E58" w:rsidRPr="005326C5">
        <w:t>advisor, who is not a Commonwealth Official, will be required to perform their duties in accordance with the CGR</w:t>
      </w:r>
      <w:r w:rsidR="0005797F">
        <w:t>P</w:t>
      </w:r>
      <w:r w:rsidR="005F0E58" w:rsidRPr="005326C5">
        <w:t>s.</w:t>
      </w:r>
      <w:r>
        <w:t xml:space="preserve"> </w:t>
      </w:r>
      <w:bookmarkStart w:id="181" w:name="_Toc129097468"/>
      <w:bookmarkStart w:id="182" w:name="_Toc129097654"/>
      <w:bookmarkStart w:id="183" w:name="_Toc129097840"/>
      <w:bookmarkEnd w:id="181"/>
      <w:bookmarkEnd w:id="182"/>
      <w:bookmarkEnd w:id="183"/>
    </w:p>
    <w:p w14:paraId="0A39412C" w14:textId="7A8C2DF5" w:rsidR="003A20A0" w:rsidRDefault="003A20A0" w:rsidP="00607DE5">
      <w:pPr>
        <w:rPr>
          <w:szCs w:val="20"/>
        </w:rPr>
      </w:pPr>
      <w:r w:rsidRPr="007810EC">
        <w:t xml:space="preserve">The committee will assess your application against the assessment criteria and </w:t>
      </w:r>
      <w:r w:rsidRPr="007810EC">
        <w:rPr>
          <w:color w:val="000000"/>
        </w:rPr>
        <w:t>compare it to other eligible applications before recommending which projects to fund</w:t>
      </w:r>
      <w:r w:rsidRPr="007810EC">
        <w:t>.</w:t>
      </w:r>
      <w:r w:rsidRPr="007810EC">
        <w:rPr>
          <w:szCs w:val="20"/>
        </w:rPr>
        <w:t xml:space="preserve"> The committee will be required to perform their duties in accordance with the CGR</w:t>
      </w:r>
      <w:r w:rsidR="0005797F">
        <w:rPr>
          <w:szCs w:val="20"/>
        </w:rPr>
        <w:t>P</w:t>
      </w:r>
      <w:r w:rsidRPr="007810EC">
        <w:rPr>
          <w:szCs w:val="20"/>
        </w:rPr>
        <w:t>s.</w:t>
      </w:r>
      <w:bookmarkStart w:id="184" w:name="_Toc129097469"/>
      <w:bookmarkStart w:id="185" w:name="_Toc129097655"/>
      <w:bookmarkStart w:id="186" w:name="_Toc129097841"/>
      <w:bookmarkEnd w:id="184"/>
      <w:bookmarkEnd w:id="185"/>
      <w:bookmarkEnd w:id="186"/>
    </w:p>
    <w:p w14:paraId="7E86FC54" w14:textId="12953DFD" w:rsidR="003A20A0" w:rsidRDefault="003A20A0" w:rsidP="00607DE5">
      <w:bookmarkStart w:id="187" w:name="_Toc129097470"/>
      <w:bookmarkStart w:id="188" w:name="_Toc129097656"/>
      <w:bookmarkStart w:id="189" w:name="_Toc129097842"/>
      <w:bookmarkStart w:id="190" w:name="_Toc129097471"/>
      <w:bookmarkStart w:id="191" w:name="_Toc129097657"/>
      <w:bookmarkStart w:id="192" w:name="_Toc129097843"/>
      <w:bookmarkEnd w:id="187"/>
      <w:bookmarkEnd w:id="188"/>
      <w:bookmarkEnd w:id="189"/>
      <w:bookmarkEnd w:id="190"/>
      <w:bookmarkEnd w:id="191"/>
      <w:bookmarkEnd w:id="192"/>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w:t>
      </w:r>
      <w:r w:rsidRPr="00103A95">
        <w:lastRenderedPageBreak/>
        <w:t xml:space="preserve">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bookmarkStart w:id="193" w:name="_Toc129097472"/>
      <w:bookmarkStart w:id="194" w:name="_Toc129097658"/>
      <w:bookmarkStart w:id="195" w:name="_Toc129097844"/>
      <w:bookmarkEnd w:id="193"/>
      <w:bookmarkEnd w:id="194"/>
      <w:bookmarkEnd w:id="195"/>
    </w:p>
    <w:p w14:paraId="63E935EE" w14:textId="70C50B6E" w:rsidR="00247D27" w:rsidRDefault="00F67DBB" w:rsidP="00FC3296">
      <w:pPr>
        <w:pStyle w:val="Heading3"/>
      </w:pPr>
      <w:bookmarkStart w:id="196" w:name="_Toc228525986"/>
      <w:r w:rsidRPr="005A61FE">
        <w:t>Who will approve grants?</w:t>
      </w:r>
      <w:bookmarkEnd w:id="168"/>
      <w:bookmarkEnd w:id="169"/>
      <w:bookmarkEnd w:id="170"/>
      <w:bookmarkEnd w:id="171"/>
      <w:bookmarkEnd w:id="172"/>
      <w:bookmarkEnd w:id="196"/>
    </w:p>
    <w:p w14:paraId="5C7FBF1F" w14:textId="07CA9244" w:rsidR="00247D27" w:rsidRDefault="00247D27" w:rsidP="00247D27">
      <w:r>
        <w:t>The Program Delegate</w:t>
      </w:r>
      <w:r w:rsidR="00C64E76">
        <w:t xml:space="preserve"> </w:t>
      </w:r>
      <w:r w:rsidRPr="00152848">
        <w:t>decides</w:t>
      </w:r>
      <w:r>
        <w:t xml:space="preserve"> which grants to approve taking into account the recommendations</w:t>
      </w:r>
      <w:r w:rsidR="009A3AED">
        <w:t xml:space="preserve"> </w:t>
      </w:r>
      <w:r>
        <w:t>of the committee and the availability of grant funds.</w:t>
      </w:r>
    </w:p>
    <w:p w14:paraId="259EB2E2" w14:textId="74EDA033" w:rsidR="00564DF1" w:rsidRDefault="00564DF1" w:rsidP="00564DF1">
      <w:pPr>
        <w:spacing w:after="80"/>
      </w:pPr>
      <w:bookmarkStart w:id="197" w:name="_Toc489952696"/>
      <w:r w:rsidRPr="00E162FF">
        <w:t xml:space="preserve">The </w:t>
      </w:r>
      <w:r>
        <w:t>Program Delegate’s</w:t>
      </w:r>
      <w:r w:rsidR="009A3AED">
        <w:t xml:space="preserve"> </w:t>
      </w:r>
      <w:r w:rsidRPr="00E162FF">
        <w:t xml:space="preserve">decision is final in all matters, </w:t>
      </w:r>
      <w:r>
        <w:t>including</w:t>
      </w:r>
      <w:r w:rsidR="00825941">
        <w:t>:</w:t>
      </w:r>
    </w:p>
    <w:p w14:paraId="544161A4" w14:textId="3D2C9FFB" w:rsidR="00564DF1" w:rsidRDefault="00564DF1" w:rsidP="00546277">
      <w:pPr>
        <w:pStyle w:val="Lv1"/>
      </w:pPr>
      <w:r>
        <w:t xml:space="preserve">the </w:t>
      </w:r>
      <w:r w:rsidR="00AA73C5" w:rsidRPr="005A61FE">
        <w:t xml:space="preserve">grant </w:t>
      </w:r>
      <w:r>
        <w:t>approval</w:t>
      </w:r>
    </w:p>
    <w:p w14:paraId="6B4BACBD" w14:textId="74023719" w:rsidR="00564DF1" w:rsidRDefault="00564DF1" w:rsidP="00546277">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56EDA47A" w:rsidR="00300E4A" w:rsidRDefault="00D4078F" w:rsidP="00546277">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415A88">
        <w:t>.</w:t>
      </w:r>
    </w:p>
    <w:p w14:paraId="086A2C93" w14:textId="1EA5780A" w:rsidR="00564DF1" w:rsidRPr="00E162FF" w:rsidRDefault="00564DF1" w:rsidP="00564DF1">
      <w:r>
        <w:t>We cannot review decisions about the merits of your application</w:t>
      </w:r>
      <w:r w:rsidRPr="00E162FF">
        <w:t>.</w:t>
      </w:r>
    </w:p>
    <w:p w14:paraId="6C3CBDD8" w14:textId="635AB685" w:rsidR="00564DF1" w:rsidRDefault="00564DF1" w:rsidP="00564DF1">
      <w:r>
        <w:t>The Program Delegate</w:t>
      </w:r>
      <w:r w:rsidR="00D4078F" w:rsidRPr="005A61FE">
        <w:t xml:space="preserve"> </w:t>
      </w:r>
      <w:r>
        <w:t xml:space="preserve">will not approve funding if there </w:t>
      </w:r>
      <w:r w:rsidR="00BC2434">
        <w:t>are</w:t>
      </w:r>
      <w:r>
        <w:t xml:space="preserve"> insufficient program funds available across relevant financial years for the program.</w:t>
      </w:r>
    </w:p>
    <w:p w14:paraId="6B408239" w14:textId="548587B2" w:rsidR="00564DF1" w:rsidRDefault="00564DF1" w:rsidP="00FC3296">
      <w:pPr>
        <w:pStyle w:val="Heading2"/>
      </w:pPr>
      <w:bookmarkStart w:id="198" w:name="_Toc129097475"/>
      <w:bookmarkStart w:id="199" w:name="_Toc129097661"/>
      <w:bookmarkStart w:id="200" w:name="_Toc129097847"/>
      <w:bookmarkStart w:id="201" w:name="_Toc496536675"/>
      <w:bookmarkStart w:id="202" w:name="_Toc531277502"/>
      <w:bookmarkStart w:id="203" w:name="_Toc955312"/>
      <w:bookmarkStart w:id="204" w:name="_Toc228525987"/>
      <w:bookmarkEnd w:id="198"/>
      <w:bookmarkEnd w:id="199"/>
      <w:bookmarkEnd w:id="200"/>
      <w:r>
        <w:t>Notification of application outcomes</w:t>
      </w:r>
      <w:bookmarkEnd w:id="197"/>
      <w:bookmarkEnd w:id="201"/>
      <w:bookmarkEnd w:id="202"/>
      <w:bookmarkEnd w:id="203"/>
      <w:bookmarkEnd w:id="204"/>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7DC3CFB5"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w:t>
      </w:r>
      <w:r w:rsidR="006A39C9">
        <w:t xml:space="preserve"> However,</w:t>
      </w:r>
      <w:r w:rsidR="00C013D5">
        <w:t xml:space="preserve"> </w:t>
      </w:r>
      <w:r w:rsidR="006A39C9">
        <w:t>y</w:t>
      </w:r>
      <w:r>
        <w:t>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EF2168">
        <w:t>.</w:t>
      </w:r>
      <w:r w:rsidR="0085525B" w:rsidRPr="005A61FE">
        <w:t xml:space="preserve"> </w:t>
      </w:r>
      <w:r>
        <w:t>If a new application is substantially the same as a previous ineligible or unsuccessful application,</w:t>
      </w:r>
      <w:r w:rsidRPr="00B65DC6">
        <w:t xml:space="preserve"> </w:t>
      </w:r>
      <w:r>
        <w:t>we may refuse to consider it for assessment.</w:t>
      </w:r>
    </w:p>
    <w:p w14:paraId="35B9DB97" w14:textId="619E3EC0" w:rsidR="00950B5A" w:rsidRDefault="00950B5A" w:rsidP="00FC3296">
      <w:pPr>
        <w:pStyle w:val="Heading3"/>
      </w:pPr>
      <w:bookmarkStart w:id="205" w:name="_Toc228525988"/>
      <w:bookmarkStart w:id="206" w:name="_Toc524362464"/>
      <w:bookmarkStart w:id="207" w:name="_Toc955313"/>
      <w:bookmarkStart w:id="208" w:name="_Toc496536676"/>
      <w:bookmarkStart w:id="209" w:name="_Toc531277503"/>
      <w:r>
        <w:t>Feedback on your application</w:t>
      </w:r>
      <w:bookmarkEnd w:id="205"/>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FC3296">
      <w:pPr>
        <w:pStyle w:val="Heading2"/>
      </w:pPr>
      <w:bookmarkStart w:id="210" w:name="_Toc228525989"/>
      <w:bookmarkEnd w:id="206"/>
      <w:r w:rsidRPr="005A61FE">
        <w:t>Successful</w:t>
      </w:r>
      <w:r>
        <w:t xml:space="preserve"> grant applications</w:t>
      </w:r>
      <w:bookmarkEnd w:id="207"/>
      <w:bookmarkEnd w:id="208"/>
      <w:bookmarkEnd w:id="209"/>
      <w:bookmarkEnd w:id="210"/>
    </w:p>
    <w:p w14:paraId="5B4DC469" w14:textId="7E5DF410" w:rsidR="00D057B9" w:rsidRDefault="00950B5A" w:rsidP="00FC3296">
      <w:pPr>
        <w:pStyle w:val="Heading3"/>
      </w:pPr>
      <w:bookmarkStart w:id="211" w:name="_Toc129097480"/>
      <w:bookmarkStart w:id="212" w:name="_Toc129097666"/>
      <w:bookmarkStart w:id="213" w:name="_Toc129097852"/>
      <w:bookmarkStart w:id="214" w:name="_Toc129097481"/>
      <w:bookmarkStart w:id="215" w:name="_Toc129097667"/>
      <w:bookmarkStart w:id="216" w:name="_Toc129097853"/>
      <w:bookmarkStart w:id="217" w:name="_Toc466898120"/>
      <w:bookmarkStart w:id="218" w:name="_Toc496536677"/>
      <w:bookmarkStart w:id="219" w:name="_Toc531277504"/>
      <w:bookmarkStart w:id="220" w:name="_Toc955314"/>
      <w:bookmarkStart w:id="221" w:name="_Toc228525990"/>
      <w:bookmarkEnd w:id="136"/>
      <w:bookmarkEnd w:id="137"/>
      <w:bookmarkEnd w:id="211"/>
      <w:bookmarkEnd w:id="212"/>
      <w:bookmarkEnd w:id="213"/>
      <w:bookmarkEnd w:id="214"/>
      <w:bookmarkEnd w:id="215"/>
      <w:bookmarkEnd w:id="216"/>
      <w:r>
        <w:t>The g</w:t>
      </w:r>
      <w:r w:rsidR="00D057B9">
        <w:t>rant agreement</w:t>
      </w:r>
      <w:bookmarkEnd w:id="217"/>
      <w:bookmarkEnd w:id="218"/>
      <w:bookmarkEnd w:id="219"/>
      <w:bookmarkEnd w:id="220"/>
      <w:bookmarkEnd w:id="221"/>
    </w:p>
    <w:p w14:paraId="0F54BB2F" w14:textId="1C22D14C" w:rsidR="009D7A53" w:rsidRDefault="00D057B9" w:rsidP="00D057B9">
      <w:r>
        <w:t xml:space="preserve">You must enter into a </w:t>
      </w:r>
      <w:r w:rsidR="0085525B" w:rsidRPr="005A61FE">
        <w:t xml:space="preserve">legally binding </w:t>
      </w:r>
      <w:r>
        <w:t xml:space="preserve">grant agreement with the </w:t>
      </w:r>
      <w:r w:rsidRPr="0062411B">
        <w:t xml:space="preserve">Commonwealth. </w:t>
      </w:r>
    </w:p>
    <w:p w14:paraId="5174DC1E" w14:textId="6DFB1ADF" w:rsidR="00D057B9" w:rsidRDefault="0085525B" w:rsidP="00D057B9">
      <w:r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w:t>
      </w:r>
      <w:r w:rsidR="00BC2434">
        <w:t>on business.gov.au</w:t>
      </w:r>
      <w:r w:rsidR="00380FDC">
        <w:t xml:space="preserve"> and GrantConnect</w:t>
      </w:r>
      <w:r w:rsidR="000F18DD" w:rsidRPr="005A61FE">
        <w:t>.</w:t>
      </w:r>
    </w:p>
    <w:p w14:paraId="5F855BD2" w14:textId="49D43CDB"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2A1859">
        <w:t>project</w:t>
      </w:r>
      <w:r w:rsidR="00E95D50">
        <w:t xml:space="preserve"> activities until a grant agreement is executed.</w:t>
      </w:r>
      <w:r w:rsidR="00862FE4" w:rsidRPr="00862FE4">
        <w:t xml:space="preserve"> </w:t>
      </w:r>
      <w:r w:rsidR="00862FE4" w:rsidRPr="00C61F08">
        <w:t>We</w:t>
      </w:r>
      <w:r w:rsidR="00862FE4">
        <w:t xml:space="preserve"> </w:t>
      </w:r>
      <w:r w:rsidR="0077705B">
        <w:t>are not responsible for any expenditure you incur</w:t>
      </w:r>
      <w:r w:rsidR="00721F65">
        <w:t>,</w:t>
      </w:r>
      <w:r w:rsidR="0077705B">
        <w:t xml:space="preserve"> and </w:t>
      </w:r>
      <w:r w:rsidR="00862FE4">
        <w:t>cannot make any payments</w:t>
      </w:r>
      <w:r w:rsidR="00721F65">
        <w:t>,</w:t>
      </w:r>
      <w:r w:rsidR="00862FE4">
        <w:t xml:space="preserve"> until a grant agreement is executed.</w:t>
      </w:r>
    </w:p>
    <w:p w14:paraId="1419DE98" w14:textId="23E797FF" w:rsidR="00D057B9" w:rsidRDefault="00D057B9" w:rsidP="00503258">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48B54FE1" w:rsidR="00D057B9" w:rsidRDefault="00D057B9" w:rsidP="00D057B9">
      <w:r>
        <w:t xml:space="preserve">If you enter an agreement under the </w:t>
      </w:r>
      <w:r w:rsidR="00A56A32">
        <w:t>Maker Projects Grants y</w:t>
      </w:r>
      <w:r>
        <w:t xml:space="preserve">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08B25086" w:rsidR="00D057B9" w:rsidRPr="002F423B" w:rsidRDefault="00FA1D00" w:rsidP="00FC3296">
      <w:pPr>
        <w:pStyle w:val="Heading3"/>
      </w:pPr>
      <w:bookmarkStart w:id="222" w:name="_Toc466898122"/>
      <w:bookmarkStart w:id="223" w:name="_Toc496536680"/>
      <w:bookmarkStart w:id="224" w:name="_Toc531277507"/>
      <w:bookmarkStart w:id="225" w:name="_Toc955317"/>
      <w:bookmarkStart w:id="226" w:name="_Toc228525991"/>
      <w:r w:rsidRPr="002F423B">
        <w:t xml:space="preserve">Simple </w:t>
      </w:r>
      <w:r w:rsidR="00D057B9" w:rsidRPr="002F423B">
        <w:t>grant agreement</w:t>
      </w:r>
      <w:bookmarkEnd w:id="222"/>
      <w:bookmarkEnd w:id="223"/>
      <w:bookmarkEnd w:id="224"/>
      <w:bookmarkEnd w:id="225"/>
      <w:bookmarkEnd w:id="226"/>
    </w:p>
    <w:p w14:paraId="405ACC04" w14:textId="70D56371" w:rsidR="00623B63" w:rsidRPr="002F423B" w:rsidRDefault="00D057B9" w:rsidP="00A5594F">
      <w:r w:rsidRPr="002F423B">
        <w:t xml:space="preserve">We will use a </w:t>
      </w:r>
      <w:r w:rsidR="00FA1D00" w:rsidRPr="002F423B">
        <w:t xml:space="preserve">simple </w:t>
      </w:r>
      <w:r w:rsidRPr="002F423B">
        <w:t>grant agreement</w:t>
      </w:r>
      <w:r w:rsidR="00BD6C2C" w:rsidRPr="002F423B">
        <w:t>.</w:t>
      </w:r>
      <w:r w:rsidRPr="002F423B">
        <w:t xml:space="preserve"> </w:t>
      </w:r>
    </w:p>
    <w:p w14:paraId="70919B11" w14:textId="6B2E8A1E" w:rsidR="0085525B" w:rsidRPr="002F423B" w:rsidRDefault="00D057B9" w:rsidP="00D057B9">
      <w:r w:rsidRPr="002F423B">
        <w:t xml:space="preserve">You will have 30 days from the date of a written offer to execute </w:t>
      </w:r>
      <w:r w:rsidR="00246B7A" w:rsidRPr="002F423B">
        <w:t>this</w:t>
      </w:r>
      <w:r w:rsidRPr="002F423B">
        <w:t xml:space="preserve"> grant agreement with the Commonwealth</w:t>
      </w:r>
      <w:r w:rsidR="00097F41" w:rsidRPr="002F423B">
        <w:t>.</w:t>
      </w:r>
      <w:r w:rsidRPr="002F423B">
        <w:t xml:space="preserve"> During this </w:t>
      </w:r>
      <w:r w:rsidR="00246B7A" w:rsidRPr="002F423B">
        <w:t>time,</w:t>
      </w:r>
      <w:r w:rsidRPr="002F423B">
        <w:t xml:space="preserve"> we will work with you to finalise details.</w:t>
      </w:r>
    </w:p>
    <w:p w14:paraId="07922FB2" w14:textId="065B3D09" w:rsidR="002A36D7" w:rsidRPr="002A36D7" w:rsidRDefault="00D057B9" w:rsidP="002A36D7">
      <w:r w:rsidRPr="002F423B">
        <w:t xml:space="preserve">The offer may lapse if both parties do not </w:t>
      </w:r>
      <w:r w:rsidR="008561B5" w:rsidRPr="002F423B">
        <w:t xml:space="preserve">sign </w:t>
      </w:r>
      <w:r w:rsidRPr="002F423B">
        <w:t xml:space="preserve">the grant agreement within this time. Under certain </w:t>
      </w:r>
      <w:r w:rsidR="00246B7A" w:rsidRPr="002F423B">
        <w:t>circumstances,</w:t>
      </w:r>
      <w:r w:rsidRPr="002F423B">
        <w:t xml:space="preserve"> we may extend this period. </w:t>
      </w:r>
      <w:r w:rsidR="00BD6C2C" w:rsidRPr="002F423B">
        <w:t xml:space="preserve">We base the approval of your grant on the information you provide in your application. </w:t>
      </w:r>
      <w:r w:rsidRPr="002F423B">
        <w:t xml:space="preserve">We will review any </w:t>
      </w:r>
      <w:r w:rsidR="00BD6C2C" w:rsidRPr="002F423B">
        <w:t xml:space="preserve">required changes to these details </w:t>
      </w:r>
      <w:r w:rsidRPr="002F423B">
        <w:t xml:space="preserve">to ensure they do not impact the project as approved by the </w:t>
      </w:r>
      <w:r w:rsidR="00F95C1B" w:rsidRPr="002F423B">
        <w:t>Program Delegate</w:t>
      </w:r>
      <w:r w:rsidR="00EF53D9" w:rsidRPr="002F423B">
        <w:t>.</w:t>
      </w:r>
    </w:p>
    <w:p w14:paraId="1CBD62A4" w14:textId="2F89F9A6" w:rsidR="00BD3A35" w:rsidRDefault="002B3D6E" w:rsidP="00FC3296">
      <w:pPr>
        <w:pStyle w:val="Heading3"/>
      </w:pPr>
      <w:bookmarkStart w:id="227" w:name="_Toc129097487"/>
      <w:bookmarkStart w:id="228" w:name="_Toc129097673"/>
      <w:bookmarkStart w:id="229" w:name="_Toc129097859"/>
      <w:bookmarkStart w:id="230" w:name="_Toc129097488"/>
      <w:bookmarkStart w:id="231" w:name="_Toc129097674"/>
      <w:bookmarkStart w:id="232" w:name="_Toc129097860"/>
      <w:bookmarkStart w:id="233" w:name="_Toc129097489"/>
      <w:bookmarkStart w:id="234" w:name="_Toc129097675"/>
      <w:bookmarkStart w:id="235" w:name="_Toc129097861"/>
      <w:bookmarkStart w:id="236" w:name="_Toc129097490"/>
      <w:bookmarkStart w:id="237" w:name="_Toc129097676"/>
      <w:bookmarkStart w:id="238" w:name="_Toc129097862"/>
      <w:bookmarkStart w:id="239" w:name="_Toc489952704"/>
      <w:bookmarkStart w:id="240" w:name="_Toc496536682"/>
      <w:bookmarkStart w:id="241" w:name="_Toc531277509"/>
      <w:bookmarkStart w:id="242" w:name="_Toc955319"/>
      <w:bookmarkStart w:id="243" w:name="_Toc228525992"/>
      <w:bookmarkStart w:id="244" w:name="_Ref465245613"/>
      <w:bookmarkStart w:id="245" w:name="_Toc467165693"/>
      <w:bookmarkStart w:id="246" w:name="_Toc164844284"/>
      <w:bookmarkEnd w:id="227"/>
      <w:bookmarkEnd w:id="228"/>
      <w:bookmarkEnd w:id="229"/>
      <w:bookmarkEnd w:id="230"/>
      <w:bookmarkEnd w:id="231"/>
      <w:bookmarkEnd w:id="232"/>
      <w:bookmarkEnd w:id="233"/>
      <w:bookmarkEnd w:id="234"/>
      <w:bookmarkEnd w:id="235"/>
      <w:bookmarkEnd w:id="236"/>
      <w:bookmarkEnd w:id="237"/>
      <w:bookmarkEnd w:id="238"/>
      <w:r>
        <w:t>S</w:t>
      </w:r>
      <w:r w:rsidR="00BD3A35" w:rsidRPr="00CB5DC6">
        <w:t xml:space="preserve">pecific legislation, </w:t>
      </w:r>
      <w:r w:rsidR="00BD3A35">
        <w:t>policies and industry standards</w:t>
      </w:r>
      <w:bookmarkEnd w:id="239"/>
      <w:bookmarkEnd w:id="240"/>
      <w:bookmarkEnd w:id="241"/>
      <w:bookmarkEnd w:id="242"/>
      <w:bookmarkEnd w:id="243"/>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41338C74" w:rsidR="006560D2" w:rsidRPr="00756EBF" w:rsidRDefault="00992F8E" w:rsidP="00FC3296">
      <w:pPr>
        <w:pStyle w:val="Heading4"/>
      </w:pPr>
      <w:bookmarkStart w:id="247" w:name="_Toc531277510"/>
      <w:bookmarkStart w:id="248" w:name="_Toc955320"/>
      <w:bookmarkStart w:id="249" w:name="_Toc228525993"/>
      <w:r w:rsidRPr="00756EBF">
        <w:t xml:space="preserve">Child </w:t>
      </w:r>
      <w:r w:rsidR="009E1D7E" w:rsidRPr="00756EBF">
        <w:t>safety requirements</w:t>
      </w:r>
      <w:bookmarkEnd w:id="247"/>
      <w:bookmarkEnd w:id="248"/>
      <w:bookmarkEnd w:id="249"/>
    </w:p>
    <w:p w14:paraId="44CF7C63" w14:textId="7E5ED237" w:rsidR="001F6A22" w:rsidRPr="005A61FE" w:rsidRDefault="002957EE" w:rsidP="00DF1F02">
      <w:pPr>
        <w:pStyle w:val="ListBullet"/>
        <w:ind w:left="0" w:firstLine="0"/>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1"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6B708E74"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FC3296">
      <w:pPr>
        <w:pStyle w:val="Heading3"/>
      </w:pPr>
      <w:bookmarkStart w:id="250" w:name="_Toc530073031"/>
      <w:bookmarkStart w:id="251" w:name="_Toc489952707"/>
      <w:bookmarkStart w:id="252" w:name="_Toc496536685"/>
      <w:bookmarkStart w:id="253" w:name="_Toc531277729"/>
      <w:bookmarkStart w:id="254" w:name="_Toc463350780"/>
      <w:bookmarkStart w:id="255" w:name="_Toc467165695"/>
      <w:bookmarkStart w:id="256" w:name="_Toc530073035"/>
      <w:bookmarkStart w:id="257" w:name="_Toc496536686"/>
      <w:bookmarkStart w:id="258" w:name="_Toc531277514"/>
      <w:bookmarkStart w:id="259" w:name="_Toc955324"/>
      <w:bookmarkStart w:id="260" w:name="_Toc228525994"/>
      <w:bookmarkEnd w:id="244"/>
      <w:bookmarkEnd w:id="245"/>
      <w:bookmarkEnd w:id="250"/>
      <w:bookmarkEnd w:id="251"/>
      <w:bookmarkEnd w:id="252"/>
      <w:bookmarkEnd w:id="253"/>
      <w:bookmarkEnd w:id="254"/>
      <w:bookmarkEnd w:id="255"/>
      <w:bookmarkEnd w:id="256"/>
      <w:r>
        <w:lastRenderedPageBreak/>
        <w:t xml:space="preserve">How </w:t>
      </w:r>
      <w:r w:rsidR="00387369">
        <w:t>we pay the grant</w:t>
      </w:r>
      <w:bookmarkEnd w:id="257"/>
      <w:bookmarkEnd w:id="258"/>
      <w:bookmarkEnd w:id="259"/>
      <w:bookmarkEnd w:id="260"/>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546277">
      <w:pPr>
        <w:pStyle w:val="Lv1"/>
      </w:pPr>
      <w:r>
        <w:t xml:space="preserve">maximum grant amount </w:t>
      </w:r>
      <w:r w:rsidR="00387369">
        <w:t>we will pay</w:t>
      </w:r>
    </w:p>
    <w:p w14:paraId="10CC2794" w14:textId="2177523B" w:rsidR="00AD0F07" w:rsidRDefault="006B1989" w:rsidP="00546277">
      <w:pPr>
        <w:pStyle w:val="Lv1"/>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CAC3F4B" w:rsidR="006B2631" w:rsidRDefault="006B2631" w:rsidP="00546277">
      <w:pPr>
        <w:pStyle w:val="Lv1"/>
      </w:pPr>
      <w:r>
        <w:t>any in-kind contributions you will make</w:t>
      </w:r>
    </w:p>
    <w:p w14:paraId="64438A64" w14:textId="6C7CCF21" w:rsidR="00AD0F07" w:rsidRDefault="006B2631" w:rsidP="00546277">
      <w:pPr>
        <w:pStyle w:val="Lv1"/>
      </w:pPr>
      <w:r>
        <w:t>any financial contribution provided by you or a third party</w:t>
      </w:r>
      <w:r w:rsidR="005A61FE">
        <w:t>.</w:t>
      </w:r>
    </w:p>
    <w:p w14:paraId="25F652D9" w14:textId="2141DA9E"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5ACAF85B" w:rsidR="002C5FE4" w:rsidRPr="002C5FE4" w:rsidRDefault="002C5FE4" w:rsidP="002C5FE4">
      <w:r>
        <w:t xml:space="preserve">We will make an initial payment on execution of the grant agreement. </w:t>
      </w:r>
    </w:p>
    <w:p w14:paraId="7E11054D" w14:textId="58865F9B" w:rsidR="00C52233" w:rsidRPr="002C5FE4" w:rsidRDefault="00593911" w:rsidP="002C5FE4">
      <w:r>
        <w:t>We will make</w:t>
      </w:r>
      <w:r w:rsidR="00265BAC">
        <w:t xml:space="preserve"> subsequent</w:t>
      </w:r>
      <w:r>
        <w:t xml:space="preserve"> payments </w:t>
      </w:r>
      <w:r w:rsidR="00C52233">
        <w:t>according to an agreed schedule set out in the grant agreement. Payments are subject to satisfactory progress on the project.</w:t>
      </w:r>
    </w:p>
    <w:p w14:paraId="1180285E" w14:textId="0CAE3D92" w:rsidR="00A35F51" w:rsidRPr="00572C42" w:rsidRDefault="00470505" w:rsidP="00FC3296">
      <w:pPr>
        <w:pStyle w:val="Heading3"/>
      </w:pPr>
      <w:bookmarkStart w:id="261" w:name="_Toc531277515"/>
      <w:bookmarkStart w:id="262" w:name="_Toc955325"/>
      <w:bookmarkStart w:id="263" w:name="_Toc228525995"/>
      <w:r>
        <w:t>Grant Payments and GST</w:t>
      </w:r>
      <w:bookmarkEnd w:id="261"/>
      <w:bookmarkEnd w:id="262"/>
      <w:bookmarkEnd w:id="263"/>
    </w:p>
    <w:p w14:paraId="7C9964F4" w14:textId="1E97BC54" w:rsidR="004875E4" w:rsidRPr="00E162FF" w:rsidRDefault="00170249" w:rsidP="004875E4">
      <w:bookmarkStart w:id="264" w:name="_Toc496536687"/>
      <w:bookmarkEnd w:id="246"/>
      <w:r w:rsidRPr="005A61FE">
        <w:t xml:space="preserve">If you are registered for the </w:t>
      </w:r>
      <w:r w:rsidR="00A370F3" w:rsidRPr="00A370F3">
        <w:t>Goods and Services Tax (GST</w:t>
      </w:r>
      <w:r w:rsidR="006443AE">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F1AAD7B"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p>
    <w:p w14:paraId="20970026" w14:textId="5848805E" w:rsidR="00170249" w:rsidRPr="005A61FE" w:rsidRDefault="00170249" w:rsidP="00FC3296">
      <w:pPr>
        <w:pStyle w:val="Heading2"/>
      </w:pPr>
      <w:bookmarkStart w:id="265" w:name="_Toc531277516"/>
      <w:bookmarkStart w:id="266" w:name="_Toc955326"/>
      <w:bookmarkStart w:id="267" w:name="_Toc228525996"/>
      <w:r w:rsidRPr="005A61FE">
        <w:t>Announcement of grants</w:t>
      </w:r>
      <w:bookmarkEnd w:id="265"/>
      <w:bookmarkEnd w:id="266"/>
      <w:bookmarkEnd w:id="267"/>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78E733C5" w:rsidR="004D2CBD" w:rsidRPr="00FC3296" w:rsidRDefault="00170249" w:rsidP="00745DDF">
      <w:pPr>
        <w:rPr>
          <w:i/>
        </w:rPr>
      </w:pPr>
      <w:bookmarkStart w:id="268" w:name="_Hlk187904484"/>
      <w:r w:rsidRPr="005A61FE">
        <w:t xml:space="preserve">We will publish non-sensitive details of successful projects on GrantConnect. We are required to do this by the </w:t>
      </w:r>
      <w:hyperlink r:id="rId33" w:history="1">
        <w:r w:rsidR="006D63E7">
          <w:rPr>
            <w:rStyle w:val="Hyperlink"/>
            <w:i/>
          </w:rPr>
          <w:t>Commonwealth Grants Rules and Principles</w:t>
        </w:r>
      </w:hyperlink>
      <w:r w:rsidR="008D20D7">
        <w:t>, Section 5.</w:t>
      </w:r>
      <w:r w:rsidR="009C111A">
        <w:t>4</w:t>
      </w:r>
      <w:r w:rsidR="00985817" w:rsidRPr="005A61FE">
        <w:t>. We may also publish this information on business.gov.au</w:t>
      </w:r>
      <w:r w:rsidRPr="005A61FE">
        <w:t xml:space="preserve">. </w:t>
      </w:r>
      <w:r w:rsidR="00B20351">
        <w:t>This information may include</w:t>
      </w:r>
      <w:r w:rsidR="00414A64">
        <w:t>:</w:t>
      </w:r>
    </w:p>
    <w:bookmarkEnd w:id="268"/>
    <w:p w14:paraId="26B9A80A" w14:textId="77777777" w:rsidR="004D2CBD" w:rsidRPr="00E62F87" w:rsidRDefault="004D2CBD" w:rsidP="00546277">
      <w:pPr>
        <w:pStyle w:val="Lv1"/>
      </w:pPr>
      <w:r w:rsidRPr="00E62F87">
        <w:t xml:space="preserve">name of your </w:t>
      </w:r>
      <w:r w:rsidR="00A6379E" w:rsidRPr="00E62F87">
        <w:t>organisation</w:t>
      </w:r>
    </w:p>
    <w:p w14:paraId="3B705F86" w14:textId="77777777" w:rsidR="004D2CBD" w:rsidRPr="00E62F87" w:rsidRDefault="004D2CBD" w:rsidP="00546277">
      <w:pPr>
        <w:pStyle w:val="Lv1"/>
      </w:pPr>
      <w:r w:rsidRPr="00E62F87">
        <w:t>title of the project</w:t>
      </w:r>
    </w:p>
    <w:p w14:paraId="610D73FD" w14:textId="77777777" w:rsidR="004D2CBD" w:rsidRPr="00E62F87" w:rsidRDefault="004D2CBD" w:rsidP="00546277">
      <w:pPr>
        <w:pStyle w:val="Lv1"/>
      </w:pPr>
      <w:r w:rsidRPr="00E62F87">
        <w:t>description of the project and its aims</w:t>
      </w:r>
    </w:p>
    <w:p w14:paraId="5C27A8B8" w14:textId="77777777" w:rsidR="004D2CBD" w:rsidRPr="00E62F87" w:rsidRDefault="004D2CBD" w:rsidP="00546277">
      <w:pPr>
        <w:pStyle w:val="Lv1"/>
      </w:pPr>
      <w:r w:rsidRPr="00E62F87">
        <w:t>amount of grant funding awarded</w:t>
      </w:r>
    </w:p>
    <w:p w14:paraId="788085B0" w14:textId="77777777" w:rsidR="00B321C1" w:rsidRPr="00E62F87" w:rsidRDefault="00B321C1" w:rsidP="00546277">
      <w:pPr>
        <w:pStyle w:val="Lv1"/>
      </w:pPr>
      <w:r w:rsidRPr="00E62F87">
        <w:t>Australian Business Number</w:t>
      </w:r>
    </w:p>
    <w:p w14:paraId="7595B1E3" w14:textId="77777777" w:rsidR="00B321C1" w:rsidRPr="00E62F87" w:rsidRDefault="00B321C1" w:rsidP="00546277">
      <w:pPr>
        <w:pStyle w:val="Lv1"/>
      </w:pPr>
      <w:r w:rsidRPr="00E62F87">
        <w:t>business location</w:t>
      </w:r>
    </w:p>
    <w:p w14:paraId="0AD64289" w14:textId="508DCDD3" w:rsidR="00B321C1" w:rsidRDefault="009E45B8" w:rsidP="00546277">
      <w:pPr>
        <w:pStyle w:val="Lv1"/>
      </w:pPr>
      <w:r>
        <w:t xml:space="preserve">your organisation’s </w:t>
      </w:r>
      <w:r w:rsidR="00B321C1" w:rsidRPr="00E62F87">
        <w:t>industry sector.</w:t>
      </w:r>
    </w:p>
    <w:p w14:paraId="25F652E1" w14:textId="3108D040" w:rsidR="002C00A0" w:rsidRDefault="00B617C2" w:rsidP="00FC3296">
      <w:pPr>
        <w:pStyle w:val="Heading2"/>
      </w:pPr>
      <w:bookmarkStart w:id="269" w:name="_Toc129097498"/>
      <w:bookmarkStart w:id="270" w:name="_Toc129097684"/>
      <w:bookmarkStart w:id="271" w:name="_Toc129097870"/>
      <w:bookmarkStart w:id="272" w:name="_Toc530073040"/>
      <w:bookmarkStart w:id="273" w:name="_Toc531277517"/>
      <w:bookmarkStart w:id="274" w:name="_Toc955327"/>
      <w:bookmarkStart w:id="275" w:name="_Toc228525997"/>
      <w:bookmarkEnd w:id="269"/>
      <w:bookmarkEnd w:id="270"/>
      <w:bookmarkEnd w:id="271"/>
      <w:bookmarkEnd w:id="272"/>
      <w:r>
        <w:lastRenderedPageBreak/>
        <w:t xml:space="preserve">How we monitor your </w:t>
      </w:r>
      <w:bookmarkEnd w:id="264"/>
      <w:bookmarkEnd w:id="273"/>
      <w:bookmarkEnd w:id="274"/>
      <w:r w:rsidR="00082460">
        <w:t>grant activity</w:t>
      </w:r>
      <w:bookmarkEnd w:id="275"/>
    </w:p>
    <w:p w14:paraId="58C338FE" w14:textId="637D576A" w:rsidR="0094135B" w:rsidRDefault="0094135B" w:rsidP="00FC3296">
      <w:pPr>
        <w:pStyle w:val="Heading3"/>
      </w:pPr>
      <w:bookmarkStart w:id="276" w:name="_Toc531277518"/>
      <w:bookmarkStart w:id="277" w:name="_Toc955328"/>
      <w:bookmarkStart w:id="278" w:name="_Toc228525998"/>
      <w:r>
        <w:t>Keeping us informed</w:t>
      </w:r>
      <w:bookmarkEnd w:id="276"/>
      <w:bookmarkEnd w:id="277"/>
      <w:bookmarkEnd w:id="27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546277">
      <w:pPr>
        <w:pStyle w:val="Lv1"/>
      </w:pPr>
      <w:r>
        <w:t>name</w:t>
      </w:r>
    </w:p>
    <w:p w14:paraId="38F995A7" w14:textId="77777777" w:rsidR="0091685B" w:rsidRDefault="0091685B" w:rsidP="00546277">
      <w:pPr>
        <w:pStyle w:val="Lv1"/>
      </w:pPr>
      <w:r>
        <w:t>addresses</w:t>
      </w:r>
    </w:p>
    <w:p w14:paraId="59EEF31F" w14:textId="77777777" w:rsidR="0091685B" w:rsidRDefault="0091685B" w:rsidP="00546277">
      <w:pPr>
        <w:pStyle w:val="Lv1"/>
      </w:pPr>
      <w:r>
        <w:t>nominated contact details</w:t>
      </w:r>
    </w:p>
    <w:p w14:paraId="6ADC4C8A" w14:textId="77777777" w:rsidR="00397DE8" w:rsidRDefault="0091685B" w:rsidP="00546277">
      <w:pPr>
        <w:pStyle w:val="Lv1"/>
      </w:pPr>
      <w:r>
        <w:t>bank account details</w:t>
      </w:r>
    </w:p>
    <w:p w14:paraId="3EF1C2BB" w14:textId="6C08BDB3" w:rsidR="0091685B" w:rsidRDefault="00397DE8" w:rsidP="00546277">
      <w:pPr>
        <w:pStyle w:val="Lv1"/>
      </w:pPr>
      <w:r>
        <w:t>joint/consortia</w:t>
      </w:r>
      <w:r w:rsidR="00DA20D2">
        <w:t>/collaborative</w:t>
      </w:r>
      <w:r>
        <w:t xml:space="preserve"> </w:t>
      </w:r>
      <w:r w:rsidRPr="00397DE8">
        <w:t>partner</w:t>
      </w:r>
      <w:r>
        <w:t>s and related</w:t>
      </w:r>
      <w:r w:rsidRPr="00397DE8">
        <w:t xml:space="preserve"> arrangements (if applicable).</w:t>
      </w:r>
      <w:r w:rsidR="0091685B">
        <w:t xml:space="preserve"> </w:t>
      </w:r>
    </w:p>
    <w:p w14:paraId="008BB0D1" w14:textId="4F5645C6"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Default="00E00303" w:rsidP="00546277">
      <w:pPr>
        <w:pStyle w:val="Lv1"/>
      </w:pPr>
      <w:r>
        <w:t>changes to organisation ownership or governance structure</w:t>
      </w:r>
    </w:p>
    <w:p w14:paraId="5EE8BF72" w14:textId="77777777" w:rsidR="00E00303" w:rsidRDefault="00E00303" w:rsidP="00546277">
      <w:pPr>
        <w:pStyle w:val="Lv1"/>
      </w:pPr>
      <w:r>
        <w:t>changes in financial and in-kind support contributions</w:t>
      </w:r>
    </w:p>
    <w:p w14:paraId="22056C11" w14:textId="3D0A807D" w:rsidR="00E00303" w:rsidRDefault="00E00303" w:rsidP="00546277">
      <w:pPr>
        <w:pStyle w:val="Lv1"/>
      </w:pPr>
      <w:r>
        <w:t>affiliations with foreign governments, including foreign militaries, intelligence organisations, police forces and</w:t>
      </w:r>
      <w:r>
        <w:rPr>
          <w:b/>
        </w:rPr>
        <w:t xml:space="preserve"> </w:t>
      </w:r>
      <w:r>
        <w:t>government-owned or sponsored organisations (see section 13.</w:t>
      </w:r>
      <w:r w:rsidR="005C41E8">
        <w:t>6</w:t>
      </w:r>
      <w:r>
        <w:t>)</w:t>
      </w:r>
      <w:r w:rsidR="00D1286E">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79" w:name="_Toc129097501"/>
      <w:bookmarkStart w:id="280" w:name="_Toc129097687"/>
      <w:bookmarkStart w:id="281" w:name="_Toc129097873"/>
      <w:bookmarkStart w:id="282" w:name="_Toc531277519"/>
      <w:bookmarkStart w:id="283" w:name="_Toc955329"/>
      <w:bookmarkEnd w:id="279"/>
      <w:bookmarkEnd w:id="280"/>
      <w:bookmarkEnd w:id="281"/>
    </w:p>
    <w:p w14:paraId="6021601C" w14:textId="08A0158F" w:rsidR="00985817" w:rsidRPr="005A61FE" w:rsidRDefault="00985817" w:rsidP="00FC3296">
      <w:pPr>
        <w:pStyle w:val="Heading3"/>
      </w:pPr>
      <w:bookmarkStart w:id="284" w:name="_Toc228525999"/>
      <w:r w:rsidRPr="005A61FE">
        <w:t>Reporting</w:t>
      </w:r>
      <w:bookmarkEnd w:id="282"/>
      <w:bookmarkEnd w:id="283"/>
      <w:bookmarkEnd w:id="284"/>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546277">
      <w:pPr>
        <w:pStyle w:val="Lv1"/>
      </w:pPr>
      <w:r>
        <w:t>progress against agreed project milestones</w:t>
      </w:r>
      <w:r w:rsidR="00D75AFD">
        <w:t xml:space="preserve"> </w:t>
      </w:r>
      <w:r w:rsidR="00F63F8D">
        <w:t>and outcomes</w:t>
      </w:r>
    </w:p>
    <w:p w14:paraId="25F652E6" w14:textId="6044D278" w:rsidR="0015405F" w:rsidRDefault="00A506FB" w:rsidP="00546277">
      <w:pPr>
        <w:pStyle w:val="Lv1"/>
      </w:pPr>
      <w:r>
        <w:t>project expenditure, including expenditure</w:t>
      </w:r>
      <w:r w:rsidR="00FB2CBF">
        <w:t xml:space="preserve"> of grant funds</w:t>
      </w:r>
    </w:p>
    <w:p w14:paraId="11061530" w14:textId="72920DBF" w:rsidR="00FB2CBF" w:rsidRDefault="00FB2CBF" w:rsidP="00546277">
      <w:pPr>
        <w:pStyle w:val="Lv1"/>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C3296">
      <w:pPr>
        <w:pStyle w:val="Heading4"/>
      </w:pPr>
      <w:bookmarkStart w:id="285" w:name="_Toc496536688"/>
      <w:bookmarkStart w:id="286" w:name="_Toc531277520"/>
      <w:bookmarkStart w:id="287" w:name="_Toc955330"/>
      <w:bookmarkStart w:id="288" w:name="_Toc228526000"/>
      <w:r>
        <w:lastRenderedPageBreak/>
        <w:t>Progress report</w:t>
      </w:r>
      <w:r w:rsidR="00CE056C">
        <w:t>s</w:t>
      </w:r>
      <w:bookmarkEnd w:id="285"/>
      <w:bookmarkEnd w:id="286"/>
      <w:bookmarkEnd w:id="287"/>
      <w:bookmarkEnd w:id="288"/>
    </w:p>
    <w:p w14:paraId="2133F398" w14:textId="54C07661" w:rsidR="006132DF" w:rsidRDefault="006132DF" w:rsidP="00760D2E">
      <w:pPr>
        <w:spacing w:after="80"/>
      </w:pPr>
      <w:r>
        <w:t>Progress</w:t>
      </w:r>
      <w:r w:rsidRPr="00E162FF">
        <w:t xml:space="preserve"> reports must</w:t>
      </w:r>
      <w:r w:rsidR="00825941">
        <w:t>:</w:t>
      </w:r>
    </w:p>
    <w:p w14:paraId="6114DADE" w14:textId="7C0E3064" w:rsidR="006132DF" w:rsidRDefault="006132DF" w:rsidP="00546277">
      <w:pPr>
        <w:pStyle w:val="Lv1"/>
      </w:pPr>
      <w:r w:rsidRPr="00E162FF">
        <w:t xml:space="preserve">include </w:t>
      </w:r>
      <w:r w:rsidR="00CE700D">
        <w:t>details</w:t>
      </w:r>
      <w:r w:rsidR="00F23027">
        <w:t xml:space="preserve"> </w:t>
      </w:r>
      <w:r w:rsidR="00F23027" w:rsidRPr="00067011">
        <w:t xml:space="preserve">and </w:t>
      </w:r>
      <w:r w:rsidR="00D51D52">
        <w:t xml:space="preserve">requested </w:t>
      </w:r>
      <w:r w:rsidR="00F23027" w:rsidRPr="00067011">
        <w:t>evidence</w:t>
      </w:r>
      <w:r w:rsidR="00CE700D">
        <w:t xml:space="preserve"> </w:t>
      </w:r>
      <w:r w:rsidR="00A71206">
        <w:t xml:space="preserve">of your progress towards completion of </w:t>
      </w:r>
      <w:r w:rsidR="003E2A09">
        <w:t xml:space="preserve">agreed </w:t>
      </w:r>
      <w:r w:rsidR="000D3F05">
        <w:t>project activities</w:t>
      </w:r>
    </w:p>
    <w:p w14:paraId="781D6FE1" w14:textId="2693E15D" w:rsidR="006132DF" w:rsidRDefault="006132DF" w:rsidP="00546277">
      <w:pPr>
        <w:pStyle w:val="Lv1"/>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83CA326" w:rsidR="00E50F98" w:rsidRDefault="00E50F98" w:rsidP="00546277">
      <w:pPr>
        <w:pStyle w:val="Lv1"/>
      </w:pPr>
      <w:r>
        <w:t>include evidence of expenditure</w:t>
      </w:r>
      <w:r w:rsidR="00D51D52">
        <w:t xml:space="preserve"> if requested</w:t>
      </w:r>
    </w:p>
    <w:p w14:paraId="1C5A06E6" w14:textId="302B5954" w:rsidR="006132DF" w:rsidRDefault="006132DF" w:rsidP="00546277">
      <w:pPr>
        <w:pStyle w:val="Lv1"/>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FC3296">
      <w:pPr>
        <w:pStyle w:val="Heading4"/>
      </w:pPr>
      <w:bookmarkStart w:id="289" w:name="_Toc228526001"/>
      <w:bookmarkStart w:id="290" w:name="_Toc496536689"/>
      <w:bookmarkStart w:id="291" w:name="_Toc531277521"/>
      <w:bookmarkStart w:id="292" w:name="_Toc955331"/>
      <w:r>
        <w:t>Ad-hoc reports</w:t>
      </w:r>
      <w:bookmarkEnd w:id="289"/>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FC3296">
      <w:pPr>
        <w:pStyle w:val="Heading4"/>
      </w:pPr>
      <w:bookmarkStart w:id="293" w:name="_Toc228526002"/>
      <w:r w:rsidRPr="005A61FE">
        <w:t>End of project</w:t>
      </w:r>
      <w:r w:rsidR="006132DF">
        <w:t xml:space="preserve"> report</w:t>
      </w:r>
      <w:bookmarkEnd w:id="290"/>
      <w:bookmarkEnd w:id="291"/>
      <w:bookmarkEnd w:id="292"/>
      <w:bookmarkEnd w:id="29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546277">
      <w:pPr>
        <w:pStyle w:val="Lv1"/>
      </w:pPr>
      <w:r w:rsidRPr="00E162FF">
        <w:t>include the agreed evidence</w:t>
      </w:r>
      <w:r w:rsidR="003E2A09">
        <w:t xml:space="preserve"> as specified in the grant agreement</w:t>
      </w:r>
    </w:p>
    <w:p w14:paraId="61CABF87" w14:textId="4F41B573" w:rsidR="006132DF" w:rsidRDefault="006132DF" w:rsidP="00546277">
      <w:pPr>
        <w:pStyle w:val="Lv1"/>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546277">
      <w:pPr>
        <w:pStyle w:val="Lv1"/>
      </w:pPr>
      <w:r w:rsidRPr="005A61FE">
        <w:t>include a declaration that the grant money was spent in accordance with the grant agreement and to report on any underspends of the grant money</w:t>
      </w:r>
    </w:p>
    <w:p w14:paraId="5C5D1139" w14:textId="33C1171A" w:rsidR="006132DF" w:rsidRDefault="006132DF" w:rsidP="00546277">
      <w:pPr>
        <w:pStyle w:val="Lv1"/>
      </w:pPr>
      <w:r>
        <w:t xml:space="preserve">be submitted </w:t>
      </w:r>
      <w:r w:rsidR="00C92BE0">
        <w:t>by the report due date</w:t>
      </w:r>
      <w:r w:rsidR="007F013E">
        <w:t>.</w:t>
      </w:r>
    </w:p>
    <w:p w14:paraId="61033A46" w14:textId="356C85CD" w:rsidR="006132DF" w:rsidRDefault="00750591" w:rsidP="00FC3296">
      <w:pPr>
        <w:pStyle w:val="Heading3"/>
      </w:pPr>
      <w:bookmarkStart w:id="294" w:name="_Toc531277523"/>
      <w:bookmarkStart w:id="295" w:name="_Toc496536691"/>
      <w:bookmarkStart w:id="296" w:name="_Toc955333"/>
      <w:bookmarkStart w:id="297" w:name="_Toc228526003"/>
      <w:r>
        <w:t>Audited financial acquittal</w:t>
      </w:r>
      <w:bookmarkEnd w:id="294"/>
      <w:bookmarkEnd w:id="295"/>
      <w:bookmarkEnd w:id="296"/>
      <w:r w:rsidR="001C384F">
        <w:t xml:space="preserve"> report</w:t>
      </w:r>
      <w:bookmarkEnd w:id="297"/>
    </w:p>
    <w:p w14:paraId="31992231" w14:textId="0957AC5E"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298" w:name="_Toc129097510"/>
      <w:bookmarkStart w:id="299" w:name="_Toc129097696"/>
      <w:bookmarkStart w:id="300" w:name="_Toc129097882"/>
      <w:bookmarkEnd w:id="298"/>
      <w:bookmarkEnd w:id="299"/>
      <w:bookmarkEnd w:id="300"/>
    </w:p>
    <w:p w14:paraId="25F652ED" w14:textId="2E7AEB11" w:rsidR="00CE1A20" w:rsidRPr="009E7919" w:rsidRDefault="0085511E" w:rsidP="00FC3296">
      <w:pPr>
        <w:pStyle w:val="Heading3"/>
      </w:pPr>
      <w:bookmarkStart w:id="301" w:name="_Toc383003276"/>
      <w:bookmarkStart w:id="302" w:name="_Toc496536693"/>
      <w:bookmarkStart w:id="303" w:name="_Toc531277525"/>
      <w:bookmarkStart w:id="304" w:name="_Toc955335"/>
      <w:bookmarkStart w:id="305" w:name="_Toc228526004"/>
      <w:r>
        <w:t>Grant agreement</w:t>
      </w:r>
      <w:r w:rsidRPr="009E7919">
        <w:t xml:space="preserve"> </w:t>
      </w:r>
      <w:r w:rsidR="00BF0BFC" w:rsidRPr="009E7919">
        <w:t>v</w:t>
      </w:r>
      <w:r w:rsidR="00CE1A20" w:rsidRPr="009E7919">
        <w:t>ariations</w:t>
      </w:r>
      <w:bookmarkEnd w:id="301"/>
      <w:bookmarkEnd w:id="302"/>
      <w:bookmarkEnd w:id="303"/>
      <w:bookmarkEnd w:id="304"/>
      <w:bookmarkEnd w:id="30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546277">
      <w:pPr>
        <w:pStyle w:val="Lv1"/>
      </w:pPr>
      <w:r w:rsidRPr="00E162FF">
        <w:t>chang</w:t>
      </w:r>
      <w:r w:rsidR="00D100A1">
        <w:t xml:space="preserve">ing </w:t>
      </w:r>
      <w:r w:rsidRPr="00E162FF">
        <w:t>project milestones</w:t>
      </w:r>
    </w:p>
    <w:p w14:paraId="25F652F2" w14:textId="33F01A21" w:rsidR="00D100A1" w:rsidRDefault="00D100A1" w:rsidP="00546277">
      <w:pPr>
        <w:pStyle w:val="Lv1"/>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37DBC95F" w:rsidR="00EE50C7" w:rsidRDefault="00EE50C7" w:rsidP="00546277">
      <w:pPr>
        <w:pStyle w:val="Lv1"/>
      </w:pPr>
      <w:r>
        <w:t>changing project activities</w:t>
      </w:r>
      <w:r w:rsidR="00833487">
        <w:t>.</w:t>
      </w:r>
    </w:p>
    <w:p w14:paraId="25F652F7" w14:textId="178EE064" w:rsidR="00526928" w:rsidRDefault="00613C48" w:rsidP="00A369C1">
      <w:pPr>
        <w:pStyle w:val="ListBullet"/>
        <w:ind w:left="0" w:firstLine="0"/>
      </w:pPr>
      <w:r>
        <w:t>T</w:t>
      </w:r>
      <w:r w:rsidR="00526928" w:rsidRPr="00E162FF">
        <w:t xml:space="preserve">he </w:t>
      </w:r>
      <w:r w:rsidR="00262481">
        <w:t>program</w:t>
      </w:r>
      <w:r w:rsidR="00526928" w:rsidRPr="00E162FF">
        <w:t xml:space="preserve"> does not allow for</w:t>
      </w:r>
      <w:r w:rsidR="00A369C1">
        <w:t xml:space="preserve"> </w:t>
      </w:r>
      <w:r w:rsidR="00130493">
        <w:t xml:space="preserve">an increase of </w:t>
      </w:r>
      <w:r w:rsidR="00526928" w:rsidRPr="00E162FF">
        <w:t>grant funds</w:t>
      </w:r>
      <w:r w:rsidR="00C53FC4">
        <w:t>.</w:t>
      </w:r>
    </w:p>
    <w:p w14:paraId="25F652F9" w14:textId="5B1217B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ED978D4"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w:t>
      </w:r>
      <w:r w:rsidRPr="00AE33D4">
        <w:t xml:space="preserve">you </w:t>
      </w:r>
      <w:r w:rsidR="00CE1A20" w:rsidRPr="00AE33D4">
        <w:t xml:space="preserve">will </w:t>
      </w:r>
      <w:r w:rsidRPr="00AE33D4">
        <w:t xml:space="preserve">need </w:t>
      </w:r>
      <w:r w:rsidR="00C2293F" w:rsidRPr="00AE33D4">
        <w:t xml:space="preserve">to submit </w:t>
      </w:r>
      <w:r w:rsidRPr="00AE33D4">
        <w:t xml:space="preserve">a </w:t>
      </w:r>
      <w:r w:rsidR="00CE1A20" w:rsidRPr="00AE33D4">
        <w:t>variation</w:t>
      </w:r>
      <w:r w:rsidR="00CE1A20" w:rsidRPr="00E162FF">
        <w:t xml:space="preserve">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46277">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46277">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46277">
      <w:pPr>
        <w:pStyle w:val="Lv1"/>
      </w:pPr>
      <w:r>
        <w:t>changes to the timing of grant payments</w:t>
      </w:r>
    </w:p>
    <w:p w14:paraId="25F652FF" w14:textId="1011461D" w:rsidR="00CE1A20" w:rsidRDefault="00CE1A20" w:rsidP="00546277">
      <w:pPr>
        <w:pStyle w:val="Lv1"/>
      </w:pPr>
      <w:r w:rsidRPr="00E162FF">
        <w:t xml:space="preserve">availability of </w:t>
      </w:r>
      <w:r w:rsidR="00262481">
        <w:t>program</w:t>
      </w:r>
      <w:r w:rsidRPr="00E162FF">
        <w:t xml:space="preserve"> funds.</w:t>
      </w:r>
    </w:p>
    <w:p w14:paraId="42B3CE08" w14:textId="77777777" w:rsidR="001C384F" w:rsidRDefault="001C384F" w:rsidP="00FC3296">
      <w:pPr>
        <w:pStyle w:val="Heading3"/>
      </w:pPr>
      <w:bookmarkStart w:id="306" w:name="_Toc228526005"/>
      <w:bookmarkStart w:id="307" w:name="_Toc496536695"/>
      <w:bookmarkStart w:id="308" w:name="_Toc531277526"/>
      <w:bookmarkStart w:id="309" w:name="_Toc955336"/>
      <w:r>
        <w:t>Compliance visits</w:t>
      </w:r>
      <w:bookmarkEnd w:id="306"/>
    </w:p>
    <w:p w14:paraId="53F6E360" w14:textId="23326316" w:rsidR="001C384F" w:rsidRDefault="001C384F" w:rsidP="001C384F">
      <w:r>
        <w:t>We may visit you during the project period, or at the completion of your project</w:t>
      </w:r>
      <w:r w:rsidR="00A5457C">
        <w:t>,</w:t>
      </w:r>
      <w:r>
        <w:t xml:space="preserve"> to review your compliance with the grant agreement. We will provide you with reasonable notice of any compliance visit.</w:t>
      </w:r>
    </w:p>
    <w:p w14:paraId="330FD4C9" w14:textId="7EE63B65" w:rsidR="001C384F" w:rsidRDefault="001C384F" w:rsidP="00FC3296">
      <w:pPr>
        <w:pStyle w:val="Heading3"/>
      </w:pPr>
      <w:bookmarkStart w:id="310" w:name="_Toc228526006"/>
      <w:r>
        <w:t>Record keeping</w:t>
      </w:r>
      <w:bookmarkEnd w:id="310"/>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FC3296">
      <w:pPr>
        <w:pStyle w:val="Heading3"/>
      </w:pPr>
      <w:bookmarkStart w:id="311" w:name="_Toc228526007"/>
      <w:r>
        <w:t>Evaluation</w:t>
      </w:r>
      <w:bookmarkEnd w:id="307"/>
      <w:bookmarkEnd w:id="308"/>
      <w:bookmarkEnd w:id="309"/>
      <w:bookmarkEnd w:id="311"/>
    </w:p>
    <w:p w14:paraId="70BCABE7" w14:textId="38EFA951" w:rsidR="000B5218" w:rsidRPr="005A61FE" w:rsidRDefault="00461D03" w:rsidP="00F54561">
      <w:r>
        <w:t>We</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We may also interview you, or ask you for more information</w:t>
      </w:r>
      <w:r w:rsidR="0071121C">
        <w:t>,</w:t>
      </w:r>
      <w:r w:rsidR="00011AA7">
        <w:t xml:space="preserve">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6CF2E86"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FC3296">
      <w:pPr>
        <w:pStyle w:val="Heading3"/>
      </w:pPr>
      <w:bookmarkStart w:id="312" w:name="_Toc496536697"/>
      <w:bookmarkStart w:id="313" w:name="_Toc531277527"/>
      <w:bookmarkStart w:id="314" w:name="_Toc955337"/>
      <w:bookmarkStart w:id="315" w:name="_Toc228526008"/>
      <w:bookmarkStart w:id="316" w:name="_Toc164844290"/>
      <w:bookmarkStart w:id="317" w:name="_Toc383003280"/>
      <w:r>
        <w:t>A</w:t>
      </w:r>
      <w:r w:rsidR="00564DF1">
        <w:t>cknowledgement</w:t>
      </w:r>
      <w:bookmarkEnd w:id="312"/>
      <w:bookmarkEnd w:id="313"/>
      <w:bookmarkEnd w:id="314"/>
      <w:bookmarkEnd w:id="315"/>
    </w:p>
    <w:p w14:paraId="2A648304" w14:textId="23BCCE78"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375AF2C0" w:rsidR="00564DF1" w:rsidRDefault="00564DF1" w:rsidP="00564DF1">
      <w:r>
        <w:t>If you erect signage in relation to the project, the signage must contain an acknowledgement of the grant.</w:t>
      </w:r>
    </w:p>
    <w:p w14:paraId="5BB8944A" w14:textId="3D6D9A6C" w:rsidR="000B5218" w:rsidRPr="005A61FE" w:rsidRDefault="000B5218" w:rsidP="00FC3296">
      <w:pPr>
        <w:pStyle w:val="Heading2"/>
      </w:pPr>
      <w:bookmarkStart w:id="318" w:name="_Toc129097518"/>
      <w:bookmarkStart w:id="319" w:name="_Toc129097704"/>
      <w:bookmarkStart w:id="320" w:name="_Toc129097890"/>
      <w:bookmarkStart w:id="321" w:name="_Toc531277528"/>
      <w:bookmarkStart w:id="322" w:name="_Toc955338"/>
      <w:bookmarkStart w:id="323" w:name="_Toc228526009"/>
      <w:bookmarkStart w:id="324" w:name="_Toc496536698"/>
      <w:bookmarkEnd w:id="318"/>
      <w:bookmarkEnd w:id="319"/>
      <w:bookmarkEnd w:id="320"/>
      <w:r w:rsidRPr="005A61FE">
        <w:lastRenderedPageBreak/>
        <w:t>Probity</w:t>
      </w:r>
      <w:bookmarkEnd w:id="321"/>
      <w:bookmarkEnd w:id="322"/>
      <w:bookmarkEnd w:id="323"/>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4FF64F7B" w14:textId="7F03C40D" w:rsidR="00440092" w:rsidRDefault="00440092" w:rsidP="00FC3296">
      <w:pPr>
        <w:pStyle w:val="Heading3"/>
      </w:pPr>
      <w:bookmarkStart w:id="325" w:name="_Toc228526010"/>
      <w:r>
        <w:t>Enquiries and feedback</w:t>
      </w:r>
      <w:bookmarkEnd w:id="325"/>
    </w:p>
    <w:p w14:paraId="5DD8712D" w14:textId="77777777" w:rsidR="00440092" w:rsidRDefault="00440092" w:rsidP="00440092">
      <w:r>
        <w:t xml:space="preserve">For further information or clarification, you can </w:t>
      </w:r>
      <w:r w:rsidRPr="00BB45EB">
        <w:t>contact us</w:t>
      </w:r>
      <w:r>
        <w:t xml:space="preserve"> on 13 28 46 or by </w:t>
      </w:r>
      <w:hyperlink r:id="rId35" w:history="1">
        <w:r w:rsidRPr="005A61FE">
          <w:rPr>
            <w:rStyle w:val="Hyperlink"/>
          </w:rPr>
          <w:t>web chat</w:t>
        </w:r>
      </w:hyperlink>
      <w:r>
        <w:t xml:space="preserve"> or through our </w:t>
      </w:r>
      <w:hyperlink r:id="rId36"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7" w:history="1">
        <w:r w:rsidRPr="005A61FE">
          <w:rPr>
            <w:rStyle w:val="Hyperlink"/>
          </w:rPr>
          <w:t>Customer Service Charter</w:t>
        </w:r>
      </w:hyperlink>
      <w:r>
        <w:t xml:space="preserve"> </w:t>
      </w:r>
      <w:r w:rsidRPr="00E162FF">
        <w:t xml:space="preserve">is available </w:t>
      </w:r>
      <w:r>
        <w:t xml:space="preserve">at </w:t>
      </w:r>
      <w:hyperlink r:id="rId3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4D2E1EFE" w:rsidR="00440092" w:rsidRDefault="00440092" w:rsidP="00FA56F1">
      <w:pPr>
        <w:contextualSpacing/>
      </w:pPr>
      <w:r>
        <w:t>General Manager</w:t>
      </w:r>
      <w:r w:rsidRPr="00E162FF">
        <w:br/>
      </w:r>
      <w:r w:rsidR="00B40447" w:rsidRPr="009A2F37">
        <w:rPr>
          <w:lang w:eastAsia="en-AU"/>
        </w:rPr>
        <w:t>Business Grants Hub</w:t>
      </w:r>
    </w:p>
    <w:p w14:paraId="7E185905" w14:textId="77777777" w:rsidR="00440092" w:rsidRDefault="00440092" w:rsidP="00FA56F1">
      <w:pPr>
        <w:contextualSpacing/>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48D42155" w:rsidR="00440092" w:rsidRDefault="00440092" w:rsidP="00FA56F1">
      <w:pPr>
        <w:contextualSpacing/>
      </w:pPr>
      <w:r>
        <w:t>You can also</w:t>
      </w:r>
      <w:r w:rsidRPr="00E162FF">
        <w:t xml:space="preserve"> contact the </w:t>
      </w:r>
      <w:hyperlink r:id="rId39" w:history="1">
        <w:r w:rsidRPr="005A61FE">
          <w:rPr>
            <w:rStyle w:val="Hyperlink"/>
          </w:rPr>
          <w:t>Commonwealth Ombudsman</w:t>
        </w:r>
      </w:hyperlink>
      <w:r w:rsidR="005C41E8">
        <w:rPr>
          <w:rStyle w:val="FootnoteReference"/>
          <w:color w:val="3366CC"/>
          <w:u w:val="single"/>
        </w:rPr>
        <w:footnoteReference w:id="6"/>
      </w:r>
      <w:r>
        <w:t xml:space="preserve"> with your complaint (call 1300</w:t>
      </w:r>
      <w:r w:rsidR="00F811EA">
        <w:t> </w:t>
      </w:r>
      <w:r>
        <w:t>362</w:t>
      </w:r>
      <w:r w:rsidR="00F811EA">
        <w:t> </w:t>
      </w:r>
      <w:r>
        <w:t>072)</w:t>
      </w:r>
      <w:r w:rsidRPr="00E162FF">
        <w:t>. There is no fee for making a complaint, and the Ombudsman may conduct an independent investigation.</w:t>
      </w:r>
      <w:bookmarkStart w:id="326" w:name="_Toc129097521"/>
      <w:bookmarkStart w:id="327" w:name="_Toc129097707"/>
      <w:bookmarkStart w:id="328" w:name="_Toc129097893"/>
      <w:bookmarkEnd w:id="326"/>
      <w:bookmarkEnd w:id="327"/>
      <w:bookmarkEnd w:id="328"/>
    </w:p>
    <w:p w14:paraId="25F65308" w14:textId="77777777" w:rsidR="006544BC" w:rsidRDefault="003A270D" w:rsidP="00FC3296">
      <w:pPr>
        <w:pStyle w:val="Heading3"/>
      </w:pPr>
      <w:bookmarkStart w:id="329" w:name="_Toc129097522"/>
      <w:bookmarkStart w:id="330" w:name="_Toc129097708"/>
      <w:bookmarkStart w:id="331" w:name="_Toc129097894"/>
      <w:bookmarkStart w:id="332" w:name="_Toc531277529"/>
      <w:bookmarkStart w:id="333" w:name="_Toc955339"/>
      <w:bookmarkStart w:id="334" w:name="_Toc228526011"/>
      <w:bookmarkEnd w:id="329"/>
      <w:bookmarkEnd w:id="330"/>
      <w:bookmarkEnd w:id="331"/>
      <w:r>
        <w:t>Conflicts of interest</w:t>
      </w:r>
      <w:bookmarkEnd w:id="324"/>
      <w:bookmarkEnd w:id="332"/>
      <w:bookmarkEnd w:id="333"/>
      <w:bookmarkEnd w:id="334"/>
    </w:p>
    <w:p w14:paraId="04A0B5E4" w14:textId="7A9E72A0" w:rsidR="002662F6" w:rsidRDefault="000B5218" w:rsidP="00FA56F1">
      <w:bookmarkStart w:id="335" w:name="_Toc496536699"/>
      <w:r w:rsidRPr="005A61FE">
        <w:t>Any conflicts</w:t>
      </w:r>
      <w:r w:rsidR="002662F6">
        <w:t xml:space="preserve"> of interest </w:t>
      </w:r>
      <w:bookmarkEnd w:id="335"/>
      <w:r w:rsidR="002662F6">
        <w:t xml:space="preserve">could affect the performance of </w:t>
      </w:r>
      <w:r w:rsidRPr="005A61FE">
        <w:t xml:space="preserve">the grant opportunity </w:t>
      </w:r>
      <w:r w:rsidR="00B56FB4">
        <w:t>and/</w:t>
      </w:r>
      <w:r w:rsidRPr="005A61FE">
        <w:t xml:space="preserve">or program. There may be a </w:t>
      </w:r>
      <w:hyperlink r:id="rId40"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7"/>
      </w:r>
      <w:r w:rsidR="00857107">
        <w:t xml:space="preserve"> involved in assessing, funding, administering or undertaking the project</w:t>
      </w:r>
      <w:r w:rsidR="00414A64">
        <w:t>:</w:t>
      </w:r>
    </w:p>
    <w:p w14:paraId="2DA932D8" w14:textId="36D55367" w:rsidR="000B5218" w:rsidRPr="005A61FE" w:rsidRDefault="000B5218" w:rsidP="00546277">
      <w:pPr>
        <w:pStyle w:val="Lv1"/>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546277">
      <w:pPr>
        <w:pStyle w:val="Lv1"/>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546277">
      <w:pPr>
        <w:pStyle w:val="Lv1"/>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1"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2"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336" w:name="_Toc530073069"/>
      <w:bookmarkStart w:id="337" w:name="_Toc530073070"/>
      <w:bookmarkStart w:id="338" w:name="_Toc530073074"/>
      <w:bookmarkStart w:id="339" w:name="_Toc530073075"/>
      <w:bookmarkStart w:id="340" w:name="_Toc530073076"/>
      <w:bookmarkStart w:id="341" w:name="_Toc530073078"/>
      <w:bookmarkStart w:id="342" w:name="_Toc530073079"/>
      <w:bookmarkStart w:id="343" w:name="_Toc530073080"/>
      <w:bookmarkStart w:id="344" w:name="_Toc496536701"/>
      <w:bookmarkStart w:id="345" w:name="_Toc531277530"/>
      <w:bookmarkStart w:id="346" w:name="_Toc955340"/>
      <w:bookmarkEnd w:id="316"/>
      <w:bookmarkEnd w:id="317"/>
      <w:bookmarkEnd w:id="336"/>
      <w:bookmarkEnd w:id="337"/>
      <w:bookmarkEnd w:id="338"/>
      <w:bookmarkEnd w:id="339"/>
      <w:bookmarkEnd w:id="340"/>
      <w:bookmarkEnd w:id="341"/>
      <w:bookmarkEnd w:id="342"/>
      <w:bookmarkEnd w:id="343"/>
      <w:r w:rsidRPr="005A61FE">
        <w:t xml:space="preserve">We publish our </w:t>
      </w:r>
      <w:hyperlink r:id="rId43"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F54F4F7" w:rsidR="001956C5" w:rsidRPr="00E62F87" w:rsidRDefault="00A72071" w:rsidP="00FC3296">
      <w:pPr>
        <w:pStyle w:val="Heading3"/>
      </w:pPr>
      <w:bookmarkStart w:id="347" w:name="_Toc228526012"/>
      <w:r>
        <w:t>Privacy</w:t>
      </w:r>
      <w:bookmarkEnd w:id="344"/>
      <w:bookmarkEnd w:id="345"/>
      <w:bookmarkEnd w:id="346"/>
      <w:bookmarkEnd w:id="347"/>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48" w:name="_Toc129097525"/>
      <w:bookmarkStart w:id="349" w:name="_Toc129097711"/>
      <w:bookmarkStart w:id="350" w:name="_Toc129097897"/>
      <w:bookmarkEnd w:id="348"/>
      <w:bookmarkEnd w:id="349"/>
      <w:bookmarkEnd w:id="350"/>
    </w:p>
    <w:p w14:paraId="72C0CB06" w14:textId="151F13A6" w:rsidR="00FA169E" w:rsidRPr="00E62F87" w:rsidRDefault="005304C8" w:rsidP="00546277">
      <w:pPr>
        <w:pStyle w:val="Lv1"/>
      </w:pPr>
      <w:r w:rsidRPr="00E62F87">
        <w:t xml:space="preserve">confidential </w:t>
      </w:r>
      <w:r w:rsidR="00FA169E" w:rsidRPr="00E62F87">
        <w:t xml:space="preserve">information as per </w:t>
      </w:r>
      <w:r w:rsidR="00FC32FE">
        <w:t>13.4</w:t>
      </w:r>
      <w:r w:rsidR="00FA169E" w:rsidRPr="00E62F87">
        <w:t>, or</w:t>
      </w:r>
      <w:bookmarkStart w:id="351" w:name="_Toc129097526"/>
      <w:bookmarkStart w:id="352" w:name="_Toc129097712"/>
      <w:bookmarkStart w:id="353" w:name="_Toc129097898"/>
      <w:bookmarkEnd w:id="351"/>
      <w:bookmarkEnd w:id="352"/>
      <w:bookmarkEnd w:id="353"/>
    </w:p>
    <w:p w14:paraId="48EE2F18" w14:textId="02A8BF20" w:rsidR="00FA169E" w:rsidRPr="00E62F87" w:rsidRDefault="005304C8" w:rsidP="00546277">
      <w:pPr>
        <w:pStyle w:val="Lv1"/>
      </w:pPr>
      <w:r w:rsidRPr="00E62F87">
        <w:t xml:space="preserve">personal </w:t>
      </w:r>
      <w:r w:rsidR="00FA169E" w:rsidRPr="00E62F87">
        <w:t>information as per</w:t>
      </w:r>
      <w:bookmarkStart w:id="354" w:name="_Toc129097527"/>
      <w:bookmarkStart w:id="355" w:name="_Toc129097713"/>
      <w:bookmarkStart w:id="356" w:name="_Toc129097899"/>
      <w:bookmarkEnd w:id="354"/>
      <w:bookmarkEnd w:id="355"/>
      <w:bookmarkEnd w:id="356"/>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57" w:name="_Toc129097528"/>
      <w:bookmarkStart w:id="358" w:name="_Toc129097714"/>
      <w:bookmarkStart w:id="359" w:name="_Toc129097900"/>
      <w:bookmarkEnd w:id="357"/>
      <w:bookmarkEnd w:id="358"/>
      <w:bookmarkEnd w:id="359"/>
    </w:p>
    <w:p w14:paraId="09DC68B2" w14:textId="73D60FD3" w:rsidR="00FA169E" w:rsidRPr="00E62F87" w:rsidRDefault="00FA169E" w:rsidP="00546277">
      <w:pPr>
        <w:pStyle w:val="Lv1"/>
      </w:pPr>
      <w:r w:rsidRPr="00E62F87">
        <w:t xml:space="preserve">to improve the effective administration, monitoring and evaluation of Australian Government </w:t>
      </w:r>
      <w:r w:rsidR="00262481">
        <w:t>program</w:t>
      </w:r>
      <w:r w:rsidRPr="00E62F87">
        <w:t>s</w:t>
      </w:r>
      <w:bookmarkStart w:id="360" w:name="_Toc129097529"/>
      <w:bookmarkStart w:id="361" w:name="_Toc129097715"/>
      <w:bookmarkStart w:id="362" w:name="_Toc129097901"/>
      <w:bookmarkEnd w:id="360"/>
      <w:bookmarkEnd w:id="361"/>
      <w:bookmarkEnd w:id="362"/>
    </w:p>
    <w:p w14:paraId="2F1F639E" w14:textId="457AA1A3" w:rsidR="00FA169E" w:rsidRPr="00E62F87" w:rsidRDefault="00FA169E" w:rsidP="00546277">
      <w:pPr>
        <w:pStyle w:val="Lv1"/>
      </w:pPr>
      <w:r w:rsidRPr="00E62F87">
        <w:t>for research</w:t>
      </w:r>
      <w:bookmarkStart w:id="363" w:name="_Toc129097530"/>
      <w:bookmarkStart w:id="364" w:name="_Toc129097716"/>
      <w:bookmarkStart w:id="365" w:name="_Toc129097902"/>
      <w:bookmarkEnd w:id="363"/>
      <w:bookmarkEnd w:id="364"/>
      <w:bookmarkEnd w:id="365"/>
    </w:p>
    <w:p w14:paraId="623D7F23" w14:textId="41C4B312" w:rsidR="00FA169E" w:rsidRDefault="00FA169E" w:rsidP="00546277">
      <w:pPr>
        <w:pStyle w:val="Lv1"/>
      </w:pPr>
      <w:r w:rsidRPr="00E62F87">
        <w:t>to announce the awarding of grants</w:t>
      </w:r>
      <w:r w:rsidR="00A86209">
        <w:t>.</w:t>
      </w:r>
      <w:bookmarkStart w:id="366" w:name="_Toc129097531"/>
      <w:bookmarkStart w:id="367" w:name="_Toc129097717"/>
      <w:bookmarkStart w:id="368" w:name="_Toc129097903"/>
      <w:bookmarkEnd w:id="366"/>
      <w:bookmarkEnd w:id="367"/>
      <w:bookmarkEnd w:id="368"/>
    </w:p>
    <w:p w14:paraId="2C5415C5" w14:textId="7382AB7C" w:rsidR="00084FA8" w:rsidRPr="00E62F87" w:rsidRDefault="00084FA8" w:rsidP="00084FA8">
      <w:pPr>
        <w:spacing w:after="80"/>
      </w:pPr>
      <w:r w:rsidRPr="00E62F87">
        <w:t xml:space="preserve">We must treat your personal information according to the </w:t>
      </w:r>
      <w:hyperlink r:id="rId44" w:history="1">
        <w:r w:rsidRPr="000A0326">
          <w:rPr>
            <w:rStyle w:val="Hyperlink"/>
          </w:rPr>
          <w:t>Australian Privacy Principles (APPs)</w:t>
        </w:r>
      </w:hyperlink>
      <w:r w:rsidRPr="00E62F87">
        <w:t xml:space="preserve"> and the </w:t>
      </w:r>
      <w:hyperlink r:id="rId45"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546277">
      <w:pPr>
        <w:pStyle w:val="Lv1"/>
      </w:pPr>
      <w:r w:rsidRPr="00E62F87">
        <w:t>what personal information we collect</w:t>
      </w:r>
    </w:p>
    <w:p w14:paraId="4C5D72C7" w14:textId="77777777" w:rsidR="00084FA8" w:rsidRPr="00E62F87" w:rsidRDefault="00084FA8" w:rsidP="00546277">
      <w:pPr>
        <w:pStyle w:val="Lv1"/>
      </w:pPr>
      <w:r w:rsidRPr="00E62F87">
        <w:t xml:space="preserve">why we collect your personal information </w:t>
      </w:r>
    </w:p>
    <w:p w14:paraId="38091529" w14:textId="77777777" w:rsidR="00084FA8" w:rsidRPr="00E62F87" w:rsidRDefault="00084FA8" w:rsidP="00546277">
      <w:pPr>
        <w:pStyle w:val="Lv1"/>
      </w:pPr>
      <w:r>
        <w:t xml:space="preserve">to </w:t>
      </w:r>
      <w:r w:rsidRPr="00E62F87">
        <w:t>who</w:t>
      </w:r>
      <w:r>
        <w:t>m</w:t>
      </w:r>
      <w:r w:rsidRPr="00E62F87">
        <w:t xml:space="preserve"> we give your personal information.</w:t>
      </w:r>
    </w:p>
    <w:p w14:paraId="4F7D89B4" w14:textId="21B9E9ED"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546277">
      <w:pPr>
        <w:pStyle w:val="Lv1"/>
      </w:pPr>
      <w:r w:rsidRPr="00E62F87">
        <w:t xml:space="preserve">manage the </w:t>
      </w:r>
      <w:r>
        <w:t>program</w:t>
      </w:r>
    </w:p>
    <w:p w14:paraId="1D83C301" w14:textId="77777777" w:rsidR="00FC6B67" w:rsidRDefault="00084FA8" w:rsidP="00546277">
      <w:pPr>
        <w:pStyle w:val="Lv1"/>
      </w:pPr>
      <w:r w:rsidRPr="00E62F87">
        <w:t xml:space="preserve">research, assess, monitor and analyse our </w:t>
      </w:r>
      <w:r>
        <w:t>program</w:t>
      </w:r>
      <w:r w:rsidRPr="00E62F87">
        <w:t>s and activities</w:t>
      </w:r>
    </w:p>
    <w:p w14:paraId="32CB27A1" w14:textId="20B3DA7E" w:rsidR="00084FA8" w:rsidRPr="00E62F87" w:rsidRDefault="00FC6B67" w:rsidP="00546277">
      <w:pPr>
        <w:pStyle w:val="Lv1"/>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546277">
      <w:pPr>
        <w:pStyle w:val="Lv1"/>
      </w:pPr>
      <w:r w:rsidRPr="00E62F87">
        <w:t>announce the names of successful applicants to the public</w:t>
      </w:r>
    </w:p>
    <w:p w14:paraId="5E4E0F8E" w14:textId="77777777" w:rsidR="00084FA8" w:rsidRPr="00E62F87" w:rsidRDefault="00084FA8" w:rsidP="00546277">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6"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988B46F" w14:textId="77777777" w:rsidR="00084FA8" w:rsidRPr="00E62F87" w:rsidRDefault="00084FA8" w:rsidP="00546277">
      <w:pPr>
        <w:pStyle w:val="Lv1"/>
      </w:pPr>
      <w:r w:rsidRPr="00E62F87">
        <w:lastRenderedPageBreak/>
        <w:t>what is personal information</w:t>
      </w:r>
    </w:p>
    <w:p w14:paraId="3C7EF13F" w14:textId="77777777" w:rsidR="00084FA8" w:rsidRPr="00E62F87" w:rsidRDefault="00084FA8" w:rsidP="00546277">
      <w:pPr>
        <w:pStyle w:val="Lv1"/>
      </w:pPr>
      <w:r w:rsidRPr="00E62F87">
        <w:t>how we collect, use, disclose and store your personal information</w:t>
      </w:r>
    </w:p>
    <w:p w14:paraId="32169F5E" w14:textId="600BDD16" w:rsidR="00084FA8" w:rsidRPr="00E62F87" w:rsidRDefault="00084FA8" w:rsidP="00546277">
      <w:pPr>
        <w:pStyle w:val="Lv1"/>
      </w:pPr>
      <w:r w:rsidRPr="00E62F87">
        <w:t>how you can access and correct your personal information.</w:t>
      </w:r>
    </w:p>
    <w:p w14:paraId="25F6531C" w14:textId="3704A34D" w:rsidR="004B44EC" w:rsidRPr="00E62F87" w:rsidRDefault="00A72071" w:rsidP="00FC3296">
      <w:pPr>
        <w:pStyle w:val="Heading3"/>
      </w:pPr>
      <w:bookmarkStart w:id="369" w:name="_Ref468133654"/>
      <w:bookmarkStart w:id="370" w:name="_Toc496536702"/>
      <w:bookmarkStart w:id="371" w:name="_Toc531277531"/>
      <w:bookmarkStart w:id="372" w:name="_Toc955341"/>
      <w:bookmarkStart w:id="373" w:name="_Toc228526013"/>
      <w:r>
        <w:t>C</w:t>
      </w:r>
      <w:r w:rsidR="00BB37A8">
        <w:t xml:space="preserve">onfidential </w:t>
      </w:r>
      <w:r w:rsidR="004B44EC" w:rsidRPr="00E62F87">
        <w:t>information</w:t>
      </w:r>
      <w:bookmarkEnd w:id="369"/>
      <w:bookmarkEnd w:id="370"/>
      <w:bookmarkEnd w:id="371"/>
      <w:bookmarkEnd w:id="372"/>
      <w:bookmarkEnd w:id="373"/>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546277">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546277">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546277">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546277">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74" w:name="_Toc129097533"/>
      <w:bookmarkStart w:id="375" w:name="_Toc129097719"/>
      <w:bookmarkStart w:id="376" w:name="_Toc129097905"/>
      <w:bookmarkEnd w:id="374"/>
      <w:bookmarkEnd w:id="375"/>
      <w:bookmarkEnd w:id="376"/>
    </w:p>
    <w:p w14:paraId="25F6532B" w14:textId="04A4B5C3" w:rsidR="004B44EC" w:rsidRPr="00E62F87" w:rsidRDefault="004B44EC" w:rsidP="00546277">
      <w:pPr>
        <w:pStyle w:val="Lv1"/>
      </w:pPr>
      <w:r w:rsidRPr="00E62F87">
        <w:t xml:space="preserve">to the committee and </w:t>
      </w:r>
      <w:r w:rsidR="00BB37A8">
        <w:t>our</w:t>
      </w:r>
      <w:r w:rsidRPr="00E62F87">
        <w:t xml:space="preserve"> Commonwealth employees</w:t>
      </w:r>
      <w:bookmarkStart w:id="377" w:name="_Hlk136941949"/>
      <w:r w:rsidR="00BD79C5">
        <w:t>,</w:t>
      </w:r>
      <w:r w:rsidRPr="00E62F87">
        <w:t xml:space="preserve"> contractors</w:t>
      </w:r>
      <w:r w:rsidR="00BD79C5">
        <w:t xml:space="preserve"> and service providers</w:t>
      </w:r>
      <w:r w:rsidRPr="00E62F87">
        <w:t xml:space="preserve">, </w:t>
      </w:r>
      <w:bookmarkEnd w:id="377"/>
      <w:r w:rsidRPr="00E62F87">
        <w:t xml:space="preserve">to help us manage the </w:t>
      </w:r>
      <w:r w:rsidR="00262481">
        <w:t>program</w:t>
      </w:r>
      <w:r w:rsidR="00BB37A8">
        <w:t xml:space="preserve"> effectively</w:t>
      </w:r>
      <w:bookmarkStart w:id="378" w:name="_Toc129097534"/>
      <w:bookmarkStart w:id="379" w:name="_Toc129097720"/>
      <w:bookmarkStart w:id="380" w:name="_Toc129097906"/>
      <w:bookmarkEnd w:id="378"/>
      <w:bookmarkEnd w:id="379"/>
      <w:bookmarkEnd w:id="380"/>
    </w:p>
    <w:p w14:paraId="25F6532F" w14:textId="2C8BB937" w:rsidR="004B44EC" w:rsidRPr="00E62F87" w:rsidRDefault="004B44EC" w:rsidP="00546277">
      <w:pPr>
        <w:pStyle w:val="Lv1"/>
      </w:pPr>
      <w:r w:rsidRPr="00E62F87">
        <w:t>to the Auditor-General, Ombudsman or Privacy Commissioner</w:t>
      </w:r>
      <w:bookmarkStart w:id="381" w:name="_Toc129097535"/>
      <w:bookmarkStart w:id="382" w:name="_Toc129097721"/>
      <w:bookmarkStart w:id="383" w:name="_Toc129097907"/>
      <w:bookmarkEnd w:id="381"/>
      <w:bookmarkEnd w:id="382"/>
      <w:bookmarkEnd w:id="383"/>
    </w:p>
    <w:p w14:paraId="25F65330" w14:textId="0107ACE9" w:rsidR="004B44EC" w:rsidRPr="00E62F87" w:rsidRDefault="004B44EC" w:rsidP="00546277">
      <w:pPr>
        <w:pStyle w:val="Lv1"/>
      </w:pPr>
      <w:r w:rsidRPr="00E62F87">
        <w:t xml:space="preserve">to the responsible Minister or </w:t>
      </w:r>
      <w:r w:rsidR="00E04C95">
        <w:t>Assistant Minister</w:t>
      </w:r>
      <w:bookmarkStart w:id="384" w:name="_Toc129097536"/>
      <w:bookmarkStart w:id="385" w:name="_Toc129097722"/>
      <w:bookmarkStart w:id="386" w:name="_Toc129097908"/>
      <w:bookmarkEnd w:id="384"/>
      <w:bookmarkEnd w:id="385"/>
      <w:bookmarkEnd w:id="386"/>
    </w:p>
    <w:p w14:paraId="47B95EBC" w14:textId="77777777" w:rsidR="00BD79C5" w:rsidRDefault="004B44EC" w:rsidP="00546277">
      <w:pPr>
        <w:pStyle w:val="Lv1"/>
      </w:pPr>
      <w:r w:rsidRPr="00E62F87">
        <w:t>to a House or a Committee of the Australian Parliament</w:t>
      </w:r>
    </w:p>
    <w:p w14:paraId="25F65331" w14:textId="00D64034" w:rsidR="004B44EC" w:rsidRPr="00E62F87" w:rsidRDefault="00BD79C5" w:rsidP="00546277">
      <w:pPr>
        <w:pStyle w:val="Lv1"/>
      </w:pPr>
      <w:bookmarkStart w:id="387" w:name="_Hlk136941997"/>
      <w:r>
        <w:t>to other Commonwealth agencies for risk management purposes</w:t>
      </w:r>
      <w:r w:rsidR="004B44EC" w:rsidRPr="00E62F87">
        <w:t>.</w:t>
      </w:r>
      <w:bookmarkStart w:id="388" w:name="_Toc129097537"/>
      <w:bookmarkStart w:id="389" w:name="_Toc129097723"/>
      <w:bookmarkStart w:id="390" w:name="_Toc129097909"/>
      <w:bookmarkEnd w:id="388"/>
      <w:bookmarkEnd w:id="389"/>
      <w:bookmarkEnd w:id="390"/>
    </w:p>
    <w:bookmarkEnd w:id="387"/>
    <w:p w14:paraId="25F65332" w14:textId="574C04D5"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91" w:name="_Toc129097538"/>
      <w:bookmarkStart w:id="392" w:name="_Toc129097724"/>
      <w:bookmarkStart w:id="393" w:name="_Toc129097910"/>
      <w:bookmarkEnd w:id="391"/>
      <w:bookmarkEnd w:id="392"/>
      <w:bookmarkEnd w:id="393"/>
      <w:r w:rsidR="00A715B4">
        <w:t>:</w:t>
      </w:r>
    </w:p>
    <w:p w14:paraId="25F65333" w14:textId="118D49D4" w:rsidR="004B44EC" w:rsidRPr="00E62F87" w:rsidRDefault="004B44EC" w:rsidP="00546277">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94" w:name="_Toc129097539"/>
      <w:bookmarkStart w:id="395" w:name="_Toc129097725"/>
      <w:bookmarkStart w:id="396" w:name="_Toc129097911"/>
      <w:bookmarkEnd w:id="394"/>
      <w:bookmarkEnd w:id="395"/>
      <w:bookmarkEnd w:id="396"/>
    </w:p>
    <w:p w14:paraId="25F65334" w14:textId="051CADA1" w:rsidR="004B44EC" w:rsidRPr="00E62F87" w:rsidRDefault="004B44EC" w:rsidP="00546277">
      <w:pPr>
        <w:pStyle w:val="Lv1"/>
      </w:pPr>
      <w:r w:rsidRPr="00E62F87">
        <w:t xml:space="preserve">you agree to the information being </w:t>
      </w:r>
      <w:r w:rsidR="00BB37A8">
        <w:t>disclosed</w:t>
      </w:r>
      <w:r w:rsidRPr="00E62F87">
        <w:t>, or</w:t>
      </w:r>
      <w:bookmarkStart w:id="397" w:name="_Toc129097540"/>
      <w:bookmarkStart w:id="398" w:name="_Toc129097726"/>
      <w:bookmarkStart w:id="399" w:name="_Toc129097912"/>
      <w:bookmarkEnd w:id="397"/>
      <w:bookmarkEnd w:id="398"/>
      <w:bookmarkEnd w:id="399"/>
    </w:p>
    <w:p w14:paraId="25F65335" w14:textId="2E69B0B3" w:rsidR="004B44EC" w:rsidRPr="00E62F87" w:rsidRDefault="004B44EC" w:rsidP="00546277">
      <w:pPr>
        <w:pStyle w:val="Lv1"/>
      </w:pPr>
      <w:r w:rsidRPr="00E62F87">
        <w:t>someone other than us has made the confidential information public.</w:t>
      </w:r>
      <w:bookmarkStart w:id="400" w:name="_Toc129097541"/>
      <w:bookmarkStart w:id="401" w:name="_Toc129097727"/>
      <w:bookmarkStart w:id="402" w:name="_Toc129097913"/>
      <w:bookmarkEnd w:id="400"/>
      <w:bookmarkEnd w:id="401"/>
      <w:bookmarkEnd w:id="402"/>
    </w:p>
    <w:p w14:paraId="4887AD51" w14:textId="4BAEE1BB" w:rsidR="00082C2C" w:rsidRDefault="00082C2C" w:rsidP="00FC3296">
      <w:pPr>
        <w:pStyle w:val="Heading3"/>
      </w:pPr>
      <w:bookmarkStart w:id="403" w:name="_Toc129097542"/>
      <w:bookmarkStart w:id="404" w:name="_Toc129097728"/>
      <w:bookmarkStart w:id="405" w:name="_Toc129097914"/>
      <w:bookmarkStart w:id="406" w:name="_Toc496536705"/>
      <w:bookmarkStart w:id="407" w:name="_Toc489952724"/>
      <w:bookmarkStart w:id="408" w:name="_Toc496536706"/>
      <w:bookmarkStart w:id="409" w:name="_Toc531277534"/>
      <w:bookmarkStart w:id="410" w:name="_Toc955344"/>
      <w:bookmarkStart w:id="411" w:name="_Toc228526014"/>
      <w:bookmarkEnd w:id="403"/>
      <w:bookmarkEnd w:id="404"/>
      <w:bookmarkEnd w:id="405"/>
      <w:bookmarkEnd w:id="406"/>
      <w:r>
        <w:t>Freedom of information</w:t>
      </w:r>
      <w:bookmarkEnd w:id="407"/>
      <w:bookmarkEnd w:id="408"/>
      <w:bookmarkEnd w:id="409"/>
      <w:bookmarkEnd w:id="410"/>
      <w:bookmarkEnd w:id="411"/>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47"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lastRenderedPageBreak/>
        <w:t>If someone requests a document under the FOI Act, we will release it (though we may need to consult with you and/or other parties first) unless it meets one of the exemptions set out in the FOI Act.</w:t>
      </w:r>
      <w:bookmarkStart w:id="412" w:name="_Toc129097558"/>
      <w:bookmarkStart w:id="413" w:name="_Toc129097744"/>
      <w:bookmarkStart w:id="414" w:name="_Toc129097930"/>
      <w:bookmarkEnd w:id="412"/>
      <w:bookmarkEnd w:id="413"/>
      <w:bookmarkEnd w:id="414"/>
    </w:p>
    <w:p w14:paraId="35A5FF59" w14:textId="28AC6274" w:rsidR="00174D66" w:rsidRPr="008F0BDA" w:rsidRDefault="00174D66" w:rsidP="00FC3296">
      <w:pPr>
        <w:pStyle w:val="Heading3"/>
      </w:pPr>
      <w:bookmarkStart w:id="415" w:name="_Toc54877640"/>
      <w:bookmarkStart w:id="416" w:name="_Toc228526015"/>
      <w:r w:rsidRPr="008F0BDA">
        <w:t>National security</w:t>
      </w:r>
      <w:bookmarkEnd w:id="415"/>
      <w:bookmarkEnd w:id="416"/>
    </w:p>
    <w:p w14:paraId="042C2199" w14:textId="77777777" w:rsidR="00FC6B67" w:rsidRDefault="00FC6B67" w:rsidP="00CE16E9">
      <w: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48"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0"/>
      </w:r>
      <w:r>
        <w:rPr>
          <w:rFonts w:cs="Arial"/>
          <w:szCs w:val="20"/>
        </w:rPr>
        <w:t xml:space="preserve">. </w:t>
      </w:r>
    </w:p>
    <w:p w14:paraId="39A1C5DD" w14:textId="77777777" w:rsidR="00FC6B67" w:rsidRDefault="00FC6B67" w:rsidP="00FC6B67">
      <w:pPr>
        <w:pStyle w:val="Heading4"/>
        <w:rPr>
          <w:rStyle w:val="Heading4Char"/>
          <w:bCs/>
          <w:iCs/>
        </w:rPr>
      </w:pPr>
      <w:bookmarkStart w:id="417" w:name="_Toc95810067"/>
      <w:bookmarkStart w:id="418" w:name="_Toc107499159"/>
      <w:bookmarkStart w:id="419" w:name="_Toc109898023"/>
      <w:bookmarkStart w:id="420" w:name="_Toc228526016"/>
      <w:r>
        <w:rPr>
          <w:rStyle w:val="Heading4Char"/>
        </w:rPr>
        <w:t>Know Your Partner</w:t>
      </w:r>
      <w:bookmarkEnd w:id="417"/>
      <w:bookmarkEnd w:id="418"/>
      <w:bookmarkEnd w:id="419"/>
      <w:bookmarkEnd w:id="420"/>
    </w:p>
    <w:p w14:paraId="0E30921E" w14:textId="77777777" w:rsidR="00FC6B67" w:rsidRPr="00963981" w:rsidRDefault="00FC6B67" w:rsidP="00963981">
      <w:r w:rsidRPr="00963981">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0C87F60D" w14:textId="77777777" w:rsidR="00FC6B67" w:rsidRDefault="00FC6B67" w:rsidP="00FC6B67">
      <w:pPr>
        <w:pStyle w:val="Heading4"/>
      </w:pPr>
      <w:bookmarkStart w:id="421" w:name="_Toc95810069"/>
      <w:bookmarkStart w:id="422" w:name="_Toc107499161"/>
      <w:bookmarkStart w:id="423" w:name="_Toc109898025"/>
      <w:bookmarkStart w:id="424" w:name="_Toc228526017"/>
      <w:r>
        <w:rPr>
          <w:rStyle w:val="Heading4Char"/>
        </w:rPr>
        <w:t>Foreign Affiliations</w:t>
      </w:r>
      <w:bookmarkEnd w:id="421"/>
      <w:bookmarkEnd w:id="422"/>
      <w:bookmarkEnd w:id="423"/>
      <w:bookmarkEnd w:id="424"/>
    </w:p>
    <w:p w14:paraId="56F70E2A" w14:textId="736AE800" w:rsidR="00FC6B67" w:rsidRPr="00963981" w:rsidRDefault="00FC6B67" w:rsidP="00963981">
      <w:r w:rsidRPr="00963981">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FC6B67">
      <w:pPr>
        <w:pStyle w:val="Heading4"/>
      </w:pPr>
      <w:bookmarkStart w:id="425" w:name="_Toc228526018"/>
      <w:r>
        <w:rPr>
          <w:rStyle w:val="Heading4Char"/>
        </w:rPr>
        <w:t>Foreign Government Affiliations</w:t>
      </w:r>
      <w:bookmarkEnd w:id="425"/>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49664FD" w:rsidR="00FC6B67" w:rsidRDefault="002201F0" w:rsidP="00546277">
      <w:pPr>
        <w:pStyle w:val="Lv1"/>
      </w:pPr>
      <w:r>
        <w:t>a</w:t>
      </w:r>
      <w:r w:rsidR="00FC6B67">
        <w:t xml:space="preserve"> foreign state or local government</w:t>
      </w:r>
    </w:p>
    <w:p w14:paraId="5C1F2569" w14:textId="161B53E7" w:rsidR="00FC6B67" w:rsidRDefault="002201F0" w:rsidP="00546277">
      <w:pPr>
        <w:pStyle w:val="Lv1"/>
      </w:pPr>
      <w:r>
        <w:t>a</w:t>
      </w:r>
      <w:r w:rsidR="00FC6B67">
        <w:t xml:space="preserve"> foreign military, intelligence organisation or police force</w:t>
      </w:r>
    </w:p>
    <w:p w14:paraId="31EB0EC7" w14:textId="79B6A233" w:rsidR="00FC6B67" w:rsidRDefault="002201F0" w:rsidP="00546277">
      <w:pPr>
        <w:pStyle w:val="Lv1"/>
      </w:pPr>
      <w:r>
        <w:t>a</w:t>
      </w:r>
      <w:r w:rsidR="00FC6B67">
        <w:t>n organisation owned or sponsored by a foreign government (such as a state-owned corporation or state-sponsored university)</w:t>
      </w:r>
    </w:p>
    <w:p w14:paraId="21A2B5C5" w14:textId="15EA5E65" w:rsidR="00FC6B67" w:rsidRDefault="002201F0" w:rsidP="00546277">
      <w:pPr>
        <w:pStyle w:val="Lv1"/>
      </w:pPr>
      <w:r>
        <w:t>a</w:t>
      </w:r>
      <w:r w:rsidR="00FC6B67">
        <w:t xml:space="preserve"> foreign government talent program</w:t>
      </w:r>
      <w:r>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lastRenderedPageBreak/>
        <w:t>You must also inform us of the establishment of any such relationships throughout the life of the grant.</w:t>
      </w:r>
    </w:p>
    <w:p w14:paraId="68759A25" w14:textId="2A83B23D" w:rsidR="00174D66" w:rsidRPr="008F0BDA" w:rsidRDefault="00174D66" w:rsidP="00FC3296">
      <w:pPr>
        <w:pStyle w:val="Heading3"/>
      </w:pPr>
      <w:bookmarkStart w:id="426" w:name="_Toc54877641"/>
      <w:bookmarkStart w:id="427" w:name="_Toc228526019"/>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26"/>
      <w:bookmarkEnd w:id="427"/>
    </w:p>
    <w:p w14:paraId="4B17B011" w14:textId="14DA1D44" w:rsidR="00C05AB8" w:rsidRDefault="00174D66" w:rsidP="005D416A">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25F6535B" w14:textId="65BEE909" w:rsidR="00D96D08" w:rsidRDefault="00BB5EF3" w:rsidP="00FC3296">
      <w:pPr>
        <w:pStyle w:val="Heading2"/>
      </w:pPr>
      <w:bookmarkStart w:id="428" w:name="_Toc129097565"/>
      <w:bookmarkStart w:id="429" w:name="_Toc129097751"/>
      <w:bookmarkStart w:id="430" w:name="_Toc129097937"/>
      <w:bookmarkStart w:id="431" w:name="_Ref17466953"/>
      <w:bookmarkStart w:id="432" w:name="_Toc228526020"/>
      <w:bookmarkEnd w:id="428"/>
      <w:bookmarkEnd w:id="429"/>
      <w:bookmarkEnd w:id="430"/>
      <w:r>
        <w:t>Glossary</w:t>
      </w:r>
      <w:bookmarkEnd w:id="431"/>
      <w:bookmarkEnd w:id="432"/>
    </w:p>
    <w:tbl>
      <w:tblPr>
        <w:tblStyle w:val="DISRbanded-Table21"/>
        <w:tblW w:w="5000" w:type="pct"/>
        <w:tblInd w:w="0" w:type="dxa"/>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61A2BA67" w14:textId="77777777" w:rsidTr="000E625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43" w:type="pct"/>
          </w:tcPr>
          <w:p w14:paraId="6BBE3A20" w14:textId="77777777" w:rsidR="002A7660" w:rsidRPr="00AC0B43" w:rsidRDefault="002A7660" w:rsidP="00CE16E9">
            <w:pPr>
              <w:pStyle w:val="TableHeaderWhite"/>
              <w:rPr>
                <w:b/>
                <w:bCs w:val="0"/>
              </w:rPr>
            </w:pPr>
            <w:r w:rsidRPr="00AC0B43">
              <w:t>Term</w:t>
            </w:r>
          </w:p>
        </w:tc>
        <w:tc>
          <w:tcPr>
            <w:tcW w:w="3157" w:type="pct"/>
          </w:tcPr>
          <w:p w14:paraId="7BC8CE64" w14:textId="77777777" w:rsidR="002A7660" w:rsidRPr="00AC0B43" w:rsidRDefault="002A7660" w:rsidP="00CE16E9">
            <w:pPr>
              <w:pStyle w:val="TableHeaderWhite"/>
              <w:cnfStyle w:val="100000000000" w:firstRow="1" w:lastRow="0" w:firstColumn="0" w:lastColumn="0" w:oddVBand="0" w:evenVBand="0" w:oddHBand="0" w:evenHBand="0" w:firstRowFirstColumn="0" w:firstRowLastColumn="0" w:lastRowFirstColumn="0" w:lastRowLastColumn="0"/>
              <w:rPr>
                <w:b/>
                <w:bCs w:val="0"/>
              </w:rPr>
            </w:pPr>
            <w:r w:rsidRPr="00AC0B43">
              <w:t>Definition</w:t>
            </w:r>
          </w:p>
        </w:tc>
      </w:tr>
      <w:tr w:rsidR="0015223E" w:rsidRPr="009E3949" w14:paraId="2A11D78C"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134C12DB" w:rsidR="0015223E" w:rsidRPr="00B75F8C" w:rsidRDefault="0015223E" w:rsidP="0015223E">
            <w:pPr>
              <w:rPr>
                <w:b w:val="0"/>
                <w:bCs w:val="0"/>
              </w:rPr>
            </w:pPr>
            <w:r w:rsidRPr="00956902">
              <w:rPr>
                <w:b w:val="0"/>
                <w:bCs w:val="0"/>
              </w:rPr>
              <w:t>administering entity</w:t>
            </w:r>
          </w:p>
        </w:tc>
        <w:tc>
          <w:tcPr>
            <w:tcW w:w="3157" w:type="pct"/>
          </w:tcPr>
          <w:p w14:paraId="09F8D50C" w14:textId="1253F781" w:rsidR="0015223E" w:rsidRDefault="00DC0694"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1887B6B9" w:rsidR="0015223E" w:rsidRPr="00B75F8C" w:rsidRDefault="0015223E" w:rsidP="0015223E">
            <w:pPr>
              <w:rPr>
                <w:b w:val="0"/>
                <w:bCs w:val="0"/>
              </w:rPr>
            </w:pPr>
            <w:r w:rsidRPr="00956902">
              <w:rPr>
                <w:b w:val="0"/>
                <w:bCs w:val="0"/>
              </w:rPr>
              <w:t>application form</w:t>
            </w:r>
          </w:p>
        </w:tc>
        <w:tc>
          <w:tcPr>
            <w:tcW w:w="3157" w:type="pct"/>
          </w:tcPr>
          <w:p w14:paraId="3B03F0BC" w14:textId="29799566" w:rsidR="0015223E" w:rsidRPr="00007E4B" w:rsidRDefault="00DC0694" w:rsidP="0015223E">
            <w:pPr>
              <w:cnfStyle w:val="000000010000" w:firstRow="0" w:lastRow="0" w:firstColumn="0" w:lastColumn="0" w:oddVBand="0" w:evenVBand="0" w:oddHBand="0" w:evenHBand="1"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CBD6805" w14:textId="38653AC1" w:rsidR="0015223E" w:rsidRPr="00B75F8C" w:rsidRDefault="00DC0694" w:rsidP="0015223E">
            <w:pPr>
              <w:rPr>
                <w:b w:val="0"/>
                <w:bCs w:val="0"/>
              </w:rPr>
            </w:pPr>
            <w:r w:rsidRPr="00956902">
              <w:rPr>
                <w:b w:val="0"/>
                <w:bCs w:val="0"/>
              </w:rPr>
              <w:t>a</w:t>
            </w:r>
            <w:r w:rsidR="0015223E" w:rsidRPr="00956902">
              <w:rPr>
                <w:b w:val="0"/>
                <w:bCs w:val="0"/>
              </w:rPr>
              <w:t>ssessment criteria</w:t>
            </w:r>
          </w:p>
        </w:tc>
        <w:tc>
          <w:tcPr>
            <w:tcW w:w="3157" w:type="pct"/>
          </w:tcPr>
          <w:p w14:paraId="694C5CC8" w14:textId="0359545E" w:rsidR="0015223E" w:rsidRPr="007D429E" w:rsidRDefault="0015223E" w:rsidP="0015223E">
            <w:pPr>
              <w:cnfStyle w:val="000000100000" w:firstRow="0" w:lastRow="0" w:firstColumn="0" w:lastColumn="0" w:oddVBand="0" w:evenVBand="0" w:oddHBand="1" w:evenHBand="0"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15223E" w:rsidRPr="009E3949" w14:paraId="38BCA8B3" w14:textId="5402D099"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AF4531D" w14:textId="38B664CD" w:rsidR="0015223E" w:rsidRPr="00B75F8C" w:rsidRDefault="00A345C2" w:rsidP="0015223E">
            <w:pPr>
              <w:rPr>
                <w:b w:val="0"/>
                <w:bCs w:val="0"/>
              </w:rPr>
            </w:pPr>
            <w:r w:rsidRPr="00956902">
              <w:rPr>
                <w:b w:val="0"/>
                <w:bCs w:val="0"/>
              </w:rPr>
              <w:t>collaborative partnership</w:t>
            </w:r>
          </w:p>
        </w:tc>
        <w:tc>
          <w:tcPr>
            <w:tcW w:w="3157" w:type="pct"/>
          </w:tcPr>
          <w:p w14:paraId="6A256C67" w14:textId="0AF6FE78" w:rsidR="0015223E" w:rsidRPr="00C47EAD" w:rsidRDefault="004D0D8B" w:rsidP="0015223E">
            <w:pPr>
              <w:cnfStyle w:val="000000010000" w:firstRow="0" w:lastRow="0" w:firstColumn="0" w:lastColumn="0" w:oddVBand="0" w:evenVBand="0" w:oddHBand="0" w:evenHBand="1" w:firstRowFirstColumn="0" w:firstRowLastColumn="0" w:lastRowFirstColumn="0" w:lastRowLastColumn="0"/>
              <w:rPr>
                <w:rFonts w:cs="Arial"/>
                <w:lang w:eastAsia="en-AU"/>
              </w:rPr>
            </w:pPr>
            <w:r w:rsidRPr="000A123B">
              <w:t xml:space="preserve">A collaboration between organisations towards shared goals. </w:t>
            </w:r>
            <w:r w:rsidR="00512F40">
              <w:rPr>
                <w:rFonts w:cs="Arial"/>
                <w:lang w:eastAsia="en-AU"/>
              </w:rPr>
              <w:t>You may collaborate with</w:t>
            </w:r>
            <w:r w:rsidR="00A71491" w:rsidRPr="00E83926">
              <w:rPr>
                <w:rFonts w:cs="Arial"/>
                <w:lang w:eastAsia="en-AU"/>
              </w:rPr>
              <w:t xml:space="preserve"> organisations such as libraries, private companies, schools, and not-for-profit bodies to deliver collaborative projects (internal organisation partnerships are not eligible)</w:t>
            </w:r>
            <w:r w:rsidR="00B71658">
              <w:rPr>
                <w:rFonts w:cs="Arial"/>
                <w:lang w:eastAsia="en-AU"/>
              </w:rPr>
              <w:t>.</w:t>
            </w:r>
            <w:r w:rsidR="00A71491" w:rsidRPr="00E83926">
              <w:rPr>
                <w:rFonts w:cs="Arial"/>
                <w:lang w:eastAsia="en-AU"/>
              </w:rPr>
              <w:t> </w:t>
            </w:r>
            <w:r w:rsidRPr="000A123B">
              <w:t xml:space="preserve">As noted in the eligibility assessment criteria, you must demonstrate evidence that </w:t>
            </w:r>
            <w:r w:rsidR="003C3924">
              <w:t>collaborative</w:t>
            </w:r>
            <w:r w:rsidRPr="000A123B">
              <w:t xml:space="preserve"> partners are committed to the goals of the project through a letter of support see section 7.1.</w:t>
            </w:r>
            <w:r w:rsidR="00E83926" w:rsidRPr="00E83926">
              <w:rPr>
                <w:rFonts w:cs="Arial"/>
                <w:lang w:eastAsia="en-AU"/>
              </w:rPr>
              <w:t xml:space="preserve"> </w:t>
            </w:r>
          </w:p>
        </w:tc>
      </w:tr>
      <w:tr w:rsidR="00E46BF9" w:rsidRPr="009E3949" w14:paraId="7633E5E4"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F797479" w14:textId="36F9F57E" w:rsidR="00E46BF9" w:rsidRPr="00956902" w:rsidRDefault="009D7852" w:rsidP="0015223E">
            <w:pPr>
              <w:rPr>
                <w:b w:val="0"/>
                <w:bCs w:val="0"/>
              </w:rPr>
            </w:pPr>
            <w:r>
              <w:rPr>
                <w:b w:val="0"/>
                <w:bCs w:val="0"/>
              </w:rPr>
              <w:t>c</w:t>
            </w:r>
            <w:r w:rsidR="00E46BF9">
              <w:rPr>
                <w:b w:val="0"/>
                <w:bCs w:val="0"/>
              </w:rPr>
              <w:t>ollaborative partner</w:t>
            </w:r>
          </w:p>
        </w:tc>
        <w:tc>
          <w:tcPr>
            <w:tcW w:w="3157" w:type="pct"/>
          </w:tcPr>
          <w:p w14:paraId="1175FB3C" w14:textId="00F3159F" w:rsidR="00E46BF9" w:rsidRPr="000A123B" w:rsidRDefault="001C2CE0" w:rsidP="0015223E">
            <w:pPr>
              <w:cnfStyle w:val="000000100000" w:firstRow="0" w:lastRow="0" w:firstColumn="0" w:lastColumn="0" w:oddVBand="0" w:evenVBand="0" w:oddHBand="1" w:evenHBand="0" w:firstRowFirstColumn="0" w:firstRowLastColumn="0" w:lastRowFirstColumn="0" w:lastRowLastColumn="0"/>
            </w:pPr>
            <w:r>
              <w:t>A member of the collaborative partnership.</w:t>
            </w:r>
          </w:p>
        </w:tc>
      </w:tr>
      <w:tr w:rsidR="00DC0694" w:rsidRPr="009E3949" w14:paraId="2B23DF80"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3AD2B95C" w:rsidR="00DC0694" w:rsidRPr="00B75F8C" w:rsidRDefault="0005797F" w:rsidP="00DC0694">
            <w:pPr>
              <w:rPr>
                <w:b w:val="0"/>
                <w:bCs w:val="0"/>
              </w:rPr>
            </w:pPr>
            <w:hyperlink r:id="rId49" w:history="1">
              <w:r w:rsidRPr="00956902">
                <w:rPr>
                  <w:rStyle w:val="Hyperlink"/>
                  <w:b w:val="0"/>
                  <w:bCs w:val="0"/>
                  <w:i/>
                </w:rPr>
                <w:t>Commonwealth Grants Rules and Principles (CGRPs)</w:t>
              </w:r>
            </w:hyperlink>
            <w:r w:rsidR="00DC0694" w:rsidRPr="00956902">
              <w:rPr>
                <w:rStyle w:val="Hyperlink"/>
                <w:b w:val="0"/>
                <w:bCs w:val="0"/>
                <w:i/>
              </w:rPr>
              <w:t xml:space="preserve"> </w:t>
            </w:r>
          </w:p>
        </w:tc>
        <w:tc>
          <w:tcPr>
            <w:tcW w:w="3157" w:type="pct"/>
          </w:tcPr>
          <w:p w14:paraId="3FF813FE" w14:textId="71E60B50" w:rsidR="00DC0694" w:rsidRDefault="00DC0694" w:rsidP="00DC069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E</w:t>
            </w:r>
            <w:r w:rsidRPr="00A77F5D">
              <w:rPr>
                <w:rFonts w:cs="Arial"/>
                <w:lang w:eastAsia="en-AU"/>
              </w:rPr>
              <w:t xml:space="preserve">stablish the overarching Commonwealth grants policy framework and articulate the expectations for all non-corporate Commonwealth entities in relation to grants administration. Under this overarching framework, non-corporate Commonwealth entities undertake grants </w:t>
            </w:r>
            <w:r w:rsidRPr="00A77F5D">
              <w:rPr>
                <w:rFonts w:cs="Arial"/>
                <w:lang w:eastAsia="en-AU"/>
              </w:rPr>
              <w:lastRenderedPageBreak/>
              <w:t>administration based on the mandatory requirements and key principles of grants administration. </w:t>
            </w:r>
          </w:p>
        </w:tc>
      </w:tr>
      <w:tr w:rsidR="00DC0694" w:rsidRPr="009E3949" w14:paraId="1BBFABAE"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3661D913" w:rsidR="00DC0694" w:rsidRPr="00B75F8C" w:rsidRDefault="00DC0694" w:rsidP="00DC0694">
            <w:pPr>
              <w:rPr>
                <w:b w:val="0"/>
                <w:bCs w:val="0"/>
              </w:rPr>
            </w:pPr>
            <w:r w:rsidRPr="00956902">
              <w:rPr>
                <w:b w:val="0"/>
                <w:bCs w:val="0"/>
              </w:rPr>
              <w:lastRenderedPageBreak/>
              <w:t>completion date</w:t>
            </w:r>
          </w:p>
        </w:tc>
        <w:tc>
          <w:tcPr>
            <w:tcW w:w="3157" w:type="pct"/>
          </w:tcPr>
          <w:p w14:paraId="0BE643B2" w14:textId="507AD120" w:rsidR="00DC0694" w:rsidRDefault="00DC0694" w:rsidP="00DC0694">
            <w:pPr>
              <w:cnfStyle w:val="000000100000" w:firstRow="0" w:lastRow="0" w:firstColumn="0" w:lastColumn="0" w:oddVBand="0" w:evenVBand="0" w:oddHBand="1" w:evenHBand="0" w:firstRowFirstColumn="0" w:firstRowLastColumn="0" w:lastRowFirstColumn="0" w:lastRowLastColumn="0"/>
            </w:pPr>
            <w:r>
              <w:t>T</w:t>
            </w:r>
            <w:r w:rsidRPr="00463AB3">
              <w:t>he expected date that the grant activity must be completed and the grant spent by</w:t>
            </w:r>
            <w:r w:rsidR="000A123B">
              <w:t>.</w:t>
            </w:r>
            <w:r w:rsidRPr="00463AB3">
              <w:t xml:space="preserve"> </w:t>
            </w:r>
          </w:p>
        </w:tc>
      </w:tr>
      <w:tr w:rsidR="00DC0694" w:rsidRPr="009E3949" w14:paraId="6BBCF5CF"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BBEC1A8" w14:textId="07808C21" w:rsidR="00DC0694" w:rsidRPr="00B75F8C" w:rsidRDefault="00ED71F5" w:rsidP="00DC0694">
            <w:pPr>
              <w:rPr>
                <w:b w:val="0"/>
                <w:bCs w:val="0"/>
              </w:rPr>
            </w:pPr>
            <w:r w:rsidRPr="00956902">
              <w:rPr>
                <w:b w:val="0"/>
                <w:bCs w:val="0"/>
              </w:rPr>
              <w:t>c</w:t>
            </w:r>
            <w:r w:rsidR="00DC0694" w:rsidRPr="00956902">
              <w:rPr>
                <w:b w:val="0"/>
                <w:bCs w:val="0"/>
              </w:rPr>
              <w:t>ommittee</w:t>
            </w:r>
          </w:p>
        </w:tc>
        <w:tc>
          <w:tcPr>
            <w:tcW w:w="3157" w:type="pct"/>
          </w:tcPr>
          <w:p w14:paraId="7018352D" w14:textId="61C44549" w:rsidR="00DC0694" w:rsidRPr="007D429E"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DD0810">
              <w:t xml:space="preserve">The body established to consider and assess eligible applications and make recommendations to the </w:t>
            </w:r>
            <w:r w:rsidR="00857919">
              <w:t>Program Delegate</w:t>
            </w:r>
            <w:r w:rsidR="00857919" w:rsidRPr="00DD0810">
              <w:t xml:space="preserve"> </w:t>
            </w:r>
            <w:r w:rsidRPr="00DD0810">
              <w:t>for funding under the program</w:t>
            </w:r>
            <w:r w:rsidRPr="006A7B20">
              <w:t>.</w:t>
            </w:r>
          </w:p>
        </w:tc>
      </w:tr>
      <w:tr w:rsidR="001259BB" w:rsidRPr="009E3949" w14:paraId="139B1601"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F1FEE8" w14:textId="23534AAA" w:rsidR="001259BB" w:rsidRPr="00956902" w:rsidRDefault="001259BB" w:rsidP="001259BB">
            <w:r w:rsidRPr="00956902">
              <w:rPr>
                <w:b w:val="0"/>
                <w:bCs w:val="0"/>
              </w:rPr>
              <w:t>date of effect</w:t>
            </w:r>
          </w:p>
        </w:tc>
        <w:tc>
          <w:tcPr>
            <w:tcW w:w="3157" w:type="pct"/>
          </w:tcPr>
          <w:p w14:paraId="68CCCB2B" w14:textId="4D6431BD" w:rsidR="001259BB" w:rsidRDefault="001259BB" w:rsidP="001259BB">
            <w:pPr>
              <w:cnfStyle w:val="000000100000" w:firstRow="0" w:lastRow="0" w:firstColumn="0" w:lastColumn="0" w:oddVBand="0" w:evenVBand="0" w:oddHBand="1" w:evenHBand="0" w:firstRowFirstColumn="0" w:firstRowLastColumn="0" w:lastRowFirstColumn="0" w:lastRowLastColumn="0"/>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1259BB" w:rsidRPr="009E3949" w14:paraId="6D755F89"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FC0A9FB" w14:textId="1B0671C1" w:rsidR="001259BB" w:rsidRPr="00956902" w:rsidRDefault="001259BB" w:rsidP="001259BB">
            <w:r w:rsidRPr="00956902">
              <w:rPr>
                <w:b w:val="0"/>
                <w:bCs w:val="0"/>
              </w:rPr>
              <w:t>decision maker</w:t>
            </w:r>
          </w:p>
        </w:tc>
        <w:tc>
          <w:tcPr>
            <w:tcW w:w="3157" w:type="pct"/>
          </w:tcPr>
          <w:p w14:paraId="2D45E52B" w14:textId="6146C3E4" w:rsidR="001259BB" w:rsidRPr="006C4678" w:rsidRDefault="001259BB" w:rsidP="001259BB">
            <w:pPr>
              <w:cnfStyle w:val="000000010000" w:firstRow="0" w:lastRow="0" w:firstColumn="0" w:lastColumn="0" w:oddVBand="0" w:evenVBand="0" w:oddHBand="0" w:evenHBand="1" w:firstRowFirstColumn="0" w:firstRowLastColumn="0" w:lastRowFirstColumn="0" w:lastRowLastColumn="0"/>
            </w:pPr>
            <w:r>
              <w:rPr>
                <w:rFonts w:cs="Arial"/>
                <w:lang w:eastAsia="en-AU"/>
              </w:rPr>
              <w:t>T</w:t>
            </w:r>
            <w:r w:rsidRPr="00710FAB">
              <w:rPr>
                <w:rFonts w:cs="Arial"/>
                <w:lang w:eastAsia="en-AU"/>
              </w:rPr>
              <w:t>he person who makes a decision to award a grant</w:t>
            </w:r>
            <w:r>
              <w:rPr>
                <w:rFonts w:cs="Arial"/>
                <w:lang w:eastAsia="en-AU"/>
              </w:rPr>
              <w:t>.</w:t>
            </w:r>
          </w:p>
        </w:tc>
      </w:tr>
      <w:tr w:rsidR="001259BB" w:rsidRPr="009E3949" w14:paraId="1C8E79D6"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0A98BE" w14:textId="72D5E64E" w:rsidR="001259BB" w:rsidRPr="00956902" w:rsidRDefault="001259BB" w:rsidP="001259BB">
            <w:r w:rsidRPr="00956902">
              <w:rPr>
                <w:b w:val="0"/>
                <w:bCs w:val="0"/>
              </w:rPr>
              <w:t xml:space="preserve">Department </w:t>
            </w:r>
          </w:p>
        </w:tc>
        <w:tc>
          <w:tcPr>
            <w:tcW w:w="3157" w:type="pct"/>
          </w:tcPr>
          <w:p w14:paraId="5492BDF6" w14:textId="12F12E6F" w:rsidR="001259BB" w:rsidRPr="006C4678" w:rsidRDefault="001259BB" w:rsidP="001259BB">
            <w:pPr>
              <w:cnfStyle w:val="000000100000" w:firstRow="0" w:lastRow="0" w:firstColumn="0" w:lastColumn="0" w:oddVBand="0" w:evenVBand="0" w:oddHBand="1" w:evenHBand="0" w:firstRowFirstColumn="0" w:firstRowLastColumn="0" w:lastRowFirstColumn="0" w:lastRowLastColumn="0"/>
            </w:pPr>
            <w:r w:rsidRPr="006C4678">
              <w:t>The Department of Industry, Science</w:t>
            </w:r>
            <w:r>
              <w:t xml:space="preserve"> and Resources</w:t>
            </w:r>
            <w:r w:rsidRPr="006C4678">
              <w:t>.</w:t>
            </w:r>
          </w:p>
        </w:tc>
      </w:tr>
      <w:tr w:rsidR="001259BB" w:rsidRPr="009E3949" w14:paraId="393507DC"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28AE092" w:rsidR="001259BB" w:rsidRPr="00B75F8C" w:rsidRDefault="001259BB" w:rsidP="001259BB">
            <w:pPr>
              <w:rPr>
                <w:b w:val="0"/>
                <w:bCs w:val="0"/>
              </w:rPr>
            </w:pPr>
            <w:r w:rsidRPr="00956902">
              <w:rPr>
                <w:b w:val="0"/>
                <w:bCs w:val="0"/>
              </w:rPr>
              <w:t>eligible activities</w:t>
            </w:r>
          </w:p>
        </w:tc>
        <w:tc>
          <w:tcPr>
            <w:tcW w:w="3157" w:type="pct"/>
          </w:tcPr>
          <w:p w14:paraId="2727B41A" w14:textId="49BA9DD2" w:rsidR="001259BB" w:rsidRPr="006C4678" w:rsidRDefault="001259BB" w:rsidP="001259BB">
            <w:pPr>
              <w:cnfStyle w:val="000000010000" w:firstRow="0" w:lastRow="0" w:firstColumn="0" w:lastColumn="0" w:oddVBand="0" w:evenVBand="0" w:oddHBand="0" w:evenHBand="1"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r>
            <w:r>
              <w:instrText xml:space="preserve"> REF _Ref468355814 \r \h  \* MERGEFORMAT </w:instrText>
            </w:r>
            <w:r>
              <w:fldChar w:fldCharType="separate"/>
            </w:r>
            <w:r w:rsidR="00296649">
              <w:t>5.1</w:t>
            </w:r>
            <w:r>
              <w:fldChar w:fldCharType="end"/>
            </w:r>
            <w:r w:rsidRPr="006C4678">
              <w:t>.</w:t>
            </w:r>
          </w:p>
        </w:tc>
      </w:tr>
      <w:tr w:rsidR="001259BB" w:rsidRPr="009E3949" w14:paraId="1D1A29E0"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04D61F27" w:rsidR="001259BB" w:rsidRPr="00B75F8C" w:rsidRDefault="001259BB" w:rsidP="001259BB">
            <w:pPr>
              <w:rPr>
                <w:b w:val="0"/>
                <w:bCs w:val="0"/>
              </w:rPr>
            </w:pPr>
            <w:r w:rsidRPr="00956902">
              <w:rPr>
                <w:b w:val="0"/>
                <w:bCs w:val="0"/>
              </w:rPr>
              <w:t>eligible application</w:t>
            </w:r>
          </w:p>
        </w:tc>
        <w:tc>
          <w:tcPr>
            <w:tcW w:w="3157" w:type="pct"/>
          </w:tcPr>
          <w:p w14:paraId="36A96F28" w14:textId="5D557E26" w:rsidR="001259BB" w:rsidRPr="006C4678" w:rsidRDefault="001259BB" w:rsidP="001259BB">
            <w:pPr>
              <w:cnfStyle w:val="000000100000" w:firstRow="0" w:lastRow="0" w:firstColumn="0" w:lastColumn="0" w:oddVBand="0" w:evenVBand="0" w:oddHBand="1" w:evenHBand="0"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259BB" w:rsidRPr="009E3949" w14:paraId="1C8B3A1C"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2575D40A" w:rsidR="001259BB" w:rsidRPr="00B75F8C" w:rsidRDefault="001259BB" w:rsidP="001259BB">
            <w:pPr>
              <w:rPr>
                <w:b w:val="0"/>
                <w:bCs w:val="0"/>
              </w:rPr>
            </w:pPr>
            <w:r w:rsidRPr="00956902">
              <w:rPr>
                <w:b w:val="0"/>
                <w:bCs w:val="0"/>
              </w:rPr>
              <w:t>eligibility criteria</w:t>
            </w:r>
          </w:p>
        </w:tc>
        <w:tc>
          <w:tcPr>
            <w:tcW w:w="3157" w:type="pct"/>
          </w:tcPr>
          <w:p w14:paraId="24DF1090" w14:textId="22CC658E" w:rsidR="001259BB" w:rsidRPr="006C4678" w:rsidRDefault="001259BB" w:rsidP="001259BB">
            <w:pPr>
              <w:cnfStyle w:val="000000010000" w:firstRow="0" w:lastRow="0" w:firstColumn="0" w:lastColumn="0" w:oddVBand="0" w:evenVBand="0" w:oddHBand="0" w:evenHBand="1"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1259BB" w:rsidRPr="009E3949" w14:paraId="23D16098"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1660BB6D" w:rsidR="001259BB" w:rsidRPr="00B75F8C" w:rsidRDefault="001259BB" w:rsidP="001259BB">
            <w:pPr>
              <w:rPr>
                <w:b w:val="0"/>
                <w:bCs w:val="0"/>
              </w:rPr>
            </w:pPr>
            <w:r w:rsidRPr="00956902">
              <w:rPr>
                <w:b w:val="0"/>
                <w:bCs w:val="0"/>
              </w:rPr>
              <w:t>eligible expenditure</w:t>
            </w:r>
          </w:p>
        </w:tc>
        <w:tc>
          <w:tcPr>
            <w:tcW w:w="3157" w:type="pct"/>
          </w:tcPr>
          <w:p w14:paraId="38154A55" w14:textId="5C162387" w:rsidR="001259BB" w:rsidRPr="006C4678" w:rsidRDefault="001259BB" w:rsidP="001259BB">
            <w:pPr>
              <w:cnfStyle w:val="000000100000" w:firstRow="0" w:lastRow="0" w:firstColumn="0" w:lastColumn="0" w:oddVBand="0" w:evenVBand="0" w:oddHBand="1" w:evenHBand="0" w:firstRowFirstColumn="0" w:firstRowLastColumn="0" w:lastRowFirstColumn="0" w:lastRowLastColumn="0"/>
            </w:pPr>
            <w:r w:rsidRPr="006C4678">
              <w:t>The expenditure incurred by a grantee on a project and which is eligible for funding support</w:t>
            </w:r>
            <w:r>
              <w:t xml:space="preserve"> as set out in </w:t>
            </w:r>
            <w:r>
              <w:fldChar w:fldCharType="begin"/>
            </w:r>
            <w:r>
              <w:instrText xml:space="preserve"> REF _Ref468355804 \r \h  \* MERGEFORMAT </w:instrText>
            </w:r>
            <w:r>
              <w:fldChar w:fldCharType="separate"/>
            </w:r>
            <w:r w:rsidR="00296649">
              <w:t>5.2</w:t>
            </w:r>
            <w:r>
              <w:fldChar w:fldCharType="end"/>
            </w:r>
            <w:r>
              <w:t>2</w:t>
            </w:r>
            <w:r w:rsidRPr="006C4678">
              <w:t>.</w:t>
            </w:r>
          </w:p>
        </w:tc>
      </w:tr>
      <w:tr w:rsidR="001259BB" w:rsidRPr="009E3949" w14:paraId="12F76143"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6506668" w14:textId="6DB2ECCC" w:rsidR="001259BB" w:rsidRPr="00B75F8C" w:rsidRDefault="001259BB" w:rsidP="001259BB">
            <w:pPr>
              <w:rPr>
                <w:b w:val="0"/>
                <w:bCs w:val="0"/>
              </w:rPr>
            </w:pPr>
            <w:r w:rsidRPr="00956902">
              <w:rPr>
                <w:b w:val="0"/>
                <w:bCs w:val="0"/>
              </w:rPr>
              <w:t>eligible expenditure guidance</w:t>
            </w:r>
          </w:p>
        </w:tc>
        <w:tc>
          <w:tcPr>
            <w:tcW w:w="3157" w:type="pct"/>
          </w:tcPr>
          <w:p w14:paraId="5575602C" w14:textId="627DE534" w:rsidR="001259BB" w:rsidRPr="006C4678" w:rsidRDefault="001259BB" w:rsidP="001259BB">
            <w:pPr>
              <w:cnfStyle w:val="000000010000" w:firstRow="0" w:lastRow="0" w:firstColumn="0" w:lastColumn="0" w:oddVBand="0" w:evenVBand="0" w:oddHBand="0" w:evenHBand="1" w:firstRowFirstColumn="0" w:firstRowLastColumn="0" w:lastRowFirstColumn="0" w:lastRowLastColumn="0"/>
            </w:pPr>
            <w:r w:rsidRPr="006C4678">
              <w:t xml:space="preserve">The </w:t>
            </w:r>
            <w:r w:rsidRPr="005A61FE">
              <w:t>guidance</w:t>
            </w:r>
            <w:r w:rsidRPr="006C4678">
              <w:t xml:space="preserve"> that </w:t>
            </w:r>
            <w:r w:rsidRPr="005A61FE">
              <w:t>is provided</w:t>
            </w:r>
            <w:r>
              <w:t xml:space="preserve"> at Appendix A</w:t>
            </w:r>
            <w:r w:rsidRPr="005A61FE">
              <w:t>.</w:t>
            </w:r>
          </w:p>
        </w:tc>
      </w:tr>
      <w:tr w:rsidR="001259BB" w:rsidRPr="009E3949" w14:paraId="2C53EFC0"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21BB303" w14:textId="6B0DF745" w:rsidR="001259BB" w:rsidRPr="00B75F8C" w:rsidRDefault="001259BB" w:rsidP="001259BB">
            <w:pPr>
              <w:rPr>
                <w:rFonts w:cs="Arial"/>
                <w:b w:val="0"/>
                <w:bCs w:val="0"/>
                <w:lang w:eastAsia="en-AU"/>
              </w:rPr>
            </w:pPr>
            <w:r w:rsidRPr="00956902">
              <w:rPr>
                <w:rFonts w:cs="Arial"/>
                <w:b w:val="0"/>
                <w:bCs w:val="0"/>
                <w:lang w:eastAsia="en-AU"/>
              </w:rPr>
              <w:t>General Manager</w:t>
            </w:r>
          </w:p>
        </w:tc>
        <w:tc>
          <w:tcPr>
            <w:tcW w:w="3157" w:type="pct"/>
          </w:tcPr>
          <w:p w14:paraId="1BAF3A15" w14:textId="73C31ACC" w:rsidR="001259BB" w:rsidRDefault="001259BB" w:rsidP="001259BB">
            <w:pPr>
              <w:suppressAutoHyphens/>
              <w:spacing w:before="60"/>
              <w:cnfStyle w:val="000000100000" w:firstRow="0" w:lastRow="0" w:firstColumn="0" w:lastColumn="0" w:oddVBand="0" w:evenVBand="0" w:oddHBand="1" w:evenHBand="0" w:firstRowFirstColumn="0" w:firstRowLastColumn="0" w:lastRowFirstColumn="0" w:lastRowLastColumn="0"/>
            </w:pPr>
            <w:r>
              <w:t>Position title for Senior Executive Service level staff within DISR.</w:t>
            </w:r>
          </w:p>
        </w:tc>
      </w:tr>
      <w:tr w:rsidR="001259BB" w:rsidRPr="009E3949" w14:paraId="5991A130"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C52BCF" w14:textId="2139F2F8" w:rsidR="001259BB" w:rsidRPr="00B75F8C" w:rsidRDefault="001259BB" w:rsidP="001259BB">
            <w:pPr>
              <w:rPr>
                <w:b w:val="0"/>
                <w:bCs w:val="0"/>
              </w:rPr>
            </w:pPr>
            <w:r w:rsidRPr="00956902">
              <w:rPr>
                <w:rFonts w:cs="Arial"/>
                <w:b w:val="0"/>
                <w:bCs w:val="0"/>
                <w:lang w:eastAsia="en-AU"/>
              </w:rPr>
              <w:t xml:space="preserve">grant </w:t>
            </w:r>
          </w:p>
        </w:tc>
        <w:tc>
          <w:tcPr>
            <w:tcW w:w="3157" w:type="pct"/>
          </w:tcPr>
          <w:p w14:paraId="5A2403B2" w14:textId="411DC2AF" w:rsidR="001259BB" w:rsidRPr="00EF7E27" w:rsidRDefault="001259BB" w:rsidP="001259BB">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rsidRPr="00EF7E27">
              <w:t xml:space="preserve">For the purposes of the CGRPs, a ‘grant’ is an arrangement for the provision of financial assistance by the </w:t>
            </w:r>
            <w:r w:rsidRPr="00EF7E27">
              <w:rPr>
                <w:rFonts w:cs="Arial"/>
              </w:rPr>
              <w:t>Commonwealth or on behalf of the Commonwealth:</w:t>
            </w:r>
          </w:p>
          <w:p w14:paraId="0292EADC" w14:textId="24A88A55" w:rsidR="001259BB" w:rsidRPr="00EF7E27" w:rsidRDefault="001259BB" w:rsidP="001259BB">
            <w:pPr>
              <w:pStyle w:val="NumberedList2"/>
              <w:numPr>
                <w:ilvl w:val="1"/>
                <w:numId w:val="9"/>
              </w:numPr>
              <w:spacing w:before="60"/>
              <w:ind w:left="342"/>
              <w:cnfStyle w:val="000000010000" w:firstRow="0" w:lastRow="0" w:firstColumn="0" w:lastColumn="0" w:oddVBand="0" w:evenVBand="0" w:oddHBand="0" w:evenHBand="1" w:firstRowFirstColumn="0" w:firstRowLastColumn="0" w:lastRowFirstColumn="0" w:lastRowLastColumn="0"/>
              <w:rPr>
                <w:rFonts w:ascii="Aptos" w:hAnsi="Aptos"/>
              </w:rPr>
            </w:pPr>
            <w:r w:rsidRPr="00EF7E27">
              <w:rPr>
                <w:rFonts w:ascii="Aptos" w:hAnsi="Aptos" w:cs="Arial"/>
              </w:rPr>
              <w:lastRenderedPageBreak/>
              <w:t>under which relevant money</w:t>
            </w:r>
            <w:r w:rsidRPr="00EF7E27">
              <w:rPr>
                <w:rStyle w:val="FootnoteReference"/>
                <w:rFonts w:ascii="Aptos" w:hAnsi="Aptos" w:cs="Arial"/>
              </w:rPr>
              <w:footnoteReference w:id="11"/>
            </w:r>
            <w:r w:rsidRPr="00EF7E27">
              <w:rPr>
                <w:rFonts w:ascii="Aptos" w:hAnsi="Aptos" w:cs="Arial"/>
              </w:rPr>
              <w:t xml:space="preserve"> or other </w:t>
            </w:r>
            <w:hyperlink r:id="rId50" w:history="1">
              <w:r w:rsidRPr="00EF7E27">
                <w:rPr>
                  <w:rStyle w:val="Hyperlink"/>
                  <w:rFonts w:cs="Arial"/>
                </w:rPr>
                <w:t>Consolidated Revenue Fund</w:t>
              </w:r>
            </w:hyperlink>
            <w:r w:rsidRPr="00EF7E27">
              <w:rPr>
                <w:rFonts w:ascii="Aptos" w:hAnsi="Aptos" w:cs="Arial"/>
              </w:rPr>
              <w:t xml:space="preserve"> (CRF) money</w:t>
            </w:r>
            <w:r w:rsidRPr="00EF7E27">
              <w:rPr>
                <w:rStyle w:val="FootnoteReference"/>
                <w:rFonts w:ascii="Aptos" w:hAnsi="Aptos" w:cs="Arial"/>
              </w:rPr>
              <w:footnoteReference w:id="12"/>
            </w:r>
            <w:r w:rsidRPr="00EF7E27">
              <w:rPr>
                <w:rFonts w:ascii="Aptos" w:hAnsi="Aptos" w:cs="Arial"/>
              </w:rPr>
              <w:t xml:space="preserve"> is to be paid to a grantee other than the Commonwealth; and</w:t>
            </w:r>
          </w:p>
          <w:p w14:paraId="092E8ADB" w14:textId="59D2AF10" w:rsidR="001259BB" w:rsidRPr="006C4678" w:rsidRDefault="001259BB" w:rsidP="001259BB">
            <w:pPr>
              <w:pStyle w:val="NumberedList2"/>
              <w:numPr>
                <w:ilvl w:val="1"/>
                <w:numId w:val="9"/>
              </w:numPr>
              <w:spacing w:before="60"/>
              <w:ind w:left="342"/>
              <w:cnfStyle w:val="000000010000" w:firstRow="0" w:lastRow="0" w:firstColumn="0" w:lastColumn="0" w:oddVBand="0" w:evenVBand="0" w:oddHBand="0" w:evenHBand="1" w:firstRowFirstColumn="0" w:firstRowLastColumn="0" w:lastRowFirstColumn="0" w:lastRowLastColumn="0"/>
            </w:pPr>
            <w:r w:rsidRPr="00EF7E27">
              <w:rPr>
                <w:rFonts w:ascii="Aptos" w:hAnsi="Aptos" w:cs="Arial"/>
              </w:rPr>
              <w:t>which is intended to help address one or more of the Australian Government’s policy outcomes while assisting the grantee achieve its objectives.</w:t>
            </w:r>
            <w:r w:rsidRPr="00EF7E27">
              <w:rPr>
                <w:rFonts w:cs="Arial"/>
              </w:rPr>
              <w:t xml:space="preserve"> </w:t>
            </w:r>
          </w:p>
        </w:tc>
      </w:tr>
      <w:tr w:rsidR="001259BB" w:rsidRPr="009E3949" w14:paraId="3A0DE1D0"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D4CB30" w14:textId="6B50151E" w:rsidR="001259BB" w:rsidRPr="00B75F8C" w:rsidRDefault="001259BB" w:rsidP="001259BB">
            <w:pPr>
              <w:rPr>
                <w:rFonts w:cs="Arial"/>
                <w:b w:val="0"/>
                <w:bCs w:val="0"/>
                <w:lang w:eastAsia="en-AU"/>
              </w:rPr>
            </w:pPr>
            <w:r w:rsidRPr="00956902">
              <w:rPr>
                <w:b w:val="0"/>
                <w:bCs w:val="0"/>
              </w:rPr>
              <w:lastRenderedPageBreak/>
              <w:t>grant activity/activities</w:t>
            </w:r>
          </w:p>
        </w:tc>
        <w:tc>
          <w:tcPr>
            <w:tcW w:w="3157" w:type="pct"/>
          </w:tcPr>
          <w:p w14:paraId="6083C448" w14:textId="449B220B" w:rsidR="001259BB" w:rsidRDefault="001259BB" w:rsidP="001259BB">
            <w:pPr>
              <w:suppressAutoHyphens/>
              <w:spacing w:before="60"/>
              <w:cnfStyle w:val="000000100000" w:firstRow="0" w:lastRow="0" w:firstColumn="0" w:lastColumn="0" w:oddVBand="0" w:evenVBand="0" w:oddHBand="1" w:evenHBand="0" w:firstRowFirstColumn="0" w:firstRowLastColumn="0" w:lastRowFirstColumn="0" w:lastRowLastColumn="0"/>
            </w:pPr>
            <w:r>
              <w:t>R</w:t>
            </w:r>
            <w:r w:rsidRPr="00A77F5D">
              <w:t>efers to the project/tasks/services that the grantee is required to undertake</w:t>
            </w:r>
          </w:p>
        </w:tc>
      </w:tr>
      <w:tr w:rsidR="001259BB" w:rsidRPr="009E3949" w14:paraId="2F8F0253"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1259BB" w:rsidRPr="00B75F8C" w:rsidRDefault="001259BB" w:rsidP="001259BB">
            <w:pPr>
              <w:rPr>
                <w:b w:val="0"/>
                <w:bCs w:val="0"/>
              </w:rPr>
            </w:pPr>
            <w:r w:rsidRPr="00956902">
              <w:rPr>
                <w:b w:val="0"/>
                <w:bCs w:val="0"/>
              </w:rPr>
              <w:t>grant agreement</w:t>
            </w:r>
          </w:p>
        </w:tc>
        <w:tc>
          <w:tcPr>
            <w:tcW w:w="3157" w:type="pct"/>
          </w:tcPr>
          <w:p w14:paraId="428626E5" w14:textId="5491EF85" w:rsidR="001259BB" w:rsidRPr="006C4678" w:rsidRDefault="001259BB" w:rsidP="001259BB">
            <w:pPr>
              <w:cnfStyle w:val="000000010000" w:firstRow="0" w:lastRow="0" w:firstColumn="0" w:lastColumn="0" w:oddVBand="0" w:evenVBand="0" w:oddHBand="0" w:evenHBand="1"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rPr>
              <w:t>and specifies the details of the grant.</w:t>
            </w:r>
          </w:p>
        </w:tc>
      </w:tr>
      <w:tr w:rsidR="001259BB" w:rsidRPr="009E3949" w14:paraId="2B9667D4"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1259BB" w:rsidRPr="00B75F8C" w:rsidRDefault="001259BB" w:rsidP="001259BB">
            <w:pPr>
              <w:rPr>
                <w:b w:val="0"/>
                <w:bCs w:val="0"/>
              </w:rPr>
            </w:pPr>
            <w:r w:rsidRPr="00956902">
              <w:rPr>
                <w:b w:val="0"/>
                <w:bCs w:val="0"/>
              </w:rPr>
              <w:t>grant funding or grant funds</w:t>
            </w:r>
          </w:p>
        </w:tc>
        <w:tc>
          <w:tcPr>
            <w:tcW w:w="3157" w:type="pct"/>
          </w:tcPr>
          <w:p w14:paraId="67365CE3" w14:textId="1BB4033A" w:rsidR="001259BB" w:rsidRPr="006C4678" w:rsidRDefault="001259BB" w:rsidP="001259BB">
            <w:pPr>
              <w:cnfStyle w:val="000000100000" w:firstRow="0" w:lastRow="0" w:firstColumn="0" w:lastColumn="0" w:oddVBand="0" w:evenVBand="0" w:oddHBand="1" w:evenHBand="0"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1259BB" w:rsidRPr="009E3949" w14:paraId="6925252A"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1259BB" w:rsidRPr="00B75F8C" w:rsidRDefault="001259BB" w:rsidP="001259BB">
            <w:pPr>
              <w:rPr>
                <w:b w:val="0"/>
                <w:bCs w:val="0"/>
              </w:rPr>
            </w:pPr>
            <w:r w:rsidRPr="00956902">
              <w:rPr>
                <w:b w:val="0"/>
                <w:bCs w:val="0"/>
              </w:rPr>
              <w:t>grant opportunity</w:t>
            </w:r>
          </w:p>
        </w:tc>
        <w:tc>
          <w:tcPr>
            <w:tcW w:w="3157" w:type="pct"/>
          </w:tcPr>
          <w:p w14:paraId="6268CA48" w14:textId="1DFFBC40" w:rsidR="001259BB" w:rsidRPr="006C4678" w:rsidRDefault="001259BB" w:rsidP="001259BB">
            <w:pPr>
              <w:cnfStyle w:val="000000010000" w:firstRow="0" w:lastRow="0" w:firstColumn="0" w:lastColumn="0" w:oddVBand="0" w:evenVBand="0" w:oddHBand="0" w:evenHBand="1"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1259BB" w:rsidRPr="009E3949" w14:paraId="294D4A3A"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1259BB" w:rsidRPr="00B75F8C" w:rsidRDefault="001259BB" w:rsidP="001259BB">
            <w:pPr>
              <w:rPr>
                <w:b w:val="0"/>
                <w:bCs w:val="0"/>
              </w:rPr>
            </w:pPr>
            <w:r w:rsidRPr="00956902">
              <w:rPr>
                <w:b w:val="0"/>
                <w:bCs w:val="0"/>
              </w:rPr>
              <w:t>grant program</w:t>
            </w:r>
          </w:p>
        </w:tc>
        <w:tc>
          <w:tcPr>
            <w:tcW w:w="3157" w:type="pct"/>
          </w:tcPr>
          <w:p w14:paraId="6DD541E1" w14:textId="2B9557C4" w:rsidR="001259BB" w:rsidRDefault="001259BB" w:rsidP="001259BB">
            <w:pPr>
              <w:cnfStyle w:val="000000100000" w:firstRow="0" w:lastRow="0" w:firstColumn="0" w:lastColumn="0" w:oddVBand="0" w:evenVBand="0" w:oddHBand="1" w:evenHBand="0"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1259BB" w:rsidRPr="005A61FE" w14:paraId="0191E927"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1259BB" w:rsidRPr="00B75F8C" w:rsidRDefault="001259BB" w:rsidP="001259BB">
            <w:pPr>
              <w:rPr>
                <w:b w:val="0"/>
                <w:bCs w:val="0"/>
              </w:rPr>
            </w:pPr>
            <w:hyperlink r:id="rId51" w:history="1">
              <w:r w:rsidRPr="00956902">
                <w:rPr>
                  <w:rStyle w:val="Hyperlink"/>
                  <w:b w:val="0"/>
                  <w:bCs w:val="0"/>
                </w:rPr>
                <w:t>GrantConnect</w:t>
              </w:r>
            </w:hyperlink>
          </w:p>
        </w:tc>
        <w:tc>
          <w:tcPr>
            <w:tcW w:w="3157" w:type="pct"/>
          </w:tcPr>
          <w:p w14:paraId="61547ED0" w14:textId="2DC27942" w:rsidR="001259BB" w:rsidRPr="005A61FE" w:rsidRDefault="001259BB" w:rsidP="001259BB">
            <w:pPr>
              <w:cnfStyle w:val="000000010000" w:firstRow="0" w:lastRow="0" w:firstColumn="0" w:lastColumn="0" w:oddVBand="0" w:evenVBand="0" w:oddHBand="0" w:evenHBand="1"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t>P</w:t>
            </w:r>
            <w:r w:rsidRPr="005A61FE">
              <w:t>s</w:t>
            </w:r>
            <w:r>
              <w:t>.</w:t>
            </w:r>
          </w:p>
        </w:tc>
      </w:tr>
      <w:tr w:rsidR="001259BB" w:rsidRPr="009E3949" w14:paraId="504A6426"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1259BB" w:rsidRPr="00B75F8C" w:rsidRDefault="001259BB" w:rsidP="001259BB">
            <w:pPr>
              <w:rPr>
                <w:b w:val="0"/>
                <w:bCs w:val="0"/>
              </w:rPr>
            </w:pPr>
            <w:r w:rsidRPr="00956902">
              <w:rPr>
                <w:b w:val="0"/>
                <w:bCs w:val="0"/>
              </w:rPr>
              <w:t>grantee</w:t>
            </w:r>
          </w:p>
        </w:tc>
        <w:tc>
          <w:tcPr>
            <w:tcW w:w="3157" w:type="pct"/>
          </w:tcPr>
          <w:p w14:paraId="75E0E8A8" w14:textId="646B4C23" w:rsidR="001259BB" w:rsidRPr="006C4678" w:rsidRDefault="001259BB" w:rsidP="001259BB">
            <w:pPr>
              <w:cnfStyle w:val="000000100000" w:firstRow="0" w:lastRow="0" w:firstColumn="0" w:lastColumn="0" w:oddVBand="0" w:evenVBand="0" w:oddHBand="1" w:evenHBand="0" w:firstRowFirstColumn="0" w:firstRowLastColumn="0" w:lastRowFirstColumn="0" w:lastRowLastColumn="0"/>
            </w:pPr>
            <w:r>
              <w:t>The individual/organisation which has been selected to receive a grant.</w:t>
            </w:r>
          </w:p>
        </w:tc>
      </w:tr>
      <w:tr w:rsidR="00F04DD7" w:rsidRPr="009E3949" w14:paraId="7C0A682C"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871BEC4" w14:textId="6F16ECCB" w:rsidR="00F04DD7" w:rsidRPr="00956902" w:rsidRDefault="00F04DD7" w:rsidP="00F04DD7">
            <w:r>
              <w:rPr>
                <w:b w:val="0"/>
                <w:bCs w:val="0"/>
              </w:rPr>
              <w:t>groups</w:t>
            </w:r>
            <w:r w:rsidRPr="00956902">
              <w:rPr>
                <w:b w:val="0"/>
                <w:bCs w:val="0"/>
              </w:rPr>
              <w:t xml:space="preserve"> historically underrepresented in STEM</w:t>
            </w:r>
          </w:p>
        </w:tc>
        <w:tc>
          <w:tcPr>
            <w:tcW w:w="3157" w:type="pct"/>
          </w:tcPr>
          <w:p w14:paraId="5D872C5E" w14:textId="77777777" w:rsidR="00F04DD7" w:rsidRDefault="00F04DD7" w:rsidP="00F04DD7">
            <w:pPr>
              <w:cnfStyle w:val="000000010000" w:firstRow="0" w:lastRow="0" w:firstColumn="0" w:lastColumn="0" w:oddVBand="0" w:evenVBand="0" w:oddHBand="0" w:evenHBand="1" w:firstRowFirstColumn="0" w:firstRowLastColumn="0" w:lastRowFirstColumn="0" w:lastRowLastColumn="0"/>
            </w:pPr>
            <w:r>
              <w:t xml:space="preserve">These groups may include but are not limited to: </w:t>
            </w:r>
          </w:p>
          <w:p w14:paraId="25BDFF79"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First Nations peoples </w:t>
            </w:r>
          </w:p>
          <w:p w14:paraId="04FE78F6"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culturally and linguistically diverse (CALD) people </w:t>
            </w:r>
          </w:p>
          <w:p w14:paraId="31732B18"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women and girls </w:t>
            </w:r>
          </w:p>
          <w:p w14:paraId="2A48F443"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lastRenderedPageBreak/>
              <w:t xml:space="preserve">people living in regional and remote areas </w:t>
            </w:r>
          </w:p>
          <w:p w14:paraId="4BCF7F30"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people with disability </w:t>
            </w:r>
          </w:p>
          <w:p w14:paraId="724F2DE6"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people from low socio-economic backgrounds </w:t>
            </w:r>
          </w:p>
          <w:p w14:paraId="62A0CC1C" w14:textId="77777777" w:rsidR="00F04DD7" w:rsidRPr="00177AC8"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neurodivergent people </w:t>
            </w:r>
          </w:p>
          <w:p w14:paraId="4DC33C3E" w14:textId="77777777" w:rsidR="00F04DD7"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177AC8">
              <w:t xml:space="preserve">LGBTQIA+ people </w:t>
            </w:r>
          </w:p>
          <w:p w14:paraId="6EB049C1" w14:textId="55EAE9D8" w:rsidR="00F04DD7" w:rsidRDefault="00F04DD7" w:rsidP="00F04DD7">
            <w:pPr>
              <w:cnfStyle w:val="000000010000" w:firstRow="0" w:lastRow="0" w:firstColumn="0" w:lastColumn="0" w:oddVBand="0" w:evenVBand="0" w:oddHBand="0" w:evenHBand="1" w:firstRowFirstColumn="0" w:firstRowLastColumn="0" w:lastRowFirstColumn="0" w:lastRowLastColumn="0"/>
            </w:pPr>
            <w:r w:rsidRPr="00CB5BF3">
              <w:t>people who face age-based discrimination.</w:t>
            </w:r>
          </w:p>
        </w:tc>
      </w:tr>
      <w:tr w:rsidR="00F04DD7" w:rsidRPr="009E3949" w14:paraId="56B29FF6"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CB80D24" w14:textId="11B08EBE" w:rsidR="00F04DD7" w:rsidRPr="00B75F8C" w:rsidRDefault="00F04DD7" w:rsidP="00F04DD7">
            <w:pPr>
              <w:rPr>
                <w:b w:val="0"/>
                <w:bCs w:val="0"/>
              </w:rPr>
            </w:pPr>
            <w:r w:rsidRPr="00956902">
              <w:rPr>
                <w:b w:val="0"/>
                <w:bCs w:val="0"/>
              </w:rPr>
              <w:lastRenderedPageBreak/>
              <w:t>guidelines</w:t>
            </w:r>
          </w:p>
        </w:tc>
        <w:tc>
          <w:tcPr>
            <w:tcW w:w="3157" w:type="pct"/>
          </w:tcPr>
          <w:p w14:paraId="2BDCF513" w14:textId="26B51B37" w:rsidR="00F04DD7" w:rsidRPr="006C4678" w:rsidRDefault="00F04DD7" w:rsidP="00F04DD7">
            <w:pPr>
              <w:cnfStyle w:val="000000100000" w:firstRow="0" w:lastRow="0" w:firstColumn="0" w:lastColumn="0" w:oddVBand="0" w:evenVBand="0" w:oddHBand="1" w:evenHBand="0" w:firstRowFirstColumn="0" w:firstRowLastColumn="0" w:lastRowFirstColumn="0" w:lastRowLastColumn="0"/>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F04DD7" w:rsidRPr="009E3949" w14:paraId="0372C9DD"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DE12575" w14:textId="6B3266BF" w:rsidR="00F04DD7" w:rsidRPr="00B75F8C" w:rsidRDefault="00F04DD7" w:rsidP="00F04DD7">
            <w:pPr>
              <w:rPr>
                <w:b w:val="0"/>
                <w:bCs w:val="0"/>
              </w:rPr>
            </w:pPr>
            <w:r w:rsidRPr="00956902">
              <w:rPr>
                <w:b w:val="0"/>
                <w:bCs w:val="0"/>
              </w:rPr>
              <w:t>inquiry-based learning</w:t>
            </w:r>
          </w:p>
        </w:tc>
        <w:tc>
          <w:tcPr>
            <w:tcW w:w="3157" w:type="pct"/>
          </w:tcPr>
          <w:p w14:paraId="2166E52E" w14:textId="17109AE7" w:rsidR="00F04DD7" w:rsidRPr="00177AC8" w:rsidRDefault="00F04DD7" w:rsidP="00F04DD7">
            <w:pPr>
              <w:cnfStyle w:val="000000010000" w:firstRow="0" w:lastRow="0" w:firstColumn="0" w:lastColumn="0" w:oddVBand="0" w:evenVBand="0" w:oddHBand="0" w:evenHBand="1" w:firstRowFirstColumn="0" w:firstRowLastColumn="0" w:lastRowFirstColumn="0" w:lastRowLastColumn="0"/>
            </w:pPr>
            <w:r>
              <w:t>A</w:t>
            </w:r>
            <w:r w:rsidRPr="002352BE">
              <w:t xml:space="preserve">n approach where learners actively investigate </w:t>
            </w:r>
            <w:r>
              <w:t xml:space="preserve">concepts, </w:t>
            </w:r>
            <w:r w:rsidRPr="002352BE">
              <w:t>questions</w:t>
            </w:r>
            <w:r>
              <w:t xml:space="preserve"> or </w:t>
            </w:r>
            <w:r w:rsidRPr="002352BE">
              <w:t xml:space="preserve">problems, </w:t>
            </w:r>
            <w:r>
              <w:t>and build their</w:t>
            </w:r>
            <w:r w:rsidRPr="002352BE">
              <w:t xml:space="preserve"> understanding through exploration</w:t>
            </w:r>
            <w:r>
              <w:t>, experimentation</w:t>
            </w:r>
            <w:r w:rsidRPr="002352BE">
              <w:t>, evidence gathering, and reflection</w:t>
            </w:r>
            <w:r>
              <w:t>,</w:t>
            </w:r>
            <w:r w:rsidRPr="002352BE">
              <w:t xml:space="preserve"> rather than receiving information passively</w:t>
            </w:r>
            <w:r>
              <w:t>.</w:t>
            </w:r>
          </w:p>
        </w:tc>
      </w:tr>
      <w:tr w:rsidR="00F04DD7" w:rsidRPr="009E3949" w14:paraId="320812CC"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F04DD7" w:rsidRPr="00B75F8C" w:rsidRDefault="00F04DD7" w:rsidP="00F04DD7">
            <w:pPr>
              <w:rPr>
                <w:b w:val="0"/>
                <w:bCs w:val="0"/>
              </w:rPr>
            </w:pPr>
            <w:r w:rsidRPr="00956902">
              <w:rPr>
                <w:b w:val="0"/>
                <w:bCs w:val="0"/>
              </w:rPr>
              <w:t>Minister</w:t>
            </w:r>
          </w:p>
        </w:tc>
        <w:tc>
          <w:tcPr>
            <w:tcW w:w="3157" w:type="pct"/>
          </w:tcPr>
          <w:p w14:paraId="31735EC9" w14:textId="0615477E" w:rsidR="00F04DD7" w:rsidRPr="006C4678" w:rsidRDefault="00F04DD7" w:rsidP="00F04DD7">
            <w:pPr>
              <w:cnfStyle w:val="000000100000" w:firstRow="0" w:lastRow="0" w:firstColumn="0" w:lastColumn="0" w:oddVBand="0" w:evenVBand="0" w:oddHBand="1" w:evenHBand="0" w:firstRowFirstColumn="0" w:firstRowLastColumn="0" w:lastRowFirstColumn="0" w:lastRowLastColumn="0"/>
            </w:pPr>
            <w:r w:rsidRPr="006C4678">
              <w:t>The</w:t>
            </w:r>
            <w:r>
              <w:t xml:space="preserve"> Commonwealth</w:t>
            </w:r>
            <w:r w:rsidRPr="006C4678">
              <w:t xml:space="preserve"> Minister</w:t>
            </w:r>
            <w:r>
              <w:t xml:space="preserve"> </w:t>
            </w:r>
            <w:r w:rsidRPr="006C4678">
              <w:t>for Industry</w:t>
            </w:r>
            <w:r>
              <w:t xml:space="preserve"> and Innovation.</w:t>
            </w:r>
          </w:p>
        </w:tc>
      </w:tr>
      <w:tr w:rsidR="00F04DD7" w:rsidRPr="009E3949" w14:paraId="7BE37385"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3284F1" w14:textId="248AD40E" w:rsidR="00F04DD7" w:rsidRPr="00B75F8C" w:rsidRDefault="00F04DD7" w:rsidP="00F04DD7">
            <w:pPr>
              <w:rPr>
                <w:b w:val="0"/>
                <w:bCs w:val="0"/>
              </w:rPr>
            </w:pPr>
            <w:r w:rsidRPr="00956902">
              <w:rPr>
                <w:b w:val="0"/>
                <w:bCs w:val="0"/>
              </w:rPr>
              <w:t>non-corporate Commonwealth entity</w:t>
            </w:r>
          </w:p>
        </w:tc>
        <w:tc>
          <w:tcPr>
            <w:tcW w:w="3157" w:type="pct"/>
          </w:tcPr>
          <w:p w14:paraId="7F22FA26" w14:textId="74DF75DA" w:rsidR="00F04DD7" w:rsidRPr="006C4678" w:rsidRDefault="00F04DD7" w:rsidP="00F04DD7">
            <w:pPr>
              <w:cnfStyle w:val="000000010000" w:firstRow="0" w:lastRow="0" w:firstColumn="0" w:lastColumn="0" w:oddVBand="0" w:evenVBand="0" w:oddHBand="0" w:evenHBand="1" w:firstRowFirstColumn="0" w:firstRowLastColumn="0" w:lastRowFirstColumn="0" w:lastRowLastColumn="0"/>
            </w:pPr>
            <w:r w:rsidRPr="00A94B2D">
              <w:t>A non-corporate Commonwealth entity is a Commonwealth entity that is part of the Commonwealth and which represents and acts on behalf of the Commonwealth. They are Commonwealth departments, such as a department of state (e.g. Department of Industry, Science and Resources), as recognised by the Administrative Arrangements</w:t>
            </w:r>
            <w:r>
              <w:t>.</w:t>
            </w:r>
          </w:p>
        </w:tc>
      </w:tr>
      <w:tr w:rsidR="00F04DD7" w:rsidRPr="009E3949" w14:paraId="7FFB65F9"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2F432" w14:textId="3D60C113" w:rsidR="00F04DD7" w:rsidRPr="00B75F8C" w:rsidRDefault="00F04DD7" w:rsidP="00F04DD7">
            <w:pPr>
              <w:rPr>
                <w:b w:val="0"/>
                <w:bCs w:val="0"/>
              </w:rPr>
            </w:pPr>
            <w:r w:rsidRPr="00956902">
              <w:rPr>
                <w:b w:val="0"/>
                <w:bCs w:val="0"/>
              </w:rPr>
              <w:t>non-income-tax-exempt</w:t>
            </w:r>
          </w:p>
        </w:tc>
        <w:tc>
          <w:tcPr>
            <w:tcW w:w="3157" w:type="pct"/>
          </w:tcPr>
          <w:p w14:paraId="5B4EFAE1" w14:textId="608C6A41" w:rsidR="00F04DD7" w:rsidRPr="006C4678" w:rsidRDefault="00F04DD7" w:rsidP="00F04DD7">
            <w:pPr>
              <w:cnfStyle w:val="000000100000" w:firstRow="0" w:lastRow="0" w:firstColumn="0" w:lastColumn="0" w:oddVBand="0" w:evenVBand="0" w:oddHBand="1" w:evenHBand="0"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F04DD7" w:rsidRPr="009E3949" w14:paraId="78315B9D"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F04DD7" w:rsidRPr="00B75F8C" w:rsidRDefault="00F04DD7" w:rsidP="00F04DD7">
            <w:pPr>
              <w:rPr>
                <w:b w:val="0"/>
                <w:bCs w:val="0"/>
              </w:rPr>
            </w:pPr>
            <w:r w:rsidRPr="00956902">
              <w:rPr>
                <w:b w:val="0"/>
                <w:bCs w:val="0"/>
              </w:rPr>
              <w:t>personal information</w:t>
            </w:r>
          </w:p>
        </w:tc>
        <w:tc>
          <w:tcPr>
            <w:tcW w:w="3157" w:type="pct"/>
          </w:tcPr>
          <w:p w14:paraId="6270CFB9" w14:textId="6D35DCC9" w:rsidR="00F04DD7" w:rsidRDefault="00F04DD7" w:rsidP="00F04DD7">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F04DD7" w:rsidRDefault="00F04DD7" w:rsidP="00F04DD7">
            <w:pPr>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F04DD7" w:rsidRDefault="00F04DD7" w:rsidP="00F04DD7">
            <w:pPr>
              <w:pStyle w:val="ListParagraph"/>
              <w:numPr>
                <w:ilvl w:val="7"/>
                <w:numId w:val="4"/>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F04DD7" w:rsidRPr="006C4678" w:rsidRDefault="00F04DD7" w:rsidP="00F04DD7">
            <w:pPr>
              <w:pStyle w:val="ListParagraph"/>
              <w:numPr>
                <w:ilvl w:val="7"/>
                <w:numId w:val="4"/>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F04DD7" w:rsidRPr="009E3949" w14:paraId="1929BDB2"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507B3BC" w:rsidR="00F04DD7" w:rsidRPr="00B75F8C" w:rsidRDefault="00F04DD7" w:rsidP="00F04DD7">
            <w:pPr>
              <w:rPr>
                <w:b w:val="0"/>
                <w:bCs w:val="0"/>
              </w:rPr>
            </w:pPr>
            <w:r w:rsidRPr="00956902">
              <w:rPr>
                <w:b w:val="0"/>
                <w:bCs w:val="0"/>
              </w:rPr>
              <w:lastRenderedPageBreak/>
              <w:t>Program Delegate</w:t>
            </w:r>
          </w:p>
        </w:tc>
        <w:tc>
          <w:tcPr>
            <w:tcW w:w="3157" w:type="pct"/>
          </w:tcPr>
          <w:p w14:paraId="6197D741" w14:textId="126197D0" w:rsidR="00F04DD7" w:rsidRPr="006C4678" w:rsidRDefault="00F04DD7" w:rsidP="00F04DD7">
            <w:pPr>
              <w:cnfStyle w:val="000000100000" w:firstRow="0" w:lastRow="0" w:firstColumn="0" w:lastColumn="0" w:oddVBand="0" w:evenVBand="0" w:oddHBand="1" w:evenHBand="0" w:firstRowFirstColumn="0" w:firstRowLastColumn="0" w:lastRowFirstColumn="0" w:lastRowLastColumn="0"/>
              <w:rPr>
                <w:bCs/>
              </w:rPr>
            </w:pPr>
            <w:r>
              <w:t>A Manager within the Business Grants Hub in DISR with responsibility for administering the program.</w:t>
            </w:r>
          </w:p>
        </w:tc>
      </w:tr>
      <w:tr w:rsidR="00F04DD7" w:rsidRPr="009E3949" w14:paraId="0C182300"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F04DD7" w:rsidRPr="00B75F8C" w:rsidRDefault="00F04DD7" w:rsidP="00F04DD7">
            <w:pPr>
              <w:rPr>
                <w:b w:val="0"/>
                <w:bCs w:val="0"/>
              </w:rPr>
            </w:pPr>
            <w:r w:rsidRPr="00956902">
              <w:rPr>
                <w:b w:val="0"/>
                <w:bCs w:val="0"/>
              </w:rPr>
              <w:t>program funding or program funds</w:t>
            </w:r>
          </w:p>
        </w:tc>
        <w:tc>
          <w:tcPr>
            <w:tcW w:w="3157" w:type="pct"/>
          </w:tcPr>
          <w:p w14:paraId="4F7D1193" w14:textId="7D8196F1" w:rsidR="00F04DD7" w:rsidRPr="006C4678" w:rsidRDefault="00F04DD7" w:rsidP="00F04DD7">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F04DD7" w:rsidRPr="009E3949" w14:paraId="1444536A"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C273EAF" w14:textId="41FF2856" w:rsidR="00F04DD7" w:rsidRPr="00B75F8C" w:rsidRDefault="00F04DD7" w:rsidP="00F04DD7">
            <w:pPr>
              <w:rPr>
                <w:b w:val="0"/>
                <w:bCs w:val="0"/>
              </w:rPr>
            </w:pPr>
            <w:r w:rsidRPr="00956902">
              <w:rPr>
                <w:b w:val="0"/>
                <w:bCs w:val="0"/>
              </w:rPr>
              <w:t>project</w:t>
            </w:r>
          </w:p>
        </w:tc>
        <w:tc>
          <w:tcPr>
            <w:tcW w:w="3157" w:type="pct"/>
          </w:tcPr>
          <w:p w14:paraId="289C6E68" w14:textId="6ADA08CB" w:rsidR="00F04DD7" w:rsidRPr="006C4678" w:rsidRDefault="00F04DD7" w:rsidP="00F04DD7">
            <w:pPr>
              <w:cnfStyle w:val="000000100000" w:firstRow="0" w:lastRow="0" w:firstColumn="0" w:lastColumn="0" w:oddVBand="0" w:evenVBand="0" w:oddHBand="1" w:evenHBand="0" w:firstRowFirstColumn="0" w:firstRowLastColumn="0" w:lastRowFirstColumn="0" w:lastRowLastColumn="0"/>
              <w:rPr>
                <w:color w:val="000000"/>
                <w:w w:val="0"/>
                <w:szCs w:val="20"/>
              </w:rPr>
            </w:pPr>
            <w:r w:rsidRPr="006C4678">
              <w:t>A project described in an application for grant funding under the program.</w:t>
            </w:r>
          </w:p>
        </w:tc>
      </w:tr>
      <w:tr w:rsidR="00F04DD7" w:rsidRPr="009E3949" w14:paraId="0A2C130F"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AEEEB2" w14:textId="228D56A8" w:rsidR="00F04DD7" w:rsidRPr="00956902" w:rsidRDefault="00F04DD7" w:rsidP="00F04DD7">
            <w:pPr>
              <w:rPr>
                <w:b w:val="0"/>
                <w:bCs w:val="0"/>
              </w:rPr>
            </w:pPr>
            <w:r>
              <w:rPr>
                <w:b w:val="0"/>
                <w:bCs w:val="0"/>
              </w:rPr>
              <w:t>project partner</w:t>
            </w:r>
          </w:p>
        </w:tc>
        <w:tc>
          <w:tcPr>
            <w:tcW w:w="3157" w:type="pct"/>
          </w:tcPr>
          <w:p w14:paraId="02080ECA" w14:textId="73EC895E" w:rsidR="00F04DD7" w:rsidRPr="006C4678" w:rsidRDefault="00F04DD7" w:rsidP="00F04DD7">
            <w:pPr>
              <w:cnfStyle w:val="000000010000" w:firstRow="0" w:lastRow="0" w:firstColumn="0" w:lastColumn="0" w:oddVBand="0" w:evenVBand="0" w:oddHBand="0" w:evenHBand="1" w:firstRowFirstColumn="0" w:firstRowLastColumn="0" w:lastRowFirstColumn="0" w:lastRowLastColumn="0"/>
            </w:pPr>
            <w:r>
              <w:t>A member of the joint (consortia) partnership.</w:t>
            </w:r>
          </w:p>
        </w:tc>
      </w:tr>
      <w:tr w:rsidR="00F04DD7" w:rsidRPr="009E3949" w14:paraId="4C4FB7DC"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7EF1F17" w14:textId="7351FCB2" w:rsidR="00F04DD7" w:rsidRPr="00B75F8C" w:rsidRDefault="00F04DD7" w:rsidP="00F04DD7">
            <w:pPr>
              <w:rPr>
                <w:b w:val="0"/>
                <w:bCs w:val="0"/>
              </w:rPr>
            </w:pPr>
            <w:r w:rsidRPr="00956902">
              <w:rPr>
                <w:b w:val="0"/>
                <w:bCs w:val="0"/>
              </w:rPr>
              <w:t>Publicly funded research organisation (PFRO)</w:t>
            </w:r>
          </w:p>
        </w:tc>
        <w:tc>
          <w:tcPr>
            <w:tcW w:w="3157" w:type="pct"/>
          </w:tcPr>
          <w:p w14:paraId="4B887079" w14:textId="43363720" w:rsidR="00F04DD7" w:rsidRDefault="00F04DD7" w:rsidP="00F04DD7">
            <w:pPr>
              <w:cnfStyle w:val="000000100000" w:firstRow="0" w:lastRow="0" w:firstColumn="0" w:lastColumn="0" w:oddVBand="0" w:evenVBand="0" w:oddHBand="1" w:evenHBand="0" w:firstRowFirstColumn="0" w:firstRowLastColumn="0" w:lastRowFirstColumn="0" w:lastRowLastColumn="0"/>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F04DD7" w:rsidRPr="009E3949" w14:paraId="33DD083F"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C0F1BFE" w14:textId="29645874" w:rsidR="00F04DD7" w:rsidRPr="00B75F8C" w:rsidDel="00941285" w:rsidRDefault="00F04DD7" w:rsidP="00F04DD7">
            <w:pPr>
              <w:rPr>
                <w:b w:val="0"/>
                <w:bCs w:val="0"/>
              </w:rPr>
            </w:pPr>
            <w:r w:rsidRPr="00956902">
              <w:rPr>
                <w:b w:val="0"/>
                <w:bCs w:val="0"/>
              </w:rPr>
              <w:t>school, including early childhood, primary and/or secondary school </w:t>
            </w:r>
          </w:p>
        </w:tc>
        <w:tc>
          <w:tcPr>
            <w:tcW w:w="3157" w:type="pct"/>
          </w:tcPr>
          <w:p w14:paraId="0A5A2468" w14:textId="5805C714" w:rsidR="00F04DD7" w:rsidRPr="00DD51E1" w:rsidRDefault="00F04DD7" w:rsidP="00F04DD7">
            <w:pPr>
              <w:cnfStyle w:val="000000010000" w:firstRow="0" w:lastRow="0" w:firstColumn="0" w:lastColumn="0" w:oddVBand="0" w:evenVBand="0" w:oddHBand="0" w:evenHBand="1" w:firstRowFirstColumn="0" w:firstRowLastColumn="0" w:lastRowFirstColumn="0" w:lastRowLastColumn="0"/>
              <w:rPr>
                <w:szCs w:val="20"/>
              </w:rPr>
            </w:pPr>
            <w:r w:rsidRPr="00DD51E1">
              <w:rPr>
                <w:szCs w:val="20"/>
              </w:rPr>
              <w:t xml:space="preserve">Both government and non-government (private) educational institutions for the following sectors: </w:t>
            </w:r>
          </w:p>
          <w:p w14:paraId="568E6F8D" w14:textId="77777777" w:rsidR="00F04DD7" w:rsidRDefault="00F04DD7" w:rsidP="00F04DD7">
            <w:pPr>
              <w:cnfStyle w:val="000000010000" w:firstRow="0" w:lastRow="0" w:firstColumn="0" w:lastColumn="0" w:oddVBand="0" w:evenVBand="0" w:oddHBand="0" w:evenHBand="1" w:firstRowFirstColumn="0" w:firstRowLastColumn="0" w:lastRowFirstColumn="0" w:lastRowLastColumn="0"/>
              <w:rPr>
                <w:szCs w:val="20"/>
              </w:rPr>
            </w:pPr>
            <w:r w:rsidRPr="00C1589C">
              <w:rPr>
                <w:b/>
                <w:bCs/>
                <w:szCs w:val="20"/>
              </w:rPr>
              <w:t>Early Childhood:</w:t>
            </w:r>
            <w:r w:rsidRPr="00DD51E1">
              <w:rPr>
                <w:szCs w:val="20"/>
              </w:rPr>
              <w:t xml:space="preserve"> Including but not limited to pre-schools and other child-care settings that provide care and supervision of children, to prepare children for school, and to ensure that children are able to effectively participate in subsequent learning opportunities.</w:t>
            </w:r>
          </w:p>
          <w:p w14:paraId="5A718168" w14:textId="77777777" w:rsidR="00F04DD7" w:rsidRPr="000066D6" w:rsidRDefault="00F04DD7" w:rsidP="00F04DD7">
            <w:pPr>
              <w:cnfStyle w:val="000000010000" w:firstRow="0" w:lastRow="0" w:firstColumn="0" w:lastColumn="0" w:oddVBand="0" w:evenVBand="0" w:oddHBand="0" w:evenHBand="1" w:firstRowFirstColumn="0" w:firstRowLastColumn="0" w:lastRowFirstColumn="0" w:lastRowLastColumn="0"/>
              <w:rPr>
                <w:szCs w:val="20"/>
              </w:rPr>
            </w:pPr>
            <w:r w:rsidRPr="000066D6">
              <w:rPr>
                <w:b/>
                <w:bCs/>
                <w:szCs w:val="20"/>
              </w:rPr>
              <w:t>Primary:</w:t>
            </w:r>
            <w:r w:rsidRPr="000066D6">
              <w:rPr>
                <w:szCs w:val="20"/>
              </w:rPr>
              <w:t xml:space="preserve"> for students starting at Foundation (also called kindergarten/preparatory/pre-school) through to Year 6 or 7.  </w:t>
            </w:r>
          </w:p>
          <w:p w14:paraId="1AB1D8F6" w14:textId="34121EC8" w:rsidR="00F04DD7" w:rsidRPr="009E3949" w:rsidRDefault="00F04DD7" w:rsidP="00F04DD7">
            <w:pPr>
              <w:cnfStyle w:val="000000010000" w:firstRow="0" w:lastRow="0" w:firstColumn="0" w:lastColumn="0" w:oddVBand="0" w:evenVBand="0" w:oddHBand="0" w:evenHBand="1" w:firstRowFirstColumn="0" w:firstRowLastColumn="0" w:lastRowFirstColumn="0" w:lastRowLastColumn="0"/>
              <w:rPr>
                <w:szCs w:val="20"/>
              </w:rPr>
            </w:pPr>
            <w:r w:rsidRPr="000066D6">
              <w:rPr>
                <w:b/>
                <w:bCs/>
                <w:szCs w:val="20"/>
              </w:rPr>
              <w:t>Secondary/Senior Secondary:</w:t>
            </w:r>
            <w:r w:rsidRPr="000066D6">
              <w:rPr>
                <w:szCs w:val="20"/>
              </w:rPr>
              <w:t xml:space="preserve"> for students from Years 7 or 8 to 10 and/or Years 11 to 12. </w:t>
            </w:r>
          </w:p>
        </w:tc>
      </w:tr>
      <w:tr w:rsidR="00F04DD7" w:rsidRPr="009E3949" w14:paraId="5B80EFFD"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94B205F" w14:textId="60B558AE" w:rsidR="00F04DD7" w:rsidRPr="00B75F8C" w:rsidRDefault="00F04DD7" w:rsidP="00F04DD7">
            <w:pPr>
              <w:rPr>
                <w:b w:val="0"/>
                <w:bCs w:val="0"/>
              </w:rPr>
            </w:pPr>
            <w:r w:rsidRPr="00956902">
              <w:rPr>
                <w:b w:val="0"/>
                <w:bCs w:val="0"/>
              </w:rPr>
              <w:t>selection criteria</w:t>
            </w:r>
          </w:p>
        </w:tc>
        <w:tc>
          <w:tcPr>
            <w:tcW w:w="3157" w:type="pct"/>
          </w:tcPr>
          <w:p w14:paraId="6225B440" w14:textId="197C7DB4" w:rsidR="00F04DD7" w:rsidRPr="009E3949" w:rsidRDefault="00F04DD7" w:rsidP="00F04DD7">
            <w:pPr>
              <w:cnfStyle w:val="000000100000" w:firstRow="0" w:lastRow="0" w:firstColumn="0" w:lastColumn="0" w:oddVBand="0" w:evenVBand="0" w:oddHBand="1" w:evenHBand="0" w:firstRowFirstColumn="0" w:firstRowLastColumn="0" w:lastRowFirstColumn="0" w:lastRowLastColumn="0"/>
              <w:rPr>
                <w:szCs w:val="20"/>
              </w:rPr>
            </w:pPr>
            <w:r>
              <w:t>C</w:t>
            </w:r>
            <w:r w:rsidRPr="00710FAB">
              <w:t>omprise</w:t>
            </w:r>
            <w:r>
              <w:t>s of</w:t>
            </w:r>
            <w:r w:rsidRPr="00710FAB">
              <w:t xml:space="preserve"> eligibility criteria </w:t>
            </w:r>
            <w:r>
              <w:t>and assessment criteria.</w:t>
            </w:r>
          </w:p>
        </w:tc>
      </w:tr>
      <w:tr w:rsidR="00F04DD7" w:rsidRPr="009E3949" w14:paraId="28E3FDD1" w14:textId="77777777" w:rsidTr="00956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9DECD8" w14:textId="1DE44040" w:rsidR="00F04DD7" w:rsidRPr="00B75F8C" w:rsidRDefault="00F04DD7" w:rsidP="00F04DD7">
            <w:pPr>
              <w:rPr>
                <w:b w:val="0"/>
                <w:bCs w:val="0"/>
              </w:rPr>
            </w:pPr>
            <w:r w:rsidRPr="00956902">
              <w:rPr>
                <w:b w:val="0"/>
                <w:bCs w:val="0"/>
              </w:rPr>
              <w:t>value with money</w:t>
            </w:r>
          </w:p>
        </w:tc>
        <w:tc>
          <w:tcPr>
            <w:tcW w:w="3157" w:type="pct"/>
          </w:tcPr>
          <w:p w14:paraId="5881A4E0" w14:textId="59E1AC06" w:rsidR="00F04DD7" w:rsidRPr="00274AE2" w:rsidRDefault="00F04DD7" w:rsidP="00F04DD7">
            <w:pPr>
              <w:cnfStyle w:val="000000010000" w:firstRow="0" w:lastRow="0" w:firstColumn="0" w:lastColumn="0" w:oddVBand="0" w:evenVBand="0" w:oddHBand="0" w:evenHBand="1" w:firstRowFirstColumn="0" w:firstRowLastColumn="0" w:lastRowFirstColumn="0" w:lastRowLastColumn="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F04DD7" w:rsidRPr="00274AE2" w:rsidRDefault="00F04DD7" w:rsidP="00F04DD7">
            <w:pPr>
              <w:spacing w:before="0" w:after="40" w:line="240" w:lineRule="auto"/>
              <w:cnfStyle w:val="000000010000" w:firstRow="0" w:lastRow="0" w:firstColumn="0" w:lastColumn="0" w:oddVBand="0" w:evenVBand="0" w:oddHBand="0" w:evenHBand="1"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77777777" w:rsidR="00F04DD7" w:rsidRPr="00274AE2" w:rsidRDefault="00F04DD7" w:rsidP="00F04DD7">
            <w:pPr>
              <w:pStyle w:val="Lv1"/>
              <w:cnfStyle w:val="000000010000" w:firstRow="0" w:lastRow="0" w:firstColumn="0" w:lastColumn="0" w:oddVBand="0" w:evenVBand="0" w:oddHBand="0" w:evenHBand="1" w:firstRowFirstColumn="0" w:firstRowLastColumn="0" w:lastRowFirstColumn="0" w:lastRowLastColumn="0"/>
              <w:rPr>
                <w:lang w:eastAsia="en-AU"/>
              </w:rPr>
            </w:pPr>
            <w:r w:rsidRPr="00274AE2">
              <w:rPr>
                <w:lang w:eastAsia="en-AU"/>
              </w:rPr>
              <w:t>the quality of the project proposal and activities;</w:t>
            </w:r>
          </w:p>
          <w:p w14:paraId="536D9800" w14:textId="77777777" w:rsidR="00F04DD7" w:rsidRPr="00274AE2" w:rsidRDefault="00F04DD7" w:rsidP="00F04DD7">
            <w:pPr>
              <w:pStyle w:val="Lv1"/>
              <w:cnfStyle w:val="000000010000" w:firstRow="0" w:lastRow="0" w:firstColumn="0" w:lastColumn="0" w:oddVBand="0" w:evenVBand="0" w:oddHBand="0" w:evenHBand="1" w:firstRowFirstColumn="0" w:firstRowLastColumn="0" w:lastRowFirstColumn="0" w:lastRowLastColumn="0"/>
              <w:rPr>
                <w:lang w:eastAsia="en-AU"/>
              </w:rPr>
            </w:pPr>
            <w:r w:rsidRPr="00274AE2">
              <w:rPr>
                <w:lang w:eastAsia="en-AU"/>
              </w:rPr>
              <w:lastRenderedPageBreak/>
              <w:t>fitness for purpose of the proposal in contributing to government objectives;</w:t>
            </w:r>
          </w:p>
          <w:p w14:paraId="2E6D0DF2" w14:textId="77777777" w:rsidR="00F04DD7" w:rsidRPr="00D57F95"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274AE2">
              <w:rPr>
                <w:lang w:eastAsia="en-AU"/>
              </w:rPr>
              <w:t>that the absence of a grant is likely to prevent the grantee and government’s outcomes being achieved; and</w:t>
            </w:r>
          </w:p>
          <w:p w14:paraId="179421DE" w14:textId="28BCBD81" w:rsidR="00F04DD7" w:rsidRDefault="00F04DD7" w:rsidP="00F04DD7">
            <w:pPr>
              <w:pStyle w:val="Lv1"/>
              <w:cnfStyle w:val="000000010000" w:firstRow="0" w:lastRow="0" w:firstColumn="0" w:lastColumn="0" w:oddVBand="0" w:evenVBand="0" w:oddHBand="0" w:evenHBand="1" w:firstRowFirstColumn="0" w:firstRowLastColumn="0" w:lastRowFirstColumn="0" w:lastRowLastColumn="0"/>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F04DD7" w:rsidRPr="009E3949" w14:paraId="0B4AE391" w14:textId="77777777" w:rsidTr="0095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962ADA0" w14:textId="421C770E" w:rsidR="00F04DD7" w:rsidRPr="00956902" w:rsidRDefault="00F04DD7" w:rsidP="00F04DD7">
            <w:pPr>
              <w:rPr>
                <w:b w:val="0"/>
                <w:bCs w:val="0"/>
              </w:rPr>
            </w:pPr>
            <w:r w:rsidRPr="00956902">
              <w:rPr>
                <w:b w:val="0"/>
                <w:bCs w:val="0"/>
              </w:rPr>
              <w:lastRenderedPageBreak/>
              <w:t>Vocational education and training (VET) provider</w:t>
            </w:r>
          </w:p>
        </w:tc>
        <w:tc>
          <w:tcPr>
            <w:tcW w:w="3157" w:type="pct"/>
          </w:tcPr>
          <w:p w14:paraId="39ABB4FB" w14:textId="412B8D37" w:rsidR="00F04DD7" w:rsidRDefault="00F04DD7" w:rsidP="00F04DD7">
            <w:pPr>
              <w:cnfStyle w:val="000000100000" w:firstRow="0" w:lastRow="0" w:firstColumn="0" w:lastColumn="0" w:oddVBand="0" w:evenVBand="0" w:oddHBand="1" w:evenHBand="0" w:firstRowFirstColumn="0" w:firstRowLastColumn="0" w:lastRowFirstColumn="0" w:lastRowLastColumn="0"/>
            </w:pPr>
            <w:r w:rsidRPr="002532A9">
              <w:t>Training providers registered by the Australian Skills Quality Authority or a state regulator to deliver vocational education and training services.</w:t>
            </w:r>
          </w:p>
        </w:tc>
      </w:tr>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41451">
      <w:pPr>
        <w:pStyle w:val="Heading2Appendix"/>
        <w:numPr>
          <w:ilvl w:val="0"/>
          <w:numId w:val="136"/>
        </w:numPr>
      </w:pPr>
      <w:bookmarkStart w:id="433" w:name="_Toc496536709"/>
      <w:bookmarkStart w:id="434" w:name="_Toc531277537"/>
      <w:bookmarkStart w:id="435" w:name="_Toc955347"/>
      <w:bookmarkStart w:id="436" w:name="_Toc228526021"/>
      <w:r>
        <w:lastRenderedPageBreak/>
        <w:t>Eligible expenditure</w:t>
      </w:r>
      <w:bookmarkEnd w:id="433"/>
      <w:bookmarkEnd w:id="434"/>
      <w:bookmarkEnd w:id="435"/>
      <w:bookmarkEnd w:id="436"/>
    </w:p>
    <w:p w14:paraId="25F6537B" w14:textId="78564606" w:rsidR="00D96D08" w:rsidRDefault="00D96D08" w:rsidP="00D96D08">
      <w:r>
        <w:t xml:space="preserve">This section provides guidance on the eligibility of expenditure. </w:t>
      </w:r>
    </w:p>
    <w:p w14:paraId="25F6537C" w14:textId="55CE8086" w:rsidR="00D96D08" w:rsidRDefault="00D96D08" w:rsidP="00D96D08">
      <w:r>
        <w:t>The Program Delegate makes the final decision on what is eligible expenditure and may give additional guidance on eligible expenditure if required.</w:t>
      </w:r>
    </w:p>
    <w:p w14:paraId="25F6537D" w14:textId="77777777" w:rsidR="00D96D08" w:rsidRDefault="00D96D08" w:rsidP="00D96D08">
      <w:r>
        <w:t>To be eligible, expenditure must:</w:t>
      </w:r>
    </w:p>
    <w:p w14:paraId="25F6537E" w14:textId="7C917A93" w:rsidR="00D96D08" w:rsidRPr="00546277" w:rsidRDefault="00D96D08" w:rsidP="00546277">
      <w:pPr>
        <w:pStyle w:val="Lv1"/>
      </w:pPr>
      <w:r>
        <w:t>be incurred by you within the project period</w:t>
      </w:r>
    </w:p>
    <w:p w14:paraId="25F6537F" w14:textId="3C530DB3" w:rsidR="00D96D08" w:rsidRPr="00546277" w:rsidRDefault="00D96D08" w:rsidP="00546277">
      <w:pPr>
        <w:pStyle w:val="Lv1"/>
      </w:pPr>
      <w:r>
        <w:t xml:space="preserve">be a direct cost of the project </w:t>
      </w:r>
    </w:p>
    <w:p w14:paraId="25F65380" w14:textId="12C07EBF" w:rsidR="00AF0858" w:rsidRPr="00546277" w:rsidRDefault="00C96D1E" w:rsidP="00546277">
      <w:pPr>
        <w:pStyle w:val="Lv1"/>
      </w:pPr>
      <w:r>
        <w:t>be incurred by you to undertake required project audit activities (where applicable)</w:t>
      </w:r>
    </w:p>
    <w:p w14:paraId="25F65381" w14:textId="77777777" w:rsidR="00D96D08" w:rsidRDefault="00D96D08" w:rsidP="00546277">
      <w:pPr>
        <w:pStyle w:val="Lv1"/>
      </w:pPr>
      <w:r>
        <w:t>meet the eligible expenditure guidelines.</w:t>
      </w:r>
    </w:p>
    <w:p w14:paraId="25F65382" w14:textId="77777777" w:rsidR="00D96D08" w:rsidRPr="006F6212" w:rsidRDefault="00D96D08" w:rsidP="00FC3296">
      <w:pPr>
        <w:pStyle w:val="Heading3Appendix"/>
      </w:pPr>
      <w:bookmarkStart w:id="437" w:name="_Toc496536710"/>
      <w:bookmarkStart w:id="438" w:name="_Toc531277538"/>
      <w:bookmarkStart w:id="439" w:name="_Toc955348"/>
      <w:bookmarkStart w:id="440" w:name="_Toc228526022"/>
      <w:r>
        <w:t>How we verify eligible expenditure</w:t>
      </w:r>
      <w:bookmarkEnd w:id="437"/>
      <w:bookmarkEnd w:id="438"/>
      <w:bookmarkEnd w:id="439"/>
      <w:bookmarkEnd w:id="440"/>
    </w:p>
    <w:p w14:paraId="25F65383" w14:textId="27AC9936" w:rsidR="00D96D08" w:rsidRPr="009B6938" w:rsidRDefault="00D96D08" w:rsidP="004E0184">
      <w:r>
        <w:t xml:space="preserve">If your application is successful, we may ask you to verify the project budget that you provided in your application when we negotiate your grant agreement. You may need to provide evidence such as quotes for major costs. </w:t>
      </w:r>
    </w:p>
    <w:p w14:paraId="25F65384" w14:textId="47AFF92E" w:rsidR="00D96D08" w:rsidRDefault="00D96D08" w:rsidP="004E0184">
      <w:r>
        <w:t>The grant agreement will include details of the evidence you may need to provide when you achieve certain milestones in your project. This may include evidence related to eligible expenditure.</w:t>
      </w:r>
    </w:p>
    <w:p w14:paraId="25F65385" w14:textId="72D79DC9" w:rsidR="00D96D08" w:rsidRDefault="00D96D08" w:rsidP="00D96D08">
      <w:r>
        <w:t>If requested, you will need to provide the agreed evidence along with your progress reports.</w:t>
      </w:r>
    </w:p>
    <w:p w14:paraId="25F65386" w14:textId="30E6A97C" w:rsidR="00D96D08" w:rsidRDefault="00D96D08" w:rsidP="00D96D08">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5F65388" w14:textId="4367952F" w:rsidR="00D96D08" w:rsidRPr="00E162FF" w:rsidRDefault="00D96D08" w:rsidP="00D96D08">
      <w:r>
        <w:t>At the end of the project, you may be required to provide an independent financial audit of all eligible expenditure from the project.</w:t>
      </w:r>
    </w:p>
    <w:p w14:paraId="25F653C9" w14:textId="6F91C4CA" w:rsidR="00D96D08" w:rsidRPr="00204452" w:rsidRDefault="00D96D08" w:rsidP="00FC3296">
      <w:pPr>
        <w:pStyle w:val="Heading3Appendix"/>
      </w:pPr>
      <w:bookmarkStart w:id="441" w:name="_Toc408383078"/>
      <w:bookmarkStart w:id="442" w:name="_Toc396838191"/>
      <w:bookmarkStart w:id="443" w:name="_Toc397894527"/>
      <w:bookmarkStart w:id="444" w:name="_Toc400542289"/>
      <w:bookmarkStart w:id="445" w:name="_Toc408383079"/>
      <w:bookmarkStart w:id="446" w:name="_Toc396838192"/>
      <w:bookmarkStart w:id="447" w:name="_Toc397894528"/>
      <w:bookmarkStart w:id="448" w:name="_Toc400542290"/>
      <w:bookmarkStart w:id="449" w:name="_Toc408383080"/>
      <w:bookmarkStart w:id="450" w:name="_Toc396838193"/>
      <w:bookmarkStart w:id="451" w:name="_Toc397894529"/>
      <w:bookmarkStart w:id="452" w:name="_Toc400542291"/>
      <w:bookmarkStart w:id="453" w:name="OLE_LINK21"/>
      <w:bookmarkStart w:id="454" w:name="OLE_LINK20"/>
      <w:bookmarkStart w:id="455" w:name="_Toc408383081"/>
      <w:bookmarkStart w:id="456" w:name="_Toc402271518"/>
      <w:bookmarkStart w:id="457" w:name="_Toc399934182"/>
      <w:bookmarkStart w:id="458" w:name="_Toc398196530"/>
      <w:bookmarkStart w:id="459" w:name="_Toc398194986"/>
      <w:bookmarkStart w:id="460" w:name="_Toc397894530"/>
      <w:bookmarkStart w:id="461" w:name="_Toc396838194"/>
      <w:bookmarkStart w:id="462" w:name="_3.5._State-of-the-art_manufacturing"/>
      <w:bookmarkStart w:id="463" w:name="_3.4._State-of-the-art_manufacturing"/>
      <w:bookmarkStart w:id="464" w:name="OLE_LINK19"/>
      <w:bookmarkStart w:id="465" w:name="_Toc408383082"/>
      <w:bookmarkStart w:id="466" w:name="_Toc400542293"/>
      <w:bookmarkStart w:id="467" w:name="_Toc408383083"/>
      <w:bookmarkStart w:id="468" w:name="_Toc402271519"/>
      <w:bookmarkStart w:id="469" w:name="_Toc399934183"/>
      <w:bookmarkStart w:id="470" w:name="_Toc398196531"/>
      <w:bookmarkStart w:id="471" w:name="_Toc398194987"/>
      <w:bookmarkStart w:id="472" w:name="_Toc397894531"/>
      <w:bookmarkStart w:id="473" w:name="_Toc396838195"/>
      <w:bookmarkStart w:id="474" w:name="_3.6._Prototype_expenditure"/>
      <w:bookmarkStart w:id="475" w:name="_Toc496536718"/>
      <w:bookmarkStart w:id="476" w:name="_Toc531277546"/>
      <w:bookmarkStart w:id="477" w:name="_Toc955356"/>
      <w:bookmarkStart w:id="478" w:name="_Toc22852602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Labour expenditure</w:t>
      </w:r>
      <w:bookmarkEnd w:id="475"/>
      <w:bookmarkEnd w:id="476"/>
      <w:bookmarkEnd w:id="477"/>
      <w:bookmarkEnd w:id="478"/>
    </w:p>
    <w:p w14:paraId="02ABCEF2" w14:textId="1B0674E7" w:rsidR="0018071A" w:rsidRDefault="00D96D08" w:rsidP="00D96D08">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5F653CB" w14:textId="7AD04807" w:rsidR="00D96D08" w:rsidRPr="00204452" w:rsidRDefault="00694427" w:rsidP="00D96D08">
      <w:r>
        <w:t>Eligible labour expenditure, including any that you provide as an in-kind contribution, is limited to 30 per cent of total project costs except where otherwise approved by the Program Delegate.</w:t>
      </w:r>
    </w:p>
    <w:p w14:paraId="7DC51500" w14:textId="0B5A69AA" w:rsidR="0023284B" w:rsidRPr="00204452" w:rsidRDefault="001D50E1" w:rsidP="00D96D08">
      <w:r>
        <w:t>We do not consider labour expenditure for leadership or administrative staff (such as CEOs, CFOs, business owners and partners, accountants and lawyers) as eligible expenditure, even if they are doing project management tasks, unless you substantiate to our satisfaction that these costs relate to performance of core elements of the agreed project and is agreed by the Program Delegate.</w:t>
      </w:r>
    </w:p>
    <w:p w14:paraId="25F653CD" w14:textId="5DABE6E7" w:rsidR="00D96D08" w:rsidRPr="00204452" w:rsidRDefault="00D96D08" w:rsidP="00D96D08">
      <w:r>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5F653CF" w14:textId="2C3A8F6B" w:rsidR="00D96D08" w:rsidRPr="00204452" w:rsidRDefault="00D96D08" w:rsidP="00D96D08">
      <w:r>
        <w:t>For periods of the project that do not make a full financial year, you must reduce the maximum salary amount you claim proportionally.</w:t>
      </w:r>
    </w:p>
    <w:p w14:paraId="25F653D0" w14:textId="77777777" w:rsidR="00D96D08" w:rsidRPr="00204452" w:rsidRDefault="00AE2DD9" w:rsidP="00D96D08">
      <w:r>
        <w:t xml:space="preserve">You can only claim eligible salary costs when an employee is working directly on agreed project activities during the agreed project period. </w:t>
      </w:r>
    </w:p>
    <w:p w14:paraId="25F653D1" w14:textId="77777777" w:rsidR="00D96D08" w:rsidRPr="00204452" w:rsidRDefault="00D96D08" w:rsidP="00FC3296">
      <w:pPr>
        <w:pStyle w:val="Heading3Appendix"/>
      </w:pPr>
      <w:bookmarkStart w:id="479" w:name="_Toc496536719"/>
      <w:bookmarkStart w:id="480" w:name="_Toc531277547"/>
      <w:bookmarkStart w:id="481" w:name="_Toc955357"/>
      <w:bookmarkStart w:id="482" w:name="_Toc228526024"/>
      <w:r>
        <w:t>Labour on-costs and administrative overhead</w:t>
      </w:r>
      <w:bookmarkEnd w:id="479"/>
      <w:bookmarkEnd w:id="480"/>
      <w:bookmarkEnd w:id="481"/>
      <w:bookmarkEnd w:id="482"/>
    </w:p>
    <w:p w14:paraId="25F653D2" w14:textId="479FAF43" w:rsidR="00D96D08" w:rsidRPr="00204452" w:rsidRDefault="0009683F" w:rsidP="00D96D08">
      <w:r>
        <w:t xml:space="preserve">You may increase eligible salary costs by an additional 30 per cent of total labour costs to cover on-costs such as employer paid superannuation, payroll tax, workers compensation insurance, and overheads such as office rent and the </w:t>
      </w:r>
      <w:bookmarkStart w:id="483" w:name="OLE_LINK17"/>
      <w:bookmarkStart w:id="484" w:name="OLE_LINK16"/>
      <w:bookmarkEnd w:id="483"/>
      <w:bookmarkEnd w:id="484"/>
      <w:r>
        <w:t>purchase or provision of computing equipment directly required or related to the delivery of the project</w:t>
      </w:r>
    </w:p>
    <w:p w14:paraId="25F653D3" w14:textId="77777777" w:rsidR="00D96D08" w:rsidRPr="00204452" w:rsidRDefault="00AE2DD9" w:rsidP="00D96D08">
      <w:r>
        <w:t>You should calculate eligible salary costs using the formula below:</w:t>
      </w:r>
    </w:p>
    <w:p w14:paraId="25F653D4" w14:textId="06E5AC2A" w:rsidR="00D96D08" w:rsidRPr="00204452" w:rsidRDefault="006E42EC" w:rsidP="009B6938">
      <w:r>
        <w:rPr>
          <w:noProof/>
        </w:rPr>
        <w:drawing>
          <wp:inline distT="0" distB="0" distL="0" distR="0" wp14:anchorId="25F65417" wp14:editId="1FBE5D25">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 xml:space="preserve">You cannot calculate labour costs by estimating the employees worth. If you have not exchanged money (either by cash or bank transactions) we will not consider the cost eligible. </w:t>
      </w:r>
    </w:p>
    <w:p w14:paraId="25F653D6" w14:textId="77777777" w:rsidR="00D96D08" w:rsidRPr="00204452" w:rsidRDefault="00D96D08" w:rsidP="009B6938">
      <w:r>
        <w:t>Evidence you will need to provide can include:</w:t>
      </w:r>
    </w:p>
    <w:p w14:paraId="25F653D7" w14:textId="77777777" w:rsidR="00D96D08" w:rsidRPr="00204452" w:rsidRDefault="00D96D08" w:rsidP="00546277">
      <w:pPr>
        <w:pStyle w:val="Lv1"/>
      </w:pPr>
      <w:bookmarkStart w:id="485" w:name="OLE_LINK22"/>
      <w:r>
        <w:t>details of all personnel working on the project, including name, title, function, time spent on the project and salary</w:t>
      </w:r>
    </w:p>
    <w:bookmarkEnd w:id="485"/>
    <w:p w14:paraId="25F653D8" w14:textId="77777777" w:rsidR="00D96D08" w:rsidRPr="00204452" w:rsidRDefault="00D96D08" w:rsidP="00546277">
      <w:pPr>
        <w:pStyle w:val="Lv1"/>
      </w:pPr>
      <w:r>
        <w:t>ATO payment summaries, pay slips and employment contracts.</w:t>
      </w:r>
    </w:p>
    <w:p w14:paraId="25F653D9" w14:textId="77777777" w:rsidR="00D96D08" w:rsidRPr="006F6212" w:rsidRDefault="00D96D08" w:rsidP="00FC3296">
      <w:pPr>
        <w:pStyle w:val="Heading3Appendix"/>
      </w:pPr>
      <w:bookmarkStart w:id="486" w:name="_Toc496536720"/>
      <w:bookmarkStart w:id="487" w:name="_Toc531277548"/>
      <w:bookmarkStart w:id="488" w:name="_Toc955358"/>
      <w:bookmarkStart w:id="489" w:name="_Toc228526025"/>
      <w:r>
        <w:t>Contract expenditure</w:t>
      </w:r>
      <w:bookmarkEnd w:id="486"/>
      <w:bookmarkEnd w:id="487"/>
      <w:bookmarkEnd w:id="488"/>
      <w:bookmarkEnd w:id="489"/>
    </w:p>
    <w:p w14:paraId="25F653DA" w14:textId="4FFCCB63" w:rsidR="00D96D08" w:rsidRDefault="00D96D08" w:rsidP="009B6938">
      <w:r>
        <w:t>Eligible contract expenditure is the cost of any agreed project activities that you contract others to do. These can include contracting:</w:t>
      </w:r>
    </w:p>
    <w:p w14:paraId="25F653DB" w14:textId="1DAD12C8" w:rsidR="00D96D08" w:rsidRPr="009B6938" w:rsidRDefault="003B0568" w:rsidP="00E01B02">
      <w:pPr>
        <w:pStyle w:val="Lv1"/>
        <w:spacing w:before="40" w:after="80"/>
      </w:pPr>
      <w:r>
        <w:t>another organisation</w:t>
      </w:r>
    </w:p>
    <w:p w14:paraId="25F653DC" w14:textId="1E8540B1" w:rsidR="00D96D08" w:rsidRDefault="00D96D08" w:rsidP="00E01B02">
      <w:pPr>
        <w:pStyle w:val="Lv1"/>
        <w:spacing w:before="40" w:after="80"/>
      </w:pPr>
      <w:r>
        <w:t>an individual who is not an employee, but engaged under a separate contract.</w:t>
      </w:r>
    </w:p>
    <w:p w14:paraId="62B50426" w14:textId="730AB87A" w:rsidR="006E1750" w:rsidRPr="009B6938" w:rsidRDefault="00E53D35" w:rsidP="00E01B02">
      <w:r>
        <w:t>Project partners and collaborative partners are separate entities from the grantee. For this reason, the time contributed by their staff is classified as contractor expenditure instead of labour expenditure.</w:t>
      </w:r>
    </w:p>
    <w:p w14:paraId="25F653DD" w14:textId="3BF837D4" w:rsidR="00D96D08" w:rsidRDefault="00D96D08" w:rsidP="00D96D08">
      <w:r>
        <w:t>All contractors must have a written contract prior to starting any project work – for example, a formal agreement, letter or purchase order which specifies:</w:t>
      </w:r>
    </w:p>
    <w:p w14:paraId="25F653DE" w14:textId="790F7654" w:rsidR="00D96D08" w:rsidRDefault="00D96D08" w:rsidP="00546277">
      <w:pPr>
        <w:pStyle w:val="Lv1"/>
      </w:pPr>
      <w:r>
        <w:t xml:space="preserve">the nature of the work they perform </w:t>
      </w:r>
    </w:p>
    <w:p w14:paraId="25F653DF" w14:textId="77777777" w:rsidR="00D96D08" w:rsidRDefault="00D96D08" w:rsidP="00546277">
      <w:pPr>
        <w:pStyle w:val="Lv1"/>
      </w:pPr>
      <w:r>
        <w:t>the applicable fees, charges and other costs payable.</w:t>
      </w:r>
    </w:p>
    <w:p w14:paraId="25F653E0" w14:textId="77777777" w:rsidR="00D96D08" w:rsidRDefault="00D96D08" w:rsidP="00E92882">
      <w:pPr>
        <w:spacing w:after="80"/>
      </w:pPr>
      <w:r>
        <w:t>Invoices from contractors must contain:</w:t>
      </w:r>
    </w:p>
    <w:p w14:paraId="25F653E1" w14:textId="77777777" w:rsidR="00D96D08" w:rsidRDefault="00D96D08" w:rsidP="00546277">
      <w:pPr>
        <w:pStyle w:val="Lv1"/>
      </w:pPr>
      <w:r>
        <w:lastRenderedPageBreak/>
        <w:t>a detailed description of the nature of the work</w:t>
      </w:r>
    </w:p>
    <w:p w14:paraId="25F653E2" w14:textId="77777777" w:rsidR="00D96D08" w:rsidRDefault="00D96D08" w:rsidP="00546277">
      <w:pPr>
        <w:pStyle w:val="Lv1"/>
      </w:pPr>
      <w:r>
        <w:t>the hours and hourly rates involved</w:t>
      </w:r>
    </w:p>
    <w:p w14:paraId="25F653E4" w14:textId="5618A69E" w:rsidR="00D96D08" w:rsidRPr="00E162FF" w:rsidRDefault="00D96D08" w:rsidP="00D96D08">
      <w:r>
        <w:t>Invoices must directly relate to the agreed project, and the work must qualify as an eligible expense. The costs must also be reasonable and appropriate for the activities performed.</w:t>
      </w:r>
    </w:p>
    <w:p w14:paraId="25F653E5" w14:textId="77777777" w:rsidR="00D96D08" w:rsidRDefault="00AE2DD9" w:rsidP="00D96D08">
      <w:r>
        <w:t>We will require evidence of contractor expenditure that may include:</w:t>
      </w:r>
    </w:p>
    <w:p w14:paraId="25F653E6" w14:textId="77777777" w:rsidR="00D96D08" w:rsidRDefault="00D96D08" w:rsidP="00546277">
      <w:pPr>
        <w:pStyle w:val="Lv1"/>
      </w:pPr>
      <w:r>
        <w:t>an exchange of letters (including email) setting out the terms and conditions of the proposed contract work</w:t>
      </w:r>
    </w:p>
    <w:p w14:paraId="25F653E7" w14:textId="77777777" w:rsidR="00D96D08" w:rsidRDefault="00D96D08" w:rsidP="00546277">
      <w:pPr>
        <w:pStyle w:val="Lv1"/>
      </w:pPr>
      <w:r>
        <w:t>purchase orders</w:t>
      </w:r>
    </w:p>
    <w:p w14:paraId="25F653E8" w14:textId="77777777" w:rsidR="00D96D08" w:rsidRDefault="00D96D08" w:rsidP="00546277">
      <w:pPr>
        <w:pStyle w:val="Lv1"/>
      </w:pPr>
      <w:r>
        <w:t>supply agreements</w:t>
      </w:r>
    </w:p>
    <w:p w14:paraId="25F653E9" w14:textId="77777777" w:rsidR="00D96D08" w:rsidRPr="00E162FF" w:rsidRDefault="00D96D08" w:rsidP="00546277">
      <w:pPr>
        <w:pStyle w:val="Lv1"/>
      </w:pPr>
      <w:r>
        <w:t>invoices and payment documents.</w:t>
      </w:r>
    </w:p>
    <w:p w14:paraId="25F653EA" w14:textId="353B165D" w:rsidR="00D96D08" w:rsidRPr="00E162FF" w:rsidRDefault="00207A20" w:rsidP="00D96D08">
      <w: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5F67BF59" w14:textId="342AAE99" w:rsidR="007E27EC" w:rsidRPr="006F6212" w:rsidRDefault="007E27EC" w:rsidP="00FC3296">
      <w:pPr>
        <w:pStyle w:val="Heading3Appendix"/>
      </w:pPr>
      <w:bookmarkStart w:id="490" w:name="_Toc496536721"/>
      <w:bookmarkStart w:id="491" w:name="_Toc531277549"/>
      <w:bookmarkStart w:id="492" w:name="_Toc955359"/>
      <w:bookmarkStart w:id="493" w:name="_Toc228526026"/>
      <w:r>
        <w:t>Travel expenditure</w:t>
      </w:r>
      <w:bookmarkEnd w:id="490"/>
      <w:bookmarkEnd w:id="491"/>
      <w:bookmarkEnd w:id="492"/>
      <w:bookmarkEnd w:id="493"/>
    </w:p>
    <w:p w14:paraId="372F96C4" w14:textId="1E24CE95" w:rsidR="00831451" w:rsidRDefault="00831451" w:rsidP="00E92882">
      <w:pPr>
        <w:spacing w:after="80"/>
      </w:pPr>
      <w:r>
        <w:t>Eligible travel expenditure may include:</w:t>
      </w:r>
    </w:p>
    <w:p w14:paraId="74167E77" w14:textId="3CD9A215" w:rsidR="00831451" w:rsidRPr="00982D64" w:rsidRDefault="00831451" w:rsidP="00546277">
      <w:pPr>
        <w:pStyle w:val="Lv1"/>
      </w:pPr>
      <w:r>
        <w:t>domestic travel limited to the reasonable cost of accommodation and transportation required to conduct agreed project and collaboration activities in Australia</w:t>
      </w:r>
    </w:p>
    <w:p w14:paraId="32DF592A" w14:textId="42F3AC79" w:rsidR="00982D64" w:rsidRPr="00982D64" w:rsidRDefault="00982D64" w:rsidP="096C1F7D">
      <w:r>
        <w:t>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w:t>
      </w:r>
    </w:p>
    <w:p w14:paraId="3ECDD17D" w14:textId="0BB36087" w:rsidR="00E92882" w:rsidRDefault="00E92882" w:rsidP="00544033">
      <w:r>
        <w:t>Eligible travel expenditure is limited to 20 per cent of total project costs except where otherwise approved by the Program Delegate.</w:t>
      </w:r>
    </w:p>
    <w:p w14:paraId="5321994E" w14:textId="77777777" w:rsidR="00D50533" w:rsidRDefault="00D50533" w:rsidP="00FC3296">
      <w:pPr>
        <w:pStyle w:val="Heading3Appendix"/>
      </w:pPr>
      <w:bookmarkStart w:id="494" w:name="_Toc228526027"/>
      <w:bookmarkStart w:id="495" w:name="_Toc496536722"/>
      <w:bookmarkStart w:id="496" w:name="_Toc531277550"/>
      <w:bookmarkStart w:id="497" w:name="_Toc955360"/>
      <w:r>
        <w:t>Software and ICT hardware</w:t>
      </w:r>
      <w:bookmarkEnd w:id="494"/>
      <w:r>
        <w:t> </w:t>
      </w:r>
    </w:p>
    <w:p w14:paraId="35C15507" w14:textId="1F6B708E" w:rsidR="00183F4F" w:rsidRDefault="00183F4F" w:rsidP="00183F4F">
      <w:r>
        <w:t xml:space="preserve">Eligible expenditure for software and ICT hardware the purchase, lease and/or upgrade of software and ICT hardware that will be directly used for eligible project activities.   </w:t>
      </w:r>
    </w:p>
    <w:p w14:paraId="691B2390" w14:textId="54E7D073" w:rsidR="00183F4F" w:rsidRPr="00183F4F" w:rsidRDefault="00183F4F" w:rsidP="00C1589C">
      <w:r>
        <w:t>You may be required to provide evidence to substantiate the requirement for the purchase, lease and/or upgrade of software and ICT hardware for the successful delivery of the project</w:t>
      </w:r>
    </w:p>
    <w:p w14:paraId="25F653EB" w14:textId="228B3FF7" w:rsidR="00D96D08" w:rsidRPr="006F6212" w:rsidRDefault="00D96D08" w:rsidP="00FC3296">
      <w:pPr>
        <w:pStyle w:val="Heading3Appendix"/>
      </w:pPr>
      <w:bookmarkStart w:id="498" w:name="_Toc228526028"/>
      <w:r>
        <w:t>Other eligible expenditure</w:t>
      </w:r>
      <w:bookmarkEnd w:id="495"/>
      <w:bookmarkEnd w:id="496"/>
      <w:bookmarkEnd w:id="497"/>
      <w:bookmarkEnd w:id="498"/>
    </w:p>
    <w:p w14:paraId="25F653EC" w14:textId="77777777" w:rsidR="00D96D08" w:rsidRDefault="00D96D08" w:rsidP="00D96D08">
      <w:r>
        <w:t>Other eligible expenditures for the project may include:</w:t>
      </w:r>
    </w:p>
    <w:p w14:paraId="5559CA90" w14:textId="70F1F339" w:rsidR="00B1540D" w:rsidRPr="00E162FF" w:rsidRDefault="00D96D08" w:rsidP="001148FD">
      <w:pPr>
        <w:pStyle w:val="Lv1"/>
        <w:rPr>
          <w:lang w:eastAsia="en-AU"/>
        </w:rPr>
      </w:pPr>
      <w:r>
        <w:t xml:space="preserve">staff training (including internal staff training) that directly supports project outcomes. </w:t>
      </w:r>
      <w:r w:rsidRPr="096C1F7D">
        <w:rPr>
          <w:lang w:eastAsia="en-AU"/>
        </w:rPr>
        <w:t>Internal staff training does not count towards the cap on labour expenditure</w:t>
      </w:r>
    </w:p>
    <w:p w14:paraId="25F653F0" w14:textId="29F708F5" w:rsidR="00D96D08" w:rsidRPr="00E162FF" w:rsidRDefault="00D96D08" w:rsidP="00546277">
      <w:pPr>
        <w:pStyle w:val="Lv1"/>
      </w:pPr>
      <w:r>
        <w:t>financial auditing of project expenditure, the cost of an independent audit of project expenditure (where we request one) up to a maximum of 1 per cent of total eligible project expenditure.</w:t>
      </w:r>
    </w:p>
    <w:p w14:paraId="25F653F4" w14:textId="7B6F3317" w:rsidR="00D96D08" w:rsidRDefault="00D96D08" w:rsidP="00D96D08">
      <w:r>
        <w:t>Other specific expenditures may be eligible as determined by the Program Delegate.</w:t>
      </w:r>
    </w:p>
    <w:p w14:paraId="25F653F5" w14:textId="77777777" w:rsidR="009B6938" w:rsidRDefault="00D96D08" w:rsidP="00D96D08">
      <w:r>
        <w:lastRenderedPageBreak/>
        <w:t>Evidence you need to supply can include supplier contracts, purchase orders, invoices and supplier confirmation of payments.</w:t>
      </w:r>
    </w:p>
    <w:p w14:paraId="1F2C3009" w14:textId="68423A1C" w:rsidR="00DE60BA" w:rsidRDefault="00DE60BA">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FC3296">
      <w:pPr>
        <w:pStyle w:val="Heading2Appendix"/>
      </w:pPr>
      <w:bookmarkStart w:id="499" w:name="_Toc383003259"/>
      <w:bookmarkStart w:id="500" w:name="_Toc496536723"/>
      <w:bookmarkStart w:id="501" w:name="_Toc531277551"/>
      <w:bookmarkStart w:id="502" w:name="_Toc955361"/>
      <w:bookmarkStart w:id="503" w:name="_Toc228526029"/>
      <w:r>
        <w:lastRenderedPageBreak/>
        <w:t>Ineligible expenditure</w:t>
      </w:r>
      <w:bookmarkEnd w:id="499"/>
      <w:bookmarkEnd w:id="500"/>
      <w:bookmarkEnd w:id="501"/>
      <w:bookmarkEnd w:id="502"/>
      <w:bookmarkEnd w:id="503"/>
    </w:p>
    <w:p w14:paraId="25F653F8" w14:textId="66A7BF9D"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4B012636" w:rsidR="00D96D08" w:rsidRDefault="00541E30" w:rsidP="00D96D08">
      <w:r w:rsidRPr="00541E30">
        <w:t>In addition to examples provided in section 5.3</w:t>
      </w:r>
      <w:r>
        <w:t>,</w:t>
      </w:r>
      <w:r w:rsidRPr="00541E30">
        <w:t xml:space="preserve"> other </w:t>
      </w:r>
      <w:r>
        <w:t>e</w:t>
      </w:r>
      <w:r w:rsidR="00D96D08">
        <w:t>xamples of i</w:t>
      </w:r>
      <w:r w:rsidR="00D96D08" w:rsidRPr="00E162FF">
        <w:t>neligible expenditure</w:t>
      </w:r>
      <w:r>
        <w:t xml:space="preserve"> may</w:t>
      </w:r>
      <w:r w:rsidR="00D96D08" w:rsidRPr="00E162FF">
        <w:t xml:space="preserve"> include:</w:t>
      </w:r>
    </w:p>
    <w:p w14:paraId="25F653FB" w14:textId="35D24AD6" w:rsidR="009F5482" w:rsidRDefault="009F5482" w:rsidP="00546277">
      <w:pPr>
        <w:pStyle w:val="Lv1"/>
      </w:pPr>
      <w:r>
        <w:t>research not directly supporting eligible activities</w:t>
      </w:r>
    </w:p>
    <w:p w14:paraId="25F653FC" w14:textId="77777777" w:rsidR="009F5482" w:rsidRDefault="009F5482" w:rsidP="00546277">
      <w:pPr>
        <w:pStyle w:val="Lv1"/>
      </w:pPr>
      <w:r>
        <w:t>activities, equipment or supplies that are already being supported through other sources</w:t>
      </w:r>
    </w:p>
    <w:p w14:paraId="25F653FF" w14:textId="39E65000" w:rsidR="00D96D08" w:rsidRDefault="005D4C93" w:rsidP="00546277">
      <w:pPr>
        <w:pStyle w:val="Lv1"/>
      </w:pPr>
      <w:r>
        <w:t>financing</w:t>
      </w:r>
      <w:r w:rsidR="00D96D08" w:rsidRPr="00E162FF">
        <w:t xml:space="preserve"> costs</w:t>
      </w:r>
      <w:r w:rsidR="00D96D08">
        <w:t>,</w:t>
      </w:r>
      <w:r w:rsidR="00D96D08" w:rsidRPr="00E162FF">
        <w:t xml:space="preserve"> including interest</w:t>
      </w:r>
    </w:p>
    <w:p w14:paraId="25F65400" w14:textId="0CFEDD12" w:rsidR="00F87B83" w:rsidRDefault="00F87B83" w:rsidP="00546277">
      <w:pPr>
        <w:pStyle w:val="Lv1"/>
      </w:pPr>
      <w:r>
        <w:t>capital expenditure for the purchase of assets such as office furniture and equipment, motor vehicles, and the construction, renovation or extension of facilities such as buildings and laboratories</w:t>
      </w:r>
    </w:p>
    <w:p w14:paraId="25F65402" w14:textId="6FD62B3A" w:rsidR="00F87B83" w:rsidRDefault="00F87B83" w:rsidP="00546277">
      <w:pPr>
        <w:pStyle w:val="Lv1"/>
      </w:pPr>
      <w:r w:rsidRPr="00235285">
        <w:t>costs such as rental, renovations and utilities</w:t>
      </w:r>
    </w:p>
    <w:p w14:paraId="0D892D54" w14:textId="15156ECF" w:rsidR="006F2BCE" w:rsidRPr="00235285" w:rsidRDefault="006F2BCE" w:rsidP="00546277">
      <w:pPr>
        <w:pStyle w:val="Lv1"/>
      </w:pPr>
      <w:r>
        <w:t>uniforms</w:t>
      </w:r>
      <w:r w:rsidR="001B44E8">
        <w:t xml:space="preserve"> </w:t>
      </w:r>
      <w:r w:rsidR="004925C2">
        <w:t>worn in relation</w:t>
      </w:r>
      <w:r w:rsidR="00CA7069">
        <w:t xml:space="preserve"> to </w:t>
      </w:r>
      <w:r w:rsidR="001B44E8">
        <w:t>project activities or STEM-related events</w:t>
      </w:r>
    </w:p>
    <w:p w14:paraId="25F65403" w14:textId="77777777" w:rsidR="00F87B83" w:rsidRPr="00235285" w:rsidRDefault="00F87B83" w:rsidP="00546277">
      <w:pPr>
        <w:pStyle w:val="Lv1"/>
      </w:pPr>
      <w:r w:rsidRPr="00235285">
        <w:t>non-project-related staff training and development costs</w:t>
      </w:r>
    </w:p>
    <w:p w14:paraId="52C324AE" w14:textId="43CA66E8" w:rsidR="00126FED" w:rsidRPr="00235285" w:rsidRDefault="00235285" w:rsidP="00546277">
      <w:pPr>
        <w:pStyle w:val="Lv1"/>
      </w:pPr>
      <w:r w:rsidRPr="006F2BCE">
        <w:t>a</w:t>
      </w:r>
      <w:r w:rsidR="00126FED" w:rsidRPr="00235285">
        <w:t>dministrative project management activities</w:t>
      </w:r>
    </w:p>
    <w:p w14:paraId="25F65404" w14:textId="143E5D04" w:rsidR="00F87B83" w:rsidRPr="00BD4BB0" w:rsidRDefault="00F87B83" w:rsidP="00546277">
      <w:pPr>
        <w:pStyle w:val="Lv1"/>
      </w:pPr>
      <w:r w:rsidRPr="00E26E57">
        <w:t xml:space="preserve">insurance costs </w:t>
      </w:r>
      <w:r w:rsidR="00656815">
        <w:t xml:space="preserve">not directly supporting </w:t>
      </w:r>
      <w:r w:rsidR="00596E3E">
        <w:t>project</w:t>
      </w:r>
      <w:r w:rsidR="00656815">
        <w:t xml:space="preserve"> activities</w:t>
      </w:r>
      <w:r w:rsidRPr="00E26E57">
        <w:t xml:space="preserve"> (the participants must </w:t>
      </w:r>
      <w:r w:rsidR="00350EB7" w:rsidRPr="00E26E57">
        <w:t>affect</w:t>
      </w:r>
      <w:r w:rsidRPr="00E26E57">
        <w:t xml:space="preserve"> and maintain adequate insurance</w:t>
      </w:r>
      <w:r w:rsidRPr="00BD4BB0">
        <w:t xml:space="preserve"> or similar coverage for any liability arising as a result of its participation in funded activities)</w:t>
      </w:r>
    </w:p>
    <w:p w14:paraId="25F65405" w14:textId="77777777" w:rsidR="00F87B83" w:rsidRPr="00BD4BB0" w:rsidRDefault="00F87B83" w:rsidP="00546277">
      <w:pPr>
        <w:pStyle w:val="Lv1"/>
      </w:pPr>
      <w:r w:rsidRPr="00BD4BB0">
        <w:t>debt financing</w:t>
      </w:r>
    </w:p>
    <w:p w14:paraId="25F65406" w14:textId="77777777" w:rsidR="00F87B83" w:rsidRPr="00E162FF" w:rsidRDefault="00F87B83" w:rsidP="00546277">
      <w:pPr>
        <w:pStyle w:val="Lv1"/>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546277">
      <w:pPr>
        <w:pStyle w:val="Lv1"/>
      </w:pPr>
      <w:r w:rsidRPr="00E162FF">
        <w:t>depreciation of plant and equipment</w:t>
      </w:r>
      <w:r w:rsidR="00DE60BA">
        <w:t xml:space="preserve"> beyond the life of the project</w:t>
      </w:r>
    </w:p>
    <w:p w14:paraId="25F65408" w14:textId="77777777" w:rsidR="00040A03" w:rsidRPr="00E162FF" w:rsidRDefault="00040A03" w:rsidP="00546277">
      <w:pPr>
        <w:pStyle w:val="Lv1"/>
      </w:pPr>
      <w:r>
        <w:t>maintenance costs</w:t>
      </w:r>
    </w:p>
    <w:p w14:paraId="25F65409" w14:textId="77777777" w:rsidR="00D96D08" w:rsidRPr="00E162FF" w:rsidRDefault="00D96D08" w:rsidP="00546277">
      <w:pPr>
        <w:pStyle w:val="Lv1"/>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1865899E" w:rsidR="00B74677" w:rsidRDefault="00B74677" w:rsidP="00546277">
      <w:pPr>
        <w:pStyle w:val="Lv1"/>
      </w:pPr>
      <w:r>
        <w:t>routine operating expenses</w:t>
      </w:r>
      <w:r w:rsidDel="00801E48">
        <w:t xml:space="preserve"> not accounted as labour on-costs</w:t>
      </w:r>
      <w:r w:rsidR="00F871FB">
        <w:t>,</w:t>
      </w:r>
      <w:r>
        <w:t xml:space="preserve"> including communications, accommodation, overheads and consumables</w:t>
      </w:r>
      <w:r w:rsidR="00BF654B">
        <w:t xml:space="preserve"> not </w:t>
      </w:r>
      <w:r w:rsidR="00B214F2">
        <w:t xml:space="preserve">directly </w:t>
      </w:r>
      <w:r w:rsidR="00BF654B">
        <w:t>related to project activities</w:t>
      </w:r>
      <w:r>
        <w:t xml:space="preserve"> </w:t>
      </w:r>
    </w:p>
    <w:p w14:paraId="0CC62329" w14:textId="556BFD57" w:rsidR="00B74677" w:rsidRDefault="00B729A1" w:rsidP="00546277">
      <w:pPr>
        <w:pStyle w:val="Lv1"/>
      </w:pPr>
      <w:bookmarkStart w:id="504" w:name="_Hlk219190280"/>
      <w:r>
        <w:t xml:space="preserve">costs </w:t>
      </w:r>
      <w:r w:rsidR="00B95A44">
        <w:t>for</w:t>
      </w:r>
      <w:r w:rsidR="00A376B8">
        <w:t xml:space="preserve"> </w:t>
      </w:r>
      <w:r>
        <w:t>software, user licences, ICT hardware, upgrades, updates, maintenance, warranties, websites, customer relationship management systems, databases, subscription-based software or IT support members</w:t>
      </w:r>
      <w:r w:rsidR="007B3B64">
        <w:t>hips</w:t>
      </w:r>
      <w:r w:rsidR="00B95A44">
        <w:t xml:space="preserve"> that do not directly relate to the project</w:t>
      </w:r>
    </w:p>
    <w:bookmarkEnd w:id="504"/>
    <w:p w14:paraId="283F8615" w14:textId="2B2CA4A3" w:rsidR="00B74677" w:rsidRDefault="00B74677" w:rsidP="00546277">
      <w:pPr>
        <w:pStyle w:val="Lv1"/>
      </w:pPr>
      <w:r>
        <w:t>recurring or ongoing operational expenditure (including annual maintenance, rent, water and rates, postage, legal and accounting fees and bank charges)</w:t>
      </w:r>
    </w:p>
    <w:p w14:paraId="25F65410" w14:textId="671B13DB" w:rsidR="00D96D08" w:rsidRDefault="00D96D08" w:rsidP="00546277">
      <w:pPr>
        <w:pStyle w:val="Lv1"/>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6C85930B" w14:textId="77777777" w:rsidR="007D2FEB" w:rsidRDefault="007D2FEB" w:rsidP="00546277">
      <w:pPr>
        <w:pStyle w:val="Lv1"/>
      </w:pPr>
      <w:r>
        <w:t>overseas travel</w:t>
      </w:r>
    </w:p>
    <w:p w14:paraId="25F65411" w14:textId="1A2C6727" w:rsidR="00F87B83" w:rsidRPr="00E162FF" w:rsidRDefault="007D2FEB" w:rsidP="00546277">
      <w:pPr>
        <w:pStyle w:val="Lv1"/>
      </w:pPr>
      <w:r>
        <w:t xml:space="preserve">domestic </w:t>
      </w:r>
      <w:r w:rsidR="00F87B83">
        <w:t xml:space="preserve">travel costs that exceed </w:t>
      </w:r>
      <w:r w:rsidR="00013614">
        <w:t>2</w:t>
      </w:r>
      <w:r w:rsidR="00F87B83">
        <w:t>0</w:t>
      </w:r>
      <w:r w:rsidR="00646283">
        <w:t xml:space="preserve"> per cent </w:t>
      </w:r>
      <w:r w:rsidR="00F87B83">
        <w:t xml:space="preserve">of total project costs except where otherwise approved by the </w:t>
      </w:r>
      <w:r w:rsidR="00262481">
        <w:t>Program</w:t>
      </w:r>
      <w:r w:rsidR="00F87B83">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7F7A" w14:textId="77777777" w:rsidR="00C97B8A" w:rsidRDefault="00C97B8A" w:rsidP="00077C3D">
      <w:r>
        <w:separator/>
      </w:r>
    </w:p>
  </w:endnote>
  <w:endnote w:type="continuationSeparator" w:id="0">
    <w:p w14:paraId="248926AA" w14:textId="77777777" w:rsidR="00C97B8A" w:rsidRDefault="00C97B8A" w:rsidP="00077C3D">
      <w:r>
        <w:continuationSeparator/>
      </w:r>
    </w:p>
  </w:endnote>
  <w:endnote w:type="continuationNotice" w:id="1">
    <w:p w14:paraId="6EBACED1" w14:textId="77777777" w:rsidR="00C97B8A" w:rsidRDefault="00C97B8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C33" w14:textId="1AE951FE" w:rsidR="00B403D5" w:rsidRDefault="00B403D5">
    <w:pPr>
      <w:pStyle w:val="Footer"/>
    </w:pPr>
    <w:r>
      <w:rPr>
        <w:noProof/>
      </w:rPr>
      <mc:AlternateContent>
        <mc:Choice Requires="wps">
          <w:drawing>
            <wp:anchor distT="0" distB="0" distL="0" distR="0" simplePos="0" relativeHeight="251658242" behindDoc="0" locked="0" layoutInCell="1" allowOverlap="1" wp14:anchorId="03FB2D02" wp14:editId="6E12A796">
              <wp:simplePos x="635" y="635"/>
              <wp:positionH relativeFrom="page">
                <wp:align>center</wp:align>
              </wp:positionH>
              <wp:positionV relativeFrom="page">
                <wp:align>bottom</wp:align>
              </wp:positionV>
              <wp:extent cx="551815" cy="401955"/>
              <wp:effectExtent l="0" t="0" r="635" b="0"/>
              <wp:wrapNone/>
              <wp:docPr id="881978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B2D02" id="_x0000_t202" coordsize="21600,21600" o:spt="202" path="m,l,21600r21600,l21600,xe">
              <v:stroke joinstyle="miter"/>
              <v:path gradientshapeok="t" o:connecttype="rect"/>
            </v:shapetype>
            <v:shape id="Text Box 11" o:spid="_x0000_s1028"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1B9D" w14:textId="2DBE3624" w:rsidR="006730BC" w:rsidRDefault="006730BC" w:rsidP="006730BC">
    <w:pPr>
      <w:pStyle w:val="Footer"/>
      <w:spacing w:before="0"/>
    </w:pPr>
    <w:r>
      <w:t>Inspiring Australia – Science Engagement Program:</w:t>
    </w:r>
    <w:r w:rsidR="00CA11F4">
      <w:t xml:space="preserve"> </w:t>
    </w:r>
    <w:r>
      <w:t>Maker Projects – Community STEM Engagement Grants 2026</w:t>
    </w:r>
  </w:p>
  <w:p w14:paraId="614FAB6B" w14:textId="09770FD8" w:rsidR="00BB7CB9" w:rsidRPr="00BF6930" w:rsidRDefault="00BB7CB9" w:rsidP="00BB7CB9">
    <w:pPr>
      <w:pStyle w:val="Footer"/>
      <w:tabs>
        <w:tab w:val="clear" w:pos="4513"/>
        <w:tab w:val="clear" w:pos="9026"/>
      </w:tabs>
      <w:spacing w:before="0"/>
      <w:rPr>
        <w:color w:val="EEECE1" w:themeColor="background2"/>
      </w:rPr>
    </w:pPr>
    <w:r>
      <w:rPr>
        <w:noProof/>
        <w:color w:val="EEECE1" w:themeColor="background2"/>
      </w:rPr>
      <mc:AlternateContent>
        <mc:Choice Requires="wps">
          <w:drawing>
            <wp:anchor distT="0" distB="0" distL="0" distR="0" simplePos="0" relativeHeight="251658243" behindDoc="0" locked="0" layoutInCell="1" allowOverlap="1" wp14:anchorId="1017A597" wp14:editId="76383CDD">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EAEEBDE" w14:textId="77777777" w:rsidR="00BB7CB9" w:rsidRPr="000C260F" w:rsidRDefault="00BB7CB9" w:rsidP="00BB7CB9">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7A597" id="_x0000_t202" coordsize="21600,21600" o:spt="202" path="m,l,21600r21600,l21600,xe">
              <v:stroke joinstyle="miter"/>
              <v:path gradientshapeok="t" o:connecttype="rect"/>
            </v:shapetype>
            <v:shape id="Text Box 4" o:spid="_x0000_s1029"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EAEEBDE" w14:textId="77777777" w:rsidR="00BB7CB9" w:rsidRPr="000C260F" w:rsidRDefault="00BB7CB9" w:rsidP="00BB7CB9">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t>Grant opportunity guidelines</w:t>
        </w:r>
      </w:sdtContent>
    </w:sdt>
    <w:r>
      <w:rPr>
        <w:color w:val="EEECE1" w:themeColor="background2"/>
      </w:rPr>
      <w:tab/>
    </w:r>
    <w:r>
      <w:rPr>
        <w:color w:val="EEECE1" w:themeColor="background2"/>
      </w:rPr>
      <w:tab/>
    </w:r>
    <w:r w:rsidR="00647F82">
      <w:t>May</w:t>
    </w:r>
    <w:r w:rsidR="008F52AE">
      <w:t xml:space="preserve"> 2026</w:t>
    </w:r>
  </w:p>
  <w:p w14:paraId="0B280E19" w14:textId="71DD2D81" w:rsidR="00FA351D" w:rsidRPr="00BB7CB9" w:rsidRDefault="00BB7CB9" w:rsidP="00BB7CB9">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699AF2E6" w:rsidR="00FA351D" w:rsidRDefault="00470A68" w:rsidP="00077C3D">
    <w:pPr>
      <w:pStyle w:val="Footer"/>
    </w:pPr>
    <w:r>
      <w:rPr>
        <w:noProof/>
      </w:rPr>
      <mc:AlternateContent>
        <mc:Choice Requires="wps">
          <w:drawing>
            <wp:anchor distT="0" distB="0" distL="0" distR="0" simplePos="0" relativeHeight="251658247" behindDoc="0" locked="0" layoutInCell="1" allowOverlap="1" wp14:anchorId="561A2AA9" wp14:editId="5D6EA5DE">
              <wp:simplePos x="0" y="0"/>
              <wp:positionH relativeFrom="page">
                <wp:posOffset>3457575</wp:posOffset>
              </wp:positionH>
              <wp:positionV relativeFrom="page">
                <wp:posOffset>9982835</wp:posOffset>
              </wp:positionV>
              <wp:extent cx="551815" cy="401955"/>
              <wp:effectExtent l="0" t="0" r="635" b="17145"/>
              <wp:wrapNone/>
              <wp:docPr id="209340297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E409C62" w14:textId="77777777" w:rsidR="00470A68" w:rsidRPr="00B403D5" w:rsidRDefault="00470A68" w:rsidP="00470A68">
                          <w:pPr>
                            <w:pStyle w:val="Class"/>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A2AA9" id="_x0000_t202" coordsize="21600,21600" o:spt="202" path="m,l,21600r21600,l21600,xe">
              <v:stroke joinstyle="miter"/>
              <v:path gradientshapeok="t" o:connecttype="rect"/>
            </v:shapetype>
            <v:shape id="_x0000_s1031" type="#_x0000_t202" alt="OFFICIAL" style="position:absolute;margin-left:272.25pt;margin-top:786.05pt;width:43.45pt;height:31.65pt;z-index:2516582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5l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" filled="f" stroked="f">
              <v:textbox style="mso-fit-shape-to-text:t" inset="0,15pt,0,0">
                <w:txbxContent>
                  <w:p w14:paraId="4E409C62" w14:textId="77777777" w:rsidR="00470A68" w:rsidRPr="00B403D5" w:rsidRDefault="00470A68" w:rsidP="00470A68">
                    <w:pPr>
                      <w:pStyle w:val="Class"/>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8CEB" w14:textId="77777777" w:rsidR="00C97B8A" w:rsidRDefault="00C97B8A" w:rsidP="00077C3D">
      <w:r>
        <w:separator/>
      </w:r>
    </w:p>
  </w:footnote>
  <w:footnote w:type="continuationSeparator" w:id="0">
    <w:p w14:paraId="75D09A99" w14:textId="77777777" w:rsidR="00C97B8A" w:rsidRDefault="00C97B8A" w:rsidP="00077C3D">
      <w:r>
        <w:continuationSeparator/>
      </w:r>
    </w:p>
  </w:footnote>
  <w:footnote w:type="continuationNotice" w:id="1">
    <w:p w14:paraId="35EF279C" w14:textId="77777777" w:rsidR="00C97B8A" w:rsidRDefault="00C97B8A" w:rsidP="00077C3D"/>
  </w:footnote>
  <w:footnote w:id="2">
    <w:p w14:paraId="107F4493" w14:textId="34B86D41" w:rsidR="003C303A" w:rsidRDefault="003C303A">
      <w:pPr>
        <w:pStyle w:val="FootnoteText"/>
      </w:pPr>
      <w:r>
        <w:rPr>
          <w:rStyle w:val="FootnoteReference"/>
        </w:rPr>
        <w:footnoteRef/>
      </w:r>
      <w:r>
        <w:t xml:space="preserve"> </w:t>
      </w:r>
      <w:hyperlink r:id="rId1" w:history="1">
        <w:r>
          <w:rPr>
            <w:rStyle w:val="Hyperlink"/>
          </w:rPr>
          <w:t>Federal Register of Legislation - Commonwealth Grants Rules and Principles 2024</w:t>
        </w:r>
      </w:hyperlink>
    </w:p>
  </w:footnote>
  <w:footnote w:id="3">
    <w:p w14:paraId="4B8B30F7" w14:textId="77777777" w:rsidR="00CA653A" w:rsidRDefault="00CA653A" w:rsidP="006B5ED4">
      <w:pPr>
        <w:pStyle w:val="FootnoteText"/>
      </w:pPr>
      <w:r>
        <w:rPr>
          <w:rStyle w:val="FootnoteReference"/>
        </w:rPr>
        <w:footnoteRef/>
      </w:r>
      <w:r>
        <w:t xml:space="preserve"> See glossary for an explanation of ‘value with money’.</w:t>
      </w:r>
    </w:p>
  </w:footnote>
  <w:footnote w:id="4">
    <w:p w14:paraId="58D0F02E" w14:textId="77777777" w:rsidR="00FA351D" w:rsidRDefault="00FA351D" w:rsidP="006B5ED4">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5E3E8A6F" w14:textId="4ACD2423" w:rsidR="005C41E8" w:rsidRDefault="005C41E8">
      <w:pPr>
        <w:pStyle w:val="FootnoteText"/>
      </w:pPr>
      <w:r>
        <w:rPr>
          <w:rStyle w:val="FootnoteReference"/>
        </w:rPr>
        <w:footnoteRef/>
      </w:r>
      <w:r>
        <w:t xml:space="preserve"> </w:t>
      </w:r>
      <w:r w:rsidRPr="005C41E8">
        <w:t>http://www.ombudsman.gov.au/</w:t>
      </w:r>
    </w:p>
  </w:footnote>
  <w:footnote w:id="7">
    <w:p w14:paraId="3D299DE2" w14:textId="200F97E9"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w:t>
      </w:r>
      <w:r w:rsidR="00DA6E2A">
        <w:t>, collaborative partners</w:t>
      </w:r>
      <w:r>
        <w:t>, and any personnel involved in the project.</w:t>
      </w:r>
    </w:p>
  </w:footnote>
  <w:footnote w:id="8">
    <w:p w14:paraId="6687AAEB" w14:textId="21E4F007" w:rsidR="00FA351D" w:rsidRDefault="00FA351D" w:rsidP="006B5ED4">
      <w:pPr>
        <w:pStyle w:val="FootnoteText"/>
      </w:pPr>
      <w:r>
        <w:rPr>
          <w:rStyle w:val="FootnoteReference"/>
        </w:rPr>
        <w:footnoteRef/>
      </w:r>
      <w:r>
        <w:t xml:space="preserve"> </w:t>
      </w:r>
      <w:hyperlink r:id="rId3" w:history="1">
        <w:r w:rsidR="0015112B" w:rsidRPr="00593DC6">
          <w:rPr>
            <w:rStyle w:val="Hyperlink"/>
          </w:rPr>
          <w:t>https://www.industry.gov.au/publications/conflict-interest-policy</w:t>
        </w:r>
      </w:hyperlink>
      <w:r w:rsidR="0015112B">
        <w:t xml:space="preserve"> </w:t>
      </w:r>
    </w:p>
  </w:footnote>
  <w:footnote w:id="9">
    <w:p w14:paraId="48FDDEEC" w14:textId="77777777" w:rsidR="00084FA8" w:rsidRDefault="00084FA8" w:rsidP="006B5ED4">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0">
    <w:p w14:paraId="55EDD39C" w14:textId="77777777" w:rsidR="00FC6B67" w:rsidRDefault="00FC6B67" w:rsidP="006B5ED4">
      <w:pPr>
        <w:pStyle w:val="FootnoteText"/>
      </w:pPr>
      <w:r>
        <w:rPr>
          <w:rStyle w:val="FootnoteReference"/>
        </w:rPr>
        <w:footnoteRef/>
      </w:r>
      <w:r>
        <w:t xml:space="preserve"> </w:t>
      </w:r>
      <w:hyperlink r:id="rId5" w:history="1">
        <w:r>
          <w:rPr>
            <w:rStyle w:val="Hyperlink"/>
            <w:rFonts w:eastAsia="MS Mincho"/>
          </w:rPr>
          <w:t>https://www.industry.gov.au/strategies-for-the-future/increasing-international-collaboration/a-guide-to-undertaking-international-collaboration</w:t>
        </w:r>
      </w:hyperlink>
      <w:r>
        <w:t xml:space="preserve"> </w:t>
      </w:r>
    </w:p>
  </w:footnote>
  <w:footnote w:id="11">
    <w:p w14:paraId="24D1B2F3" w14:textId="77777777" w:rsidR="001259BB" w:rsidRPr="007133C2" w:rsidRDefault="001259BB" w:rsidP="006B5ED4">
      <w:pPr>
        <w:pStyle w:val="FootnoteText"/>
      </w:pPr>
      <w:r w:rsidRPr="007133C2">
        <w:rPr>
          <w:rStyle w:val="FootnoteReference"/>
        </w:rPr>
        <w:footnoteRef/>
      </w:r>
      <w:r w:rsidRPr="007133C2">
        <w:t xml:space="preserve"> Relevant money is defined in the PGPA Act. See section 8, Dictionary</w:t>
      </w:r>
      <w:r>
        <w:t>.</w:t>
      </w:r>
    </w:p>
  </w:footnote>
  <w:footnote w:id="12">
    <w:p w14:paraId="1BCADE89" w14:textId="77777777" w:rsidR="001259BB" w:rsidRPr="007133C2" w:rsidRDefault="001259BB"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B10" w14:textId="06BC1221" w:rsidR="00B403D5" w:rsidRDefault="00B403D5">
    <w:pPr>
      <w:pStyle w:val="Header"/>
    </w:pPr>
    <w:r>
      <w:rPr>
        <w:noProof/>
      </w:rPr>
      <mc:AlternateContent>
        <mc:Choice Requires="wps">
          <w:drawing>
            <wp:anchor distT="0" distB="0" distL="0" distR="0" simplePos="0" relativeHeight="251658240" behindDoc="0" locked="0" layoutInCell="1" allowOverlap="1" wp14:anchorId="78103FB8" wp14:editId="0AE00FC7">
              <wp:simplePos x="635" y="635"/>
              <wp:positionH relativeFrom="page">
                <wp:align>center</wp:align>
              </wp:positionH>
              <wp:positionV relativeFrom="page">
                <wp:align>top</wp:align>
              </wp:positionV>
              <wp:extent cx="551815" cy="401955"/>
              <wp:effectExtent l="0" t="0" r="635" b="17145"/>
              <wp:wrapNone/>
              <wp:docPr id="7112197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03FB8" id="_x0000_t202" coordsize="21600,21600" o:spt="202" path="m,l,21600r21600,l21600,xe">
              <v:stroke joinstyle="miter"/>
              <v:path gradientshapeok="t" o:connecttype="rect"/>
            </v:shapetype>
            <v:shape id="Text Box 5" o:spid="_x0000_s1026"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6916" w14:textId="47C86B44" w:rsidR="00B403D5" w:rsidRDefault="00B403D5">
    <w:pPr>
      <w:pStyle w:val="Header"/>
    </w:pPr>
    <w:r>
      <w:rPr>
        <w:noProof/>
      </w:rPr>
      <mc:AlternateContent>
        <mc:Choice Requires="wps">
          <w:drawing>
            <wp:anchor distT="0" distB="0" distL="0" distR="0" simplePos="0" relativeHeight="251658241" behindDoc="0" locked="0" layoutInCell="1" allowOverlap="1" wp14:anchorId="6EC7D862" wp14:editId="5840624D">
              <wp:simplePos x="1079500" y="450850"/>
              <wp:positionH relativeFrom="page">
                <wp:align>center</wp:align>
              </wp:positionH>
              <wp:positionV relativeFrom="page">
                <wp:align>top</wp:align>
              </wp:positionV>
              <wp:extent cx="551815" cy="401955"/>
              <wp:effectExtent l="0" t="0" r="635" b="17145"/>
              <wp:wrapNone/>
              <wp:docPr id="10794452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CD984C1" w14:textId="7FC6A891"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7D862" id="_x0000_t202" coordsize="21600,21600" o:spt="202" path="m,l,21600r21600,l21600,xe">
              <v:stroke joinstyle="miter"/>
              <v:path gradientshapeok="t" o:connecttype="rect"/>
            </v:shapetype>
            <v:shape id="Text Box 6" o:spid="_x0000_s1027"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3CD984C1" w14:textId="7FC6A891" w:rsidR="00B403D5" w:rsidRPr="00B403D5" w:rsidRDefault="00B403D5" w:rsidP="00BB7CB9">
                    <w:pPr>
                      <w:pStyle w:val="Class"/>
                      <w:rPr>
                        <w:noProof/>
                      </w:rPr>
                    </w:pPr>
                    <w:r w:rsidRPr="00B403D5">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01F9" w14:textId="7793F71F" w:rsidR="00FE77D1" w:rsidRDefault="00FE77D1" w:rsidP="00FE77D1">
    <w:pPr>
      <w:pStyle w:val="Header"/>
      <w:tabs>
        <w:tab w:val="left" w:pos="7320"/>
      </w:tabs>
    </w:pPr>
    <w:r>
      <w:tab/>
    </w:r>
  </w:p>
  <w:p w14:paraId="54C2AA96" w14:textId="77777777" w:rsidR="00FE77D1" w:rsidRDefault="00FE77D1" w:rsidP="00FE77D1">
    <w:pPr>
      <w:pStyle w:val="Header"/>
      <w:tabs>
        <w:tab w:val="clear" w:pos="4513"/>
        <w:tab w:val="clear" w:pos="9026"/>
        <w:tab w:val="left" w:pos="7320"/>
      </w:tabs>
    </w:pPr>
  </w:p>
  <w:p w14:paraId="4B172385" w14:textId="77777777" w:rsidR="00FE77D1" w:rsidRDefault="00FE77D1" w:rsidP="00FE77D1">
    <w:pPr>
      <w:pStyle w:val="Header"/>
    </w:pPr>
    <w:r>
      <w:rPr>
        <w:noProof/>
      </w:rPr>
      <w:drawing>
        <wp:inline distT="0" distB="0" distL="0" distR="0" wp14:anchorId="33DDCE09" wp14:editId="5F360D4E">
          <wp:extent cx="5559552" cy="704088"/>
          <wp:effectExtent l="0" t="0" r="3175" b="127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6" behindDoc="0" locked="0" layoutInCell="1" allowOverlap="1" wp14:anchorId="37A9419A" wp14:editId="734689BC">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2F5F01" w14:textId="003C490E" w:rsidR="00FE77D1" w:rsidRPr="00FD032C" w:rsidRDefault="00FE77D1" w:rsidP="00FE77D1">
                          <w:pPr>
                            <w:pStyle w:val="Class"/>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9419A"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742F5F01" w14:textId="003C490E" w:rsidR="00FE77D1" w:rsidRPr="00FD032C" w:rsidRDefault="00FE77D1" w:rsidP="00FE77D1">
                    <w:pPr>
                      <w:pStyle w:val="Class"/>
                    </w:pPr>
                  </w:p>
                </w:txbxContent>
              </v:textbox>
              <w10:wrap anchorx="page" anchory="page"/>
            </v:shape>
          </w:pict>
        </mc:Fallback>
      </mc:AlternateContent>
    </w:r>
    <w:r w:rsidRPr="009830D1">
      <w:rPr>
        <w:noProof/>
      </w:rPr>
      <w:drawing>
        <wp:anchor distT="0" distB="0" distL="114300" distR="114300" simplePos="0" relativeHeight="251658245" behindDoc="1" locked="0" layoutInCell="1" allowOverlap="1" wp14:anchorId="741ED480" wp14:editId="5DCB1F38">
          <wp:simplePos x="0" y="0"/>
          <wp:positionH relativeFrom="page">
            <wp:posOffset>3669030</wp:posOffset>
          </wp:positionH>
          <wp:positionV relativeFrom="page">
            <wp:posOffset>0</wp:posOffset>
          </wp:positionV>
          <wp:extent cx="3891600" cy="1843200"/>
          <wp:effectExtent l="0" t="0" r="0" b="5080"/>
          <wp:wrapNone/>
          <wp:docPr id="48125912" name="Graphic 48125912">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4" behindDoc="0" locked="0" layoutInCell="1" allowOverlap="1" wp14:anchorId="547996C3" wp14:editId="57999480">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3B4F3849">
              <v:path arrowok="t" o:connecttype="custom" o:connectlocs="0,0;1962000,0;1906874,166110;0,284400;0,0" o:connectangles="0,0,0,0,0"/>
              <w10:wrap anchorx="page" anchory="page"/>
            </v:shape>
          </w:pict>
        </mc:Fallback>
      </mc:AlternateContent>
    </w:r>
  </w:p>
  <w:p w14:paraId="51BA75CA" w14:textId="77777777" w:rsidR="00FE77D1" w:rsidRDefault="00FE77D1" w:rsidP="00FE77D1">
    <w:pPr>
      <w:pStyle w:val="NoSpacing"/>
      <w:rPr>
        <w:noProof/>
        <w:highlight w:val="yellow"/>
        <w:lang w:eastAsia="en-AU"/>
      </w:rPr>
    </w:pPr>
  </w:p>
  <w:p w14:paraId="7945A35E" w14:textId="77777777" w:rsidR="00FE77D1" w:rsidRPr="005326A9" w:rsidRDefault="00FE77D1" w:rsidP="00FE77D1">
    <w:pPr>
      <w:pStyle w:val="NoSpacing"/>
    </w:pPr>
  </w:p>
  <w:p w14:paraId="7F9936F2" w14:textId="77777777" w:rsidR="00FE77D1" w:rsidRPr="002B3327" w:rsidRDefault="00FE77D1" w:rsidP="00FE77D1">
    <w:pPr>
      <w:pStyle w:val="Title"/>
      <w:spacing w:after="240"/>
    </w:pPr>
    <w:r>
      <w:t>Grant Opportunity Guidelines</w:t>
    </w:r>
    <w:r>
      <w:tab/>
    </w:r>
  </w:p>
  <w:p w14:paraId="483E3A5F" w14:textId="44269D95" w:rsidR="00B403D5" w:rsidRDefault="00B4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980BC1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5C676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1E84C6C"/>
    <w:multiLevelType w:val="multilevel"/>
    <w:tmpl w:val="3370A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A44F5"/>
    <w:multiLevelType w:val="multilevel"/>
    <w:tmpl w:val="3EE89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47A7796"/>
    <w:multiLevelType w:val="multilevel"/>
    <w:tmpl w:val="04103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E2471"/>
    <w:multiLevelType w:val="multilevel"/>
    <w:tmpl w:val="802451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E0015"/>
    <w:multiLevelType w:val="multilevel"/>
    <w:tmpl w:val="935E1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51182"/>
    <w:multiLevelType w:val="multilevel"/>
    <w:tmpl w:val="CDC8E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018F5"/>
    <w:multiLevelType w:val="hybridMultilevel"/>
    <w:tmpl w:val="73BA4AD2"/>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09E717AD"/>
    <w:multiLevelType w:val="multilevel"/>
    <w:tmpl w:val="EC343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0CF67032"/>
    <w:multiLevelType w:val="multilevel"/>
    <w:tmpl w:val="D9BC9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64950"/>
    <w:multiLevelType w:val="multilevel"/>
    <w:tmpl w:val="666A7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242C0"/>
    <w:multiLevelType w:val="multilevel"/>
    <w:tmpl w:val="FFF4F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834D48"/>
    <w:multiLevelType w:val="multilevel"/>
    <w:tmpl w:val="32C8A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72E46"/>
    <w:multiLevelType w:val="multilevel"/>
    <w:tmpl w:val="F7565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0DF7DC0"/>
    <w:multiLevelType w:val="multilevel"/>
    <w:tmpl w:val="F90E2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68586C"/>
    <w:multiLevelType w:val="multilevel"/>
    <w:tmpl w:val="CE542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32D57"/>
    <w:multiLevelType w:val="multilevel"/>
    <w:tmpl w:val="23FAA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0A5B55"/>
    <w:multiLevelType w:val="multilevel"/>
    <w:tmpl w:val="1AB85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82E03"/>
    <w:multiLevelType w:val="multilevel"/>
    <w:tmpl w:val="D92C1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A2534"/>
    <w:multiLevelType w:val="multilevel"/>
    <w:tmpl w:val="CB7C0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14239"/>
    <w:multiLevelType w:val="multilevel"/>
    <w:tmpl w:val="FA8A429E"/>
    <w:numStyleLink w:val="MLLBullet"/>
  </w:abstractNum>
  <w:abstractNum w:abstractNumId="28" w15:restartNumberingAfterBreak="0">
    <w:nsid w:val="1D772618"/>
    <w:multiLevelType w:val="multilevel"/>
    <w:tmpl w:val="4BD0C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F089C"/>
    <w:multiLevelType w:val="multilevel"/>
    <w:tmpl w:val="D0921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F1FB6"/>
    <w:multiLevelType w:val="multilevel"/>
    <w:tmpl w:val="71F68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450691"/>
    <w:multiLevelType w:val="multilevel"/>
    <w:tmpl w:val="51B02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106695"/>
    <w:multiLevelType w:val="multilevel"/>
    <w:tmpl w:val="769E2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67AFF"/>
    <w:multiLevelType w:val="multilevel"/>
    <w:tmpl w:val="AD6EF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27084"/>
    <w:multiLevelType w:val="multilevel"/>
    <w:tmpl w:val="A90E1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7F0FF2"/>
    <w:multiLevelType w:val="multilevel"/>
    <w:tmpl w:val="E9F4C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5645A"/>
    <w:multiLevelType w:val="hybridMultilevel"/>
    <w:tmpl w:val="C02E3BE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84B03A5"/>
    <w:multiLevelType w:val="multilevel"/>
    <w:tmpl w:val="2200C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625FF2"/>
    <w:multiLevelType w:val="multilevel"/>
    <w:tmpl w:val="42BC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092655"/>
    <w:multiLevelType w:val="multilevel"/>
    <w:tmpl w:val="6F5A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25B7A"/>
    <w:multiLevelType w:val="multilevel"/>
    <w:tmpl w:val="463A8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C00D4B"/>
    <w:multiLevelType w:val="multilevel"/>
    <w:tmpl w:val="5A3C2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E27A47"/>
    <w:multiLevelType w:val="multilevel"/>
    <w:tmpl w:val="B6A8D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C02DB"/>
    <w:multiLevelType w:val="multilevel"/>
    <w:tmpl w:val="83A00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77F50"/>
    <w:multiLevelType w:val="hybridMultilevel"/>
    <w:tmpl w:val="327888C8"/>
    <w:lvl w:ilvl="0" w:tplc="802455A8">
      <w:start w:val="1"/>
      <w:numFmt w:val="bullet"/>
      <w:lvlText w:val=""/>
      <w:lvlJc w:val="left"/>
      <w:pPr>
        <w:ind w:left="1080" w:hanging="360"/>
      </w:pPr>
      <w:rPr>
        <w:rFonts w:ascii="Symbol" w:hAnsi="Symbol"/>
      </w:rPr>
    </w:lvl>
    <w:lvl w:ilvl="1" w:tplc="0612647E">
      <w:start w:val="1"/>
      <w:numFmt w:val="bullet"/>
      <w:lvlText w:val=""/>
      <w:lvlJc w:val="left"/>
      <w:pPr>
        <w:ind w:left="1440" w:hanging="360"/>
      </w:pPr>
      <w:rPr>
        <w:rFonts w:ascii="Symbol" w:hAnsi="Symbol"/>
      </w:rPr>
    </w:lvl>
    <w:lvl w:ilvl="2" w:tplc="A8F8BC20">
      <w:start w:val="1"/>
      <w:numFmt w:val="bullet"/>
      <w:lvlText w:val=""/>
      <w:lvlJc w:val="left"/>
      <w:pPr>
        <w:ind w:left="1080" w:hanging="360"/>
      </w:pPr>
      <w:rPr>
        <w:rFonts w:ascii="Symbol" w:hAnsi="Symbol"/>
      </w:rPr>
    </w:lvl>
    <w:lvl w:ilvl="3" w:tplc="A468A67A">
      <w:start w:val="1"/>
      <w:numFmt w:val="bullet"/>
      <w:lvlText w:val=""/>
      <w:lvlJc w:val="left"/>
      <w:pPr>
        <w:ind w:left="1080" w:hanging="360"/>
      </w:pPr>
      <w:rPr>
        <w:rFonts w:ascii="Symbol" w:hAnsi="Symbol"/>
      </w:rPr>
    </w:lvl>
    <w:lvl w:ilvl="4" w:tplc="0E261DCA">
      <w:start w:val="1"/>
      <w:numFmt w:val="bullet"/>
      <w:lvlText w:val=""/>
      <w:lvlJc w:val="left"/>
      <w:pPr>
        <w:ind w:left="1080" w:hanging="360"/>
      </w:pPr>
      <w:rPr>
        <w:rFonts w:ascii="Symbol" w:hAnsi="Symbol"/>
      </w:rPr>
    </w:lvl>
    <w:lvl w:ilvl="5" w:tplc="324870E4">
      <w:start w:val="1"/>
      <w:numFmt w:val="bullet"/>
      <w:lvlText w:val=""/>
      <w:lvlJc w:val="left"/>
      <w:pPr>
        <w:ind w:left="1080" w:hanging="360"/>
      </w:pPr>
      <w:rPr>
        <w:rFonts w:ascii="Symbol" w:hAnsi="Symbol"/>
      </w:rPr>
    </w:lvl>
    <w:lvl w:ilvl="6" w:tplc="36781640">
      <w:start w:val="1"/>
      <w:numFmt w:val="bullet"/>
      <w:lvlText w:val=""/>
      <w:lvlJc w:val="left"/>
      <w:pPr>
        <w:ind w:left="1080" w:hanging="360"/>
      </w:pPr>
      <w:rPr>
        <w:rFonts w:ascii="Symbol" w:hAnsi="Symbol"/>
      </w:rPr>
    </w:lvl>
    <w:lvl w:ilvl="7" w:tplc="FAC4EA4A">
      <w:start w:val="1"/>
      <w:numFmt w:val="bullet"/>
      <w:lvlText w:val=""/>
      <w:lvlJc w:val="left"/>
      <w:pPr>
        <w:ind w:left="1080" w:hanging="360"/>
      </w:pPr>
      <w:rPr>
        <w:rFonts w:ascii="Symbol" w:hAnsi="Symbol"/>
      </w:rPr>
    </w:lvl>
    <w:lvl w:ilvl="8" w:tplc="B6989790">
      <w:start w:val="1"/>
      <w:numFmt w:val="bullet"/>
      <w:lvlText w:val=""/>
      <w:lvlJc w:val="left"/>
      <w:pPr>
        <w:ind w:left="1080" w:hanging="360"/>
      </w:pPr>
      <w:rPr>
        <w:rFonts w:ascii="Symbol" w:hAnsi="Symbol"/>
      </w:rPr>
    </w:lvl>
  </w:abstractNum>
  <w:abstractNum w:abstractNumId="46" w15:restartNumberingAfterBreak="0">
    <w:nsid w:val="312D46E3"/>
    <w:multiLevelType w:val="multilevel"/>
    <w:tmpl w:val="53FE8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A555EB"/>
    <w:multiLevelType w:val="multilevel"/>
    <w:tmpl w:val="D2A229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27E5ADC"/>
    <w:multiLevelType w:val="multilevel"/>
    <w:tmpl w:val="EDDA8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341A0165"/>
    <w:multiLevelType w:val="multilevel"/>
    <w:tmpl w:val="55BC7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62D74"/>
    <w:multiLevelType w:val="multilevel"/>
    <w:tmpl w:val="E3108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A1BC2"/>
    <w:multiLevelType w:val="multilevel"/>
    <w:tmpl w:val="552A8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DD3B1E"/>
    <w:multiLevelType w:val="multilevel"/>
    <w:tmpl w:val="562652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9787426"/>
    <w:multiLevelType w:val="multilevel"/>
    <w:tmpl w:val="296CA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57628E"/>
    <w:multiLevelType w:val="multilevel"/>
    <w:tmpl w:val="70F60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6632C1"/>
    <w:multiLevelType w:val="hybridMultilevel"/>
    <w:tmpl w:val="3F5ADD0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3FDF0BAD"/>
    <w:multiLevelType w:val="multilevel"/>
    <w:tmpl w:val="207A4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0111C5E"/>
    <w:multiLevelType w:val="multilevel"/>
    <w:tmpl w:val="E5BE4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960CC9"/>
    <w:multiLevelType w:val="hybridMultilevel"/>
    <w:tmpl w:val="3C563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836898"/>
    <w:multiLevelType w:val="hybridMultilevel"/>
    <w:tmpl w:val="CDBE8AF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3F5627E"/>
    <w:multiLevelType w:val="multilevel"/>
    <w:tmpl w:val="7E282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D1CE9"/>
    <w:multiLevelType w:val="multilevel"/>
    <w:tmpl w:val="B33A2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394E37"/>
    <w:multiLevelType w:val="multilevel"/>
    <w:tmpl w:val="BFF80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9D4F4D"/>
    <w:multiLevelType w:val="multilevel"/>
    <w:tmpl w:val="F13C4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BA2301"/>
    <w:multiLevelType w:val="multilevel"/>
    <w:tmpl w:val="25266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2804E1"/>
    <w:multiLevelType w:val="multilevel"/>
    <w:tmpl w:val="CC8A5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4C6503"/>
    <w:multiLevelType w:val="hybridMultilevel"/>
    <w:tmpl w:val="C212BC4A"/>
    <w:lvl w:ilvl="0" w:tplc="F99EE9B2">
      <w:start w:val="1"/>
      <w:numFmt w:val="bullet"/>
      <w:lvlText w:val=""/>
      <w:lvlJc w:val="left"/>
      <w:pPr>
        <w:ind w:left="720" w:hanging="360"/>
      </w:pPr>
      <w:rPr>
        <w:rFonts w:ascii="Symbol" w:hAnsi="Symbol"/>
      </w:rPr>
    </w:lvl>
    <w:lvl w:ilvl="1" w:tplc="F20C6726">
      <w:start w:val="1"/>
      <w:numFmt w:val="bullet"/>
      <w:lvlText w:val=""/>
      <w:lvlJc w:val="left"/>
      <w:pPr>
        <w:ind w:left="720" w:hanging="360"/>
      </w:pPr>
      <w:rPr>
        <w:rFonts w:ascii="Symbol" w:hAnsi="Symbol"/>
      </w:rPr>
    </w:lvl>
    <w:lvl w:ilvl="2" w:tplc="98F0B28E">
      <w:start w:val="1"/>
      <w:numFmt w:val="bullet"/>
      <w:lvlText w:val=""/>
      <w:lvlJc w:val="left"/>
      <w:pPr>
        <w:ind w:left="720" w:hanging="360"/>
      </w:pPr>
      <w:rPr>
        <w:rFonts w:ascii="Symbol" w:hAnsi="Symbol"/>
      </w:rPr>
    </w:lvl>
    <w:lvl w:ilvl="3" w:tplc="9ECC7838">
      <w:start w:val="1"/>
      <w:numFmt w:val="bullet"/>
      <w:lvlText w:val=""/>
      <w:lvlJc w:val="left"/>
      <w:pPr>
        <w:ind w:left="720" w:hanging="360"/>
      </w:pPr>
      <w:rPr>
        <w:rFonts w:ascii="Symbol" w:hAnsi="Symbol"/>
      </w:rPr>
    </w:lvl>
    <w:lvl w:ilvl="4" w:tplc="661A7420">
      <w:start w:val="1"/>
      <w:numFmt w:val="bullet"/>
      <w:lvlText w:val=""/>
      <w:lvlJc w:val="left"/>
      <w:pPr>
        <w:ind w:left="720" w:hanging="360"/>
      </w:pPr>
      <w:rPr>
        <w:rFonts w:ascii="Symbol" w:hAnsi="Symbol"/>
      </w:rPr>
    </w:lvl>
    <w:lvl w:ilvl="5" w:tplc="57E8CF82">
      <w:start w:val="1"/>
      <w:numFmt w:val="bullet"/>
      <w:lvlText w:val=""/>
      <w:lvlJc w:val="left"/>
      <w:pPr>
        <w:ind w:left="720" w:hanging="360"/>
      </w:pPr>
      <w:rPr>
        <w:rFonts w:ascii="Symbol" w:hAnsi="Symbol"/>
      </w:rPr>
    </w:lvl>
    <w:lvl w:ilvl="6" w:tplc="30129C0E">
      <w:start w:val="1"/>
      <w:numFmt w:val="bullet"/>
      <w:lvlText w:val=""/>
      <w:lvlJc w:val="left"/>
      <w:pPr>
        <w:ind w:left="720" w:hanging="360"/>
      </w:pPr>
      <w:rPr>
        <w:rFonts w:ascii="Symbol" w:hAnsi="Symbol"/>
      </w:rPr>
    </w:lvl>
    <w:lvl w:ilvl="7" w:tplc="4D66D9F4">
      <w:start w:val="1"/>
      <w:numFmt w:val="bullet"/>
      <w:lvlText w:val=""/>
      <w:lvlJc w:val="left"/>
      <w:pPr>
        <w:ind w:left="720" w:hanging="360"/>
      </w:pPr>
      <w:rPr>
        <w:rFonts w:ascii="Symbol" w:hAnsi="Symbol"/>
      </w:rPr>
    </w:lvl>
    <w:lvl w:ilvl="8" w:tplc="E988C11C">
      <w:start w:val="1"/>
      <w:numFmt w:val="bullet"/>
      <w:lvlText w:val=""/>
      <w:lvlJc w:val="left"/>
      <w:pPr>
        <w:ind w:left="720" w:hanging="360"/>
      </w:pPr>
      <w:rPr>
        <w:rFonts w:ascii="Symbol" w:hAnsi="Symbol"/>
      </w:rPr>
    </w:lvl>
  </w:abstractNum>
  <w:abstractNum w:abstractNumId="69" w15:restartNumberingAfterBreak="0">
    <w:nsid w:val="48EE1D05"/>
    <w:multiLevelType w:val="multilevel"/>
    <w:tmpl w:val="EDA22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7E297D"/>
    <w:multiLevelType w:val="multilevel"/>
    <w:tmpl w:val="BB1CA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90195A"/>
    <w:multiLevelType w:val="multilevel"/>
    <w:tmpl w:val="AB624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6B568B"/>
    <w:multiLevelType w:val="multilevel"/>
    <w:tmpl w:val="A9B40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8A63A1"/>
    <w:multiLevelType w:val="hybridMultilevel"/>
    <w:tmpl w:val="B9FEBD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DD935FB"/>
    <w:multiLevelType w:val="multilevel"/>
    <w:tmpl w:val="471EC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607D15"/>
    <w:multiLevelType w:val="multilevel"/>
    <w:tmpl w:val="B0F07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E6E1451"/>
    <w:multiLevelType w:val="hybridMultilevel"/>
    <w:tmpl w:val="4B7085B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51AA2AD8"/>
    <w:multiLevelType w:val="multilevel"/>
    <w:tmpl w:val="D1F06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4FE5D93"/>
    <w:multiLevelType w:val="multilevel"/>
    <w:tmpl w:val="2D768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5735E6C"/>
    <w:multiLevelType w:val="multilevel"/>
    <w:tmpl w:val="65947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3" w15:restartNumberingAfterBreak="0">
    <w:nsid w:val="5A012AEC"/>
    <w:multiLevelType w:val="multilevel"/>
    <w:tmpl w:val="C91E1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192D83"/>
    <w:multiLevelType w:val="multilevel"/>
    <w:tmpl w:val="4A7CDF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D780BD5"/>
    <w:multiLevelType w:val="multilevel"/>
    <w:tmpl w:val="21145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C93F9F"/>
    <w:multiLevelType w:val="hybridMultilevel"/>
    <w:tmpl w:val="D332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7E110A"/>
    <w:multiLevelType w:val="multilevel"/>
    <w:tmpl w:val="A27C1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727F63"/>
    <w:multiLevelType w:val="multilevel"/>
    <w:tmpl w:val="B4CEF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363246"/>
    <w:multiLevelType w:val="multilevel"/>
    <w:tmpl w:val="CFDE0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70758E"/>
    <w:multiLevelType w:val="multilevel"/>
    <w:tmpl w:val="3926E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92" w15:restartNumberingAfterBreak="0">
    <w:nsid w:val="69761072"/>
    <w:multiLevelType w:val="multilevel"/>
    <w:tmpl w:val="427E6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801411"/>
    <w:multiLevelType w:val="multilevel"/>
    <w:tmpl w:val="ECAC2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C61163D"/>
    <w:multiLevelType w:val="multilevel"/>
    <w:tmpl w:val="A350C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71049A"/>
    <w:multiLevelType w:val="hybridMultilevel"/>
    <w:tmpl w:val="92A2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CF71350"/>
    <w:multiLevelType w:val="multilevel"/>
    <w:tmpl w:val="50787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8F5066"/>
    <w:multiLevelType w:val="multilevel"/>
    <w:tmpl w:val="1DF0F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22440A"/>
    <w:multiLevelType w:val="multilevel"/>
    <w:tmpl w:val="EC840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C07B08"/>
    <w:multiLevelType w:val="multilevel"/>
    <w:tmpl w:val="6DE2EE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FC10117"/>
    <w:multiLevelType w:val="multilevel"/>
    <w:tmpl w:val="03460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885167"/>
    <w:multiLevelType w:val="multilevel"/>
    <w:tmpl w:val="4AA89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71B4440A"/>
    <w:multiLevelType w:val="multilevel"/>
    <w:tmpl w:val="073606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3D05163"/>
    <w:multiLevelType w:val="multilevel"/>
    <w:tmpl w:val="1C008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6FC64DC"/>
    <w:multiLevelType w:val="multilevel"/>
    <w:tmpl w:val="0F162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F07B9F"/>
    <w:multiLevelType w:val="multilevel"/>
    <w:tmpl w:val="9B161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8508C8"/>
    <w:multiLevelType w:val="multilevel"/>
    <w:tmpl w:val="2C529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B0072D5"/>
    <w:multiLevelType w:val="multilevel"/>
    <w:tmpl w:val="26C01834"/>
    <w:styleLink w:val="ab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7B664904"/>
    <w:multiLevelType w:val="multilevel"/>
    <w:tmpl w:val="A9AA7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1E5006"/>
    <w:multiLevelType w:val="multilevel"/>
    <w:tmpl w:val="73D2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9D4B9F"/>
    <w:multiLevelType w:val="multilevel"/>
    <w:tmpl w:val="94B0A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08511B"/>
    <w:multiLevelType w:val="multilevel"/>
    <w:tmpl w:val="9432D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747A7A"/>
    <w:multiLevelType w:val="multilevel"/>
    <w:tmpl w:val="E1647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771309">
    <w:abstractNumId w:val="108"/>
  </w:num>
  <w:num w:numId="2" w16cid:durableId="218517961">
    <w:abstractNumId w:val="105"/>
  </w:num>
  <w:num w:numId="3" w16cid:durableId="1796363299">
    <w:abstractNumId w:val="13"/>
    <w:lvlOverride w:ilvl="0">
      <w:startOverride w:val="1"/>
    </w:lvlOverride>
  </w:num>
  <w:num w:numId="4" w16cid:durableId="902646304">
    <w:abstractNumId w:val="74"/>
  </w:num>
  <w:num w:numId="5" w16cid:durableId="597448261">
    <w:abstractNumId w:val="13"/>
    <w:lvlOverride w:ilvl="0">
      <w:startOverride w:val="1"/>
    </w:lvlOverride>
  </w:num>
  <w:num w:numId="6" w16cid:durableId="874121102">
    <w:abstractNumId w:val="82"/>
  </w:num>
  <w:num w:numId="7" w16cid:durableId="12319660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107561">
    <w:abstractNumId w:val="15"/>
  </w:num>
  <w:num w:numId="9" w16cid:durableId="13582406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582439">
    <w:abstractNumId w:val="7"/>
  </w:num>
  <w:num w:numId="11" w16cid:durableId="2057317675">
    <w:abstractNumId w:val="74"/>
  </w:num>
  <w:num w:numId="12" w16cid:durableId="1059286256">
    <w:abstractNumId w:val="31"/>
  </w:num>
  <w:num w:numId="13" w16cid:durableId="113450375">
    <w:abstractNumId w:val="2"/>
  </w:num>
  <w:num w:numId="14" w16cid:durableId="70547384">
    <w:abstractNumId w:val="65"/>
  </w:num>
  <w:num w:numId="15" w16cid:durableId="195240872">
    <w:abstractNumId w:val="94"/>
  </w:num>
  <w:num w:numId="16" w16cid:durableId="1052115658">
    <w:abstractNumId w:val="13"/>
  </w:num>
  <w:num w:numId="17" w16cid:durableId="1952320303">
    <w:abstractNumId w:val="0"/>
  </w:num>
  <w:num w:numId="18" w16cid:durableId="1921672473">
    <w:abstractNumId w:val="80"/>
  </w:num>
  <w:num w:numId="19" w16cid:durableId="1615207184">
    <w:abstractNumId w:val="15"/>
  </w:num>
  <w:num w:numId="20" w16cid:durableId="1525358935">
    <w:abstractNumId w:val="10"/>
  </w:num>
  <w:num w:numId="21" w16cid:durableId="2056812447">
    <w:abstractNumId w:val="96"/>
  </w:num>
  <w:num w:numId="22" w16cid:durableId="369696364">
    <w:abstractNumId w:val="86"/>
  </w:num>
  <w:num w:numId="23" w16cid:durableId="2060981882">
    <w:abstractNumId w:val="110"/>
  </w:num>
  <w:num w:numId="24" w16cid:durableId="1599559214">
    <w:abstractNumId w:val="91"/>
  </w:num>
  <w:num w:numId="25" w16cid:durableId="1111509994">
    <w:abstractNumId w:val="27"/>
  </w:num>
  <w:num w:numId="26" w16cid:durableId="1493258267">
    <w:abstractNumId w:val="34"/>
  </w:num>
  <w:num w:numId="27" w16cid:durableId="69620411">
    <w:abstractNumId w:val="24"/>
  </w:num>
  <w:num w:numId="28" w16cid:durableId="1414278597">
    <w:abstractNumId w:val="48"/>
  </w:num>
  <w:num w:numId="29" w16cid:durableId="1849712682">
    <w:abstractNumId w:val="115"/>
  </w:num>
  <w:num w:numId="30" w16cid:durableId="702824478">
    <w:abstractNumId w:val="12"/>
  </w:num>
  <w:num w:numId="31" w16cid:durableId="1336107500">
    <w:abstractNumId w:val="67"/>
  </w:num>
  <w:num w:numId="32" w16cid:durableId="488013107">
    <w:abstractNumId w:val="42"/>
  </w:num>
  <w:num w:numId="33" w16cid:durableId="881212062">
    <w:abstractNumId w:val="39"/>
  </w:num>
  <w:num w:numId="34" w16cid:durableId="1621061797">
    <w:abstractNumId w:val="21"/>
  </w:num>
  <w:num w:numId="35" w16cid:durableId="2004311788">
    <w:abstractNumId w:val="92"/>
  </w:num>
  <w:num w:numId="36" w16cid:durableId="2066027027">
    <w:abstractNumId w:val="89"/>
  </w:num>
  <w:num w:numId="37" w16cid:durableId="1597202541">
    <w:abstractNumId w:val="25"/>
  </w:num>
  <w:num w:numId="38" w16cid:durableId="68313185">
    <w:abstractNumId w:val="14"/>
  </w:num>
  <w:num w:numId="39" w16cid:durableId="1072772964">
    <w:abstractNumId w:val="93"/>
  </w:num>
  <w:num w:numId="40" w16cid:durableId="1879463858">
    <w:abstractNumId w:val="50"/>
  </w:num>
  <w:num w:numId="41" w16cid:durableId="1164784100">
    <w:abstractNumId w:val="63"/>
  </w:num>
  <w:num w:numId="42" w16cid:durableId="66651764">
    <w:abstractNumId w:val="54"/>
  </w:num>
  <w:num w:numId="43" w16cid:durableId="1676153139">
    <w:abstractNumId w:val="70"/>
  </w:num>
  <w:num w:numId="44" w16cid:durableId="1270699978">
    <w:abstractNumId w:val="85"/>
  </w:num>
  <w:num w:numId="45" w16cid:durableId="1657758120">
    <w:abstractNumId w:val="72"/>
  </w:num>
  <w:num w:numId="46" w16cid:durableId="1473907346">
    <w:abstractNumId w:val="112"/>
  </w:num>
  <w:num w:numId="47" w16cid:durableId="1023626763">
    <w:abstractNumId w:val="98"/>
  </w:num>
  <w:num w:numId="48" w16cid:durableId="437529945">
    <w:abstractNumId w:val="16"/>
  </w:num>
  <w:num w:numId="49" w16cid:durableId="826290345">
    <w:abstractNumId w:val="104"/>
  </w:num>
  <w:num w:numId="50" w16cid:durableId="1621689690">
    <w:abstractNumId w:val="113"/>
  </w:num>
  <w:num w:numId="51" w16cid:durableId="2034919780">
    <w:abstractNumId w:val="62"/>
  </w:num>
  <w:num w:numId="52" w16cid:durableId="1009061285">
    <w:abstractNumId w:val="69"/>
  </w:num>
  <w:num w:numId="53" w16cid:durableId="2038580292">
    <w:abstractNumId w:val="5"/>
  </w:num>
  <w:num w:numId="54" w16cid:durableId="1710954548">
    <w:abstractNumId w:val="19"/>
  </w:num>
  <w:num w:numId="55" w16cid:durableId="727069437">
    <w:abstractNumId w:val="78"/>
  </w:num>
  <w:num w:numId="56" w16cid:durableId="277369689">
    <w:abstractNumId w:val="102"/>
  </w:num>
  <w:num w:numId="57" w16cid:durableId="2017726280">
    <w:abstractNumId w:val="30"/>
  </w:num>
  <w:num w:numId="58" w16cid:durableId="167600467">
    <w:abstractNumId w:val="79"/>
  </w:num>
  <w:num w:numId="59" w16cid:durableId="1793280934">
    <w:abstractNumId w:val="99"/>
  </w:num>
  <w:num w:numId="60" w16cid:durableId="2133328734">
    <w:abstractNumId w:val="51"/>
  </w:num>
  <w:num w:numId="61" w16cid:durableId="1236472920">
    <w:abstractNumId w:val="83"/>
  </w:num>
  <w:num w:numId="62" w16cid:durableId="815730852">
    <w:abstractNumId w:val="23"/>
  </w:num>
  <w:num w:numId="63" w16cid:durableId="2077127163">
    <w:abstractNumId w:val="61"/>
  </w:num>
  <w:num w:numId="64" w16cid:durableId="1841197161">
    <w:abstractNumId w:val="71"/>
  </w:num>
  <w:num w:numId="65" w16cid:durableId="395248760">
    <w:abstractNumId w:val="22"/>
  </w:num>
  <w:num w:numId="66" w16cid:durableId="835924091">
    <w:abstractNumId w:val="95"/>
  </w:num>
  <w:num w:numId="67" w16cid:durableId="1149633004">
    <w:abstractNumId w:val="111"/>
  </w:num>
  <w:num w:numId="68" w16cid:durableId="1716083669">
    <w:abstractNumId w:val="90"/>
  </w:num>
  <w:num w:numId="69" w16cid:durableId="1503930016">
    <w:abstractNumId w:val="33"/>
  </w:num>
  <w:num w:numId="70" w16cid:durableId="1086220311">
    <w:abstractNumId w:val="46"/>
  </w:num>
  <w:num w:numId="71" w16cid:durableId="553740513">
    <w:abstractNumId w:val="29"/>
  </w:num>
  <w:num w:numId="72" w16cid:durableId="1171600140">
    <w:abstractNumId w:val="11"/>
  </w:num>
  <w:num w:numId="73" w16cid:durableId="1956667667">
    <w:abstractNumId w:val="101"/>
  </w:num>
  <w:num w:numId="74" w16cid:durableId="1306276635">
    <w:abstractNumId w:val="18"/>
  </w:num>
  <w:num w:numId="75" w16cid:durableId="1693650280">
    <w:abstractNumId w:val="88"/>
  </w:num>
  <w:num w:numId="76" w16cid:durableId="1331446981">
    <w:abstractNumId w:val="97"/>
  </w:num>
  <w:num w:numId="77" w16cid:durableId="1403406160">
    <w:abstractNumId w:val="81"/>
  </w:num>
  <w:num w:numId="78" w16cid:durableId="1655597985">
    <w:abstractNumId w:val="66"/>
  </w:num>
  <w:num w:numId="79" w16cid:durableId="474374025">
    <w:abstractNumId w:val="38"/>
  </w:num>
  <w:num w:numId="80" w16cid:durableId="1577981586">
    <w:abstractNumId w:val="6"/>
  </w:num>
  <w:num w:numId="81" w16cid:durableId="490953041">
    <w:abstractNumId w:val="107"/>
  </w:num>
  <w:num w:numId="82" w16cid:durableId="1814566002">
    <w:abstractNumId w:val="114"/>
  </w:num>
  <w:num w:numId="83" w16cid:durableId="412893707">
    <w:abstractNumId w:val="32"/>
  </w:num>
  <w:num w:numId="84" w16cid:durableId="1468358479">
    <w:abstractNumId w:val="17"/>
  </w:num>
  <w:num w:numId="85" w16cid:durableId="745999936">
    <w:abstractNumId w:val="8"/>
  </w:num>
  <w:num w:numId="86" w16cid:durableId="1310939947">
    <w:abstractNumId w:val="87"/>
  </w:num>
  <w:num w:numId="87" w16cid:durableId="806357399">
    <w:abstractNumId w:val="40"/>
  </w:num>
  <w:num w:numId="88" w16cid:durableId="1728450813">
    <w:abstractNumId w:val="43"/>
  </w:num>
  <w:num w:numId="89" w16cid:durableId="2007784208">
    <w:abstractNumId w:val="106"/>
  </w:num>
  <w:num w:numId="90" w16cid:durableId="1770352247">
    <w:abstractNumId w:val="64"/>
  </w:num>
  <w:num w:numId="91" w16cid:durableId="1468475119">
    <w:abstractNumId w:val="58"/>
  </w:num>
  <w:num w:numId="92" w16cid:durableId="149057990">
    <w:abstractNumId w:val="28"/>
  </w:num>
  <w:num w:numId="93" w16cid:durableId="245261347">
    <w:abstractNumId w:val="35"/>
  </w:num>
  <w:num w:numId="94" w16cid:durableId="1200170233">
    <w:abstractNumId w:val="20"/>
  </w:num>
  <w:num w:numId="95" w16cid:durableId="1629892707">
    <w:abstractNumId w:val="47"/>
  </w:num>
  <w:num w:numId="96" w16cid:durableId="2086800340">
    <w:abstractNumId w:val="9"/>
  </w:num>
  <w:num w:numId="97" w16cid:durableId="58214397">
    <w:abstractNumId w:val="57"/>
  </w:num>
  <w:num w:numId="98" w16cid:durableId="449980094">
    <w:abstractNumId w:val="109"/>
  </w:num>
  <w:num w:numId="99" w16cid:durableId="670838659">
    <w:abstractNumId w:val="84"/>
  </w:num>
  <w:num w:numId="100" w16cid:durableId="1575504095">
    <w:abstractNumId w:val="100"/>
  </w:num>
  <w:num w:numId="101" w16cid:durableId="1149712176">
    <w:abstractNumId w:val="76"/>
  </w:num>
  <w:num w:numId="102" w16cid:durableId="1136558002">
    <w:abstractNumId w:val="103"/>
  </w:num>
  <w:num w:numId="103" w16cid:durableId="617759913">
    <w:abstractNumId w:val="53"/>
  </w:num>
  <w:num w:numId="104" w16cid:durableId="80956580">
    <w:abstractNumId w:val="55"/>
  </w:num>
  <w:num w:numId="105" w16cid:durableId="198861353">
    <w:abstractNumId w:val="52"/>
  </w:num>
  <w:num w:numId="106" w16cid:durableId="943613589">
    <w:abstractNumId w:val="75"/>
  </w:num>
  <w:num w:numId="107" w16cid:durableId="1945572231">
    <w:abstractNumId w:val="44"/>
  </w:num>
  <w:num w:numId="108" w16cid:durableId="462307704">
    <w:abstractNumId w:val="36"/>
  </w:num>
  <w:num w:numId="109" w16cid:durableId="1835293994">
    <w:abstractNumId w:val="41"/>
  </w:num>
  <w:num w:numId="110" w16cid:durableId="1645892921">
    <w:abstractNumId w:val="26"/>
  </w:num>
  <w:num w:numId="111" w16cid:durableId="1300721173">
    <w:abstractNumId w:val="27"/>
  </w:num>
  <w:num w:numId="112" w16cid:durableId="2088728849">
    <w:abstractNumId w:val="27"/>
  </w:num>
  <w:num w:numId="113" w16cid:durableId="2139444812">
    <w:abstractNumId w:val="45"/>
  </w:num>
  <w:num w:numId="114" w16cid:durableId="1925146015">
    <w:abstractNumId w:val="73"/>
  </w:num>
  <w:num w:numId="115" w16cid:durableId="1490251358">
    <w:abstractNumId w:val="27"/>
  </w:num>
  <w:num w:numId="116" w16cid:durableId="150414307">
    <w:abstractNumId w:val="27"/>
  </w:num>
  <w:num w:numId="117" w16cid:durableId="2120055446">
    <w:abstractNumId w:val="27"/>
  </w:num>
  <w:num w:numId="118" w16cid:durableId="353045988">
    <w:abstractNumId w:val="27"/>
  </w:num>
  <w:num w:numId="119" w16cid:durableId="2136872487">
    <w:abstractNumId w:val="27"/>
  </w:num>
  <w:num w:numId="120" w16cid:durableId="1693799941">
    <w:abstractNumId w:val="68"/>
  </w:num>
  <w:num w:numId="121" w16cid:durableId="1591960272">
    <w:abstractNumId w:val="27"/>
  </w:num>
  <w:num w:numId="122" w16cid:durableId="10545465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00180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5265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57428835">
    <w:abstractNumId w:val="31"/>
  </w:num>
  <w:num w:numId="126" w16cid:durableId="1560093649">
    <w:abstractNumId w:val="31"/>
  </w:num>
  <w:num w:numId="127" w16cid:durableId="1146320814">
    <w:abstractNumId w:val="27"/>
  </w:num>
  <w:num w:numId="128" w16cid:durableId="53554034">
    <w:abstractNumId w:val="31"/>
  </w:num>
  <w:num w:numId="129" w16cid:durableId="1129739723">
    <w:abstractNumId w:val="10"/>
  </w:num>
  <w:num w:numId="130" w16cid:durableId="1698241115">
    <w:abstractNumId w:val="77"/>
  </w:num>
  <w:num w:numId="131" w16cid:durableId="1746486111">
    <w:abstractNumId w:val="37"/>
  </w:num>
  <w:num w:numId="132" w16cid:durableId="976567488">
    <w:abstractNumId w:val="59"/>
  </w:num>
  <w:num w:numId="133" w16cid:durableId="49618279">
    <w:abstractNumId w:val="3"/>
  </w:num>
  <w:num w:numId="134" w16cid:durableId="1377773742">
    <w:abstractNumId w:val="60"/>
  </w:num>
  <w:num w:numId="135" w16cid:durableId="840966660">
    <w:abstractNumId w:val="1"/>
  </w:num>
  <w:num w:numId="136" w16cid:durableId="3227766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394"/>
    <w:rsid w:val="00001486"/>
    <w:rsid w:val="000016EB"/>
    <w:rsid w:val="000018AA"/>
    <w:rsid w:val="00001CDE"/>
    <w:rsid w:val="000022BC"/>
    <w:rsid w:val="000026D7"/>
    <w:rsid w:val="000029C9"/>
    <w:rsid w:val="00002E6E"/>
    <w:rsid w:val="00003577"/>
    <w:rsid w:val="000035D8"/>
    <w:rsid w:val="00003B49"/>
    <w:rsid w:val="00003D0D"/>
    <w:rsid w:val="00003DCE"/>
    <w:rsid w:val="000045A1"/>
    <w:rsid w:val="00004F9C"/>
    <w:rsid w:val="0000557E"/>
    <w:rsid w:val="00005D13"/>
    <w:rsid w:val="00005D24"/>
    <w:rsid w:val="00005E68"/>
    <w:rsid w:val="0000612C"/>
    <w:rsid w:val="000062D1"/>
    <w:rsid w:val="00006508"/>
    <w:rsid w:val="0000666A"/>
    <w:rsid w:val="000066A4"/>
    <w:rsid w:val="000066D6"/>
    <w:rsid w:val="00006C63"/>
    <w:rsid w:val="000071CC"/>
    <w:rsid w:val="0000768D"/>
    <w:rsid w:val="0000776A"/>
    <w:rsid w:val="000078E7"/>
    <w:rsid w:val="000079B2"/>
    <w:rsid w:val="00007B23"/>
    <w:rsid w:val="00007E4B"/>
    <w:rsid w:val="000100F2"/>
    <w:rsid w:val="000106AE"/>
    <w:rsid w:val="00010CF8"/>
    <w:rsid w:val="00010E49"/>
    <w:rsid w:val="000110E6"/>
    <w:rsid w:val="0001110F"/>
    <w:rsid w:val="00011409"/>
    <w:rsid w:val="00011AA7"/>
    <w:rsid w:val="00012402"/>
    <w:rsid w:val="000126BC"/>
    <w:rsid w:val="00012871"/>
    <w:rsid w:val="00012E7C"/>
    <w:rsid w:val="00013039"/>
    <w:rsid w:val="0001311A"/>
    <w:rsid w:val="000132E7"/>
    <w:rsid w:val="000135A3"/>
    <w:rsid w:val="00013614"/>
    <w:rsid w:val="00013729"/>
    <w:rsid w:val="0001398A"/>
    <w:rsid w:val="00014392"/>
    <w:rsid w:val="0001480D"/>
    <w:rsid w:val="00014DB3"/>
    <w:rsid w:val="000150E2"/>
    <w:rsid w:val="00015257"/>
    <w:rsid w:val="00015971"/>
    <w:rsid w:val="00015D6C"/>
    <w:rsid w:val="00015FC6"/>
    <w:rsid w:val="000161AF"/>
    <w:rsid w:val="000166B5"/>
    <w:rsid w:val="0001685F"/>
    <w:rsid w:val="00016E51"/>
    <w:rsid w:val="00017080"/>
    <w:rsid w:val="00017238"/>
    <w:rsid w:val="00017503"/>
    <w:rsid w:val="000175F3"/>
    <w:rsid w:val="00017603"/>
    <w:rsid w:val="000176B7"/>
    <w:rsid w:val="0001790D"/>
    <w:rsid w:val="00017BB1"/>
    <w:rsid w:val="00017C7B"/>
    <w:rsid w:val="00020379"/>
    <w:rsid w:val="0002063D"/>
    <w:rsid w:val="000207D9"/>
    <w:rsid w:val="00020A58"/>
    <w:rsid w:val="00020F53"/>
    <w:rsid w:val="0002147D"/>
    <w:rsid w:val="000216F2"/>
    <w:rsid w:val="00021B35"/>
    <w:rsid w:val="00023115"/>
    <w:rsid w:val="00023136"/>
    <w:rsid w:val="0002331D"/>
    <w:rsid w:val="00023A83"/>
    <w:rsid w:val="00023FA5"/>
    <w:rsid w:val="00024355"/>
    <w:rsid w:val="00024452"/>
    <w:rsid w:val="00024C08"/>
    <w:rsid w:val="00024C55"/>
    <w:rsid w:val="00025467"/>
    <w:rsid w:val="0002560A"/>
    <w:rsid w:val="00025FBC"/>
    <w:rsid w:val="00026672"/>
    <w:rsid w:val="0002687A"/>
    <w:rsid w:val="00026A96"/>
    <w:rsid w:val="00027157"/>
    <w:rsid w:val="00027282"/>
    <w:rsid w:val="000273E5"/>
    <w:rsid w:val="000277DA"/>
    <w:rsid w:val="00030107"/>
    <w:rsid w:val="000304CF"/>
    <w:rsid w:val="000308BB"/>
    <w:rsid w:val="000309C0"/>
    <w:rsid w:val="00030E0C"/>
    <w:rsid w:val="00031075"/>
    <w:rsid w:val="0003129F"/>
    <w:rsid w:val="0003165D"/>
    <w:rsid w:val="00031B1F"/>
    <w:rsid w:val="00031F6D"/>
    <w:rsid w:val="0003203D"/>
    <w:rsid w:val="000324B5"/>
    <w:rsid w:val="000330C0"/>
    <w:rsid w:val="000331F1"/>
    <w:rsid w:val="00033373"/>
    <w:rsid w:val="000333B2"/>
    <w:rsid w:val="00034F9A"/>
    <w:rsid w:val="00035227"/>
    <w:rsid w:val="00035872"/>
    <w:rsid w:val="00035A2D"/>
    <w:rsid w:val="00035D01"/>
    <w:rsid w:val="00036078"/>
    <w:rsid w:val="00036546"/>
    <w:rsid w:val="00036549"/>
    <w:rsid w:val="000367AB"/>
    <w:rsid w:val="00036D7B"/>
    <w:rsid w:val="00036EE4"/>
    <w:rsid w:val="000374FF"/>
    <w:rsid w:val="00037556"/>
    <w:rsid w:val="00037694"/>
    <w:rsid w:val="00040A03"/>
    <w:rsid w:val="00040B13"/>
    <w:rsid w:val="0004101D"/>
    <w:rsid w:val="000413EE"/>
    <w:rsid w:val="00041716"/>
    <w:rsid w:val="00041844"/>
    <w:rsid w:val="00041B78"/>
    <w:rsid w:val="000423C5"/>
    <w:rsid w:val="0004242F"/>
    <w:rsid w:val="00042438"/>
    <w:rsid w:val="00042582"/>
    <w:rsid w:val="000426A7"/>
    <w:rsid w:val="00042CA4"/>
    <w:rsid w:val="00043027"/>
    <w:rsid w:val="00043558"/>
    <w:rsid w:val="00043A16"/>
    <w:rsid w:val="00043B8F"/>
    <w:rsid w:val="00043E26"/>
    <w:rsid w:val="00043E82"/>
    <w:rsid w:val="00044069"/>
    <w:rsid w:val="000440C2"/>
    <w:rsid w:val="00044226"/>
    <w:rsid w:val="00044B63"/>
    <w:rsid w:val="00044DC0"/>
    <w:rsid w:val="00044EF8"/>
    <w:rsid w:val="000450C4"/>
    <w:rsid w:val="0004557E"/>
    <w:rsid w:val="000456CB"/>
    <w:rsid w:val="00045826"/>
    <w:rsid w:val="00045F45"/>
    <w:rsid w:val="00046186"/>
    <w:rsid w:val="000466EF"/>
    <w:rsid w:val="00046900"/>
    <w:rsid w:val="00046CE0"/>
    <w:rsid w:val="00046DBC"/>
    <w:rsid w:val="000472ED"/>
    <w:rsid w:val="0004773A"/>
    <w:rsid w:val="000477C6"/>
    <w:rsid w:val="000479D0"/>
    <w:rsid w:val="00050A83"/>
    <w:rsid w:val="00050FC2"/>
    <w:rsid w:val="00051225"/>
    <w:rsid w:val="000515F9"/>
    <w:rsid w:val="00051BCF"/>
    <w:rsid w:val="00051EFA"/>
    <w:rsid w:val="00051F37"/>
    <w:rsid w:val="0005264C"/>
    <w:rsid w:val="0005278E"/>
    <w:rsid w:val="00052872"/>
    <w:rsid w:val="000528BC"/>
    <w:rsid w:val="00052916"/>
    <w:rsid w:val="00052D2B"/>
    <w:rsid w:val="00052E3E"/>
    <w:rsid w:val="0005366D"/>
    <w:rsid w:val="00053CD2"/>
    <w:rsid w:val="00053FC2"/>
    <w:rsid w:val="00054676"/>
    <w:rsid w:val="00054A47"/>
    <w:rsid w:val="00054AE2"/>
    <w:rsid w:val="00054B52"/>
    <w:rsid w:val="00054EBD"/>
    <w:rsid w:val="00055101"/>
    <w:rsid w:val="000553F2"/>
    <w:rsid w:val="00055981"/>
    <w:rsid w:val="00055ABC"/>
    <w:rsid w:val="0005654E"/>
    <w:rsid w:val="0005662F"/>
    <w:rsid w:val="00056C5B"/>
    <w:rsid w:val="00056DA4"/>
    <w:rsid w:val="00056E91"/>
    <w:rsid w:val="000578E5"/>
    <w:rsid w:val="0005797F"/>
    <w:rsid w:val="00057E29"/>
    <w:rsid w:val="00057F51"/>
    <w:rsid w:val="0006046F"/>
    <w:rsid w:val="000604EC"/>
    <w:rsid w:val="00060AD3"/>
    <w:rsid w:val="00060CF0"/>
    <w:rsid w:val="00060F83"/>
    <w:rsid w:val="00061179"/>
    <w:rsid w:val="000614A4"/>
    <w:rsid w:val="000614FF"/>
    <w:rsid w:val="00061A66"/>
    <w:rsid w:val="00061DB2"/>
    <w:rsid w:val="00061E59"/>
    <w:rsid w:val="00062532"/>
    <w:rsid w:val="00062A1F"/>
    <w:rsid w:val="00062B2E"/>
    <w:rsid w:val="00062C10"/>
    <w:rsid w:val="00062C87"/>
    <w:rsid w:val="000630FD"/>
    <w:rsid w:val="0006316B"/>
    <w:rsid w:val="0006331A"/>
    <w:rsid w:val="00063595"/>
    <w:rsid w:val="000635B2"/>
    <w:rsid w:val="00063650"/>
    <w:rsid w:val="000636D5"/>
    <w:rsid w:val="00063961"/>
    <w:rsid w:val="0006399E"/>
    <w:rsid w:val="0006409E"/>
    <w:rsid w:val="0006448A"/>
    <w:rsid w:val="000646CE"/>
    <w:rsid w:val="0006476E"/>
    <w:rsid w:val="000654F9"/>
    <w:rsid w:val="00065626"/>
    <w:rsid w:val="00065892"/>
    <w:rsid w:val="00065B41"/>
    <w:rsid w:val="00065F24"/>
    <w:rsid w:val="00065FC9"/>
    <w:rsid w:val="000668C5"/>
    <w:rsid w:val="000669B1"/>
    <w:rsid w:val="00066A84"/>
    <w:rsid w:val="00066BD7"/>
    <w:rsid w:val="00067011"/>
    <w:rsid w:val="0006711E"/>
    <w:rsid w:val="00067693"/>
    <w:rsid w:val="00067738"/>
    <w:rsid w:val="00067D42"/>
    <w:rsid w:val="000702DD"/>
    <w:rsid w:val="00070487"/>
    <w:rsid w:val="00070AB1"/>
    <w:rsid w:val="00070CA3"/>
    <w:rsid w:val="000710C0"/>
    <w:rsid w:val="0007124B"/>
    <w:rsid w:val="000714B5"/>
    <w:rsid w:val="00071623"/>
    <w:rsid w:val="000717D2"/>
    <w:rsid w:val="00071CB9"/>
    <w:rsid w:val="00071CC0"/>
    <w:rsid w:val="0007224D"/>
    <w:rsid w:val="000727FC"/>
    <w:rsid w:val="000728A1"/>
    <w:rsid w:val="00072BA2"/>
    <w:rsid w:val="00073648"/>
    <w:rsid w:val="000741DE"/>
    <w:rsid w:val="00075649"/>
    <w:rsid w:val="00075758"/>
    <w:rsid w:val="00075F4B"/>
    <w:rsid w:val="00077079"/>
    <w:rsid w:val="0007765D"/>
    <w:rsid w:val="000776DC"/>
    <w:rsid w:val="000778F6"/>
    <w:rsid w:val="00077956"/>
    <w:rsid w:val="00077C3D"/>
    <w:rsid w:val="00077E18"/>
    <w:rsid w:val="00077FE6"/>
    <w:rsid w:val="000805C4"/>
    <w:rsid w:val="00080700"/>
    <w:rsid w:val="00080B34"/>
    <w:rsid w:val="00081379"/>
    <w:rsid w:val="00081E79"/>
    <w:rsid w:val="00082409"/>
    <w:rsid w:val="00082460"/>
    <w:rsid w:val="0008289E"/>
    <w:rsid w:val="00082C2C"/>
    <w:rsid w:val="00082FD9"/>
    <w:rsid w:val="00083271"/>
    <w:rsid w:val="0008335E"/>
    <w:rsid w:val="000833DF"/>
    <w:rsid w:val="00083794"/>
    <w:rsid w:val="000837CF"/>
    <w:rsid w:val="00083837"/>
    <w:rsid w:val="00083AD5"/>
    <w:rsid w:val="00083CC7"/>
    <w:rsid w:val="00083ED4"/>
    <w:rsid w:val="00084932"/>
    <w:rsid w:val="00084FA2"/>
    <w:rsid w:val="00084FA8"/>
    <w:rsid w:val="00086901"/>
    <w:rsid w:val="0008697C"/>
    <w:rsid w:val="00086C73"/>
    <w:rsid w:val="00086C7C"/>
    <w:rsid w:val="00087DE7"/>
    <w:rsid w:val="000902ED"/>
    <w:rsid w:val="0009036C"/>
    <w:rsid w:val="00090621"/>
    <w:rsid w:val="000906E4"/>
    <w:rsid w:val="00090AB9"/>
    <w:rsid w:val="00090FA7"/>
    <w:rsid w:val="0009133F"/>
    <w:rsid w:val="00091692"/>
    <w:rsid w:val="00091FA5"/>
    <w:rsid w:val="00092041"/>
    <w:rsid w:val="000920CB"/>
    <w:rsid w:val="00092A9A"/>
    <w:rsid w:val="000930CF"/>
    <w:rsid w:val="0009318F"/>
    <w:rsid w:val="00093352"/>
    <w:rsid w:val="000935A6"/>
    <w:rsid w:val="00093BA1"/>
    <w:rsid w:val="000951F5"/>
    <w:rsid w:val="0009562B"/>
    <w:rsid w:val="000959EB"/>
    <w:rsid w:val="00095A4D"/>
    <w:rsid w:val="000964D7"/>
    <w:rsid w:val="00096575"/>
    <w:rsid w:val="00096727"/>
    <w:rsid w:val="0009683F"/>
    <w:rsid w:val="00096C85"/>
    <w:rsid w:val="00096D03"/>
    <w:rsid w:val="0009706C"/>
    <w:rsid w:val="00097C7C"/>
    <w:rsid w:val="00097F41"/>
    <w:rsid w:val="000A0326"/>
    <w:rsid w:val="000A097D"/>
    <w:rsid w:val="000A115B"/>
    <w:rsid w:val="000A123B"/>
    <w:rsid w:val="000A1546"/>
    <w:rsid w:val="000A172F"/>
    <w:rsid w:val="000A19FD"/>
    <w:rsid w:val="000A1DAF"/>
    <w:rsid w:val="000A2011"/>
    <w:rsid w:val="000A28F3"/>
    <w:rsid w:val="000A2DBC"/>
    <w:rsid w:val="000A354D"/>
    <w:rsid w:val="000A3A41"/>
    <w:rsid w:val="000A3ACE"/>
    <w:rsid w:val="000A3C8C"/>
    <w:rsid w:val="000A3E74"/>
    <w:rsid w:val="000A4261"/>
    <w:rsid w:val="000A43EF"/>
    <w:rsid w:val="000A4490"/>
    <w:rsid w:val="000A49A3"/>
    <w:rsid w:val="000A4BBF"/>
    <w:rsid w:val="000A4D7C"/>
    <w:rsid w:val="000A4F75"/>
    <w:rsid w:val="000A4FA8"/>
    <w:rsid w:val="000A55C6"/>
    <w:rsid w:val="000A5814"/>
    <w:rsid w:val="000A5C1E"/>
    <w:rsid w:val="000A5CDC"/>
    <w:rsid w:val="000A7361"/>
    <w:rsid w:val="000A771B"/>
    <w:rsid w:val="000A790A"/>
    <w:rsid w:val="000A7A4D"/>
    <w:rsid w:val="000B02D8"/>
    <w:rsid w:val="000B0593"/>
    <w:rsid w:val="000B0820"/>
    <w:rsid w:val="000B097E"/>
    <w:rsid w:val="000B0E8C"/>
    <w:rsid w:val="000B10AA"/>
    <w:rsid w:val="000B1184"/>
    <w:rsid w:val="000B1619"/>
    <w:rsid w:val="000B1991"/>
    <w:rsid w:val="000B2579"/>
    <w:rsid w:val="000B28DC"/>
    <w:rsid w:val="000B2D39"/>
    <w:rsid w:val="000B2DAA"/>
    <w:rsid w:val="000B31C0"/>
    <w:rsid w:val="000B344B"/>
    <w:rsid w:val="000B3A19"/>
    <w:rsid w:val="000B3A31"/>
    <w:rsid w:val="000B3DDE"/>
    <w:rsid w:val="000B3E3A"/>
    <w:rsid w:val="000B4088"/>
    <w:rsid w:val="000B44E9"/>
    <w:rsid w:val="000B44F5"/>
    <w:rsid w:val="000B4EAD"/>
    <w:rsid w:val="000B5017"/>
    <w:rsid w:val="000B5218"/>
    <w:rsid w:val="000B522C"/>
    <w:rsid w:val="000B57A9"/>
    <w:rsid w:val="000B597B"/>
    <w:rsid w:val="000B623F"/>
    <w:rsid w:val="000B6B4B"/>
    <w:rsid w:val="000B6DE9"/>
    <w:rsid w:val="000B6F9E"/>
    <w:rsid w:val="000B775A"/>
    <w:rsid w:val="000B7965"/>
    <w:rsid w:val="000B7AF3"/>
    <w:rsid w:val="000B7C0B"/>
    <w:rsid w:val="000B7F96"/>
    <w:rsid w:val="000C07C6"/>
    <w:rsid w:val="000C10E8"/>
    <w:rsid w:val="000C131A"/>
    <w:rsid w:val="000C1E9C"/>
    <w:rsid w:val="000C1F7D"/>
    <w:rsid w:val="000C2436"/>
    <w:rsid w:val="000C26E0"/>
    <w:rsid w:val="000C3104"/>
    <w:rsid w:val="000C31F3"/>
    <w:rsid w:val="000C34D6"/>
    <w:rsid w:val="000C35B5"/>
    <w:rsid w:val="000C38EC"/>
    <w:rsid w:val="000C3B35"/>
    <w:rsid w:val="000C3E83"/>
    <w:rsid w:val="000C4B97"/>
    <w:rsid w:val="000C4DEC"/>
    <w:rsid w:val="000C4E64"/>
    <w:rsid w:val="000C4FB5"/>
    <w:rsid w:val="000C5214"/>
    <w:rsid w:val="000C5504"/>
    <w:rsid w:val="000C5522"/>
    <w:rsid w:val="000C582F"/>
    <w:rsid w:val="000C588D"/>
    <w:rsid w:val="000C5C44"/>
    <w:rsid w:val="000C5F08"/>
    <w:rsid w:val="000C6225"/>
    <w:rsid w:val="000C63AD"/>
    <w:rsid w:val="000C6544"/>
    <w:rsid w:val="000C6786"/>
    <w:rsid w:val="000C6A52"/>
    <w:rsid w:val="000C6AB6"/>
    <w:rsid w:val="000C6B5E"/>
    <w:rsid w:val="000C6EDD"/>
    <w:rsid w:val="000C6F03"/>
    <w:rsid w:val="000C7394"/>
    <w:rsid w:val="000C75D7"/>
    <w:rsid w:val="000C7788"/>
    <w:rsid w:val="000C7816"/>
    <w:rsid w:val="000C7C0E"/>
    <w:rsid w:val="000C7DCF"/>
    <w:rsid w:val="000C7F36"/>
    <w:rsid w:val="000D05E1"/>
    <w:rsid w:val="000D0903"/>
    <w:rsid w:val="000D0E76"/>
    <w:rsid w:val="000D1B5E"/>
    <w:rsid w:val="000D1F5F"/>
    <w:rsid w:val="000D20A3"/>
    <w:rsid w:val="000D2AB5"/>
    <w:rsid w:val="000D2D51"/>
    <w:rsid w:val="000D3142"/>
    <w:rsid w:val="000D31A7"/>
    <w:rsid w:val="000D3E49"/>
    <w:rsid w:val="000D3F05"/>
    <w:rsid w:val="000D411F"/>
    <w:rsid w:val="000D4257"/>
    <w:rsid w:val="000D452F"/>
    <w:rsid w:val="000D4E68"/>
    <w:rsid w:val="000D5ADB"/>
    <w:rsid w:val="000D6477"/>
    <w:rsid w:val="000D6747"/>
    <w:rsid w:val="000D687C"/>
    <w:rsid w:val="000D6D35"/>
    <w:rsid w:val="000D6DAB"/>
    <w:rsid w:val="000D7267"/>
    <w:rsid w:val="000D74BD"/>
    <w:rsid w:val="000D77B3"/>
    <w:rsid w:val="000D784A"/>
    <w:rsid w:val="000D79A4"/>
    <w:rsid w:val="000D7EA5"/>
    <w:rsid w:val="000E03DF"/>
    <w:rsid w:val="000E0C56"/>
    <w:rsid w:val="000E11A2"/>
    <w:rsid w:val="000E1970"/>
    <w:rsid w:val="000E1D8A"/>
    <w:rsid w:val="000E1DDC"/>
    <w:rsid w:val="000E1FC8"/>
    <w:rsid w:val="000E23A5"/>
    <w:rsid w:val="000E2AE0"/>
    <w:rsid w:val="000E2B1F"/>
    <w:rsid w:val="000E2CF6"/>
    <w:rsid w:val="000E2E5C"/>
    <w:rsid w:val="000E3917"/>
    <w:rsid w:val="000E3C13"/>
    <w:rsid w:val="000E4022"/>
    <w:rsid w:val="000E402B"/>
    <w:rsid w:val="000E4061"/>
    <w:rsid w:val="000E4A7E"/>
    <w:rsid w:val="000E4BB8"/>
    <w:rsid w:val="000E4CD5"/>
    <w:rsid w:val="000E4DA6"/>
    <w:rsid w:val="000E4E9A"/>
    <w:rsid w:val="000E4EAB"/>
    <w:rsid w:val="000E57C7"/>
    <w:rsid w:val="000E5F09"/>
    <w:rsid w:val="000E610A"/>
    <w:rsid w:val="000E61BF"/>
    <w:rsid w:val="000E620A"/>
    <w:rsid w:val="000E6255"/>
    <w:rsid w:val="000E648B"/>
    <w:rsid w:val="000E697C"/>
    <w:rsid w:val="000E6E26"/>
    <w:rsid w:val="000E70D4"/>
    <w:rsid w:val="000E7256"/>
    <w:rsid w:val="000E740E"/>
    <w:rsid w:val="000E7D9D"/>
    <w:rsid w:val="000F0092"/>
    <w:rsid w:val="000F027E"/>
    <w:rsid w:val="000F037B"/>
    <w:rsid w:val="000F057F"/>
    <w:rsid w:val="000F0EE6"/>
    <w:rsid w:val="000F0F29"/>
    <w:rsid w:val="000F11EA"/>
    <w:rsid w:val="000F1437"/>
    <w:rsid w:val="000F14D5"/>
    <w:rsid w:val="000F15FD"/>
    <w:rsid w:val="000F1884"/>
    <w:rsid w:val="000F18DD"/>
    <w:rsid w:val="000F1EF0"/>
    <w:rsid w:val="000F264B"/>
    <w:rsid w:val="000F33F4"/>
    <w:rsid w:val="000F3D2A"/>
    <w:rsid w:val="000F3DE6"/>
    <w:rsid w:val="000F4A69"/>
    <w:rsid w:val="000F4AD5"/>
    <w:rsid w:val="000F60F6"/>
    <w:rsid w:val="000F653E"/>
    <w:rsid w:val="000F6610"/>
    <w:rsid w:val="000F67AC"/>
    <w:rsid w:val="000F68A3"/>
    <w:rsid w:val="000F6FC4"/>
    <w:rsid w:val="000F7086"/>
    <w:rsid w:val="000F7174"/>
    <w:rsid w:val="0010001C"/>
    <w:rsid w:val="001000FC"/>
    <w:rsid w:val="00100216"/>
    <w:rsid w:val="001003A4"/>
    <w:rsid w:val="00100E9A"/>
    <w:rsid w:val="00101401"/>
    <w:rsid w:val="001014D9"/>
    <w:rsid w:val="00101744"/>
    <w:rsid w:val="00101C1C"/>
    <w:rsid w:val="00101D25"/>
    <w:rsid w:val="0010200A"/>
    <w:rsid w:val="00102271"/>
    <w:rsid w:val="00102BDD"/>
    <w:rsid w:val="001030BD"/>
    <w:rsid w:val="00103297"/>
    <w:rsid w:val="00103491"/>
    <w:rsid w:val="00103948"/>
    <w:rsid w:val="00103E5C"/>
    <w:rsid w:val="00103EA0"/>
    <w:rsid w:val="001045B6"/>
    <w:rsid w:val="0010479A"/>
    <w:rsid w:val="00104854"/>
    <w:rsid w:val="0010490E"/>
    <w:rsid w:val="0010555A"/>
    <w:rsid w:val="00106631"/>
    <w:rsid w:val="00106980"/>
    <w:rsid w:val="00106B55"/>
    <w:rsid w:val="00106B83"/>
    <w:rsid w:val="00106C6E"/>
    <w:rsid w:val="001070F1"/>
    <w:rsid w:val="00107697"/>
    <w:rsid w:val="0010799F"/>
    <w:rsid w:val="00107A22"/>
    <w:rsid w:val="0011097D"/>
    <w:rsid w:val="00110DF4"/>
    <w:rsid w:val="00110F7F"/>
    <w:rsid w:val="00111506"/>
    <w:rsid w:val="00111831"/>
    <w:rsid w:val="00111851"/>
    <w:rsid w:val="00111913"/>
    <w:rsid w:val="00111ABB"/>
    <w:rsid w:val="00111DC2"/>
    <w:rsid w:val="0011202A"/>
    <w:rsid w:val="00112108"/>
    <w:rsid w:val="001121CB"/>
    <w:rsid w:val="00112361"/>
    <w:rsid w:val="00112457"/>
    <w:rsid w:val="00112514"/>
    <w:rsid w:val="00112607"/>
    <w:rsid w:val="0011292D"/>
    <w:rsid w:val="00112942"/>
    <w:rsid w:val="00112B8B"/>
    <w:rsid w:val="00112C1E"/>
    <w:rsid w:val="00112F1D"/>
    <w:rsid w:val="00113ABC"/>
    <w:rsid w:val="00113AD7"/>
    <w:rsid w:val="00113E71"/>
    <w:rsid w:val="0011474D"/>
    <w:rsid w:val="001148FD"/>
    <w:rsid w:val="00114DC6"/>
    <w:rsid w:val="00114F22"/>
    <w:rsid w:val="001151BD"/>
    <w:rsid w:val="001157E3"/>
    <w:rsid w:val="001159A4"/>
    <w:rsid w:val="00115C6B"/>
    <w:rsid w:val="00115D56"/>
    <w:rsid w:val="00117081"/>
    <w:rsid w:val="0011744A"/>
    <w:rsid w:val="0011788F"/>
    <w:rsid w:val="0011791B"/>
    <w:rsid w:val="00120475"/>
    <w:rsid w:val="00120571"/>
    <w:rsid w:val="00120E59"/>
    <w:rsid w:val="00121083"/>
    <w:rsid w:val="00122487"/>
    <w:rsid w:val="00122B0D"/>
    <w:rsid w:val="00122D50"/>
    <w:rsid w:val="00122D6B"/>
    <w:rsid w:val="0012305A"/>
    <w:rsid w:val="001233B6"/>
    <w:rsid w:val="001233DA"/>
    <w:rsid w:val="001236EB"/>
    <w:rsid w:val="00123838"/>
    <w:rsid w:val="00123A91"/>
    <w:rsid w:val="00123A99"/>
    <w:rsid w:val="00123D14"/>
    <w:rsid w:val="00123D21"/>
    <w:rsid w:val="001245A7"/>
    <w:rsid w:val="00124D8B"/>
    <w:rsid w:val="00125194"/>
    <w:rsid w:val="00125398"/>
    <w:rsid w:val="0012565E"/>
    <w:rsid w:val="00125733"/>
    <w:rsid w:val="001259BB"/>
    <w:rsid w:val="00125C50"/>
    <w:rsid w:val="00125C8D"/>
    <w:rsid w:val="001261D7"/>
    <w:rsid w:val="00126C3E"/>
    <w:rsid w:val="00126FED"/>
    <w:rsid w:val="00127536"/>
    <w:rsid w:val="001279B3"/>
    <w:rsid w:val="001302B7"/>
    <w:rsid w:val="00130305"/>
    <w:rsid w:val="00130493"/>
    <w:rsid w:val="00130554"/>
    <w:rsid w:val="001306C2"/>
    <w:rsid w:val="001307DE"/>
    <w:rsid w:val="00130AB6"/>
    <w:rsid w:val="00130F17"/>
    <w:rsid w:val="00130FCE"/>
    <w:rsid w:val="001315FB"/>
    <w:rsid w:val="001317C0"/>
    <w:rsid w:val="00132444"/>
    <w:rsid w:val="0013262B"/>
    <w:rsid w:val="001329DF"/>
    <w:rsid w:val="00132C20"/>
    <w:rsid w:val="00132EBF"/>
    <w:rsid w:val="0013325C"/>
    <w:rsid w:val="00133367"/>
    <w:rsid w:val="001335BF"/>
    <w:rsid w:val="00133631"/>
    <w:rsid w:val="001339E8"/>
    <w:rsid w:val="001339F4"/>
    <w:rsid w:val="00134124"/>
    <w:rsid w:val="00134568"/>
    <w:rsid w:val="001347F8"/>
    <w:rsid w:val="00134880"/>
    <w:rsid w:val="00134EF8"/>
    <w:rsid w:val="00134F22"/>
    <w:rsid w:val="0013514F"/>
    <w:rsid w:val="00135197"/>
    <w:rsid w:val="0013564A"/>
    <w:rsid w:val="00135E5F"/>
    <w:rsid w:val="00135F60"/>
    <w:rsid w:val="0013607C"/>
    <w:rsid w:val="0013649B"/>
    <w:rsid w:val="001369BA"/>
    <w:rsid w:val="00136E29"/>
    <w:rsid w:val="00137190"/>
    <w:rsid w:val="0013726D"/>
    <w:rsid w:val="0013734A"/>
    <w:rsid w:val="00137D96"/>
    <w:rsid w:val="00137F26"/>
    <w:rsid w:val="0014016C"/>
    <w:rsid w:val="0014049B"/>
    <w:rsid w:val="00140691"/>
    <w:rsid w:val="00140692"/>
    <w:rsid w:val="00140D7D"/>
    <w:rsid w:val="00140F93"/>
    <w:rsid w:val="00141057"/>
    <w:rsid w:val="00141149"/>
    <w:rsid w:val="001411B6"/>
    <w:rsid w:val="00141D5F"/>
    <w:rsid w:val="0014275F"/>
    <w:rsid w:val="0014295C"/>
    <w:rsid w:val="00143113"/>
    <w:rsid w:val="0014324D"/>
    <w:rsid w:val="001432F9"/>
    <w:rsid w:val="00143351"/>
    <w:rsid w:val="001435CE"/>
    <w:rsid w:val="00143949"/>
    <w:rsid w:val="00144380"/>
    <w:rsid w:val="001450BD"/>
    <w:rsid w:val="001452A7"/>
    <w:rsid w:val="001452D0"/>
    <w:rsid w:val="0014595F"/>
    <w:rsid w:val="00145A1B"/>
    <w:rsid w:val="00145DA1"/>
    <w:rsid w:val="00145DF4"/>
    <w:rsid w:val="00146018"/>
    <w:rsid w:val="00146069"/>
    <w:rsid w:val="0014619B"/>
    <w:rsid w:val="001461C9"/>
    <w:rsid w:val="00146445"/>
    <w:rsid w:val="00146489"/>
    <w:rsid w:val="001465E8"/>
    <w:rsid w:val="0014681B"/>
    <w:rsid w:val="00146C71"/>
    <w:rsid w:val="00146D15"/>
    <w:rsid w:val="001475D6"/>
    <w:rsid w:val="001476CD"/>
    <w:rsid w:val="00147C2F"/>
    <w:rsid w:val="00147E5A"/>
    <w:rsid w:val="00150A25"/>
    <w:rsid w:val="00150DC7"/>
    <w:rsid w:val="0015112B"/>
    <w:rsid w:val="00151417"/>
    <w:rsid w:val="0015166B"/>
    <w:rsid w:val="001519DB"/>
    <w:rsid w:val="00151BBA"/>
    <w:rsid w:val="00151F02"/>
    <w:rsid w:val="00152063"/>
    <w:rsid w:val="0015223D"/>
    <w:rsid w:val="0015223E"/>
    <w:rsid w:val="0015269F"/>
    <w:rsid w:val="00152848"/>
    <w:rsid w:val="001528C2"/>
    <w:rsid w:val="00152C92"/>
    <w:rsid w:val="00152D2E"/>
    <w:rsid w:val="00152DB7"/>
    <w:rsid w:val="00152DF2"/>
    <w:rsid w:val="00152F4A"/>
    <w:rsid w:val="00152F60"/>
    <w:rsid w:val="0015405F"/>
    <w:rsid w:val="0015427A"/>
    <w:rsid w:val="001547BC"/>
    <w:rsid w:val="001547CF"/>
    <w:rsid w:val="00155480"/>
    <w:rsid w:val="00155A1F"/>
    <w:rsid w:val="00155B3B"/>
    <w:rsid w:val="00155CBE"/>
    <w:rsid w:val="0015603F"/>
    <w:rsid w:val="00156556"/>
    <w:rsid w:val="0015678D"/>
    <w:rsid w:val="001568CE"/>
    <w:rsid w:val="00156C4B"/>
    <w:rsid w:val="00156DF7"/>
    <w:rsid w:val="00157278"/>
    <w:rsid w:val="001573E2"/>
    <w:rsid w:val="00157767"/>
    <w:rsid w:val="001579AC"/>
    <w:rsid w:val="00160294"/>
    <w:rsid w:val="00160439"/>
    <w:rsid w:val="00160B72"/>
    <w:rsid w:val="00160DFD"/>
    <w:rsid w:val="001617D8"/>
    <w:rsid w:val="00161882"/>
    <w:rsid w:val="00161EFD"/>
    <w:rsid w:val="00162CA1"/>
    <w:rsid w:val="00162CBB"/>
    <w:rsid w:val="00162CF7"/>
    <w:rsid w:val="00163978"/>
    <w:rsid w:val="00163A82"/>
    <w:rsid w:val="00163B63"/>
    <w:rsid w:val="001642EF"/>
    <w:rsid w:val="001645FA"/>
    <w:rsid w:val="00164858"/>
    <w:rsid w:val="00164EF4"/>
    <w:rsid w:val="0016530F"/>
    <w:rsid w:val="001659C7"/>
    <w:rsid w:val="00165CA8"/>
    <w:rsid w:val="00165CCB"/>
    <w:rsid w:val="00165F52"/>
    <w:rsid w:val="001664D0"/>
    <w:rsid w:val="00166584"/>
    <w:rsid w:val="001669FB"/>
    <w:rsid w:val="0016759F"/>
    <w:rsid w:val="001677B8"/>
    <w:rsid w:val="0016792D"/>
    <w:rsid w:val="00167F18"/>
    <w:rsid w:val="00170249"/>
    <w:rsid w:val="00170599"/>
    <w:rsid w:val="0017082A"/>
    <w:rsid w:val="00170C3D"/>
    <w:rsid w:val="00170E05"/>
    <w:rsid w:val="00170EC3"/>
    <w:rsid w:val="00171949"/>
    <w:rsid w:val="001721B8"/>
    <w:rsid w:val="00172328"/>
    <w:rsid w:val="00172BA3"/>
    <w:rsid w:val="00172F7F"/>
    <w:rsid w:val="001737AC"/>
    <w:rsid w:val="00173C10"/>
    <w:rsid w:val="0017423B"/>
    <w:rsid w:val="001744C4"/>
    <w:rsid w:val="00174864"/>
    <w:rsid w:val="00174CDF"/>
    <w:rsid w:val="00174D66"/>
    <w:rsid w:val="001751AB"/>
    <w:rsid w:val="00175314"/>
    <w:rsid w:val="00175337"/>
    <w:rsid w:val="001753B6"/>
    <w:rsid w:val="00175EA5"/>
    <w:rsid w:val="00175FF5"/>
    <w:rsid w:val="00176EB8"/>
    <w:rsid w:val="00176EF8"/>
    <w:rsid w:val="001772FE"/>
    <w:rsid w:val="00177839"/>
    <w:rsid w:val="00177978"/>
    <w:rsid w:val="00177AC8"/>
    <w:rsid w:val="0018071A"/>
    <w:rsid w:val="001808DB"/>
    <w:rsid w:val="0018097A"/>
    <w:rsid w:val="001809A5"/>
    <w:rsid w:val="00180B0E"/>
    <w:rsid w:val="00180B6A"/>
    <w:rsid w:val="00180E93"/>
    <w:rsid w:val="001817F4"/>
    <w:rsid w:val="00181845"/>
    <w:rsid w:val="001819C7"/>
    <w:rsid w:val="0018250A"/>
    <w:rsid w:val="00182B39"/>
    <w:rsid w:val="0018351E"/>
    <w:rsid w:val="0018369F"/>
    <w:rsid w:val="00183C4A"/>
    <w:rsid w:val="00183F4F"/>
    <w:rsid w:val="00184481"/>
    <w:rsid w:val="001844D5"/>
    <w:rsid w:val="00184C5C"/>
    <w:rsid w:val="00184EC6"/>
    <w:rsid w:val="0018511E"/>
    <w:rsid w:val="0018581D"/>
    <w:rsid w:val="00185BD3"/>
    <w:rsid w:val="00185E67"/>
    <w:rsid w:val="00186506"/>
    <w:rsid w:val="001867EC"/>
    <w:rsid w:val="001875DA"/>
    <w:rsid w:val="001876ED"/>
    <w:rsid w:val="0019044B"/>
    <w:rsid w:val="001904EF"/>
    <w:rsid w:val="001907F9"/>
    <w:rsid w:val="0019099A"/>
    <w:rsid w:val="00191809"/>
    <w:rsid w:val="00191B19"/>
    <w:rsid w:val="001923A8"/>
    <w:rsid w:val="00192428"/>
    <w:rsid w:val="001928C9"/>
    <w:rsid w:val="001929C8"/>
    <w:rsid w:val="00192FEA"/>
    <w:rsid w:val="00193039"/>
    <w:rsid w:val="00193926"/>
    <w:rsid w:val="00193AF0"/>
    <w:rsid w:val="00193D02"/>
    <w:rsid w:val="00193EFB"/>
    <w:rsid w:val="00193F6E"/>
    <w:rsid w:val="00194181"/>
    <w:rsid w:val="0019423A"/>
    <w:rsid w:val="001948A9"/>
    <w:rsid w:val="00194A5C"/>
    <w:rsid w:val="00194ACD"/>
    <w:rsid w:val="00194E92"/>
    <w:rsid w:val="0019545D"/>
    <w:rsid w:val="001956C5"/>
    <w:rsid w:val="00195A9F"/>
    <w:rsid w:val="00195BF5"/>
    <w:rsid w:val="00195D42"/>
    <w:rsid w:val="00196194"/>
    <w:rsid w:val="0019693F"/>
    <w:rsid w:val="00196990"/>
    <w:rsid w:val="00196D14"/>
    <w:rsid w:val="0019706B"/>
    <w:rsid w:val="00197A10"/>
    <w:rsid w:val="00197C6E"/>
    <w:rsid w:val="001A00C0"/>
    <w:rsid w:val="001A0450"/>
    <w:rsid w:val="001A0567"/>
    <w:rsid w:val="001A06E1"/>
    <w:rsid w:val="001A099D"/>
    <w:rsid w:val="001A09BB"/>
    <w:rsid w:val="001A0C58"/>
    <w:rsid w:val="001A0DE4"/>
    <w:rsid w:val="001A11BD"/>
    <w:rsid w:val="001A20AF"/>
    <w:rsid w:val="001A21B5"/>
    <w:rsid w:val="001A248B"/>
    <w:rsid w:val="001A2CED"/>
    <w:rsid w:val="001A2DDD"/>
    <w:rsid w:val="001A30C4"/>
    <w:rsid w:val="001A380A"/>
    <w:rsid w:val="001A38B4"/>
    <w:rsid w:val="001A3FBE"/>
    <w:rsid w:val="001A46FB"/>
    <w:rsid w:val="001A4C6A"/>
    <w:rsid w:val="001A4ED8"/>
    <w:rsid w:val="001A51FA"/>
    <w:rsid w:val="001A5D9B"/>
    <w:rsid w:val="001A5F34"/>
    <w:rsid w:val="001A612B"/>
    <w:rsid w:val="001A6862"/>
    <w:rsid w:val="001A729F"/>
    <w:rsid w:val="001A746D"/>
    <w:rsid w:val="001B052D"/>
    <w:rsid w:val="001B0579"/>
    <w:rsid w:val="001B05C0"/>
    <w:rsid w:val="001B09F3"/>
    <w:rsid w:val="001B0B01"/>
    <w:rsid w:val="001B0CBE"/>
    <w:rsid w:val="001B0ED6"/>
    <w:rsid w:val="001B126F"/>
    <w:rsid w:val="001B160D"/>
    <w:rsid w:val="001B198F"/>
    <w:rsid w:val="001B1C0B"/>
    <w:rsid w:val="001B2534"/>
    <w:rsid w:val="001B2969"/>
    <w:rsid w:val="001B2A5D"/>
    <w:rsid w:val="001B2D1C"/>
    <w:rsid w:val="001B38C0"/>
    <w:rsid w:val="001B3F03"/>
    <w:rsid w:val="001B41C6"/>
    <w:rsid w:val="001B43D0"/>
    <w:rsid w:val="001B43D6"/>
    <w:rsid w:val="001B44E8"/>
    <w:rsid w:val="001B4DF7"/>
    <w:rsid w:val="001B52A2"/>
    <w:rsid w:val="001B5C49"/>
    <w:rsid w:val="001B68D0"/>
    <w:rsid w:val="001B6C85"/>
    <w:rsid w:val="001B7087"/>
    <w:rsid w:val="001B79A9"/>
    <w:rsid w:val="001B7CE1"/>
    <w:rsid w:val="001B7E6B"/>
    <w:rsid w:val="001B7FC2"/>
    <w:rsid w:val="001C02DF"/>
    <w:rsid w:val="001C06AE"/>
    <w:rsid w:val="001C0967"/>
    <w:rsid w:val="001C1034"/>
    <w:rsid w:val="001C13D6"/>
    <w:rsid w:val="001C1618"/>
    <w:rsid w:val="001C1B5B"/>
    <w:rsid w:val="001C1EA8"/>
    <w:rsid w:val="001C25F4"/>
    <w:rsid w:val="001C2830"/>
    <w:rsid w:val="001C2AD4"/>
    <w:rsid w:val="001C2CE0"/>
    <w:rsid w:val="001C2DAD"/>
    <w:rsid w:val="001C35C0"/>
    <w:rsid w:val="001C384F"/>
    <w:rsid w:val="001C3976"/>
    <w:rsid w:val="001C3A7B"/>
    <w:rsid w:val="001C3DC9"/>
    <w:rsid w:val="001C4649"/>
    <w:rsid w:val="001C48C6"/>
    <w:rsid w:val="001C4FC9"/>
    <w:rsid w:val="001C53D3"/>
    <w:rsid w:val="001C5944"/>
    <w:rsid w:val="001C5F7D"/>
    <w:rsid w:val="001C6250"/>
    <w:rsid w:val="001C6603"/>
    <w:rsid w:val="001C6ACC"/>
    <w:rsid w:val="001C6C81"/>
    <w:rsid w:val="001C72D8"/>
    <w:rsid w:val="001C7328"/>
    <w:rsid w:val="001C7C1D"/>
    <w:rsid w:val="001C7F1A"/>
    <w:rsid w:val="001D0028"/>
    <w:rsid w:val="001D0EC9"/>
    <w:rsid w:val="001D1072"/>
    <w:rsid w:val="001D1340"/>
    <w:rsid w:val="001D13E3"/>
    <w:rsid w:val="001D1782"/>
    <w:rsid w:val="001D184F"/>
    <w:rsid w:val="001D1E1C"/>
    <w:rsid w:val="001D1F7D"/>
    <w:rsid w:val="001D201F"/>
    <w:rsid w:val="001D27BB"/>
    <w:rsid w:val="001D282C"/>
    <w:rsid w:val="001D28E1"/>
    <w:rsid w:val="001D3179"/>
    <w:rsid w:val="001D38B9"/>
    <w:rsid w:val="001D3930"/>
    <w:rsid w:val="001D3A2D"/>
    <w:rsid w:val="001D3B5F"/>
    <w:rsid w:val="001D3CFF"/>
    <w:rsid w:val="001D3F1B"/>
    <w:rsid w:val="001D4165"/>
    <w:rsid w:val="001D41F7"/>
    <w:rsid w:val="001D4710"/>
    <w:rsid w:val="001D4DA5"/>
    <w:rsid w:val="001D4DF6"/>
    <w:rsid w:val="001D4F77"/>
    <w:rsid w:val="001D50E1"/>
    <w:rsid w:val="001D513B"/>
    <w:rsid w:val="001D5CB1"/>
    <w:rsid w:val="001D641A"/>
    <w:rsid w:val="001D6C58"/>
    <w:rsid w:val="001D70D6"/>
    <w:rsid w:val="001D737A"/>
    <w:rsid w:val="001D74D9"/>
    <w:rsid w:val="001D7B9F"/>
    <w:rsid w:val="001D7BEB"/>
    <w:rsid w:val="001D7DA1"/>
    <w:rsid w:val="001D7FB4"/>
    <w:rsid w:val="001E00D9"/>
    <w:rsid w:val="001E01E1"/>
    <w:rsid w:val="001E037E"/>
    <w:rsid w:val="001E06C2"/>
    <w:rsid w:val="001E09C7"/>
    <w:rsid w:val="001E1397"/>
    <w:rsid w:val="001E1B5B"/>
    <w:rsid w:val="001E1BDE"/>
    <w:rsid w:val="001E2118"/>
    <w:rsid w:val="001E2242"/>
    <w:rsid w:val="001E24BB"/>
    <w:rsid w:val="001E282D"/>
    <w:rsid w:val="001E2A46"/>
    <w:rsid w:val="001E3649"/>
    <w:rsid w:val="001E3AA1"/>
    <w:rsid w:val="001E3E2F"/>
    <w:rsid w:val="001E3EC1"/>
    <w:rsid w:val="001E4286"/>
    <w:rsid w:val="001E42D1"/>
    <w:rsid w:val="001E465D"/>
    <w:rsid w:val="001E4EA3"/>
    <w:rsid w:val="001E5073"/>
    <w:rsid w:val="001E5A4F"/>
    <w:rsid w:val="001E62C4"/>
    <w:rsid w:val="001E659F"/>
    <w:rsid w:val="001E6901"/>
    <w:rsid w:val="001E6DD7"/>
    <w:rsid w:val="001E6EA4"/>
    <w:rsid w:val="001E70C7"/>
    <w:rsid w:val="001F00E1"/>
    <w:rsid w:val="001F0F6A"/>
    <w:rsid w:val="001F142E"/>
    <w:rsid w:val="001F185B"/>
    <w:rsid w:val="001F1A33"/>
    <w:rsid w:val="001F1B51"/>
    <w:rsid w:val="001F215C"/>
    <w:rsid w:val="001F22E7"/>
    <w:rsid w:val="001F2424"/>
    <w:rsid w:val="001F24BD"/>
    <w:rsid w:val="001F286E"/>
    <w:rsid w:val="001F2917"/>
    <w:rsid w:val="001F2ED0"/>
    <w:rsid w:val="001F3068"/>
    <w:rsid w:val="001F319F"/>
    <w:rsid w:val="001F32A5"/>
    <w:rsid w:val="001F41E0"/>
    <w:rsid w:val="001F4AC3"/>
    <w:rsid w:val="001F653C"/>
    <w:rsid w:val="001F688D"/>
    <w:rsid w:val="001F6A22"/>
    <w:rsid w:val="001F6C47"/>
    <w:rsid w:val="001F73F7"/>
    <w:rsid w:val="001F74E9"/>
    <w:rsid w:val="001F75EE"/>
    <w:rsid w:val="001F7706"/>
    <w:rsid w:val="001F780E"/>
    <w:rsid w:val="00200152"/>
    <w:rsid w:val="002007FC"/>
    <w:rsid w:val="00200AFC"/>
    <w:rsid w:val="0020114E"/>
    <w:rsid w:val="0020124E"/>
    <w:rsid w:val="002015FB"/>
    <w:rsid w:val="00201ACE"/>
    <w:rsid w:val="002021BF"/>
    <w:rsid w:val="00202552"/>
    <w:rsid w:val="00202DFC"/>
    <w:rsid w:val="0020312F"/>
    <w:rsid w:val="00203F73"/>
    <w:rsid w:val="00204452"/>
    <w:rsid w:val="0020447A"/>
    <w:rsid w:val="00204866"/>
    <w:rsid w:val="00204D20"/>
    <w:rsid w:val="002056AC"/>
    <w:rsid w:val="002067C9"/>
    <w:rsid w:val="00206870"/>
    <w:rsid w:val="00207319"/>
    <w:rsid w:val="002077A8"/>
    <w:rsid w:val="00207A20"/>
    <w:rsid w:val="00207AD6"/>
    <w:rsid w:val="00207F27"/>
    <w:rsid w:val="0021021D"/>
    <w:rsid w:val="0021032A"/>
    <w:rsid w:val="00210447"/>
    <w:rsid w:val="00210EBE"/>
    <w:rsid w:val="00211162"/>
    <w:rsid w:val="002111CB"/>
    <w:rsid w:val="00211346"/>
    <w:rsid w:val="0021193D"/>
    <w:rsid w:val="0021198B"/>
    <w:rsid w:val="00211AB8"/>
    <w:rsid w:val="00211CC3"/>
    <w:rsid w:val="00211D98"/>
    <w:rsid w:val="0021297E"/>
    <w:rsid w:val="00212A04"/>
    <w:rsid w:val="00212C4E"/>
    <w:rsid w:val="00212C55"/>
    <w:rsid w:val="00212D40"/>
    <w:rsid w:val="00212EA8"/>
    <w:rsid w:val="002133BF"/>
    <w:rsid w:val="00213470"/>
    <w:rsid w:val="002139EE"/>
    <w:rsid w:val="00213D5B"/>
    <w:rsid w:val="00214358"/>
    <w:rsid w:val="00214465"/>
    <w:rsid w:val="00214A42"/>
    <w:rsid w:val="00215146"/>
    <w:rsid w:val="002156BE"/>
    <w:rsid w:val="00215E37"/>
    <w:rsid w:val="00216077"/>
    <w:rsid w:val="0021616D"/>
    <w:rsid w:val="002162FB"/>
    <w:rsid w:val="00216598"/>
    <w:rsid w:val="00217440"/>
    <w:rsid w:val="00217E36"/>
    <w:rsid w:val="002200B0"/>
    <w:rsid w:val="0022012D"/>
    <w:rsid w:val="002201F0"/>
    <w:rsid w:val="00220532"/>
    <w:rsid w:val="00220627"/>
    <w:rsid w:val="0022081B"/>
    <w:rsid w:val="00220826"/>
    <w:rsid w:val="00221114"/>
    <w:rsid w:val="00221177"/>
    <w:rsid w:val="00221230"/>
    <w:rsid w:val="00221C75"/>
    <w:rsid w:val="0022240A"/>
    <w:rsid w:val="002227D6"/>
    <w:rsid w:val="00222814"/>
    <w:rsid w:val="00222949"/>
    <w:rsid w:val="00222B20"/>
    <w:rsid w:val="00222C72"/>
    <w:rsid w:val="00222C85"/>
    <w:rsid w:val="00222F92"/>
    <w:rsid w:val="002232B0"/>
    <w:rsid w:val="00223A1A"/>
    <w:rsid w:val="002241AC"/>
    <w:rsid w:val="00224488"/>
    <w:rsid w:val="00224D96"/>
    <w:rsid w:val="00224DF9"/>
    <w:rsid w:val="00224E34"/>
    <w:rsid w:val="0022578C"/>
    <w:rsid w:val="00225892"/>
    <w:rsid w:val="0022642C"/>
    <w:rsid w:val="00226727"/>
    <w:rsid w:val="00226873"/>
    <w:rsid w:val="00226A9A"/>
    <w:rsid w:val="00226AF2"/>
    <w:rsid w:val="00226C2F"/>
    <w:rsid w:val="00227080"/>
    <w:rsid w:val="00227D98"/>
    <w:rsid w:val="00230168"/>
    <w:rsid w:val="0023055D"/>
    <w:rsid w:val="002305D4"/>
    <w:rsid w:val="00230988"/>
    <w:rsid w:val="00230A2B"/>
    <w:rsid w:val="00230BC1"/>
    <w:rsid w:val="00230C10"/>
    <w:rsid w:val="00230F93"/>
    <w:rsid w:val="00231631"/>
    <w:rsid w:val="002317BF"/>
    <w:rsid w:val="0023197A"/>
    <w:rsid w:val="00231B61"/>
    <w:rsid w:val="00231C9A"/>
    <w:rsid w:val="002320D9"/>
    <w:rsid w:val="0023249D"/>
    <w:rsid w:val="0023284B"/>
    <w:rsid w:val="00232A99"/>
    <w:rsid w:val="00232B51"/>
    <w:rsid w:val="00232BBF"/>
    <w:rsid w:val="00233033"/>
    <w:rsid w:val="002333E8"/>
    <w:rsid w:val="00233759"/>
    <w:rsid w:val="0023417E"/>
    <w:rsid w:val="002342FB"/>
    <w:rsid w:val="00234A47"/>
    <w:rsid w:val="00234D49"/>
    <w:rsid w:val="00234E67"/>
    <w:rsid w:val="00234FAD"/>
    <w:rsid w:val="00234FC3"/>
    <w:rsid w:val="00235285"/>
    <w:rsid w:val="00235894"/>
    <w:rsid w:val="00235CA2"/>
    <w:rsid w:val="0023601F"/>
    <w:rsid w:val="002363C1"/>
    <w:rsid w:val="002366DD"/>
    <w:rsid w:val="00236885"/>
    <w:rsid w:val="00236D85"/>
    <w:rsid w:val="00236EC5"/>
    <w:rsid w:val="00237526"/>
    <w:rsid w:val="00237753"/>
    <w:rsid w:val="00237D23"/>
    <w:rsid w:val="00237F2F"/>
    <w:rsid w:val="00237F70"/>
    <w:rsid w:val="00240385"/>
    <w:rsid w:val="002403FE"/>
    <w:rsid w:val="00240645"/>
    <w:rsid w:val="00240AD7"/>
    <w:rsid w:val="00240ED1"/>
    <w:rsid w:val="0024173A"/>
    <w:rsid w:val="00241A4A"/>
    <w:rsid w:val="00241D60"/>
    <w:rsid w:val="00242401"/>
    <w:rsid w:val="00242920"/>
    <w:rsid w:val="00242EEE"/>
    <w:rsid w:val="00242F32"/>
    <w:rsid w:val="002436D6"/>
    <w:rsid w:val="00243A72"/>
    <w:rsid w:val="00243E8E"/>
    <w:rsid w:val="002440B6"/>
    <w:rsid w:val="002442A8"/>
    <w:rsid w:val="002442FE"/>
    <w:rsid w:val="00244DC5"/>
    <w:rsid w:val="00245131"/>
    <w:rsid w:val="002453BF"/>
    <w:rsid w:val="00245C4E"/>
    <w:rsid w:val="0024628F"/>
    <w:rsid w:val="00246B7A"/>
    <w:rsid w:val="00247357"/>
    <w:rsid w:val="00247628"/>
    <w:rsid w:val="0024779B"/>
    <w:rsid w:val="00247D27"/>
    <w:rsid w:val="00247F64"/>
    <w:rsid w:val="002503E9"/>
    <w:rsid w:val="0025074D"/>
    <w:rsid w:val="0025082F"/>
    <w:rsid w:val="00250C11"/>
    <w:rsid w:val="00250CF5"/>
    <w:rsid w:val="00251541"/>
    <w:rsid w:val="002515EA"/>
    <w:rsid w:val="00251F63"/>
    <w:rsid w:val="00251F90"/>
    <w:rsid w:val="0025211B"/>
    <w:rsid w:val="00252668"/>
    <w:rsid w:val="002528D5"/>
    <w:rsid w:val="00252909"/>
    <w:rsid w:val="00252B4D"/>
    <w:rsid w:val="002530BA"/>
    <w:rsid w:val="002532A9"/>
    <w:rsid w:val="00253356"/>
    <w:rsid w:val="002533FD"/>
    <w:rsid w:val="00253453"/>
    <w:rsid w:val="00253455"/>
    <w:rsid w:val="002535EA"/>
    <w:rsid w:val="002537D3"/>
    <w:rsid w:val="00254170"/>
    <w:rsid w:val="002547FB"/>
    <w:rsid w:val="00254827"/>
    <w:rsid w:val="00254BB4"/>
    <w:rsid w:val="00254F96"/>
    <w:rsid w:val="002550E2"/>
    <w:rsid w:val="00255182"/>
    <w:rsid w:val="00255502"/>
    <w:rsid w:val="00255608"/>
    <w:rsid w:val="002564C6"/>
    <w:rsid w:val="002566AB"/>
    <w:rsid w:val="002568E1"/>
    <w:rsid w:val="00256C3A"/>
    <w:rsid w:val="00257683"/>
    <w:rsid w:val="0025769E"/>
    <w:rsid w:val="00257AF5"/>
    <w:rsid w:val="00257CD2"/>
    <w:rsid w:val="00260111"/>
    <w:rsid w:val="00260128"/>
    <w:rsid w:val="002605E8"/>
    <w:rsid w:val="00260BF4"/>
    <w:rsid w:val="00260D65"/>
    <w:rsid w:val="002611CF"/>
    <w:rsid w:val="002612BF"/>
    <w:rsid w:val="002615C2"/>
    <w:rsid w:val="00261689"/>
    <w:rsid w:val="002618D4"/>
    <w:rsid w:val="002619F0"/>
    <w:rsid w:val="00261D7F"/>
    <w:rsid w:val="00261E01"/>
    <w:rsid w:val="00262229"/>
    <w:rsid w:val="00262382"/>
    <w:rsid w:val="00262481"/>
    <w:rsid w:val="002626EB"/>
    <w:rsid w:val="002628A4"/>
    <w:rsid w:val="00262C8E"/>
    <w:rsid w:val="00262DED"/>
    <w:rsid w:val="002630C0"/>
    <w:rsid w:val="0026317A"/>
    <w:rsid w:val="0026339D"/>
    <w:rsid w:val="002637D3"/>
    <w:rsid w:val="002639C8"/>
    <w:rsid w:val="00263AD8"/>
    <w:rsid w:val="00263BA2"/>
    <w:rsid w:val="00264752"/>
    <w:rsid w:val="00264E59"/>
    <w:rsid w:val="002654CD"/>
    <w:rsid w:val="002657C8"/>
    <w:rsid w:val="00265871"/>
    <w:rsid w:val="00265920"/>
    <w:rsid w:val="002659B2"/>
    <w:rsid w:val="00265BAC"/>
    <w:rsid w:val="00265BC2"/>
    <w:rsid w:val="00265EFC"/>
    <w:rsid w:val="00265F93"/>
    <w:rsid w:val="00266086"/>
    <w:rsid w:val="002662F6"/>
    <w:rsid w:val="00266797"/>
    <w:rsid w:val="00266B0A"/>
    <w:rsid w:val="002674E7"/>
    <w:rsid w:val="00267715"/>
    <w:rsid w:val="0026782B"/>
    <w:rsid w:val="00267A00"/>
    <w:rsid w:val="00267BF3"/>
    <w:rsid w:val="00270215"/>
    <w:rsid w:val="0027053A"/>
    <w:rsid w:val="00270B5B"/>
    <w:rsid w:val="00270D4D"/>
    <w:rsid w:val="00271A72"/>
    <w:rsid w:val="00271FAE"/>
    <w:rsid w:val="00272A7B"/>
    <w:rsid w:val="00272F10"/>
    <w:rsid w:val="00273572"/>
    <w:rsid w:val="00273BA9"/>
    <w:rsid w:val="00273D9D"/>
    <w:rsid w:val="00273DC9"/>
    <w:rsid w:val="00273EDE"/>
    <w:rsid w:val="00274723"/>
    <w:rsid w:val="00274754"/>
    <w:rsid w:val="002752D6"/>
    <w:rsid w:val="002755F6"/>
    <w:rsid w:val="00275C6B"/>
    <w:rsid w:val="00275CE5"/>
    <w:rsid w:val="00276077"/>
    <w:rsid w:val="0027614E"/>
    <w:rsid w:val="002761FE"/>
    <w:rsid w:val="0027620B"/>
    <w:rsid w:val="00276324"/>
    <w:rsid w:val="00276541"/>
    <w:rsid w:val="00276D9D"/>
    <w:rsid w:val="00277135"/>
    <w:rsid w:val="002771B9"/>
    <w:rsid w:val="00277295"/>
    <w:rsid w:val="0027787A"/>
    <w:rsid w:val="002779EE"/>
    <w:rsid w:val="00277A56"/>
    <w:rsid w:val="00277D65"/>
    <w:rsid w:val="00280B4F"/>
    <w:rsid w:val="00280D46"/>
    <w:rsid w:val="002810E7"/>
    <w:rsid w:val="00281521"/>
    <w:rsid w:val="002815ED"/>
    <w:rsid w:val="00281993"/>
    <w:rsid w:val="00281D6B"/>
    <w:rsid w:val="0028201C"/>
    <w:rsid w:val="00282312"/>
    <w:rsid w:val="0028417F"/>
    <w:rsid w:val="00284DC7"/>
    <w:rsid w:val="002859ED"/>
    <w:rsid w:val="00285AF2"/>
    <w:rsid w:val="00285E18"/>
    <w:rsid w:val="00285F58"/>
    <w:rsid w:val="002866EB"/>
    <w:rsid w:val="002867A2"/>
    <w:rsid w:val="00286B24"/>
    <w:rsid w:val="00286C3A"/>
    <w:rsid w:val="00286E91"/>
    <w:rsid w:val="002873F2"/>
    <w:rsid w:val="002875F8"/>
    <w:rsid w:val="0028770B"/>
    <w:rsid w:val="002877D4"/>
    <w:rsid w:val="00287AC7"/>
    <w:rsid w:val="00287AD4"/>
    <w:rsid w:val="002901ED"/>
    <w:rsid w:val="00290360"/>
    <w:rsid w:val="0029039D"/>
    <w:rsid w:val="00290F12"/>
    <w:rsid w:val="00290FEF"/>
    <w:rsid w:val="00291064"/>
    <w:rsid w:val="002919BF"/>
    <w:rsid w:val="00291A7C"/>
    <w:rsid w:val="00291D38"/>
    <w:rsid w:val="00291EF8"/>
    <w:rsid w:val="0029287F"/>
    <w:rsid w:val="00293297"/>
    <w:rsid w:val="002934CF"/>
    <w:rsid w:val="002935F0"/>
    <w:rsid w:val="00293C10"/>
    <w:rsid w:val="00294019"/>
    <w:rsid w:val="002940E7"/>
    <w:rsid w:val="0029450A"/>
    <w:rsid w:val="0029461C"/>
    <w:rsid w:val="0029472C"/>
    <w:rsid w:val="00294F98"/>
    <w:rsid w:val="002952C8"/>
    <w:rsid w:val="002957EE"/>
    <w:rsid w:val="00295FD6"/>
    <w:rsid w:val="00296110"/>
    <w:rsid w:val="002962AB"/>
    <w:rsid w:val="00296649"/>
    <w:rsid w:val="0029697E"/>
    <w:rsid w:val="00296AC5"/>
    <w:rsid w:val="00296C7A"/>
    <w:rsid w:val="00296D7B"/>
    <w:rsid w:val="00296F89"/>
    <w:rsid w:val="00296FAC"/>
    <w:rsid w:val="00297011"/>
    <w:rsid w:val="0029714F"/>
    <w:rsid w:val="00297193"/>
    <w:rsid w:val="0029755B"/>
    <w:rsid w:val="00297657"/>
    <w:rsid w:val="00297870"/>
    <w:rsid w:val="00297C9D"/>
    <w:rsid w:val="002A01C8"/>
    <w:rsid w:val="002A06C4"/>
    <w:rsid w:val="002A0E03"/>
    <w:rsid w:val="002A17BD"/>
    <w:rsid w:val="002A1859"/>
    <w:rsid w:val="002A1C6B"/>
    <w:rsid w:val="002A2DA9"/>
    <w:rsid w:val="002A2DC8"/>
    <w:rsid w:val="002A304E"/>
    <w:rsid w:val="002A309C"/>
    <w:rsid w:val="002A36D7"/>
    <w:rsid w:val="002A395B"/>
    <w:rsid w:val="002A3A5A"/>
    <w:rsid w:val="002A3B8B"/>
    <w:rsid w:val="002A3E4D"/>
    <w:rsid w:val="002A3E56"/>
    <w:rsid w:val="002A3FB6"/>
    <w:rsid w:val="002A426F"/>
    <w:rsid w:val="002A45C1"/>
    <w:rsid w:val="002A4A86"/>
    <w:rsid w:val="002A4C60"/>
    <w:rsid w:val="002A4E12"/>
    <w:rsid w:val="002A51EB"/>
    <w:rsid w:val="002A5206"/>
    <w:rsid w:val="002A5F82"/>
    <w:rsid w:val="002A6142"/>
    <w:rsid w:val="002A6C6D"/>
    <w:rsid w:val="002A7082"/>
    <w:rsid w:val="002A70A4"/>
    <w:rsid w:val="002A736B"/>
    <w:rsid w:val="002A7660"/>
    <w:rsid w:val="002B0099"/>
    <w:rsid w:val="002B02DC"/>
    <w:rsid w:val="002B05E0"/>
    <w:rsid w:val="002B09ED"/>
    <w:rsid w:val="002B0B1F"/>
    <w:rsid w:val="002B102D"/>
    <w:rsid w:val="002B109B"/>
    <w:rsid w:val="002B11C4"/>
    <w:rsid w:val="002B11E9"/>
    <w:rsid w:val="002B1325"/>
    <w:rsid w:val="002B1B94"/>
    <w:rsid w:val="002B2430"/>
    <w:rsid w:val="002B25EC"/>
    <w:rsid w:val="002B2742"/>
    <w:rsid w:val="002B296B"/>
    <w:rsid w:val="002B2B49"/>
    <w:rsid w:val="002B3327"/>
    <w:rsid w:val="002B34C4"/>
    <w:rsid w:val="002B3D6E"/>
    <w:rsid w:val="002B4B94"/>
    <w:rsid w:val="002B4C1E"/>
    <w:rsid w:val="002B4FE9"/>
    <w:rsid w:val="002B5645"/>
    <w:rsid w:val="002B5660"/>
    <w:rsid w:val="002B5826"/>
    <w:rsid w:val="002B5850"/>
    <w:rsid w:val="002B5862"/>
    <w:rsid w:val="002B5B15"/>
    <w:rsid w:val="002B60C2"/>
    <w:rsid w:val="002B6291"/>
    <w:rsid w:val="002B632B"/>
    <w:rsid w:val="002B6730"/>
    <w:rsid w:val="002B6746"/>
    <w:rsid w:val="002B6CFE"/>
    <w:rsid w:val="002B6E47"/>
    <w:rsid w:val="002B763B"/>
    <w:rsid w:val="002B77CA"/>
    <w:rsid w:val="002B7BCF"/>
    <w:rsid w:val="002C00A0"/>
    <w:rsid w:val="002C0A35"/>
    <w:rsid w:val="002C0E9F"/>
    <w:rsid w:val="002C1271"/>
    <w:rsid w:val="002C14B0"/>
    <w:rsid w:val="002C153F"/>
    <w:rsid w:val="002C1BCD"/>
    <w:rsid w:val="002C1C13"/>
    <w:rsid w:val="002C1F96"/>
    <w:rsid w:val="002C2B8A"/>
    <w:rsid w:val="002C2F3C"/>
    <w:rsid w:val="002C33AD"/>
    <w:rsid w:val="002C347E"/>
    <w:rsid w:val="002C35F9"/>
    <w:rsid w:val="002C39C8"/>
    <w:rsid w:val="002C39FB"/>
    <w:rsid w:val="002C407E"/>
    <w:rsid w:val="002C43F0"/>
    <w:rsid w:val="002C45C0"/>
    <w:rsid w:val="002C471C"/>
    <w:rsid w:val="002C4931"/>
    <w:rsid w:val="002C4E04"/>
    <w:rsid w:val="002C501F"/>
    <w:rsid w:val="002C50A0"/>
    <w:rsid w:val="002C580B"/>
    <w:rsid w:val="002C5AE5"/>
    <w:rsid w:val="002C5FE4"/>
    <w:rsid w:val="002C6142"/>
    <w:rsid w:val="002C621C"/>
    <w:rsid w:val="002C62AA"/>
    <w:rsid w:val="002C630F"/>
    <w:rsid w:val="002C6540"/>
    <w:rsid w:val="002C6E71"/>
    <w:rsid w:val="002C70BF"/>
    <w:rsid w:val="002C7113"/>
    <w:rsid w:val="002C7478"/>
    <w:rsid w:val="002C76D4"/>
    <w:rsid w:val="002C7808"/>
    <w:rsid w:val="002C78CC"/>
    <w:rsid w:val="002C7A6F"/>
    <w:rsid w:val="002D0581"/>
    <w:rsid w:val="002D0F24"/>
    <w:rsid w:val="002D1A2F"/>
    <w:rsid w:val="002D1E9E"/>
    <w:rsid w:val="002D2831"/>
    <w:rsid w:val="002D2DC7"/>
    <w:rsid w:val="002D2FDB"/>
    <w:rsid w:val="002D4B89"/>
    <w:rsid w:val="002D4DD1"/>
    <w:rsid w:val="002D57B4"/>
    <w:rsid w:val="002D57D5"/>
    <w:rsid w:val="002D5F12"/>
    <w:rsid w:val="002D6748"/>
    <w:rsid w:val="002D677F"/>
    <w:rsid w:val="002D6809"/>
    <w:rsid w:val="002D696F"/>
    <w:rsid w:val="002D6BC7"/>
    <w:rsid w:val="002D720E"/>
    <w:rsid w:val="002D7E1F"/>
    <w:rsid w:val="002E0026"/>
    <w:rsid w:val="002E05D5"/>
    <w:rsid w:val="002E0B2E"/>
    <w:rsid w:val="002E0D28"/>
    <w:rsid w:val="002E12A9"/>
    <w:rsid w:val="002E15BF"/>
    <w:rsid w:val="002E18CF"/>
    <w:rsid w:val="002E18F3"/>
    <w:rsid w:val="002E1DC6"/>
    <w:rsid w:val="002E1FF9"/>
    <w:rsid w:val="002E25C5"/>
    <w:rsid w:val="002E2B29"/>
    <w:rsid w:val="002E2BEC"/>
    <w:rsid w:val="002E367A"/>
    <w:rsid w:val="002E376D"/>
    <w:rsid w:val="002E3880"/>
    <w:rsid w:val="002E3A5A"/>
    <w:rsid w:val="002E3CA8"/>
    <w:rsid w:val="002E414E"/>
    <w:rsid w:val="002E4923"/>
    <w:rsid w:val="002E4B8B"/>
    <w:rsid w:val="002E4CE4"/>
    <w:rsid w:val="002E5042"/>
    <w:rsid w:val="002E5556"/>
    <w:rsid w:val="002E5831"/>
    <w:rsid w:val="002E59F1"/>
    <w:rsid w:val="002E5E7B"/>
    <w:rsid w:val="002E633D"/>
    <w:rsid w:val="002E6C73"/>
    <w:rsid w:val="002E74C0"/>
    <w:rsid w:val="002E780C"/>
    <w:rsid w:val="002E7A5E"/>
    <w:rsid w:val="002E7BA6"/>
    <w:rsid w:val="002E7E8A"/>
    <w:rsid w:val="002E7FE4"/>
    <w:rsid w:val="002F0186"/>
    <w:rsid w:val="002F08B2"/>
    <w:rsid w:val="002F17E7"/>
    <w:rsid w:val="002F19F7"/>
    <w:rsid w:val="002F1F89"/>
    <w:rsid w:val="002F1F98"/>
    <w:rsid w:val="002F1FE1"/>
    <w:rsid w:val="002F2715"/>
    <w:rsid w:val="002F28CA"/>
    <w:rsid w:val="002F2933"/>
    <w:rsid w:val="002F2C78"/>
    <w:rsid w:val="002F2D40"/>
    <w:rsid w:val="002F2E53"/>
    <w:rsid w:val="002F30EA"/>
    <w:rsid w:val="002F31BD"/>
    <w:rsid w:val="002F37B5"/>
    <w:rsid w:val="002F37B9"/>
    <w:rsid w:val="002F3A4F"/>
    <w:rsid w:val="002F3D4C"/>
    <w:rsid w:val="002F3F11"/>
    <w:rsid w:val="002F423B"/>
    <w:rsid w:val="002F44FB"/>
    <w:rsid w:val="002F5100"/>
    <w:rsid w:val="002F53E0"/>
    <w:rsid w:val="002F5476"/>
    <w:rsid w:val="002F5780"/>
    <w:rsid w:val="002F62DD"/>
    <w:rsid w:val="002F65BC"/>
    <w:rsid w:val="002F65FF"/>
    <w:rsid w:val="002F6F71"/>
    <w:rsid w:val="002F71EC"/>
    <w:rsid w:val="002F73AE"/>
    <w:rsid w:val="002F7713"/>
    <w:rsid w:val="002F777F"/>
    <w:rsid w:val="002F79A1"/>
    <w:rsid w:val="002F7D92"/>
    <w:rsid w:val="002F7EF7"/>
    <w:rsid w:val="002F7F38"/>
    <w:rsid w:val="003001C7"/>
    <w:rsid w:val="00300998"/>
    <w:rsid w:val="00300D20"/>
    <w:rsid w:val="00300E4A"/>
    <w:rsid w:val="003014C0"/>
    <w:rsid w:val="003015E3"/>
    <w:rsid w:val="00302AF5"/>
    <w:rsid w:val="00302DB6"/>
    <w:rsid w:val="003038C5"/>
    <w:rsid w:val="00303973"/>
    <w:rsid w:val="00303AD5"/>
    <w:rsid w:val="00304D74"/>
    <w:rsid w:val="00304FA2"/>
    <w:rsid w:val="003052EE"/>
    <w:rsid w:val="00305352"/>
    <w:rsid w:val="00305A35"/>
    <w:rsid w:val="00305B58"/>
    <w:rsid w:val="00305B5A"/>
    <w:rsid w:val="00306BC4"/>
    <w:rsid w:val="00306EC5"/>
    <w:rsid w:val="00307E22"/>
    <w:rsid w:val="00310144"/>
    <w:rsid w:val="0031051A"/>
    <w:rsid w:val="00310788"/>
    <w:rsid w:val="00310DCE"/>
    <w:rsid w:val="00310FCA"/>
    <w:rsid w:val="00311448"/>
    <w:rsid w:val="00311789"/>
    <w:rsid w:val="00312A8D"/>
    <w:rsid w:val="003130E6"/>
    <w:rsid w:val="003133BB"/>
    <w:rsid w:val="003133FB"/>
    <w:rsid w:val="0031359D"/>
    <w:rsid w:val="00313A1E"/>
    <w:rsid w:val="00313E17"/>
    <w:rsid w:val="00313FA2"/>
    <w:rsid w:val="00314158"/>
    <w:rsid w:val="00314D88"/>
    <w:rsid w:val="00314DCA"/>
    <w:rsid w:val="00314EA0"/>
    <w:rsid w:val="00315B69"/>
    <w:rsid w:val="00315E44"/>
    <w:rsid w:val="00315FF2"/>
    <w:rsid w:val="003164B4"/>
    <w:rsid w:val="00316E98"/>
    <w:rsid w:val="00316F3A"/>
    <w:rsid w:val="00317139"/>
    <w:rsid w:val="0031774C"/>
    <w:rsid w:val="00317B01"/>
    <w:rsid w:val="00317B29"/>
    <w:rsid w:val="00320114"/>
    <w:rsid w:val="0032034D"/>
    <w:rsid w:val="00320423"/>
    <w:rsid w:val="003204E1"/>
    <w:rsid w:val="003206C6"/>
    <w:rsid w:val="00320C5D"/>
    <w:rsid w:val="003211B4"/>
    <w:rsid w:val="0032139B"/>
    <w:rsid w:val="0032143E"/>
    <w:rsid w:val="0032159B"/>
    <w:rsid w:val="00321B06"/>
    <w:rsid w:val="00321EAD"/>
    <w:rsid w:val="00321F14"/>
    <w:rsid w:val="00322062"/>
    <w:rsid w:val="00322126"/>
    <w:rsid w:val="0032230C"/>
    <w:rsid w:val="0032256A"/>
    <w:rsid w:val="003225AB"/>
    <w:rsid w:val="0032298C"/>
    <w:rsid w:val="00322A64"/>
    <w:rsid w:val="00322CC9"/>
    <w:rsid w:val="0032300E"/>
    <w:rsid w:val="003234B0"/>
    <w:rsid w:val="00323AEB"/>
    <w:rsid w:val="00324131"/>
    <w:rsid w:val="003249FD"/>
    <w:rsid w:val="00324F30"/>
    <w:rsid w:val="0032503B"/>
    <w:rsid w:val="00325215"/>
    <w:rsid w:val="00325582"/>
    <w:rsid w:val="003259F6"/>
    <w:rsid w:val="00325A56"/>
    <w:rsid w:val="00325E11"/>
    <w:rsid w:val="00326257"/>
    <w:rsid w:val="00326C75"/>
    <w:rsid w:val="00326D85"/>
    <w:rsid w:val="00327144"/>
    <w:rsid w:val="0032729D"/>
    <w:rsid w:val="00327352"/>
    <w:rsid w:val="00327A15"/>
    <w:rsid w:val="003308DF"/>
    <w:rsid w:val="00330D9B"/>
    <w:rsid w:val="00330EF8"/>
    <w:rsid w:val="00330F40"/>
    <w:rsid w:val="00331459"/>
    <w:rsid w:val="00331E49"/>
    <w:rsid w:val="00332267"/>
    <w:rsid w:val="003322E9"/>
    <w:rsid w:val="00332F58"/>
    <w:rsid w:val="0033315B"/>
    <w:rsid w:val="003331C9"/>
    <w:rsid w:val="003333E4"/>
    <w:rsid w:val="0033362A"/>
    <w:rsid w:val="00333EDD"/>
    <w:rsid w:val="0033415B"/>
    <w:rsid w:val="00334217"/>
    <w:rsid w:val="0033422F"/>
    <w:rsid w:val="0033485D"/>
    <w:rsid w:val="003349B8"/>
    <w:rsid w:val="00335A30"/>
    <w:rsid w:val="00335AB9"/>
    <w:rsid w:val="00335B3C"/>
    <w:rsid w:val="00336198"/>
    <w:rsid w:val="003364E6"/>
    <w:rsid w:val="00336726"/>
    <w:rsid w:val="003367B7"/>
    <w:rsid w:val="003370B0"/>
    <w:rsid w:val="00337260"/>
    <w:rsid w:val="0033733F"/>
    <w:rsid w:val="0033741C"/>
    <w:rsid w:val="0033743E"/>
    <w:rsid w:val="00340264"/>
    <w:rsid w:val="0034027B"/>
    <w:rsid w:val="003403BC"/>
    <w:rsid w:val="003403C7"/>
    <w:rsid w:val="00340467"/>
    <w:rsid w:val="003408F1"/>
    <w:rsid w:val="00341607"/>
    <w:rsid w:val="00341745"/>
    <w:rsid w:val="003417C5"/>
    <w:rsid w:val="003417D7"/>
    <w:rsid w:val="00341AF0"/>
    <w:rsid w:val="00342BC0"/>
    <w:rsid w:val="0034320F"/>
    <w:rsid w:val="00343643"/>
    <w:rsid w:val="00343B6F"/>
    <w:rsid w:val="00344389"/>
    <w:rsid w:val="0034447B"/>
    <w:rsid w:val="00344523"/>
    <w:rsid w:val="003448C0"/>
    <w:rsid w:val="00344B0F"/>
    <w:rsid w:val="00344E9C"/>
    <w:rsid w:val="00344EF6"/>
    <w:rsid w:val="00345639"/>
    <w:rsid w:val="003459C7"/>
    <w:rsid w:val="00345DBC"/>
    <w:rsid w:val="00345EE4"/>
    <w:rsid w:val="0034624D"/>
    <w:rsid w:val="0034692D"/>
    <w:rsid w:val="00346F76"/>
    <w:rsid w:val="00346F81"/>
    <w:rsid w:val="00347886"/>
    <w:rsid w:val="00347BBF"/>
    <w:rsid w:val="0035045D"/>
    <w:rsid w:val="00350527"/>
    <w:rsid w:val="0035067F"/>
    <w:rsid w:val="0035099A"/>
    <w:rsid w:val="003509F4"/>
    <w:rsid w:val="00350D4B"/>
    <w:rsid w:val="00350EB7"/>
    <w:rsid w:val="003517C9"/>
    <w:rsid w:val="00351A1E"/>
    <w:rsid w:val="00351E73"/>
    <w:rsid w:val="00352049"/>
    <w:rsid w:val="00352EA5"/>
    <w:rsid w:val="00352EEC"/>
    <w:rsid w:val="003530E5"/>
    <w:rsid w:val="00353428"/>
    <w:rsid w:val="00353CBF"/>
    <w:rsid w:val="003540D2"/>
    <w:rsid w:val="00354604"/>
    <w:rsid w:val="00354959"/>
    <w:rsid w:val="003549A0"/>
    <w:rsid w:val="00354B1D"/>
    <w:rsid w:val="00354BDD"/>
    <w:rsid w:val="00354CE9"/>
    <w:rsid w:val="003552BD"/>
    <w:rsid w:val="00355A66"/>
    <w:rsid w:val="00355D60"/>
    <w:rsid w:val="003560E1"/>
    <w:rsid w:val="0035621E"/>
    <w:rsid w:val="00356438"/>
    <w:rsid w:val="003565D1"/>
    <w:rsid w:val="0035676C"/>
    <w:rsid w:val="00356D2F"/>
    <w:rsid w:val="00356ED2"/>
    <w:rsid w:val="0035713C"/>
    <w:rsid w:val="003576AB"/>
    <w:rsid w:val="003579BD"/>
    <w:rsid w:val="00360184"/>
    <w:rsid w:val="0036055C"/>
    <w:rsid w:val="003606E2"/>
    <w:rsid w:val="0036082B"/>
    <w:rsid w:val="00360A9E"/>
    <w:rsid w:val="00361196"/>
    <w:rsid w:val="00361889"/>
    <w:rsid w:val="00361D08"/>
    <w:rsid w:val="00362197"/>
    <w:rsid w:val="003621B4"/>
    <w:rsid w:val="0036246E"/>
    <w:rsid w:val="0036279A"/>
    <w:rsid w:val="0036284A"/>
    <w:rsid w:val="00362B40"/>
    <w:rsid w:val="003632AF"/>
    <w:rsid w:val="0036337C"/>
    <w:rsid w:val="00363498"/>
    <w:rsid w:val="00363657"/>
    <w:rsid w:val="00363E23"/>
    <w:rsid w:val="00363FFC"/>
    <w:rsid w:val="0036413D"/>
    <w:rsid w:val="0036476A"/>
    <w:rsid w:val="00364919"/>
    <w:rsid w:val="00364C40"/>
    <w:rsid w:val="00364D22"/>
    <w:rsid w:val="00364E2A"/>
    <w:rsid w:val="00365B75"/>
    <w:rsid w:val="00365CF4"/>
    <w:rsid w:val="00365F73"/>
    <w:rsid w:val="003663FF"/>
    <w:rsid w:val="00366637"/>
    <w:rsid w:val="00366780"/>
    <w:rsid w:val="003668B5"/>
    <w:rsid w:val="003669A4"/>
    <w:rsid w:val="00366A00"/>
    <w:rsid w:val="00366AAD"/>
    <w:rsid w:val="003674C0"/>
    <w:rsid w:val="003679D9"/>
    <w:rsid w:val="00367CA8"/>
    <w:rsid w:val="00367DFC"/>
    <w:rsid w:val="003703B2"/>
    <w:rsid w:val="00370755"/>
    <w:rsid w:val="003708E5"/>
    <w:rsid w:val="00370B78"/>
    <w:rsid w:val="00370C20"/>
    <w:rsid w:val="00370C78"/>
    <w:rsid w:val="00371194"/>
    <w:rsid w:val="00371202"/>
    <w:rsid w:val="00371651"/>
    <w:rsid w:val="003716BA"/>
    <w:rsid w:val="00371708"/>
    <w:rsid w:val="0037261B"/>
    <w:rsid w:val="00372DD8"/>
    <w:rsid w:val="00372EA2"/>
    <w:rsid w:val="003730C7"/>
    <w:rsid w:val="003733B0"/>
    <w:rsid w:val="003740AC"/>
    <w:rsid w:val="003741E2"/>
    <w:rsid w:val="00374318"/>
    <w:rsid w:val="003744D1"/>
    <w:rsid w:val="0037460E"/>
    <w:rsid w:val="00374747"/>
    <w:rsid w:val="0037476B"/>
    <w:rsid w:val="003749D8"/>
    <w:rsid w:val="00374A77"/>
    <w:rsid w:val="0037552E"/>
    <w:rsid w:val="00375E84"/>
    <w:rsid w:val="0037601D"/>
    <w:rsid w:val="003765E1"/>
    <w:rsid w:val="003768B9"/>
    <w:rsid w:val="00376B9A"/>
    <w:rsid w:val="003771C4"/>
    <w:rsid w:val="00377213"/>
    <w:rsid w:val="00377A1D"/>
    <w:rsid w:val="00377C53"/>
    <w:rsid w:val="00377C85"/>
    <w:rsid w:val="003800D8"/>
    <w:rsid w:val="003802C7"/>
    <w:rsid w:val="00380F9D"/>
    <w:rsid w:val="00380FDC"/>
    <w:rsid w:val="00381DEA"/>
    <w:rsid w:val="00381E3B"/>
    <w:rsid w:val="0038200A"/>
    <w:rsid w:val="00382151"/>
    <w:rsid w:val="003825D7"/>
    <w:rsid w:val="00382F5E"/>
    <w:rsid w:val="00383297"/>
    <w:rsid w:val="003836AF"/>
    <w:rsid w:val="003836E7"/>
    <w:rsid w:val="00383A3A"/>
    <w:rsid w:val="00384549"/>
    <w:rsid w:val="003847FF"/>
    <w:rsid w:val="003856B8"/>
    <w:rsid w:val="003856DB"/>
    <w:rsid w:val="003859C3"/>
    <w:rsid w:val="00385AAC"/>
    <w:rsid w:val="003865BD"/>
    <w:rsid w:val="00386743"/>
    <w:rsid w:val="003868A5"/>
    <w:rsid w:val="00386902"/>
    <w:rsid w:val="00387005"/>
    <w:rsid w:val="003871B5"/>
    <w:rsid w:val="003871B6"/>
    <w:rsid w:val="00387369"/>
    <w:rsid w:val="00387751"/>
    <w:rsid w:val="00387DEA"/>
    <w:rsid w:val="003900DB"/>
    <w:rsid w:val="003903AE"/>
    <w:rsid w:val="003903B3"/>
    <w:rsid w:val="00390443"/>
    <w:rsid w:val="0039082E"/>
    <w:rsid w:val="0039087D"/>
    <w:rsid w:val="00390964"/>
    <w:rsid w:val="00391015"/>
    <w:rsid w:val="0039112A"/>
    <w:rsid w:val="003911CF"/>
    <w:rsid w:val="003914D9"/>
    <w:rsid w:val="00391601"/>
    <w:rsid w:val="0039168A"/>
    <w:rsid w:val="003919DF"/>
    <w:rsid w:val="00391A23"/>
    <w:rsid w:val="00391B8B"/>
    <w:rsid w:val="0039203C"/>
    <w:rsid w:val="003921F0"/>
    <w:rsid w:val="00392C49"/>
    <w:rsid w:val="00392E8F"/>
    <w:rsid w:val="0039337F"/>
    <w:rsid w:val="00393649"/>
    <w:rsid w:val="00393B1E"/>
    <w:rsid w:val="0039405B"/>
    <w:rsid w:val="003941B6"/>
    <w:rsid w:val="003945A4"/>
    <w:rsid w:val="003945F9"/>
    <w:rsid w:val="00394636"/>
    <w:rsid w:val="003949AC"/>
    <w:rsid w:val="00394EB3"/>
    <w:rsid w:val="00395165"/>
    <w:rsid w:val="00395807"/>
    <w:rsid w:val="00395E7C"/>
    <w:rsid w:val="0039610D"/>
    <w:rsid w:val="00396551"/>
    <w:rsid w:val="00396852"/>
    <w:rsid w:val="003969AE"/>
    <w:rsid w:val="00396B64"/>
    <w:rsid w:val="00396F58"/>
    <w:rsid w:val="00397100"/>
    <w:rsid w:val="003971A5"/>
    <w:rsid w:val="0039763F"/>
    <w:rsid w:val="0039789C"/>
    <w:rsid w:val="00397DE8"/>
    <w:rsid w:val="00397E0C"/>
    <w:rsid w:val="00397FB2"/>
    <w:rsid w:val="003A0345"/>
    <w:rsid w:val="003A04A3"/>
    <w:rsid w:val="003A0541"/>
    <w:rsid w:val="003A055C"/>
    <w:rsid w:val="003A0AB8"/>
    <w:rsid w:val="003A0BCC"/>
    <w:rsid w:val="003A15F9"/>
    <w:rsid w:val="003A1709"/>
    <w:rsid w:val="003A18AB"/>
    <w:rsid w:val="003A1B98"/>
    <w:rsid w:val="003A1BC0"/>
    <w:rsid w:val="003A20A0"/>
    <w:rsid w:val="003A25D7"/>
    <w:rsid w:val="003A270D"/>
    <w:rsid w:val="003A29D2"/>
    <w:rsid w:val="003A2B56"/>
    <w:rsid w:val="003A2E8D"/>
    <w:rsid w:val="003A3090"/>
    <w:rsid w:val="003A3182"/>
    <w:rsid w:val="003A3B6B"/>
    <w:rsid w:val="003A3B73"/>
    <w:rsid w:val="003A42A7"/>
    <w:rsid w:val="003A457E"/>
    <w:rsid w:val="003A48C0"/>
    <w:rsid w:val="003A4A83"/>
    <w:rsid w:val="003A4D51"/>
    <w:rsid w:val="003A4DF5"/>
    <w:rsid w:val="003A4FD5"/>
    <w:rsid w:val="003A5178"/>
    <w:rsid w:val="003A5473"/>
    <w:rsid w:val="003A583E"/>
    <w:rsid w:val="003A5D94"/>
    <w:rsid w:val="003A5D9F"/>
    <w:rsid w:val="003A6764"/>
    <w:rsid w:val="003A6D04"/>
    <w:rsid w:val="003A79AD"/>
    <w:rsid w:val="003A7E78"/>
    <w:rsid w:val="003B02D8"/>
    <w:rsid w:val="003B0568"/>
    <w:rsid w:val="003B15B7"/>
    <w:rsid w:val="003B18C7"/>
    <w:rsid w:val="003B1CE2"/>
    <w:rsid w:val="003B2523"/>
    <w:rsid w:val="003B29BA"/>
    <w:rsid w:val="003B29E8"/>
    <w:rsid w:val="003B2BE9"/>
    <w:rsid w:val="003B2CD3"/>
    <w:rsid w:val="003B33D3"/>
    <w:rsid w:val="003B344D"/>
    <w:rsid w:val="003B49A9"/>
    <w:rsid w:val="003B4A52"/>
    <w:rsid w:val="003B506A"/>
    <w:rsid w:val="003B51D6"/>
    <w:rsid w:val="003B57D2"/>
    <w:rsid w:val="003B582D"/>
    <w:rsid w:val="003B5DB4"/>
    <w:rsid w:val="003B6133"/>
    <w:rsid w:val="003B6AC4"/>
    <w:rsid w:val="003B6D53"/>
    <w:rsid w:val="003B6E91"/>
    <w:rsid w:val="003B6F21"/>
    <w:rsid w:val="003B731E"/>
    <w:rsid w:val="003B7974"/>
    <w:rsid w:val="003B7A2C"/>
    <w:rsid w:val="003B7EC2"/>
    <w:rsid w:val="003C001C"/>
    <w:rsid w:val="003C00D6"/>
    <w:rsid w:val="003C021E"/>
    <w:rsid w:val="003C0564"/>
    <w:rsid w:val="003C0C9E"/>
    <w:rsid w:val="003C10F6"/>
    <w:rsid w:val="003C1FDA"/>
    <w:rsid w:val="003C22D3"/>
    <w:rsid w:val="003C22EE"/>
    <w:rsid w:val="003C2561"/>
    <w:rsid w:val="003C280B"/>
    <w:rsid w:val="003C2AB0"/>
    <w:rsid w:val="003C2F23"/>
    <w:rsid w:val="003C303A"/>
    <w:rsid w:val="003C30E5"/>
    <w:rsid w:val="003C3144"/>
    <w:rsid w:val="003C3924"/>
    <w:rsid w:val="003C3A9F"/>
    <w:rsid w:val="003C43D5"/>
    <w:rsid w:val="003C451C"/>
    <w:rsid w:val="003C4B6D"/>
    <w:rsid w:val="003C55A1"/>
    <w:rsid w:val="003C55C5"/>
    <w:rsid w:val="003C58FB"/>
    <w:rsid w:val="003C5DBD"/>
    <w:rsid w:val="003C6C0A"/>
    <w:rsid w:val="003C6DCE"/>
    <w:rsid w:val="003C6EA3"/>
    <w:rsid w:val="003C7922"/>
    <w:rsid w:val="003D024C"/>
    <w:rsid w:val="003D061B"/>
    <w:rsid w:val="003D0971"/>
    <w:rsid w:val="003D09C5"/>
    <w:rsid w:val="003D10CB"/>
    <w:rsid w:val="003D14A3"/>
    <w:rsid w:val="003D14B8"/>
    <w:rsid w:val="003D15D0"/>
    <w:rsid w:val="003D1672"/>
    <w:rsid w:val="003D1856"/>
    <w:rsid w:val="003D1C43"/>
    <w:rsid w:val="003D1E1E"/>
    <w:rsid w:val="003D1F6E"/>
    <w:rsid w:val="003D200E"/>
    <w:rsid w:val="003D25AB"/>
    <w:rsid w:val="003D28D4"/>
    <w:rsid w:val="003D3AE8"/>
    <w:rsid w:val="003D4113"/>
    <w:rsid w:val="003D4132"/>
    <w:rsid w:val="003D437F"/>
    <w:rsid w:val="003D440F"/>
    <w:rsid w:val="003D4498"/>
    <w:rsid w:val="003D46D7"/>
    <w:rsid w:val="003D47E0"/>
    <w:rsid w:val="003D484E"/>
    <w:rsid w:val="003D4B13"/>
    <w:rsid w:val="003D50C6"/>
    <w:rsid w:val="003D521B"/>
    <w:rsid w:val="003D5AD1"/>
    <w:rsid w:val="003D5C05"/>
    <w:rsid w:val="003D5C41"/>
    <w:rsid w:val="003D5CE0"/>
    <w:rsid w:val="003D5D2E"/>
    <w:rsid w:val="003D5F2E"/>
    <w:rsid w:val="003D60AC"/>
    <w:rsid w:val="003D635D"/>
    <w:rsid w:val="003D6570"/>
    <w:rsid w:val="003D6644"/>
    <w:rsid w:val="003D6B52"/>
    <w:rsid w:val="003D6C9E"/>
    <w:rsid w:val="003D6FDB"/>
    <w:rsid w:val="003D7548"/>
    <w:rsid w:val="003D7ADE"/>
    <w:rsid w:val="003D7E4F"/>
    <w:rsid w:val="003D7F5C"/>
    <w:rsid w:val="003E0340"/>
    <w:rsid w:val="003E0690"/>
    <w:rsid w:val="003E0746"/>
    <w:rsid w:val="003E084D"/>
    <w:rsid w:val="003E0C2E"/>
    <w:rsid w:val="003E0C6C"/>
    <w:rsid w:val="003E22EA"/>
    <w:rsid w:val="003E2598"/>
    <w:rsid w:val="003E270F"/>
    <w:rsid w:val="003E2735"/>
    <w:rsid w:val="003E2A09"/>
    <w:rsid w:val="003E2C3B"/>
    <w:rsid w:val="003E339B"/>
    <w:rsid w:val="003E3688"/>
    <w:rsid w:val="003E38D5"/>
    <w:rsid w:val="003E39CE"/>
    <w:rsid w:val="003E3F7B"/>
    <w:rsid w:val="003E424B"/>
    <w:rsid w:val="003E45AD"/>
    <w:rsid w:val="003E4693"/>
    <w:rsid w:val="003E47A2"/>
    <w:rsid w:val="003E48FB"/>
    <w:rsid w:val="003E49A6"/>
    <w:rsid w:val="003E4BF0"/>
    <w:rsid w:val="003E5462"/>
    <w:rsid w:val="003E5993"/>
    <w:rsid w:val="003E5A4F"/>
    <w:rsid w:val="003E5B2A"/>
    <w:rsid w:val="003E639F"/>
    <w:rsid w:val="003E6E52"/>
    <w:rsid w:val="003E756C"/>
    <w:rsid w:val="003E7A21"/>
    <w:rsid w:val="003F0203"/>
    <w:rsid w:val="003F0526"/>
    <w:rsid w:val="003F05DB"/>
    <w:rsid w:val="003F09D1"/>
    <w:rsid w:val="003F0BEC"/>
    <w:rsid w:val="003F1A84"/>
    <w:rsid w:val="003F1C47"/>
    <w:rsid w:val="003F2B3E"/>
    <w:rsid w:val="003F2ED3"/>
    <w:rsid w:val="003F3014"/>
    <w:rsid w:val="003F30FD"/>
    <w:rsid w:val="003F3216"/>
    <w:rsid w:val="003F3392"/>
    <w:rsid w:val="003F33C7"/>
    <w:rsid w:val="003F369E"/>
    <w:rsid w:val="003F385C"/>
    <w:rsid w:val="003F3CB7"/>
    <w:rsid w:val="003F4202"/>
    <w:rsid w:val="003F4662"/>
    <w:rsid w:val="003F49FD"/>
    <w:rsid w:val="003F4A0D"/>
    <w:rsid w:val="003F4B1F"/>
    <w:rsid w:val="003F4CA9"/>
    <w:rsid w:val="003F4E1E"/>
    <w:rsid w:val="003F4F0F"/>
    <w:rsid w:val="003F5453"/>
    <w:rsid w:val="003F5786"/>
    <w:rsid w:val="003F5E7A"/>
    <w:rsid w:val="003F63DD"/>
    <w:rsid w:val="003F6638"/>
    <w:rsid w:val="003F6BC9"/>
    <w:rsid w:val="003F7220"/>
    <w:rsid w:val="003F72A2"/>
    <w:rsid w:val="003F72E2"/>
    <w:rsid w:val="003F745B"/>
    <w:rsid w:val="003F7526"/>
    <w:rsid w:val="003F7E65"/>
    <w:rsid w:val="004009E8"/>
    <w:rsid w:val="00400A7F"/>
    <w:rsid w:val="00400BC1"/>
    <w:rsid w:val="004011F4"/>
    <w:rsid w:val="004016FE"/>
    <w:rsid w:val="0040199A"/>
    <w:rsid w:val="00402343"/>
    <w:rsid w:val="00402AEF"/>
    <w:rsid w:val="00402C92"/>
    <w:rsid w:val="00402CA9"/>
    <w:rsid w:val="00403066"/>
    <w:rsid w:val="0040323B"/>
    <w:rsid w:val="004039D8"/>
    <w:rsid w:val="00404A68"/>
    <w:rsid w:val="00404A9A"/>
    <w:rsid w:val="00405B93"/>
    <w:rsid w:val="00405C0C"/>
    <w:rsid w:val="00405D85"/>
    <w:rsid w:val="00406040"/>
    <w:rsid w:val="00406104"/>
    <w:rsid w:val="0040624C"/>
    <w:rsid w:val="0040627F"/>
    <w:rsid w:val="00406424"/>
    <w:rsid w:val="0040643C"/>
    <w:rsid w:val="0040667F"/>
    <w:rsid w:val="00406A38"/>
    <w:rsid w:val="00406A5C"/>
    <w:rsid w:val="00406F4A"/>
    <w:rsid w:val="00407192"/>
    <w:rsid w:val="00407403"/>
    <w:rsid w:val="00407B9D"/>
    <w:rsid w:val="00410053"/>
    <w:rsid w:val="004102B0"/>
    <w:rsid w:val="00410446"/>
    <w:rsid w:val="00410545"/>
    <w:rsid w:val="004108DC"/>
    <w:rsid w:val="00410D03"/>
    <w:rsid w:val="00410E32"/>
    <w:rsid w:val="004120BF"/>
    <w:rsid w:val="004121E3"/>
    <w:rsid w:val="00412203"/>
    <w:rsid w:val="0041298D"/>
    <w:rsid w:val="00412E11"/>
    <w:rsid w:val="00412F6A"/>
    <w:rsid w:val="004131A3"/>
    <w:rsid w:val="004131EC"/>
    <w:rsid w:val="004132DE"/>
    <w:rsid w:val="00413A16"/>
    <w:rsid w:val="00413C5A"/>
    <w:rsid w:val="00413CA6"/>
    <w:rsid w:val="00413EB0"/>
    <w:rsid w:val="004142C1"/>
    <w:rsid w:val="004143F3"/>
    <w:rsid w:val="00414A64"/>
    <w:rsid w:val="00414D02"/>
    <w:rsid w:val="00414DC5"/>
    <w:rsid w:val="00414EF6"/>
    <w:rsid w:val="004159DC"/>
    <w:rsid w:val="00415A88"/>
    <w:rsid w:val="00415D59"/>
    <w:rsid w:val="00416574"/>
    <w:rsid w:val="004166E5"/>
    <w:rsid w:val="0041698F"/>
    <w:rsid w:val="00416EA8"/>
    <w:rsid w:val="00416EBB"/>
    <w:rsid w:val="00416F8F"/>
    <w:rsid w:val="00417096"/>
    <w:rsid w:val="004170A3"/>
    <w:rsid w:val="00417165"/>
    <w:rsid w:val="0041740B"/>
    <w:rsid w:val="00417624"/>
    <w:rsid w:val="004176B4"/>
    <w:rsid w:val="00417F2B"/>
    <w:rsid w:val="00417F38"/>
    <w:rsid w:val="00420824"/>
    <w:rsid w:val="0042093A"/>
    <w:rsid w:val="0042191D"/>
    <w:rsid w:val="00421BF7"/>
    <w:rsid w:val="00421CBC"/>
    <w:rsid w:val="00421CDE"/>
    <w:rsid w:val="0042227D"/>
    <w:rsid w:val="00422369"/>
    <w:rsid w:val="004227A4"/>
    <w:rsid w:val="00422BC5"/>
    <w:rsid w:val="00423435"/>
    <w:rsid w:val="004234A1"/>
    <w:rsid w:val="004235CB"/>
    <w:rsid w:val="00423CC4"/>
    <w:rsid w:val="00424A67"/>
    <w:rsid w:val="00424BE2"/>
    <w:rsid w:val="00424D49"/>
    <w:rsid w:val="00424FE3"/>
    <w:rsid w:val="00425052"/>
    <w:rsid w:val="00425C95"/>
    <w:rsid w:val="00425E6B"/>
    <w:rsid w:val="00426A7D"/>
    <w:rsid w:val="00426F54"/>
    <w:rsid w:val="004272B2"/>
    <w:rsid w:val="00427458"/>
    <w:rsid w:val="00427701"/>
    <w:rsid w:val="00427819"/>
    <w:rsid w:val="00427AC0"/>
    <w:rsid w:val="00427C77"/>
    <w:rsid w:val="00427C89"/>
    <w:rsid w:val="00427FB1"/>
    <w:rsid w:val="004300F4"/>
    <w:rsid w:val="00430431"/>
    <w:rsid w:val="004307A1"/>
    <w:rsid w:val="00430ADC"/>
    <w:rsid w:val="00430D2E"/>
    <w:rsid w:val="00431334"/>
    <w:rsid w:val="00431683"/>
    <w:rsid w:val="004317CF"/>
    <w:rsid w:val="00431870"/>
    <w:rsid w:val="00431A38"/>
    <w:rsid w:val="00432BF7"/>
    <w:rsid w:val="00432C58"/>
    <w:rsid w:val="00433A6A"/>
    <w:rsid w:val="00434095"/>
    <w:rsid w:val="0043498F"/>
    <w:rsid w:val="004349BA"/>
    <w:rsid w:val="004349EA"/>
    <w:rsid w:val="00434A12"/>
    <w:rsid w:val="00434B7A"/>
    <w:rsid w:val="00434D9F"/>
    <w:rsid w:val="00435230"/>
    <w:rsid w:val="00435513"/>
    <w:rsid w:val="0043579D"/>
    <w:rsid w:val="0043581E"/>
    <w:rsid w:val="0043660C"/>
    <w:rsid w:val="00436685"/>
    <w:rsid w:val="004366B9"/>
    <w:rsid w:val="00436897"/>
    <w:rsid w:val="00436BEB"/>
    <w:rsid w:val="00437174"/>
    <w:rsid w:val="00437649"/>
    <w:rsid w:val="00437B5E"/>
    <w:rsid w:val="00437CDA"/>
    <w:rsid w:val="00440092"/>
    <w:rsid w:val="004409A4"/>
    <w:rsid w:val="00440FD0"/>
    <w:rsid w:val="00440FD1"/>
    <w:rsid w:val="00441028"/>
    <w:rsid w:val="00441195"/>
    <w:rsid w:val="00441CDB"/>
    <w:rsid w:val="00442876"/>
    <w:rsid w:val="00442B03"/>
    <w:rsid w:val="00442B55"/>
    <w:rsid w:val="00442DDA"/>
    <w:rsid w:val="004433AD"/>
    <w:rsid w:val="004433D1"/>
    <w:rsid w:val="004434B4"/>
    <w:rsid w:val="0044354F"/>
    <w:rsid w:val="0044358F"/>
    <w:rsid w:val="004435FC"/>
    <w:rsid w:val="004436AA"/>
    <w:rsid w:val="00443A89"/>
    <w:rsid w:val="00443AE4"/>
    <w:rsid w:val="004444E1"/>
    <w:rsid w:val="004445E2"/>
    <w:rsid w:val="00444A94"/>
    <w:rsid w:val="00444B12"/>
    <w:rsid w:val="00444C5F"/>
    <w:rsid w:val="0044516B"/>
    <w:rsid w:val="004452CD"/>
    <w:rsid w:val="004454F1"/>
    <w:rsid w:val="004457EA"/>
    <w:rsid w:val="00445AD0"/>
    <w:rsid w:val="00445C72"/>
    <w:rsid w:val="00445D92"/>
    <w:rsid w:val="00445F68"/>
    <w:rsid w:val="00446533"/>
    <w:rsid w:val="00446ADE"/>
    <w:rsid w:val="004475CF"/>
    <w:rsid w:val="004476AB"/>
    <w:rsid w:val="00447930"/>
    <w:rsid w:val="00447A1E"/>
    <w:rsid w:val="00447B93"/>
    <w:rsid w:val="00447FB4"/>
    <w:rsid w:val="0045009E"/>
    <w:rsid w:val="0045027A"/>
    <w:rsid w:val="00450599"/>
    <w:rsid w:val="00450682"/>
    <w:rsid w:val="00451246"/>
    <w:rsid w:val="00451973"/>
    <w:rsid w:val="00451CB6"/>
    <w:rsid w:val="004520C1"/>
    <w:rsid w:val="00452308"/>
    <w:rsid w:val="00452841"/>
    <w:rsid w:val="004529D2"/>
    <w:rsid w:val="00453210"/>
    <w:rsid w:val="00453402"/>
    <w:rsid w:val="004534CE"/>
    <w:rsid w:val="00453537"/>
    <w:rsid w:val="00453D3F"/>
    <w:rsid w:val="00453E77"/>
    <w:rsid w:val="00453E92"/>
    <w:rsid w:val="00453EDD"/>
    <w:rsid w:val="00453EFC"/>
    <w:rsid w:val="00453F1D"/>
    <w:rsid w:val="00453F62"/>
    <w:rsid w:val="004540C2"/>
    <w:rsid w:val="004541DC"/>
    <w:rsid w:val="00454BF1"/>
    <w:rsid w:val="00455168"/>
    <w:rsid w:val="004552D7"/>
    <w:rsid w:val="00455411"/>
    <w:rsid w:val="00455AC0"/>
    <w:rsid w:val="00455BDC"/>
    <w:rsid w:val="00455DB7"/>
    <w:rsid w:val="00455E3D"/>
    <w:rsid w:val="00455FB6"/>
    <w:rsid w:val="0045635A"/>
    <w:rsid w:val="004573A4"/>
    <w:rsid w:val="00457860"/>
    <w:rsid w:val="00457F27"/>
    <w:rsid w:val="00460C0A"/>
    <w:rsid w:val="00460C3B"/>
    <w:rsid w:val="00460E81"/>
    <w:rsid w:val="0046176D"/>
    <w:rsid w:val="00461886"/>
    <w:rsid w:val="00461AAE"/>
    <w:rsid w:val="00461CF6"/>
    <w:rsid w:val="00461D03"/>
    <w:rsid w:val="0046240D"/>
    <w:rsid w:val="0046271F"/>
    <w:rsid w:val="00462A84"/>
    <w:rsid w:val="00462B13"/>
    <w:rsid w:val="004639AD"/>
    <w:rsid w:val="00464353"/>
    <w:rsid w:val="00464E2C"/>
    <w:rsid w:val="0046577F"/>
    <w:rsid w:val="00465892"/>
    <w:rsid w:val="00465A78"/>
    <w:rsid w:val="00466604"/>
    <w:rsid w:val="004669E0"/>
    <w:rsid w:val="00466F9B"/>
    <w:rsid w:val="00467268"/>
    <w:rsid w:val="00467537"/>
    <w:rsid w:val="004678C6"/>
    <w:rsid w:val="00467FCD"/>
    <w:rsid w:val="0047045D"/>
    <w:rsid w:val="00470505"/>
    <w:rsid w:val="00470959"/>
    <w:rsid w:val="004709C8"/>
    <w:rsid w:val="00470A68"/>
    <w:rsid w:val="00470D40"/>
    <w:rsid w:val="004710B7"/>
    <w:rsid w:val="004714FC"/>
    <w:rsid w:val="004715E3"/>
    <w:rsid w:val="0047166D"/>
    <w:rsid w:val="00471D54"/>
    <w:rsid w:val="00471DAF"/>
    <w:rsid w:val="00472CCE"/>
    <w:rsid w:val="00473062"/>
    <w:rsid w:val="004731E7"/>
    <w:rsid w:val="0047342F"/>
    <w:rsid w:val="004736B3"/>
    <w:rsid w:val="00473BFB"/>
    <w:rsid w:val="0047428C"/>
    <w:rsid w:val="004744D1"/>
    <w:rsid w:val="004748A4"/>
    <w:rsid w:val="004748CD"/>
    <w:rsid w:val="00475403"/>
    <w:rsid w:val="00475A79"/>
    <w:rsid w:val="00475E45"/>
    <w:rsid w:val="004761AF"/>
    <w:rsid w:val="00476546"/>
    <w:rsid w:val="00476761"/>
    <w:rsid w:val="00476A36"/>
    <w:rsid w:val="00476C4B"/>
    <w:rsid w:val="00476E03"/>
    <w:rsid w:val="004771EE"/>
    <w:rsid w:val="0047725C"/>
    <w:rsid w:val="00477324"/>
    <w:rsid w:val="00477854"/>
    <w:rsid w:val="004804E2"/>
    <w:rsid w:val="00480990"/>
    <w:rsid w:val="00480CC8"/>
    <w:rsid w:val="00480E75"/>
    <w:rsid w:val="00480FC6"/>
    <w:rsid w:val="0048149F"/>
    <w:rsid w:val="00481579"/>
    <w:rsid w:val="0048168D"/>
    <w:rsid w:val="004820DF"/>
    <w:rsid w:val="004826D3"/>
    <w:rsid w:val="00484155"/>
    <w:rsid w:val="004845F9"/>
    <w:rsid w:val="0048469F"/>
    <w:rsid w:val="0048485A"/>
    <w:rsid w:val="00484B6E"/>
    <w:rsid w:val="00484B7A"/>
    <w:rsid w:val="004855A0"/>
    <w:rsid w:val="0048582E"/>
    <w:rsid w:val="00485905"/>
    <w:rsid w:val="00485A08"/>
    <w:rsid w:val="00485E83"/>
    <w:rsid w:val="00486156"/>
    <w:rsid w:val="0048637F"/>
    <w:rsid w:val="00486547"/>
    <w:rsid w:val="004866E7"/>
    <w:rsid w:val="00486840"/>
    <w:rsid w:val="004868BD"/>
    <w:rsid w:val="00486BFA"/>
    <w:rsid w:val="00486C94"/>
    <w:rsid w:val="004875E4"/>
    <w:rsid w:val="00487754"/>
    <w:rsid w:val="0049010A"/>
    <w:rsid w:val="004905E4"/>
    <w:rsid w:val="0049069F"/>
    <w:rsid w:val="004906BE"/>
    <w:rsid w:val="00490C48"/>
    <w:rsid w:val="00491015"/>
    <w:rsid w:val="004917AA"/>
    <w:rsid w:val="004918B1"/>
    <w:rsid w:val="0049193A"/>
    <w:rsid w:val="00491972"/>
    <w:rsid w:val="00491C6B"/>
    <w:rsid w:val="00492077"/>
    <w:rsid w:val="00492399"/>
    <w:rsid w:val="004925C2"/>
    <w:rsid w:val="004927C4"/>
    <w:rsid w:val="00492CD2"/>
    <w:rsid w:val="00492E66"/>
    <w:rsid w:val="004938CD"/>
    <w:rsid w:val="00493B23"/>
    <w:rsid w:val="00493B2A"/>
    <w:rsid w:val="00493C20"/>
    <w:rsid w:val="00493F59"/>
    <w:rsid w:val="00494C6B"/>
    <w:rsid w:val="00494C93"/>
    <w:rsid w:val="00494DE7"/>
    <w:rsid w:val="00494E43"/>
    <w:rsid w:val="00495971"/>
    <w:rsid w:val="00495B49"/>
    <w:rsid w:val="00495E98"/>
    <w:rsid w:val="00496087"/>
    <w:rsid w:val="00496465"/>
    <w:rsid w:val="004964C5"/>
    <w:rsid w:val="00496BBD"/>
    <w:rsid w:val="00496DCF"/>
    <w:rsid w:val="00496EC3"/>
    <w:rsid w:val="00496F7E"/>
    <w:rsid w:val="00496FF5"/>
    <w:rsid w:val="00497000"/>
    <w:rsid w:val="0049704F"/>
    <w:rsid w:val="004973C6"/>
    <w:rsid w:val="00497929"/>
    <w:rsid w:val="00497AEC"/>
    <w:rsid w:val="00497EB7"/>
    <w:rsid w:val="004A030B"/>
    <w:rsid w:val="004A065E"/>
    <w:rsid w:val="004A1440"/>
    <w:rsid w:val="004A168F"/>
    <w:rsid w:val="004A169C"/>
    <w:rsid w:val="004A16B4"/>
    <w:rsid w:val="004A172B"/>
    <w:rsid w:val="004A1DC4"/>
    <w:rsid w:val="004A2212"/>
    <w:rsid w:val="004A2230"/>
    <w:rsid w:val="004A238A"/>
    <w:rsid w:val="004A2684"/>
    <w:rsid w:val="004A2ADB"/>
    <w:rsid w:val="004A2CCD"/>
    <w:rsid w:val="004A2E1E"/>
    <w:rsid w:val="004A32B8"/>
    <w:rsid w:val="004A3869"/>
    <w:rsid w:val="004A3BCF"/>
    <w:rsid w:val="004A3C3A"/>
    <w:rsid w:val="004A4DC5"/>
    <w:rsid w:val="004A4E2F"/>
    <w:rsid w:val="004A500A"/>
    <w:rsid w:val="004A5A5D"/>
    <w:rsid w:val="004A5A77"/>
    <w:rsid w:val="004A5B4B"/>
    <w:rsid w:val="004A5B5D"/>
    <w:rsid w:val="004A5C85"/>
    <w:rsid w:val="004A619D"/>
    <w:rsid w:val="004A6366"/>
    <w:rsid w:val="004A6C69"/>
    <w:rsid w:val="004A6E9E"/>
    <w:rsid w:val="004A7D72"/>
    <w:rsid w:val="004B078E"/>
    <w:rsid w:val="004B08DF"/>
    <w:rsid w:val="004B09CF"/>
    <w:rsid w:val="004B0ACE"/>
    <w:rsid w:val="004B166D"/>
    <w:rsid w:val="004B1EA9"/>
    <w:rsid w:val="004B1F1F"/>
    <w:rsid w:val="004B248B"/>
    <w:rsid w:val="004B24C3"/>
    <w:rsid w:val="004B285D"/>
    <w:rsid w:val="004B2FE6"/>
    <w:rsid w:val="004B2FF4"/>
    <w:rsid w:val="004B3B03"/>
    <w:rsid w:val="004B408E"/>
    <w:rsid w:val="004B428B"/>
    <w:rsid w:val="004B43E7"/>
    <w:rsid w:val="004B44EC"/>
    <w:rsid w:val="004B4D52"/>
    <w:rsid w:val="004B5275"/>
    <w:rsid w:val="004B5B39"/>
    <w:rsid w:val="004B600D"/>
    <w:rsid w:val="004B604F"/>
    <w:rsid w:val="004B6452"/>
    <w:rsid w:val="004B6572"/>
    <w:rsid w:val="004C0140"/>
    <w:rsid w:val="004C01AC"/>
    <w:rsid w:val="004C0260"/>
    <w:rsid w:val="004C028C"/>
    <w:rsid w:val="004C0313"/>
    <w:rsid w:val="004C0867"/>
    <w:rsid w:val="004C0932"/>
    <w:rsid w:val="004C1646"/>
    <w:rsid w:val="004C1795"/>
    <w:rsid w:val="004C1C42"/>
    <w:rsid w:val="004C1FCF"/>
    <w:rsid w:val="004C2397"/>
    <w:rsid w:val="004C2C2F"/>
    <w:rsid w:val="004C368D"/>
    <w:rsid w:val="004C37F5"/>
    <w:rsid w:val="004C3FAA"/>
    <w:rsid w:val="004C4314"/>
    <w:rsid w:val="004C4B51"/>
    <w:rsid w:val="004C4D0B"/>
    <w:rsid w:val="004C5125"/>
    <w:rsid w:val="004C512E"/>
    <w:rsid w:val="004C52BC"/>
    <w:rsid w:val="004C52DE"/>
    <w:rsid w:val="004C5594"/>
    <w:rsid w:val="004C5CB5"/>
    <w:rsid w:val="004C5FE4"/>
    <w:rsid w:val="004C6374"/>
    <w:rsid w:val="004C6833"/>
    <w:rsid w:val="004C6F6D"/>
    <w:rsid w:val="004C70E5"/>
    <w:rsid w:val="004C7933"/>
    <w:rsid w:val="004D033A"/>
    <w:rsid w:val="004D03CD"/>
    <w:rsid w:val="004D09FF"/>
    <w:rsid w:val="004D0CF5"/>
    <w:rsid w:val="004D0D8B"/>
    <w:rsid w:val="004D0DF9"/>
    <w:rsid w:val="004D1270"/>
    <w:rsid w:val="004D175D"/>
    <w:rsid w:val="004D19FC"/>
    <w:rsid w:val="004D2137"/>
    <w:rsid w:val="004D2A7A"/>
    <w:rsid w:val="004D2CBD"/>
    <w:rsid w:val="004D2EFA"/>
    <w:rsid w:val="004D3479"/>
    <w:rsid w:val="004D34BB"/>
    <w:rsid w:val="004D361B"/>
    <w:rsid w:val="004D3749"/>
    <w:rsid w:val="004D3D50"/>
    <w:rsid w:val="004D4C9D"/>
    <w:rsid w:val="004D5395"/>
    <w:rsid w:val="004D5A91"/>
    <w:rsid w:val="004D5BB6"/>
    <w:rsid w:val="004D61B0"/>
    <w:rsid w:val="004D6A7F"/>
    <w:rsid w:val="004D6ABF"/>
    <w:rsid w:val="004D6B7C"/>
    <w:rsid w:val="004D6C5D"/>
    <w:rsid w:val="004D6CDC"/>
    <w:rsid w:val="004D75BF"/>
    <w:rsid w:val="004D7942"/>
    <w:rsid w:val="004E0184"/>
    <w:rsid w:val="004E04DA"/>
    <w:rsid w:val="004E056F"/>
    <w:rsid w:val="004E08BF"/>
    <w:rsid w:val="004E0AB6"/>
    <w:rsid w:val="004E0B0A"/>
    <w:rsid w:val="004E0BCB"/>
    <w:rsid w:val="004E149D"/>
    <w:rsid w:val="004E15E0"/>
    <w:rsid w:val="004E17E8"/>
    <w:rsid w:val="004E1D0B"/>
    <w:rsid w:val="004E1DDF"/>
    <w:rsid w:val="004E1F22"/>
    <w:rsid w:val="004E21EA"/>
    <w:rsid w:val="004E24F0"/>
    <w:rsid w:val="004E2712"/>
    <w:rsid w:val="004E2EC8"/>
    <w:rsid w:val="004E31D8"/>
    <w:rsid w:val="004E33D1"/>
    <w:rsid w:val="004E3725"/>
    <w:rsid w:val="004E3E8F"/>
    <w:rsid w:val="004E4046"/>
    <w:rsid w:val="004E4327"/>
    <w:rsid w:val="004E43BF"/>
    <w:rsid w:val="004E4C79"/>
    <w:rsid w:val="004E4ECD"/>
    <w:rsid w:val="004E4F86"/>
    <w:rsid w:val="004E50C0"/>
    <w:rsid w:val="004E51BA"/>
    <w:rsid w:val="004E5976"/>
    <w:rsid w:val="004E62D9"/>
    <w:rsid w:val="004E63CB"/>
    <w:rsid w:val="004E67AF"/>
    <w:rsid w:val="004E6971"/>
    <w:rsid w:val="004E6AA6"/>
    <w:rsid w:val="004E6CB8"/>
    <w:rsid w:val="004E7038"/>
    <w:rsid w:val="004E7145"/>
    <w:rsid w:val="004E75D4"/>
    <w:rsid w:val="004E7BEF"/>
    <w:rsid w:val="004E7CBE"/>
    <w:rsid w:val="004F00C7"/>
    <w:rsid w:val="004F036E"/>
    <w:rsid w:val="004F08EA"/>
    <w:rsid w:val="004F0CEB"/>
    <w:rsid w:val="004F11FE"/>
    <w:rsid w:val="004F15AC"/>
    <w:rsid w:val="004F1941"/>
    <w:rsid w:val="004F1A66"/>
    <w:rsid w:val="004F1B0A"/>
    <w:rsid w:val="004F1B41"/>
    <w:rsid w:val="004F1CF6"/>
    <w:rsid w:val="004F1D73"/>
    <w:rsid w:val="004F264D"/>
    <w:rsid w:val="004F2FAF"/>
    <w:rsid w:val="004F306D"/>
    <w:rsid w:val="004F338D"/>
    <w:rsid w:val="004F34AA"/>
    <w:rsid w:val="004F3523"/>
    <w:rsid w:val="004F3782"/>
    <w:rsid w:val="004F3895"/>
    <w:rsid w:val="004F38FB"/>
    <w:rsid w:val="004F3D4A"/>
    <w:rsid w:val="004F3E09"/>
    <w:rsid w:val="004F4389"/>
    <w:rsid w:val="004F45F7"/>
    <w:rsid w:val="004F46EA"/>
    <w:rsid w:val="004F4833"/>
    <w:rsid w:val="004F4C5B"/>
    <w:rsid w:val="004F4FB8"/>
    <w:rsid w:val="004F5600"/>
    <w:rsid w:val="004F5AF9"/>
    <w:rsid w:val="004F69D3"/>
    <w:rsid w:val="004F6B3D"/>
    <w:rsid w:val="004F6C60"/>
    <w:rsid w:val="004F71FD"/>
    <w:rsid w:val="004F75B8"/>
    <w:rsid w:val="004F76F0"/>
    <w:rsid w:val="004F792A"/>
    <w:rsid w:val="004F7A59"/>
    <w:rsid w:val="005000F6"/>
    <w:rsid w:val="00500467"/>
    <w:rsid w:val="00500B8C"/>
    <w:rsid w:val="00500BFE"/>
    <w:rsid w:val="00500D32"/>
    <w:rsid w:val="00500DF9"/>
    <w:rsid w:val="00500F9D"/>
    <w:rsid w:val="00501068"/>
    <w:rsid w:val="0050156B"/>
    <w:rsid w:val="00501C36"/>
    <w:rsid w:val="00501CFF"/>
    <w:rsid w:val="0050234F"/>
    <w:rsid w:val="0050252A"/>
    <w:rsid w:val="00502558"/>
    <w:rsid w:val="00502B43"/>
    <w:rsid w:val="00503095"/>
    <w:rsid w:val="00503258"/>
    <w:rsid w:val="005032B3"/>
    <w:rsid w:val="00503BE2"/>
    <w:rsid w:val="00503C0F"/>
    <w:rsid w:val="00503D13"/>
    <w:rsid w:val="00504252"/>
    <w:rsid w:val="00505A2F"/>
    <w:rsid w:val="00505EC3"/>
    <w:rsid w:val="00505F76"/>
    <w:rsid w:val="005060E7"/>
    <w:rsid w:val="005066C1"/>
    <w:rsid w:val="005068D6"/>
    <w:rsid w:val="00506A41"/>
    <w:rsid w:val="00506C0F"/>
    <w:rsid w:val="0050708F"/>
    <w:rsid w:val="0050723E"/>
    <w:rsid w:val="0050757E"/>
    <w:rsid w:val="00507768"/>
    <w:rsid w:val="00507B9C"/>
    <w:rsid w:val="00510062"/>
    <w:rsid w:val="00510997"/>
    <w:rsid w:val="00510E03"/>
    <w:rsid w:val="00511003"/>
    <w:rsid w:val="00511447"/>
    <w:rsid w:val="00511BDD"/>
    <w:rsid w:val="00512146"/>
    <w:rsid w:val="00512453"/>
    <w:rsid w:val="00512583"/>
    <w:rsid w:val="00512F40"/>
    <w:rsid w:val="005132DC"/>
    <w:rsid w:val="005133FB"/>
    <w:rsid w:val="0051342A"/>
    <w:rsid w:val="005135B2"/>
    <w:rsid w:val="005137D6"/>
    <w:rsid w:val="00513EA4"/>
    <w:rsid w:val="0051430B"/>
    <w:rsid w:val="00514AFE"/>
    <w:rsid w:val="00514BE3"/>
    <w:rsid w:val="005158AD"/>
    <w:rsid w:val="005159B4"/>
    <w:rsid w:val="00515B6B"/>
    <w:rsid w:val="00516DB9"/>
    <w:rsid w:val="00517162"/>
    <w:rsid w:val="005177F1"/>
    <w:rsid w:val="00517A57"/>
    <w:rsid w:val="00517A79"/>
    <w:rsid w:val="00517B97"/>
    <w:rsid w:val="00520403"/>
    <w:rsid w:val="0052054C"/>
    <w:rsid w:val="00520830"/>
    <w:rsid w:val="00520914"/>
    <w:rsid w:val="00521250"/>
    <w:rsid w:val="005219EF"/>
    <w:rsid w:val="00521D55"/>
    <w:rsid w:val="005224BF"/>
    <w:rsid w:val="0052269A"/>
    <w:rsid w:val="00522EF2"/>
    <w:rsid w:val="00523697"/>
    <w:rsid w:val="00523ED1"/>
    <w:rsid w:val="005241F8"/>
    <w:rsid w:val="005242BA"/>
    <w:rsid w:val="00524410"/>
    <w:rsid w:val="00524F6D"/>
    <w:rsid w:val="00524FD1"/>
    <w:rsid w:val="00525638"/>
    <w:rsid w:val="00525894"/>
    <w:rsid w:val="00525943"/>
    <w:rsid w:val="005259E8"/>
    <w:rsid w:val="00525B75"/>
    <w:rsid w:val="00525EFF"/>
    <w:rsid w:val="00525F33"/>
    <w:rsid w:val="00526355"/>
    <w:rsid w:val="00526928"/>
    <w:rsid w:val="00527065"/>
    <w:rsid w:val="00527455"/>
    <w:rsid w:val="00527787"/>
    <w:rsid w:val="005277BC"/>
    <w:rsid w:val="005277C6"/>
    <w:rsid w:val="00527CA3"/>
    <w:rsid w:val="005304C8"/>
    <w:rsid w:val="005304F4"/>
    <w:rsid w:val="00530D42"/>
    <w:rsid w:val="00530EBF"/>
    <w:rsid w:val="00531576"/>
    <w:rsid w:val="00531712"/>
    <w:rsid w:val="005318E4"/>
    <w:rsid w:val="00531C2C"/>
    <w:rsid w:val="00531F33"/>
    <w:rsid w:val="0053262C"/>
    <w:rsid w:val="00532738"/>
    <w:rsid w:val="00532AC5"/>
    <w:rsid w:val="00532B21"/>
    <w:rsid w:val="00532CF2"/>
    <w:rsid w:val="00533060"/>
    <w:rsid w:val="0053324C"/>
    <w:rsid w:val="005333A7"/>
    <w:rsid w:val="00533C22"/>
    <w:rsid w:val="0053412C"/>
    <w:rsid w:val="00534248"/>
    <w:rsid w:val="00534415"/>
    <w:rsid w:val="005347E8"/>
    <w:rsid w:val="00534B1B"/>
    <w:rsid w:val="00534B4C"/>
    <w:rsid w:val="00534B77"/>
    <w:rsid w:val="00535179"/>
    <w:rsid w:val="00535354"/>
    <w:rsid w:val="005358AA"/>
    <w:rsid w:val="00535DC6"/>
    <w:rsid w:val="00537597"/>
    <w:rsid w:val="00537E09"/>
    <w:rsid w:val="0054009F"/>
    <w:rsid w:val="00540390"/>
    <w:rsid w:val="00540A5B"/>
    <w:rsid w:val="00541451"/>
    <w:rsid w:val="00541A58"/>
    <w:rsid w:val="00541E22"/>
    <w:rsid w:val="00541E30"/>
    <w:rsid w:val="0054218F"/>
    <w:rsid w:val="005422F0"/>
    <w:rsid w:val="00542464"/>
    <w:rsid w:val="005425B3"/>
    <w:rsid w:val="005425FA"/>
    <w:rsid w:val="0054264A"/>
    <w:rsid w:val="005427AA"/>
    <w:rsid w:val="00542CE9"/>
    <w:rsid w:val="00542D4C"/>
    <w:rsid w:val="00542DFE"/>
    <w:rsid w:val="00542F1B"/>
    <w:rsid w:val="00542F43"/>
    <w:rsid w:val="00543601"/>
    <w:rsid w:val="00543D43"/>
    <w:rsid w:val="00544033"/>
    <w:rsid w:val="0054403B"/>
    <w:rsid w:val="00544300"/>
    <w:rsid w:val="0054452F"/>
    <w:rsid w:val="00544623"/>
    <w:rsid w:val="00544899"/>
    <w:rsid w:val="00545737"/>
    <w:rsid w:val="0054620D"/>
    <w:rsid w:val="00546277"/>
    <w:rsid w:val="005467F1"/>
    <w:rsid w:val="00546A45"/>
    <w:rsid w:val="00546AD3"/>
    <w:rsid w:val="00546D22"/>
    <w:rsid w:val="00546D99"/>
    <w:rsid w:val="00546E2A"/>
    <w:rsid w:val="00546E77"/>
    <w:rsid w:val="00547065"/>
    <w:rsid w:val="005471DC"/>
    <w:rsid w:val="005472A8"/>
    <w:rsid w:val="005472CB"/>
    <w:rsid w:val="0054745E"/>
    <w:rsid w:val="00550413"/>
    <w:rsid w:val="005507B6"/>
    <w:rsid w:val="005513B6"/>
    <w:rsid w:val="00551745"/>
    <w:rsid w:val="00551817"/>
    <w:rsid w:val="0055197D"/>
    <w:rsid w:val="0055247E"/>
    <w:rsid w:val="00552570"/>
    <w:rsid w:val="005531AF"/>
    <w:rsid w:val="00553620"/>
    <w:rsid w:val="00553DBD"/>
    <w:rsid w:val="00553F38"/>
    <w:rsid w:val="0055436B"/>
    <w:rsid w:val="00554477"/>
    <w:rsid w:val="00554712"/>
    <w:rsid w:val="005547F0"/>
    <w:rsid w:val="005549D2"/>
    <w:rsid w:val="00554D6F"/>
    <w:rsid w:val="00555308"/>
    <w:rsid w:val="005553F9"/>
    <w:rsid w:val="005558F6"/>
    <w:rsid w:val="00555C54"/>
    <w:rsid w:val="00555ED0"/>
    <w:rsid w:val="00556855"/>
    <w:rsid w:val="0055692B"/>
    <w:rsid w:val="00556F74"/>
    <w:rsid w:val="00557045"/>
    <w:rsid w:val="00557137"/>
    <w:rsid w:val="00557246"/>
    <w:rsid w:val="005579F8"/>
    <w:rsid w:val="00557E0C"/>
    <w:rsid w:val="00560040"/>
    <w:rsid w:val="0056028B"/>
    <w:rsid w:val="0056076D"/>
    <w:rsid w:val="0056100E"/>
    <w:rsid w:val="00561055"/>
    <w:rsid w:val="005613B1"/>
    <w:rsid w:val="005614EC"/>
    <w:rsid w:val="0056165C"/>
    <w:rsid w:val="00561716"/>
    <w:rsid w:val="005624ED"/>
    <w:rsid w:val="005627C5"/>
    <w:rsid w:val="0056286B"/>
    <w:rsid w:val="00562882"/>
    <w:rsid w:val="005628D7"/>
    <w:rsid w:val="00562A62"/>
    <w:rsid w:val="00562AFF"/>
    <w:rsid w:val="00562B67"/>
    <w:rsid w:val="00562F15"/>
    <w:rsid w:val="005632D8"/>
    <w:rsid w:val="00563424"/>
    <w:rsid w:val="00563D41"/>
    <w:rsid w:val="00564277"/>
    <w:rsid w:val="00564DF1"/>
    <w:rsid w:val="00564FAC"/>
    <w:rsid w:val="005653CB"/>
    <w:rsid w:val="00565BBC"/>
    <w:rsid w:val="00566107"/>
    <w:rsid w:val="00566BAD"/>
    <w:rsid w:val="00567936"/>
    <w:rsid w:val="0056798D"/>
    <w:rsid w:val="00567A17"/>
    <w:rsid w:val="00567AC9"/>
    <w:rsid w:val="00570218"/>
    <w:rsid w:val="005708A1"/>
    <w:rsid w:val="00570B42"/>
    <w:rsid w:val="00570DEE"/>
    <w:rsid w:val="00570E46"/>
    <w:rsid w:val="005712E9"/>
    <w:rsid w:val="005716C1"/>
    <w:rsid w:val="00571845"/>
    <w:rsid w:val="00571DE3"/>
    <w:rsid w:val="00571E60"/>
    <w:rsid w:val="005723FE"/>
    <w:rsid w:val="00572707"/>
    <w:rsid w:val="00572E54"/>
    <w:rsid w:val="0057327E"/>
    <w:rsid w:val="005734B3"/>
    <w:rsid w:val="0057372F"/>
    <w:rsid w:val="00573821"/>
    <w:rsid w:val="00574984"/>
    <w:rsid w:val="005749AF"/>
    <w:rsid w:val="00574B74"/>
    <w:rsid w:val="00574CA7"/>
    <w:rsid w:val="00574D1C"/>
    <w:rsid w:val="00575248"/>
    <w:rsid w:val="005754B2"/>
    <w:rsid w:val="00576AD7"/>
    <w:rsid w:val="0057744D"/>
    <w:rsid w:val="00577456"/>
    <w:rsid w:val="0057782D"/>
    <w:rsid w:val="00577D3F"/>
    <w:rsid w:val="0058001F"/>
    <w:rsid w:val="005801AA"/>
    <w:rsid w:val="00580392"/>
    <w:rsid w:val="00580750"/>
    <w:rsid w:val="00581237"/>
    <w:rsid w:val="00581BED"/>
    <w:rsid w:val="0058223D"/>
    <w:rsid w:val="00582A2E"/>
    <w:rsid w:val="00582AF2"/>
    <w:rsid w:val="005831A9"/>
    <w:rsid w:val="00583284"/>
    <w:rsid w:val="00583292"/>
    <w:rsid w:val="005835AE"/>
    <w:rsid w:val="00583750"/>
    <w:rsid w:val="00583D45"/>
    <w:rsid w:val="005841CD"/>
    <w:rsid w:val="005842A6"/>
    <w:rsid w:val="00584325"/>
    <w:rsid w:val="0058493B"/>
    <w:rsid w:val="00584BB2"/>
    <w:rsid w:val="005851EB"/>
    <w:rsid w:val="0058523E"/>
    <w:rsid w:val="00585288"/>
    <w:rsid w:val="00585682"/>
    <w:rsid w:val="00585E4E"/>
    <w:rsid w:val="0058635E"/>
    <w:rsid w:val="00586496"/>
    <w:rsid w:val="00586CD0"/>
    <w:rsid w:val="00586E6A"/>
    <w:rsid w:val="00586FCA"/>
    <w:rsid w:val="00587034"/>
    <w:rsid w:val="00587332"/>
    <w:rsid w:val="00587575"/>
    <w:rsid w:val="00587817"/>
    <w:rsid w:val="00587B61"/>
    <w:rsid w:val="00587E9A"/>
    <w:rsid w:val="00587FEF"/>
    <w:rsid w:val="00590237"/>
    <w:rsid w:val="00590369"/>
    <w:rsid w:val="005905A3"/>
    <w:rsid w:val="00590FCF"/>
    <w:rsid w:val="0059126E"/>
    <w:rsid w:val="005913A6"/>
    <w:rsid w:val="00591BA7"/>
    <w:rsid w:val="00591C33"/>
    <w:rsid w:val="00591E71"/>
    <w:rsid w:val="00591E81"/>
    <w:rsid w:val="005920A7"/>
    <w:rsid w:val="005922DC"/>
    <w:rsid w:val="00592B98"/>
    <w:rsid w:val="00592DF7"/>
    <w:rsid w:val="00592E1B"/>
    <w:rsid w:val="00593069"/>
    <w:rsid w:val="005931E1"/>
    <w:rsid w:val="00593746"/>
    <w:rsid w:val="00593911"/>
    <w:rsid w:val="00593A41"/>
    <w:rsid w:val="00594570"/>
    <w:rsid w:val="00594A68"/>
    <w:rsid w:val="00594E1F"/>
    <w:rsid w:val="0059544E"/>
    <w:rsid w:val="00595A45"/>
    <w:rsid w:val="00595FAC"/>
    <w:rsid w:val="00596564"/>
    <w:rsid w:val="00596607"/>
    <w:rsid w:val="005966BA"/>
    <w:rsid w:val="00596904"/>
    <w:rsid w:val="005969FE"/>
    <w:rsid w:val="00596D48"/>
    <w:rsid w:val="00596E3E"/>
    <w:rsid w:val="0059733A"/>
    <w:rsid w:val="005975B4"/>
    <w:rsid w:val="005975C9"/>
    <w:rsid w:val="00597881"/>
    <w:rsid w:val="00597901"/>
    <w:rsid w:val="0059793D"/>
    <w:rsid w:val="00597D0B"/>
    <w:rsid w:val="005A05DB"/>
    <w:rsid w:val="005A085C"/>
    <w:rsid w:val="005A0903"/>
    <w:rsid w:val="005A0AF3"/>
    <w:rsid w:val="005A1226"/>
    <w:rsid w:val="005A12D1"/>
    <w:rsid w:val="005A18DD"/>
    <w:rsid w:val="005A1A06"/>
    <w:rsid w:val="005A1B77"/>
    <w:rsid w:val="005A1FE5"/>
    <w:rsid w:val="005A2BED"/>
    <w:rsid w:val="005A2F7D"/>
    <w:rsid w:val="005A2FBE"/>
    <w:rsid w:val="005A30EE"/>
    <w:rsid w:val="005A328C"/>
    <w:rsid w:val="005A38E6"/>
    <w:rsid w:val="005A39D0"/>
    <w:rsid w:val="005A3C3C"/>
    <w:rsid w:val="005A409B"/>
    <w:rsid w:val="005A446E"/>
    <w:rsid w:val="005A4513"/>
    <w:rsid w:val="005A465D"/>
    <w:rsid w:val="005A4714"/>
    <w:rsid w:val="005A4DFC"/>
    <w:rsid w:val="005A4E1D"/>
    <w:rsid w:val="005A5276"/>
    <w:rsid w:val="005A5A20"/>
    <w:rsid w:val="005A5DFD"/>
    <w:rsid w:val="005A5E9D"/>
    <w:rsid w:val="005A5F7D"/>
    <w:rsid w:val="005A61FE"/>
    <w:rsid w:val="005A62E8"/>
    <w:rsid w:val="005A670D"/>
    <w:rsid w:val="005A6B18"/>
    <w:rsid w:val="005A6C43"/>
    <w:rsid w:val="005A6D76"/>
    <w:rsid w:val="005A6FFC"/>
    <w:rsid w:val="005A7550"/>
    <w:rsid w:val="005A7D86"/>
    <w:rsid w:val="005A7FD4"/>
    <w:rsid w:val="005B04D9"/>
    <w:rsid w:val="005B0972"/>
    <w:rsid w:val="005B150A"/>
    <w:rsid w:val="005B1696"/>
    <w:rsid w:val="005B189F"/>
    <w:rsid w:val="005B1CE7"/>
    <w:rsid w:val="005B244B"/>
    <w:rsid w:val="005B28B2"/>
    <w:rsid w:val="005B28B6"/>
    <w:rsid w:val="005B2980"/>
    <w:rsid w:val="005B2E73"/>
    <w:rsid w:val="005B2EBC"/>
    <w:rsid w:val="005B2F26"/>
    <w:rsid w:val="005B3206"/>
    <w:rsid w:val="005B335F"/>
    <w:rsid w:val="005B3627"/>
    <w:rsid w:val="005B3A7E"/>
    <w:rsid w:val="005B3A9F"/>
    <w:rsid w:val="005B3C06"/>
    <w:rsid w:val="005B3E43"/>
    <w:rsid w:val="005B45DB"/>
    <w:rsid w:val="005B4609"/>
    <w:rsid w:val="005B4720"/>
    <w:rsid w:val="005B4859"/>
    <w:rsid w:val="005B4ADF"/>
    <w:rsid w:val="005B4FCB"/>
    <w:rsid w:val="005B51BB"/>
    <w:rsid w:val="005B52E7"/>
    <w:rsid w:val="005B53B6"/>
    <w:rsid w:val="005B5B57"/>
    <w:rsid w:val="005B5CC5"/>
    <w:rsid w:val="005B5FC8"/>
    <w:rsid w:val="005B645C"/>
    <w:rsid w:val="005B6568"/>
    <w:rsid w:val="005B72F4"/>
    <w:rsid w:val="005B76F7"/>
    <w:rsid w:val="005B7776"/>
    <w:rsid w:val="005B7878"/>
    <w:rsid w:val="005B7A56"/>
    <w:rsid w:val="005B7D70"/>
    <w:rsid w:val="005B7F37"/>
    <w:rsid w:val="005C00A5"/>
    <w:rsid w:val="005C0699"/>
    <w:rsid w:val="005C06AF"/>
    <w:rsid w:val="005C07D6"/>
    <w:rsid w:val="005C0971"/>
    <w:rsid w:val="005C09CB"/>
    <w:rsid w:val="005C0D54"/>
    <w:rsid w:val="005C1469"/>
    <w:rsid w:val="005C178B"/>
    <w:rsid w:val="005C1B71"/>
    <w:rsid w:val="005C1BFA"/>
    <w:rsid w:val="005C1DD6"/>
    <w:rsid w:val="005C1E03"/>
    <w:rsid w:val="005C1F06"/>
    <w:rsid w:val="005C1F96"/>
    <w:rsid w:val="005C2069"/>
    <w:rsid w:val="005C20A0"/>
    <w:rsid w:val="005C20AD"/>
    <w:rsid w:val="005C2719"/>
    <w:rsid w:val="005C28A9"/>
    <w:rsid w:val="005C2B9B"/>
    <w:rsid w:val="005C2EDB"/>
    <w:rsid w:val="005C315B"/>
    <w:rsid w:val="005C31E7"/>
    <w:rsid w:val="005C3294"/>
    <w:rsid w:val="005C3CC7"/>
    <w:rsid w:val="005C3D27"/>
    <w:rsid w:val="005C3EEF"/>
    <w:rsid w:val="005C3F27"/>
    <w:rsid w:val="005C41E8"/>
    <w:rsid w:val="005C4826"/>
    <w:rsid w:val="005C4837"/>
    <w:rsid w:val="005C49CF"/>
    <w:rsid w:val="005C585A"/>
    <w:rsid w:val="005C5BF2"/>
    <w:rsid w:val="005C6863"/>
    <w:rsid w:val="005C6D19"/>
    <w:rsid w:val="005C7488"/>
    <w:rsid w:val="005C74C6"/>
    <w:rsid w:val="005C7680"/>
    <w:rsid w:val="005C7C46"/>
    <w:rsid w:val="005D0021"/>
    <w:rsid w:val="005D07B5"/>
    <w:rsid w:val="005D09ED"/>
    <w:rsid w:val="005D10F7"/>
    <w:rsid w:val="005D118E"/>
    <w:rsid w:val="005D11BE"/>
    <w:rsid w:val="005D1232"/>
    <w:rsid w:val="005D14F4"/>
    <w:rsid w:val="005D1B1E"/>
    <w:rsid w:val="005D2418"/>
    <w:rsid w:val="005D29C2"/>
    <w:rsid w:val="005D2AC3"/>
    <w:rsid w:val="005D2E8B"/>
    <w:rsid w:val="005D3027"/>
    <w:rsid w:val="005D314D"/>
    <w:rsid w:val="005D33B8"/>
    <w:rsid w:val="005D35E6"/>
    <w:rsid w:val="005D37E6"/>
    <w:rsid w:val="005D3974"/>
    <w:rsid w:val="005D3AD3"/>
    <w:rsid w:val="005D4023"/>
    <w:rsid w:val="005D416A"/>
    <w:rsid w:val="005D4263"/>
    <w:rsid w:val="005D4552"/>
    <w:rsid w:val="005D4934"/>
    <w:rsid w:val="005D4C93"/>
    <w:rsid w:val="005D55A3"/>
    <w:rsid w:val="005D5741"/>
    <w:rsid w:val="005D61D1"/>
    <w:rsid w:val="005D6C54"/>
    <w:rsid w:val="005D78DD"/>
    <w:rsid w:val="005D79F8"/>
    <w:rsid w:val="005E1174"/>
    <w:rsid w:val="005E149D"/>
    <w:rsid w:val="005E1AF5"/>
    <w:rsid w:val="005E1FE8"/>
    <w:rsid w:val="005E2540"/>
    <w:rsid w:val="005E264A"/>
    <w:rsid w:val="005E2BEC"/>
    <w:rsid w:val="005E2C28"/>
    <w:rsid w:val="005E2EAF"/>
    <w:rsid w:val="005E3397"/>
    <w:rsid w:val="005E3700"/>
    <w:rsid w:val="005E37A8"/>
    <w:rsid w:val="005E385B"/>
    <w:rsid w:val="005E3BAC"/>
    <w:rsid w:val="005E42D2"/>
    <w:rsid w:val="005E478D"/>
    <w:rsid w:val="005E4797"/>
    <w:rsid w:val="005E4862"/>
    <w:rsid w:val="005E4944"/>
    <w:rsid w:val="005E49EA"/>
    <w:rsid w:val="005E4A84"/>
    <w:rsid w:val="005E56FB"/>
    <w:rsid w:val="005E5C46"/>
    <w:rsid w:val="005E5E12"/>
    <w:rsid w:val="005E616C"/>
    <w:rsid w:val="005E6248"/>
    <w:rsid w:val="005E62F3"/>
    <w:rsid w:val="005E7415"/>
    <w:rsid w:val="005E750F"/>
    <w:rsid w:val="005E7915"/>
    <w:rsid w:val="005E7B65"/>
    <w:rsid w:val="005E7E6F"/>
    <w:rsid w:val="005F0084"/>
    <w:rsid w:val="005F0A0A"/>
    <w:rsid w:val="005F0D11"/>
    <w:rsid w:val="005F0E58"/>
    <w:rsid w:val="005F1935"/>
    <w:rsid w:val="005F1CEF"/>
    <w:rsid w:val="005F1ED3"/>
    <w:rsid w:val="005F1F5A"/>
    <w:rsid w:val="005F25D5"/>
    <w:rsid w:val="005F2764"/>
    <w:rsid w:val="005F2A4B"/>
    <w:rsid w:val="005F2E39"/>
    <w:rsid w:val="005F36D8"/>
    <w:rsid w:val="005F36DC"/>
    <w:rsid w:val="005F3C37"/>
    <w:rsid w:val="005F42CC"/>
    <w:rsid w:val="005F48E9"/>
    <w:rsid w:val="005F4F37"/>
    <w:rsid w:val="005F5EFD"/>
    <w:rsid w:val="005F62B3"/>
    <w:rsid w:val="005F68BE"/>
    <w:rsid w:val="005F69D2"/>
    <w:rsid w:val="005F7073"/>
    <w:rsid w:val="005F7349"/>
    <w:rsid w:val="005F7504"/>
    <w:rsid w:val="005F78ED"/>
    <w:rsid w:val="005F7B45"/>
    <w:rsid w:val="006002E1"/>
    <w:rsid w:val="0060073C"/>
    <w:rsid w:val="00600CC0"/>
    <w:rsid w:val="00600E04"/>
    <w:rsid w:val="00601244"/>
    <w:rsid w:val="00602066"/>
    <w:rsid w:val="00602264"/>
    <w:rsid w:val="0060234C"/>
    <w:rsid w:val="006027B6"/>
    <w:rsid w:val="00602898"/>
    <w:rsid w:val="00602CB2"/>
    <w:rsid w:val="00603548"/>
    <w:rsid w:val="006037F0"/>
    <w:rsid w:val="00604819"/>
    <w:rsid w:val="00604933"/>
    <w:rsid w:val="00604967"/>
    <w:rsid w:val="00604A76"/>
    <w:rsid w:val="006051ED"/>
    <w:rsid w:val="0060558A"/>
    <w:rsid w:val="00605BCD"/>
    <w:rsid w:val="006063BD"/>
    <w:rsid w:val="0060644E"/>
    <w:rsid w:val="0060722F"/>
    <w:rsid w:val="0060785D"/>
    <w:rsid w:val="00607C87"/>
    <w:rsid w:val="00607D45"/>
    <w:rsid w:val="00607DE5"/>
    <w:rsid w:val="00607E21"/>
    <w:rsid w:val="00607E34"/>
    <w:rsid w:val="00610900"/>
    <w:rsid w:val="00610DAB"/>
    <w:rsid w:val="00610FF6"/>
    <w:rsid w:val="006110D2"/>
    <w:rsid w:val="0061167C"/>
    <w:rsid w:val="0061198C"/>
    <w:rsid w:val="00611D8C"/>
    <w:rsid w:val="00611DFE"/>
    <w:rsid w:val="006126D0"/>
    <w:rsid w:val="00612737"/>
    <w:rsid w:val="00612A47"/>
    <w:rsid w:val="00612BDE"/>
    <w:rsid w:val="00612D70"/>
    <w:rsid w:val="00612D8F"/>
    <w:rsid w:val="00612E79"/>
    <w:rsid w:val="006132A4"/>
    <w:rsid w:val="006132DF"/>
    <w:rsid w:val="0061338A"/>
    <w:rsid w:val="00613BEE"/>
    <w:rsid w:val="00613C48"/>
    <w:rsid w:val="00613CBB"/>
    <w:rsid w:val="00614019"/>
    <w:rsid w:val="006140CD"/>
    <w:rsid w:val="00614DD5"/>
    <w:rsid w:val="00615EC1"/>
    <w:rsid w:val="006161D2"/>
    <w:rsid w:val="0061673A"/>
    <w:rsid w:val="00616DA2"/>
    <w:rsid w:val="006171E3"/>
    <w:rsid w:val="006172A5"/>
    <w:rsid w:val="00617411"/>
    <w:rsid w:val="00617ABD"/>
    <w:rsid w:val="00620033"/>
    <w:rsid w:val="00621AD0"/>
    <w:rsid w:val="0062238D"/>
    <w:rsid w:val="0062275D"/>
    <w:rsid w:val="00622D06"/>
    <w:rsid w:val="00622F96"/>
    <w:rsid w:val="00623209"/>
    <w:rsid w:val="006232E9"/>
    <w:rsid w:val="0062387A"/>
    <w:rsid w:val="00623B63"/>
    <w:rsid w:val="00623F37"/>
    <w:rsid w:val="00623F90"/>
    <w:rsid w:val="00623FB7"/>
    <w:rsid w:val="0062400C"/>
    <w:rsid w:val="00624469"/>
    <w:rsid w:val="0062464E"/>
    <w:rsid w:val="00624748"/>
    <w:rsid w:val="00624BFB"/>
    <w:rsid w:val="006253FF"/>
    <w:rsid w:val="00625736"/>
    <w:rsid w:val="00625C22"/>
    <w:rsid w:val="006261CE"/>
    <w:rsid w:val="00626268"/>
    <w:rsid w:val="006268E3"/>
    <w:rsid w:val="00626B4F"/>
    <w:rsid w:val="00626B5D"/>
    <w:rsid w:val="00626D24"/>
    <w:rsid w:val="00626D26"/>
    <w:rsid w:val="00626E4C"/>
    <w:rsid w:val="00626FE5"/>
    <w:rsid w:val="006270FA"/>
    <w:rsid w:val="00627411"/>
    <w:rsid w:val="006277EC"/>
    <w:rsid w:val="00627C49"/>
    <w:rsid w:val="006303A3"/>
    <w:rsid w:val="006306AB"/>
    <w:rsid w:val="00630A12"/>
    <w:rsid w:val="00631228"/>
    <w:rsid w:val="00632171"/>
    <w:rsid w:val="006323DB"/>
    <w:rsid w:val="006325F7"/>
    <w:rsid w:val="006326B5"/>
    <w:rsid w:val="00633180"/>
    <w:rsid w:val="00633432"/>
    <w:rsid w:val="00634690"/>
    <w:rsid w:val="00634775"/>
    <w:rsid w:val="006347CF"/>
    <w:rsid w:val="00634A1C"/>
    <w:rsid w:val="00634A34"/>
    <w:rsid w:val="00634D7A"/>
    <w:rsid w:val="006358DF"/>
    <w:rsid w:val="00635E8B"/>
    <w:rsid w:val="006362F9"/>
    <w:rsid w:val="00636DA6"/>
    <w:rsid w:val="00636FDB"/>
    <w:rsid w:val="00637AEF"/>
    <w:rsid w:val="00637B34"/>
    <w:rsid w:val="00637ED8"/>
    <w:rsid w:val="00637FCA"/>
    <w:rsid w:val="0064070E"/>
    <w:rsid w:val="00640E4A"/>
    <w:rsid w:val="00641495"/>
    <w:rsid w:val="006415CC"/>
    <w:rsid w:val="006416B1"/>
    <w:rsid w:val="00641FF3"/>
    <w:rsid w:val="00642A97"/>
    <w:rsid w:val="00642BD7"/>
    <w:rsid w:val="00643036"/>
    <w:rsid w:val="006436EE"/>
    <w:rsid w:val="00643A89"/>
    <w:rsid w:val="006443AE"/>
    <w:rsid w:val="006443CD"/>
    <w:rsid w:val="00644495"/>
    <w:rsid w:val="006446F3"/>
    <w:rsid w:val="006448AA"/>
    <w:rsid w:val="00644AAB"/>
    <w:rsid w:val="00644E7F"/>
    <w:rsid w:val="00645360"/>
    <w:rsid w:val="0064555A"/>
    <w:rsid w:val="00645729"/>
    <w:rsid w:val="00645C16"/>
    <w:rsid w:val="00646283"/>
    <w:rsid w:val="00646827"/>
    <w:rsid w:val="00646A37"/>
    <w:rsid w:val="00646A99"/>
    <w:rsid w:val="00646D07"/>
    <w:rsid w:val="00646D7B"/>
    <w:rsid w:val="00646E26"/>
    <w:rsid w:val="00646F37"/>
    <w:rsid w:val="00647567"/>
    <w:rsid w:val="006476DB"/>
    <w:rsid w:val="00647B8F"/>
    <w:rsid w:val="00647EB8"/>
    <w:rsid w:val="00647F82"/>
    <w:rsid w:val="00650524"/>
    <w:rsid w:val="0065058D"/>
    <w:rsid w:val="00650B32"/>
    <w:rsid w:val="00650B96"/>
    <w:rsid w:val="00651040"/>
    <w:rsid w:val="00651083"/>
    <w:rsid w:val="00651302"/>
    <w:rsid w:val="00651703"/>
    <w:rsid w:val="00651C62"/>
    <w:rsid w:val="00653895"/>
    <w:rsid w:val="0065401A"/>
    <w:rsid w:val="00654036"/>
    <w:rsid w:val="00654197"/>
    <w:rsid w:val="006544BC"/>
    <w:rsid w:val="006546A2"/>
    <w:rsid w:val="00654F83"/>
    <w:rsid w:val="006553E5"/>
    <w:rsid w:val="00655445"/>
    <w:rsid w:val="0065591C"/>
    <w:rsid w:val="00655A9A"/>
    <w:rsid w:val="00655A9B"/>
    <w:rsid w:val="00655C1C"/>
    <w:rsid w:val="00656049"/>
    <w:rsid w:val="006560D2"/>
    <w:rsid w:val="00656137"/>
    <w:rsid w:val="00656162"/>
    <w:rsid w:val="00656393"/>
    <w:rsid w:val="00656815"/>
    <w:rsid w:val="00656967"/>
    <w:rsid w:val="00656B76"/>
    <w:rsid w:val="00657936"/>
    <w:rsid w:val="006600E6"/>
    <w:rsid w:val="00660237"/>
    <w:rsid w:val="00660802"/>
    <w:rsid w:val="00660F26"/>
    <w:rsid w:val="006616DB"/>
    <w:rsid w:val="006622BE"/>
    <w:rsid w:val="006624AE"/>
    <w:rsid w:val="00662863"/>
    <w:rsid w:val="00662A4D"/>
    <w:rsid w:val="00662E74"/>
    <w:rsid w:val="00663488"/>
    <w:rsid w:val="00663D70"/>
    <w:rsid w:val="00664256"/>
    <w:rsid w:val="0066445B"/>
    <w:rsid w:val="00664569"/>
    <w:rsid w:val="00664C13"/>
    <w:rsid w:val="00664C5F"/>
    <w:rsid w:val="00665793"/>
    <w:rsid w:val="00665A7A"/>
    <w:rsid w:val="00665C01"/>
    <w:rsid w:val="00665FC5"/>
    <w:rsid w:val="0066648F"/>
    <w:rsid w:val="00666A5E"/>
    <w:rsid w:val="00666D22"/>
    <w:rsid w:val="006672C1"/>
    <w:rsid w:val="006675C2"/>
    <w:rsid w:val="00667752"/>
    <w:rsid w:val="00667903"/>
    <w:rsid w:val="0067013D"/>
    <w:rsid w:val="0067080D"/>
    <w:rsid w:val="00670933"/>
    <w:rsid w:val="00670C9E"/>
    <w:rsid w:val="00670F37"/>
    <w:rsid w:val="0067119D"/>
    <w:rsid w:val="0067127C"/>
    <w:rsid w:val="006712E2"/>
    <w:rsid w:val="00671495"/>
    <w:rsid w:val="00671E17"/>
    <w:rsid w:val="00671F7E"/>
    <w:rsid w:val="0067213F"/>
    <w:rsid w:val="0067299D"/>
    <w:rsid w:val="00672C0F"/>
    <w:rsid w:val="00672E8C"/>
    <w:rsid w:val="0067309B"/>
    <w:rsid w:val="006730BC"/>
    <w:rsid w:val="0067504E"/>
    <w:rsid w:val="0067506A"/>
    <w:rsid w:val="0067510E"/>
    <w:rsid w:val="00675266"/>
    <w:rsid w:val="00675626"/>
    <w:rsid w:val="00675736"/>
    <w:rsid w:val="006757A8"/>
    <w:rsid w:val="006758E4"/>
    <w:rsid w:val="00675B6F"/>
    <w:rsid w:val="00675C46"/>
    <w:rsid w:val="00676423"/>
    <w:rsid w:val="00676451"/>
    <w:rsid w:val="006765E6"/>
    <w:rsid w:val="00676B54"/>
    <w:rsid w:val="00676C50"/>
    <w:rsid w:val="00676CCD"/>
    <w:rsid w:val="00676CE4"/>
    <w:rsid w:val="00676EF2"/>
    <w:rsid w:val="00677A4E"/>
    <w:rsid w:val="00677B30"/>
    <w:rsid w:val="006805E0"/>
    <w:rsid w:val="00680666"/>
    <w:rsid w:val="00680A2E"/>
    <w:rsid w:val="00680A8F"/>
    <w:rsid w:val="00680B92"/>
    <w:rsid w:val="00680BD8"/>
    <w:rsid w:val="00680D34"/>
    <w:rsid w:val="00680D86"/>
    <w:rsid w:val="00681477"/>
    <w:rsid w:val="006816EA"/>
    <w:rsid w:val="00681DCC"/>
    <w:rsid w:val="00682BDF"/>
    <w:rsid w:val="00682E6C"/>
    <w:rsid w:val="00682FFA"/>
    <w:rsid w:val="0068306D"/>
    <w:rsid w:val="006830F0"/>
    <w:rsid w:val="0068358B"/>
    <w:rsid w:val="0068374D"/>
    <w:rsid w:val="006838E6"/>
    <w:rsid w:val="006839B1"/>
    <w:rsid w:val="00683C51"/>
    <w:rsid w:val="0068427D"/>
    <w:rsid w:val="00684B4B"/>
    <w:rsid w:val="00684E39"/>
    <w:rsid w:val="00685700"/>
    <w:rsid w:val="0068574A"/>
    <w:rsid w:val="00686047"/>
    <w:rsid w:val="00686063"/>
    <w:rsid w:val="006866F5"/>
    <w:rsid w:val="00686FAE"/>
    <w:rsid w:val="0068744A"/>
    <w:rsid w:val="0068747C"/>
    <w:rsid w:val="006874BA"/>
    <w:rsid w:val="0068772C"/>
    <w:rsid w:val="0069007C"/>
    <w:rsid w:val="006900ED"/>
    <w:rsid w:val="006905C9"/>
    <w:rsid w:val="006908DF"/>
    <w:rsid w:val="00690D15"/>
    <w:rsid w:val="00690F8A"/>
    <w:rsid w:val="006914AE"/>
    <w:rsid w:val="00691CBC"/>
    <w:rsid w:val="00692311"/>
    <w:rsid w:val="00692746"/>
    <w:rsid w:val="00692CA0"/>
    <w:rsid w:val="00692FA6"/>
    <w:rsid w:val="006934C3"/>
    <w:rsid w:val="0069384B"/>
    <w:rsid w:val="00693D34"/>
    <w:rsid w:val="00693FF7"/>
    <w:rsid w:val="00694003"/>
    <w:rsid w:val="00694427"/>
    <w:rsid w:val="006945ED"/>
    <w:rsid w:val="00694CD6"/>
    <w:rsid w:val="00694D89"/>
    <w:rsid w:val="00694E49"/>
    <w:rsid w:val="0069504F"/>
    <w:rsid w:val="00695271"/>
    <w:rsid w:val="00695449"/>
    <w:rsid w:val="0069583A"/>
    <w:rsid w:val="00695BEB"/>
    <w:rsid w:val="00695E57"/>
    <w:rsid w:val="0069609F"/>
    <w:rsid w:val="00696A50"/>
    <w:rsid w:val="00696B00"/>
    <w:rsid w:val="00696E4D"/>
    <w:rsid w:val="0069723D"/>
    <w:rsid w:val="006A00CD"/>
    <w:rsid w:val="006A089A"/>
    <w:rsid w:val="006A0D1B"/>
    <w:rsid w:val="006A11EF"/>
    <w:rsid w:val="006A12C7"/>
    <w:rsid w:val="006A1491"/>
    <w:rsid w:val="006A1523"/>
    <w:rsid w:val="006A19A1"/>
    <w:rsid w:val="006A2034"/>
    <w:rsid w:val="006A20F3"/>
    <w:rsid w:val="006A35FC"/>
    <w:rsid w:val="006A396E"/>
    <w:rsid w:val="006A39C9"/>
    <w:rsid w:val="006A3ABC"/>
    <w:rsid w:val="006A3B22"/>
    <w:rsid w:val="006A3D2E"/>
    <w:rsid w:val="006A4160"/>
    <w:rsid w:val="006A4247"/>
    <w:rsid w:val="006A454C"/>
    <w:rsid w:val="006A4E1D"/>
    <w:rsid w:val="006A5B56"/>
    <w:rsid w:val="006A5D35"/>
    <w:rsid w:val="006A6180"/>
    <w:rsid w:val="006A62E8"/>
    <w:rsid w:val="006A656D"/>
    <w:rsid w:val="006A6844"/>
    <w:rsid w:val="006A6932"/>
    <w:rsid w:val="006A7671"/>
    <w:rsid w:val="006B00C2"/>
    <w:rsid w:val="006B0803"/>
    <w:rsid w:val="006B0C3D"/>
    <w:rsid w:val="006B0C94"/>
    <w:rsid w:val="006B0D0E"/>
    <w:rsid w:val="006B167D"/>
    <w:rsid w:val="006B1716"/>
    <w:rsid w:val="006B1960"/>
    <w:rsid w:val="006B1989"/>
    <w:rsid w:val="006B1C72"/>
    <w:rsid w:val="006B1F62"/>
    <w:rsid w:val="006B2334"/>
    <w:rsid w:val="006B244F"/>
    <w:rsid w:val="006B24DF"/>
    <w:rsid w:val="006B2631"/>
    <w:rsid w:val="006B2B20"/>
    <w:rsid w:val="006B2B40"/>
    <w:rsid w:val="006B31FE"/>
    <w:rsid w:val="006B3737"/>
    <w:rsid w:val="006B3A15"/>
    <w:rsid w:val="006B3A93"/>
    <w:rsid w:val="006B3CDC"/>
    <w:rsid w:val="006B468C"/>
    <w:rsid w:val="006B4ED0"/>
    <w:rsid w:val="006B5089"/>
    <w:rsid w:val="006B516C"/>
    <w:rsid w:val="006B54C3"/>
    <w:rsid w:val="006B5C12"/>
    <w:rsid w:val="006B5D31"/>
    <w:rsid w:val="006B5EB0"/>
    <w:rsid w:val="006B5ED4"/>
    <w:rsid w:val="006B6722"/>
    <w:rsid w:val="006B6897"/>
    <w:rsid w:val="006B6AFA"/>
    <w:rsid w:val="006B6CEE"/>
    <w:rsid w:val="006B6FFD"/>
    <w:rsid w:val="006B7243"/>
    <w:rsid w:val="006B7934"/>
    <w:rsid w:val="006B7B8D"/>
    <w:rsid w:val="006B7F8D"/>
    <w:rsid w:val="006C0A5B"/>
    <w:rsid w:val="006C0D3B"/>
    <w:rsid w:val="006C0F03"/>
    <w:rsid w:val="006C13FD"/>
    <w:rsid w:val="006C212F"/>
    <w:rsid w:val="006C2296"/>
    <w:rsid w:val="006C2672"/>
    <w:rsid w:val="006C27C3"/>
    <w:rsid w:val="006C2A86"/>
    <w:rsid w:val="006C2BE7"/>
    <w:rsid w:val="006C2E58"/>
    <w:rsid w:val="006C2F0F"/>
    <w:rsid w:val="006C315D"/>
    <w:rsid w:val="006C322D"/>
    <w:rsid w:val="006C3379"/>
    <w:rsid w:val="006C3A33"/>
    <w:rsid w:val="006C3FE1"/>
    <w:rsid w:val="006C456A"/>
    <w:rsid w:val="006C4678"/>
    <w:rsid w:val="006C4CF9"/>
    <w:rsid w:val="006C4FB8"/>
    <w:rsid w:val="006C54D6"/>
    <w:rsid w:val="006C5E2E"/>
    <w:rsid w:val="006C6045"/>
    <w:rsid w:val="006C6D4A"/>
    <w:rsid w:val="006C6EDB"/>
    <w:rsid w:val="006C6EFC"/>
    <w:rsid w:val="006C724B"/>
    <w:rsid w:val="006C7797"/>
    <w:rsid w:val="006C79BB"/>
    <w:rsid w:val="006D0592"/>
    <w:rsid w:val="006D0A37"/>
    <w:rsid w:val="006D0B42"/>
    <w:rsid w:val="006D1212"/>
    <w:rsid w:val="006D1ABE"/>
    <w:rsid w:val="006D280F"/>
    <w:rsid w:val="006D296C"/>
    <w:rsid w:val="006D29A7"/>
    <w:rsid w:val="006D2F0C"/>
    <w:rsid w:val="006D32C8"/>
    <w:rsid w:val="006D3665"/>
    <w:rsid w:val="006D3729"/>
    <w:rsid w:val="006D378B"/>
    <w:rsid w:val="006D3999"/>
    <w:rsid w:val="006D3BFE"/>
    <w:rsid w:val="006D3CF9"/>
    <w:rsid w:val="006D465E"/>
    <w:rsid w:val="006D49B3"/>
    <w:rsid w:val="006D4C80"/>
    <w:rsid w:val="006D58A2"/>
    <w:rsid w:val="006D5A8D"/>
    <w:rsid w:val="006D604A"/>
    <w:rsid w:val="006D63E7"/>
    <w:rsid w:val="006D660C"/>
    <w:rsid w:val="006D6780"/>
    <w:rsid w:val="006D6F70"/>
    <w:rsid w:val="006D6F93"/>
    <w:rsid w:val="006D7628"/>
    <w:rsid w:val="006D77A4"/>
    <w:rsid w:val="006E05A8"/>
    <w:rsid w:val="006E0602"/>
    <w:rsid w:val="006E0800"/>
    <w:rsid w:val="006E0BFC"/>
    <w:rsid w:val="006E0DB6"/>
    <w:rsid w:val="006E161A"/>
    <w:rsid w:val="006E1750"/>
    <w:rsid w:val="006E1D07"/>
    <w:rsid w:val="006E232A"/>
    <w:rsid w:val="006E2818"/>
    <w:rsid w:val="006E29E5"/>
    <w:rsid w:val="006E2F26"/>
    <w:rsid w:val="006E34A8"/>
    <w:rsid w:val="006E35DA"/>
    <w:rsid w:val="006E373B"/>
    <w:rsid w:val="006E3874"/>
    <w:rsid w:val="006E4193"/>
    <w:rsid w:val="006E42EC"/>
    <w:rsid w:val="006E4CB8"/>
    <w:rsid w:val="006E4CE2"/>
    <w:rsid w:val="006E4EF7"/>
    <w:rsid w:val="006E575D"/>
    <w:rsid w:val="006E5D2D"/>
    <w:rsid w:val="006E5D40"/>
    <w:rsid w:val="006E5F7D"/>
    <w:rsid w:val="006E6024"/>
    <w:rsid w:val="006E6377"/>
    <w:rsid w:val="006E6382"/>
    <w:rsid w:val="006E63DD"/>
    <w:rsid w:val="006E641F"/>
    <w:rsid w:val="006E64DE"/>
    <w:rsid w:val="006E67F9"/>
    <w:rsid w:val="006E68DA"/>
    <w:rsid w:val="006E6AD7"/>
    <w:rsid w:val="006E6DDB"/>
    <w:rsid w:val="006E7694"/>
    <w:rsid w:val="006E7F03"/>
    <w:rsid w:val="006E7FF6"/>
    <w:rsid w:val="006F04B2"/>
    <w:rsid w:val="006F0971"/>
    <w:rsid w:val="006F099B"/>
    <w:rsid w:val="006F09CA"/>
    <w:rsid w:val="006F0A18"/>
    <w:rsid w:val="006F1108"/>
    <w:rsid w:val="006F130C"/>
    <w:rsid w:val="006F1319"/>
    <w:rsid w:val="006F14FF"/>
    <w:rsid w:val="006F159C"/>
    <w:rsid w:val="006F1612"/>
    <w:rsid w:val="006F1DD9"/>
    <w:rsid w:val="006F1F74"/>
    <w:rsid w:val="006F2BCE"/>
    <w:rsid w:val="006F370B"/>
    <w:rsid w:val="006F3781"/>
    <w:rsid w:val="006F392A"/>
    <w:rsid w:val="006F39D6"/>
    <w:rsid w:val="006F3EC4"/>
    <w:rsid w:val="006F447D"/>
    <w:rsid w:val="006F4968"/>
    <w:rsid w:val="006F4EE0"/>
    <w:rsid w:val="006F50D9"/>
    <w:rsid w:val="006F5522"/>
    <w:rsid w:val="006F5F46"/>
    <w:rsid w:val="006F618D"/>
    <w:rsid w:val="006F61F5"/>
    <w:rsid w:val="006F6212"/>
    <w:rsid w:val="006F6426"/>
    <w:rsid w:val="006F64EF"/>
    <w:rsid w:val="006F6FA0"/>
    <w:rsid w:val="006F7354"/>
    <w:rsid w:val="006F752E"/>
    <w:rsid w:val="006F75DD"/>
    <w:rsid w:val="006F79CB"/>
    <w:rsid w:val="006F7EB5"/>
    <w:rsid w:val="00700147"/>
    <w:rsid w:val="007003D1"/>
    <w:rsid w:val="0070068E"/>
    <w:rsid w:val="00700F57"/>
    <w:rsid w:val="00701085"/>
    <w:rsid w:val="00701557"/>
    <w:rsid w:val="0070185F"/>
    <w:rsid w:val="00701AC8"/>
    <w:rsid w:val="00701C7C"/>
    <w:rsid w:val="00701E38"/>
    <w:rsid w:val="007020C5"/>
    <w:rsid w:val="007023BC"/>
    <w:rsid w:val="0070244B"/>
    <w:rsid w:val="0070246B"/>
    <w:rsid w:val="00702698"/>
    <w:rsid w:val="007027D9"/>
    <w:rsid w:val="007028A9"/>
    <w:rsid w:val="00702B1D"/>
    <w:rsid w:val="00703763"/>
    <w:rsid w:val="00703C8E"/>
    <w:rsid w:val="007048BC"/>
    <w:rsid w:val="007049C3"/>
    <w:rsid w:val="00704AD3"/>
    <w:rsid w:val="00705590"/>
    <w:rsid w:val="0070561F"/>
    <w:rsid w:val="007057F3"/>
    <w:rsid w:val="00705B33"/>
    <w:rsid w:val="00706063"/>
    <w:rsid w:val="00706A35"/>
    <w:rsid w:val="00706B3A"/>
    <w:rsid w:val="00706C60"/>
    <w:rsid w:val="00707565"/>
    <w:rsid w:val="007075CE"/>
    <w:rsid w:val="00707A83"/>
    <w:rsid w:val="00707E27"/>
    <w:rsid w:val="007100E9"/>
    <w:rsid w:val="0071041B"/>
    <w:rsid w:val="007104D2"/>
    <w:rsid w:val="00710A16"/>
    <w:rsid w:val="00710E2D"/>
    <w:rsid w:val="00710F12"/>
    <w:rsid w:val="0071121C"/>
    <w:rsid w:val="007117FB"/>
    <w:rsid w:val="0071195A"/>
    <w:rsid w:val="007121F7"/>
    <w:rsid w:val="00712264"/>
    <w:rsid w:val="00712AE1"/>
    <w:rsid w:val="00712F06"/>
    <w:rsid w:val="00713233"/>
    <w:rsid w:val="00713336"/>
    <w:rsid w:val="0071422B"/>
    <w:rsid w:val="00714386"/>
    <w:rsid w:val="007145AA"/>
    <w:rsid w:val="00714D7F"/>
    <w:rsid w:val="00714F4C"/>
    <w:rsid w:val="00715195"/>
    <w:rsid w:val="007152A4"/>
    <w:rsid w:val="007152D0"/>
    <w:rsid w:val="00715941"/>
    <w:rsid w:val="00715B47"/>
    <w:rsid w:val="00715CD9"/>
    <w:rsid w:val="007164CB"/>
    <w:rsid w:val="00716B52"/>
    <w:rsid w:val="00716BCF"/>
    <w:rsid w:val="00716C1A"/>
    <w:rsid w:val="0071709C"/>
    <w:rsid w:val="007170F7"/>
    <w:rsid w:val="007173CF"/>
    <w:rsid w:val="00717547"/>
    <w:rsid w:val="00717709"/>
    <w:rsid w:val="00717725"/>
    <w:rsid w:val="007178EC"/>
    <w:rsid w:val="0071798A"/>
    <w:rsid w:val="00717E7A"/>
    <w:rsid w:val="00717F7A"/>
    <w:rsid w:val="00717FAB"/>
    <w:rsid w:val="00720006"/>
    <w:rsid w:val="007203A0"/>
    <w:rsid w:val="0072059D"/>
    <w:rsid w:val="00720699"/>
    <w:rsid w:val="007207E1"/>
    <w:rsid w:val="007216EB"/>
    <w:rsid w:val="00721755"/>
    <w:rsid w:val="00721971"/>
    <w:rsid w:val="00721C91"/>
    <w:rsid w:val="00721F57"/>
    <w:rsid w:val="00721F65"/>
    <w:rsid w:val="007223C4"/>
    <w:rsid w:val="00722B13"/>
    <w:rsid w:val="00722C48"/>
    <w:rsid w:val="0072306E"/>
    <w:rsid w:val="00723167"/>
    <w:rsid w:val="00723DCE"/>
    <w:rsid w:val="00723F35"/>
    <w:rsid w:val="007241E1"/>
    <w:rsid w:val="00724B28"/>
    <w:rsid w:val="00724DB5"/>
    <w:rsid w:val="007256F7"/>
    <w:rsid w:val="0072593B"/>
    <w:rsid w:val="0072593D"/>
    <w:rsid w:val="00725A15"/>
    <w:rsid w:val="00726261"/>
    <w:rsid w:val="00726AE6"/>
    <w:rsid w:val="00726AF8"/>
    <w:rsid w:val="007270F0"/>
    <w:rsid w:val="007271CF"/>
    <w:rsid w:val="007277EE"/>
    <w:rsid w:val="00727955"/>
    <w:rsid w:val="007279B3"/>
    <w:rsid w:val="00727B38"/>
    <w:rsid w:val="00727C11"/>
    <w:rsid w:val="00730311"/>
    <w:rsid w:val="007303F3"/>
    <w:rsid w:val="0073066C"/>
    <w:rsid w:val="007306C5"/>
    <w:rsid w:val="00730C0D"/>
    <w:rsid w:val="00731322"/>
    <w:rsid w:val="0073145E"/>
    <w:rsid w:val="00731620"/>
    <w:rsid w:val="007322A2"/>
    <w:rsid w:val="00732419"/>
    <w:rsid w:val="00732A3E"/>
    <w:rsid w:val="00733431"/>
    <w:rsid w:val="00733436"/>
    <w:rsid w:val="00733692"/>
    <w:rsid w:val="00733904"/>
    <w:rsid w:val="00733CFE"/>
    <w:rsid w:val="00735035"/>
    <w:rsid w:val="00735899"/>
    <w:rsid w:val="007358EE"/>
    <w:rsid w:val="00735E2D"/>
    <w:rsid w:val="00735EAB"/>
    <w:rsid w:val="00735F13"/>
    <w:rsid w:val="00735F98"/>
    <w:rsid w:val="00736E53"/>
    <w:rsid w:val="00736EBC"/>
    <w:rsid w:val="00737271"/>
    <w:rsid w:val="00737716"/>
    <w:rsid w:val="007378E3"/>
    <w:rsid w:val="00737DEE"/>
    <w:rsid w:val="00737E3A"/>
    <w:rsid w:val="007400BB"/>
    <w:rsid w:val="007401AC"/>
    <w:rsid w:val="007406DA"/>
    <w:rsid w:val="0074081E"/>
    <w:rsid w:val="00740876"/>
    <w:rsid w:val="00740F7E"/>
    <w:rsid w:val="00741240"/>
    <w:rsid w:val="00741C52"/>
    <w:rsid w:val="0074201A"/>
    <w:rsid w:val="00742ED3"/>
    <w:rsid w:val="00742F2F"/>
    <w:rsid w:val="00743AC0"/>
    <w:rsid w:val="00743ACD"/>
    <w:rsid w:val="007441B8"/>
    <w:rsid w:val="00744660"/>
    <w:rsid w:val="00744DC9"/>
    <w:rsid w:val="00745714"/>
    <w:rsid w:val="00745A07"/>
    <w:rsid w:val="00745DDF"/>
    <w:rsid w:val="00745FA5"/>
    <w:rsid w:val="0074608A"/>
    <w:rsid w:val="00746E00"/>
    <w:rsid w:val="00746F52"/>
    <w:rsid w:val="00747060"/>
    <w:rsid w:val="0074731D"/>
    <w:rsid w:val="00747526"/>
    <w:rsid w:val="007475FE"/>
    <w:rsid w:val="0074760B"/>
    <w:rsid w:val="00747674"/>
    <w:rsid w:val="00747B26"/>
    <w:rsid w:val="00750459"/>
    <w:rsid w:val="0075058D"/>
    <w:rsid w:val="00750591"/>
    <w:rsid w:val="0075085E"/>
    <w:rsid w:val="00750EEB"/>
    <w:rsid w:val="00750FBE"/>
    <w:rsid w:val="00751049"/>
    <w:rsid w:val="007512AF"/>
    <w:rsid w:val="007512E6"/>
    <w:rsid w:val="007514E0"/>
    <w:rsid w:val="00751645"/>
    <w:rsid w:val="00751815"/>
    <w:rsid w:val="00751C41"/>
    <w:rsid w:val="00751C8F"/>
    <w:rsid w:val="00751E47"/>
    <w:rsid w:val="00751EFA"/>
    <w:rsid w:val="00751F59"/>
    <w:rsid w:val="0075242B"/>
    <w:rsid w:val="00752AE9"/>
    <w:rsid w:val="00752E32"/>
    <w:rsid w:val="00753189"/>
    <w:rsid w:val="007535ED"/>
    <w:rsid w:val="007538E8"/>
    <w:rsid w:val="0075398B"/>
    <w:rsid w:val="00753AEA"/>
    <w:rsid w:val="00753AF2"/>
    <w:rsid w:val="00753B54"/>
    <w:rsid w:val="00753C24"/>
    <w:rsid w:val="00753D45"/>
    <w:rsid w:val="00754790"/>
    <w:rsid w:val="007548CE"/>
    <w:rsid w:val="00754983"/>
    <w:rsid w:val="00754A60"/>
    <w:rsid w:val="0075500D"/>
    <w:rsid w:val="00755074"/>
    <w:rsid w:val="00755151"/>
    <w:rsid w:val="00755EFE"/>
    <w:rsid w:val="0075685F"/>
    <w:rsid w:val="00756889"/>
    <w:rsid w:val="00756C57"/>
    <w:rsid w:val="00756EBF"/>
    <w:rsid w:val="00757448"/>
    <w:rsid w:val="00757643"/>
    <w:rsid w:val="007579E4"/>
    <w:rsid w:val="00757E26"/>
    <w:rsid w:val="00760012"/>
    <w:rsid w:val="007600E5"/>
    <w:rsid w:val="007603DE"/>
    <w:rsid w:val="0076055F"/>
    <w:rsid w:val="007607C6"/>
    <w:rsid w:val="00760D2E"/>
    <w:rsid w:val="007610F4"/>
    <w:rsid w:val="00761148"/>
    <w:rsid w:val="007615E3"/>
    <w:rsid w:val="00761876"/>
    <w:rsid w:val="0076204D"/>
    <w:rsid w:val="007628E4"/>
    <w:rsid w:val="00762BB3"/>
    <w:rsid w:val="007633CC"/>
    <w:rsid w:val="007635D1"/>
    <w:rsid w:val="00763925"/>
    <w:rsid w:val="00763962"/>
    <w:rsid w:val="00763CB2"/>
    <w:rsid w:val="00763CBD"/>
    <w:rsid w:val="00763D97"/>
    <w:rsid w:val="00764479"/>
    <w:rsid w:val="0076457F"/>
    <w:rsid w:val="00764879"/>
    <w:rsid w:val="007648F9"/>
    <w:rsid w:val="00764BAB"/>
    <w:rsid w:val="00764CC6"/>
    <w:rsid w:val="00765235"/>
    <w:rsid w:val="007655E5"/>
    <w:rsid w:val="007661BB"/>
    <w:rsid w:val="00767028"/>
    <w:rsid w:val="00767134"/>
    <w:rsid w:val="00767262"/>
    <w:rsid w:val="007679E3"/>
    <w:rsid w:val="00767BD1"/>
    <w:rsid w:val="00767D9B"/>
    <w:rsid w:val="00770559"/>
    <w:rsid w:val="00770AC9"/>
    <w:rsid w:val="00770F7A"/>
    <w:rsid w:val="007710FA"/>
    <w:rsid w:val="0077166B"/>
    <w:rsid w:val="00771A94"/>
    <w:rsid w:val="00771AA7"/>
    <w:rsid w:val="00771B31"/>
    <w:rsid w:val="00771CB9"/>
    <w:rsid w:val="00772362"/>
    <w:rsid w:val="00772CF1"/>
    <w:rsid w:val="00772D4A"/>
    <w:rsid w:val="00772DF6"/>
    <w:rsid w:val="0077330C"/>
    <w:rsid w:val="007735EF"/>
    <w:rsid w:val="007735F7"/>
    <w:rsid w:val="0077382A"/>
    <w:rsid w:val="0077436A"/>
    <w:rsid w:val="00774604"/>
    <w:rsid w:val="00774940"/>
    <w:rsid w:val="00774F66"/>
    <w:rsid w:val="00775055"/>
    <w:rsid w:val="0077505B"/>
    <w:rsid w:val="007756C2"/>
    <w:rsid w:val="00775B7D"/>
    <w:rsid w:val="00775E37"/>
    <w:rsid w:val="00776331"/>
    <w:rsid w:val="007766DC"/>
    <w:rsid w:val="00776A20"/>
    <w:rsid w:val="00776A2B"/>
    <w:rsid w:val="00776E9C"/>
    <w:rsid w:val="0077705B"/>
    <w:rsid w:val="007771C4"/>
    <w:rsid w:val="007772E4"/>
    <w:rsid w:val="00777682"/>
    <w:rsid w:val="007779C9"/>
    <w:rsid w:val="00777D23"/>
    <w:rsid w:val="0078039D"/>
    <w:rsid w:val="007808E4"/>
    <w:rsid w:val="007810EC"/>
    <w:rsid w:val="007819C1"/>
    <w:rsid w:val="00781E24"/>
    <w:rsid w:val="00781FEF"/>
    <w:rsid w:val="00782220"/>
    <w:rsid w:val="00782959"/>
    <w:rsid w:val="007829F3"/>
    <w:rsid w:val="00782E13"/>
    <w:rsid w:val="00782F83"/>
    <w:rsid w:val="00783116"/>
    <w:rsid w:val="007831D1"/>
    <w:rsid w:val="00783364"/>
    <w:rsid w:val="007833B5"/>
    <w:rsid w:val="00783422"/>
    <w:rsid w:val="00783481"/>
    <w:rsid w:val="00783B16"/>
    <w:rsid w:val="00783BC0"/>
    <w:rsid w:val="00783EC3"/>
    <w:rsid w:val="00784096"/>
    <w:rsid w:val="007848C1"/>
    <w:rsid w:val="00784A35"/>
    <w:rsid w:val="00784EA4"/>
    <w:rsid w:val="007855C0"/>
    <w:rsid w:val="00785B1C"/>
    <w:rsid w:val="00785E17"/>
    <w:rsid w:val="0078615A"/>
    <w:rsid w:val="00786734"/>
    <w:rsid w:val="007867AB"/>
    <w:rsid w:val="007867C0"/>
    <w:rsid w:val="007869AD"/>
    <w:rsid w:val="00786B94"/>
    <w:rsid w:val="00787321"/>
    <w:rsid w:val="0078789A"/>
    <w:rsid w:val="00790028"/>
    <w:rsid w:val="00790516"/>
    <w:rsid w:val="00790820"/>
    <w:rsid w:val="0079092D"/>
    <w:rsid w:val="00790ABC"/>
    <w:rsid w:val="00790AFD"/>
    <w:rsid w:val="00790B37"/>
    <w:rsid w:val="00791684"/>
    <w:rsid w:val="0079174E"/>
    <w:rsid w:val="00791EAD"/>
    <w:rsid w:val="00791F01"/>
    <w:rsid w:val="00792262"/>
    <w:rsid w:val="0079245C"/>
    <w:rsid w:val="00792733"/>
    <w:rsid w:val="007928D5"/>
    <w:rsid w:val="00792C5E"/>
    <w:rsid w:val="00792FB4"/>
    <w:rsid w:val="00793A1E"/>
    <w:rsid w:val="00793DE4"/>
    <w:rsid w:val="007943E0"/>
    <w:rsid w:val="00794E6D"/>
    <w:rsid w:val="0079536B"/>
    <w:rsid w:val="007953D6"/>
    <w:rsid w:val="00795995"/>
    <w:rsid w:val="007959AC"/>
    <w:rsid w:val="007962FB"/>
    <w:rsid w:val="00796F39"/>
    <w:rsid w:val="0079748A"/>
    <w:rsid w:val="00797490"/>
    <w:rsid w:val="00797720"/>
    <w:rsid w:val="00797859"/>
    <w:rsid w:val="0079793D"/>
    <w:rsid w:val="00797C41"/>
    <w:rsid w:val="00797EB2"/>
    <w:rsid w:val="00797FDD"/>
    <w:rsid w:val="007A08B3"/>
    <w:rsid w:val="007A0B8A"/>
    <w:rsid w:val="007A102A"/>
    <w:rsid w:val="007A11E7"/>
    <w:rsid w:val="007A19AF"/>
    <w:rsid w:val="007A1A25"/>
    <w:rsid w:val="007A1A43"/>
    <w:rsid w:val="007A1B32"/>
    <w:rsid w:val="007A1BD6"/>
    <w:rsid w:val="007A1DD6"/>
    <w:rsid w:val="007A2076"/>
    <w:rsid w:val="007A22D6"/>
    <w:rsid w:val="007A239B"/>
    <w:rsid w:val="007A29F1"/>
    <w:rsid w:val="007A2BC8"/>
    <w:rsid w:val="007A31EE"/>
    <w:rsid w:val="007A3DA3"/>
    <w:rsid w:val="007A3FA3"/>
    <w:rsid w:val="007A42FF"/>
    <w:rsid w:val="007A434F"/>
    <w:rsid w:val="007A46D9"/>
    <w:rsid w:val="007A4B6D"/>
    <w:rsid w:val="007A4E24"/>
    <w:rsid w:val="007A4FD9"/>
    <w:rsid w:val="007A50DC"/>
    <w:rsid w:val="007A53BF"/>
    <w:rsid w:val="007A6720"/>
    <w:rsid w:val="007B057F"/>
    <w:rsid w:val="007B0A33"/>
    <w:rsid w:val="007B0C09"/>
    <w:rsid w:val="007B1354"/>
    <w:rsid w:val="007B143A"/>
    <w:rsid w:val="007B1931"/>
    <w:rsid w:val="007B1A28"/>
    <w:rsid w:val="007B1AE7"/>
    <w:rsid w:val="007B2107"/>
    <w:rsid w:val="007B2C81"/>
    <w:rsid w:val="007B38A3"/>
    <w:rsid w:val="007B3B64"/>
    <w:rsid w:val="007B4083"/>
    <w:rsid w:val="007B45AF"/>
    <w:rsid w:val="007B462F"/>
    <w:rsid w:val="007B4830"/>
    <w:rsid w:val="007B4B95"/>
    <w:rsid w:val="007B538C"/>
    <w:rsid w:val="007B53F5"/>
    <w:rsid w:val="007B5736"/>
    <w:rsid w:val="007B59E3"/>
    <w:rsid w:val="007B5E9D"/>
    <w:rsid w:val="007B5FE1"/>
    <w:rsid w:val="007B6173"/>
    <w:rsid w:val="007B6208"/>
    <w:rsid w:val="007B633A"/>
    <w:rsid w:val="007B6464"/>
    <w:rsid w:val="007B6526"/>
    <w:rsid w:val="007B691B"/>
    <w:rsid w:val="007B6BD1"/>
    <w:rsid w:val="007B6EED"/>
    <w:rsid w:val="007B73FE"/>
    <w:rsid w:val="007B75FE"/>
    <w:rsid w:val="007B7760"/>
    <w:rsid w:val="007B782D"/>
    <w:rsid w:val="007C01D1"/>
    <w:rsid w:val="007C0282"/>
    <w:rsid w:val="007C0416"/>
    <w:rsid w:val="007C05FC"/>
    <w:rsid w:val="007C0720"/>
    <w:rsid w:val="007C0E7B"/>
    <w:rsid w:val="007C183A"/>
    <w:rsid w:val="007C2550"/>
    <w:rsid w:val="007C2915"/>
    <w:rsid w:val="007C2F8E"/>
    <w:rsid w:val="007C360A"/>
    <w:rsid w:val="007C39CA"/>
    <w:rsid w:val="007C42E0"/>
    <w:rsid w:val="007C453D"/>
    <w:rsid w:val="007C47FE"/>
    <w:rsid w:val="007C4D93"/>
    <w:rsid w:val="007C538F"/>
    <w:rsid w:val="007C5B2C"/>
    <w:rsid w:val="007C5DA2"/>
    <w:rsid w:val="007C5EE2"/>
    <w:rsid w:val="007C603C"/>
    <w:rsid w:val="007C604F"/>
    <w:rsid w:val="007C6255"/>
    <w:rsid w:val="007C683A"/>
    <w:rsid w:val="007C6872"/>
    <w:rsid w:val="007C68A6"/>
    <w:rsid w:val="007C70E6"/>
    <w:rsid w:val="007C723E"/>
    <w:rsid w:val="007C79C6"/>
    <w:rsid w:val="007C7AE8"/>
    <w:rsid w:val="007C7CEB"/>
    <w:rsid w:val="007D04E7"/>
    <w:rsid w:val="007D0596"/>
    <w:rsid w:val="007D06A0"/>
    <w:rsid w:val="007D074B"/>
    <w:rsid w:val="007D08DB"/>
    <w:rsid w:val="007D0967"/>
    <w:rsid w:val="007D0EE6"/>
    <w:rsid w:val="007D160B"/>
    <w:rsid w:val="007D1CD2"/>
    <w:rsid w:val="007D208F"/>
    <w:rsid w:val="007D25B1"/>
    <w:rsid w:val="007D27FB"/>
    <w:rsid w:val="007D2FEB"/>
    <w:rsid w:val="007D3161"/>
    <w:rsid w:val="007D3340"/>
    <w:rsid w:val="007D363A"/>
    <w:rsid w:val="007D386C"/>
    <w:rsid w:val="007D3D36"/>
    <w:rsid w:val="007D435B"/>
    <w:rsid w:val="007D496B"/>
    <w:rsid w:val="007D4984"/>
    <w:rsid w:val="007D4A97"/>
    <w:rsid w:val="007D4E24"/>
    <w:rsid w:val="007D59A6"/>
    <w:rsid w:val="007D59AB"/>
    <w:rsid w:val="007D6934"/>
    <w:rsid w:val="007D715A"/>
    <w:rsid w:val="007D71FE"/>
    <w:rsid w:val="007D7C3C"/>
    <w:rsid w:val="007D7FFA"/>
    <w:rsid w:val="007E041E"/>
    <w:rsid w:val="007E04E0"/>
    <w:rsid w:val="007E09C1"/>
    <w:rsid w:val="007E13D4"/>
    <w:rsid w:val="007E1E4E"/>
    <w:rsid w:val="007E27EC"/>
    <w:rsid w:val="007E29ED"/>
    <w:rsid w:val="007E3383"/>
    <w:rsid w:val="007E338F"/>
    <w:rsid w:val="007E3C7C"/>
    <w:rsid w:val="007E3D37"/>
    <w:rsid w:val="007E484C"/>
    <w:rsid w:val="007E4E3A"/>
    <w:rsid w:val="007E5397"/>
    <w:rsid w:val="007E54D2"/>
    <w:rsid w:val="007E568E"/>
    <w:rsid w:val="007E56E9"/>
    <w:rsid w:val="007E59B8"/>
    <w:rsid w:val="007E5C58"/>
    <w:rsid w:val="007E6224"/>
    <w:rsid w:val="007E636F"/>
    <w:rsid w:val="007E664D"/>
    <w:rsid w:val="007E6992"/>
    <w:rsid w:val="007E6BBD"/>
    <w:rsid w:val="007E6F62"/>
    <w:rsid w:val="007E735B"/>
    <w:rsid w:val="007E7736"/>
    <w:rsid w:val="007E787C"/>
    <w:rsid w:val="007E7C10"/>
    <w:rsid w:val="007E7CEF"/>
    <w:rsid w:val="007E7DEA"/>
    <w:rsid w:val="007E7F16"/>
    <w:rsid w:val="007F013E"/>
    <w:rsid w:val="007F079B"/>
    <w:rsid w:val="007F09E3"/>
    <w:rsid w:val="007F1006"/>
    <w:rsid w:val="007F1270"/>
    <w:rsid w:val="007F1A8D"/>
    <w:rsid w:val="007F1DF4"/>
    <w:rsid w:val="007F27A0"/>
    <w:rsid w:val="007F2AEB"/>
    <w:rsid w:val="007F2B1C"/>
    <w:rsid w:val="007F2FB3"/>
    <w:rsid w:val="007F3A87"/>
    <w:rsid w:val="007F4425"/>
    <w:rsid w:val="007F4475"/>
    <w:rsid w:val="007F4549"/>
    <w:rsid w:val="007F473F"/>
    <w:rsid w:val="007F483B"/>
    <w:rsid w:val="007F4B40"/>
    <w:rsid w:val="007F4CA5"/>
    <w:rsid w:val="007F4EA6"/>
    <w:rsid w:val="007F4EC7"/>
    <w:rsid w:val="007F5144"/>
    <w:rsid w:val="007F529E"/>
    <w:rsid w:val="007F57C2"/>
    <w:rsid w:val="007F57C6"/>
    <w:rsid w:val="007F58FE"/>
    <w:rsid w:val="007F5B1D"/>
    <w:rsid w:val="007F5BD1"/>
    <w:rsid w:val="007F5F96"/>
    <w:rsid w:val="007F64AC"/>
    <w:rsid w:val="007F653B"/>
    <w:rsid w:val="007F6708"/>
    <w:rsid w:val="007F6765"/>
    <w:rsid w:val="007F6F80"/>
    <w:rsid w:val="007F7272"/>
    <w:rsid w:val="007F7294"/>
    <w:rsid w:val="007F72E6"/>
    <w:rsid w:val="007F7397"/>
    <w:rsid w:val="007F749D"/>
    <w:rsid w:val="007F7F70"/>
    <w:rsid w:val="008004B8"/>
    <w:rsid w:val="00800D02"/>
    <w:rsid w:val="00801122"/>
    <w:rsid w:val="00801132"/>
    <w:rsid w:val="0080138B"/>
    <w:rsid w:val="00801588"/>
    <w:rsid w:val="008016FC"/>
    <w:rsid w:val="00801787"/>
    <w:rsid w:val="008018A4"/>
    <w:rsid w:val="00801CE5"/>
    <w:rsid w:val="00801E48"/>
    <w:rsid w:val="0080207B"/>
    <w:rsid w:val="00802265"/>
    <w:rsid w:val="0080232A"/>
    <w:rsid w:val="00802576"/>
    <w:rsid w:val="008025CA"/>
    <w:rsid w:val="00803434"/>
    <w:rsid w:val="008039FE"/>
    <w:rsid w:val="00803E02"/>
    <w:rsid w:val="008043C1"/>
    <w:rsid w:val="008043E1"/>
    <w:rsid w:val="008045BB"/>
    <w:rsid w:val="00804664"/>
    <w:rsid w:val="00804958"/>
    <w:rsid w:val="008049D9"/>
    <w:rsid w:val="00804B1A"/>
    <w:rsid w:val="008052D5"/>
    <w:rsid w:val="00805458"/>
    <w:rsid w:val="0080599F"/>
    <w:rsid w:val="00805F6E"/>
    <w:rsid w:val="00806849"/>
    <w:rsid w:val="00806855"/>
    <w:rsid w:val="00806B02"/>
    <w:rsid w:val="00806ECB"/>
    <w:rsid w:val="00807290"/>
    <w:rsid w:val="008102C2"/>
    <w:rsid w:val="0081061E"/>
    <w:rsid w:val="00810ED4"/>
    <w:rsid w:val="008112C1"/>
    <w:rsid w:val="00811BAE"/>
    <w:rsid w:val="00811E36"/>
    <w:rsid w:val="008120A0"/>
    <w:rsid w:val="00812A2F"/>
    <w:rsid w:val="00812A90"/>
    <w:rsid w:val="00812D4D"/>
    <w:rsid w:val="00812E2D"/>
    <w:rsid w:val="008138FC"/>
    <w:rsid w:val="00813936"/>
    <w:rsid w:val="00813A49"/>
    <w:rsid w:val="00813F90"/>
    <w:rsid w:val="00814AE9"/>
    <w:rsid w:val="00814F78"/>
    <w:rsid w:val="00815A82"/>
    <w:rsid w:val="00815E3C"/>
    <w:rsid w:val="008168F2"/>
    <w:rsid w:val="008173D9"/>
    <w:rsid w:val="00817803"/>
    <w:rsid w:val="00817FEB"/>
    <w:rsid w:val="00820153"/>
    <w:rsid w:val="00820584"/>
    <w:rsid w:val="00820BC0"/>
    <w:rsid w:val="00820E9F"/>
    <w:rsid w:val="00820F2C"/>
    <w:rsid w:val="008210BF"/>
    <w:rsid w:val="0082149C"/>
    <w:rsid w:val="0082174F"/>
    <w:rsid w:val="00821D5F"/>
    <w:rsid w:val="00822552"/>
    <w:rsid w:val="008231AA"/>
    <w:rsid w:val="00823A55"/>
    <w:rsid w:val="00823C82"/>
    <w:rsid w:val="00823CAA"/>
    <w:rsid w:val="00823F1A"/>
    <w:rsid w:val="008241F2"/>
    <w:rsid w:val="00824919"/>
    <w:rsid w:val="00824998"/>
    <w:rsid w:val="00824B45"/>
    <w:rsid w:val="008256BE"/>
    <w:rsid w:val="00825941"/>
    <w:rsid w:val="00826532"/>
    <w:rsid w:val="008269FF"/>
    <w:rsid w:val="00826B71"/>
    <w:rsid w:val="00826BA9"/>
    <w:rsid w:val="00826E1A"/>
    <w:rsid w:val="00826FC3"/>
    <w:rsid w:val="00826FEC"/>
    <w:rsid w:val="0082707A"/>
    <w:rsid w:val="0082724F"/>
    <w:rsid w:val="008274BA"/>
    <w:rsid w:val="0082775B"/>
    <w:rsid w:val="008303C2"/>
    <w:rsid w:val="00831451"/>
    <w:rsid w:val="008314DD"/>
    <w:rsid w:val="00831FC5"/>
    <w:rsid w:val="00832267"/>
    <w:rsid w:val="00832386"/>
    <w:rsid w:val="00832556"/>
    <w:rsid w:val="008325B7"/>
    <w:rsid w:val="008327BC"/>
    <w:rsid w:val="00832908"/>
    <w:rsid w:val="00832C86"/>
    <w:rsid w:val="00832E77"/>
    <w:rsid w:val="00833132"/>
    <w:rsid w:val="00833487"/>
    <w:rsid w:val="008334C2"/>
    <w:rsid w:val="00833DAE"/>
    <w:rsid w:val="00833F91"/>
    <w:rsid w:val="00834039"/>
    <w:rsid w:val="008341CE"/>
    <w:rsid w:val="0083441C"/>
    <w:rsid w:val="00834D36"/>
    <w:rsid w:val="00834D5F"/>
    <w:rsid w:val="00835126"/>
    <w:rsid w:val="00835531"/>
    <w:rsid w:val="00835746"/>
    <w:rsid w:val="008364E3"/>
    <w:rsid w:val="0083663A"/>
    <w:rsid w:val="008366DA"/>
    <w:rsid w:val="008367EC"/>
    <w:rsid w:val="008370D7"/>
    <w:rsid w:val="00837180"/>
    <w:rsid w:val="00837566"/>
    <w:rsid w:val="00837B15"/>
    <w:rsid w:val="0084009C"/>
    <w:rsid w:val="00840155"/>
    <w:rsid w:val="0084112F"/>
    <w:rsid w:val="00841614"/>
    <w:rsid w:val="008418E3"/>
    <w:rsid w:val="00841C4D"/>
    <w:rsid w:val="0084226A"/>
    <w:rsid w:val="008424DE"/>
    <w:rsid w:val="00842858"/>
    <w:rsid w:val="00842B00"/>
    <w:rsid w:val="00842D6F"/>
    <w:rsid w:val="008432E2"/>
    <w:rsid w:val="008437D0"/>
    <w:rsid w:val="00843841"/>
    <w:rsid w:val="00843FB0"/>
    <w:rsid w:val="00844394"/>
    <w:rsid w:val="008448E7"/>
    <w:rsid w:val="00845037"/>
    <w:rsid w:val="0084513A"/>
    <w:rsid w:val="008454F0"/>
    <w:rsid w:val="0084553C"/>
    <w:rsid w:val="00845635"/>
    <w:rsid w:val="008456B5"/>
    <w:rsid w:val="008462BF"/>
    <w:rsid w:val="00846529"/>
    <w:rsid w:val="00846661"/>
    <w:rsid w:val="0084693C"/>
    <w:rsid w:val="00846AFA"/>
    <w:rsid w:val="008470AD"/>
    <w:rsid w:val="0084719D"/>
    <w:rsid w:val="00847491"/>
    <w:rsid w:val="00847B44"/>
    <w:rsid w:val="00847CA7"/>
    <w:rsid w:val="00847E53"/>
    <w:rsid w:val="00850093"/>
    <w:rsid w:val="008505DA"/>
    <w:rsid w:val="0085081B"/>
    <w:rsid w:val="0085092A"/>
    <w:rsid w:val="008509F6"/>
    <w:rsid w:val="00850A22"/>
    <w:rsid w:val="00851121"/>
    <w:rsid w:val="0085142E"/>
    <w:rsid w:val="00851674"/>
    <w:rsid w:val="00851751"/>
    <w:rsid w:val="00851B04"/>
    <w:rsid w:val="00851B0C"/>
    <w:rsid w:val="0085239E"/>
    <w:rsid w:val="00852411"/>
    <w:rsid w:val="0085313E"/>
    <w:rsid w:val="00853241"/>
    <w:rsid w:val="008532AC"/>
    <w:rsid w:val="008537E3"/>
    <w:rsid w:val="008539BF"/>
    <w:rsid w:val="00853B9E"/>
    <w:rsid w:val="00853EB9"/>
    <w:rsid w:val="00854522"/>
    <w:rsid w:val="008546C5"/>
    <w:rsid w:val="00854B3A"/>
    <w:rsid w:val="0085508E"/>
    <w:rsid w:val="008550FE"/>
    <w:rsid w:val="0085511E"/>
    <w:rsid w:val="0085525B"/>
    <w:rsid w:val="0085534A"/>
    <w:rsid w:val="00855366"/>
    <w:rsid w:val="00855377"/>
    <w:rsid w:val="00855B45"/>
    <w:rsid w:val="008561B5"/>
    <w:rsid w:val="00856452"/>
    <w:rsid w:val="0085663B"/>
    <w:rsid w:val="00856CEC"/>
    <w:rsid w:val="00856E8B"/>
    <w:rsid w:val="00857107"/>
    <w:rsid w:val="00857471"/>
    <w:rsid w:val="00857530"/>
    <w:rsid w:val="0085787B"/>
    <w:rsid w:val="00857919"/>
    <w:rsid w:val="00857AB4"/>
    <w:rsid w:val="00857B7B"/>
    <w:rsid w:val="008600DA"/>
    <w:rsid w:val="0086014A"/>
    <w:rsid w:val="008601A8"/>
    <w:rsid w:val="008608F2"/>
    <w:rsid w:val="008616BB"/>
    <w:rsid w:val="0086195B"/>
    <w:rsid w:val="00861ABF"/>
    <w:rsid w:val="00861EE9"/>
    <w:rsid w:val="0086216B"/>
    <w:rsid w:val="0086221A"/>
    <w:rsid w:val="0086231A"/>
    <w:rsid w:val="00862339"/>
    <w:rsid w:val="0086262B"/>
    <w:rsid w:val="00862F97"/>
    <w:rsid w:val="00862FE4"/>
    <w:rsid w:val="00863265"/>
    <w:rsid w:val="00863573"/>
    <w:rsid w:val="0086381B"/>
    <w:rsid w:val="00863C07"/>
    <w:rsid w:val="00863F17"/>
    <w:rsid w:val="00864663"/>
    <w:rsid w:val="00864831"/>
    <w:rsid w:val="00864B21"/>
    <w:rsid w:val="00864C31"/>
    <w:rsid w:val="00864F75"/>
    <w:rsid w:val="00865146"/>
    <w:rsid w:val="0086568F"/>
    <w:rsid w:val="008656BB"/>
    <w:rsid w:val="00866453"/>
    <w:rsid w:val="00866A85"/>
    <w:rsid w:val="00866F01"/>
    <w:rsid w:val="0086772A"/>
    <w:rsid w:val="00867825"/>
    <w:rsid w:val="00867B36"/>
    <w:rsid w:val="00870579"/>
    <w:rsid w:val="008705B8"/>
    <w:rsid w:val="008705F3"/>
    <w:rsid w:val="00870894"/>
    <w:rsid w:val="008708C8"/>
    <w:rsid w:val="00871217"/>
    <w:rsid w:val="008718E5"/>
    <w:rsid w:val="00871C70"/>
    <w:rsid w:val="008721D4"/>
    <w:rsid w:val="00872503"/>
    <w:rsid w:val="00872D65"/>
    <w:rsid w:val="00872D99"/>
    <w:rsid w:val="00872F20"/>
    <w:rsid w:val="00872F87"/>
    <w:rsid w:val="00873403"/>
    <w:rsid w:val="00873CA8"/>
    <w:rsid w:val="00873CE3"/>
    <w:rsid w:val="0087420B"/>
    <w:rsid w:val="008742E1"/>
    <w:rsid w:val="00874304"/>
    <w:rsid w:val="008744C5"/>
    <w:rsid w:val="008747BB"/>
    <w:rsid w:val="008748A5"/>
    <w:rsid w:val="00874D6B"/>
    <w:rsid w:val="00874ED1"/>
    <w:rsid w:val="00875229"/>
    <w:rsid w:val="00875A72"/>
    <w:rsid w:val="00876143"/>
    <w:rsid w:val="008765F8"/>
    <w:rsid w:val="00876973"/>
    <w:rsid w:val="00876DCC"/>
    <w:rsid w:val="0087747F"/>
    <w:rsid w:val="0087762A"/>
    <w:rsid w:val="00877D77"/>
    <w:rsid w:val="00877E14"/>
    <w:rsid w:val="00880167"/>
    <w:rsid w:val="00880399"/>
    <w:rsid w:val="00880A92"/>
    <w:rsid w:val="00880C86"/>
    <w:rsid w:val="00881092"/>
    <w:rsid w:val="00881211"/>
    <w:rsid w:val="008815E1"/>
    <w:rsid w:val="00881DE6"/>
    <w:rsid w:val="00882609"/>
    <w:rsid w:val="0088261F"/>
    <w:rsid w:val="0088307E"/>
    <w:rsid w:val="0088347A"/>
    <w:rsid w:val="00883C9B"/>
    <w:rsid w:val="00883EDB"/>
    <w:rsid w:val="00884176"/>
    <w:rsid w:val="00884C1C"/>
    <w:rsid w:val="00885691"/>
    <w:rsid w:val="008858B7"/>
    <w:rsid w:val="00885ACE"/>
    <w:rsid w:val="00885BD5"/>
    <w:rsid w:val="008863EB"/>
    <w:rsid w:val="00886BE4"/>
    <w:rsid w:val="00886DF3"/>
    <w:rsid w:val="00887677"/>
    <w:rsid w:val="008876D0"/>
    <w:rsid w:val="00887D3A"/>
    <w:rsid w:val="00887DC4"/>
    <w:rsid w:val="008900FD"/>
    <w:rsid w:val="00890421"/>
    <w:rsid w:val="0089043E"/>
    <w:rsid w:val="00890A76"/>
    <w:rsid w:val="00890CAF"/>
    <w:rsid w:val="00890F8C"/>
    <w:rsid w:val="008912BE"/>
    <w:rsid w:val="00891A10"/>
    <w:rsid w:val="008922D3"/>
    <w:rsid w:val="00892698"/>
    <w:rsid w:val="008929F7"/>
    <w:rsid w:val="00893EB2"/>
    <w:rsid w:val="008940F7"/>
    <w:rsid w:val="00894461"/>
    <w:rsid w:val="008947BC"/>
    <w:rsid w:val="00894848"/>
    <w:rsid w:val="008952B6"/>
    <w:rsid w:val="0089538E"/>
    <w:rsid w:val="00895C38"/>
    <w:rsid w:val="00895FD7"/>
    <w:rsid w:val="00896631"/>
    <w:rsid w:val="008967DB"/>
    <w:rsid w:val="00896961"/>
    <w:rsid w:val="00896D8A"/>
    <w:rsid w:val="00896DFB"/>
    <w:rsid w:val="008974DE"/>
    <w:rsid w:val="0089753F"/>
    <w:rsid w:val="00897C92"/>
    <w:rsid w:val="008A010C"/>
    <w:rsid w:val="008A0771"/>
    <w:rsid w:val="008A08C6"/>
    <w:rsid w:val="008A094D"/>
    <w:rsid w:val="008A0AAD"/>
    <w:rsid w:val="008A14A6"/>
    <w:rsid w:val="008A17AB"/>
    <w:rsid w:val="008A18B2"/>
    <w:rsid w:val="008A1AF9"/>
    <w:rsid w:val="008A1B41"/>
    <w:rsid w:val="008A1D98"/>
    <w:rsid w:val="008A24E8"/>
    <w:rsid w:val="008A2DD5"/>
    <w:rsid w:val="008A31C5"/>
    <w:rsid w:val="008A34DB"/>
    <w:rsid w:val="008A3D33"/>
    <w:rsid w:val="008A4010"/>
    <w:rsid w:val="008A404B"/>
    <w:rsid w:val="008A405F"/>
    <w:rsid w:val="008A4177"/>
    <w:rsid w:val="008A41E1"/>
    <w:rsid w:val="008A4430"/>
    <w:rsid w:val="008A443D"/>
    <w:rsid w:val="008A4B17"/>
    <w:rsid w:val="008A4F84"/>
    <w:rsid w:val="008A5A3F"/>
    <w:rsid w:val="008A5CD2"/>
    <w:rsid w:val="008A6130"/>
    <w:rsid w:val="008A650B"/>
    <w:rsid w:val="008A65A2"/>
    <w:rsid w:val="008A6A98"/>
    <w:rsid w:val="008A6CA5"/>
    <w:rsid w:val="008A6D9A"/>
    <w:rsid w:val="008A7235"/>
    <w:rsid w:val="008A76C4"/>
    <w:rsid w:val="008A7723"/>
    <w:rsid w:val="008B0063"/>
    <w:rsid w:val="008B0338"/>
    <w:rsid w:val="008B034C"/>
    <w:rsid w:val="008B07C1"/>
    <w:rsid w:val="008B09AF"/>
    <w:rsid w:val="008B0BAD"/>
    <w:rsid w:val="008B0E53"/>
    <w:rsid w:val="008B0FA2"/>
    <w:rsid w:val="008B1B27"/>
    <w:rsid w:val="008B1E14"/>
    <w:rsid w:val="008B2096"/>
    <w:rsid w:val="008B21BE"/>
    <w:rsid w:val="008B25B3"/>
    <w:rsid w:val="008B27F5"/>
    <w:rsid w:val="008B28CF"/>
    <w:rsid w:val="008B3179"/>
    <w:rsid w:val="008B346C"/>
    <w:rsid w:val="008B3795"/>
    <w:rsid w:val="008B3D85"/>
    <w:rsid w:val="008B4D47"/>
    <w:rsid w:val="008B503B"/>
    <w:rsid w:val="008B5113"/>
    <w:rsid w:val="008B527F"/>
    <w:rsid w:val="008B54AA"/>
    <w:rsid w:val="008B5757"/>
    <w:rsid w:val="008B5916"/>
    <w:rsid w:val="008B6764"/>
    <w:rsid w:val="008B6943"/>
    <w:rsid w:val="008B6D3E"/>
    <w:rsid w:val="008B72C8"/>
    <w:rsid w:val="008B74ED"/>
    <w:rsid w:val="008B7632"/>
    <w:rsid w:val="008B7895"/>
    <w:rsid w:val="008B7D36"/>
    <w:rsid w:val="008C0131"/>
    <w:rsid w:val="008C075B"/>
    <w:rsid w:val="008C0927"/>
    <w:rsid w:val="008C0A77"/>
    <w:rsid w:val="008C0C03"/>
    <w:rsid w:val="008C119E"/>
    <w:rsid w:val="008C11EE"/>
    <w:rsid w:val="008C180E"/>
    <w:rsid w:val="008C1A26"/>
    <w:rsid w:val="008C1E7F"/>
    <w:rsid w:val="008C2492"/>
    <w:rsid w:val="008C2578"/>
    <w:rsid w:val="008C257B"/>
    <w:rsid w:val="008C2AD3"/>
    <w:rsid w:val="008C2C4B"/>
    <w:rsid w:val="008C2E42"/>
    <w:rsid w:val="008C2E78"/>
    <w:rsid w:val="008C347B"/>
    <w:rsid w:val="008C371C"/>
    <w:rsid w:val="008C3B2B"/>
    <w:rsid w:val="008C3EB1"/>
    <w:rsid w:val="008C3F33"/>
    <w:rsid w:val="008C4657"/>
    <w:rsid w:val="008C4C45"/>
    <w:rsid w:val="008C4FCD"/>
    <w:rsid w:val="008C51BE"/>
    <w:rsid w:val="008C520B"/>
    <w:rsid w:val="008C52D8"/>
    <w:rsid w:val="008C52DB"/>
    <w:rsid w:val="008C5560"/>
    <w:rsid w:val="008C5B96"/>
    <w:rsid w:val="008C5D14"/>
    <w:rsid w:val="008C5D26"/>
    <w:rsid w:val="008C5EDE"/>
    <w:rsid w:val="008C633B"/>
    <w:rsid w:val="008C6462"/>
    <w:rsid w:val="008C6490"/>
    <w:rsid w:val="008C651B"/>
    <w:rsid w:val="008C65A6"/>
    <w:rsid w:val="008C6601"/>
    <w:rsid w:val="008C6948"/>
    <w:rsid w:val="008C6A28"/>
    <w:rsid w:val="008C7174"/>
    <w:rsid w:val="008C71DB"/>
    <w:rsid w:val="008C7276"/>
    <w:rsid w:val="008C74A3"/>
    <w:rsid w:val="008D0294"/>
    <w:rsid w:val="008D02E0"/>
    <w:rsid w:val="008D0412"/>
    <w:rsid w:val="008D07BC"/>
    <w:rsid w:val="008D0DE0"/>
    <w:rsid w:val="008D122E"/>
    <w:rsid w:val="008D1257"/>
    <w:rsid w:val="008D1AF2"/>
    <w:rsid w:val="008D1C3A"/>
    <w:rsid w:val="008D20D7"/>
    <w:rsid w:val="008D24C4"/>
    <w:rsid w:val="008D29BF"/>
    <w:rsid w:val="008D2B76"/>
    <w:rsid w:val="008D2ED2"/>
    <w:rsid w:val="008D3039"/>
    <w:rsid w:val="008D37C1"/>
    <w:rsid w:val="008D3E94"/>
    <w:rsid w:val="008D433F"/>
    <w:rsid w:val="008D4616"/>
    <w:rsid w:val="008D47D8"/>
    <w:rsid w:val="008D4A76"/>
    <w:rsid w:val="008D4AED"/>
    <w:rsid w:val="008D4CF9"/>
    <w:rsid w:val="008D4E0F"/>
    <w:rsid w:val="008D518B"/>
    <w:rsid w:val="008D52A4"/>
    <w:rsid w:val="008D581F"/>
    <w:rsid w:val="008D582C"/>
    <w:rsid w:val="008D5C33"/>
    <w:rsid w:val="008D5CA6"/>
    <w:rsid w:val="008D6632"/>
    <w:rsid w:val="008D66EE"/>
    <w:rsid w:val="008D7225"/>
    <w:rsid w:val="008D7326"/>
    <w:rsid w:val="008D7756"/>
    <w:rsid w:val="008E04C9"/>
    <w:rsid w:val="008E0A14"/>
    <w:rsid w:val="008E0AE1"/>
    <w:rsid w:val="008E0E0D"/>
    <w:rsid w:val="008E0EE5"/>
    <w:rsid w:val="008E10A8"/>
    <w:rsid w:val="008E1654"/>
    <w:rsid w:val="008E1766"/>
    <w:rsid w:val="008E1ABC"/>
    <w:rsid w:val="008E2134"/>
    <w:rsid w:val="008E215B"/>
    <w:rsid w:val="008E255F"/>
    <w:rsid w:val="008E27DF"/>
    <w:rsid w:val="008E2958"/>
    <w:rsid w:val="008E3191"/>
    <w:rsid w:val="008E3209"/>
    <w:rsid w:val="008E3A12"/>
    <w:rsid w:val="008E3C5C"/>
    <w:rsid w:val="008E3D33"/>
    <w:rsid w:val="008E4384"/>
    <w:rsid w:val="008E463E"/>
    <w:rsid w:val="008E4722"/>
    <w:rsid w:val="008E47AD"/>
    <w:rsid w:val="008E4980"/>
    <w:rsid w:val="008E49E2"/>
    <w:rsid w:val="008E4AD8"/>
    <w:rsid w:val="008E4B72"/>
    <w:rsid w:val="008E4D86"/>
    <w:rsid w:val="008E4E28"/>
    <w:rsid w:val="008E567E"/>
    <w:rsid w:val="008E57C1"/>
    <w:rsid w:val="008E593E"/>
    <w:rsid w:val="008E5BCF"/>
    <w:rsid w:val="008E5C07"/>
    <w:rsid w:val="008E5F02"/>
    <w:rsid w:val="008E6200"/>
    <w:rsid w:val="008E63D8"/>
    <w:rsid w:val="008E63DD"/>
    <w:rsid w:val="008E6552"/>
    <w:rsid w:val="008E67E5"/>
    <w:rsid w:val="008E6DD0"/>
    <w:rsid w:val="008E7D00"/>
    <w:rsid w:val="008F08DF"/>
    <w:rsid w:val="008F09BF"/>
    <w:rsid w:val="008F10FD"/>
    <w:rsid w:val="008F190C"/>
    <w:rsid w:val="008F1CEC"/>
    <w:rsid w:val="008F22C5"/>
    <w:rsid w:val="008F23FF"/>
    <w:rsid w:val="008F27CC"/>
    <w:rsid w:val="008F2E01"/>
    <w:rsid w:val="008F2F03"/>
    <w:rsid w:val="008F3821"/>
    <w:rsid w:val="008F3B2B"/>
    <w:rsid w:val="008F410C"/>
    <w:rsid w:val="008F4F41"/>
    <w:rsid w:val="008F52AE"/>
    <w:rsid w:val="008F5E51"/>
    <w:rsid w:val="008F61B1"/>
    <w:rsid w:val="008F74E2"/>
    <w:rsid w:val="008F78D0"/>
    <w:rsid w:val="008F7A40"/>
    <w:rsid w:val="009006B4"/>
    <w:rsid w:val="0090093D"/>
    <w:rsid w:val="009017AF"/>
    <w:rsid w:val="009017E3"/>
    <w:rsid w:val="00901BD6"/>
    <w:rsid w:val="00901F31"/>
    <w:rsid w:val="00902D54"/>
    <w:rsid w:val="009033E8"/>
    <w:rsid w:val="009036FD"/>
    <w:rsid w:val="009038EA"/>
    <w:rsid w:val="00903AB8"/>
    <w:rsid w:val="00904070"/>
    <w:rsid w:val="00904953"/>
    <w:rsid w:val="009049DE"/>
    <w:rsid w:val="0090544A"/>
    <w:rsid w:val="009054B7"/>
    <w:rsid w:val="00906BA9"/>
    <w:rsid w:val="00906CE4"/>
    <w:rsid w:val="00906FC8"/>
    <w:rsid w:val="009073A6"/>
    <w:rsid w:val="009076C5"/>
    <w:rsid w:val="009077E9"/>
    <w:rsid w:val="009079E2"/>
    <w:rsid w:val="00907A28"/>
    <w:rsid w:val="00907DDE"/>
    <w:rsid w:val="00907E0D"/>
    <w:rsid w:val="00910611"/>
    <w:rsid w:val="00910806"/>
    <w:rsid w:val="009108CA"/>
    <w:rsid w:val="00910BB8"/>
    <w:rsid w:val="00910C25"/>
    <w:rsid w:val="00910D9D"/>
    <w:rsid w:val="00910EDA"/>
    <w:rsid w:val="0091105A"/>
    <w:rsid w:val="00911480"/>
    <w:rsid w:val="00911B60"/>
    <w:rsid w:val="00911C63"/>
    <w:rsid w:val="00911F6F"/>
    <w:rsid w:val="009120CB"/>
    <w:rsid w:val="009129F7"/>
    <w:rsid w:val="00913BE0"/>
    <w:rsid w:val="00913EE5"/>
    <w:rsid w:val="00913FC0"/>
    <w:rsid w:val="0091403C"/>
    <w:rsid w:val="00914388"/>
    <w:rsid w:val="00914647"/>
    <w:rsid w:val="00914B8E"/>
    <w:rsid w:val="00914E04"/>
    <w:rsid w:val="00914FD2"/>
    <w:rsid w:val="00915D61"/>
    <w:rsid w:val="00915E73"/>
    <w:rsid w:val="00916207"/>
    <w:rsid w:val="009164B4"/>
    <w:rsid w:val="0091651F"/>
    <w:rsid w:val="009165EC"/>
    <w:rsid w:val="0091667B"/>
    <w:rsid w:val="009167DD"/>
    <w:rsid w:val="0091685B"/>
    <w:rsid w:val="00916C21"/>
    <w:rsid w:val="00916C99"/>
    <w:rsid w:val="00916D2B"/>
    <w:rsid w:val="00916EEE"/>
    <w:rsid w:val="00917420"/>
    <w:rsid w:val="00917831"/>
    <w:rsid w:val="00917A23"/>
    <w:rsid w:val="009201EA"/>
    <w:rsid w:val="009203ED"/>
    <w:rsid w:val="00920448"/>
    <w:rsid w:val="00920489"/>
    <w:rsid w:val="009206D4"/>
    <w:rsid w:val="00920ADB"/>
    <w:rsid w:val="00920C72"/>
    <w:rsid w:val="00920FB0"/>
    <w:rsid w:val="00921320"/>
    <w:rsid w:val="00921675"/>
    <w:rsid w:val="00921946"/>
    <w:rsid w:val="00922698"/>
    <w:rsid w:val="009229CE"/>
    <w:rsid w:val="00922A47"/>
    <w:rsid w:val="009232B7"/>
    <w:rsid w:val="0092390C"/>
    <w:rsid w:val="00924419"/>
    <w:rsid w:val="00924C98"/>
    <w:rsid w:val="00924D59"/>
    <w:rsid w:val="00924F90"/>
    <w:rsid w:val="00924FB2"/>
    <w:rsid w:val="00925480"/>
    <w:rsid w:val="009254FF"/>
    <w:rsid w:val="009258CF"/>
    <w:rsid w:val="00925A1B"/>
    <w:rsid w:val="00925B33"/>
    <w:rsid w:val="00925E4A"/>
    <w:rsid w:val="00925EDA"/>
    <w:rsid w:val="00925F51"/>
    <w:rsid w:val="00925FF9"/>
    <w:rsid w:val="0092647F"/>
    <w:rsid w:val="0092649A"/>
    <w:rsid w:val="009267EC"/>
    <w:rsid w:val="00926ACC"/>
    <w:rsid w:val="00926BB4"/>
    <w:rsid w:val="00926F6D"/>
    <w:rsid w:val="0092706C"/>
    <w:rsid w:val="00927270"/>
    <w:rsid w:val="00927481"/>
    <w:rsid w:val="00927A2E"/>
    <w:rsid w:val="00927BA1"/>
    <w:rsid w:val="00927CC5"/>
    <w:rsid w:val="00927DB0"/>
    <w:rsid w:val="00930019"/>
    <w:rsid w:val="009304F4"/>
    <w:rsid w:val="009308B9"/>
    <w:rsid w:val="00930A45"/>
    <w:rsid w:val="00930CAB"/>
    <w:rsid w:val="0093122C"/>
    <w:rsid w:val="00931604"/>
    <w:rsid w:val="009317DE"/>
    <w:rsid w:val="0093261E"/>
    <w:rsid w:val="00932796"/>
    <w:rsid w:val="00932DED"/>
    <w:rsid w:val="00932EE6"/>
    <w:rsid w:val="0093309F"/>
    <w:rsid w:val="0093356A"/>
    <w:rsid w:val="009335F8"/>
    <w:rsid w:val="00933663"/>
    <w:rsid w:val="0093373C"/>
    <w:rsid w:val="00933792"/>
    <w:rsid w:val="00933AC5"/>
    <w:rsid w:val="00933B4C"/>
    <w:rsid w:val="00933C5C"/>
    <w:rsid w:val="00933D97"/>
    <w:rsid w:val="009342F4"/>
    <w:rsid w:val="00934396"/>
    <w:rsid w:val="00934B3B"/>
    <w:rsid w:val="00934EFC"/>
    <w:rsid w:val="0093557D"/>
    <w:rsid w:val="009356EA"/>
    <w:rsid w:val="00935BA8"/>
    <w:rsid w:val="00935ED2"/>
    <w:rsid w:val="0093646D"/>
    <w:rsid w:val="0093649F"/>
    <w:rsid w:val="0093666D"/>
    <w:rsid w:val="00936819"/>
    <w:rsid w:val="00936A71"/>
    <w:rsid w:val="00936DAA"/>
    <w:rsid w:val="009374D6"/>
    <w:rsid w:val="009375D2"/>
    <w:rsid w:val="00937895"/>
    <w:rsid w:val="009379A7"/>
    <w:rsid w:val="00940134"/>
    <w:rsid w:val="00940FF5"/>
    <w:rsid w:val="00941285"/>
    <w:rsid w:val="0094135B"/>
    <w:rsid w:val="00941A6D"/>
    <w:rsid w:val="00941B98"/>
    <w:rsid w:val="00941E10"/>
    <w:rsid w:val="00942937"/>
    <w:rsid w:val="009429C7"/>
    <w:rsid w:val="00942AA9"/>
    <w:rsid w:val="00942E8B"/>
    <w:rsid w:val="00943868"/>
    <w:rsid w:val="00943B8F"/>
    <w:rsid w:val="00943F1A"/>
    <w:rsid w:val="00944006"/>
    <w:rsid w:val="00944130"/>
    <w:rsid w:val="00945568"/>
    <w:rsid w:val="009455D1"/>
    <w:rsid w:val="00945613"/>
    <w:rsid w:val="009458F1"/>
    <w:rsid w:val="00945ADA"/>
    <w:rsid w:val="00946355"/>
    <w:rsid w:val="00946D8E"/>
    <w:rsid w:val="00947E36"/>
    <w:rsid w:val="00950601"/>
    <w:rsid w:val="00950866"/>
    <w:rsid w:val="00950B5A"/>
    <w:rsid w:val="00950BAA"/>
    <w:rsid w:val="00950E16"/>
    <w:rsid w:val="00950E19"/>
    <w:rsid w:val="00951DEA"/>
    <w:rsid w:val="009520A9"/>
    <w:rsid w:val="009521E4"/>
    <w:rsid w:val="0095286D"/>
    <w:rsid w:val="00953144"/>
    <w:rsid w:val="009532FD"/>
    <w:rsid w:val="009534A2"/>
    <w:rsid w:val="00953781"/>
    <w:rsid w:val="00953AA0"/>
    <w:rsid w:val="00953D5A"/>
    <w:rsid w:val="00953EC0"/>
    <w:rsid w:val="00953FCB"/>
    <w:rsid w:val="00954932"/>
    <w:rsid w:val="009557AD"/>
    <w:rsid w:val="00955CC0"/>
    <w:rsid w:val="00956446"/>
    <w:rsid w:val="009564E7"/>
    <w:rsid w:val="00956902"/>
    <w:rsid w:val="00956979"/>
    <w:rsid w:val="00956F3B"/>
    <w:rsid w:val="00957068"/>
    <w:rsid w:val="009571F6"/>
    <w:rsid w:val="009573BD"/>
    <w:rsid w:val="00957487"/>
    <w:rsid w:val="0095748D"/>
    <w:rsid w:val="009577A4"/>
    <w:rsid w:val="0095798B"/>
    <w:rsid w:val="00961200"/>
    <w:rsid w:val="0096121A"/>
    <w:rsid w:val="00961358"/>
    <w:rsid w:val="00961B38"/>
    <w:rsid w:val="0096220C"/>
    <w:rsid w:val="009627CE"/>
    <w:rsid w:val="00962AE9"/>
    <w:rsid w:val="00962AFD"/>
    <w:rsid w:val="00962C33"/>
    <w:rsid w:val="009630DC"/>
    <w:rsid w:val="0096353C"/>
    <w:rsid w:val="0096357C"/>
    <w:rsid w:val="00963981"/>
    <w:rsid w:val="009639FE"/>
    <w:rsid w:val="00963B02"/>
    <w:rsid w:val="00963C1E"/>
    <w:rsid w:val="00963D82"/>
    <w:rsid w:val="009647A3"/>
    <w:rsid w:val="009649B2"/>
    <w:rsid w:val="00965C69"/>
    <w:rsid w:val="00965C6F"/>
    <w:rsid w:val="00965F52"/>
    <w:rsid w:val="00965FDC"/>
    <w:rsid w:val="00966535"/>
    <w:rsid w:val="0096657A"/>
    <w:rsid w:val="009665BF"/>
    <w:rsid w:val="00966811"/>
    <w:rsid w:val="00966D0E"/>
    <w:rsid w:val="00966F25"/>
    <w:rsid w:val="009677F8"/>
    <w:rsid w:val="0096794A"/>
    <w:rsid w:val="00967E13"/>
    <w:rsid w:val="009707DE"/>
    <w:rsid w:val="00970F8A"/>
    <w:rsid w:val="00971A73"/>
    <w:rsid w:val="00971AA6"/>
    <w:rsid w:val="00971B2E"/>
    <w:rsid w:val="0097213C"/>
    <w:rsid w:val="0097280C"/>
    <w:rsid w:val="00972E62"/>
    <w:rsid w:val="009732DD"/>
    <w:rsid w:val="00973C1C"/>
    <w:rsid w:val="00973DF2"/>
    <w:rsid w:val="0097417F"/>
    <w:rsid w:val="00974549"/>
    <w:rsid w:val="009746E2"/>
    <w:rsid w:val="0097493D"/>
    <w:rsid w:val="0097497A"/>
    <w:rsid w:val="009749F6"/>
    <w:rsid w:val="00974DE7"/>
    <w:rsid w:val="00974E29"/>
    <w:rsid w:val="00975369"/>
    <w:rsid w:val="009755BD"/>
    <w:rsid w:val="00975F29"/>
    <w:rsid w:val="00976091"/>
    <w:rsid w:val="009760E2"/>
    <w:rsid w:val="0097702E"/>
    <w:rsid w:val="00977334"/>
    <w:rsid w:val="0097736B"/>
    <w:rsid w:val="00977577"/>
    <w:rsid w:val="00977644"/>
    <w:rsid w:val="0097765E"/>
    <w:rsid w:val="00977B8C"/>
    <w:rsid w:val="00977C95"/>
    <w:rsid w:val="00980225"/>
    <w:rsid w:val="00980498"/>
    <w:rsid w:val="00980C12"/>
    <w:rsid w:val="009815E8"/>
    <w:rsid w:val="00981832"/>
    <w:rsid w:val="00981B5C"/>
    <w:rsid w:val="0098200F"/>
    <w:rsid w:val="009820BB"/>
    <w:rsid w:val="009823AA"/>
    <w:rsid w:val="009824E3"/>
    <w:rsid w:val="0098262B"/>
    <w:rsid w:val="00982A25"/>
    <w:rsid w:val="00982D45"/>
    <w:rsid w:val="00982D64"/>
    <w:rsid w:val="009838E5"/>
    <w:rsid w:val="00983E4A"/>
    <w:rsid w:val="00983F2D"/>
    <w:rsid w:val="009840B9"/>
    <w:rsid w:val="009840BC"/>
    <w:rsid w:val="009844AA"/>
    <w:rsid w:val="009846A1"/>
    <w:rsid w:val="00984808"/>
    <w:rsid w:val="00984A26"/>
    <w:rsid w:val="009852C4"/>
    <w:rsid w:val="00985383"/>
    <w:rsid w:val="00985817"/>
    <w:rsid w:val="0098589F"/>
    <w:rsid w:val="00985988"/>
    <w:rsid w:val="00985BEF"/>
    <w:rsid w:val="00985E2A"/>
    <w:rsid w:val="0098645C"/>
    <w:rsid w:val="009865D4"/>
    <w:rsid w:val="009868E5"/>
    <w:rsid w:val="00986A07"/>
    <w:rsid w:val="00986A3E"/>
    <w:rsid w:val="0098706D"/>
    <w:rsid w:val="00987802"/>
    <w:rsid w:val="00987A7F"/>
    <w:rsid w:val="00987B58"/>
    <w:rsid w:val="00987F19"/>
    <w:rsid w:val="0099035D"/>
    <w:rsid w:val="009904D7"/>
    <w:rsid w:val="00990504"/>
    <w:rsid w:val="00990581"/>
    <w:rsid w:val="009907C2"/>
    <w:rsid w:val="00990850"/>
    <w:rsid w:val="00990A37"/>
    <w:rsid w:val="00990A63"/>
    <w:rsid w:val="00990AAB"/>
    <w:rsid w:val="009910AB"/>
    <w:rsid w:val="0099139B"/>
    <w:rsid w:val="00991903"/>
    <w:rsid w:val="00991D4F"/>
    <w:rsid w:val="00992908"/>
    <w:rsid w:val="00992C4C"/>
    <w:rsid w:val="00992F8E"/>
    <w:rsid w:val="00993250"/>
    <w:rsid w:val="00993321"/>
    <w:rsid w:val="0099345A"/>
    <w:rsid w:val="009934FF"/>
    <w:rsid w:val="00993596"/>
    <w:rsid w:val="00993932"/>
    <w:rsid w:val="00993B6E"/>
    <w:rsid w:val="00993E0D"/>
    <w:rsid w:val="00993ED8"/>
    <w:rsid w:val="00993F6E"/>
    <w:rsid w:val="00994456"/>
    <w:rsid w:val="00994B5C"/>
    <w:rsid w:val="00994E4A"/>
    <w:rsid w:val="0099538F"/>
    <w:rsid w:val="00996D67"/>
    <w:rsid w:val="00997096"/>
    <w:rsid w:val="0099732F"/>
    <w:rsid w:val="00997397"/>
    <w:rsid w:val="009974F3"/>
    <w:rsid w:val="00997CBC"/>
    <w:rsid w:val="00997DAA"/>
    <w:rsid w:val="00997DEE"/>
    <w:rsid w:val="00997E51"/>
    <w:rsid w:val="00997F7B"/>
    <w:rsid w:val="009A014B"/>
    <w:rsid w:val="009A0550"/>
    <w:rsid w:val="009A0976"/>
    <w:rsid w:val="009A0990"/>
    <w:rsid w:val="009A0D24"/>
    <w:rsid w:val="009A0F74"/>
    <w:rsid w:val="009A1049"/>
    <w:rsid w:val="009A1322"/>
    <w:rsid w:val="009A19D2"/>
    <w:rsid w:val="009A2812"/>
    <w:rsid w:val="009A2900"/>
    <w:rsid w:val="009A2A43"/>
    <w:rsid w:val="009A2CB2"/>
    <w:rsid w:val="009A3030"/>
    <w:rsid w:val="009A3591"/>
    <w:rsid w:val="009A3778"/>
    <w:rsid w:val="009A3AED"/>
    <w:rsid w:val="009A4077"/>
    <w:rsid w:val="009A416A"/>
    <w:rsid w:val="009A4319"/>
    <w:rsid w:val="009A4524"/>
    <w:rsid w:val="009A4766"/>
    <w:rsid w:val="009A47C2"/>
    <w:rsid w:val="009A51AE"/>
    <w:rsid w:val="009A52BE"/>
    <w:rsid w:val="009A56BB"/>
    <w:rsid w:val="009A579B"/>
    <w:rsid w:val="009A5F56"/>
    <w:rsid w:val="009A6018"/>
    <w:rsid w:val="009A6162"/>
    <w:rsid w:val="009A636D"/>
    <w:rsid w:val="009A66A3"/>
    <w:rsid w:val="009A66C5"/>
    <w:rsid w:val="009A72FF"/>
    <w:rsid w:val="009A74B5"/>
    <w:rsid w:val="009A7BA9"/>
    <w:rsid w:val="009B0063"/>
    <w:rsid w:val="009B0082"/>
    <w:rsid w:val="009B0FA6"/>
    <w:rsid w:val="009B103B"/>
    <w:rsid w:val="009B1EB3"/>
    <w:rsid w:val="009B205E"/>
    <w:rsid w:val="009B21F2"/>
    <w:rsid w:val="009B25C2"/>
    <w:rsid w:val="009B2906"/>
    <w:rsid w:val="009B2D93"/>
    <w:rsid w:val="009B2EC3"/>
    <w:rsid w:val="009B30B7"/>
    <w:rsid w:val="009B32F4"/>
    <w:rsid w:val="009B34E4"/>
    <w:rsid w:val="009B398E"/>
    <w:rsid w:val="009B3A5B"/>
    <w:rsid w:val="009B3C90"/>
    <w:rsid w:val="009B4329"/>
    <w:rsid w:val="009B449D"/>
    <w:rsid w:val="009B49D1"/>
    <w:rsid w:val="009B4E50"/>
    <w:rsid w:val="009B58E1"/>
    <w:rsid w:val="009B5A2E"/>
    <w:rsid w:val="009B5B31"/>
    <w:rsid w:val="009B5B56"/>
    <w:rsid w:val="009B5C32"/>
    <w:rsid w:val="009B6938"/>
    <w:rsid w:val="009B6EAC"/>
    <w:rsid w:val="009B71F3"/>
    <w:rsid w:val="009B754C"/>
    <w:rsid w:val="009B7742"/>
    <w:rsid w:val="009B7D3A"/>
    <w:rsid w:val="009C0322"/>
    <w:rsid w:val="009C047C"/>
    <w:rsid w:val="009C09FE"/>
    <w:rsid w:val="009C0B4C"/>
    <w:rsid w:val="009C0E6A"/>
    <w:rsid w:val="009C0F52"/>
    <w:rsid w:val="009C1106"/>
    <w:rsid w:val="009C111A"/>
    <w:rsid w:val="009C115B"/>
    <w:rsid w:val="009C1749"/>
    <w:rsid w:val="009C1A57"/>
    <w:rsid w:val="009C2474"/>
    <w:rsid w:val="009C28E2"/>
    <w:rsid w:val="009C2E01"/>
    <w:rsid w:val="009C2EA0"/>
    <w:rsid w:val="009C3757"/>
    <w:rsid w:val="009C3F2F"/>
    <w:rsid w:val="009C40C4"/>
    <w:rsid w:val="009C43B6"/>
    <w:rsid w:val="009C4578"/>
    <w:rsid w:val="009C4A14"/>
    <w:rsid w:val="009C672E"/>
    <w:rsid w:val="009C6CAF"/>
    <w:rsid w:val="009C7353"/>
    <w:rsid w:val="009C7493"/>
    <w:rsid w:val="009C78D6"/>
    <w:rsid w:val="009C7C84"/>
    <w:rsid w:val="009C7D9F"/>
    <w:rsid w:val="009C7DE4"/>
    <w:rsid w:val="009C7E42"/>
    <w:rsid w:val="009D0127"/>
    <w:rsid w:val="009D05D9"/>
    <w:rsid w:val="009D1096"/>
    <w:rsid w:val="009D11E3"/>
    <w:rsid w:val="009D1341"/>
    <w:rsid w:val="009D1893"/>
    <w:rsid w:val="009D1B0D"/>
    <w:rsid w:val="009D20BA"/>
    <w:rsid w:val="009D2547"/>
    <w:rsid w:val="009D2979"/>
    <w:rsid w:val="009D29E0"/>
    <w:rsid w:val="009D2A43"/>
    <w:rsid w:val="009D2B88"/>
    <w:rsid w:val="009D2F79"/>
    <w:rsid w:val="009D30A7"/>
    <w:rsid w:val="009D33C2"/>
    <w:rsid w:val="009D33F3"/>
    <w:rsid w:val="009D345F"/>
    <w:rsid w:val="009D3498"/>
    <w:rsid w:val="009D35F1"/>
    <w:rsid w:val="009D3692"/>
    <w:rsid w:val="009D393E"/>
    <w:rsid w:val="009D39AF"/>
    <w:rsid w:val="009D3B4F"/>
    <w:rsid w:val="009D47E5"/>
    <w:rsid w:val="009D4B7F"/>
    <w:rsid w:val="009D4CCC"/>
    <w:rsid w:val="009D4ECE"/>
    <w:rsid w:val="009D57FA"/>
    <w:rsid w:val="009D5DD0"/>
    <w:rsid w:val="009D72CF"/>
    <w:rsid w:val="009D7852"/>
    <w:rsid w:val="009D7A53"/>
    <w:rsid w:val="009D7B87"/>
    <w:rsid w:val="009D7F42"/>
    <w:rsid w:val="009E025F"/>
    <w:rsid w:val="009E067D"/>
    <w:rsid w:val="009E06DB"/>
    <w:rsid w:val="009E093C"/>
    <w:rsid w:val="009E0C1C"/>
    <w:rsid w:val="009E0D3A"/>
    <w:rsid w:val="009E0D67"/>
    <w:rsid w:val="009E0DB5"/>
    <w:rsid w:val="009E1D7E"/>
    <w:rsid w:val="009E1F69"/>
    <w:rsid w:val="009E20DE"/>
    <w:rsid w:val="009E21E4"/>
    <w:rsid w:val="009E2421"/>
    <w:rsid w:val="009E27D1"/>
    <w:rsid w:val="009E2B88"/>
    <w:rsid w:val="009E30AC"/>
    <w:rsid w:val="009E33C2"/>
    <w:rsid w:val="009E3576"/>
    <w:rsid w:val="009E3860"/>
    <w:rsid w:val="009E3CD9"/>
    <w:rsid w:val="009E3EB1"/>
    <w:rsid w:val="009E43DC"/>
    <w:rsid w:val="009E45B8"/>
    <w:rsid w:val="009E45C1"/>
    <w:rsid w:val="009E46D9"/>
    <w:rsid w:val="009E4CA9"/>
    <w:rsid w:val="009E4D52"/>
    <w:rsid w:val="009E4DBB"/>
    <w:rsid w:val="009E4F02"/>
    <w:rsid w:val="009E53ED"/>
    <w:rsid w:val="009E563D"/>
    <w:rsid w:val="009E56B0"/>
    <w:rsid w:val="009E5B3C"/>
    <w:rsid w:val="009E601E"/>
    <w:rsid w:val="009E60CE"/>
    <w:rsid w:val="009E616A"/>
    <w:rsid w:val="009E697F"/>
    <w:rsid w:val="009E6F32"/>
    <w:rsid w:val="009E7919"/>
    <w:rsid w:val="009E7986"/>
    <w:rsid w:val="009E7B7A"/>
    <w:rsid w:val="009F01C6"/>
    <w:rsid w:val="009F0323"/>
    <w:rsid w:val="009F0D76"/>
    <w:rsid w:val="009F1030"/>
    <w:rsid w:val="009F15D2"/>
    <w:rsid w:val="009F15E7"/>
    <w:rsid w:val="009F16B5"/>
    <w:rsid w:val="009F1BB1"/>
    <w:rsid w:val="009F1C65"/>
    <w:rsid w:val="009F209A"/>
    <w:rsid w:val="009F2263"/>
    <w:rsid w:val="009F283D"/>
    <w:rsid w:val="009F343E"/>
    <w:rsid w:val="009F3542"/>
    <w:rsid w:val="009F3CA4"/>
    <w:rsid w:val="009F4280"/>
    <w:rsid w:val="009F478E"/>
    <w:rsid w:val="009F4C9C"/>
    <w:rsid w:val="009F5482"/>
    <w:rsid w:val="009F55DE"/>
    <w:rsid w:val="009F5A19"/>
    <w:rsid w:val="009F5D4A"/>
    <w:rsid w:val="009F604C"/>
    <w:rsid w:val="009F6134"/>
    <w:rsid w:val="009F628E"/>
    <w:rsid w:val="009F6993"/>
    <w:rsid w:val="009F6A75"/>
    <w:rsid w:val="009F7318"/>
    <w:rsid w:val="009F77B8"/>
    <w:rsid w:val="009F790F"/>
    <w:rsid w:val="009F79C4"/>
    <w:rsid w:val="009F7B46"/>
    <w:rsid w:val="009F7B4A"/>
    <w:rsid w:val="009F7F9A"/>
    <w:rsid w:val="009F7FCB"/>
    <w:rsid w:val="00A00214"/>
    <w:rsid w:val="00A00266"/>
    <w:rsid w:val="00A01948"/>
    <w:rsid w:val="00A01B06"/>
    <w:rsid w:val="00A01E9A"/>
    <w:rsid w:val="00A02544"/>
    <w:rsid w:val="00A02735"/>
    <w:rsid w:val="00A02DFB"/>
    <w:rsid w:val="00A035A5"/>
    <w:rsid w:val="00A03716"/>
    <w:rsid w:val="00A03C95"/>
    <w:rsid w:val="00A04B6E"/>
    <w:rsid w:val="00A04E7B"/>
    <w:rsid w:val="00A05313"/>
    <w:rsid w:val="00A0533D"/>
    <w:rsid w:val="00A05932"/>
    <w:rsid w:val="00A05A79"/>
    <w:rsid w:val="00A05DE5"/>
    <w:rsid w:val="00A05FFF"/>
    <w:rsid w:val="00A0659A"/>
    <w:rsid w:val="00A06E3C"/>
    <w:rsid w:val="00A07998"/>
    <w:rsid w:val="00A10239"/>
    <w:rsid w:val="00A109C1"/>
    <w:rsid w:val="00A10DA5"/>
    <w:rsid w:val="00A111C0"/>
    <w:rsid w:val="00A114E8"/>
    <w:rsid w:val="00A12251"/>
    <w:rsid w:val="00A123EE"/>
    <w:rsid w:val="00A127A1"/>
    <w:rsid w:val="00A12913"/>
    <w:rsid w:val="00A146A8"/>
    <w:rsid w:val="00A147D0"/>
    <w:rsid w:val="00A149CE"/>
    <w:rsid w:val="00A14BA0"/>
    <w:rsid w:val="00A14BC1"/>
    <w:rsid w:val="00A14BD6"/>
    <w:rsid w:val="00A14D4B"/>
    <w:rsid w:val="00A14E6B"/>
    <w:rsid w:val="00A15AC7"/>
    <w:rsid w:val="00A16190"/>
    <w:rsid w:val="00A16576"/>
    <w:rsid w:val="00A17276"/>
    <w:rsid w:val="00A17624"/>
    <w:rsid w:val="00A2004F"/>
    <w:rsid w:val="00A20C41"/>
    <w:rsid w:val="00A20EA9"/>
    <w:rsid w:val="00A2253D"/>
    <w:rsid w:val="00A229B7"/>
    <w:rsid w:val="00A22C06"/>
    <w:rsid w:val="00A23276"/>
    <w:rsid w:val="00A23290"/>
    <w:rsid w:val="00A23743"/>
    <w:rsid w:val="00A24469"/>
    <w:rsid w:val="00A24584"/>
    <w:rsid w:val="00A246C4"/>
    <w:rsid w:val="00A24F2A"/>
    <w:rsid w:val="00A256B1"/>
    <w:rsid w:val="00A25EB0"/>
    <w:rsid w:val="00A25FC9"/>
    <w:rsid w:val="00A2711B"/>
    <w:rsid w:val="00A27122"/>
    <w:rsid w:val="00A272D2"/>
    <w:rsid w:val="00A274E0"/>
    <w:rsid w:val="00A27A30"/>
    <w:rsid w:val="00A27DB0"/>
    <w:rsid w:val="00A27E3A"/>
    <w:rsid w:val="00A3002B"/>
    <w:rsid w:val="00A30060"/>
    <w:rsid w:val="00A303B6"/>
    <w:rsid w:val="00A30B20"/>
    <w:rsid w:val="00A30CD6"/>
    <w:rsid w:val="00A30E84"/>
    <w:rsid w:val="00A311B8"/>
    <w:rsid w:val="00A31710"/>
    <w:rsid w:val="00A318C7"/>
    <w:rsid w:val="00A31CD0"/>
    <w:rsid w:val="00A31D2E"/>
    <w:rsid w:val="00A31FCA"/>
    <w:rsid w:val="00A32147"/>
    <w:rsid w:val="00A3249A"/>
    <w:rsid w:val="00A32522"/>
    <w:rsid w:val="00A32896"/>
    <w:rsid w:val="00A32BF5"/>
    <w:rsid w:val="00A32D07"/>
    <w:rsid w:val="00A33337"/>
    <w:rsid w:val="00A33491"/>
    <w:rsid w:val="00A33519"/>
    <w:rsid w:val="00A33B32"/>
    <w:rsid w:val="00A3437C"/>
    <w:rsid w:val="00A345C2"/>
    <w:rsid w:val="00A350D6"/>
    <w:rsid w:val="00A35CEA"/>
    <w:rsid w:val="00A35DB3"/>
    <w:rsid w:val="00A35DCA"/>
    <w:rsid w:val="00A35F51"/>
    <w:rsid w:val="00A361B3"/>
    <w:rsid w:val="00A369C1"/>
    <w:rsid w:val="00A36A09"/>
    <w:rsid w:val="00A36C47"/>
    <w:rsid w:val="00A37071"/>
    <w:rsid w:val="00A370F3"/>
    <w:rsid w:val="00A37266"/>
    <w:rsid w:val="00A37369"/>
    <w:rsid w:val="00A37523"/>
    <w:rsid w:val="00A376B8"/>
    <w:rsid w:val="00A37A63"/>
    <w:rsid w:val="00A40054"/>
    <w:rsid w:val="00A40208"/>
    <w:rsid w:val="00A402A7"/>
    <w:rsid w:val="00A40A99"/>
    <w:rsid w:val="00A40ABE"/>
    <w:rsid w:val="00A40C0D"/>
    <w:rsid w:val="00A40D0F"/>
    <w:rsid w:val="00A40D24"/>
    <w:rsid w:val="00A41212"/>
    <w:rsid w:val="00A41486"/>
    <w:rsid w:val="00A41566"/>
    <w:rsid w:val="00A4186E"/>
    <w:rsid w:val="00A41BCD"/>
    <w:rsid w:val="00A41CBB"/>
    <w:rsid w:val="00A4201F"/>
    <w:rsid w:val="00A42047"/>
    <w:rsid w:val="00A42296"/>
    <w:rsid w:val="00A42B55"/>
    <w:rsid w:val="00A43064"/>
    <w:rsid w:val="00A4324A"/>
    <w:rsid w:val="00A436E4"/>
    <w:rsid w:val="00A4373D"/>
    <w:rsid w:val="00A439FB"/>
    <w:rsid w:val="00A43C97"/>
    <w:rsid w:val="00A43DF7"/>
    <w:rsid w:val="00A443C6"/>
    <w:rsid w:val="00A44872"/>
    <w:rsid w:val="00A448BA"/>
    <w:rsid w:val="00A44B65"/>
    <w:rsid w:val="00A44C06"/>
    <w:rsid w:val="00A44C20"/>
    <w:rsid w:val="00A45022"/>
    <w:rsid w:val="00A45092"/>
    <w:rsid w:val="00A450AE"/>
    <w:rsid w:val="00A45241"/>
    <w:rsid w:val="00A457F5"/>
    <w:rsid w:val="00A460C9"/>
    <w:rsid w:val="00A463C2"/>
    <w:rsid w:val="00A46AEA"/>
    <w:rsid w:val="00A473DA"/>
    <w:rsid w:val="00A47491"/>
    <w:rsid w:val="00A47BCC"/>
    <w:rsid w:val="00A47DBC"/>
    <w:rsid w:val="00A47E46"/>
    <w:rsid w:val="00A47E7C"/>
    <w:rsid w:val="00A5024C"/>
    <w:rsid w:val="00A502F7"/>
    <w:rsid w:val="00A50460"/>
    <w:rsid w:val="00A5049E"/>
    <w:rsid w:val="00A50607"/>
    <w:rsid w:val="00A506FB"/>
    <w:rsid w:val="00A50E7D"/>
    <w:rsid w:val="00A50ED4"/>
    <w:rsid w:val="00A51203"/>
    <w:rsid w:val="00A5147B"/>
    <w:rsid w:val="00A51AEC"/>
    <w:rsid w:val="00A51E15"/>
    <w:rsid w:val="00A52099"/>
    <w:rsid w:val="00A524F7"/>
    <w:rsid w:val="00A5266A"/>
    <w:rsid w:val="00A527BD"/>
    <w:rsid w:val="00A5354C"/>
    <w:rsid w:val="00A53A9D"/>
    <w:rsid w:val="00A53C43"/>
    <w:rsid w:val="00A53CBB"/>
    <w:rsid w:val="00A540EA"/>
    <w:rsid w:val="00A5457C"/>
    <w:rsid w:val="00A546B0"/>
    <w:rsid w:val="00A54710"/>
    <w:rsid w:val="00A54FC2"/>
    <w:rsid w:val="00A5505F"/>
    <w:rsid w:val="00A5557D"/>
    <w:rsid w:val="00A5594F"/>
    <w:rsid w:val="00A55F16"/>
    <w:rsid w:val="00A567F5"/>
    <w:rsid w:val="00A56A32"/>
    <w:rsid w:val="00A56DBA"/>
    <w:rsid w:val="00A570FC"/>
    <w:rsid w:val="00A572EB"/>
    <w:rsid w:val="00A57A9F"/>
    <w:rsid w:val="00A57B3D"/>
    <w:rsid w:val="00A608B2"/>
    <w:rsid w:val="00A60A95"/>
    <w:rsid w:val="00A6124D"/>
    <w:rsid w:val="00A61F3F"/>
    <w:rsid w:val="00A62615"/>
    <w:rsid w:val="00A6264E"/>
    <w:rsid w:val="00A629FC"/>
    <w:rsid w:val="00A636E2"/>
    <w:rsid w:val="00A6379E"/>
    <w:rsid w:val="00A63C6D"/>
    <w:rsid w:val="00A642B0"/>
    <w:rsid w:val="00A64589"/>
    <w:rsid w:val="00A65071"/>
    <w:rsid w:val="00A65640"/>
    <w:rsid w:val="00A656BE"/>
    <w:rsid w:val="00A664B4"/>
    <w:rsid w:val="00A66696"/>
    <w:rsid w:val="00A66816"/>
    <w:rsid w:val="00A6698F"/>
    <w:rsid w:val="00A66BA5"/>
    <w:rsid w:val="00A66F0A"/>
    <w:rsid w:val="00A66F26"/>
    <w:rsid w:val="00A673F9"/>
    <w:rsid w:val="00A67C4E"/>
    <w:rsid w:val="00A7038C"/>
    <w:rsid w:val="00A7053D"/>
    <w:rsid w:val="00A706A8"/>
    <w:rsid w:val="00A70D1E"/>
    <w:rsid w:val="00A70EC4"/>
    <w:rsid w:val="00A71134"/>
    <w:rsid w:val="00A71206"/>
    <w:rsid w:val="00A71243"/>
    <w:rsid w:val="00A71491"/>
    <w:rsid w:val="00A715B4"/>
    <w:rsid w:val="00A71806"/>
    <w:rsid w:val="00A71A06"/>
    <w:rsid w:val="00A71A81"/>
    <w:rsid w:val="00A71B4A"/>
    <w:rsid w:val="00A72071"/>
    <w:rsid w:val="00A7228F"/>
    <w:rsid w:val="00A72671"/>
    <w:rsid w:val="00A7377F"/>
    <w:rsid w:val="00A73A6C"/>
    <w:rsid w:val="00A74536"/>
    <w:rsid w:val="00A7453E"/>
    <w:rsid w:val="00A74B88"/>
    <w:rsid w:val="00A74ED2"/>
    <w:rsid w:val="00A75004"/>
    <w:rsid w:val="00A7561D"/>
    <w:rsid w:val="00A75841"/>
    <w:rsid w:val="00A75DFE"/>
    <w:rsid w:val="00A75FD2"/>
    <w:rsid w:val="00A76016"/>
    <w:rsid w:val="00A76189"/>
    <w:rsid w:val="00A764BA"/>
    <w:rsid w:val="00A76A63"/>
    <w:rsid w:val="00A76B50"/>
    <w:rsid w:val="00A76EFB"/>
    <w:rsid w:val="00A771EB"/>
    <w:rsid w:val="00A7726D"/>
    <w:rsid w:val="00A775E3"/>
    <w:rsid w:val="00A776EB"/>
    <w:rsid w:val="00A77820"/>
    <w:rsid w:val="00A80296"/>
    <w:rsid w:val="00A8052F"/>
    <w:rsid w:val="00A80E36"/>
    <w:rsid w:val="00A8105C"/>
    <w:rsid w:val="00A81386"/>
    <w:rsid w:val="00A82234"/>
    <w:rsid w:val="00A8232C"/>
    <w:rsid w:val="00A8244C"/>
    <w:rsid w:val="00A826F1"/>
    <w:rsid w:val="00A828A4"/>
    <w:rsid w:val="00A8299A"/>
    <w:rsid w:val="00A82DFE"/>
    <w:rsid w:val="00A831CC"/>
    <w:rsid w:val="00A83393"/>
    <w:rsid w:val="00A83D4D"/>
    <w:rsid w:val="00A83E8C"/>
    <w:rsid w:val="00A83F46"/>
    <w:rsid w:val="00A83F48"/>
    <w:rsid w:val="00A841B8"/>
    <w:rsid w:val="00A84734"/>
    <w:rsid w:val="00A84B54"/>
    <w:rsid w:val="00A853C9"/>
    <w:rsid w:val="00A854F9"/>
    <w:rsid w:val="00A85E44"/>
    <w:rsid w:val="00A86209"/>
    <w:rsid w:val="00A8668D"/>
    <w:rsid w:val="00A870DA"/>
    <w:rsid w:val="00A87391"/>
    <w:rsid w:val="00A8754E"/>
    <w:rsid w:val="00A87569"/>
    <w:rsid w:val="00A875BE"/>
    <w:rsid w:val="00A87758"/>
    <w:rsid w:val="00A87787"/>
    <w:rsid w:val="00A87788"/>
    <w:rsid w:val="00A87FE5"/>
    <w:rsid w:val="00A90287"/>
    <w:rsid w:val="00A904B5"/>
    <w:rsid w:val="00A90646"/>
    <w:rsid w:val="00A9087E"/>
    <w:rsid w:val="00A90A6B"/>
    <w:rsid w:val="00A90AD6"/>
    <w:rsid w:val="00A90C8A"/>
    <w:rsid w:val="00A90DDC"/>
    <w:rsid w:val="00A916D0"/>
    <w:rsid w:val="00A91BAB"/>
    <w:rsid w:val="00A91E9C"/>
    <w:rsid w:val="00A92109"/>
    <w:rsid w:val="00A92586"/>
    <w:rsid w:val="00A93901"/>
    <w:rsid w:val="00A93A27"/>
    <w:rsid w:val="00A9411F"/>
    <w:rsid w:val="00A94B2D"/>
    <w:rsid w:val="00A952FF"/>
    <w:rsid w:val="00A953FD"/>
    <w:rsid w:val="00A955A4"/>
    <w:rsid w:val="00A95814"/>
    <w:rsid w:val="00A9590E"/>
    <w:rsid w:val="00A95AC8"/>
    <w:rsid w:val="00A960EC"/>
    <w:rsid w:val="00A9640C"/>
    <w:rsid w:val="00A9666C"/>
    <w:rsid w:val="00A967A0"/>
    <w:rsid w:val="00A97185"/>
    <w:rsid w:val="00A97856"/>
    <w:rsid w:val="00A97FBA"/>
    <w:rsid w:val="00AA0144"/>
    <w:rsid w:val="00AA0145"/>
    <w:rsid w:val="00AA0C28"/>
    <w:rsid w:val="00AA0EFA"/>
    <w:rsid w:val="00AA1213"/>
    <w:rsid w:val="00AA16A1"/>
    <w:rsid w:val="00AA18F5"/>
    <w:rsid w:val="00AA18FF"/>
    <w:rsid w:val="00AA1C67"/>
    <w:rsid w:val="00AA2727"/>
    <w:rsid w:val="00AA28C0"/>
    <w:rsid w:val="00AA28D1"/>
    <w:rsid w:val="00AA2AD5"/>
    <w:rsid w:val="00AA2DD3"/>
    <w:rsid w:val="00AA35F5"/>
    <w:rsid w:val="00AA36E3"/>
    <w:rsid w:val="00AA3B59"/>
    <w:rsid w:val="00AA3BB0"/>
    <w:rsid w:val="00AA4106"/>
    <w:rsid w:val="00AA4204"/>
    <w:rsid w:val="00AA422F"/>
    <w:rsid w:val="00AA441B"/>
    <w:rsid w:val="00AA44B9"/>
    <w:rsid w:val="00AA4538"/>
    <w:rsid w:val="00AA4E3F"/>
    <w:rsid w:val="00AA523A"/>
    <w:rsid w:val="00AA5599"/>
    <w:rsid w:val="00AA5867"/>
    <w:rsid w:val="00AA5900"/>
    <w:rsid w:val="00AA59BE"/>
    <w:rsid w:val="00AA59D3"/>
    <w:rsid w:val="00AA5A1F"/>
    <w:rsid w:val="00AA5F16"/>
    <w:rsid w:val="00AA5F97"/>
    <w:rsid w:val="00AA6083"/>
    <w:rsid w:val="00AA63B0"/>
    <w:rsid w:val="00AA6599"/>
    <w:rsid w:val="00AA65A9"/>
    <w:rsid w:val="00AA6734"/>
    <w:rsid w:val="00AA6A46"/>
    <w:rsid w:val="00AA6B64"/>
    <w:rsid w:val="00AA7087"/>
    <w:rsid w:val="00AA73C5"/>
    <w:rsid w:val="00AA76CE"/>
    <w:rsid w:val="00AA7987"/>
    <w:rsid w:val="00AA7A87"/>
    <w:rsid w:val="00AB0259"/>
    <w:rsid w:val="00AB0A45"/>
    <w:rsid w:val="00AB0A81"/>
    <w:rsid w:val="00AB0AF5"/>
    <w:rsid w:val="00AB0BE4"/>
    <w:rsid w:val="00AB11AC"/>
    <w:rsid w:val="00AB11EB"/>
    <w:rsid w:val="00AB1646"/>
    <w:rsid w:val="00AB1B8B"/>
    <w:rsid w:val="00AB1BAB"/>
    <w:rsid w:val="00AB1BDE"/>
    <w:rsid w:val="00AB1D77"/>
    <w:rsid w:val="00AB2245"/>
    <w:rsid w:val="00AB2460"/>
    <w:rsid w:val="00AB2942"/>
    <w:rsid w:val="00AB3261"/>
    <w:rsid w:val="00AB3499"/>
    <w:rsid w:val="00AB3E80"/>
    <w:rsid w:val="00AB415C"/>
    <w:rsid w:val="00AB44A3"/>
    <w:rsid w:val="00AB45E8"/>
    <w:rsid w:val="00AB46C4"/>
    <w:rsid w:val="00AB47EB"/>
    <w:rsid w:val="00AB4977"/>
    <w:rsid w:val="00AB4AA4"/>
    <w:rsid w:val="00AB4E8B"/>
    <w:rsid w:val="00AB585F"/>
    <w:rsid w:val="00AB59D7"/>
    <w:rsid w:val="00AB5A21"/>
    <w:rsid w:val="00AB5E2C"/>
    <w:rsid w:val="00AB633E"/>
    <w:rsid w:val="00AB63BE"/>
    <w:rsid w:val="00AB6823"/>
    <w:rsid w:val="00AB68BC"/>
    <w:rsid w:val="00AB6E8A"/>
    <w:rsid w:val="00AB70AC"/>
    <w:rsid w:val="00AB7143"/>
    <w:rsid w:val="00AB73B3"/>
    <w:rsid w:val="00AB7D85"/>
    <w:rsid w:val="00AC00E7"/>
    <w:rsid w:val="00AC036A"/>
    <w:rsid w:val="00AC0829"/>
    <w:rsid w:val="00AC09CB"/>
    <w:rsid w:val="00AC0B43"/>
    <w:rsid w:val="00AC186C"/>
    <w:rsid w:val="00AC1D76"/>
    <w:rsid w:val="00AC1E6A"/>
    <w:rsid w:val="00AC25C1"/>
    <w:rsid w:val="00AC2635"/>
    <w:rsid w:val="00AC3090"/>
    <w:rsid w:val="00AC33B4"/>
    <w:rsid w:val="00AC34A4"/>
    <w:rsid w:val="00AC35C1"/>
    <w:rsid w:val="00AC3A64"/>
    <w:rsid w:val="00AC3B59"/>
    <w:rsid w:val="00AC4653"/>
    <w:rsid w:val="00AC498F"/>
    <w:rsid w:val="00AC5254"/>
    <w:rsid w:val="00AC563F"/>
    <w:rsid w:val="00AC572F"/>
    <w:rsid w:val="00AC65EB"/>
    <w:rsid w:val="00AC6B48"/>
    <w:rsid w:val="00AC6C3D"/>
    <w:rsid w:val="00AC78A6"/>
    <w:rsid w:val="00AC7BBF"/>
    <w:rsid w:val="00AC7FDA"/>
    <w:rsid w:val="00AD0343"/>
    <w:rsid w:val="00AD0896"/>
    <w:rsid w:val="00AD09F4"/>
    <w:rsid w:val="00AD0F07"/>
    <w:rsid w:val="00AD10AB"/>
    <w:rsid w:val="00AD1209"/>
    <w:rsid w:val="00AD188F"/>
    <w:rsid w:val="00AD1CE0"/>
    <w:rsid w:val="00AD2012"/>
    <w:rsid w:val="00AD2074"/>
    <w:rsid w:val="00AD24B5"/>
    <w:rsid w:val="00AD27B2"/>
    <w:rsid w:val="00AD31F2"/>
    <w:rsid w:val="00AD3241"/>
    <w:rsid w:val="00AD3445"/>
    <w:rsid w:val="00AD3694"/>
    <w:rsid w:val="00AD4CC2"/>
    <w:rsid w:val="00AD4D38"/>
    <w:rsid w:val="00AD5236"/>
    <w:rsid w:val="00AD53D4"/>
    <w:rsid w:val="00AD53F8"/>
    <w:rsid w:val="00AD552D"/>
    <w:rsid w:val="00AD594E"/>
    <w:rsid w:val="00AD5C35"/>
    <w:rsid w:val="00AD63E0"/>
    <w:rsid w:val="00AD6C64"/>
    <w:rsid w:val="00AD6CB3"/>
    <w:rsid w:val="00AD6FC4"/>
    <w:rsid w:val="00AD742E"/>
    <w:rsid w:val="00AD756A"/>
    <w:rsid w:val="00AD7D1B"/>
    <w:rsid w:val="00AD7D68"/>
    <w:rsid w:val="00AE0419"/>
    <w:rsid w:val="00AE044A"/>
    <w:rsid w:val="00AE0706"/>
    <w:rsid w:val="00AE0B0F"/>
    <w:rsid w:val="00AE178C"/>
    <w:rsid w:val="00AE1BBA"/>
    <w:rsid w:val="00AE1E84"/>
    <w:rsid w:val="00AE253F"/>
    <w:rsid w:val="00AE2976"/>
    <w:rsid w:val="00AE2DB7"/>
    <w:rsid w:val="00AE2DD9"/>
    <w:rsid w:val="00AE3172"/>
    <w:rsid w:val="00AE33D4"/>
    <w:rsid w:val="00AE340D"/>
    <w:rsid w:val="00AE38C3"/>
    <w:rsid w:val="00AE3C59"/>
    <w:rsid w:val="00AE3DA1"/>
    <w:rsid w:val="00AE4370"/>
    <w:rsid w:val="00AE47F2"/>
    <w:rsid w:val="00AE4875"/>
    <w:rsid w:val="00AE4A2B"/>
    <w:rsid w:val="00AE4CDF"/>
    <w:rsid w:val="00AE5097"/>
    <w:rsid w:val="00AE50CA"/>
    <w:rsid w:val="00AE56C2"/>
    <w:rsid w:val="00AE606E"/>
    <w:rsid w:val="00AE6176"/>
    <w:rsid w:val="00AE62D8"/>
    <w:rsid w:val="00AE67FB"/>
    <w:rsid w:val="00AE6F4C"/>
    <w:rsid w:val="00AE7027"/>
    <w:rsid w:val="00AE7115"/>
    <w:rsid w:val="00AE77FF"/>
    <w:rsid w:val="00AE78D4"/>
    <w:rsid w:val="00AE7D20"/>
    <w:rsid w:val="00AE7FA5"/>
    <w:rsid w:val="00AF0010"/>
    <w:rsid w:val="00AF0142"/>
    <w:rsid w:val="00AF027A"/>
    <w:rsid w:val="00AF05EF"/>
    <w:rsid w:val="00AF0858"/>
    <w:rsid w:val="00AF1D9D"/>
    <w:rsid w:val="00AF2A70"/>
    <w:rsid w:val="00AF2BFE"/>
    <w:rsid w:val="00AF367E"/>
    <w:rsid w:val="00AF3B14"/>
    <w:rsid w:val="00AF3E1C"/>
    <w:rsid w:val="00AF405F"/>
    <w:rsid w:val="00AF427F"/>
    <w:rsid w:val="00AF4796"/>
    <w:rsid w:val="00AF4834"/>
    <w:rsid w:val="00AF54B7"/>
    <w:rsid w:val="00AF5606"/>
    <w:rsid w:val="00AF587F"/>
    <w:rsid w:val="00AF5912"/>
    <w:rsid w:val="00AF5B3F"/>
    <w:rsid w:val="00AF5B45"/>
    <w:rsid w:val="00AF5CD1"/>
    <w:rsid w:val="00AF5F9C"/>
    <w:rsid w:val="00AF615D"/>
    <w:rsid w:val="00AF6338"/>
    <w:rsid w:val="00AF6F5C"/>
    <w:rsid w:val="00AF719E"/>
    <w:rsid w:val="00AF71E1"/>
    <w:rsid w:val="00AF7262"/>
    <w:rsid w:val="00AF74BF"/>
    <w:rsid w:val="00AF74DA"/>
    <w:rsid w:val="00AF758E"/>
    <w:rsid w:val="00AF7959"/>
    <w:rsid w:val="00AF7BCB"/>
    <w:rsid w:val="00AF7FA9"/>
    <w:rsid w:val="00B003C6"/>
    <w:rsid w:val="00B005E2"/>
    <w:rsid w:val="00B006BD"/>
    <w:rsid w:val="00B00A6C"/>
    <w:rsid w:val="00B01042"/>
    <w:rsid w:val="00B014BD"/>
    <w:rsid w:val="00B01711"/>
    <w:rsid w:val="00B019CB"/>
    <w:rsid w:val="00B01B94"/>
    <w:rsid w:val="00B01F98"/>
    <w:rsid w:val="00B020A4"/>
    <w:rsid w:val="00B02CA5"/>
    <w:rsid w:val="00B02D8F"/>
    <w:rsid w:val="00B02F67"/>
    <w:rsid w:val="00B032DA"/>
    <w:rsid w:val="00B033C8"/>
    <w:rsid w:val="00B0383D"/>
    <w:rsid w:val="00B03CDF"/>
    <w:rsid w:val="00B03F17"/>
    <w:rsid w:val="00B04C68"/>
    <w:rsid w:val="00B04E5F"/>
    <w:rsid w:val="00B051A1"/>
    <w:rsid w:val="00B0559C"/>
    <w:rsid w:val="00B05BDA"/>
    <w:rsid w:val="00B060EE"/>
    <w:rsid w:val="00B06160"/>
    <w:rsid w:val="00B06E3F"/>
    <w:rsid w:val="00B06F46"/>
    <w:rsid w:val="00B06FF3"/>
    <w:rsid w:val="00B070DB"/>
    <w:rsid w:val="00B078EE"/>
    <w:rsid w:val="00B07ADC"/>
    <w:rsid w:val="00B109D3"/>
    <w:rsid w:val="00B10A26"/>
    <w:rsid w:val="00B10D58"/>
    <w:rsid w:val="00B10DA3"/>
    <w:rsid w:val="00B10FB8"/>
    <w:rsid w:val="00B11230"/>
    <w:rsid w:val="00B1125C"/>
    <w:rsid w:val="00B117A9"/>
    <w:rsid w:val="00B1237B"/>
    <w:rsid w:val="00B1246D"/>
    <w:rsid w:val="00B125A1"/>
    <w:rsid w:val="00B134FF"/>
    <w:rsid w:val="00B13A96"/>
    <w:rsid w:val="00B13B72"/>
    <w:rsid w:val="00B14727"/>
    <w:rsid w:val="00B149A3"/>
    <w:rsid w:val="00B14B16"/>
    <w:rsid w:val="00B1540D"/>
    <w:rsid w:val="00B154F5"/>
    <w:rsid w:val="00B1556E"/>
    <w:rsid w:val="00B15B6B"/>
    <w:rsid w:val="00B16246"/>
    <w:rsid w:val="00B16401"/>
    <w:rsid w:val="00B1646A"/>
    <w:rsid w:val="00B16474"/>
    <w:rsid w:val="00B17C0C"/>
    <w:rsid w:val="00B20351"/>
    <w:rsid w:val="00B20A91"/>
    <w:rsid w:val="00B20D5B"/>
    <w:rsid w:val="00B2101F"/>
    <w:rsid w:val="00B2108E"/>
    <w:rsid w:val="00B214F2"/>
    <w:rsid w:val="00B21839"/>
    <w:rsid w:val="00B2190D"/>
    <w:rsid w:val="00B224B3"/>
    <w:rsid w:val="00B2268B"/>
    <w:rsid w:val="00B22CF4"/>
    <w:rsid w:val="00B22D7E"/>
    <w:rsid w:val="00B23AF1"/>
    <w:rsid w:val="00B23CCD"/>
    <w:rsid w:val="00B23FBA"/>
    <w:rsid w:val="00B24082"/>
    <w:rsid w:val="00B2417C"/>
    <w:rsid w:val="00B24563"/>
    <w:rsid w:val="00B247C1"/>
    <w:rsid w:val="00B24CFF"/>
    <w:rsid w:val="00B24ECF"/>
    <w:rsid w:val="00B2520B"/>
    <w:rsid w:val="00B25338"/>
    <w:rsid w:val="00B2540E"/>
    <w:rsid w:val="00B2544D"/>
    <w:rsid w:val="00B257B0"/>
    <w:rsid w:val="00B25B83"/>
    <w:rsid w:val="00B25C32"/>
    <w:rsid w:val="00B2612E"/>
    <w:rsid w:val="00B26A12"/>
    <w:rsid w:val="00B26C50"/>
    <w:rsid w:val="00B27335"/>
    <w:rsid w:val="00B276A8"/>
    <w:rsid w:val="00B27956"/>
    <w:rsid w:val="00B30577"/>
    <w:rsid w:val="00B308F4"/>
    <w:rsid w:val="00B30A4E"/>
    <w:rsid w:val="00B30B6E"/>
    <w:rsid w:val="00B3156F"/>
    <w:rsid w:val="00B31ABF"/>
    <w:rsid w:val="00B31C2F"/>
    <w:rsid w:val="00B321C1"/>
    <w:rsid w:val="00B3221F"/>
    <w:rsid w:val="00B32762"/>
    <w:rsid w:val="00B32AA6"/>
    <w:rsid w:val="00B32B91"/>
    <w:rsid w:val="00B3319E"/>
    <w:rsid w:val="00B33F74"/>
    <w:rsid w:val="00B343CB"/>
    <w:rsid w:val="00B34843"/>
    <w:rsid w:val="00B34CCD"/>
    <w:rsid w:val="00B351C1"/>
    <w:rsid w:val="00B351DD"/>
    <w:rsid w:val="00B35954"/>
    <w:rsid w:val="00B3601D"/>
    <w:rsid w:val="00B3634A"/>
    <w:rsid w:val="00B366D6"/>
    <w:rsid w:val="00B36EB7"/>
    <w:rsid w:val="00B3758C"/>
    <w:rsid w:val="00B37885"/>
    <w:rsid w:val="00B37D10"/>
    <w:rsid w:val="00B400E6"/>
    <w:rsid w:val="00B403D5"/>
    <w:rsid w:val="00B40447"/>
    <w:rsid w:val="00B408F8"/>
    <w:rsid w:val="00B40A49"/>
    <w:rsid w:val="00B40F4A"/>
    <w:rsid w:val="00B40F6C"/>
    <w:rsid w:val="00B412B3"/>
    <w:rsid w:val="00B414A8"/>
    <w:rsid w:val="00B414FF"/>
    <w:rsid w:val="00B41FD0"/>
    <w:rsid w:val="00B4258F"/>
    <w:rsid w:val="00B42860"/>
    <w:rsid w:val="00B42A74"/>
    <w:rsid w:val="00B42B6E"/>
    <w:rsid w:val="00B42BED"/>
    <w:rsid w:val="00B42D59"/>
    <w:rsid w:val="00B4312C"/>
    <w:rsid w:val="00B4323A"/>
    <w:rsid w:val="00B43553"/>
    <w:rsid w:val="00B4460C"/>
    <w:rsid w:val="00B4469D"/>
    <w:rsid w:val="00B4509C"/>
    <w:rsid w:val="00B45117"/>
    <w:rsid w:val="00B45B39"/>
    <w:rsid w:val="00B46435"/>
    <w:rsid w:val="00B46448"/>
    <w:rsid w:val="00B46B9A"/>
    <w:rsid w:val="00B470AC"/>
    <w:rsid w:val="00B47632"/>
    <w:rsid w:val="00B47897"/>
    <w:rsid w:val="00B47BCA"/>
    <w:rsid w:val="00B50288"/>
    <w:rsid w:val="00B5090F"/>
    <w:rsid w:val="00B50A70"/>
    <w:rsid w:val="00B50D13"/>
    <w:rsid w:val="00B50FD0"/>
    <w:rsid w:val="00B51237"/>
    <w:rsid w:val="00B5130F"/>
    <w:rsid w:val="00B5203B"/>
    <w:rsid w:val="00B52479"/>
    <w:rsid w:val="00B537DE"/>
    <w:rsid w:val="00B537EE"/>
    <w:rsid w:val="00B53865"/>
    <w:rsid w:val="00B53A99"/>
    <w:rsid w:val="00B53AC2"/>
    <w:rsid w:val="00B53D69"/>
    <w:rsid w:val="00B5420D"/>
    <w:rsid w:val="00B542DF"/>
    <w:rsid w:val="00B543BB"/>
    <w:rsid w:val="00B547C3"/>
    <w:rsid w:val="00B54966"/>
    <w:rsid w:val="00B54BD6"/>
    <w:rsid w:val="00B54CBE"/>
    <w:rsid w:val="00B54D23"/>
    <w:rsid w:val="00B54D5F"/>
    <w:rsid w:val="00B54F70"/>
    <w:rsid w:val="00B54F94"/>
    <w:rsid w:val="00B54FDF"/>
    <w:rsid w:val="00B558C1"/>
    <w:rsid w:val="00B55C2B"/>
    <w:rsid w:val="00B56029"/>
    <w:rsid w:val="00B564B1"/>
    <w:rsid w:val="00B565AE"/>
    <w:rsid w:val="00B565B9"/>
    <w:rsid w:val="00B56671"/>
    <w:rsid w:val="00B5678B"/>
    <w:rsid w:val="00B56998"/>
    <w:rsid w:val="00B56FB4"/>
    <w:rsid w:val="00B57017"/>
    <w:rsid w:val="00B570F9"/>
    <w:rsid w:val="00B57155"/>
    <w:rsid w:val="00B573B6"/>
    <w:rsid w:val="00B57775"/>
    <w:rsid w:val="00B6020A"/>
    <w:rsid w:val="00B602AA"/>
    <w:rsid w:val="00B60BFB"/>
    <w:rsid w:val="00B617C2"/>
    <w:rsid w:val="00B61AD7"/>
    <w:rsid w:val="00B61DC3"/>
    <w:rsid w:val="00B61FB1"/>
    <w:rsid w:val="00B62251"/>
    <w:rsid w:val="00B62507"/>
    <w:rsid w:val="00B62EA7"/>
    <w:rsid w:val="00B6306B"/>
    <w:rsid w:val="00B634D1"/>
    <w:rsid w:val="00B6358A"/>
    <w:rsid w:val="00B63CFE"/>
    <w:rsid w:val="00B63E0B"/>
    <w:rsid w:val="00B642AE"/>
    <w:rsid w:val="00B64F2D"/>
    <w:rsid w:val="00B653D8"/>
    <w:rsid w:val="00B653EE"/>
    <w:rsid w:val="00B65734"/>
    <w:rsid w:val="00B658F6"/>
    <w:rsid w:val="00B6591E"/>
    <w:rsid w:val="00B65B51"/>
    <w:rsid w:val="00B65DB2"/>
    <w:rsid w:val="00B65DC6"/>
    <w:rsid w:val="00B65FAD"/>
    <w:rsid w:val="00B6627F"/>
    <w:rsid w:val="00B669D7"/>
    <w:rsid w:val="00B66BDB"/>
    <w:rsid w:val="00B67172"/>
    <w:rsid w:val="00B672B3"/>
    <w:rsid w:val="00B673CC"/>
    <w:rsid w:val="00B67452"/>
    <w:rsid w:val="00B67A4D"/>
    <w:rsid w:val="00B707AC"/>
    <w:rsid w:val="00B70FC8"/>
    <w:rsid w:val="00B7103B"/>
    <w:rsid w:val="00B71516"/>
    <w:rsid w:val="00B71658"/>
    <w:rsid w:val="00B7171F"/>
    <w:rsid w:val="00B7178E"/>
    <w:rsid w:val="00B7210F"/>
    <w:rsid w:val="00B722C8"/>
    <w:rsid w:val="00B722D0"/>
    <w:rsid w:val="00B729A1"/>
    <w:rsid w:val="00B72ACA"/>
    <w:rsid w:val="00B72EBB"/>
    <w:rsid w:val="00B737FE"/>
    <w:rsid w:val="00B73D1D"/>
    <w:rsid w:val="00B73F9B"/>
    <w:rsid w:val="00B74289"/>
    <w:rsid w:val="00B74375"/>
    <w:rsid w:val="00B74677"/>
    <w:rsid w:val="00B74BE6"/>
    <w:rsid w:val="00B752C6"/>
    <w:rsid w:val="00B75A06"/>
    <w:rsid w:val="00B75A96"/>
    <w:rsid w:val="00B75AD9"/>
    <w:rsid w:val="00B75F8C"/>
    <w:rsid w:val="00B761CA"/>
    <w:rsid w:val="00B763D7"/>
    <w:rsid w:val="00B767AA"/>
    <w:rsid w:val="00B76D82"/>
    <w:rsid w:val="00B76E94"/>
    <w:rsid w:val="00B77082"/>
    <w:rsid w:val="00B770AD"/>
    <w:rsid w:val="00B77507"/>
    <w:rsid w:val="00B7786C"/>
    <w:rsid w:val="00B77A7E"/>
    <w:rsid w:val="00B8000B"/>
    <w:rsid w:val="00B80193"/>
    <w:rsid w:val="00B802F8"/>
    <w:rsid w:val="00B80583"/>
    <w:rsid w:val="00B80A92"/>
    <w:rsid w:val="00B80B45"/>
    <w:rsid w:val="00B810C9"/>
    <w:rsid w:val="00B814D4"/>
    <w:rsid w:val="00B815A5"/>
    <w:rsid w:val="00B8177C"/>
    <w:rsid w:val="00B819FA"/>
    <w:rsid w:val="00B81DBB"/>
    <w:rsid w:val="00B81DFB"/>
    <w:rsid w:val="00B82734"/>
    <w:rsid w:val="00B82B89"/>
    <w:rsid w:val="00B82FF9"/>
    <w:rsid w:val="00B830DC"/>
    <w:rsid w:val="00B83439"/>
    <w:rsid w:val="00B838C8"/>
    <w:rsid w:val="00B83CD5"/>
    <w:rsid w:val="00B83F0D"/>
    <w:rsid w:val="00B8451B"/>
    <w:rsid w:val="00B84655"/>
    <w:rsid w:val="00B84E53"/>
    <w:rsid w:val="00B84F4B"/>
    <w:rsid w:val="00B84F6B"/>
    <w:rsid w:val="00B854A5"/>
    <w:rsid w:val="00B85662"/>
    <w:rsid w:val="00B85676"/>
    <w:rsid w:val="00B8580D"/>
    <w:rsid w:val="00B85896"/>
    <w:rsid w:val="00B859B3"/>
    <w:rsid w:val="00B85B0D"/>
    <w:rsid w:val="00B863E4"/>
    <w:rsid w:val="00B8644D"/>
    <w:rsid w:val="00B86AA0"/>
    <w:rsid w:val="00B86B80"/>
    <w:rsid w:val="00B87D54"/>
    <w:rsid w:val="00B9014C"/>
    <w:rsid w:val="00B90246"/>
    <w:rsid w:val="00B90D14"/>
    <w:rsid w:val="00B913A2"/>
    <w:rsid w:val="00B91593"/>
    <w:rsid w:val="00B91B01"/>
    <w:rsid w:val="00B91F76"/>
    <w:rsid w:val="00B92217"/>
    <w:rsid w:val="00B92523"/>
    <w:rsid w:val="00B926BF"/>
    <w:rsid w:val="00B92B90"/>
    <w:rsid w:val="00B93109"/>
    <w:rsid w:val="00B93510"/>
    <w:rsid w:val="00B9351F"/>
    <w:rsid w:val="00B93690"/>
    <w:rsid w:val="00B94027"/>
    <w:rsid w:val="00B94387"/>
    <w:rsid w:val="00B9452F"/>
    <w:rsid w:val="00B94626"/>
    <w:rsid w:val="00B94B8D"/>
    <w:rsid w:val="00B94CE2"/>
    <w:rsid w:val="00B95A44"/>
    <w:rsid w:val="00B9673A"/>
    <w:rsid w:val="00B96D86"/>
    <w:rsid w:val="00B96FFB"/>
    <w:rsid w:val="00B97540"/>
    <w:rsid w:val="00B976B4"/>
    <w:rsid w:val="00B97875"/>
    <w:rsid w:val="00B97C2D"/>
    <w:rsid w:val="00BA0498"/>
    <w:rsid w:val="00BA08E6"/>
    <w:rsid w:val="00BA0B99"/>
    <w:rsid w:val="00BA130F"/>
    <w:rsid w:val="00BA144B"/>
    <w:rsid w:val="00BA17AA"/>
    <w:rsid w:val="00BA2388"/>
    <w:rsid w:val="00BA2483"/>
    <w:rsid w:val="00BA24CE"/>
    <w:rsid w:val="00BA25F0"/>
    <w:rsid w:val="00BA2E6E"/>
    <w:rsid w:val="00BA34D7"/>
    <w:rsid w:val="00BA3686"/>
    <w:rsid w:val="00BA3B22"/>
    <w:rsid w:val="00BA3B95"/>
    <w:rsid w:val="00BA3CDF"/>
    <w:rsid w:val="00BA41C2"/>
    <w:rsid w:val="00BA492D"/>
    <w:rsid w:val="00BA4B75"/>
    <w:rsid w:val="00BA4DA8"/>
    <w:rsid w:val="00BA53C3"/>
    <w:rsid w:val="00BA599D"/>
    <w:rsid w:val="00BA5E40"/>
    <w:rsid w:val="00BA60DC"/>
    <w:rsid w:val="00BA64E1"/>
    <w:rsid w:val="00BA65E7"/>
    <w:rsid w:val="00BA6872"/>
    <w:rsid w:val="00BA6D16"/>
    <w:rsid w:val="00BA747D"/>
    <w:rsid w:val="00BA7C99"/>
    <w:rsid w:val="00BA7DEA"/>
    <w:rsid w:val="00BA7EC2"/>
    <w:rsid w:val="00BA7F17"/>
    <w:rsid w:val="00BB0113"/>
    <w:rsid w:val="00BB03BC"/>
    <w:rsid w:val="00BB07AB"/>
    <w:rsid w:val="00BB09EA"/>
    <w:rsid w:val="00BB0AB3"/>
    <w:rsid w:val="00BB0C2C"/>
    <w:rsid w:val="00BB14E7"/>
    <w:rsid w:val="00BB1653"/>
    <w:rsid w:val="00BB16B8"/>
    <w:rsid w:val="00BB179B"/>
    <w:rsid w:val="00BB1A1C"/>
    <w:rsid w:val="00BB1C94"/>
    <w:rsid w:val="00BB1EF7"/>
    <w:rsid w:val="00BB2417"/>
    <w:rsid w:val="00BB289C"/>
    <w:rsid w:val="00BB296A"/>
    <w:rsid w:val="00BB29BC"/>
    <w:rsid w:val="00BB29F6"/>
    <w:rsid w:val="00BB2C79"/>
    <w:rsid w:val="00BB30F0"/>
    <w:rsid w:val="00BB3162"/>
    <w:rsid w:val="00BB35E3"/>
    <w:rsid w:val="00BB35F6"/>
    <w:rsid w:val="00BB37A8"/>
    <w:rsid w:val="00BB3854"/>
    <w:rsid w:val="00BB3A85"/>
    <w:rsid w:val="00BB45EB"/>
    <w:rsid w:val="00BB4A55"/>
    <w:rsid w:val="00BB50D8"/>
    <w:rsid w:val="00BB54E0"/>
    <w:rsid w:val="00BB5656"/>
    <w:rsid w:val="00BB5E15"/>
    <w:rsid w:val="00BB5EF3"/>
    <w:rsid w:val="00BB69A7"/>
    <w:rsid w:val="00BB6A5C"/>
    <w:rsid w:val="00BB6B5E"/>
    <w:rsid w:val="00BB708D"/>
    <w:rsid w:val="00BB70D5"/>
    <w:rsid w:val="00BB777F"/>
    <w:rsid w:val="00BB785B"/>
    <w:rsid w:val="00BB7A24"/>
    <w:rsid w:val="00BB7A51"/>
    <w:rsid w:val="00BB7CB9"/>
    <w:rsid w:val="00BB7D63"/>
    <w:rsid w:val="00BB7DD5"/>
    <w:rsid w:val="00BB821F"/>
    <w:rsid w:val="00BC007C"/>
    <w:rsid w:val="00BC05A9"/>
    <w:rsid w:val="00BC0CFB"/>
    <w:rsid w:val="00BC0F1E"/>
    <w:rsid w:val="00BC10E7"/>
    <w:rsid w:val="00BC1535"/>
    <w:rsid w:val="00BC1601"/>
    <w:rsid w:val="00BC160F"/>
    <w:rsid w:val="00BC214A"/>
    <w:rsid w:val="00BC2434"/>
    <w:rsid w:val="00BC29B1"/>
    <w:rsid w:val="00BC2AA6"/>
    <w:rsid w:val="00BC2FA4"/>
    <w:rsid w:val="00BC3985"/>
    <w:rsid w:val="00BC3D71"/>
    <w:rsid w:val="00BC467C"/>
    <w:rsid w:val="00BC55BF"/>
    <w:rsid w:val="00BC65EA"/>
    <w:rsid w:val="00BC6679"/>
    <w:rsid w:val="00BC66F3"/>
    <w:rsid w:val="00BC6940"/>
    <w:rsid w:val="00BC6A85"/>
    <w:rsid w:val="00BC7279"/>
    <w:rsid w:val="00BC76AF"/>
    <w:rsid w:val="00BC7D0B"/>
    <w:rsid w:val="00BD046B"/>
    <w:rsid w:val="00BD0B9F"/>
    <w:rsid w:val="00BD0C2A"/>
    <w:rsid w:val="00BD0E31"/>
    <w:rsid w:val="00BD0ECE"/>
    <w:rsid w:val="00BD0FD5"/>
    <w:rsid w:val="00BD118D"/>
    <w:rsid w:val="00BD1C51"/>
    <w:rsid w:val="00BD1F5F"/>
    <w:rsid w:val="00BD1FC8"/>
    <w:rsid w:val="00BD20AF"/>
    <w:rsid w:val="00BD258D"/>
    <w:rsid w:val="00BD2BBB"/>
    <w:rsid w:val="00BD35DC"/>
    <w:rsid w:val="00BD3920"/>
    <w:rsid w:val="00BD39BE"/>
    <w:rsid w:val="00BD3A35"/>
    <w:rsid w:val="00BD3A90"/>
    <w:rsid w:val="00BD3CA9"/>
    <w:rsid w:val="00BD459B"/>
    <w:rsid w:val="00BD4613"/>
    <w:rsid w:val="00BD482B"/>
    <w:rsid w:val="00BD48E4"/>
    <w:rsid w:val="00BD4C2B"/>
    <w:rsid w:val="00BD5249"/>
    <w:rsid w:val="00BD5436"/>
    <w:rsid w:val="00BD5570"/>
    <w:rsid w:val="00BD5608"/>
    <w:rsid w:val="00BD5AC6"/>
    <w:rsid w:val="00BD60A8"/>
    <w:rsid w:val="00BD6C2C"/>
    <w:rsid w:val="00BD7034"/>
    <w:rsid w:val="00BD7255"/>
    <w:rsid w:val="00BD72DE"/>
    <w:rsid w:val="00BD73D6"/>
    <w:rsid w:val="00BD79C5"/>
    <w:rsid w:val="00BD7B7E"/>
    <w:rsid w:val="00BD7C40"/>
    <w:rsid w:val="00BD7E36"/>
    <w:rsid w:val="00BD7EE4"/>
    <w:rsid w:val="00BE0102"/>
    <w:rsid w:val="00BE0848"/>
    <w:rsid w:val="00BE092A"/>
    <w:rsid w:val="00BE0AAF"/>
    <w:rsid w:val="00BE0C74"/>
    <w:rsid w:val="00BE0ECE"/>
    <w:rsid w:val="00BE1497"/>
    <w:rsid w:val="00BE167A"/>
    <w:rsid w:val="00BE1A68"/>
    <w:rsid w:val="00BE2107"/>
    <w:rsid w:val="00BE278F"/>
    <w:rsid w:val="00BE279E"/>
    <w:rsid w:val="00BE27CA"/>
    <w:rsid w:val="00BE3005"/>
    <w:rsid w:val="00BE3672"/>
    <w:rsid w:val="00BE36B5"/>
    <w:rsid w:val="00BE3786"/>
    <w:rsid w:val="00BE4014"/>
    <w:rsid w:val="00BE45FD"/>
    <w:rsid w:val="00BE4CFA"/>
    <w:rsid w:val="00BE4F0C"/>
    <w:rsid w:val="00BE506B"/>
    <w:rsid w:val="00BE5191"/>
    <w:rsid w:val="00BE51A6"/>
    <w:rsid w:val="00BE548A"/>
    <w:rsid w:val="00BE5500"/>
    <w:rsid w:val="00BE56E8"/>
    <w:rsid w:val="00BE5AD5"/>
    <w:rsid w:val="00BE5F59"/>
    <w:rsid w:val="00BE6601"/>
    <w:rsid w:val="00BE67A7"/>
    <w:rsid w:val="00BE67F9"/>
    <w:rsid w:val="00BE6887"/>
    <w:rsid w:val="00BE7DED"/>
    <w:rsid w:val="00BF0308"/>
    <w:rsid w:val="00BF0A99"/>
    <w:rsid w:val="00BF0BC9"/>
    <w:rsid w:val="00BF0BFC"/>
    <w:rsid w:val="00BF0D05"/>
    <w:rsid w:val="00BF0E21"/>
    <w:rsid w:val="00BF16F0"/>
    <w:rsid w:val="00BF18BA"/>
    <w:rsid w:val="00BF19FE"/>
    <w:rsid w:val="00BF1A00"/>
    <w:rsid w:val="00BF1AA2"/>
    <w:rsid w:val="00BF1C5A"/>
    <w:rsid w:val="00BF2E08"/>
    <w:rsid w:val="00BF2E23"/>
    <w:rsid w:val="00BF2E4C"/>
    <w:rsid w:val="00BF30C5"/>
    <w:rsid w:val="00BF3580"/>
    <w:rsid w:val="00BF37AE"/>
    <w:rsid w:val="00BF382B"/>
    <w:rsid w:val="00BF38AE"/>
    <w:rsid w:val="00BF3A20"/>
    <w:rsid w:val="00BF40EF"/>
    <w:rsid w:val="00BF4121"/>
    <w:rsid w:val="00BF4D0E"/>
    <w:rsid w:val="00BF4D53"/>
    <w:rsid w:val="00BF5118"/>
    <w:rsid w:val="00BF51FA"/>
    <w:rsid w:val="00BF5228"/>
    <w:rsid w:val="00BF5557"/>
    <w:rsid w:val="00BF59DF"/>
    <w:rsid w:val="00BF5D72"/>
    <w:rsid w:val="00BF5EBA"/>
    <w:rsid w:val="00BF6029"/>
    <w:rsid w:val="00BF654B"/>
    <w:rsid w:val="00BF6717"/>
    <w:rsid w:val="00BF6BC8"/>
    <w:rsid w:val="00BF7115"/>
    <w:rsid w:val="00BF7BBC"/>
    <w:rsid w:val="00BF7DE1"/>
    <w:rsid w:val="00C00264"/>
    <w:rsid w:val="00C00391"/>
    <w:rsid w:val="00C0048B"/>
    <w:rsid w:val="00C004CC"/>
    <w:rsid w:val="00C00F1C"/>
    <w:rsid w:val="00C013D5"/>
    <w:rsid w:val="00C01D44"/>
    <w:rsid w:val="00C01DE3"/>
    <w:rsid w:val="00C0257D"/>
    <w:rsid w:val="00C028F1"/>
    <w:rsid w:val="00C03D6D"/>
    <w:rsid w:val="00C04631"/>
    <w:rsid w:val="00C04A02"/>
    <w:rsid w:val="00C05608"/>
    <w:rsid w:val="00C05AB8"/>
    <w:rsid w:val="00C0626E"/>
    <w:rsid w:val="00C06276"/>
    <w:rsid w:val="00C06290"/>
    <w:rsid w:val="00C06B83"/>
    <w:rsid w:val="00C06B9E"/>
    <w:rsid w:val="00C06F8A"/>
    <w:rsid w:val="00C0705B"/>
    <w:rsid w:val="00C07439"/>
    <w:rsid w:val="00C075A1"/>
    <w:rsid w:val="00C07A94"/>
    <w:rsid w:val="00C07D29"/>
    <w:rsid w:val="00C07EC7"/>
    <w:rsid w:val="00C1030B"/>
    <w:rsid w:val="00C108BC"/>
    <w:rsid w:val="00C10AC4"/>
    <w:rsid w:val="00C10AD5"/>
    <w:rsid w:val="00C10D42"/>
    <w:rsid w:val="00C10D6D"/>
    <w:rsid w:val="00C10DC2"/>
    <w:rsid w:val="00C11347"/>
    <w:rsid w:val="00C11475"/>
    <w:rsid w:val="00C116D9"/>
    <w:rsid w:val="00C12005"/>
    <w:rsid w:val="00C124EC"/>
    <w:rsid w:val="00C12812"/>
    <w:rsid w:val="00C128BB"/>
    <w:rsid w:val="00C128FE"/>
    <w:rsid w:val="00C12EDE"/>
    <w:rsid w:val="00C130D5"/>
    <w:rsid w:val="00C13524"/>
    <w:rsid w:val="00C13FD0"/>
    <w:rsid w:val="00C14135"/>
    <w:rsid w:val="00C143F9"/>
    <w:rsid w:val="00C14D3F"/>
    <w:rsid w:val="00C14D59"/>
    <w:rsid w:val="00C14F33"/>
    <w:rsid w:val="00C15459"/>
    <w:rsid w:val="00C154F6"/>
    <w:rsid w:val="00C1589C"/>
    <w:rsid w:val="00C15AD1"/>
    <w:rsid w:val="00C15ECD"/>
    <w:rsid w:val="00C1603D"/>
    <w:rsid w:val="00C16625"/>
    <w:rsid w:val="00C166EB"/>
    <w:rsid w:val="00C168B2"/>
    <w:rsid w:val="00C169A2"/>
    <w:rsid w:val="00C16F51"/>
    <w:rsid w:val="00C170DB"/>
    <w:rsid w:val="00C17209"/>
    <w:rsid w:val="00C17B24"/>
    <w:rsid w:val="00C17B27"/>
    <w:rsid w:val="00C17D8A"/>
    <w:rsid w:val="00C17E35"/>
    <w:rsid w:val="00C17E53"/>
    <w:rsid w:val="00C17E72"/>
    <w:rsid w:val="00C20176"/>
    <w:rsid w:val="00C20840"/>
    <w:rsid w:val="00C20F83"/>
    <w:rsid w:val="00C2175F"/>
    <w:rsid w:val="00C21896"/>
    <w:rsid w:val="00C21D5D"/>
    <w:rsid w:val="00C21EC3"/>
    <w:rsid w:val="00C2211B"/>
    <w:rsid w:val="00C2211C"/>
    <w:rsid w:val="00C224F3"/>
    <w:rsid w:val="00C2293F"/>
    <w:rsid w:val="00C22AE4"/>
    <w:rsid w:val="00C22BED"/>
    <w:rsid w:val="00C22D78"/>
    <w:rsid w:val="00C22F16"/>
    <w:rsid w:val="00C22FB1"/>
    <w:rsid w:val="00C2364A"/>
    <w:rsid w:val="00C23CF7"/>
    <w:rsid w:val="00C23DCA"/>
    <w:rsid w:val="00C23DE4"/>
    <w:rsid w:val="00C23EFA"/>
    <w:rsid w:val="00C24539"/>
    <w:rsid w:val="00C24973"/>
    <w:rsid w:val="00C24CC6"/>
    <w:rsid w:val="00C24CF7"/>
    <w:rsid w:val="00C24F3E"/>
    <w:rsid w:val="00C25053"/>
    <w:rsid w:val="00C25891"/>
    <w:rsid w:val="00C258CA"/>
    <w:rsid w:val="00C2590B"/>
    <w:rsid w:val="00C25AE9"/>
    <w:rsid w:val="00C26150"/>
    <w:rsid w:val="00C265CF"/>
    <w:rsid w:val="00C269E5"/>
    <w:rsid w:val="00C27274"/>
    <w:rsid w:val="00C304DA"/>
    <w:rsid w:val="00C3062B"/>
    <w:rsid w:val="00C310E4"/>
    <w:rsid w:val="00C3138A"/>
    <w:rsid w:val="00C315D3"/>
    <w:rsid w:val="00C31952"/>
    <w:rsid w:val="00C31989"/>
    <w:rsid w:val="00C31C00"/>
    <w:rsid w:val="00C31E76"/>
    <w:rsid w:val="00C31E99"/>
    <w:rsid w:val="00C31FE6"/>
    <w:rsid w:val="00C32131"/>
    <w:rsid w:val="00C3255C"/>
    <w:rsid w:val="00C32673"/>
    <w:rsid w:val="00C32C6B"/>
    <w:rsid w:val="00C32D87"/>
    <w:rsid w:val="00C32E6B"/>
    <w:rsid w:val="00C330AE"/>
    <w:rsid w:val="00C334E7"/>
    <w:rsid w:val="00C337DA"/>
    <w:rsid w:val="00C33908"/>
    <w:rsid w:val="00C3390D"/>
    <w:rsid w:val="00C33AAB"/>
    <w:rsid w:val="00C33F3A"/>
    <w:rsid w:val="00C341F9"/>
    <w:rsid w:val="00C348FF"/>
    <w:rsid w:val="00C34930"/>
    <w:rsid w:val="00C3494E"/>
    <w:rsid w:val="00C349BD"/>
    <w:rsid w:val="00C34A81"/>
    <w:rsid w:val="00C34D45"/>
    <w:rsid w:val="00C34E89"/>
    <w:rsid w:val="00C35268"/>
    <w:rsid w:val="00C352B6"/>
    <w:rsid w:val="00C35441"/>
    <w:rsid w:val="00C355B1"/>
    <w:rsid w:val="00C359EE"/>
    <w:rsid w:val="00C36899"/>
    <w:rsid w:val="00C36D0E"/>
    <w:rsid w:val="00C36D3D"/>
    <w:rsid w:val="00C36E6C"/>
    <w:rsid w:val="00C371BC"/>
    <w:rsid w:val="00C3745C"/>
    <w:rsid w:val="00C3754C"/>
    <w:rsid w:val="00C37612"/>
    <w:rsid w:val="00C37727"/>
    <w:rsid w:val="00C37A6C"/>
    <w:rsid w:val="00C37CC4"/>
    <w:rsid w:val="00C401DA"/>
    <w:rsid w:val="00C40DF5"/>
    <w:rsid w:val="00C411DB"/>
    <w:rsid w:val="00C419B4"/>
    <w:rsid w:val="00C41B36"/>
    <w:rsid w:val="00C41CB4"/>
    <w:rsid w:val="00C41CFE"/>
    <w:rsid w:val="00C41E9F"/>
    <w:rsid w:val="00C42256"/>
    <w:rsid w:val="00C4239E"/>
    <w:rsid w:val="00C42FBE"/>
    <w:rsid w:val="00C4300D"/>
    <w:rsid w:val="00C43123"/>
    <w:rsid w:val="00C43785"/>
    <w:rsid w:val="00C43A43"/>
    <w:rsid w:val="00C4405C"/>
    <w:rsid w:val="00C4417B"/>
    <w:rsid w:val="00C441B8"/>
    <w:rsid w:val="00C44DAD"/>
    <w:rsid w:val="00C44E18"/>
    <w:rsid w:val="00C44E78"/>
    <w:rsid w:val="00C451D2"/>
    <w:rsid w:val="00C45366"/>
    <w:rsid w:val="00C453D9"/>
    <w:rsid w:val="00C45623"/>
    <w:rsid w:val="00C45897"/>
    <w:rsid w:val="00C46AE3"/>
    <w:rsid w:val="00C46D1E"/>
    <w:rsid w:val="00C46D65"/>
    <w:rsid w:val="00C46E31"/>
    <w:rsid w:val="00C46F57"/>
    <w:rsid w:val="00C47035"/>
    <w:rsid w:val="00C471F2"/>
    <w:rsid w:val="00C474FD"/>
    <w:rsid w:val="00C47654"/>
    <w:rsid w:val="00C47EAD"/>
    <w:rsid w:val="00C47EDE"/>
    <w:rsid w:val="00C50364"/>
    <w:rsid w:val="00C504F3"/>
    <w:rsid w:val="00C509DB"/>
    <w:rsid w:val="00C5103D"/>
    <w:rsid w:val="00C511CE"/>
    <w:rsid w:val="00C511F7"/>
    <w:rsid w:val="00C51523"/>
    <w:rsid w:val="00C51968"/>
    <w:rsid w:val="00C51C81"/>
    <w:rsid w:val="00C52163"/>
    <w:rsid w:val="00C521B7"/>
    <w:rsid w:val="00C52233"/>
    <w:rsid w:val="00C5232D"/>
    <w:rsid w:val="00C52344"/>
    <w:rsid w:val="00C5271D"/>
    <w:rsid w:val="00C5282C"/>
    <w:rsid w:val="00C52BA3"/>
    <w:rsid w:val="00C52D81"/>
    <w:rsid w:val="00C53105"/>
    <w:rsid w:val="00C5336F"/>
    <w:rsid w:val="00C5341A"/>
    <w:rsid w:val="00C53503"/>
    <w:rsid w:val="00C53752"/>
    <w:rsid w:val="00C53D03"/>
    <w:rsid w:val="00C53FC4"/>
    <w:rsid w:val="00C541F5"/>
    <w:rsid w:val="00C5423A"/>
    <w:rsid w:val="00C5428F"/>
    <w:rsid w:val="00C545CD"/>
    <w:rsid w:val="00C546FD"/>
    <w:rsid w:val="00C54831"/>
    <w:rsid w:val="00C548A0"/>
    <w:rsid w:val="00C5493E"/>
    <w:rsid w:val="00C55334"/>
    <w:rsid w:val="00C5550C"/>
    <w:rsid w:val="00C55802"/>
    <w:rsid w:val="00C55C26"/>
    <w:rsid w:val="00C56A0F"/>
    <w:rsid w:val="00C56CB6"/>
    <w:rsid w:val="00C56F6A"/>
    <w:rsid w:val="00C57161"/>
    <w:rsid w:val="00C57260"/>
    <w:rsid w:val="00C572BF"/>
    <w:rsid w:val="00C576FC"/>
    <w:rsid w:val="00C57831"/>
    <w:rsid w:val="00C57FE1"/>
    <w:rsid w:val="00C601A9"/>
    <w:rsid w:val="00C603E8"/>
    <w:rsid w:val="00C60E0F"/>
    <w:rsid w:val="00C6103E"/>
    <w:rsid w:val="00C612B9"/>
    <w:rsid w:val="00C61F08"/>
    <w:rsid w:val="00C6223C"/>
    <w:rsid w:val="00C6283A"/>
    <w:rsid w:val="00C628C6"/>
    <w:rsid w:val="00C62C59"/>
    <w:rsid w:val="00C62D0F"/>
    <w:rsid w:val="00C62DCB"/>
    <w:rsid w:val="00C6311B"/>
    <w:rsid w:val="00C631B5"/>
    <w:rsid w:val="00C63656"/>
    <w:rsid w:val="00C63B17"/>
    <w:rsid w:val="00C63B83"/>
    <w:rsid w:val="00C63E19"/>
    <w:rsid w:val="00C63EB5"/>
    <w:rsid w:val="00C64222"/>
    <w:rsid w:val="00C64890"/>
    <w:rsid w:val="00C649B9"/>
    <w:rsid w:val="00C64E76"/>
    <w:rsid w:val="00C64FA5"/>
    <w:rsid w:val="00C656EE"/>
    <w:rsid w:val="00C659C4"/>
    <w:rsid w:val="00C65CDE"/>
    <w:rsid w:val="00C65E3C"/>
    <w:rsid w:val="00C65E74"/>
    <w:rsid w:val="00C65EAF"/>
    <w:rsid w:val="00C65FE2"/>
    <w:rsid w:val="00C66084"/>
    <w:rsid w:val="00C66301"/>
    <w:rsid w:val="00C66C77"/>
    <w:rsid w:val="00C6715A"/>
    <w:rsid w:val="00C679B7"/>
    <w:rsid w:val="00C67ADD"/>
    <w:rsid w:val="00C67C57"/>
    <w:rsid w:val="00C67E20"/>
    <w:rsid w:val="00C700EA"/>
    <w:rsid w:val="00C702A9"/>
    <w:rsid w:val="00C70482"/>
    <w:rsid w:val="00C709AC"/>
    <w:rsid w:val="00C70B70"/>
    <w:rsid w:val="00C70DF4"/>
    <w:rsid w:val="00C70E4D"/>
    <w:rsid w:val="00C70F87"/>
    <w:rsid w:val="00C70F8C"/>
    <w:rsid w:val="00C71398"/>
    <w:rsid w:val="00C72054"/>
    <w:rsid w:val="00C72083"/>
    <w:rsid w:val="00C7218A"/>
    <w:rsid w:val="00C72990"/>
    <w:rsid w:val="00C729AB"/>
    <w:rsid w:val="00C72FE9"/>
    <w:rsid w:val="00C73AD7"/>
    <w:rsid w:val="00C7454E"/>
    <w:rsid w:val="00C74F21"/>
    <w:rsid w:val="00C7593F"/>
    <w:rsid w:val="00C76648"/>
    <w:rsid w:val="00C76ACB"/>
    <w:rsid w:val="00C76B04"/>
    <w:rsid w:val="00C771F3"/>
    <w:rsid w:val="00C7738B"/>
    <w:rsid w:val="00C7740E"/>
    <w:rsid w:val="00C77C85"/>
    <w:rsid w:val="00C80C05"/>
    <w:rsid w:val="00C81048"/>
    <w:rsid w:val="00C81471"/>
    <w:rsid w:val="00C815CB"/>
    <w:rsid w:val="00C81F32"/>
    <w:rsid w:val="00C82523"/>
    <w:rsid w:val="00C826F3"/>
    <w:rsid w:val="00C828CF"/>
    <w:rsid w:val="00C836BF"/>
    <w:rsid w:val="00C839E6"/>
    <w:rsid w:val="00C839F4"/>
    <w:rsid w:val="00C83A18"/>
    <w:rsid w:val="00C83DC8"/>
    <w:rsid w:val="00C8401A"/>
    <w:rsid w:val="00C84325"/>
    <w:rsid w:val="00C84490"/>
    <w:rsid w:val="00C84567"/>
    <w:rsid w:val="00C8466C"/>
    <w:rsid w:val="00C84765"/>
    <w:rsid w:val="00C84DB3"/>
    <w:rsid w:val="00C84E84"/>
    <w:rsid w:val="00C859A1"/>
    <w:rsid w:val="00C86092"/>
    <w:rsid w:val="00C8609D"/>
    <w:rsid w:val="00C86224"/>
    <w:rsid w:val="00C86E8A"/>
    <w:rsid w:val="00C870C4"/>
    <w:rsid w:val="00C878B0"/>
    <w:rsid w:val="00C878B2"/>
    <w:rsid w:val="00C90040"/>
    <w:rsid w:val="00C9007F"/>
    <w:rsid w:val="00C91337"/>
    <w:rsid w:val="00C91D40"/>
    <w:rsid w:val="00C9205D"/>
    <w:rsid w:val="00C92480"/>
    <w:rsid w:val="00C92BE0"/>
    <w:rsid w:val="00C93561"/>
    <w:rsid w:val="00C935A0"/>
    <w:rsid w:val="00C935EC"/>
    <w:rsid w:val="00C94367"/>
    <w:rsid w:val="00C944FB"/>
    <w:rsid w:val="00C94607"/>
    <w:rsid w:val="00C946B1"/>
    <w:rsid w:val="00C94785"/>
    <w:rsid w:val="00C94848"/>
    <w:rsid w:val="00C954BE"/>
    <w:rsid w:val="00C957B4"/>
    <w:rsid w:val="00C9657A"/>
    <w:rsid w:val="00C96C5A"/>
    <w:rsid w:val="00C96D1E"/>
    <w:rsid w:val="00C97003"/>
    <w:rsid w:val="00C97B8A"/>
    <w:rsid w:val="00CA1195"/>
    <w:rsid w:val="00CA11B4"/>
    <w:rsid w:val="00CA11F4"/>
    <w:rsid w:val="00CA1953"/>
    <w:rsid w:val="00CA1CFF"/>
    <w:rsid w:val="00CA1EF8"/>
    <w:rsid w:val="00CA23D1"/>
    <w:rsid w:val="00CA2AC3"/>
    <w:rsid w:val="00CA2F30"/>
    <w:rsid w:val="00CA33C7"/>
    <w:rsid w:val="00CA3B77"/>
    <w:rsid w:val="00CA3C8B"/>
    <w:rsid w:val="00CA3F6F"/>
    <w:rsid w:val="00CA417C"/>
    <w:rsid w:val="00CA49E6"/>
    <w:rsid w:val="00CA4ADF"/>
    <w:rsid w:val="00CA525D"/>
    <w:rsid w:val="00CA5C20"/>
    <w:rsid w:val="00CA5DF3"/>
    <w:rsid w:val="00CA62DB"/>
    <w:rsid w:val="00CA6499"/>
    <w:rsid w:val="00CA653A"/>
    <w:rsid w:val="00CA6A3D"/>
    <w:rsid w:val="00CA6A73"/>
    <w:rsid w:val="00CA6AA9"/>
    <w:rsid w:val="00CA7069"/>
    <w:rsid w:val="00CA70A1"/>
    <w:rsid w:val="00CA71BE"/>
    <w:rsid w:val="00CA7577"/>
    <w:rsid w:val="00CB00D3"/>
    <w:rsid w:val="00CB0823"/>
    <w:rsid w:val="00CB0BEF"/>
    <w:rsid w:val="00CB0EA9"/>
    <w:rsid w:val="00CB1500"/>
    <w:rsid w:val="00CB1501"/>
    <w:rsid w:val="00CB157B"/>
    <w:rsid w:val="00CB17C2"/>
    <w:rsid w:val="00CB22A2"/>
    <w:rsid w:val="00CB22AB"/>
    <w:rsid w:val="00CB2374"/>
    <w:rsid w:val="00CB247E"/>
    <w:rsid w:val="00CB2888"/>
    <w:rsid w:val="00CB2BBA"/>
    <w:rsid w:val="00CB2DC6"/>
    <w:rsid w:val="00CB3434"/>
    <w:rsid w:val="00CB3574"/>
    <w:rsid w:val="00CB3A14"/>
    <w:rsid w:val="00CB4005"/>
    <w:rsid w:val="00CB4388"/>
    <w:rsid w:val="00CB489B"/>
    <w:rsid w:val="00CB4EC9"/>
    <w:rsid w:val="00CB4F3D"/>
    <w:rsid w:val="00CB4FE5"/>
    <w:rsid w:val="00CB5600"/>
    <w:rsid w:val="00CB58C7"/>
    <w:rsid w:val="00CB5B21"/>
    <w:rsid w:val="00CB5DC1"/>
    <w:rsid w:val="00CB6255"/>
    <w:rsid w:val="00CB65CD"/>
    <w:rsid w:val="00CB66BA"/>
    <w:rsid w:val="00CB66C8"/>
    <w:rsid w:val="00CB6A04"/>
    <w:rsid w:val="00CB6CC3"/>
    <w:rsid w:val="00CB6D41"/>
    <w:rsid w:val="00CB6F5D"/>
    <w:rsid w:val="00CB6F80"/>
    <w:rsid w:val="00CB705D"/>
    <w:rsid w:val="00CB72D5"/>
    <w:rsid w:val="00CB76B6"/>
    <w:rsid w:val="00CB78BA"/>
    <w:rsid w:val="00CB7D56"/>
    <w:rsid w:val="00CC01BB"/>
    <w:rsid w:val="00CC0269"/>
    <w:rsid w:val="00CC0587"/>
    <w:rsid w:val="00CC084C"/>
    <w:rsid w:val="00CC0966"/>
    <w:rsid w:val="00CC0A39"/>
    <w:rsid w:val="00CC0D87"/>
    <w:rsid w:val="00CC1172"/>
    <w:rsid w:val="00CC1475"/>
    <w:rsid w:val="00CC1B3C"/>
    <w:rsid w:val="00CC21BF"/>
    <w:rsid w:val="00CC2348"/>
    <w:rsid w:val="00CC249B"/>
    <w:rsid w:val="00CC291D"/>
    <w:rsid w:val="00CC2B58"/>
    <w:rsid w:val="00CC2E72"/>
    <w:rsid w:val="00CC3101"/>
    <w:rsid w:val="00CC3253"/>
    <w:rsid w:val="00CC37A4"/>
    <w:rsid w:val="00CC3AA3"/>
    <w:rsid w:val="00CC3D77"/>
    <w:rsid w:val="00CC4422"/>
    <w:rsid w:val="00CC473D"/>
    <w:rsid w:val="00CC48D3"/>
    <w:rsid w:val="00CC4E0D"/>
    <w:rsid w:val="00CC5029"/>
    <w:rsid w:val="00CC5161"/>
    <w:rsid w:val="00CC5634"/>
    <w:rsid w:val="00CC5F62"/>
    <w:rsid w:val="00CC6169"/>
    <w:rsid w:val="00CC6510"/>
    <w:rsid w:val="00CC6608"/>
    <w:rsid w:val="00CC6AB5"/>
    <w:rsid w:val="00CC7595"/>
    <w:rsid w:val="00CC767D"/>
    <w:rsid w:val="00CC7B6E"/>
    <w:rsid w:val="00CD054A"/>
    <w:rsid w:val="00CD0A0F"/>
    <w:rsid w:val="00CD0B22"/>
    <w:rsid w:val="00CD0D7D"/>
    <w:rsid w:val="00CD13DD"/>
    <w:rsid w:val="00CD1679"/>
    <w:rsid w:val="00CD1995"/>
    <w:rsid w:val="00CD19DA"/>
    <w:rsid w:val="00CD1F17"/>
    <w:rsid w:val="00CD2516"/>
    <w:rsid w:val="00CD2AC0"/>
    <w:rsid w:val="00CD2AE1"/>
    <w:rsid w:val="00CD2CCD"/>
    <w:rsid w:val="00CD34EB"/>
    <w:rsid w:val="00CD3503"/>
    <w:rsid w:val="00CD36A0"/>
    <w:rsid w:val="00CD3811"/>
    <w:rsid w:val="00CD3B4D"/>
    <w:rsid w:val="00CD3C39"/>
    <w:rsid w:val="00CD42AF"/>
    <w:rsid w:val="00CD45A5"/>
    <w:rsid w:val="00CD47DB"/>
    <w:rsid w:val="00CD4BB5"/>
    <w:rsid w:val="00CD4C5F"/>
    <w:rsid w:val="00CD5008"/>
    <w:rsid w:val="00CD508D"/>
    <w:rsid w:val="00CD5E23"/>
    <w:rsid w:val="00CD650A"/>
    <w:rsid w:val="00CD6819"/>
    <w:rsid w:val="00CD6DC1"/>
    <w:rsid w:val="00CD75B8"/>
    <w:rsid w:val="00CE042A"/>
    <w:rsid w:val="00CE056C"/>
    <w:rsid w:val="00CE07D4"/>
    <w:rsid w:val="00CE16E9"/>
    <w:rsid w:val="00CE1A20"/>
    <w:rsid w:val="00CE207B"/>
    <w:rsid w:val="00CE20C8"/>
    <w:rsid w:val="00CE22C3"/>
    <w:rsid w:val="00CE24B5"/>
    <w:rsid w:val="00CE252A"/>
    <w:rsid w:val="00CE2551"/>
    <w:rsid w:val="00CE29DD"/>
    <w:rsid w:val="00CE2B88"/>
    <w:rsid w:val="00CE2C2B"/>
    <w:rsid w:val="00CE346F"/>
    <w:rsid w:val="00CE3EA6"/>
    <w:rsid w:val="00CE49AD"/>
    <w:rsid w:val="00CE4E2A"/>
    <w:rsid w:val="00CE5163"/>
    <w:rsid w:val="00CE538B"/>
    <w:rsid w:val="00CE5824"/>
    <w:rsid w:val="00CE5A1F"/>
    <w:rsid w:val="00CE5F6F"/>
    <w:rsid w:val="00CE619A"/>
    <w:rsid w:val="00CE6BDB"/>
    <w:rsid w:val="00CE6D9D"/>
    <w:rsid w:val="00CE6DAD"/>
    <w:rsid w:val="00CE700D"/>
    <w:rsid w:val="00CE7264"/>
    <w:rsid w:val="00CE7CC8"/>
    <w:rsid w:val="00CF0575"/>
    <w:rsid w:val="00CF066C"/>
    <w:rsid w:val="00CF07B4"/>
    <w:rsid w:val="00CF0A81"/>
    <w:rsid w:val="00CF0C65"/>
    <w:rsid w:val="00CF1248"/>
    <w:rsid w:val="00CF12D5"/>
    <w:rsid w:val="00CF161A"/>
    <w:rsid w:val="00CF185A"/>
    <w:rsid w:val="00CF1B21"/>
    <w:rsid w:val="00CF21F5"/>
    <w:rsid w:val="00CF2326"/>
    <w:rsid w:val="00CF244A"/>
    <w:rsid w:val="00CF267E"/>
    <w:rsid w:val="00CF2906"/>
    <w:rsid w:val="00CF297D"/>
    <w:rsid w:val="00CF2AE4"/>
    <w:rsid w:val="00CF2C96"/>
    <w:rsid w:val="00CF2FD5"/>
    <w:rsid w:val="00CF3667"/>
    <w:rsid w:val="00CF3A43"/>
    <w:rsid w:val="00CF3AA5"/>
    <w:rsid w:val="00CF3FD9"/>
    <w:rsid w:val="00CF4252"/>
    <w:rsid w:val="00CF47EA"/>
    <w:rsid w:val="00CF48DB"/>
    <w:rsid w:val="00CF4AB0"/>
    <w:rsid w:val="00CF4F34"/>
    <w:rsid w:val="00CF4F59"/>
    <w:rsid w:val="00CF52C5"/>
    <w:rsid w:val="00CF576C"/>
    <w:rsid w:val="00CF57F4"/>
    <w:rsid w:val="00CF597E"/>
    <w:rsid w:val="00CF5BF5"/>
    <w:rsid w:val="00CF5F17"/>
    <w:rsid w:val="00CF6602"/>
    <w:rsid w:val="00CF66DD"/>
    <w:rsid w:val="00CF69CC"/>
    <w:rsid w:val="00CF6A26"/>
    <w:rsid w:val="00CF6D80"/>
    <w:rsid w:val="00CF6DF3"/>
    <w:rsid w:val="00CF7284"/>
    <w:rsid w:val="00CF76EE"/>
    <w:rsid w:val="00CF77B6"/>
    <w:rsid w:val="00CF7E22"/>
    <w:rsid w:val="00CF7F29"/>
    <w:rsid w:val="00CF7FC4"/>
    <w:rsid w:val="00D00691"/>
    <w:rsid w:val="00D006BC"/>
    <w:rsid w:val="00D008D5"/>
    <w:rsid w:val="00D00AB7"/>
    <w:rsid w:val="00D00D65"/>
    <w:rsid w:val="00D01160"/>
    <w:rsid w:val="00D01374"/>
    <w:rsid w:val="00D01699"/>
    <w:rsid w:val="00D016D8"/>
    <w:rsid w:val="00D01EA3"/>
    <w:rsid w:val="00D01F4B"/>
    <w:rsid w:val="00D029E7"/>
    <w:rsid w:val="00D030E0"/>
    <w:rsid w:val="00D032AF"/>
    <w:rsid w:val="00D03443"/>
    <w:rsid w:val="00D03449"/>
    <w:rsid w:val="00D034F8"/>
    <w:rsid w:val="00D03CEC"/>
    <w:rsid w:val="00D0403F"/>
    <w:rsid w:val="00D0422C"/>
    <w:rsid w:val="00D04839"/>
    <w:rsid w:val="00D0493F"/>
    <w:rsid w:val="00D04A53"/>
    <w:rsid w:val="00D057B9"/>
    <w:rsid w:val="00D0596C"/>
    <w:rsid w:val="00D05DB4"/>
    <w:rsid w:val="00D0631D"/>
    <w:rsid w:val="00D06390"/>
    <w:rsid w:val="00D06706"/>
    <w:rsid w:val="00D0671C"/>
    <w:rsid w:val="00D069CF"/>
    <w:rsid w:val="00D06BFD"/>
    <w:rsid w:val="00D06E91"/>
    <w:rsid w:val="00D06EAC"/>
    <w:rsid w:val="00D070AB"/>
    <w:rsid w:val="00D072AE"/>
    <w:rsid w:val="00D0744A"/>
    <w:rsid w:val="00D074CB"/>
    <w:rsid w:val="00D076E8"/>
    <w:rsid w:val="00D100A1"/>
    <w:rsid w:val="00D1035A"/>
    <w:rsid w:val="00D1073E"/>
    <w:rsid w:val="00D11250"/>
    <w:rsid w:val="00D1128D"/>
    <w:rsid w:val="00D11542"/>
    <w:rsid w:val="00D11CA5"/>
    <w:rsid w:val="00D11E68"/>
    <w:rsid w:val="00D1286E"/>
    <w:rsid w:val="00D12BAF"/>
    <w:rsid w:val="00D12C69"/>
    <w:rsid w:val="00D12CC7"/>
    <w:rsid w:val="00D12DC2"/>
    <w:rsid w:val="00D12DFC"/>
    <w:rsid w:val="00D137CD"/>
    <w:rsid w:val="00D13CBB"/>
    <w:rsid w:val="00D13E26"/>
    <w:rsid w:val="00D14761"/>
    <w:rsid w:val="00D14789"/>
    <w:rsid w:val="00D148A1"/>
    <w:rsid w:val="00D14A58"/>
    <w:rsid w:val="00D159AE"/>
    <w:rsid w:val="00D15CF1"/>
    <w:rsid w:val="00D15EF9"/>
    <w:rsid w:val="00D15F68"/>
    <w:rsid w:val="00D16471"/>
    <w:rsid w:val="00D1702E"/>
    <w:rsid w:val="00D1714B"/>
    <w:rsid w:val="00D1736A"/>
    <w:rsid w:val="00D175CD"/>
    <w:rsid w:val="00D20415"/>
    <w:rsid w:val="00D20E87"/>
    <w:rsid w:val="00D214EA"/>
    <w:rsid w:val="00D22267"/>
    <w:rsid w:val="00D22368"/>
    <w:rsid w:val="00D224ED"/>
    <w:rsid w:val="00D22700"/>
    <w:rsid w:val="00D22898"/>
    <w:rsid w:val="00D22A89"/>
    <w:rsid w:val="00D22DAE"/>
    <w:rsid w:val="00D230B6"/>
    <w:rsid w:val="00D2364C"/>
    <w:rsid w:val="00D236F4"/>
    <w:rsid w:val="00D237B2"/>
    <w:rsid w:val="00D23910"/>
    <w:rsid w:val="00D23CB8"/>
    <w:rsid w:val="00D2428E"/>
    <w:rsid w:val="00D2464E"/>
    <w:rsid w:val="00D24931"/>
    <w:rsid w:val="00D255E2"/>
    <w:rsid w:val="00D26187"/>
    <w:rsid w:val="00D267A7"/>
    <w:rsid w:val="00D26B94"/>
    <w:rsid w:val="00D27332"/>
    <w:rsid w:val="00D27B86"/>
    <w:rsid w:val="00D27D4A"/>
    <w:rsid w:val="00D27F32"/>
    <w:rsid w:val="00D30C1B"/>
    <w:rsid w:val="00D30E9D"/>
    <w:rsid w:val="00D3117F"/>
    <w:rsid w:val="00D311BD"/>
    <w:rsid w:val="00D31370"/>
    <w:rsid w:val="00D3181C"/>
    <w:rsid w:val="00D31A7E"/>
    <w:rsid w:val="00D31B72"/>
    <w:rsid w:val="00D31BF0"/>
    <w:rsid w:val="00D326A0"/>
    <w:rsid w:val="00D32D37"/>
    <w:rsid w:val="00D33291"/>
    <w:rsid w:val="00D33D33"/>
    <w:rsid w:val="00D34004"/>
    <w:rsid w:val="00D348C0"/>
    <w:rsid w:val="00D34CAE"/>
    <w:rsid w:val="00D34E02"/>
    <w:rsid w:val="00D34FA2"/>
    <w:rsid w:val="00D350BC"/>
    <w:rsid w:val="00D3576D"/>
    <w:rsid w:val="00D35C6B"/>
    <w:rsid w:val="00D36DA9"/>
    <w:rsid w:val="00D36F07"/>
    <w:rsid w:val="00D37595"/>
    <w:rsid w:val="00D37DC3"/>
    <w:rsid w:val="00D4014B"/>
    <w:rsid w:val="00D40395"/>
    <w:rsid w:val="00D4078F"/>
    <w:rsid w:val="00D40F89"/>
    <w:rsid w:val="00D415DB"/>
    <w:rsid w:val="00D41775"/>
    <w:rsid w:val="00D41958"/>
    <w:rsid w:val="00D41AA9"/>
    <w:rsid w:val="00D41E63"/>
    <w:rsid w:val="00D41F09"/>
    <w:rsid w:val="00D42602"/>
    <w:rsid w:val="00D42846"/>
    <w:rsid w:val="00D428AA"/>
    <w:rsid w:val="00D42949"/>
    <w:rsid w:val="00D42958"/>
    <w:rsid w:val="00D42E57"/>
    <w:rsid w:val="00D436BC"/>
    <w:rsid w:val="00D4375D"/>
    <w:rsid w:val="00D4380D"/>
    <w:rsid w:val="00D4387F"/>
    <w:rsid w:val="00D43D17"/>
    <w:rsid w:val="00D44340"/>
    <w:rsid w:val="00D44386"/>
    <w:rsid w:val="00D4446B"/>
    <w:rsid w:val="00D4478D"/>
    <w:rsid w:val="00D44A71"/>
    <w:rsid w:val="00D44C74"/>
    <w:rsid w:val="00D44C83"/>
    <w:rsid w:val="00D450B2"/>
    <w:rsid w:val="00D4528C"/>
    <w:rsid w:val="00D45305"/>
    <w:rsid w:val="00D46396"/>
    <w:rsid w:val="00D46399"/>
    <w:rsid w:val="00D463AF"/>
    <w:rsid w:val="00D46465"/>
    <w:rsid w:val="00D46957"/>
    <w:rsid w:val="00D470C7"/>
    <w:rsid w:val="00D47231"/>
    <w:rsid w:val="00D4761C"/>
    <w:rsid w:val="00D47646"/>
    <w:rsid w:val="00D47F13"/>
    <w:rsid w:val="00D50399"/>
    <w:rsid w:val="00D50533"/>
    <w:rsid w:val="00D505ED"/>
    <w:rsid w:val="00D507F0"/>
    <w:rsid w:val="00D50D13"/>
    <w:rsid w:val="00D50E5E"/>
    <w:rsid w:val="00D51281"/>
    <w:rsid w:val="00D51904"/>
    <w:rsid w:val="00D51D52"/>
    <w:rsid w:val="00D527CD"/>
    <w:rsid w:val="00D52BB1"/>
    <w:rsid w:val="00D52F99"/>
    <w:rsid w:val="00D535CD"/>
    <w:rsid w:val="00D537D5"/>
    <w:rsid w:val="00D53A0E"/>
    <w:rsid w:val="00D53C64"/>
    <w:rsid w:val="00D54139"/>
    <w:rsid w:val="00D5418E"/>
    <w:rsid w:val="00D544D9"/>
    <w:rsid w:val="00D54D15"/>
    <w:rsid w:val="00D54FEB"/>
    <w:rsid w:val="00D556E7"/>
    <w:rsid w:val="00D55767"/>
    <w:rsid w:val="00D5592F"/>
    <w:rsid w:val="00D55D7C"/>
    <w:rsid w:val="00D5621A"/>
    <w:rsid w:val="00D56461"/>
    <w:rsid w:val="00D56E8F"/>
    <w:rsid w:val="00D57097"/>
    <w:rsid w:val="00D574FE"/>
    <w:rsid w:val="00D57836"/>
    <w:rsid w:val="00D57DF8"/>
    <w:rsid w:val="00D602AB"/>
    <w:rsid w:val="00D602C7"/>
    <w:rsid w:val="00D607CA"/>
    <w:rsid w:val="00D60AB8"/>
    <w:rsid w:val="00D60CFC"/>
    <w:rsid w:val="00D60FD6"/>
    <w:rsid w:val="00D61892"/>
    <w:rsid w:val="00D61ABF"/>
    <w:rsid w:val="00D61C1D"/>
    <w:rsid w:val="00D61CB2"/>
    <w:rsid w:val="00D62040"/>
    <w:rsid w:val="00D6226F"/>
    <w:rsid w:val="00D6235E"/>
    <w:rsid w:val="00D628FF"/>
    <w:rsid w:val="00D62A11"/>
    <w:rsid w:val="00D62A67"/>
    <w:rsid w:val="00D62ADB"/>
    <w:rsid w:val="00D62C11"/>
    <w:rsid w:val="00D62CAA"/>
    <w:rsid w:val="00D6348B"/>
    <w:rsid w:val="00D63683"/>
    <w:rsid w:val="00D637F5"/>
    <w:rsid w:val="00D6389C"/>
    <w:rsid w:val="00D638D7"/>
    <w:rsid w:val="00D64068"/>
    <w:rsid w:val="00D642CD"/>
    <w:rsid w:val="00D64CF3"/>
    <w:rsid w:val="00D64E94"/>
    <w:rsid w:val="00D653D0"/>
    <w:rsid w:val="00D654E7"/>
    <w:rsid w:val="00D65540"/>
    <w:rsid w:val="00D65AFF"/>
    <w:rsid w:val="00D65ED6"/>
    <w:rsid w:val="00D66399"/>
    <w:rsid w:val="00D665D0"/>
    <w:rsid w:val="00D66736"/>
    <w:rsid w:val="00D6673D"/>
    <w:rsid w:val="00D66C70"/>
    <w:rsid w:val="00D67D1D"/>
    <w:rsid w:val="00D67F7B"/>
    <w:rsid w:val="00D70462"/>
    <w:rsid w:val="00D70A36"/>
    <w:rsid w:val="00D70A54"/>
    <w:rsid w:val="00D70B1C"/>
    <w:rsid w:val="00D70D25"/>
    <w:rsid w:val="00D710B3"/>
    <w:rsid w:val="00D71354"/>
    <w:rsid w:val="00D71E1C"/>
    <w:rsid w:val="00D71E26"/>
    <w:rsid w:val="00D71E88"/>
    <w:rsid w:val="00D71FE9"/>
    <w:rsid w:val="00D72356"/>
    <w:rsid w:val="00D725C0"/>
    <w:rsid w:val="00D72988"/>
    <w:rsid w:val="00D72A5F"/>
    <w:rsid w:val="00D72C72"/>
    <w:rsid w:val="00D72F6F"/>
    <w:rsid w:val="00D73080"/>
    <w:rsid w:val="00D7345F"/>
    <w:rsid w:val="00D7359A"/>
    <w:rsid w:val="00D735E4"/>
    <w:rsid w:val="00D73689"/>
    <w:rsid w:val="00D743DB"/>
    <w:rsid w:val="00D74CD8"/>
    <w:rsid w:val="00D74E5C"/>
    <w:rsid w:val="00D74E81"/>
    <w:rsid w:val="00D75019"/>
    <w:rsid w:val="00D75AE5"/>
    <w:rsid w:val="00D75AFD"/>
    <w:rsid w:val="00D75C27"/>
    <w:rsid w:val="00D76113"/>
    <w:rsid w:val="00D7675E"/>
    <w:rsid w:val="00D767AE"/>
    <w:rsid w:val="00D76CAC"/>
    <w:rsid w:val="00D7708B"/>
    <w:rsid w:val="00D77132"/>
    <w:rsid w:val="00D77152"/>
    <w:rsid w:val="00D776AE"/>
    <w:rsid w:val="00D77ADB"/>
    <w:rsid w:val="00D77AE2"/>
    <w:rsid w:val="00D77D54"/>
    <w:rsid w:val="00D77E9B"/>
    <w:rsid w:val="00D77F46"/>
    <w:rsid w:val="00D80942"/>
    <w:rsid w:val="00D80B1A"/>
    <w:rsid w:val="00D80BFF"/>
    <w:rsid w:val="00D80C5E"/>
    <w:rsid w:val="00D81219"/>
    <w:rsid w:val="00D81737"/>
    <w:rsid w:val="00D81A38"/>
    <w:rsid w:val="00D81A69"/>
    <w:rsid w:val="00D81BDD"/>
    <w:rsid w:val="00D81F40"/>
    <w:rsid w:val="00D82C8F"/>
    <w:rsid w:val="00D83087"/>
    <w:rsid w:val="00D83B7A"/>
    <w:rsid w:val="00D83EC2"/>
    <w:rsid w:val="00D83F8C"/>
    <w:rsid w:val="00D84A1B"/>
    <w:rsid w:val="00D84D5A"/>
    <w:rsid w:val="00D84D5B"/>
    <w:rsid w:val="00D84E34"/>
    <w:rsid w:val="00D84F4B"/>
    <w:rsid w:val="00D85A71"/>
    <w:rsid w:val="00D85BB4"/>
    <w:rsid w:val="00D85C05"/>
    <w:rsid w:val="00D85C29"/>
    <w:rsid w:val="00D86B25"/>
    <w:rsid w:val="00D86E7E"/>
    <w:rsid w:val="00D8710B"/>
    <w:rsid w:val="00D8714D"/>
    <w:rsid w:val="00D87275"/>
    <w:rsid w:val="00D87689"/>
    <w:rsid w:val="00D87FA5"/>
    <w:rsid w:val="00D906AF"/>
    <w:rsid w:val="00D90DCD"/>
    <w:rsid w:val="00D90EA4"/>
    <w:rsid w:val="00D90F4E"/>
    <w:rsid w:val="00D91A87"/>
    <w:rsid w:val="00D91D32"/>
    <w:rsid w:val="00D91D3A"/>
    <w:rsid w:val="00D921A3"/>
    <w:rsid w:val="00D924B9"/>
    <w:rsid w:val="00D92746"/>
    <w:rsid w:val="00D92AA8"/>
    <w:rsid w:val="00D92B92"/>
    <w:rsid w:val="00D93060"/>
    <w:rsid w:val="00D9323D"/>
    <w:rsid w:val="00D93605"/>
    <w:rsid w:val="00D9367D"/>
    <w:rsid w:val="00D93835"/>
    <w:rsid w:val="00D9384D"/>
    <w:rsid w:val="00D93944"/>
    <w:rsid w:val="00D939D1"/>
    <w:rsid w:val="00D93AEC"/>
    <w:rsid w:val="00D93C14"/>
    <w:rsid w:val="00D93DD8"/>
    <w:rsid w:val="00D93ED4"/>
    <w:rsid w:val="00D941AD"/>
    <w:rsid w:val="00D94510"/>
    <w:rsid w:val="00D94719"/>
    <w:rsid w:val="00D94C0B"/>
    <w:rsid w:val="00D94F47"/>
    <w:rsid w:val="00D9509F"/>
    <w:rsid w:val="00D95475"/>
    <w:rsid w:val="00D954FC"/>
    <w:rsid w:val="00D95890"/>
    <w:rsid w:val="00D95BFF"/>
    <w:rsid w:val="00D95C5D"/>
    <w:rsid w:val="00D95E3D"/>
    <w:rsid w:val="00D95EA9"/>
    <w:rsid w:val="00D95EC0"/>
    <w:rsid w:val="00D96394"/>
    <w:rsid w:val="00D96462"/>
    <w:rsid w:val="00D96547"/>
    <w:rsid w:val="00D96747"/>
    <w:rsid w:val="00D96ACA"/>
    <w:rsid w:val="00D96C01"/>
    <w:rsid w:val="00D96D08"/>
    <w:rsid w:val="00D97839"/>
    <w:rsid w:val="00DA056F"/>
    <w:rsid w:val="00DA100A"/>
    <w:rsid w:val="00DA1585"/>
    <w:rsid w:val="00DA1705"/>
    <w:rsid w:val="00DA182E"/>
    <w:rsid w:val="00DA18E6"/>
    <w:rsid w:val="00DA20D2"/>
    <w:rsid w:val="00DA21F6"/>
    <w:rsid w:val="00DA2813"/>
    <w:rsid w:val="00DA2A15"/>
    <w:rsid w:val="00DA2A91"/>
    <w:rsid w:val="00DA2AB4"/>
    <w:rsid w:val="00DA310C"/>
    <w:rsid w:val="00DA32AA"/>
    <w:rsid w:val="00DA3BA1"/>
    <w:rsid w:val="00DA4575"/>
    <w:rsid w:val="00DA4A99"/>
    <w:rsid w:val="00DA4C80"/>
    <w:rsid w:val="00DA544B"/>
    <w:rsid w:val="00DA617E"/>
    <w:rsid w:val="00DA6390"/>
    <w:rsid w:val="00DA6939"/>
    <w:rsid w:val="00DA6BF1"/>
    <w:rsid w:val="00DA6C40"/>
    <w:rsid w:val="00DA6E2A"/>
    <w:rsid w:val="00DA7412"/>
    <w:rsid w:val="00DA74FC"/>
    <w:rsid w:val="00DA769F"/>
    <w:rsid w:val="00DA7A08"/>
    <w:rsid w:val="00DA7F57"/>
    <w:rsid w:val="00DB0591"/>
    <w:rsid w:val="00DB05D9"/>
    <w:rsid w:val="00DB077D"/>
    <w:rsid w:val="00DB08C7"/>
    <w:rsid w:val="00DB0A6F"/>
    <w:rsid w:val="00DB0D6C"/>
    <w:rsid w:val="00DB1372"/>
    <w:rsid w:val="00DB1917"/>
    <w:rsid w:val="00DB1B1C"/>
    <w:rsid w:val="00DB1F2B"/>
    <w:rsid w:val="00DB237E"/>
    <w:rsid w:val="00DB294E"/>
    <w:rsid w:val="00DB2AB0"/>
    <w:rsid w:val="00DB2BC9"/>
    <w:rsid w:val="00DB2D0C"/>
    <w:rsid w:val="00DB3B08"/>
    <w:rsid w:val="00DB4403"/>
    <w:rsid w:val="00DB4499"/>
    <w:rsid w:val="00DB4633"/>
    <w:rsid w:val="00DB4913"/>
    <w:rsid w:val="00DB4D32"/>
    <w:rsid w:val="00DB54DD"/>
    <w:rsid w:val="00DB55A9"/>
    <w:rsid w:val="00DB5CDD"/>
    <w:rsid w:val="00DB64F3"/>
    <w:rsid w:val="00DB690C"/>
    <w:rsid w:val="00DB690D"/>
    <w:rsid w:val="00DB6FA0"/>
    <w:rsid w:val="00DB725D"/>
    <w:rsid w:val="00DB7283"/>
    <w:rsid w:val="00DB7F40"/>
    <w:rsid w:val="00DC004D"/>
    <w:rsid w:val="00DC0694"/>
    <w:rsid w:val="00DC1500"/>
    <w:rsid w:val="00DC19AF"/>
    <w:rsid w:val="00DC1BCD"/>
    <w:rsid w:val="00DC2B0C"/>
    <w:rsid w:val="00DC2CF9"/>
    <w:rsid w:val="00DC2E42"/>
    <w:rsid w:val="00DC39EE"/>
    <w:rsid w:val="00DC3E43"/>
    <w:rsid w:val="00DC41EF"/>
    <w:rsid w:val="00DC494A"/>
    <w:rsid w:val="00DC4AF5"/>
    <w:rsid w:val="00DC4D1F"/>
    <w:rsid w:val="00DC506C"/>
    <w:rsid w:val="00DC5221"/>
    <w:rsid w:val="00DC55D6"/>
    <w:rsid w:val="00DC5B24"/>
    <w:rsid w:val="00DC6411"/>
    <w:rsid w:val="00DC676D"/>
    <w:rsid w:val="00DC6778"/>
    <w:rsid w:val="00DC6993"/>
    <w:rsid w:val="00DC6B07"/>
    <w:rsid w:val="00DC76E0"/>
    <w:rsid w:val="00DD0810"/>
    <w:rsid w:val="00DD092D"/>
    <w:rsid w:val="00DD0AC3"/>
    <w:rsid w:val="00DD0EC4"/>
    <w:rsid w:val="00DD0F16"/>
    <w:rsid w:val="00DD145B"/>
    <w:rsid w:val="00DD186F"/>
    <w:rsid w:val="00DD1E0C"/>
    <w:rsid w:val="00DD21D6"/>
    <w:rsid w:val="00DD2218"/>
    <w:rsid w:val="00DD26FC"/>
    <w:rsid w:val="00DD2B0F"/>
    <w:rsid w:val="00DD30BE"/>
    <w:rsid w:val="00DD350D"/>
    <w:rsid w:val="00DD38DB"/>
    <w:rsid w:val="00DD3C0D"/>
    <w:rsid w:val="00DD3DE2"/>
    <w:rsid w:val="00DD3FD5"/>
    <w:rsid w:val="00DD46FB"/>
    <w:rsid w:val="00DD4C9C"/>
    <w:rsid w:val="00DD4D7A"/>
    <w:rsid w:val="00DD51E1"/>
    <w:rsid w:val="00DD5248"/>
    <w:rsid w:val="00DD5444"/>
    <w:rsid w:val="00DD57BF"/>
    <w:rsid w:val="00DD58BF"/>
    <w:rsid w:val="00DD58CC"/>
    <w:rsid w:val="00DD5914"/>
    <w:rsid w:val="00DD5A96"/>
    <w:rsid w:val="00DD5E92"/>
    <w:rsid w:val="00DD60E3"/>
    <w:rsid w:val="00DD6148"/>
    <w:rsid w:val="00DD6902"/>
    <w:rsid w:val="00DD6D68"/>
    <w:rsid w:val="00DD6E39"/>
    <w:rsid w:val="00DD74AB"/>
    <w:rsid w:val="00DD793E"/>
    <w:rsid w:val="00DE0009"/>
    <w:rsid w:val="00DE039A"/>
    <w:rsid w:val="00DE0404"/>
    <w:rsid w:val="00DE06BE"/>
    <w:rsid w:val="00DE0ACC"/>
    <w:rsid w:val="00DE12D7"/>
    <w:rsid w:val="00DE1367"/>
    <w:rsid w:val="00DE140D"/>
    <w:rsid w:val="00DE16A5"/>
    <w:rsid w:val="00DE17C8"/>
    <w:rsid w:val="00DE212B"/>
    <w:rsid w:val="00DE26A3"/>
    <w:rsid w:val="00DE2868"/>
    <w:rsid w:val="00DE33FF"/>
    <w:rsid w:val="00DE37F7"/>
    <w:rsid w:val="00DE3A49"/>
    <w:rsid w:val="00DE3E8E"/>
    <w:rsid w:val="00DE445A"/>
    <w:rsid w:val="00DE472A"/>
    <w:rsid w:val="00DE4AA4"/>
    <w:rsid w:val="00DE4B8C"/>
    <w:rsid w:val="00DE4C18"/>
    <w:rsid w:val="00DE5762"/>
    <w:rsid w:val="00DE5A49"/>
    <w:rsid w:val="00DE5F35"/>
    <w:rsid w:val="00DE6092"/>
    <w:rsid w:val="00DE60BA"/>
    <w:rsid w:val="00DE624E"/>
    <w:rsid w:val="00DE62BD"/>
    <w:rsid w:val="00DE655C"/>
    <w:rsid w:val="00DE7184"/>
    <w:rsid w:val="00DE72CA"/>
    <w:rsid w:val="00DE74FB"/>
    <w:rsid w:val="00DE7689"/>
    <w:rsid w:val="00DE76A8"/>
    <w:rsid w:val="00DE7846"/>
    <w:rsid w:val="00DE7A63"/>
    <w:rsid w:val="00DE7BC9"/>
    <w:rsid w:val="00DE7C85"/>
    <w:rsid w:val="00DE7D99"/>
    <w:rsid w:val="00DF027C"/>
    <w:rsid w:val="00DF0CA9"/>
    <w:rsid w:val="00DF10C2"/>
    <w:rsid w:val="00DF168C"/>
    <w:rsid w:val="00DF1865"/>
    <w:rsid w:val="00DF1A74"/>
    <w:rsid w:val="00DF1F02"/>
    <w:rsid w:val="00DF2012"/>
    <w:rsid w:val="00DF205F"/>
    <w:rsid w:val="00DF258E"/>
    <w:rsid w:val="00DF2C79"/>
    <w:rsid w:val="00DF341A"/>
    <w:rsid w:val="00DF3707"/>
    <w:rsid w:val="00DF38B2"/>
    <w:rsid w:val="00DF39F2"/>
    <w:rsid w:val="00DF3B6E"/>
    <w:rsid w:val="00DF40F2"/>
    <w:rsid w:val="00DF415F"/>
    <w:rsid w:val="00DF48E4"/>
    <w:rsid w:val="00DF4DD9"/>
    <w:rsid w:val="00DF507C"/>
    <w:rsid w:val="00DF5472"/>
    <w:rsid w:val="00DF5587"/>
    <w:rsid w:val="00DF5AE0"/>
    <w:rsid w:val="00DF5B90"/>
    <w:rsid w:val="00DF5CAB"/>
    <w:rsid w:val="00DF5CED"/>
    <w:rsid w:val="00DF5F01"/>
    <w:rsid w:val="00DF637B"/>
    <w:rsid w:val="00DF656C"/>
    <w:rsid w:val="00DF6816"/>
    <w:rsid w:val="00DF6955"/>
    <w:rsid w:val="00DF72B5"/>
    <w:rsid w:val="00DF7959"/>
    <w:rsid w:val="00DF7E8D"/>
    <w:rsid w:val="00E00154"/>
    <w:rsid w:val="00E00303"/>
    <w:rsid w:val="00E0057A"/>
    <w:rsid w:val="00E008C0"/>
    <w:rsid w:val="00E00959"/>
    <w:rsid w:val="00E00D3D"/>
    <w:rsid w:val="00E00FB9"/>
    <w:rsid w:val="00E0108B"/>
    <w:rsid w:val="00E01B02"/>
    <w:rsid w:val="00E01C21"/>
    <w:rsid w:val="00E01FC6"/>
    <w:rsid w:val="00E022E3"/>
    <w:rsid w:val="00E028D0"/>
    <w:rsid w:val="00E02B27"/>
    <w:rsid w:val="00E03219"/>
    <w:rsid w:val="00E03640"/>
    <w:rsid w:val="00E0372B"/>
    <w:rsid w:val="00E03D66"/>
    <w:rsid w:val="00E03DF4"/>
    <w:rsid w:val="00E03FE3"/>
    <w:rsid w:val="00E04090"/>
    <w:rsid w:val="00E04708"/>
    <w:rsid w:val="00E04C2F"/>
    <w:rsid w:val="00E04C95"/>
    <w:rsid w:val="00E04E9B"/>
    <w:rsid w:val="00E06299"/>
    <w:rsid w:val="00E06390"/>
    <w:rsid w:val="00E06535"/>
    <w:rsid w:val="00E0673C"/>
    <w:rsid w:val="00E06845"/>
    <w:rsid w:val="00E06A52"/>
    <w:rsid w:val="00E0707E"/>
    <w:rsid w:val="00E0741E"/>
    <w:rsid w:val="00E0785D"/>
    <w:rsid w:val="00E079D8"/>
    <w:rsid w:val="00E07A08"/>
    <w:rsid w:val="00E07B01"/>
    <w:rsid w:val="00E100D8"/>
    <w:rsid w:val="00E10341"/>
    <w:rsid w:val="00E10A55"/>
    <w:rsid w:val="00E10AE6"/>
    <w:rsid w:val="00E112BF"/>
    <w:rsid w:val="00E11CB7"/>
    <w:rsid w:val="00E11CC1"/>
    <w:rsid w:val="00E11EEE"/>
    <w:rsid w:val="00E12147"/>
    <w:rsid w:val="00E124D7"/>
    <w:rsid w:val="00E1270A"/>
    <w:rsid w:val="00E12BEC"/>
    <w:rsid w:val="00E13D86"/>
    <w:rsid w:val="00E13E3D"/>
    <w:rsid w:val="00E13E9D"/>
    <w:rsid w:val="00E13F34"/>
    <w:rsid w:val="00E14185"/>
    <w:rsid w:val="00E1427C"/>
    <w:rsid w:val="00E142AE"/>
    <w:rsid w:val="00E14491"/>
    <w:rsid w:val="00E14655"/>
    <w:rsid w:val="00E14816"/>
    <w:rsid w:val="00E15111"/>
    <w:rsid w:val="00E151B4"/>
    <w:rsid w:val="00E1520D"/>
    <w:rsid w:val="00E152C2"/>
    <w:rsid w:val="00E152ED"/>
    <w:rsid w:val="00E15346"/>
    <w:rsid w:val="00E15BED"/>
    <w:rsid w:val="00E161BC"/>
    <w:rsid w:val="00E162FF"/>
    <w:rsid w:val="00E16493"/>
    <w:rsid w:val="00E169A8"/>
    <w:rsid w:val="00E169D7"/>
    <w:rsid w:val="00E16CC6"/>
    <w:rsid w:val="00E16FA3"/>
    <w:rsid w:val="00E174F6"/>
    <w:rsid w:val="00E175D6"/>
    <w:rsid w:val="00E17915"/>
    <w:rsid w:val="00E17C19"/>
    <w:rsid w:val="00E204F2"/>
    <w:rsid w:val="00E207C2"/>
    <w:rsid w:val="00E20937"/>
    <w:rsid w:val="00E2155C"/>
    <w:rsid w:val="00E2173C"/>
    <w:rsid w:val="00E21BC8"/>
    <w:rsid w:val="00E21CC8"/>
    <w:rsid w:val="00E22834"/>
    <w:rsid w:val="00E22AF5"/>
    <w:rsid w:val="00E22C63"/>
    <w:rsid w:val="00E232E9"/>
    <w:rsid w:val="00E238FF"/>
    <w:rsid w:val="00E240EB"/>
    <w:rsid w:val="00E24AAB"/>
    <w:rsid w:val="00E24CA8"/>
    <w:rsid w:val="00E24CAC"/>
    <w:rsid w:val="00E252B3"/>
    <w:rsid w:val="00E253EF"/>
    <w:rsid w:val="00E25608"/>
    <w:rsid w:val="00E25B2D"/>
    <w:rsid w:val="00E25E4F"/>
    <w:rsid w:val="00E25FF8"/>
    <w:rsid w:val="00E269F8"/>
    <w:rsid w:val="00E26CE9"/>
    <w:rsid w:val="00E26E57"/>
    <w:rsid w:val="00E270D4"/>
    <w:rsid w:val="00E273A6"/>
    <w:rsid w:val="00E27755"/>
    <w:rsid w:val="00E277D1"/>
    <w:rsid w:val="00E27987"/>
    <w:rsid w:val="00E27F1F"/>
    <w:rsid w:val="00E30142"/>
    <w:rsid w:val="00E3042B"/>
    <w:rsid w:val="00E30597"/>
    <w:rsid w:val="00E3085F"/>
    <w:rsid w:val="00E310A0"/>
    <w:rsid w:val="00E31147"/>
    <w:rsid w:val="00E317BE"/>
    <w:rsid w:val="00E31BFD"/>
    <w:rsid w:val="00E31F9B"/>
    <w:rsid w:val="00E328E9"/>
    <w:rsid w:val="00E32B79"/>
    <w:rsid w:val="00E32BD7"/>
    <w:rsid w:val="00E334B0"/>
    <w:rsid w:val="00E33807"/>
    <w:rsid w:val="00E3399A"/>
    <w:rsid w:val="00E340B5"/>
    <w:rsid w:val="00E34548"/>
    <w:rsid w:val="00E349C2"/>
    <w:rsid w:val="00E34B82"/>
    <w:rsid w:val="00E34BCE"/>
    <w:rsid w:val="00E3522D"/>
    <w:rsid w:val="00E35266"/>
    <w:rsid w:val="00E353CD"/>
    <w:rsid w:val="00E3599F"/>
    <w:rsid w:val="00E35C47"/>
    <w:rsid w:val="00E35E9E"/>
    <w:rsid w:val="00E35EC9"/>
    <w:rsid w:val="00E36028"/>
    <w:rsid w:val="00E36129"/>
    <w:rsid w:val="00E362F2"/>
    <w:rsid w:val="00E36889"/>
    <w:rsid w:val="00E368A8"/>
    <w:rsid w:val="00E37729"/>
    <w:rsid w:val="00E3786F"/>
    <w:rsid w:val="00E37D1A"/>
    <w:rsid w:val="00E40294"/>
    <w:rsid w:val="00E40306"/>
    <w:rsid w:val="00E40BAA"/>
    <w:rsid w:val="00E4173B"/>
    <w:rsid w:val="00E41B04"/>
    <w:rsid w:val="00E420E3"/>
    <w:rsid w:val="00E426A4"/>
    <w:rsid w:val="00E42771"/>
    <w:rsid w:val="00E42802"/>
    <w:rsid w:val="00E42DE9"/>
    <w:rsid w:val="00E42F66"/>
    <w:rsid w:val="00E431F9"/>
    <w:rsid w:val="00E437B3"/>
    <w:rsid w:val="00E43BAC"/>
    <w:rsid w:val="00E43EE8"/>
    <w:rsid w:val="00E44224"/>
    <w:rsid w:val="00E4471C"/>
    <w:rsid w:val="00E44A44"/>
    <w:rsid w:val="00E44FBE"/>
    <w:rsid w:val="00E45278"/>
    <w:rsid w:val="00E456FA"/>
    <w:rsid w:val="00E45C74"/>
    <w:rsid w:val="00E46137"/>
    <w:rsid w:val="00E462A3"/>
    <w:rsid w:val="00E46470"/>
    <w:rsid w:val="00E46831"/>
    <w:rsid w:val="00E46BF9"/>
    <w:rsid w:val="00E46C3C"/>
    <w:rsid w:val="00E46E88"/>
    <w:rsid w:val="00E474E6"/>
    <w:rsid w:val="00E47654"/>
    <w:rsid w:val="00E47B12"/>
    <w:rsid w:val="00E50268"/>
    <w:rsid w:val="00E5059B"/>
    <w:rsid w:val="00E508E6"/>
    <w:rsid w:val="00E5092F"/>
    <w:rsid w:val="00E50A73"/>
    <w:rsid w:val="00E50C6C"/>
    <w:rsid w:val="00E50E7F"/>
    <w:rsid w:val="00E50F28"/>
    <w:rsid w:val="00E50F98"/>
    <w:rsid w:val="00E51821"/>
    <w:rsid w:val="00E51F78"/>
    <w:rsid w:val="00E520B7"/>
    <w:rsid w:val="00E52139"/>
    <w:rsid w:val="00E5244F"/>
    <w:rsid w:val="00E533A3"/>
    <w:rsid w:val="00E537A5"/>
    <w:rsid w:val="00E53999"/>
    <w:rsid w:val="00E53CC3"/>
    <w:rsid w:val="00E53D35"/>
    <w:rsid w:val="00E54391"/>
    <w:rsid w:val="00E545EE"/>
    <w:rsid w:val="00E545FE"/>
    <w:rsid w:val="00E54C41"/>
    <w:rsid w:val="00E551A8"/>
    <w:rsid w:val="00E55A1F"/>
    <w:rsid w:val="00E55FCC"/>
    <w:rsid w:val="00E56300"/>
    <w:rsid w:val="00E56798"/>
    <w:rsid w:val="00E56840"/>
    <w:rsid w:val="00E572C8"/>
    <w:rsid w:val="00E5732C"/>
    <w:rsid w:val="00E573B9"/>
    <w:rsid w:val="00E57B1A"/>
    <w:rsid w:val="00E57BED"/>
    <w:rsid w:val="00E601A2"/>
    <w:rsid w:val="00E601A4"/>
    <w:rsid w:val="00E60242"/>
    <w:rsid w:val="00E6033A"/>
    <w:rsid w:val="00E609A6"/>
    <w:rsid w:val="00E609BC"/>
    <w:rsid w:val="00E611A8"/>
    <w:rsid w:val="00E611B9"/>
    <w:rsid w:val="00E614CD"/>
    <w:rsid w:val="00E6217D"/>
    <w:rsid w:val="00E623AC"/>
    <w:rsid w:val="00E62710"/>
    <w:rsid w:val="00E627CC"/>
    <w:rsid w:val="00E628E1"/>
    <w:rsid w:val="00E628E7"/>
    <w:rsid w:val="00E62BA8"/>
    <w:rsid w:val="00E62F87"/>
    <w:rsid w:val="00E63094"/>
    <w:rsid w:val="00E63533"/>
    <w:rsid w:val="00E63BC1"/>
    <w:rsid w:val="00E63D9F"/>
    <w:rsid w:val="00E63F51"/>
    <w:rsid w:val="00E63F97"/>
    <w:rsid w:val="00E640A5"/>
    <w:rsid w:val="00E6414F"/>
    <w:rsid w:val="00E64418"/>
    <w:rsid w:val="00E64755"/>
    <w:rsid w:val="00E64EF7"/>
    <w:rsid w:val="00E653CC"/>
    <w:rsid w:val="00E65432"/>
    <w:rsid w:val="00E65461"/>
    <w:rsid w:val="00E65462"/>
    <w:rsid w:val="00E65846"/>
    <w:rsid w:val="00E659F0"/>
    <w:rsid w:val="00E65B73"/>
    <w:rsid w:val="00E66593"/>
    <w:rsid w:val="00E666F0"/>
    <w:rsid w:val="00E66D9B"/>
    <w:rsid w:val="00E677EF"/>
    <w:rsid w:val="00E67833"/>
    <w:rsid w:val="00E67ACA"/>
    <w:rsid w:val="00E67DC4"/>
    <w:rsid w:val="00E67FC6"/>
    <w:rsid w:val="00E70243"/>
    <w:rsid w:val="00E705E0"/>
    <w:rsid w:val="00E70829"/>
    <w:rsid w:val="00E714D8"/>
    <w:rsid w:val="00E71C88"/>
    <w:rsid w:val="00E71DAA"/>
    <w:rsid w:val="00E71EF6"/>
    <w:rsid w:val="00E72358"/>
    <w:rsid w:val="00E7297D"/>
    <w:rsid w:val="00E72B6E"/>
    <w:rsid w:val="00E7308D"/>
    <w:rsid w:val="00E73335"/>
    <w:rsid w:val="00E73558"/>
    <w:rsid w:val="00E735A4"/>
    <w:rsid w:val="00E735C2"/>
    <w:rsid w:val="00E737D8"/>
    <w:rsid w:val="00E73A04"/>
    <w:rsid w:val="00E74634"/>
    <w:rsid w:val="00E74867"/>
    <w:rsid w:val="00E74887"/>
    <w:rsid w:val="00E74B43"/>
    <w:rsid w:val="00E7535B"/>
    <w:rsid w:val="00E753AF"/>
    <w:rsid w:val="00E754CE"/>
    <w:rsid w:val="00E75571"/>
    <w:rsid w:val="00E75866"/>
    <w:rsid w:val="00E75B0B"/>
    <w:rsid w:val="00E75C71"/>
    <w:rsid w:val="00E75C7B"/>
    <w:rsid w:val="00E75F1A"/>
    <w:rsid w:val="00E76564"/>
    <w:rsid w:val="00E80192"/>
    <w:rsid w:val="00E806CA"/>
    <w:rsid w:val="00E81219"/>
    <w:rsid w:val="00E8129C"/>
    <w:rsid w:val="00E812EC"/>
    <w:rsid w:val="00E814B8"/>
    <w:rsid w:val="00E815C9"/>
    <w:rsid w:val="00E81672"/>
    <w:rsid w:val="00E81678"/>
    <w:rsid w:val="00E816D9"/>
    <w:rsid w:val="00E819ED"/>
    <w:rsid w:val="00E829DF"/>
    <w:rsid w:val="00E82B2B"/>
    <w:rsid w:val="00E832C2"/>
    <w:rsid w:val="00E834DF"/>
    <w:rsid w:val="00E834E6"/>
    <w:rsid w:val="00E835C4"/>
    <w:rsid w:val="00E83926"/>
    <w:rsid w:val="00E839E8"/>
    <w:rsid w:val="00E84769"/>
    <w:rsid w:val="00E84B46"/>
    <w:rsid w:val="00E84CA0"/>
    <w:rsid w:val="00E8506D"/>
    <w:rsid w:val="00E8569F"/>
    <w:rsid w:val="00E858A9"/>
    <w:rsid w:val="00E85FA2"/>
    <w:rsid w:val="00E86401"/>
    <w:rsid w:val="00E8685D"/>
    <w:rsid w:val="00E87450"/>
    <w:rsid w:val="00E87791"/>
    <w:rsid w:val="00E87A6C"/>
    <w:rsid w:val="00E9009B"/>
    <w:rsid w:val="00E90388"/>
    <w:rsid w:val="00E906E3"/>
    <w:rsid w:val="00E9075D"/>
    <w:rsid w:val="00E9091D"/>
    <w:rsid w:val="00E91163"/>
    <w:rsid w:val="00E9154D"/>
    <w:rsid w:val="00E915F2"/>
    <w:rsid w:val="00E91864"/>
    <w:rsid w:val="00E918D9"/>
    <w:rsid w:val="00E91BAF"/>
    <w:rsid w:val="00E91DEA"/>
    <w:rsid w:val="00E924A6"/>
    <w:rsid w:val="00E925F2"/>
    <w:rsid w:val="00E9271A"/>
    <w:rsid w:val="00E92882"/>
    <w:rsid w:val="00E92EF1"/>
    <w:rsid w:val="00E93A01"/>
    <w:rsid w:val="00E93B21"/>
    <w:rsid w:val="00E93C2E"/>
    <w:rsid w:val="00E93EBD"/>
    <w:rsid w:val="00E94221"/>
    <w:rsid w:val="00E94A1F"/>
    <w:rsid w:val="00E94AF4"/>
    <w:rsid w:val="00E94B77"/>
    <w:rsid w:val="00E94D71"/>
    <w:rsid w:val="00E9525C"/>
    <w:rsid w:val="00E952E8"/>
    <w:rsid w:val="00E95540"/>
    <w:rsid w:val="00E957D8"/>
    <w:rsid w:val="00E95C2C"/>
    <w:rsid w:val="00E95D50"/>
    <w:rsid w:val="00E96070"/>
    <w:rsid w:val="00E9608F"/>
    <w:rsid w:val="00E962AA"/>
    <w:rsid w:val="00E96323"/>
    <w:rsid w:val="00E963B8"/>
    <w:rsid w:val="00E96431"/>
    <w:rsid w:val="00E9654C"/>
    <w:rsid w:val="00E965BB"/>
    <w:rsid w:val="00E96774"/>
    <w:rsid w:val="00E967BA"/>
    <w:rsid w:val="00E96B9F"/>
    <w:rsid w:val="00E974BD"/>
    <w:rsid w:val="00E975B4"/>
    <w:rsid w:val="00EA0B0D"/>
    <w:rsid w:val="00EA0ECE"/>
    <w:rsid w:val="00EA1186"/>
    <w:rsid w:val="00EA1417"/>
    <w:rsid w:val="00EA1CD0"/>
    <w:rsid w:val="00EA1DF7"/>
    <w:rsid w:val="00EA1E18"/>
    <w:rsid w:val="00EA2179"/>
    <w:rsid w:val="00EA2180"/>
    <w:rsid w:val="00EA2484"/>
    <w:rsid w:val="00EA2A17"/>
    <w:rsid w:val="00EA36CA"/>
    <w:rsid w:val="00EA3920"/>
    <w:rsid w:val="00EA45FB"/>
    <w:rsid w:val="00EA48E4"/>
    <w:rsid w:val="00EA4E3E"/>
    <w:rsid w:val="00EA58A9"/>
    <w:rsid w:val="00EA599F"/>
    <w:rsid w:val="00EA5CD0"/>
    <w:rsid w:val="00EA5E78"/>
    <w:rsid w:val="00EA63E2"/>
    <w:rsid w:val="00EA6A4D"/>
    <w:rsid w:val="00EA6D7E"/>
    <w:rsid w:val="00EA7029"/>
    <w:rsid w:val="00EA7198"/>
    <w:rsid w:val="00EA719A"/>
    <w:rsid w:val="00EA731A"/>
    <w:rsid w:val="00EB0494"/>
    <w:rsid w:val="00EB04FD"/>
    <w:rsid w:val="00EB05E7"/>
    <w:rsid w:val="00EB07A4"/>
    <w:rsid w:val="00EB08F2"/>
    <w:rsid w:val="00EB0B8E"/>
    <w:rsid w:val="00EB1943"/>
    <w:rsid w:val="00EB1A65"/>
    <w:rsid w:val="00EB1EA7"/>
    <w:rsid w:val="00EB1FCC"/>
    <w:rsid w:val="00EB2198"/>
    <w:rsid w:val="00EB25E8"/>
    <w:rsid w:val="00EB2760"/>
    <w:rsid w:val="00EB2820"/>
    <w:rsid w:val="00EB38EC"/>
    <w:rsid w:val="00EB3B30"/>
    <w:rsid w:val="00EB3EF4"/>
    <w:rsid w:val="00EB3FBE"/>
    <w:rsid w:val="00EB4183"/>
    <w:rsid w:val="00EB4357"/>
    <w:rsid w:val="00EB43F2"/>
    <w:rsid w:val="00EB4BDD"/>
    <w:rsid w:val="00EB4EA1"/>
    <w:rsid w:val="00EB515B"/>
    <w:rsid w:val="00EB51A3"/>
    <w:rsid w:val="00EB5785"/>
    <w:rsid w:val="00EB594E"/>
    <w:rsid w:val="00EB5C05"/>
    <w:rsid w:val="00EB5CD4"/>
    <w:rsid w:val="00EB5D23"/>
    <w:rsid w:val="00EB692D"/>
    <w:rsid w:val="00EB7255"/>
    <w:rsid w:val="00EB7C52"/>
    <w:rsid w:val="00EB7D67"/>
    <w:rsid w:val="00EB7E3F"/>
    <w:rsid w:val="00EC084A"/>
    <w:rsid w:val="00EC0E65"/>
    <w:rsid w:val="00EC106D"/>
    <w:rsid w:val="00EC1085"/>
    <w:rsid w:val="00EC10F1"/>
    <w:rsid w:val="00EC13A1"/>
    <w:rsid w:val="00EC16AF"/>
    <w:rsid w:val="00EC1DAB"/>
    <w:rsid w:val="00EC1E36"/>
    <w:rsid w:val="00EC2164"/>
    <w:rsid w:val="00EC24A5"/>
    <w:rsid w:val="00EC29C7"/>
    <w:rsid w:val="00EC2B66"/>
    <w:rsid w:val="00EC2BA6"/>
    <w:rsid w:val="00EC2D5F"/>
    <w:rsid w:val="00EC2F42"/>
    <w:rsid w:val="00EC3184"/>
    <w:rsid w:val="00EC3CF8"/>
    <w:rsid w:val="00EC4044"/>
    <w:rsid w:val="00EC42A1"/>
    <w:rsid w:val="00EC48E2"/>
    <w:rsid w:val="00EC4926"/>
    <w:rsid w:val="00EC5870"/>
    <w:rsid w:val="00EC58D5"/>
    <w:rsid w:val="00EC5E68"/>
    <w:rsid w:val="00EC61D9"/>
    <w:rsid w:val="00EC6318"/>
    <w:rsid w:val="00EC660C"/>
    <w:rsid w:val="00EC683F"/>
    <w:rsid w:val="00EC6AFC"/>
    <w:rsid w:val="00EC6B6F"/>
    <w:rsid w:val="00EC6DFB"/>
    <w:rsid w:val="00EC71FA"/>
    <w:rsid w:val="00EC747F"/>
    <w:rsid w:val="00EC77BC"/>
    <w:rsid w:val="00EC7829"/>
    <w:rsid w:val="00EC7A87"/>
    <w:rsid w:val="00EC7DB6"/>
    <w:rsid w:val="00ED0232"/>
    <w:rsid w:val="00ED06F2"/>
    <w:rsid w:val="00ED075F"/>
    <w:rsid w:val="00ED09BE"/>
    <w:rsid w:val="00ED145A"/>
    <w:rsid w:val="00ED1CB2"/>
    <w:rsid w:val="00ED2CEF"/>
    <w:rsid w:val="00ED2E1A"/>
    <w:rsid w:val="00ED339D"/>
    <w:rsid w:val="00ED34B1"/>
    <w:rsid w:val="00ED366F"/>
    <w:rsid w:val="00ED3716"/>
    <w:rsid w:val="00ED3804"/>
    <w:rsid w:val="00ED3BA8"/>
    <w:rsid w:val="00ED4168"/>
    <w:rsid w:val="00ED45BE"/>
    <w:rsid w:val="00ED461E"/>
    <w:rsid w:val="00ED4776"/>
    <w:rsid w:val="00ED480A"/>
    <w:rsid w:val="00ED491F"/>
    <w:rsid w:val="00ED49B1"/>
    <w:rsid w:val="00ED4A5F"/>
    <w:rsid w:val="00ED4C94"/>
    <w:rsid w:val="00ED4CDA"/>
    <w:rsid w:val="00ED4DE9"/>
    <w:rsid w:val="00ED52D0"/>
    <w:rsid w:val="00ED53C7"/>
    <w:rsid w:val="00ED53D4"/>
    <w:rsid w:val="00ED5958"/>
    <w:rsid w:val="00ED5EB4"/>
    <w:rsid w:val="00ED68A6"/>
    <w:rsid w:val="00ED6906"/>
    <w:rsid w:val="00ED6FB5"/>
    <w:rsid w:val="00ED71F5"/>
    <w:rsid w:val="00ED731E"/>
    <w:rsid w:val="00ED7FBC"/>
    <w:rsid w:val="00EE0652"/>
    <w:rsid w:val="00EE0AE4"/>
    <w:rsid w:val="00EE10AF"/>
    <w:rsid w:val="00EE1503"/>
    <w:rsid w:val="00EE19EA"/>
    <w:rsid w:val="00EE1A20"/>
    <w:rsid w:val="00EE1EA4"/>
    <w:rsid w:val="00EE2022"/>
    <w:rsid w:val="00EE21BD"/>
    <w:rsid w:val="00EE2856"/>
    <w:rsid w:val="00EE2A0A"/>
    <w:rsid w:val="00EE3158"/>
    <w:rsid w:val="00EE34B8"/>
    <w:rsid w:val="00EE366E"/>
    <w:rsid w:val="00EE42A4"/>
    <w:rsid w:val="00EE4C0B"/>
    <w:rsid w:val="00EE4E88"/>
    <w:rsid w:val="00EE50C7"/>
    <w:rsid w:val="00EE605D"/>
    <w:rsid w:val="00EE60D7"/>
    <w:rsid w:val="00EE65F0"/>
    <w:rsid w:val="00EE6AFF"/>
    <w:rsid w:val="00EE7403"/>
    <w:rsid w:val="00EE77AC"/>
    <w:rsid w:val="00EE7ABE"/>
    <w:rsid w:val="00EE7E21"/>
    <w:rsid w:val="00EE7EC5"/>
    <w:rsid w:val="00EF0106"/>
    <w:rsid w:val="00EF034E"/>
    <w:rsid w:val="00EF066F"/>
    <w:rsid w:val="00EF079A"/>
    <w:rsid w:val="00EF083B"/>
    <w:rsid w:val="00EF0849"/>
    <w:rsid w:val="00EF0872"/>
    <w:rsid w:val="00EF08AE"/>
    <w:rsid w:val="00EF08F6"/>
    <w:rsid w:val="00EF0E33"/>
    <w:rsid w:val="00EF124B"/>
    <w:rsid w:val="00EF126B"/>
    <w:rsid w:val="00EF12DF"/>
    <w:rsid w:val="00EF12F8"/>
    <w:rsid w:val="00EF198D"/>
    <w:rsid w:val="00EF19E8"/>
    <w:rsid w:val="00EF1C54"/>
    <w:rsid w:val="00EF1E90"/>
    <w:rsid w:val="00EF2168"/>
    <w:rsid w:val="00EF248C"/>
    <w:rsid w:val="00EF25CA"/>
    <w:rsid w:val="00EF26CF"/>
    <w:rsid w:val="00EF272C"/>
    <w:rsid w:val="00EF2CD4"/>
    <w:rsid w:val="00EF2E8A"/>
    <w:rsid w:val="00EF2FF8"/>
    <w:rsid w:val="00EF3381"/>
    <w:rsid w:val="00EF34F9"/>
    <w:rsid w:val="00EF36A8"/>
    <w:rsid w:val="00EF42BC"/>
    <w:rsid w:val="00EF4869"/>
    <w:rsid w:val="00EF5240"/>
    <w:rsid w:val="00EF53D9"/>
    <w:rsid w:val="00EF5513"/>
    <w:rsid w:val="00EF597C"/>
    <w:rsid w:val="00EF599B"/>
    <w:rsid w:val="00EF616C"/>
    <w:rsid w:val="00EF64BA"/>
    <w:rsid w:val="00EF68BF"/>
    <w:rsid w:val="00EF6FD3"/>
    <w:rsid w:val="00EF7106"/>
    <w:rsid w:val="00EF7235"/>
    <w:rsid w:val="00EF7358"/>
    <w:rsid w:val="00EF7712"/>
    <w:rsid w:val="00EF7978"/>
    <w:rsid w:val="00EF7B49"/>
    <w:rsid w:val="00EF7E27"/>
    <w:rsid w:val="00F0104E"/>
    <w:rsid w:val="00F017A7"/>
    <w:rsid w:val="00F0194C"/>
    <w:rsid w:val="00F01B33"/>
    <w:rsid w:val="00F01C31"/>
    <w:rsid w:val="00F02287"/>
    <w:rsid w:val="00F02759"/>
    <w:rsid w:val="00F02A17"/>
    <w:rsid w:val="00F03007"/>
    <w:rsid w:val="00F035D7"/>
    <w:rsid w:val="00F03776"/>
    <w:rsid w:val="00F037C1"/>
    <w:rsid w:val="00F03CA7"/>
    <w:rsid w:val="00F03ED7"/>
    <w:rsid w:val="00F04192"/>
    <w:rsid w:val="00F04B89"/>
    <w:rsid w:val="00F04DD7"/>
    <w:rsid w:val="00F04E55"/>
    <w:rsid w:val="00F053D1"/>
    <w:rsid w:val="00F054B7"/>
    <w:rsid w:val="00F05701"/>
    <w:rsid w:val="00F0571F"/>
    <w:rsid w:val="00F05802"/>
    <w:rsid w:val="00F05983"/>
    <w:rsid w:val="00F05A81"/>
    <w:rsid w:val="00F05FD4"/>
    <w:rsid w:val="00F0609D"/>
    <w:rsid w:val="00F064B1"/>
    <w:rsid w:val="00F06753"/>
    <w:rsid w:val="00F069A0"/>
    <w:rsid w:val="00F06CA5"/>
    <w:rsid w:val="00F06FDE"/>
    <w:rsid w:val="00F07612"/>
    <w:rsid w:val="00F0784D"/>
    <w:rsid w:val="00F0790A"/>
    <w:rsid w:val="00F1048E"/>
    <w:rsid w:val="00F11248"/>
    <w:rsid w:val="00F125BE"/>
    <w:rsid w:val="00F13000"/>
    <w:rsid w:val="00F13359"/>
    <w:rsid w:val="00F135AC"/>
    <w:rsid w:val="00F135B6"/>
    <w:rsid w:val="00F1361B"/>
    <w:rsid w:val="00F13C01"/>
    <w:rsid w:val="00F13CA1"/>
    <w:rsid w:val="00F1410A"/>
    <w:rsid w:val="00F143A5"/>
    <w:rsid w:val="00F143F7"/>
    <w:rsid w:val="00F145CA"/>
    <w:rsid w:val="00F14899"/>
    <w:rsid w:val="00F14B8A"/>
    <w:rsid w:val="00F15A0D"/>
    <w:rsid w:val="00F15BD1"/>
    <w:rsid w:val="00F164DD"/>
    <w:rsid w:val="00F1663A"/>
    <w:rsid w:val="00F16C63"/>
    <w:rsid w:val="00F17166"/>
    <w:rsid w:val="00F17F11"/>
    <w:rsid w:val="00F202D8"/>
    <w:rsid w:val="00F2035A"/>
    <w:rsid w:val="00F20494"/>
    <w:rsid w:val="00F205E8"/>
    <w:rsid w:val="00F2083E"/>
    <w:rsid w:val="00F20840"/>
    <w:rsid w:val="00F2085A"/>
    <w:rsid w:val="00F20B5A"/>
    <w:rsid w:val="00F20E7A"/>
    <w:rsid w:val="00F20EF2"/>
    <w:rsid w:val="00F2137B"/>
    <w:rsid w:val="00F21911"/>
    <w:rsid w:val="00F21BCE"/>
    <w:rsid w:val="00F2296D"/>
    <w:rsid w:val="00F22E66"/>
    <w:rsid w:val="00F23027"/>
    <w:rsid w:val="00F23068"/>
    <w:rsid w:val="00F2323C"/>
    <w:rsid w:val="00F2355B"/>
    <w:rsid w:val="00F2415B"/>
    <w:rsid w:val="00F24898"/>
    <w:rsid w:val="00F2497A"/>
    <w:rsid w:val="00F24C73"/>
    <w:rsid w:val="00F2501F"/>
    <w:rsid w:val="00F261F9"/>
    <w:rsid w:val="00F26377"/>
    <w:rsid w:val="00F266C8"/>
    <w:rsid w:val="00F277BD"/>
    <w:rsid w:val="00F27978"/>
    <w:rsid w:val="00F27C1B"/>
    <w:rsid w:val="00F27C6E"/>
    <w:rsid w:val="00F3026D"/>
    <w:rsid w:val="00F303AC"/>
    <w:rsid w:val="00F31209"/>
    <w:rsid w:val="00F316C0"/>
    <w:rsid w:val="00F31731"/>
    <w:rsid w:val="00F31E4E"/>
    <w:rsid w:val="00F32189"/>
    <w:rsid w:val="00F324A8"/>
    <w:rsid w:val="00F3276A"/>
    <w:rsid w:val="00F327BB"/>
    <w:rsid w:val="00F32B29"/>
    <w:rsid w:val="00F3322F"/>
    <w:rsid w:val="00F3368A"/>
    <w:rsid w:val="00F33F2D"/>
    <w:rsid w:val="00F34251"/>
    <w:rsid w:val="00F3457E"/>
    <w:rsid w:val="00F34634"/>
    <w:rsid w:val="00F34E3C"/>
    <w:rsid w:val="00F34F9A"/>
    <w:rsid w:val="00F354C8"/>
    <w:rsid w:val="00F35663"/>
    <w:rsid w:val="00F3569B"/>
    <w:rsid w:val="00F35977"/>
    <w:rsid w:val="00F359DD"/>
    <w:rsid w:val="00F35CCF"/>
    <w:rsid w:val="00F3602C"/>
    <w:rsid w:val="00F364B6"/>
    <w:rsid w:val="00F3668C"/>
    <w:rsid w:val="00F37040"/>
    <w:rsid w:val="00F3720A"/>
    <w:rsid w:val="00F378E8"/>
    <w:rsid w:val="00F37921"/>
    <w:rsid w:val="00F37EA2"/>
    <w:rsid w:val="00F37F88"/>
    <w:rsid w:val="00F4025A"/>
    <w:rsid w:val="00F402F0"/>
    <w:rsid w:val="00F40401"/>
    <w:rsid w:val="00F40590"/>
    <w:rsid w:val="00F4066B"/>
    <w:rsid w:val="00F40975"/>
    <w:rsid w:val="00F40D8D"/>
    <w:rsid w:val="00F40EFD"/>
    <w:rsid w:val="00F41BF3"/>
    <w:rsid w:val="00F41FC5"/>
    <w:rsid w:val="00F421FB"/>
    <w:rsid w:val="00F4256C"/>
    <w:rsid w:val="00F42780"/>
    <w:rsid w:val="00F4335C"/>
    <w:rsid w:val="00F440EA"/>
    <w:rsid w:val="00F44123"/>
    <w:rsid w:val="00F442C2"/>
    <w:rsid w:val="00F445B7"/>
    <w:rsid w:val="00F44B55"/>
    <w:rsid w:val="00F44DAC"/>
    <w:rsid w:val="00F454C2"/>
    <w:rsid w:val="00F455C3"/>
    <w:rsid w:val="00F458FF"/>
    <w:rsid w:val="00F45F53"/>
    <w:rsid w:val="00F46157"/>
    <w:rsid w:val="00F46296"/>
    <w:rsid w:val="00F46326"/>
    <w:rsid w:val="00F46CC4"/>
    <w:rsid w:val="00F46FD6"/>
    <w:rsid w:val="00F47071"/>
    <w:rsid w:val="00F4729F"/>
    <w:rsid w:val="00F47460"/>
    <w:rsid w:val="00F47593"/>
    <w:rsid w:val="00F479A9"/>
    <w:rsid w:val="00F47BB3"/>
    <w:rsid w:val="00F47F3E"/>
    <w:rsid w:val="00F502BB"/>
    <w:rsid w:val="00F504D7"/>
    <w:rsid w:val="00F513E1"/>
    <w:rsid w:val="00F51891"/>
    <w:rsid w:val="00F51966"/>
    <w:rsid w:val="00F525C0"/>
    <w:rsid w:val="00F52948"/>
    <w:rsid w:val="00F52A72"/>
    <w:rsid w:val="00F52BC9"/>
    <w:rsid w:val="00F52E3B"/>
    <w:rsid w:val="00F52FEE"/>
    <w:rsid w:val="00F53774"/>
    <w:rsid w:val="00F53A70"/>
    <w:rsid w:val="00F53F9B"/>
    <w:rsid w:val="00F54089"/>
    <w:rsid w:val="00F541FC"/>
    <w:rsid w:val="00F54561"/>
    <w:rsid w:val="00F5464E"/>
    <w:rsid w:val="00F54BD4"/>
    <w:rsid w:val="00F55068"/>
    <w:rsid w:val="00F5522D"/>
    <w:rsid w:val="00F55398"/>
    <w:rsid w:val="00F55CBB"/>
    <w:rsid w:val="00F55F93"/>
    <w:rsid w:val="00F566DC"/>
    <w:rsid w:val="00F56F0E"/>
    <w:rsid w:val="00F574AD"/>
    <w:rsid w:val="00F574E2"/>
    <w:rsid w:val="00F57526"/>
    <w:rsid w:val="00F575CA"/>
    <w:rsid w:val="00F60104"/>
    <w:rsid w:val="00F6031F"/>
    <w:rsid w:val="00F608BE"/>
    <w:rsid w:val="00F61979"/>
    <w:rsid w:val="00F61D4E"/>
    <w:rsid w:val="00F61D7B"/>
    <w:rsid w:val="00F62531"/>
    <w:rsid w:val="00F62828"/>
    <w:rsid w:val="00F6297A"/>
    <w:rsid w:val="00F62C77"/>
    <w:rsid w:val="00F635CF"/>
    <w:rsid w:val="00F63647"/>
    <w:rsid w:val="00F638D6"/>
    <w:rsid w:val="00F63A83"/>
    <w:rsid w:val="00F63ABC"/>
    <w:rsid w:val="00F63C6F"/>
    <w:rsid w:val="00F63D66"/>
    <w:rsid w:val="00F63F8D"/>
    <w:rsid w:val="00F64B08"/>
    <w:rsid w:val="00F65112"/>
    <w:rsid w:val="00F65331"/>
    <w:rsid w:val="00F66577"/>
    <w:rsid w:val="00F667BB"/>
    <w:rsid w:val="00F66B9F"/>
    <w:rsid w:val="00F66C96"/>
    <w:rsid w:val="00F671E0"/>
    <w:rsid w:val="00F67455"/>
    <w:rsid w:val="00F678E4"/>
    <w:rsid w:val="00F67B0E"/>
    <w:rsid w:val="00F67DBB"/>
    <w:rsid w:val="00F67F70"/>
    <w:rsid w:val="00F70201"/>
    <w:rsid w:val="00F7040C"/>
    <w:rsid w:val="00F7059A"/>
    <w:rsid w:val="00F70801"/>
    <w:rsid w:val="00F716A4"/>
    <w:rsid w:val="00F716EE"/>
    <w:rsid w:val="00F72581"/>
    <w:rsid w:val="00F72D8F"/>
    <w:rsid w:val="00F735E7"/>
    <w:rsid w:val="00F73AC7"/>
    <w:rsid w:val="00F73E32"/>
    <w:rsid w:val="00F73EEB"/>
    <w:rsid w:val="00F7432F"/>
    <w:rsid w:val="00F743C7"/>
    <w:rsid w:val="00F74AB5"/>
    <w:rsid w:val="00F74C13"/>
    <w:rsid w:val="00F75217"/>
    <w:rsid w:val="00F75320"/>
    <w:rsid w:val="00F75386"/>
    <w:rsid w:val="00F753A7"/>
    <w:rsid w:val="00F7609C"/>
    <w:rsid w:val="00F7615F"/>
    <w:rsid w:val="00F766DF"/>
    <w:rsid w:val="00F7707D"/>
    <w:rsid w:val="00F773CD"/>
    <w:rsid w:val="00F773E1"/>
    <w:rsid w:val="00F7788E"/>
    <w:rsid w:val="00F779BC"/>
    <w:rsid w:val="00F80161"/>
    <w:rsid w:val="00F80623"/>
    <w:rsid w:val="00F8098C"/>
    <w:rsid w:val="00F80D3E"/>
    <w:rsid w:val="00F81180"/>
    <w:rsid w:val="00F811D4"/>
    <w:rsid w:val="00F811EA"/>
    <w:rsid w:val="00F81485"/>
    <w:rsid w:val="00F819B8"/>
    <w:rsid w:val="00F81B41"/>
    <w:rsid w:val="00F82069"/>
    <w:rsid w:val="00F82121"/>
    <w:rsid w:val="00F8241A"/>
    <w:rsid w:val="00F82FBF"/>
    <w:rsid w:val="00F83794"/>
    <w:rsid w:val="00F83893"/>
    <w:rsid w:val="00F83955"/>
    <w:rsid w:val="00F83A07"/>
    <w:rsid w:val="00F83F1A"/>
    <w:rsid w:val="00F842FB"/>
    <w:rsid w:val="00F8457E"/>
    <w:rsid w:val="00F84A37"/>
    <w:rsid w:val="00F84A50"/>
    <w:rsid w:val="00F851AB"/>
    <w:rsid w:val="00F85570"/>
    <w:rsid w:val="00F85601"/>
    <w:rsid w:val="00F85DE5"/>
    <w:rsid w:val="00F85E60"/>
    <w:rsid w:val="00F86212"/>
    <w:rsid w:val="00F863C1"/>
    <w:rsid w:val="00F863FA"/>
    <w:rsid w:val="00F86557"/>
    <w:rsid w:val="00F871FB"/>
    <w:rsid w:val="00F87B20"/>
    <w:rsid w:val="00F87B83"/>
    <w:rsid w:val="00F87BD8"/>
    <w:rsid w:val="00F87D18"/>
    <w:rsid w:val="00F901FA"/>
    <w:rsid w:val="00F907E6"/>
    <w:rsid w:val="00F91182"/>
    <w:rsid w:val="00F92161"/>
    <w:rsid w:val="00F922FF"/>
    <w:rsid w:val="00F92398"/>
    <w:rsid w:val="00F92C24"/>
    <w:rsid w:val="00F92D24"/>
    <w:rsid w:val="00F92F8E"/>
    <w:rsid w:val="00F937EB"/>
    <w:rsid w:val="00F93ACE"/>
    <w:rsid w:val="00F9405E"/>
    <w:rsid w:val="00F940D3"/>
    <w:rsid w:val="00F940E1"/>
    <w:rsid w:val="00F941B4"/>
    <w:rsid w:val="00F941C2"/>
    <w:rsid w:val="00F94581"/>
    <w:rsid w:val="00F947E5"/>
    <w:rsid w:val="00F94F88"/>
    <w:rsid w:val="00F951D6"/>
    <w:rsid w:val="00F95521"/>
    <w:rsid w:val="00F95524"/>
    <w:rsid w:val="00F958A6"/>
    <w:rsid w:val="00F959E0"/>
    <w:rsid w:val="00F95C1B"/>
    <w:rsid w:val="00F95D4B"/>
    <w:rsid w:val="00F95FA3"/>
    <w:rsid w:val="00F963D9"/>
    <w:rsid w:val="00F964D2"/>
    <w:rsid w:val="00F9663C"/>
    <w:rsid w:val="00F96D22"/>
    <w:rsid w:val="00F96F8B"/>
    <w:rsid w:val="00F9702A"/>
    <w:rsid w:val="00F9786A"/>
    <w:rsid w:val="00F978DA"/>
    <w:rsid w:val="00F9797B"/>
    <w:rsid w:val="00F97A1C"/>
    <w:rsid w:val="00F97EE5"/>
    <w:rsid w:val="00F97F17"/>
    <w:rsid w:val="00F97FF6"/>
    <w:rsid w:val="00FA022B"/>
    <w:rsid w:val="00FA04D8"/>
    <w:rsid w:val="00FA0F10"/>
    <w:rsid w:val="00FA169E"/>
    <w:rsid w:val="00FA1D00"/>
    <w:rsid w:val="00FA1FAC"/>
    <w:rsid w:val="00FA2627"/>
    <w:rsid w:val="00FA2642"/>
    <w:rsid w:val="00FA2A27"/>
    <w:rsid w:val="00FA2A64"/>
    <w:rsid w:val="00FA2A8E"/>
    <w:rsid w:val="00FA2EAB"/>
    <w:rsid w:val="00FA31C2"/>
    <w:rsid w:val="00FA3454"/>
    <w:rsid w:val="00FA34FD"/>
    <w:rsid w:val="00FA351D"/>
    <w:rsid w:val="00FA37E4"/>
    <w:rsid w:val="00FA3D0A"/>
    <w:rsid w:val="00FA4238"/>
    <w:rsid w:val="00FA4358"/>
    <w:rsid w:val="00FA45E0"/>
    <w:rsid w:val="00FA46FB"/>
    <w:rsid w:val="00FA4881"/>
    <w:rsid w:val="00FA4B08"/>
    <w:rsid w:val="00FA5166"/>
    <w:rsid w:val="00FA51C3"/>
    <w:rsid w:val="00FA56F1"/>
    <w:rsid w:val="00FA596B"/>
    <w:rsid w:val="00FA5CB3"/>
    <w:rsid w:val="00FA5D15"/>
    <w:rsid w:val="00FA5F8B"/>
    <w:rsid w:val="00FA68DC"/>
    <w:rsid w:val="00FA6CA5"/>
    <w:rsid w:val="00FA6EFF"/>
    <w:rsid w:val="00FA712F"/>
    <w:rsid w:val="00FA7500"/>
    <w:rsid w:val="00FA7668"/>
    <w:rsid w:val="00FA7822"/>
    <w:rsid w:val="00FA7935"/>
    <w:rsid w:val="00FA79DB"/>
    <w:rsid w:val="00FA7F7C"/>
    <w:rsid w:val="00FB0069"/>
    <w:rsid w:val="00FB0335"/>
    <w:rsid w:val="00FB0358"/>
    <w:rsid w:val="00FB0970"/>
    <w:rsid w:val="00FB12AC"/>
    <w:rsid w:val="00FB14F7"/>
    <w:rsid w:val="00FB1C0B"/>
    <w:rsid w:val="00FB1F46"/>
    <w:rsid w:val="00FB2252"/>
    <w:rsid w:val="00FB25BE"/>
    <w:rsid w:val="00FB2CBF"/>
    <w:rsid w:val="00FB2D6B"/>
    <w:rsid w:val="00FB34C4"/>
    <w:rsid w:val="00FB3519"/>
    <w:rsid w:val="00FB42C0"/>
    <w:rsid w:val="00FB4530"/>
    <w:rsid w:val="00FB459E"/>
    <w:rsid w:val="00FB4D24"/>
    <w:rsid w:val="00FB4EC6"/>
    <w:rsid w:val="00FB5145"/>
    <w:rsid w:val="00FB5167"/>
    <w:rsid w:val="00FB5583"/>
    <w:rsid w:val="00FB594E"/>
    <w:rsid w:val="00FB5A3F"/>
    <w:rsid w:val="00FB5B18"/>
    <w:rsid w:val="00FB5DEC"/>
    <w:rsid w:val="00FB5E18"/>
    <w:rsid w:val="00FB5E56"/>
    <w:rsid w:val="00FB6411"/>
    <w:rsid w:val="00FB6B5C"/>
    <w:rsid w:val="00FB6CA0"/>
    <w:rsid w:val="00FB7D67"/>
    <w:rsid w:val="00FC0D8D"/>
    <w:rsid w:val="00FC189F"/>
    <w:rsid w:val="00FC1C00"/>
    <w:rsid w:val="00FC1E48"/>
    <w:rsid w:val="00FC279F"/>
    <w:rsid w:val="00FC2879"/>
    <w:rsid w:val="00FC31B9"/>
    <w:rsid w:val="00FC3296"/>
    <w:rsid w:val="00FC32FE"/>
    <w:rsid w:val="00FC36F2"/>
    <w:rsid w:val="00FC3B8C"/>
    <w:rsid w:val="00FC40EC"/>
    <w:rsid w:val="00FC48E1"/>
    <w:rsid w:val="00FC4A12"/>
    <w:rsid w:val="00FC4CDD"/>
    <w:rsid w:val="00FC57A7"/>
    <w:rsid w:val="00FC589B"/>
    <w:rsid w:val="00FC60FD"/>
    <w:rsid w:val="00FC6125"/>
    <w:rsid w:val="00FC67EB"/>
    <w:rsid w:val="00FC6849"/>
    <w:rsid w:val="00FC6B67"/>
    <w:rsid w:val="00FC6EAB"/>
    <w:rsid w:val="00FC7303"/>
    <w:rsid w:val="00FC737E"/>
    <w:rsid w:val="00FC7B34"/>
    <w:rsid w:val="00FD0408"/>
    <w:rsid w:val="00FD04A5"/>
    <w:rsid w:val="00FD08EE"/>
    <w:rsid w:val="00FD091C"/>
    <w:rsid w:val="00FD0BA4"/>
    <w:rsid w:val="00FD100E"/>
    <w:rsid w:val="00FD12F2"/>
    <w:rsid w:val="00FD1F1A"/>
    <w:rsid w:val="00FD1FD7"/>
    <w:rsid w:val="00FD32FE"/>
    <w:rsid w:val="00FD34AD"/>
    <w:rsid w:val="00FD35B3"/>
    <w:rsid w:val="00FD39EF"/>
    <w:rsid w:val="00FD3E4E"/>
    <w:rsid w:val="00FD4227"/>
    <w:rsid w:val="00FD4404"/>
    <w:rsid w:val="00FD45A1"/>
    <w:rsid w:val="00FD5352"/>
    <w:rsid w:val="00FD5814"/>
    <w:rsid w:val="00FD585B"/>
    <w:rsid w:val="00FD5BEA"/>
    <w:rsid w:val="00FD5E71"/>
    <w:rsid w:val="00FD6385"/>
    <w:rsid w:val="00FD6655"/>
    <w:rsid w:val="00FD6665"/>
    <w:rsid w:val="00FD6887"/>
    <w:rsid w:val="00FD6DCB"/>
    <w:rsid w:val="00FD707F"/>
    <w:rsid w:val="00FD72CE"/>
    <w:rsid w:val="00FD7468"/>
    <w:rsid w:val="00FD790D"/>
    <w:rsid w:val="00FD7B9F"/>
    <w:rsid w:val="00FD7C21"/>
    <w:rsid w:val="00FE0119"/>
    <w:rsid w:val="00FE059F"/>
    <w:rsid w:val="00FE0716"/>
    <w:rsid w:val="00FE0AFE"/>
    <w:rsid w:val="00FE0EF7"/>
    <w:rsid w:val="00FE1076"/>
    <w:rsid w:val="00FE10AF"/>
    <w:rsid w:val="00FE1346"/>
    <w:rsid w:val="00FE1A01"/>
    <w:rsid w:val="00FE1B51"/>
    <w:rsid w:val="00FE1C8D"/>
    <w:rsid w:val="00FE2398"/>
    <w:rsid w:val="00FE2A73"/>
    <w:rsid w:val="00FE2C77"/>
    <w:rsid w:val="00FE2E31"/>
    <w:rsid w:val="00FE3291"/>
    <w:rsid w:val="00FE344B"/>
    <w:rsid w:val="00FE351D"/>
    <w:rsid w:val="00FE3810"/>
    <w:rsid w:val="00FE4115"/>
    <w:rsid w:val="00FE41B1"/>
    <w:rsid w:val="00FE4465"/>
    <w:rsid w:val="00FE4A9C"/>
    <w:rsid w:val="00FE4BCF"/>
    <w:rsid w:val="00FE4D78"/>
    <w:rsid w:val="00FE5602"/>
    <w:rsid w:val="00FE57F9"/>
    <w:rsid w:val="00FE5C27"/>
    <w:rsid w:val="00FE5C98"/>
    <w:rsid w:val="00FE62AF"/>
    <w:rsid w:val="00FE6315"/>
    <w:rsid w:val="00FE6411"/>
    <w:rsid w:val="00FE6B71"/>
    <w:rsid w:val="00FE6C3A"/>
    <w:rsid w:val="00FE6C4D"/>
    <w:rsid w:val="00FE6DFA"/>
    <w:rsid w:val="00FE7257"/>
    <w:rsid w:val="00FE77D1"/>
    <w:rsid w:val="00FE7A61"/>
    <w:rsid w:val="00FE7E01"/>
    <w:rsid w:val="00FF0B6E"/>
    <w:rsid w:val="00FF1020"/>
    <w:rsid w:val="00FF16C1"/>
    <w:rsid w:val="00FF1B74"/>
    <w:rsid w:val="00FF20CB"/>
    <w:rsid w:val="00FF231B"/>
    <w:rsid w:val="00FF25BF"/>
    <w:rsid w:val="00FF2B82"/>
    <w:rsid w:val="00FF2C1F"/>
    <w:rsid w:val="00FF3207"/>
    <w:rsid w:val="00FF3482"/>
    <w:rsid w:val="00FF3731"/>
    <w:rsid w:val="00FF3A03"/>
    <w:rsid w:val="00FF3A24"/>
    <w:rsid w:val="00FF3FB7"/>
    <w:rsid w:val="00FF49F0"/>
    <w:rsid w:val="00FF4BE1"/>
    <w:rsid w:val="00FF5B3B"/>
    <w:rsid w:val="00FF5DCD"/>
    <w:rsid w:val="00FF5F3F"/>
    <w:rsid w:val="00FF6DA0"/>
    <w:rsid w:val="00FF74F9"/>
    <w:rsid w:val="00FF7642"/>
    <w:rsid w:val="00FF7884"/>
    <w:rsid w:val="00FF79DD"/>
    <w:rsid w:val="00FF7D72"/>
    <w:rsid w:val="00FF7FAE"/>
    <w:rsid w:val="01AA02FD"/>
    <w:rsid w:val="0205672E"/>
    <w:rsid w:val="02DEFACB"/>
    <w:rsid w:val="03CECC2C"/>
    <w:rsid w:val="04BE36CD"/>
    <w:rsid w:val="07A74AED"/>
    <w:rsid w:val="094EAA75"/>
    <w:rsid w:val="096C1F7D"/>
    <w:rsid w:val="09F01940"/>
    <w:rsid w:val="0A342580"/>
    <w:rsid w:val="0A9036E3"/>
    <w:rsid w:val="0B34E7A8"/>
    <w:rsid w:val="0CEFF632"/>
    <w:rsid w:val="10813332"/>
    <w:rsid w:val="116C6624"/>
    <w:rsid w:val="12B342EE"/>
    <w:rsid w:val="1384FE2C"/>
    <w:rsid w:val="15A5FEA8"/>
    <w:rsid w:val="18D07052"/>
    <w:rsid w:val="19EDB498"/>
    <w:rsid w:val="1BB2F805"/>
    <w:rsid w:val="1CCDBD17"/>
    <w:rsid w:val="1DC86FE7"/>
    <w:rsid w:val="1E169E82"/>
    <w:rsid w:val="21EE0A01"/>
    <w:rsid w:val="267A6275"/>
    <w:rsid w:val="26B89325"/>
    <w:rsid w:val="29D97DE2"/>
    <w:rsid w:val="2BE9A060"/>
    <w:rsid w:val="2EDA2490"/>
    <w:rsid w:val="32051069"/>
    <w:rsid w:val="3399F2D8"/>
    <w:rsid w:val="34EA5146"/>
    <w:rsid w:val="3557DA78"/>
    <w:rsid w:val="3796DDCB"/>
    <w:rsid w:val="39208B4B"/>
    <w:rsid w:val="3943B0A4"/>
    <w:rsid w:val="3AFDA3C7"/>
    <w:rsid w:val="3C6E0AF5"/>
    <w:rsid w:val="3F5D7AE7"/>
    <w:rsid w:val="3FC9AEF7"/>
    <w:rsid w:val="42385598"/>
    <w:rsid w:val="43D92FD8"/>
    <w:rsid w:val="43E89E4E"/>
    <w:rsid w:val="44FBC0D6"/>
    <w:rsid w:val="450CB985"/>
    <w:rsid w:val="45FE87C6"/>
    <w:rsid w:val="479D3E81"/>
    <w:rsid w:val="4A50DDBD"/>
    <w:rsid w:val="4B74150A"/>
    <w:rsid w:val="4E802FCE"/>
    <w:rsid w:val="4EA3C534"/>
    <w:rsid w:val="5058580F"/>
    <w:rsid w:val="51B21C9E"/>
    <w:rsid w:val="54D92432"/>
    <w:rsid w:val="554EA0FD"/>
    <w:rsid w:val="55C1FF62"/>
    <w:rsid w:val="55EF8B69"/>
    <w:rsid w:val="5721196E"/>
    <w:rsid w:val="58BA0C69"/>
    <w:rsid w:val="58C88DF4"/>
    <w:rsid w:val="5BC4E954"/>
    <w:rsid w:val="5CBA4EB0"/>
    <w:rsid w:val="5CDE887A"/>
    <w:rsid w:val="5E444285"/>
    <w:rsid w:val="610D18DE"/>
    <w:rsid w:val="6414A86B"/>
    <w:rsid w:val="64525116"/>
    <w:rsid w:val="64990562"/>
    <w:rsid w:val="66349109"/>
    <w:rsid w:val="6966F492"/>
    <w:rsid w:val="6D8CCA29"/>
    <w:rsid w:val="6DA3B645"/>
    <w:rsid w:val="6DD9C3FC"/>
    <w:rsid w:val="70404DF4"/>
    <w:rsid w:val="709D60D7"/>
    <w:rsid w:val="711BCA56"/>
    <w:rsid w:val="72C985B2"/>
    <w:rsid w:val="73A14380"/>
    <w:rsid w:val="74ECF63D"/>
    <w:rsid w:val="7545BEC7"/>
    <w:rsid w:val="769A4B10"/>
    <w:rsid w:val="76A14138"/>
    <w:rsid w:val="788552C6"/>
    <w:rsid w:val="79BB8AA8"/>
    <w:rsid w:val="7AA297EB"/>
    <w:rsid w:val="7B28741B"/>
    <w:rsid w:val="7D0983B2"/>
    <w:rsid w:val="7FB925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22244104-4550-4FF1-B735-001341DA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277"/>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7F1006"/>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7F1006"/>
    <w:pPr>
      <w:keepNext/>
      <w:keepLines/>
      <w:numPr>
        <w:numId w:val="20"/>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7F1006"/>
    <w:pPr>
      <w:keepNext/>
      <w:keepLines/>
      <w:numPr>
        <w:ilvl w:val="1"/>
        <w:numId w:val="20"/>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7F1006"/>
    <w:pPr>
      <w:keepNext/>
      <w:keepLines/>
      <w:numPr>
        <w:ilvl w:val="2"/>
        <w:numId w:val="20"/>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7F1006"/>
    <w:pPr>
      <w:keepNext/>
      <w:keepLines/>
      <w:numPr>
        <w:ilvl w:val="3"/>
        <w:numId w:val="20"/>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7F1006"/>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7F1006"/>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7F1006"/>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7F1006"/>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06"/>
    <w:pPr>
      <w:tabs>
        <w:tab w:val="center" w:pos="4513"/>
        <w:tab w:val="right" w:pos="9026"/>
      </w:tabs>
      <w:spacing w:after="0"/>
    </w:pPr>
  </w:style>
  <w:style w:type="paragraph" w:styleId="Footer">
    <w:name w:val="footer"/>
    <w:basedOn w:val="Normal"/>
    <w:link w:val="FooterChar"/>
    <w:uiPriority w:val="99"/>
    <w:unhideWhenUsed/>
    <w:qFormat/>
    <w:rsid w:val="007F1006"/>
    <w:pPr>
      <w:tabs>
        <w:tab w:val="center" w:pos="4513"/>
        <w:tab w:val="right" w:pos="9026"/>
      </w:tabs>
      <w:spacing w:after="0"/>
    </w:pPr>
    <w:rPr>
      <w:color w:val="001B35"/>
    </w:rPr>
  </w:style>
  <w:style w:type="paragraph" w:styleId="ListNumber">
    <w:name w:val="List Number"/>
    <w:basedOn w:val="Normal"/>
    <w:qFormat/>
    <w:rsid w:val="007F1006"/>
    <w:pPr>
      <w:numPr>
        <w:numId w:val="15"/>
      </w:numPr>
    </w:pPr>
  </w:style>
  <w:style w:type="character" w:styleId="Hyperlink">
    <w:name w:val="Hyperlink"/>
    <w:basedOn w:val="DefaultParagraphFont"/>
    <w:uiPriority w:val="99"/>
    <w:unhideWhenUsed/>
    <w:qFormat/>
    <w:rsid w:val="000E4022"/>
    <w:rPr>
      <w:rFonts w:ascii="Aptos" w:hAnsi="Aptos"/>
      <w:color w:val="2D587D"/>
      <w:sz w:val="22"/>
      <w:u w:val="single"/>
    </w:rPr>
  </w:style>
  <w:style w:type="paragraph" w:styleId="FootnoteText">
    <w:name w:val="footnote text"/>
    <w:basedOn w:val="Normal"/>
    <w:link w:val="FootnoteTextChar1"/>
    <w:autoRedefine/>
    <w:uiPriority w:val="99"/>
    <w:qFormat/>
    <w:rsid w:val="007F10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006"/>
    <w:rPr>
      <w:rFonts w:ascii="Aptos" w:eastAsiaTheme="minorHAnsi" w:hAnsi="Aptos" w:cstheme="minorBidi"/>
      <w:sz w:val="16"/>
      <w:szCs w:val="22"/>
    </w:rPr>
  </w:style>
  <w:style w:type="paragraph" w:styleId="ListBullet2">
    <w:name w:val="List Bullet 2"/>
    <w:basedOn w:val="Normal"/>
    <w:uiPriority w:val="99"/>
    <w:unhideWhenUsed/>
    <w:rsid w:val="007F1006"/>
    <w:pPr>
      <w:numPr>
        <w:numId w:val="13"/>
      </w:numPr>
      <w:contextualSpacing/>
    </w:pPr>
  </w:style>
  <w:style w:type="character" w:customStyle="1" w:styleId="Heading1Char">
    <w:name w:val="Heading 1 Char"/>
    <w:basedOn w:val="DefaultParagraphFont"/>
    <w:link w:val="Heading1"/>
    <w:uiPriority w:val="9"/>
    <w:rsid w:val="007F1006"/>
    <w:rPr>
      <w:rFonts w:ascii="Aptos SemiBold" w:eastAsiaTheme="majorEastAsia" w:hAnsi="Aptos SemiBold" w:cstheme="majorBidi"/>
      <w:color w:val="732C75"/>
      <w:sz w:val="72"/>
      <w:szCs w:val="32"/>
    </w:rPr>
  </w:style>
  <w:style w:type="paragraph" w:styleId="ListBullet3">
    <w:name w:val="List Bullet 3"/>
    <w:aliases w:val="Indent Quote Bullet"/>
    <w:rsid w:val="007F1006"/>
    <w:pPr>
      <w:numPr>
        <w:numId w:val="14"/>
      </w:numPr>
      <w:tabs>
        <w:tab w:val="clear" w:pos="1800"/>
        <w:tab w:val="num" w:pos="1080"/>
      </w:tabs>
    </w:pPr>
    <w:rPr>
      <w:rFonts w:ascii="TheSansOffice" w:hAnsi="TheSansOffice"/>
      <w:iCs/>
      <w:szCs w:val="24"/>
    </w:rPr>
  </w:style>
  <w:style w:type="paragraph" w:styleId="ListBullet">
    <w:name w:val="List Bullet"/>
    <w:basedOn w:val="Normal"/>
    <w:uiPriority w:val="99"/>
    <w:unhideWhenUsed/>
    <w:qFormat/>
    <w:rsid w:val="007F1006"/>
    <w:pPr>
      <w:ind w:left="360" w:hanging="360"/>
      <w:contextualSpacing/>
    </w:pPr>
  </w:style>
  <w:style w:type="character" w:customStyle="1" w:styleId="Heading2Char">
    <w:name w:val="Heading 2 Char"/>
    <w:basedOn w:val="DefaultParagraphFont"/>
    <w:link w:val="Heading2"/>
    <w:uiPriority w:val="9"/>
    <w:rsid w:val="007F1006"/>
    <w:rPr>
      <w:rFonts w:ascii="Aptos SemiBold" w:eastAsiaTheme="majorEastAsia" w:hAnsi="Aptos SemiBold" w:cstheme="majorBidi"/>
      <w:color w:val="2D587D"/>
      <w:sz w:val="36"/>
      <w:szCs w:val="48"/>
    </w:rPr>
  </w:style>
  <w:style w:type="paragraph" w:styleId="DocumentMap">
    <w:name w:val="Document Map"/>
    <w:basedOn w:val="Normal"/>
    <w:semiHidden/>
    <w:rsid w:val="007F1006"/>
    <w:pPr>
      <w:shd w:val="clear" w:color="auto" w:fill="000080"/>
    </w:pPr>
    <w:rPr>
      <w:rFonts w:ascii="Tahoma" w:hAnsi="Tahoma" w:cs="Tahoma"/>
      <w:szCs w:val="20"/>
    </w:rPr>
  </w:style>
  <w:style w:type="paragraph" w:styleId="ListNumber2">
    <w:name w:val="List Number 2"/>
    <w:basedOn w:val="ListNumber"/>
    <w:uiPriority w:val="99"/>
    <w:rsid w:val="007F1006"/>
    <w:pPr>
      <w:numPr>
        <w:numId w:val="0"/>
      </w:numPr>
      <w:ind w:left="360" w:hanging="360"/>
    </w:pPr>
  </w:style>
  <w:style w:type="paragraph" w:styleId="TOC4">
    <w:name w:val="toc 4"/>
    <w:basedOn w:val="Normal"/>
    <w:next w:val="Normal"/>
    <w:uiPriority w:val="39"/>
    <w:unhideWhenUsed/>
    <w:rsid w:val="007F1006"/>
    <w:pPr>
      <w:tabs>
        <w:tab w:val="left" w:pos="1814"/>
        <w:tab w:val="right" w:leader="dot" w:pos="8789"/>
      </w:tabs>
      <w:spacing w:after="100"/>
      <w:ind w:left="1077"/>
    </w:pPr>
  </w:style>
  <w:style w:type="paragraph" w:styleId="ListNumber3">
    <w:name w:val="List Number 3"/>
    <w:basedOn w:val="ListNumber2"/>
    <w:rsid w:val="007F1006"/>
    <w:pPr>
      <w:numPr>
        <w:numId w:val="17"/>
      </w:numPr>
      <w:spacing w:before="60" w:after="60"/>
    </w:pPr>
  </w:style>
  <w:style w:type="character" w:customStyle="1" w:styleId="FootnoteTextChar">
    <w:name w:val="Footnote Text Char"/>
    <w:basedOn w:val="DefaultParagraphFont"/>
    <w:locked/>
    <w:rsid w:val="007F1006"/>
    <w:rPr>
      <w:rFonts w:ascii="Calibri" w:hAnsi="Calibri" w:cs="Times New Roman"/>
      <w:sz w:val="20"/>
      <w:szCs w:val="20"/>
    </w:rPr>
  </w:style>
  <w:style w:type="character" w:styleId="FootnoteReference">
    <w:name w:val="footnote reference"/>
    <w:basedOn w:val="DefaultParagraphFont"/>
    <w:uiPriority w:val="99"/>
    <w:rsid w:val="007F1006"/>
    <w:rPr>
      <w:rFonts w:cs="Times New Roman"/>
      <w:vertAlign w:val="superscript"/>
    </w:rPr>
  </w:style>
  <w:style w:type="paragraph" w:customStyle="1" w:styleId="Default">
    <w:name w:val="Default"/>
    <w:rsid w:val="007F100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F1006"/>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7F1006"/>
    <w:pPr>
      <w:tabs>
        <w:tab w:val="right" w:leader="dot" w:pos="9016"/>
      </w:tabs>
      <w:spacing w:after="100"/>
    </w:pPr>
  </w:style>
  <w:style w:type="paragraph" w:styleId="TOC2">
    <w:name w:val="toc 2"/>
    <w:basedOn w:val="Normal"/>
    <w:next w:val="Normal"/>
    <w:uiPriority w:val="39"/>
    <w:unhideWhenUsed/>
    <w:rsid w:val="007F1006"/>
    <w:pPr>
      <w:tabs>
        <w:tab w:val="right" w:leader="dot" w:pos="8789"/>
      </w:tabs>
      <w:spacing w:after="100"/>
      <w:ind w:left="357" w:hanging="357"/>
    </w:pPr>
    <w:rPr>
      <w:b/>
    </w:rPr>
  </w:style>
  <w:style w:type="paragraph" w:styleId="TOC3">
    <w:name w:val="toc 3"/>
    <w:basedOn w:val="Normal"/>
    <w:next w:val="Normal"/>
    <w:uiPriority w:val="39"/>
    <w:unhideWhenUsed/>
    <w:rsid w:val="007F1006"/>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7F1006"/>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7F1006"/>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7F1006"/>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7F1006"/>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7F1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F1006"/>
    <w:rPr>
      <w:rFonts w:ascii="Segoe UI" w:eastAsiaTheme="minorHAnsi" w:hAnsi="Segoe UI" w:cs="Segoe UI"/>
      <w:sz w:val="18"/>
      <w:szCs w:val="18"/>
    </w:rPr>
  </w:style>
  <w:style w:type="numbering" w:customStyle="1" w:styleId="StyleBulleted">
    <w:name w:val="Style Bulleted"/>
    <w:basedOn w:val="NoList"/>
    <w:rsid w:val="007F1006"/>
    <w:pPr>
      <w:numPr>
        <w:numId w:val="1"/>
      </w:numPr>
    </w:pPr>
  </w:style>
  <w:style w:type="table" w:styleId="TableGrid">
    <w:name w:val="Table Grid"/>
    <w:aliases w:val="DISR plain Table 1"/>
    <w:basedOn w:val="TableNormal"/>
    <w:uiPriority w:val="39"/>
    <w:rsid w:val="007F1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ferencesText">
    <w:name w:val="References Text"/>
    <w:basedOn w:val="Normal"/>
    <w:rsid w:val="007F1006"/>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7F1006"/>
    <w:pPr>
      <w:tabs>
        <w:tab w:val="left" w:pos="1134"/>
      </w:tabs>
    </w:pPr>
    <w:rPr>
      <w:rFonts w:ascii="Verdana" w:hAnsi="Verdana" w:cs="Times New Roman"/>
      <w:b/>
      <w:bCs/>
      <w:iCs/>
      <w:color w:val="auto"/>
      <w:szCs w:val="20"/>
    </w:rPr>
  </w:style>
  <w:style w:type="numbering" w:customStyle="1" w:styleId="StyleNumbered">
    <w:name w:val="Style Numbered"/>
    <w:basedOn w:val="NoList"/>
    <w:rsid w:val="007F1006"/>
    <w:pPr>
      <w:numPr>
        <w:numId w:val="2"/>
      </w:numPr>
    </w:pPr>
  </w:style>
  <w:style w:type="table" w:customStyle="1" w:styleId="AusIndustryTable">
    <w:name w:val="AusIndustry Table"/>
    <w:basedOn w:val="TableNormal"/>
    <w:rsid w:val="007F1006"/>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7F1006"/>
    <w:pPr>
      <w:spacing w:line="320" w:lineRule="atLeast"/>
    </w:pPr>
    <w:rPr>
      <w:rFonts w:ascii="Verdana" w:hAnsi="Verdana"/>
      <w:b/>
    </w:rPr>
  </w:style>
  <w:style w:type="paragraph" w:customStyle="1" w:styleId="DefaultTableText">
    <w:name w:val="Default Table Text"/>
    <w:basedOn w:val="Normal"/>
    <w:rsid w:val="007F1006"/>
    <w:pPr>
      <w:spacing w:before="80" w:after="80"/>
    </w:pPr>
    <w:rPr>
      <w:rFonts w:ascii="Times New Roman" w:hAnsi="Times New Roman"/>
    </w:rPr>
  </w:style>
  <w:style w:type="paragraph" w:customStyle="1" w:styleId="IndentQuote">
    <w:name w:val="Indent Quote"/>
    <w:basedOn w:val="Normal"/>
    <w:next w:val="Normal"/>
    <w:rsid w:val="007F1006"/>
    <w:pPr>
      <w:spacing w:line="320" w:lineRule="atLeast"/>
      <w:ind w:left="567"/>
    </w:pPr>
    <w:rPr>
      <w:rFonts w:ascii="Times New Roman" w:hAnsi="Times New Roman"/>
    </w:rPr>
  </w:style>
  <w:style w:type="paragraph" w:customStyle="1" w:styleId="NumberedParas">
    <w:name w:val="Numbered Paras"/>
    <w:basedOn w:val="Normal"/>
    <w:rsid w:val="007F1006"/>
    <w:pPr>
      <w:spacing w:after="0"/>
    </w:pPr>
    <w:rPr>
      <w:rFonts w:cs="Arial"/>
      <w:b/>
      <w:bCs/>
      <w:szCs w:val="20"/>
    </w:rPr>
  </w:style>
  <w:style w:type="paragraph" w:styleId="BodyText">
    <w:name w:val="Body Text"/>
    <w:basedOn w:val="Default"/>
    <w:next w:val="Default"/>
    <w:link w:val="BodyTextChar"/>
    <w:rsid w:val="007F1006"/>
    <w:pPr>
      <w:spacing w:before="120" w:after="120"/>
    </w:pPr>
    <w:rPr>
      <w:rFonts w:cs="Times New Roman"/>
      <w:color w:val="auto"/>
      <w:lang w:eastAsia="en-AU"/>
    </w:rPr>
  </w:style>
  <w:style w:type="character" w:customStyle="1" w:styleId="BodyTextChar">
    <w:name w:val="Body Text Char"/>
    <w:basedOn w:val="DefaultParagraphFont"/>
    <w:link w:val="BodyText"/>
    <w:rsid w:val="007F1006"/>
    <w:rPr>
      <w:rFonts w:ascii="Arial" w:hAnsi="Arial"/>
      <w:sz w:val="24"/>
      <w:szCs w:val="24"/>
      <w:lang w:eastAsia="en-AU"/>
    </w:rPr>
  </w:style>
  <w:style w:type="character" w:styleId="CommentReference">
    <w:name w:val="annotation reference"/>
    <w:basedOn w:val="DefaultParagraphFont"/>
    <w:unhideWhenUsed/>
    <w:rsid w:val="007F1006"/>
    <w:rPr>
      <w:sz w:val="16"/>
      <w:szCs w:val="16"/>
    </w:rPr>
  </w:style>
  <w:style w:type="paragraph" w:styleId="CommentText">
    <w:name w:val="annotation text"/>
    <w:basedOn w:val="Normal"/>
    <w:link w:val="CommentTextChar"/>
    <w:unhideWhenUsed/>
    <w:rsid w:val="007F1006"/>
    <w:rPr>
      <w:szCs w:val="20"/>
    </w:rPr>
  </w:style>
  <w:style w:type="character" w:customStyle="1" w:styleId="CommentTextChar">
    <w:name w:val="Comment Text Char"/>
    <w:basedOn w:val="DefaultParagraphFont"/>
    <w:link w:val="CommentText"/>
    <w:rsid w:val="007F1006"/>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7F1006"/>
    <w:rPr>
      <w:b/>
      <w:bCs/>
    </w:rPr>
  </w:style>
  <w:style w:type="character" w:customStyle="1" w:styleId="CommentSubjectChar">
    <w:name w:val="Comment Subject Char"/>
    <w:basedOn w:val="CommentTextChar"/>
    <w:link w:val="CommentSubject"/>
    <w:uiPriority w:val="99"/>
    <w:rsid w:val="007F1006"/>
    <w:rPr>
      <w:rFonts w:ascii="Aptos" w:eastAsiaTheme="minorHAnsi" w:hAnsi="Aptos" w:cstheme="minorBidi"/>
      <w:b/>
      <w:bCs/>
      <w:sz w:val="22"/>
    </w:rPr>
  </w:style>
  <w:style w:type="paragraph" w:styleId="ListParagraph">
    <w:name w:val="List Paragraph"/>
    <w:basedOn w:val="Normal"/>
    <w:uiPriority w:val="34"/>
    <w:qFormat/>
    <w:rsid w:val="007F1006"/>
    <w:pPr>
      <w:numPr>
        <w:numId w:val="18"/>
      </w:numPr>
      <w:spacing w:before="0"/>
    </w:pPr>
  </w:style>
  <w:style w:type="character" w:styleId="Emphasis">
    <w:name w:val="Emphasis"/>
    <w:basedOn w:val="DefaultParagraphFont"/>
    <w:uiPriority w:val="20"/>
    <w:qFormat/>
    <w:rsid w:val="007F1006"/>
    <w:rPr>
      <w:rFonts w:ascii="Aptos" w:hAnsi="Aptos"/>
      <w:b w:val="0"/>
      <w:i/>
      <w:iCs/>
      <w:sz w:val="22"/>
    </w:rPr>
  </w:style>
  <w:style w:type="paragraph" w:customStyle="1" w:styleId="StyleBefore6pt">
    <w:name w:val="Style Before:  6 pt"/>
    <w:basedOn w:val="Normal"/>
    <w:rsid w:val="007F1006"/>
    <w:pPr>
      <w:suppressAutoHyphens/>
      <w:spacing w:after="60" w:line="320" w:lineRule="atLeast"/>
    </w:pPr>
    <w:rPr>
      <w:szCs w:val="20"/>
      <w:lang w:eastAsia="ar-SA"/>
    </w:rPr>
  </w:style>
  <w:style w:type="paragraph" w:customStyle="1" w:styleId="StyleBoldGreenBefore6pt">
    <w:name w:val="Style Bold Green Before:  6 pt"/>
    <w:basedOn w:val="Normal"/>
    <w:rsid w:val="007F1006"/>
    <w:pPr>
      <w:suppressAutoHyphens/>
      <w:spacing w:before="60" w:line="320" w:lineRule="atLeast"/>
    </w:pPr>
    <w:rPr>
      <w:b/>
      <w:bCs/>
      <w:color w:val="008000"/>
      <w:szCs w:val="20"/>
      <w:lang w:eastAsia="ar-SA"/>
    </w:rPr>
  </w:style>
  <w:style w:type="character" w:styleId="PageNumber">
    <w:name w:val="page number"/>
    <w:rsid w:val="007F1006"/>
    <w:rPr>
      <w:rFonts w:cs="Times New Roman"/>
    </w:rPr>
  </w:style>
  <w:style w:type="paragraph" w:customStyle="1" w:styleId="Normal-Style2">
    <w:name w:val="Normal - Style2"/>
    <w:basedOn w:val="Normal"/>
    <w:qFormat/>
    <w:rsid w:val="007F1006"/>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F1006"/>
    <w:pPr>
      <w:spacing w:before="0"/>
    </w:pPr>
  </w:style>
  <w:style w:type="paragraph" w:customStyle="1" w:styleId="NormalStyle4subbulletpoint">
    <w:name w:val="Normal Style4 sub bullet point"/>
    <w:basedOn w:val="Normal-Style2"/>
    <w:qFormat/>
    <w:rsid w:val="007F1006"/>
    <w:pPr>
      <w:spacing w:before="0" w:after="0"/>
    </w:pPr>
  </w:style>
  <w:style w:type="paragraph" w:customStyle="1" w:styleId="Pa5">
    <w:name w:val="Pa5"/>
    <w:basedOn w:val="Default"/>
    <w:next w:val="Default"/>
    <w:uiPriority w:val="99"/>
    <w:rsid w:val="007F1006"/>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1006"/>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7F1006"/>
    <w:pPr>
      <w:keepNext/>
    </w:pPr>
    <w:rPr>
      <w:b/>
    </w:rPr>
  </w:style>
  <w:style w:type="paragraph" w:customStyle="1" w:styleId="Heading2Appendix">
    <w:name w:val="Heading 2 Appendix"/>
    <w:basedOn w:val="Heading2"/>
    <w:qFormat/>
    <w:rsid w:val="007F1006"/>
    <w:pPr>
      <w:numPr>
        <w:numId w:val="11"/>
      </w:numPr>
    </w:pPr>
  </w:style>
  <w:style w:type="paragraph" w:customStyle="1" w:styleId="Heading3Appendix">
    <w:name w:val="Heading 3 Appendix"/>
    <w:basedOn w:val="Heading3"/>
    <w:next w:val="Normal"/>
    <w:qFormat/>
    <w:rsid w:val="007F1006"/>
    <w:pPr>
      <w:numPr>
        <w:numId w:val="11"/>
      </w:numPr>
    </w:pPr>
  </w:style>
  <w:style w:type="character" w:styleId="FollowedHyperlink">
    <w:name w:val="FollowedHyperlink"/>
    <w:basedOn w:val="DefaultParagraphFont"/>
    <w:uiPriority w:val="99"/>
    <w:unhideWhenUsed/>
    <w:rsid w:val="007F1006"/>
    <w:rPr>
      <w:color w:val="800080" w:themeColor="followedHyperlink"/>
      <w:u w:val="single"/>
    </w:rPr>
  </w:style>
  <w:style w:type="paragraph" w:styleId="TOC5">
    <w:name w:val="toc 5"/>
    <w:basedOn w:val="Normal"/>
    <w:next w:val="Normal"/>
    <w:uiPriority w:val="39"/>
    <w:unhideWhenUsed/>
    <w:rsid w:val="007F1006"/>
    <w:pPr>
      <w:tabs>
        <w:tab w:val="right" w:leader="dot" w:pos="8789"/>
      </w:tabs>
      <w:spacing w:after="100"/>
      <w:ind w:left="1434" w:hanging="357"/>
    </w:pPr>
  </w:style>
  <w:style w:type="character" w:styleId="PlaceholderText">
    <w:name w:val="Placeholder Text"/>
    <w:basedOn w:val="DefaultParagraphFont"/>
    <w:uiPriority w:val="99"/>
    <w:semiHidden/>
    <w:rsid w:val="007F1006"/>
    <w:rPr>
      <w:color w:val="808080"/>
    </w:rPr>
  </w:style>
  <w:style w:type="paragraph" w:customStyle="1" w:styleId="Normalheaderrow">
    <w:name w:val="Normal + header row"/>
    <w:basedOn w:val="Normal"/>
    <w:qFormat/>
    <w:rsid w:val="007F1006"/>
    <w:rPr>
      <w:color w:val="FFFFFF" w:themeColor="background1"/>
    </w:rPr>
  </w:style>
  <w:style w:type="paragraph" w:customStyle="1" w:styleId="Heading5appendix">
    <w:name w:val="Heading 5 + appendix"/>
    <w:basedOn w:val="Heading5"/>
    <w:qFormat/>
    <w:rsid w:val="007F1006"/>
    <w:pPr>
      <w:ind w:left="0" w:firstLine="0"/>
    </w:pPr>
  </w:style>
  <w:style w:type="character" w:customStyle="1" w:styleId="hvr">
    <w:name w:val="hvr"/>
    <w:basedOn w:val="DefaultParagraphFont"/>
    <w:rsid w:val="007F1006"/>
  </w:style>
  <w:style w:type="paragraph" w:customStyle="1" w:styleId="Heading4appendix">
    <w:name w:val="Heading 4 + appendix"/>
    <w:basedOn w:val="Heading4"/>
    <w:qFormat/>
    <w:rsid w:val="007F1006"/>
    <w:pPr>
      <w:ind w:left="0" w:firstLine="0"/>
    </w:pPr>
  </w:style>
  <w:style w:type="paragraph" w:customStyle="1" w:styleId="highlightedtext">
    <w:name w:val="highlighted text"/>
    <w:basedOn w:val="Normal"/>
    <w:link w:val="highlightedtextChar"/>
    <w:qFormat/>
    <w:rsid w:val="007F1006"/>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7F1006"/>
    <w:rPr>
      <w:rFonts w:asciiTheme="minorHAnsi" w:eastAsiaTheme="minorHAnsi" w:hAnsiTheme="minorHAnsi" w:cstheme="minorBidi"/>
      <w:b/>
      <w:color w:val="4F6228" w:themeColor="accent3" w:themeShade="80"/>
      <w:sz w:val="22"/>
      <w:szCs w:val="22"/>
    </w:rPr>
  </w:style>
  <w:style w:type="table" w:styleId="PlainTable1">
    <w:name w:val="Plain Table 1"/>
    <w:basedOn w:val="TableNormal"/>
    <w:uiPriority w:val="41"/>
    <w:rsid w:val="007F10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7F1006"/>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7F1006"/>
    <w:rPr>
      <w:b/>
      <w:iCs/>
      <w:szCs w:val="18"/>
    </w:rPr>
  </w:style>
  <w:style w:type="paragraph" w:customStyle="1" w:styleId="TableText">
    <w:name w:val="Table Text"/>
    <w:basedOn w:val="Normal"/>
    <w:qFormat/>
    <w:rsid w:val="007F1006"/>
    <w:pPr>
      <w:suppressAutoHyphens/>
      <w:spacing w:before="60" w:after="60"/>
    </w:pPr>
  </w:style>
  <w:style w:type="table" w:styleId="TableGridLight">
    <w:name w:val="Grid Table Light"/>
    <w:basedOn w:val="TableNormal"/>
    <w:uiPriority w:val="40"/>
    <w:rsid w:val="007F10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7F1006"/>
    <w:pPr>
      <w:numPr>
        <w:numId w:val="6"/>
      </w:numPr>
    </w:pPr>
  </w:style>
  <w:style w:type="paragraph" w:styleId="Title">
    <w:name w:val="Title"/>
    <w:basedOn w:val="Normal"/>
    <w:next w:val="Normal"/>
    <w:link w:val="TitleChar"/>
    <w:uiPriority w:val="10"/>
    <w:qFormat/>
    <w:rsid w:val="007F1006"/>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7F1006"/>
    <w:rPr>
      <w:rFonts w:ascii="Aptos" w:eastAsiaTheme="minorHAnsi"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7F1006"/>
    <w:rPr>
      <w:rFonts w:ascii="Aptos" w:eastAsiaTheme="minorEastAsia" w:hAnsi="Aptos" w:cstheme="minorBidi"/>
      <w:sz w:val="22"/>
      <w:szCs w:val="22"/>
      <w:lang w:val="en-US"/>
    </w:rPr>
  </w:style>
  <w:style w:type="paragraph" w:styleId="NormalWeb">
    <w:name w:val="Normal (Web)"/>
    <w:basedOn w:val="Normal"/>
    <w:uiPriority w:val="99"/>
    <w:semiHidden/>
    <w:unhideWhenUsed/>
    <w:rsid w:val="007F100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7F1006"/>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7F1006"/>
    <w:rPr>
      <w:color w:val="605E5C"/>
      <w:shd w:val="clear" w:color="auto" w:fill="E1DFDD"/>
    </w:rPr>
  </w:style>
  <w:style w:type="paragraph" w:customStyle="1" w:styleId="NumberedList1">
    <w:name w:val="Numbered List 1"/>
    <w:basedOn w:val="Normal"/>
    <w:qFormat/>
    <w:rsid w:val="007F1006"/>
    <w:pPr>
      <w:numPr>
        <w:numId w:val="19"/>
      </w:numPr>
      <w:suppressAutoHyphens/>
      <w:spacing w:before="180" w:after="60"/>
    </w:pPr>
    <w:rPr>
      <w:rFonts w:asciiTheme="minorHAnsi" w:hAnsiTheme="minorHAnsi"/>
      <w:iCs/>
    </w:rPr>
  </w:style>
  <w:style w:type="paragraph" w:customStyle="1" w:styleId="NumberedList2">
    <w:name w:val="Numbered List 2"/>
    <w:basedOn w:val="NumberedList1"/>
    <w:qFormat/>
    <w:rsid w:val="007F1006"/>
    <w:pPr>
      <w:numPr>
        <w:ilvl w:val="1"/>
      </w:numPr>
      <w:spacing w:before="120"/>
    </w:pPr>
  </w:style>
  <w:style w:type="paragraph" w:customStyle="1" w:styleId="NumberedList3">
    <w:name w:val="Numbered List 3"/>
    <w:basedOn w:val="NumberedList2"/>
    <w:qFormat/>
    <w:rsid w:val="007F1006"/>
    <w:pPr>
      <w:numPr>
        <w:ilvl w:val="2"/>
      </w:numPr>
    </w:pPr>
  </w:style>
  <w:style w:type="numbering" w:customStyle="1" w:styleId="Numberedlist">
    <w:name w:val="Numbered list"/>
    <w:uiPriority w:val="99"/>
    <w:rsid w:val="007F1006"/>
    <w:pPr>
      <w:numPr>
        <w:numId w:val="8"/>
      </w:numPr>
    </w:pPr>
  </w:style>
  <w:style w:type="character" w:customStyle="1" w:styleId="FooterChar">
    <w:name w:val="Footer Char"/>
    <w:basedOn w:val="DefaultParagraphFont"/>
    <w:link w:val="Footer"/>
    <w:uiPriority w:val="99"/>
    <w:rsid w:val="007F1006"/>
    <w:rPr>
      <w:rFonts w:ascii="Aptos" w:eastAsiaTheme="minorHAnsi" w:hAnsi="Aptos" w:cstheme="minorBidi"/>
      <w:color w:val="001B35"/>
      <w:sz w:val="22"/>
      <w:szCs w:val="22"/>
    </w:rPr>
  </w:style>
  <w:style w:type="paragraph" w:customStyle="1" w:styleId="Businessgovau">
    <w:name w:val="| Business.gov.au"/>
    <w:basedOn w:val="Footer"/>
    <w:link w:val="BusinessgovauChar"/>
    <w:rsid w:val="007F1006"/>
    <w:pPr>
      <w:tabs>
        <w:tab w:val="clear" w:pos="4513"/>
      </w:tabs>
    </w:pPr>
    <w:rPr>
      <w:b/>
      <w:bCs/>
    </w:rPr>
  </w:style>
  <w:style w:type="character" w:customStyle="1" w:styleId="BusinessgovauChar">
    <w:name w:val="| Business.gov.au Char"/>
    <w:basedOn w:val="DefaultParagraphFont"/>
    <w:link w:val="Businessgovau"/>
    <w:rsid w:val="007F1006"/>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7F1006"/>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7F1006"/>
    <w:rPr>
      <w:rFonts w:ascii="Aptos" w:eastAsiaTheme="minorEastAsia" w:hAnsi="Aptos" w:cstheme="minorBidi"/>
      <w:color w:val="001B35"/>
      <w:sz w:val="40"/>
      <w:szCs w:val="22"/>
    </w:rPr>
  </w:style>
  <w:style w:type="paragraph" w:customStyle="1" w:styleId="Address">
    <w:name w:val="Address"/>
    <w:basedOn w:val="Subtitle"/>
    <w:qFormat/>
    <w:rsid w:val="007F1006"/>
    <w:pPr>
      <w:spacing w:after="0"/>
    </w:pPr>
    <w:rPr>
      <w:sz w:val="22"/>
    </w:rPr>
  </w:style>
  <w:style w:type="paragraph" w:customStyle="1" w:styleId="Authoranddate">
    <w:name w:val="Author and date"/>
    <w:basedOn w:val="Subtitle"/>
    <w:link w:val="AuthoranddateChar"/>
    <w:qFormat/>
    <w:rsid w:val="007F1006"/>
    <w:rPr>
      <w:szCs w:val="40"/>
    </w:rPr>
  </w:style>
  <w:style w:type="character" w:customStyle="1" w:styleId="AuthoranddateChar">
    <w:name w:val="Author and date Char"/>
    <w:basedOn w:val="SubtitleChar"/>
    <w:link w:val="Authoranddate"/>
    <w:rsid w:val="007F1006"/>
    <w:rPr>
      <w:rFonts w:ascii="Aptos" w:eastAsiaTheme="minorEastAsia" w:hAnsi="Aptos" w:cstheme="minorBidi"/>
      <w:color w:val="001B35"/>
      <w:sz w:val="40"/>
      <w:szCs w:val="40"/>
    </w:rPr>
  </w:style>
  <w:style w:type="paragraph" w:customStyle="1" w:styleId="Calloutbox">
    <w:name w:val="Call out box"/>
    <w:basedOn w:val="Normal"/>
    <w:qFormat/>
    <w:rsid w:val="007F1006"/>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7F1006"/>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customStyle="1" w:styleId="Class">
    <w:name w:val="Class"/>
    <w:basedOn w:val="Footer"/>
    <w:qFormat/>
    <w:rsid w:val="007F1006"/>
    <w:rPr>
      <w:b/>
      <w:bCs/>
      <w:color w:val="CC0000"/>
      <w:sz w:val="24"/>
    </w:rPr>
  </w:style>
  <w:style w:type="table" w:customStyle="1" w:styleId="DISRbanded-Table21">
    <w:name w:val="DISR banded - Table 21"/>
    <w:basedOn w:val="TableNormal"/>
    <w:uiPriority w:val="49"/>
    <w:rsid w:val="007F1006"/>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table" w:styleId="GridTable1Light">
    <w:name w:val="Grid Table 1 Light"/>
    <w:basedOn w:val="TableNormal"/>
    <w:uiPriority w:val="46"/>
    <w:rsid w:val="007F100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1006"/>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7F100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7F100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erChar">
    <w:name w:val="Header Char"/>
    <w:basedOn w:val="DefaultParagraphFont"/>
    <w:link w:val="Header"/>
    <w:uiPriority w:val="99"/>
    <w:rsid w:val="007F1006"/>
    <w:rPr>
      <w:rFonts w:ascii="Aptos" w:eastAsiaTheme="minorHAnsi" w:hAnsi="Aptos" w:cstheme="minorBidi"/>
      <w:sz w:val="22"/>
      <w:szCs w:val="22"/>
    </w:rPr>
  </w:style>
  <w:style w:type="character" w:customStyle="1" w:styleId="Heading7Char">
    <w:name w:val="Heading 7 Char"/>
    <w:basedOn w:val="DefaultParagraphFont"/>
    <w:link w:val="Heading7"/>
    <w:uiPriority w:val="9"/>
    <w:rsid w:val="007F1006"/>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7F1006"/>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7F1006"/>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7F1006"/>
    <w:rPr>
      <w:rFonts w:ascii="Aptos" w:hAnsi="Aptos"/>
      <w:b w:val="0"/>
      <w:i/>
      <w:iCs/>
      <w:color w:val="2D587D"/>
      <w:sz w:val="22"/>
    </w:rPr>
  </w:style>
  <w:style w:type="paragraph" w:styleId="IntenseQuote">
    <w:name w:val="Intense Quote"/>
    <w:basedOn w:val="Normal"/>
    <w:next w:val="Normal"/>
    <w:link w:val="IntenseQuoteChar"/>
    <w:uiPriority w:val="30"/>
    <w:qFormat/>
    <w:rsid w:val="007F1006"/>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7F1006"/>
    <w:rPr>
      <w:rFonts w:ascii="Aptos" w:eastAsiaTheme="minorHAnsi" w:hAnsi="Aptos" w:cstheme="minorBidi"/>
      <w:b/>
      <w:iCs/>
      <w:sz w:val="24"/>
      <w:szCs w:val="22"/>
    </w:rPr>
  </w:style>
  <w:style w:type="character" w:styleId="IntenseReference">
    <w:name w:val="Intense Reference"/>
    <w:basedOn w:val="DefaultParagraphFont"/>
    <w:uiPriority w:val="32"/>
    <w:qFormat/>
    <w:rsid w:val="007F1006"/>
    <w:rPr>
      <w:b/>
      <w:bCs/>
      <w:smallCaps/>
      <w:color w:val="2D587D"/>
      <w:spacing w:val="5"/>
    </w:rPr>
  </w:style>
  <w:style w:type="table" w:styleId="ListTable3-Accent1">
    <w:name w:val="List Table 3 Accent 1"/>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1006"/>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7F1006"/>
    <w:rPr>
      <w:rFonts w:ascii="Aptos" w:eastAsiaTheme="minorEastAsia" w:hAnsi="Aptos" w:cstheme="minorBidi"/>
      <w:sz w:val="22"/>
      <w:szCs w:val="22"/>
      <w:lang w:val="en-US"/>
    </w:rPr>
  </w:style>
  <w:style w:type="table" w:styleId="PlainTable2">
    <w:name w:val="Plain Table 2"/>
    <w:basedOn w:val="TableNormal"/>
    <w:uiPriority w:val="42"/>
    <w:rsid w:val="007F100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F1006"/>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7F1006"/>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7F1006"/>
    <w:pPr>
      <w:spacing w:before="0" w:after="0"/>
    </w:pPr>
    <w:rPr>
      <w:rFonts w:ascii="Aptos SemiBold" w:hAnsi="Aptos SemiBold"/>
      <w:color w:val="FFFFFF" w:themeColor="background1"/>
      <w:sz w:val="24"/>
      <w:szCs w:val="24"/>
    </w:rPr>
  </w:style>
  <w:style w:type="character" w:customStyle="1" w:styleId="ui-provider">
    <w:name w:val="ui-provider"/>
    <w:basedOn w:val="DefaultParagraphFont"/>
    <w:rsid w:val="007F1006"/>
  </w:style>
  <w:style w:type="table" w:customStyle="1" w:styleId="Verticaltable">
    <w:name w:val="Vertical table"/>
    <w:basedOn w:val="TableNormal"/>
    <w:uiPriority w:val="99"/>
    <w:rsid w:val="007F1006"/>
    <w:rPr>
      <w:rFonts w:asciiTheme="minorHAnsi" w:eastAsiaTheme="minorHAnsi" w:hAnsiTheme="minorHAnsi" w:cstheme="minorBidi"/>
      <w:sz w:val="22"/>
      <w:szCs w:val="22"/>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numbering" w:customStyle="1" w:styleId="abc">
    <w:name w:val="a. b. c."/>
    <w:uiPriority w:val="99"/>
    <w:rsid w:val="00546277"/>
    <w:pPr>
      <w:numPr>
        <w:numId w:val="23"/>
      </w:numPr>
    </w:pPr>
  </w:style>
  <w:style w:type="paragraph" w:customStyle="1" w:styleId="Lv1">
    <w:name w:val="Lv1"/>
    <w:basedOn w:val="ListBullet"/>
    <w:link w:val="Lv1Char"/>
    <w:qFormat/>
    <w:rsid w:val="00546277"/>
    <w:pPr>
      <w:numPr>
        <w:numId w:val="25"/>
      </w:numPr>
      <w:spacing w:before="0" w:after="0"/>
    </w:pPr>
  </w:style>
  <w:style w:type="character" w:customStyle="1" w:styleId="Lv1Char">
    <w:name w:val="Lv1 Char"/>
    <w:basedOn w:val="DefaultParagraphFont"/>
    <w:link w:val="Lv1"/>
    <w:rsid w:val="00546277"/>
    <w:rPr>
      <w:rFonts w:ascii="Aptos" w:eastAsiaTheme="minorHAnsi" w:hAnsi="Aptos" w:cstheme="minorBidi"/>
      <w:sz w:val="22"/>
      <w:szCs w:val="22"/>
    </w:rPr>
  </w:style>
  <w:style w:type="paragraph" w:customStyle="1" w:styleId="Lv2">
    <w:name w:val="Lv2"/>
    <w:basedOn w:val="ListBullet"/>
    <w:link w:val="Lv2Char"/>
    <w:qFormat/>
    <w:rsid w:val="00546277"/>
    <w:pPr>
      <w:numPr>
        <w:ilvl w:val="1"/>
        <w:numId w:val="25"/>
      </w:numPr>
      <w:spacing w:before="0" w:after="0"/>
    </w:pPr>
  </w:style>
  <w:style w:type="character" w:customStyle="1" w:styleId="Lv2Char">
    <w:name w:val="Lv2 Char"/>
    <w:basedOn w:val="DefaultParagraphFont"/>
    <w:link w:val="Lv2"/>
    <w:rsid w:val="00546277"/>
    <w:rPr>
      <w:rFonts w:ascii="Aptos" w:eastAsiaTheme="minorHAnsi" w:hAnsi="Aptos" w:cstheme="minorBidi"/>
      <w:sz w:val="22"/>
      <w:szCs w:val="22"/>
    </w:rPr>
  </w:style>
  <w:style w:type="paragraph" w:customStyle="1" w:styleId="Lv3">
    <w:name w:val="Lv3"/>
    <w:basedOn w:val="Lv1"/>
    <w:link w:val="Lv3Char"/>
    <w:qFormat/>
    <w:rsid w:val="00546277"/>
    <w:pPr>
      <w:numPr>
        <w:ilvl w:val="2"/>
      </w:numPr>
    </w:pPr>
  </w:style>
  <w:style w:type="character" w:customStyle="1" w:styleId="Lv3Char">
    <w:name w:val="Lv3 Char"/>
    <w:basedOn w:val="Lv1Char"/>
    <w:link w:val="Lv3"/>
    <w:rsid w:val="00546277"/>
    <w:rPr>
      <w:rFonts w:ascii="Aptos" w:eastAsiaTheme="minorHAnsi" w:hAnsi="Aptos" w:cstheme="minorBidi"/>
      <w:sz w:val="22"/>
      <w:szCs w:val="22"/>
    </w:rPr>
  </w:style>
  <w:style w:type="numbering" w:customStyle="1" w:styleId="MLLBullet">
    <w:name w:val="MLL Bullet"/>
    <w:basedOn w:val="NoList"/>
    <w:uiPriority w:val="99"/>
    <w:rsid w:val="00546277"/>
    <w:pPr>
      <w:numPr>
        <w:numId w:val="24"/>
      </w:numPr>
    </w:pPr>
  </w:style>
  <w:style w:type="character" w:styleId="Mention">
    <w:name w:val="Mention"/>
    <w:basedOn w:val="DefaultParagraphFont"/>
    <w:uiPriority w:val="99"/>
    <w:unhideWhenUsed/>
    <w:rsid w:val="002515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317649">
      <w:bodyDiv w:val="1"/>
      <w:marLeft w:val="0"/>
      <w:marRight w:val="0"/>
      <w:marTop w:val="0"/>
      <w:marBottom w:val="0"/>
      <w:divBdr>
        <w:top w:val="none" w:sz="0" w:space="0" w:color="auto"/>
        <w:left w:val="none" w:sz="0" w:space="0" w:color="auto"/>
        <w:bottom w:val="none" w:sz="0" w:space="0" w:color="auto"/>
        <w:right w:val="none" w:sz="0" w:space="0" w:color="auto"/>
      </w:divBdr>
      <w:divsChild>
        <w:div w:id="756440116">
          <w:marLeft w:val="0"/>
          <w:marRight w:val="0"/>
          <w:marTop w:val="0"/>
          <w:marBottom w:val="0"/>
          <w:divBdr>
            <w:top w:val="none" w:sz="0" w:space="0" w:color="auto"/>
            <w:left w:val="none" w:sz="0" w:space="0" w:color="auto"/>
            <w:bottom w:val="none" w:sz="0" w:space="0" w:color="auto"/>
            <w:right w:val="none" w:sz="0" w:space="0" w:color="auto"/>
          </w:divBdr>
        </w:div>
        <w:div w:id="765343259">
          <w:marLeft w:val="0"/>
          <w:marRight w:val="0"/>
          <w:marTop w:val="0"/>
          <w:marBottom w:val="0"/>
          <w:divBdr>
            <w:top w:val="none" w:sz="0" w:space="0" w:color="auto"/>
            <w:left w:val="none" w:sz="0" w:space="0" w:color="auto"/>
            <w:bottom w:val="none" w:sz="0" w:space="0" w:color="auto"/>
            <w:right w:val="none" w:sz="0" w:space="0" w:color="auto"/>
          </w:divBdr>
        </w:div>
        <w:div w:id="1436558776">
          <w:marLeft w:val="0"/>
          <w:marRight w:val="0"/>
          <w:marTop w:val="0"/>
          <w:marBottom w:val="0"/>
          <w:divBdr>
            <w:top w:val="none" w:sz="0" w:space="0" w:color="auto"/>
            <w:left w:val="none" w:sz="0" w:space="0" w:color="auto"/>
            <w:bottom w:val="none" w:sz="0" w:space="0" w:color="auto"/>
            <w:right w:val="none" w:sz="0" w:space="0" w:color="auto"/>
          </w:divBdr>
        </w:div>
        <w:div w:id="1570340771">
          <w:marLeft w:val="0"/>
          <w:marRight w:val="0"/>
          <w:marTop w:val="0"/>
          <w:marBottom w:val="0"/>
          <w:divBdr>
            <w:top w:val="none" w:sz="0" w:space="0" w:color="auto"/>
            <w:left w:val="none" w:sz="0" w:space="0" w:color="auto"/>
            <w:bottom w:val="none" w:sz="0" w:space="0" w:color="auto"/>
            <w:right w:val="none" w:sz="0" w:space="0" w:color="auto"/>
          </w:divBdr>
        </w:div>
        <w:div w:id="1672180627">
          <w:marLeft w:val="0"/>
          <w:marRight w:val="0"/>
          <w:marTop w:val="0"/>
          <w:marBottom w:val="0"/>
          <w:divBdr>
            <w:top w:val="none" w:sz="0" w:space="0" w:color="auto"/>
            <w:left w:val="none" w:sz="0" w:space="0" w:color="auto"/>
            <w:bottom w:val="none" w:sz="0" w:space="0" w:color="auto"/>
            <w:right w:val="none" w:sz="0" w:space="0" w:color="auto"/>
          </w:divBdr>
        </w:div>
      </w:divsChild>
    </w:div>
    <w:div w:id="120345063">
      <w:bodyDiv w:val="1"/>
      <w:marLeft w:val="0"/>
      <w:marRight w:val="0"/>
      <w:marTop w:val="0"/>
      <w:marBottom w:val="0"/>
      <w:divBdr>
        <w:top w:val="none" w:sz="0" w:space="0" w:color="auto"/>
        <w:left w:val="none" w:sz="0" w:space="0" w:color="auto"/>
        <w:bottom w:val="none" w:sz="0" w:space="0" w:color="auto"/>
        <w:right w:val="none" w:sz="0" w:space="0" w:color="auto"/>
      </w:divBdr>
      <w:divsChild>
        <w:div w:id="49153204">
          <w:marLeft w:val="0"/>
          <w:marRight w:val="0"/>
          <w:marTop w:val="0"/>
          <w:marBottom w:val="0"/>
          <w:divBdr>
            <w:top w:val="none" w:sz="0" w:space="0" w:color="auto"/>
            <w:left w:val="none" w:sz="0" w:space="0" w:color="auto"/>
            <w:bottom w:val="none" w:sz="0" w:space="0" w:color="auto"/>
            <w:right w:val="none" w:sz="0" w:space="0" w:color="auto"/>
          </w:divBdr>
        </w:div>
        <w:div w:id="102771985">
          <w:marLeft w:val="0"/>
          <w:marRight w:val="0"/>
          <w:marTop w:val="0"/>
          <w:marBottom w:val="0"/>
          <w:divBdr>
            <w:top w:val="none" w:sz="0" w:space="0" w:color="auto"/>
            <w:left w:val="none" w:sz="0" w:space="0" w:color="auto"/>
            <w:bottom w:val="none" w:sz="0" w:space="0" w:color="auto"/>
            <w:right w:val="none" w:sz="0" w:space="0" w:color="auto"/>
          </w:divBdr>
        </w:div>
        <w:div w:id="270825486">
          <w:marLeft w:val="0"/>
          <w:marRight w:val="0"/>
          <w:marTop w:val="0"/>
          <w:marBottom w:val="0"/>
          <w:divBdr>
            <w:top w:val="none" w:sz="0" w:space="0" w:color="auto"/>
            <w:left w:val="none" w:sz="0" w:space="0" w:color="auto"/>
            <w:bottom w:val="none" w:sz="0" w:space="0" w:color="auto"/>
            <w:right w:val="none" w:sz="0" w:space="0" w:color="auto"/>
          </w:divBdr>
        </w:div>
        <w:div w:id="483088100">
          <w:marLeft w:val="0"/>
          <w:marRight w:val="0"/>
          <w:marTop w:val="0"/>
          <w:marBottom w:val="0"/>
          <w:divBdr>
            <w:top w:val="none" w:sz="0" w:space="0" w:color="auto"/>
            <w:left w:val="none" w:sz="0" w:space="0" w:color="auto"/>
            <w:bottom w:val="none" w:sz="0" w:space="0" w:color="auto"/>
            <w:right w:val="none" w:sz="0" w:space="0" w:color="auto"/>
          </w:divBdr>
        </w:div>
        <w:div w:id="617033010">
          <w:marLeft w:val="0"/>
          <w:marRight w:val="0"/>
          <w:marTop w:val="0"/>
          <w:marBottom w:val="0"/>
          <w:divBdr>
            <w:top w:val="none" w:sz="0" w:space="0" w:color="auto"/>
            <w:left w:val="none" w:sz="0" w:space="0" w:color="auto"/>
            <w:bottom w:val="none" w:sz="0" w:space="0" w:color="auto"/>
            <w:right w:val="none" w:sz="0" w:space="0" w:color="auto"/>
          </w:divBdr>
        </w:div>
        <w:div w:id="625627403">
          <w:marLeft w:val="0"/>
          <w:marRight w:val="0"/>
          <w:marTop w:val="0"/>
          <w:marBottom w:val="0"/>
          <w:divBdr>
            <w:top w:val="none" w:sz="0" w:space="0" w:color="auto"/>
            <w:left w:val="none" w:sz="0" w:space="0" w:color="auto"/>
            <w:bottom w:val="none" w:sz="0" w:space="0" w:color="auto"/>
            <w:right w:val="none" w:sz="0" w:space="0" w:color="auto"/>
          </w:divBdr>
        </w:div>
        <w:div w:id="780415496">
          <w:marLeft w:val="0"/>
          <w:marRight w:val="0"/>
          <w:marTop w:val="0"/>
          <w:marBottom w:val="0"/>
          <w:divBdr>
            <w:top w:val="none" w:sz="0" w:space="0" w:color="auto"/>
            <w:left w:val="none" w:sz="0" w:space="0" w:color="auto"/>
            <w:bottom w:val="none" w:sz="0" w:space="0" w:color="auto"/>
            <w:right w:val="none" w:sz="0" w:space="0" w:color="auto"/>
          </w:divBdr>
        </w:div>
        <w:div w:id="949629972">
          <w:marLeft w:val="0"/>
          <w:marRight w:val="0"/>
          <w:marTop w:val="0"/>
          <w:marBottom w:val="0"/>
          <w:divBdr>
            <w:top w:val="none" w:sz="0" w:space="0" w:color="auto"/>
            <w:left w:val="none" w:sz="0" w:space="0" w:color="auto"/>
            <w:bottom w:val="none" w:sz="0" w:space="0" w:color="auto"/>
            <w:right w:val="none" w:sz="0" w:space="0" w:color="auto"/>
          </w:divBdr>
        </w:div>
        <w:div w:id="993726046">
          <w:marLeft w:val="0"/>
          <w:marRight w:val="0"/>
          <w:marTop w:val="0"/>
          <w:marBottom w:val="0"/>
          <w:divBdr>
            <w:top w:val="none" w:sz="0" w:space="0" w:color="auto"/>
            <w:left w:val="none" w:sz="0" w:space="0" w:color="auto"/>
            <w:bottom w:val="none" w:sz="0" w:space="0" w:color="auto"/>
            <w:right w:val="none" w:sz="0" w:space="0" w:color="auto"/>
          </w:divBdr>
        </w:div>
        <w:div w:id="1347442325">
          <w:marLeft w:val="0"/>
          <w:marRight w:val="0"/>
          <w:marTop w:val="0"/>
          <w:marBottom w:val="0"/>
          <w:divBdr>
            <w:top w:val="none" w:sz="0" w:space="0" w:color="auto"/>
            <w:left w:val="none" w:sz="0" w:space="0" w:color="auto"/>
            <w:bottom w:val="none" w:sz="0" w:space="0" w:color="auto"/>
            <w:right w:val="none" w:sz="0" w:space="0" w:color="auto"/>
          </w:divBdr>
        </w:div>
        <w:div w:id="1664121043">
          <w:marLeft w:val="0"/>
          <w:marRight w:val="0"/>
          <w:marTop w:val="0"/>
          <w:marBottom w:val="0"/>
          <w:divBdr>
            <w:top w:val="none" w:sz="0" w:space="0" w:color="auto"/>
            <w:left w:val="none" w:sz="0" w:space="0" w:color="auto"/>
            <w:bottom w:val="none" w:sz="0" w:space="0" w:color="auto"/>
            <w:right w:val="none" w:sz="0" w:space="0" w:color="auto"/>
          </w:divBdr>
        </w:div>
        <w:div w:id="1667325802">
          <w:marLeft w:val="0"/>
          <w:marRight w:val="0"/>
          <w:marTop w:val="0"/>
          <w:marBottom w:val="0"/>
          <w:divBdr>
            <w:top w:val="none" w:sz="0" w:space="0" w:color="auto"/>
            <w:left w:val="none" w:sz="0" w:space="0" w:color="auto"/>
            <w:bottom w:val="none" w:sz="0" w:space="0" w:color="auto"/>
            <w:right w:val="none" w:sz="0" w:space="0" w:color="auto"/>
          </w:divBdr>
        </w:div>
        <w:div w:id="1669361258">
          <w:marLeft w:val="0"/>
          <w:marRight w:val="0"/>
          <w:marTop w:val="0"/>
          <w:marBottom w:val="0"/>
          <w:divBdr>
            <w:top w:val="none" w:sz="0" w:space="0" w:color="auto"/>
            <w:left w:val="none" w:sz="0" w:space="0" w:color="auto"/>
            <w:bottom w:val="none" w:sz="0" w:space="0" w:color="auto"/>
            <w:right w:val="none" w:sz="0" w:space="0" w:color="auto"/>
          </w:divBdr>
        </w:div>
        <w:div w:id="1821925588">
          <w:marLeft w:val="0"/>
          <w:marRight w:val="0"/>
          <w:marTop w:val="0"/>
          <w:marBottom w:val="0"/>
          <w:divBdr>
            <w:top w:val="none" w:sz="0" w:space="0" w:color="auto"/>
            <w:left w:val="none" w:sz="0" w:space="0" w:color="auto"/>
            <w:bottom w:val="none" w:sz="0" w:space="0" w:color="auto"/>
            <w:right w:val="none" w:sz="0" w:space="0" w:color="auto"/>
          </w:divBdr>
        </w:div>
      </w:divsChild>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47983748">
      <w:bodyDiv w:val="1"/>
      <w:marLeft w:val="0"/>
      <w:marRight w:val="0"/>
      <w:marTop w:val="0"/>
      <w:marBottom w:val="0"/>
      <w:divBdr>
        <w:top w:val="none" w:sz="0" w:space="0" w:color="auto"/>
        <w:left w:val="none" w:sz="0" w:space="0" w:color="auto"/>
        <w:bottom w:val="none" w:sz="0" w:space="0" w:color="auto"/>
        <w:right w:val="none" w:sz="0" w:space="0" w:color="auto"/>
      </w:divBdr>
      <w:divsChild>
        <w:div w:id="92672855">
          <w:marLeft w:val="0"/>
          <w:marRight w:val="0"/>
          <w:marTop w:val="0"/>
          <w:marBottom w:val="0"/>
          <w:divBdr>
            <w:top w:val="none" w:sz="0" w:space="0" w:color="auto"/>
            <w:left w:val="none" w:sz="0" w:space="0" w:color="auto"/>
            <w:bottom w:val="none" w:sz="0" w:space="0" w:color="auto"/>
            <w:right w:val="none" w:sz="0" w:space="0" w:color="auto"/>
          </w:divBdr>
        </w:div>
        <w:div w:id="858658407">
          <w:marLeft w:val="0"/>
          <w:marRight w:val="0"/>
          <w:marTop w:val="0"/>
          <w:marBottom w:val="0"/>
          <w:divBdr>
            <w:top w:val="none" w:sz="0" w:space="0" w:color="auto"/>
            <w:left w:val="none" w:sz="0" w:space="0" w:color="auto"/>
            <w:bottom w:val="none" w:sz="0" w:space="0" w:color="auto"/>
            <w:right w:val="none" w:sz="0" w:space="0" w:color="auto"/>
          </w:divBdr>
        </w:div>
      </w:divsChild>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3859336">
      <w:bodyDiv w:val="1"/>
      <w:marLeft w:val="0"/>
      <w:marRight w:val="0"/>
      <w:marTop w:val="0"/>
      <w:marBottom w:val="0"/>
      <w:divBdr>
        <w:top w:val="none" w:sz="0" w:space="0" w:color="auto"/>
        <w:left w:val="none" w:sz="0" w:space="0" w:color="auto"/>
        <w:bottom w:val="none" w:sz="0" w:space="0" w:color="auto"/>
        <w:right w:val="none" w:sz="0" w:space="0" w:color="auto"/>
      </w:divBdr>
      <w:divsChild>
        <w:div w:id="813176286">
          <w:marLeft w:val="0"/>
          <w:marRight w:val="0"/>
          <w:marTop w:val="0"/>
          <w:marBottom w:val="0"/>
          <w:divBdr>
            <w:top w:val="none" w:sz="0" w:space="0" w:color="auto"/>
            <w:left w:val="none" w:sz="0" w:space="0" w:color="auto"/>
            <w:bottom w:val="none" w:sz="0" w:space="0" w:color="auto"/>
            <w:right w:val="none" w:sz="0" w:space="0" w:color="auto"/>
          </w:divBdr>
          <w:divsChild>
            <w:div w:id="180165523">
              <w:marLeft w:val="0"/>
              <w:marRight w:val="0"/>
              <w:marTop w:val="0"/>
              <w:marBottom w:val="0"/>
              <w:divBdr>
                <w:top w:val="none" w:sz="0" w:space="0" w:color="auto"/>
                <w:left w:val="none" w:sz="0" w:space="0" w:color="auto"/>
                <w:bottom w:val="none" w:sz="0" w:space="0" w:color="auto"/>
                <w:right w:val="none" w:sz="0" w:space="0" w:color="auto"/>
              </w:divBdr>
            </w:div>
            <w:div w:id="302462821">
              <w:marLeft w:val="0"/>
              <w:marRight w:val="0"/>
              <w:marTop w:val="0"/>
              <w:marBottom w:val="0"/>
              <w:divBdr>
                <w:top w:val="none" w:sz="0" w:space="0" w:color="auto"/>
                <w:left w:val="none" w:sz="0" w:space="0" w:color="auto"/>
                <w:bottom w:val="none" w:sz="0" w:space="0" w:color="auto"/>
                <w:right w:val="none" w:sz="0" w:space="0" w:color="auto"/>
              </w:divBdr>
            </w:div>
            <w:div w:id="794374618">
              <w:marLeft w:val="0"/>
              <w:marRight w:val="0"/>
              <w:marTop w:val="0"/>
              <w:marBottom w:val="0"/>
              <w:divBdr>
                <w:top w:val="none" w:sz="0" w:space="0" w:color="auto"/>
                <w:left w:val="none" w:sz="0" w:space="0" w:color="auto"/>
                <w:bottom w:val="none" w:sz="0" w:space="0" w:color="auto"/>
                <w:right w:val="none" w:sz="0" w:space="0" w:color="auto"/>
              </w:divBdr>
            </w:div>
            <w:div w:id="993265230">
              <w:marLeft w:val="0"/>
              <w:marRight w:val="0"/>
              <w:marTop w:val="0"/>
              <w:marBottom w:val="0"/>
              <w:divBdr>
                <w:top w:val="none" w:sz="0" w:space="0" w:color="auto"/>
                <w:left w:val="none" w:sz="0" w:space="0" w:color="auto"/>
                <w:bottom w:val="none" w:sz="0" w:space="0" w:color="auto"/>
                <w:right w:val="none" w:sz="0" w:space="0" w:color="auto"/>
              </w:divBdr>
            </w:div>
            <w:div w:id="1088892900">
              <w:marLeft w:val="0"/>
              <w:marRight w:val="0"/>
              <w:marTop w:val="0"/>
              <w:marBottom w:val="0"/>
              <w:divBdr>
                <w:top w:val="none" w:sz="0" w:space="0" w:color="auto"/>
                <w:left w:val="none" w:sz="0" w:space="0" w:color="auto"/>
                <w:bottom w:val="none" w:sz="0" w:space="0" w:color="auto"/>
                <w:right w:val="none" w:sz="0" w:space="0" w:color="auto"/>
              </w:divBdr>
            </w:div>
            <w:div w:id="1192568689">
              <w:marLeft w:val="0"/>
              <w:marRight w:val="0"/>
              <w:marTop w:val="0"/>
              <w:marBottom w:val="0"/>
              <w:divBdr>
                <w:top w:val="none" w:sz="0" w:space="0" w:color="auto"/>
                <w:left w:val="none" w:sz="0" w:space="0" w:color="auto"/>
                <w:bottom w:val="none" w:sz="0" w:space="0" w:color="auto"/>
                <w:right w:val="none" w:sz="0" w:space="0" w:color="auto"/>
              </w:divBdr>
            </w:div>
            <w:div w:id="1400129953">
              <w:marLeft w:val="0"/>
              <w:marRight w:val="0"/>
              <w:marTop w:val="0"/>
              <w:marBottom w:val="0"/>
              <w:divBdr>
                <w:top w:val="none" w:sz="0" w:space="0" w:color="auto"/>
                <w:left w:val="none" w:sz="0" w:space="0" w:color="auto"/>
                <w:bottom w:val="none" w:sz="0" w:space="0" w:color="auto"/>
                <w:right w:val="none" w:sz="0" w:space="0" w:color="auto"/>
              </w:divBdr>
            </w:div>
            <w:div w:id="1524786989">
              <w:marLeft w:val="0"/>
              <w:marRight w:val="0"/>
              <w:marTop w:val="0"/>
              <w:marBottom w:val="0"/>
              <w:divBdr>
                <w:top w:val="none" w:sz="0" w:space="0" w:color="auto"/>
                <w:left w:val="none" w:sz="0" w:space="0" w:color="auto"/>
                <w:bottom w:val="none" w:sz="0" w:space="0" w:color="auto"/>
                <w:right w:val="none" w:sz="0" w:space="0" w:color="auto"/>
              </w:divBdr>
            </w:div>
            <w:div w:id="1774130236">
              <w:marLeft w:val="0"/>
              <w:marRight w:val="0"/>
              <w:marTop w:val="0"/>
              <w:marBottom w:val="0"/>
              <w:divBdr>
                <w:top w:val="none" w:sz="0" w:space="0" w:color="auto"/>
                <w:left w:val="none" w:sz="0" w:space="0" w:color="auto"/>
                <w:bottom w:val="none" w:sz="0" w:space="0" w:color="auto"/>
                <w:right w:val="none" w:sz="0" w:space="0" w:color="auto"/>
              </w:divBdr>
            </w:div>
            <w:div w:id="1902254931">
              <w:marLeft w:val="0"/>
              <w:marRight w:val="0"/>
              <w:marTop w:val="0"/>
              <w:marBottom w:val="0"/>
              <w:divBdr>
                <w:top w:val="none" w:sz="0" w:space="0" w:color="auto"/>
                <w:left w:val="none" w:sz="0" w:space="0" w:color="auto"/>
                <w:bottom w:val="none" w:sz="0" w:space="0" w:color="auto"/>
                <w:right w:val="none" w:sz="0" w:space="0" w:color="auto"/>
              </w:divBdr>
            </w:div>
            <w:div w:id="2002780747">
              <w:marLeft w:val="0"/>
              <w:marRight w:val="0"/>
              <w:marTop w:val="0"/>
              <w:marBottom w:val="0"/>
              <w:divBdr>
                <w:top w:val="none" w:sz="0" w:space="0" w:color="auto"/>
                <w:left w:val="none" w:sz="0" w:space="0" w:color="auto"/>
                <w:bottom w:val="none" w:sz="0" w:space="0" w:color="auto"/>
                <w:right w:val="none" w:sz="0" w:space="0" w:color="auto"/>
              </w:divBdr>
            </w:div>
            <w:div w:id="2024046311">
              <w:marLeft w:val="0"/>
              <w:marRight w:val="0"/>
              <w:marTop w:val="0"/>
              <w:marBottom w:val="0"/>
              <w:divBdr>
                <w:top w:val="none" w:sz="0" w:space="0" w:color="auto"/>
                <w:left w:val="none" w:sz="0" w:space="0" w:color="auto"/>
                <w:bottom w:val="none" w:sz="0" w:space="0" w:color="auto"/>
                <w:right w:val="none" w:sz="0" w:space="0" w:color="auto"/>
              </w:divBdr>
            </w:div>
            <w:div w:id="2143766405">
              <w:marLeft w:val="0"/>
              <w:marRight w:val="0"/>
              <w:marTop w:val="0"/>
              <w:marBottom w:val="0"/>
              <w:divBdr>
                <w:top w:val="none" w:sz="0" w:space="0" w:color="auto"/>
                <w:left w:val="none" w:sz="0" w:space="0" w:color="auto"/>
                <w:bottom w:val="none" w:sz="0" w:space="0" w:color="auto"/>
                <w:right w:val="none" w:sz="0" w:space="0" w:color="auto"/>
              </w:divBdr>
            </w:div>
          </w:divsChild>
        </w:div>
        <w:div w:id="2000693124">
          <w:marLeft w:val="0"/>
          <w:marRight w:val="0"/>
          <w:marTop w:val="0"/>
          <w:marBottom w:val="0"/>
          <w:divBdr>
            <w:top w:val="none" w:sz="0" w:space="0" w:color="auto"/>
            <w:left w:val="none" w:sz="0" w:space="0" w:color="auto"/>
            <w:bottom w:val="none" w:sz="0" w:space="0" w:color="auto"/>
            <w:right w:val="none" w:sz="0" w:space="0" w:color="auto"/>
          </w:divBdr>
          <w:divsChild>
            <w:div w:id="49889322">
              <w:marLeft w:val="0"/>
              <w:marRight w:val="0"/>
              <w:marTop w:val="0"/>
              <w:marBottom w:val="0"/>
              <w:divBdr>
                <w:top w:val="none" w:sz="0" w:space="0" w:color="auto"/>
                <w:left w:val="none" w:sz="0" w:space="0" w:color="auto"/>
                <w:bottom w:val="none" w:sz="0" w:space="0" w:color="auto"/>
                <w:right w:val="none" w:sz="0" w:space="0" w:color="auto"/>
              </w:divBdr>
            </w:div>
            <w:div w:id="923539560">
              <w:marLeft w:val="0"/>
              <w:marRight w:val="0"/>
              <w:marTop w:val="0"/>
              <w:marBottom w:val="0"/>
              <w:divBdr>
                <w:top w:val="none" w:sz="0" w:space="0" w:color="auto"/>
                <w:left w:val="none" w:sz="0" w:space="0" w:color="auto"/>
                <w:bottom w:val="none" w:sz="0" w:space="0" w:color="auto"/>
                <w:right w:val="none" w:sz="0" w:space="0" w:color="auto"/>
              </w:divBdr>
            </w:div>
            <w:div w:id="1546526448">
              <w:marLeft w:val="0"/>
              <w:marRight w:val="0"/>
              <w:marTop w:val="0"/>
              <w:marBottom w:val="0"/>
              <w:divBdr>
                <w:top w:val="none" w:sz="0" w:space="0" w:color="auto"/>
                <w:left w:val="none" w:sz="0" w:space="0" w:color="auto"/>
                <w:bottom w:val="none" w:sz="0" w:space="0" w:color="auto"/>
                <w:right w:val="none" w:sz="0" w:space="0" w:color="auto"/>
              </w:divBdr>
            </w:div>
            <w:div w:id="180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369">
      <w:bodyDiv w:val="1"/>
      <w:marLeft w:val="0"/>
      <w:marRight w:val="0"/>
      <w:marTop w:val="0"/>
      <w:marBottom w:val="0"/>
      <w:divBdr>
        <w:top w:val="none" w:sz="0" w:space="0" w:color="auto"/>
        <w:left w:val="none" w:sz="0" w:space="0" w:color="auto"/>
        <w:bottom w:val="none" w:sz="0" w:space="0" w:color="auto"/>
        <w:right w:val="none" w:sz="0" w:space="0" w:color="auto"/>
      </w:divBdr>
      <w:divsChild>
        <w:div w:id="63532434">
          <w:marLeft w:val="0"/>
          <w:marRight w:val="0"/>
          <w:marTop w:val="0"/>
          <w:marBottom w:val="0"/>
          <w:divBdr>
            <w:top w:val="none" w:sz="0" w:space="0" w:color="auto"/>
            <w:left w:val="none" w:sz="0" w:space="0" w:color="auto"/>
            <w:bottom w:val="none" w:sz="0" w:space="0" w:color="auto"/>
            <w:right w:val="none" w:sz="0" w:space="0" w:color="auto"/>
          </w:divBdr>
        </w:div>
        <w:div w:id="551356293">
          <w:marLeft w:val="0"/>
          <w:marRight w:val="0"/>
          <w:marTop w:val="0"/>
          <w:marBottom w:val="0"/>
          <w:divBdr>
            <w:top w:val="none" w:sz="0" w:space="0" w:color="auto"/>
            <w:left w:val="none" w:sz="0" w:space="0" w:color="auto"/>
            <w:bottom w:val="none" w:sz="0" w:space="0" w:color="auto"/>
            <w:right w:val="none" w:sz="0" w:space="0" w:color="auto"/>
          </w:divBdr>
        </w:div>
        <w:div w:id="693771003">
          <w:marLeft w:val="0"/>
          <w:marRight w:val="0"/>
          <w:marTop w:val="0"/>
          <w:marBottom w:val="0"/>
          <w:divBdr>
            <w:top w:val="none" w:sz="0" w:space="0" w:color="auto"/>
            <w:left w:val="none" w:sz="0" w:space="0" w:color="auto"/>
            <w:bottom w:val="none" w:sz="0" w:space="0" w:color="auto"/>
            <w:right w:val="none" w:sz="0" w:space="0" w:color="auto"/>
          </w:divBdr>
        </w:div>
        <w:div w:id="1001198075">
          <w:marLeft w:val="0"/>
          <w:marRight w:val="0"/>
          <w:marTop w:val="0"/>
          <w:marBottom w:val="0"/>
          <w:divBdr>
            <w:top w:val="none" w:sz="0" w:space="0" w:color="auto"/>
            <w:left w:val="none" w:sz="0" w:space="0" w:color="auto"/>
            <w:bottom w:val="none" w:sz="0" w:space="0" w:color="auto"/>
            <w:right w:val="none" w:sz="0" w:space="0" w:color="auto"/>
          </w:divBdr>
        </w:div>
        <w:div w:id="1058358131">
          <w:marLeft w:val="0"/>
          <w:marRight w:val="0"/>
          <w:marTop w:val="0"/>
          <w:marBottom w:val="0"/>
          <w:divBdr>
            <w:top w:val="none" w:sz="0" w:space="0" w:color="auto"/>
            <w:left w:val="none" w:sz="0" w:space="0" w:color="auto"/>
            <w:bottom w:val="none" w:sz="0" w:space="0" w:color="auto"/>
            <w:right w:val="none" w:sz="0" w:space="0" w:color="auto"/>
          </w:divBdr>
        </w:div>
        <w:div w:id="1346058375">
          <w:marLeft w:val="0"/>
          <w:marRight w:val="0"/>
          <w:marTop w:val="0"/>
          <w:marBottom w:val="0"/>
          <w:divBdr>
            <w:top w:val="none" w:sz="0" w:space="0" w:color="auto"/>
            <w:left w:val="none" w:sz="0" w:space="0" w:color="auto"/>
            <w:bottom w:val="none" w:sz="0" w:space="0" w:color="auto"/>
            <w:right w:val="none" w:sz="0" w:space="0" w:color="auto"/>
          </w:divBdr>
        </w:div>
      </w:divsChild>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2834860">
      <w:bodyDiv w:val="1"/>
      <w:marLeft w:val="0"/>
      <w:marRight w:val="0"/>
      <w:marTop w:val="0"/>
      <w:marBottom w:val="0"/>
      <w:divBdr>
        <w:top w:val="none" w:sz="0" w:space="0" w:color="auto"/>
        <w:left w:val="none" w:sz="0" w:space="0" w:color="auto"/>
        <w:bottom w:val="none" w:sz="0" w:space="0" w:color="auto"/>
        <w:right w:val="none" w:sz="0" w:space="0" w:color="auto"/>
      </w:divBdr>
      <w:divsChild>
        <w:div w:id="446900197">
          <w:marLeft w:val="0"/>
          <w:marRight w:val="0"/>
          <w:marTop w:val="0"/>
          <w:marBottom w:val="0"/>
          <w:divBdr>
            <w:top w:val="none" w:sz="0" w:space="0" w:color="auto"/>
            <w:left w:val="none" w:sz="0" w:space="0" w:color="auto"/>
            <w:bottom w:val="none" w:sz="0" w:space="0" w:color="auto"/>
            <w:right w:val="none" w:sz="0" w:space="0" w:color="auto"/>
          </w:divBdr>
          <w:divsChild>
            <w:div w:id="30151525">
              <w:marLeft w:val="0"/>
              <w:marRight w:val="0"/>
              <w:marTop w:val="0"/>
              <w:marBottom w:val="0"/>
              <w:divBdr>
                <w:top w:val="none" w:sz="0" w:space="0" w:color="auto"/>
                <w:left w:val="none" w:sz="0" w:space="0" w:color="auto"/>
                <w:bottom w:val="none" w:sz="0" w:space="0" w:color="auto"/>
                <w:right w:val="none" w:sz="0" w:space="0" w:color="auto"/>
              </w:divBdr>
            </w:div>
            <w:div w:id="34887037">
              <w:marLeft w:val="0"/>
              <w:marRight w:val="0"/>
              <w:marTop w:val="0"/>
              <w:marBottom w:val="0"/>
              <w:divBdr>
                <w:top w:val="none" w:sz="0" w:space="0" w:color="auto"/>
                <w:left w:val="none" w:sz="0" w:space="0" w:color="auto"/>
                <w:bottom w:val="none" w:sz="0" w:space="0" w:color="auto"/>
                <w:right w:val="none" w:sz="0" w:space="0" w:color="auto"/>
              </w:divBdr>
            </w:div>
            <w:div w:id="881482105">
              <w:marLeft w:val="0"/>
              <w:marRight w:val="0"/>
              <w:marTop w:val="0"/>
              <w:marBottom w:val="0"/>
              <w:divBdr>
                <w:top w:val="none" w:sz="0" w:space="0" w:color="auto"/>
                <w:left w:val="none" w:sz="0" w:space="0" w:color="auto"/>
                <w:bottom w:val="none" w:sz="0" w:space="0" w:color="auto"/>
                <w:right w:val="none" w:sz="0" w:space="0" w:color="auto"/>
              </w:divBdr>
            </w:div>
            <w:div w:id="1937201955">
              <w:marLeft w:val="0"/>
              <w:marRight w:val="0"/>
              <w:marTop w:val="0"/>
              <w:marBottom w:val="0"/>
              <w:divBdr>
                <w:top w:val="none" w:sz="0" w:space="0" w:color="auto"/>
                <w:left w:val="none" w:sz="0" w:space="0" w:color="auto"/>
                <w:bottom w:val="none" w:sz="0" w:space="0" w:color="auto"/>
                <w:right w:val="none" w:sz="0" w:space="0" w:color="auto"/>
              </w:divBdr>
            </w:div>
          </w:divsChild>
        </w:div>
        <w:div w:id="921180028">
          <w:marLeft w:val="0"/>
          <w:marRight w:val="0"/>
          <w:marTop w:val="0"/>
          <w:marBottom w:val="0"/>
          <w:divBdr>
            <w:top w:val="none" w:sz="0" w:space="0" w:color="auto"/>
            <w:left w:val="none" w:sz="0" w:space="0" w:color="auto"/>
            <w:bottom w:val="none" w:sz="0" w:space="0" w:color="auto"/>
            <w:right w:val="none" w:sz="0" w:space="0" w:color="auto"/>
          </w:divBdr>
          <w:divsChild>
            <w:div w:id="38670479">
              <w:marLeft w:val="0"/>
              <w:marRight w:val="0"/>
              <w:marTop w:val="0"/>
              <w:marBottom w:val="0"/>
              <w:divBdr>
                <w:top w:val="none" w:sz="0" w:space="0" w:color="auto"/>
                <w:left w:val="none" w:sz="0" w:space="0" w:color="auto"/>
                <w:bottom w:val="none" w:sz="0" w:space="0" w:color="auto"/>
                <w:right w:val="none" w:sz="0" w:space="0" w:color="auto"/>
              </w:divBdr>
            </w:div>
            <w:div w:id="294335174">
              <w:marLeft w:val="0"/>
              <w:marRight w:val="0"/>
              <w:marTop w:val="0"/>
              <w:marBottom w:val="0"/>
              <w:divBdr>
                <w:top w:val="none" w:sz="0" w:space="0" w:color="auto"/>
                <w:left w:val="none" w:sz="0" w:space="0" w:color="auto"/>
                <w:bottom w:val="none" w:sz="0" w:space="0" w:color="auto"/>
                <w:right w:val="none" w:sz="0" w:space="0" w:color="auto"/>
              </w:divBdr>
            </w:div>
            <w:div w:id="362948565">
              <w:marLeft w:val="0"/>
              <w:marRight w:val="0"/>
              <w:marTop w:val="0"/>
              <w:marBottom w:val="0"/>
              <w:divBdr>
                <w:top w:val="none" w:sz="0" w:space="0" w:color="auto"/>
                <w:left w:val="none" w:sz="0" w:space="0" w:color="auto"/>
                <w:bottom w:val="none" w:sz="0" w:space="0" w:color="auto"/>
                <w:right w:val="none" w:sz="0" w:space="0" w:color="auto"/>
              </w:divBdr>
            </w:div>
            <w:div w:id="510219679">
              <w:marLeft w:val="0"/>
              <w:marRight w:val="0"/>
              <w:marTop w:val="0"/>
              <w:marBottom w:val="0"/>
              <w:divBdr>
                <w:top w:val="none" w:sz="0" w:space="0" w:color="auto"/>
                <w:left w:val="none" w:sz="0" w:space="0" w:color="auto"/>
                <w:bottom w:val="none" w:sz="0" w:space="0" w:color="auto"/>
                <w:right w:val="none" w:sz="0" w:space="0" w:color="auto"/>
              </w:divBdr>
            </w:div>
            <w:div w:id="735006202">
              <w:marLeft w:val="0"/>
              <w:marRight w:val="0"/>
              <w:marTop w:val="0"/>
              <w:marBottom w:val="0"/>
              <w:divBdr>
                <w:top w:val="none" w:sz="0" w:space="0" w:color="auto"/>
                <w:left w:val="none" w:sz="0" w:space="0" w:color="auto"/>
                <w:bottom w:val="none" w:sz="0" w:space="0" w:color="auto"/>
                <w:right w:val="none" w:sz="0" w:space="0" w:color="auto"/>
              </w:divBdr>
            </w:div>
            <w:div w:id="964651876">
              <w:marLeft w:val="0"/>
              <w:marRight w:val="0"/>
              <w:marTop w:val="0"/>
              <w:marBottom w:val="0"/>
              <w:divBdr>
                <w:top w:val="none" w:sz="0" w:space="0" w:color="auto"/>
                <w:left w:val="none" w:sz="0" w:space="0" w:color="auto"/>
                <w:bottom w:val="none" w:sz="0" w:space="0" w:color="auto"/>
                <w:right w:val="none" w:sz="0" w:space="0" w:color="auto"/>
              </w:divBdr>
            </w:div>
            <w:div w:id="1535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281">
      <w:bodyDiv w:val="1"/>
      <w:marLeft w:val="0"/>
      <w:marRight w:val="0"/>
      <w:marTop w:val="0"/>
      <w:marBottom w:val="0"/>
      <w:divBdr>
        <w:top w:val="none" w:sz="0" w:space="0" w:color="auto"/>
        <w:left w:val="none" w:sz="0" w:space="0" w:color="auto"/>
        <w:bottom w:val="none" w:sz="0" w:space="0" w:color="auto"/>
        <w:right w:val="none" w:sz="0" w:space="0" w:color="auto"/>
      </w:divBdr>
      <w:divsChild>
        <w:div w:id="138886866">
          <w:marLeft w:val="0"/>
          <w:marRight w:val="0"/>
          <w:marTop w:val="0"/>
          <w:marBottom w:val="0"/>
          <w:divBdr>
            <w:top w:val="none" w:sz="0" w:space="0" w:color="auto"/>
            <w:left w:val="none" w:sz="0" w:space="0" w:color="auto"/>
            <w:bottom w:val="none" w:sz="0" w:space="0" w:color="auto"/>
            <w:right w:val="none" w:sz="0" w:space="0" w:color="auto"/>
          </w:divBdr>
        </w:div>
        <w:div w:id="456870473">
          <w:marLeft w:val="0"/>
          <w:marRight w:val="0"/>
          <w:marTop w:val="0"/>
          <w:marBottom w:val="0"/>
          <w:divBdr>
            <w:top w:val="none" w:sz="0" w:space="0" w:color="auto"/>
            <w:left w:val="none" w:sz="0" w:space="0" w:color="auto"/>
            <w:bottom w:val="none" w:sz="0" w:space="0" w:color="auto"/>
            <w:right w:val="none" w:sz="0" w:space="0" w:color="auto"/>
          </w:divBdr>
        </w:div>
        <w:div w:id="825780035">
          <w:marLeft w:val="0"/>
          <w:marRight w:val="0"/>
          <w:marTop w:val="0"/>
          <w:marBottom w:val="0"/>
          <w:divBdr>
            <w:top w:val="none" w:sz="0" w:space="0" w:color="auto"/>
            <w:left w:val="none" w:sz="0" w:space="0" w:color="auto"/>
            <w:bottom w:val="none" w:sz="0" w:space="0" w:color="auto"/>
            <w:right w:val="none" w:sz="0" w:space="0" w:color="auto"/>
          </w:divBdr>
        </w:div>
        <w:div w:id="896622828">
          <w:marLeft w:val="0"/>
          <w:marRight w:val="0"/>
          <w:marTop w:val="0"/>
          <w:marBottom w:val="0"/>
          <w:divBdr>
            <w:top w:val="none" w:sz="0" w:space="0" w:color="auto"/>
            <w:left w:val="none" w:sz="0" w:space="0" w:color="auto"/>
            <w:bottom w:val="none" w:sz="0" w:space="0" w:color="auto"/>
            <w:right w:val="none" w:sz="0" w:space="0" w:color="auto"/>
          </w:divBdr>
        </w:div>
        <w:div w:id="1127702823">
          <w:marLeft w:val="0"/>
          <w:marRight w:val="0"/>
          <w:marTop w:val="0"/>
          <w:marBottom w:val="0"/>
          <w:divBdr>
            <w:top w:val="none" w:sz="0" w:space="0" w:color="auto"/>
            <w:left w:val="none" w:sz="0" w:space="0" w:color="auto"/>
            <w:bottom w:val="none" w:sz="0" w:space="0" w:color="auto"/>
            <w:right w:val="none" w:sz="0" w:space="0" w:color="auto"/>
          </w:divBdr>
        </w:div>
      </w:divsChild>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35192658">
      <w:bodyDiv w:val="1"/>
      <w:marLeft w:val="0"/>
      <w:marRight w:val="0"/>
      <w:marTop w:val="0"/>
      <w:marBottom w:val="0"/>
      <w:divBdr>
        <w:top w:val="none" w:sz="0" w:space="0" w:color="auto"/>
        <w:left w:val="none" w:sz="0" w:space="0" w:color="auto"/>
        <w:bottom w:val="none" w:sz="0" w:space="0" w:color="auto"/>
        <w:right w:val="none" w:sz="0" w:space="0" w:color="auto"/>
      </w:divBdr>
      <w:divsChild>
        <w:div w:id="629823131">
          <w:marLeft w:val="0"/>
          <w:marRight w:val="0"/>
          <w:marTop w:val="0"/>
          <w:marBottom w:val="0"/>
          <w:divBdr>
            <w:top w:val="none" w:sz="0" w:space="0" w:color="auto"/>
            <w:left w:val="none" w:sz="0" w:space="0" w:color="auto"/>
            <w:bottom w:val="none" w:sz="0" w:space="0" w:color="auto"/>
            <w:right w:val="none" w:sz="0" w:space="0" w:color="auto"/>
          </w:divBdr>
        </w:div>
        <w:div w:id="1122336341">
          <w:marLeft w:val="0"/>
          <w:marRight w:val="0"/>
          <w:marTop w:val="0"/>
          <w:marBottom w:val="0"/>
          <w:divBdr>
            <w:top w:val="none" w:sz="0" w:space="0" w:color="auto"/>
            <w:left w:val="none" w:sz="0" w:space="0" w:color="auto"/>
            <w:bottom w:val="none" w:sz="0" w:space="0" w:color="auto"/>
            <w:right w:val="none" w:sz="0" w:space="0" w:color="auto"/>
          </w:divBdr>
        </w:div>
        <w:div w:id="1143236458">
          <w:marLeft w:val="0"/>
          <w:marRight w:val="0"/>
          <w:marTop w:val="0"/>
          <w:marBottom w:val="0"/>
          <w:divBdr>
            <w:top w:val="none" w:sz="0" w:space="0" w:color="auto"/>
            <w:left w:val="none" w:sz="0" w:space="0" w:color="auto"/>
            <w:bottom w:val="none" w:sz="0" w:space="0" w:color="auto"/>
            <w:right w:val="none" w:sz="0" w:space="0" w:color="auto"/>
          </w:divBdr>
        </w:div>
        <w:div w:id="1672679629">
          <w:marLeft w:val="0"/>
          <w:marRight w:val="0"/>
          <w:marTop w:val="0"/>
          <w:marBottom w:val="0"/>
          <w:divBdr>
            <w:top w:val="none" w:sz="0" w:space="0" w:color="auto"/>
            <w:left w:val="none" w:sz="0" w:space="0" w:color="auto"/>
            <w:bottom w:val="none" w:sz="0" w:space="0" w:color="auto"/>
            <w:right w:val="none" w:sz="0" w:space="0" w:color="auto"/>
          </w:divBdr>
        </w:div>
        <w:div w:id="1854420006">
          <w:marLeft w:val="0"/>
          <w:marRight w:val="0"/>
          <w:marTop w:val="0"/>
          <w:marBottom w:val="0"/>
          <w:divBdr>
            <w:top w:val="none" w:sz="0" w:space="0" w:color="auto"/>
            <w:left w:val="none" w:sz="0" w:space="0" w:color="auto"/>
            <w:bottom w:val="none" w:sz="0" w:space="0" w:color="auto"/>
            <w:right w:val="none" w:sz="0" w:space="0" w:color="auto"/>
          </w:divBdr>
        </w:div>
        <w:div w:id="1963416434">
          <w:marLeft w:val="0"/>
          <w:marRight w:val="0"/>
          <w:marTop w:val="0"/>
          <w:marBottom w:val="0"/>
          <w:divBdr>
            <w:top w:val="none" w:sz="0" w:space="0" w:color="auto"/>
            <w:left w:val="none" w:sz="0" w:space="0" w:color="auto"/>
            <w:bottom w:val="none" w:sz="0" w:space="0" w:color="auto"/>
            <w:right w:val="none" w:sz="0" w:space="0" w:color="auto"/>
          </w:divBdr>
        </w:div>
      </w:divsChild>
    </w:div>
    <w:div w:id="891503730">
      <w:bodyDiv w:val="1"/>
      <w:marLeft w:val="0"/>
      <w:marRight w:val="0"/>
      <w:marTop w:val="0"/>
      <w:marBottom w:val="0"/>
      <w:divBdr>
        <w:top w:val="none" w:sz="0" w:space="0" w:color="auto"/>
        <w:left w:val="none" w:sz="0" w:space="0" w:color="auto"/>
        <w:bottom w:val="none" w:sz="0" w:space="0" w:color="auto"/>
        <w:right w:val="none" w:sz="0" w:space="0" w:color="auto"/>
      </w:divBdr>
      <w:divsChild>
        <w:div w:id="1017392816">
          <w:marLeft w:val="0"/>
          <w:marRight w:val="0"/>
          <w:marTop w:val="0"/>
          <w:marBottom w:val="0"/>
          <w:divBdr>
            <w:top w:val="none" w:sz="0" w:space="0" w:color="auto"/>
            <w:left w:val="none" w:sz="0" w:space="0" w:color="auto"/>
            <w:bottom w:val="none" w:sz="0" w:space="0" w:color="auto"/>
            <w:right w:val="none" w:sz="0" w:space="0" w:color="auto"/>
          </w:divBdr>
          <w:divsChild>
            <w:div w:id="1272666840">
              <w:marLeft w:val="0"/>
              <w:marRight w:val="0"/>
              <w:marTop w:val="0"/>
              <w:marBottom w:val="0"/>
              <w:divBdr>
                <w:top w:val="none" w:sz="0" w:space="0" w:color="auto"/>
                <w:left w:val="none" w:sz="0" w:space="0" w:color="auto"/>
                <w:bottom w:val="none" w:sz="0" w:space="0" w:color="auto"/>
                <w:right w:val="none" w:sz="0" w:space="0" w:color="auto"/>
              </w:divBdr>
            </w:div>
          </w:divsChild>
        </w:div>
        <w:div w:id="1093939390">
          <w:marLeft w:val="0"/>
          <w:marRight w:val="0"/>
          <w:marTop w:val="0"/>
          <w:marBottom w:val="0"/>
          <w:divBdr>
            <w:top w:val="none" w:sz="0" w:space="0" w:color="auto"/>
            <w:left w:val="none" w:sz="0" w:space="0" w:color="auto"/>
            <w:bottom w:val="none" w:sz="0" w:space="0" w:color="auto"/>
            <w:right w:val="none" w:sz="0" w:space="0" w:color="auto"/>
          </w:divBdr>
          <w:divsChild>
            <w:div w:id="98768110">
              <w:marLeft w:val="0"/>
              <w:marRight w:val="0"/>
              <w:marTop w:val="0"/>
              <w:marBottom w:val="0"/>
              <w:divBdr>
                <w:top w:val="none" w:sz="0" w:space="0" w:color="auto"/>
                <w:left w:val="none" w:sz="0" w:space="0" w:color="auto"/>
                <w:bottom w:val="none" w:sz="0" w:space="0" w:color="auto"/>
                <w:right w:val="none" w:sz="0" w:space="0" w:color="auto"/>
              </w:divBdr>
            </w:div>
            <w:div w:id="210385886">
              <w:marLeft w:val="0"/>
              <w:marRight w:val="0"/>
              <w:marTop w:val="0"/>
              <w:marBottom w:val="0"/>
              <w:divBdr>
                <w:top w:val="none" w:sz="0" w:space="0" w:color="auto"/>
                <w:left w:val="none" w:sz="0" w:space="0" w:color="auto"/>
                <w:bottom w:val="none" w:sz="0" w:space="0" w:color="auto"/>
                <w:right w:val="none" w:sz="0" w:space="0" w:color="auto"/>
              </w:divBdr>
            </w:div>
            <w:div w:id="1609578024">
              <w:marLeft w:val="0"/>
              <w:marRight w:val="0"/>
              <w:marTop w:val="0"/>
              <w:marBottom w:val="0"/>
              <w:divBdr>
                <w:top w:val="none" w:sz="0" w:space="0" w:color="auto"/>
                <w:left w:val="none" w:sz="0" w:space="0" w:color="auto"/>
                <w:bottom w:val="none" w:sz="0" w:space="0" w:color="auto"/>
                <w:right w:val="none" w:sz="0" w:space="0" w:color="auto"/>
              </w:divBdr>
            </w:div>
            <w:div w:id="1788811875">
              <w:marLeft w:val="0"/>
              <w:marRight w:val="0"/>
              <w:marTop w:val="0"/>
              <w:marBottom w:val="0"/>
              <w:divBdr>
                <w:top w:val="none" w:sz="0" w:space="0" w:color="auto"/>
                <w:left w:val="none" w:sz="0" w:space="0" w:color="auto"/>
                <w:bottom w:val="none" w:sz="0" w:space="0" w:color="auto"/>
                <w:right w:val="none" w:sz="0" w:space="0" w:color="auto"/>
              </w:divBdr>
            </w:div>
            <w:div w:id="1791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5574">
      <w:bodyDiv w:val="1"/>
      <w:marLeft w:val="0"/>
      <w:marRight w:val="0"/>
      <w:marTop w:val="0"/>
      <w:marBottom w:val="0"/>
      <w:divBdr>
        <w:top w:val="none" w:sz="0" w:space="0" w:color="auto"/>
        <w:left w:val="none" w:sz="0" w:space="0" w:color="auto"/>
        <w:bottom w:val="none" w:sz="0" w:space="0" w:color="auto"/>
        <w:right w:val="none" w:sz="0" w:space="0" w:color="auto"/>
      </w:divBdr>
      <w:divsChild>
        <w:div w:id="142040511">
          <w:marLeft w:val="0"/>
          <w:marRight w:val="0"/>
          <w:marTop w:val="0"/>
          <w:marBottom w:val="0"/>
          <w:divBdr>
            <w:top w:val="none" w:sz="0" w:space="0" w:color="auto"/>
            <w:left w:val="none" w:sz="0" w:space="0" w:color="auto"/>
            <w:bottom w:val="none" w:sz="0" w:space="0" w:color="auto"/>
            <w:right w:val="none" w:sz="0" w:space="0" w:color="auto"/>
          </w:divBdr>
        </w:div>
        <w:div w:id="711030448">
          <w:marLeft w:val="0"/>
          <w:marRight w:val="0"/>
          <w:marTop w:val="0"/>
          <w:marBottom w:val="0"/>
          <w:divBdr>
            <w:top w:val="none" w:sz="0" w:space="0" w:color="auto"/>
            <w:left w:val="none" w:sz="0" w:space="0" w:color="auto"/>
            <w:bottom w:val="none" w:sz="0" w:space="0" w:color="auto"/>
            <w:right w:val="none" w:sz="0" w:space="0" w:color="auto"/>
          </w:divBdr>
        </w:div>
        <w:div w:id="724989719">
          <w:marLeft w:val="0"/>
          <w:marRight w:val="0"/>
          <w:marTop w:val="0"/>
          <w:marBottom w:val="0"/>
          <w:divBdr>
            <w:top w:val="none" w:sz="0" w:space="0" w:color="auto"/>
            <w:left w:val="none" w:sz="0" w:space="0" w:color="auto"/>
            <w:bottom w:val="none" w:sz="0" w:space="0" w:color="auto"/>
            <w:right w:val="none" w:sz="0" w:space="0" w:color="auto"/>
          </w:divBdr>
        </w:div>
        <w:div w:id="850098030">
          <w:marLeft w:val="0"/>
          <w:marRight w:val="0"/>
          <w:marTop w:val="0"/>
          <w:marBottom w:val="0"/>
          <w:divBdr>
            <w:top w:val="none" w:sz="0" w:space="0" w:color="auto"/>
            <w:left w:val="none" w:sz="0" w:space="0" w:color="auto"/>
            <w:bottom w:val="none" w:sz="0" w:space="0" w:color="auto"/>
            <w:right w:val="none" w:sz="0" w:space="0" w:color="auto"/>
          </w:divBdr>
        </w:div>
        <w:div w:id="1058363842">
          <w:marLeft w:val="0"/>
          <w:marRight w:val="0"/>
          <w:marTop w:val="0"/>
          <w:marBottom w:val="0"/>
          <w:divBdr>
            <w:top w:val="none" w:sz="0" w:space="0" w:color="auto"/>
            <w:left w:val="none" w:sz="0" w:space="0" w:color="auto"/>
            <w:bottom w:val="none" w:sz="0" w:space="0" w:color="auto"/>
            <w:right w:val="none" w:sz="0" w:space="0" w:color="auto"/>
          </w:divBdr>
        </w:div>
        <w:div w:id="1078599891">
          <w:marLeft w:val="0"/>
          <w:marRight w:val="0"/>
          <w:marTop w:val="0"/>
          <w:marBottom w:val="0"/>
          <w:divBdr>
            <w:top w:val="none" w:sz="0" w:space="0" w:color="auto"/>
            <w:left w:val="none" w:sz="0" w:space="0" w:color="auto"/>
            <w:bottom w:val="none" w:sz="0" w:space="0" w:color="auto"/>
            <w:right w:val="none" w:sz="0" w:space="0" w:color="auto"/>
          </w:divBdr>
        </w:div>
        <w:div w:id="1449007637">
          <w:marLeft w:val="0"/>
          <w:marRight w:val="0"/>
          <w:marTop w:val="0"/>
          <w:marBottom w:val="0"/>
          <w:divBdr>
            <w:top w:val="none" w:sz="0" w:space="0" w:color="auto"/>
            <w:left w:val="none" w:sz="0" w:space="0" w:color="auto"/>
            <w:bottom w:val="none" w:sz="0" w:space="0" w:color="auto"/>
            <w:right w:val="none" w:sz="0" w:space="0" w:color="auto"/>
          </w:divBdr>
        </w:div>
        <w:div w:id="1552964263">
          <w:marLeft w:val="0"/>
          <w:marRight w:val="0"/>
          <w:marTop w:val="0"/>
          <w:marBottom w:val="0"/>
          <w:divBdr>
            <w:top w:val="none" w:sz="0" w:space="0" w:color="auto"/>
            <w:left w:val="none" w:sz="0" w:space="0" w:color="auto"/>
            <w:bottom w:val="none" w:sz="0" w:space="0" w:color="auto"/>
            <w:right w:val="none" w:sz="0" w:space="0" w:color="auto"/>
          </w:divBdr>
        </w:div>
        <w:div w:id="1564103491">
          <w:marLeft w:val="0"/>
          <w:marRight w:val="0"/>
          <w:marTop w:val="0"/>
          <w:marBottom w:val="0"/>
          <w:divBdr>
            <w:top w:val="none" w:sz="0" w:space="0" w:color="auto"/>
            <w:left w:val="none" w:sz="0" w:space="0" w:color="auto"/>
            <w:bottom w:val="none" w:sz="0" w:space="0" w:color="auto"/>
            <w:right w:val="none" w:sz="0" w:space="0" w:color="auto"/>
          </w:divBdr>
        </w:div>
        <w:div w:id="1578127212">
          <w:marLeft w:val="0"/>
          <w:marRight w:val="0"/>
          <w:marTop w:val="0"/>
          <w:marBottom w:val="0"/>
          <w:divBdr>
            <w:top w:val="none" w:sz="0" w:space="0" w:color="auto"/>
            <w:left w:val="none" w:sz="0" w:space="0" w:color="auto"/>
            <w:bottom w:val="none" w:sz="0" w:space="0" w:color="auto"/>
            <w:right w:val="none" w:sz="0" w:space="0" w:color="auto"/>
          </w:divBdr>
        </w:div>
        <w:div w:id="2029288114">
          <w:marLeft w:val="0"/>
          <w:marRight w:val="0"/>
          <w:marTop w:val="0"/>
          <w:marBottom w:val="0"/>
          <w:divBdr>
            <w:top w:val="none" w:sz="0" w:space="0" w:color="auto"/>
            <w:left w:val="none" w:sz="0" w:space="0" w:color="auto"/>
            <w:bottom w:val="none" w:sz="0" w:space="0" w:color="auto"/>
            <w:right w:val="none" w:sz="0" w:space="0" w:color="auto"/>
          </w:divBdr>
        </w:div>
        <w:div w:id="2082171377">
          <w:marLeft w:val="0"/>
          <w:marRight w:val="0"/>
          <w:marTop w:val="0"/>
          <w:marBottom w:val="0"/>
          <w:divBdr>
            <w:top w:val="none" w:sz="0" w:space="0" w:color="auto"/>
            <w:left w:val="none" w:sz="0" w:space="0" w:color="auto"/>
            <w:bottom w:val="none" w:sz="0" w:space="0" w:color="auto"/>
            <w:right w:val="none" w:sz="0" w:space="0" w:color="auto"/>
          </w:divBdr>
        </w:div>
        <w:div w:id="2111731409">
          <w:marLeft w:val="0"/>
          <w:marRight w:val="0"/>
          <w:marTop w:val="0"/>
          <w:marBottom w:val="0"/>
          <w:divBdr>
            <w:top w:val="none" w:sz="0" w:space="0" w:color="auto"/>
            <w:left w:val="none" w:sz="0" w:space="0" w:color="auto"/>
            <w:bottom w:val="none" w:sz="0" w:space="0" w:color="auto"/>
            <w:right w:val="none" w:sz="0" w:space="0" w:color="auto"/>
          </w:divBdr>
        </w:div>
        <w:div w:id="2117360927">
          <w:marLeft w:val="0"/>
          <w:marRight w:val="0"/>
          <w:marTop w:val="0"/>
          <w:marBottom w:val="0"/>
          <w:divBdr>
            <w:top w:val="none" w:sz="0" w:space="0" w:color="auto"/>
            <w:left w:val="none" w:sz="0" w:space="0" w:color="auto"/>
            <w:bottom w:val="none" w:sz="0" w:space="0" w:color="auto"/>
            <w:right w:val="none" w:sz="0" w:space="0" w:color="auto"/>
          </w:divBdr>
        </w:div>
      </w:divsChild>
    </w:div>
    <w:div w:id="1152796829">
      <w:bodyDiv w:val="1"/>
      <w:marLeft w:val="0"/>
      <w:marRight w:val="0"/>
      <w:marTop w:val="0"/>
      <w:marBottom w:val="0"/>
      <w:divBdr>
        <w:top w:val="none" w:sz="0" w:space="0" w:color="auto"/>
        <w:left w:val="none" w:sz="0" w:space="0" w:color="auto"/>
        <w:bottom w:val="none" w:sz="0" w:space="0" w:color="auto"/>
        <w:right w:val="none" w:sz="0" w:space="0" w:color="auto"/>
      </w:divBdr>
      <w:divsChild>
        <w:div w:id="344401133">
          <w:marLeft w:val="0"/>
          <w:marRight w:val="0"/>
          <w:marTop w:val="0"/>
          <w:marBottom w:val="0"/>
          <w:divBdr>
            <w:top w:val="none" w:sz="0" w:space="0" w:color="auto"/>
            <w:left w:val="none" w:sz="0" w:space="0" w:color="auto"/>
            <w:bottom w:val="none" w:sz="0" w:space="0" w:color="auto"/>
            <w:right w:val="none" w:sz="0" w:space="0" w:color="auto"/>
          </w:divBdr>
        </w:div>
        <w:div w:id="354772207">
          <w:marLeft w:val="0"/>
          <w:marRight w:val="0"/>
          <w:marTop w:val="0"/>
          <w:marBottom w:val="0"/>
          <w:divBdr>
            <w:top w:val="none" w:sz="0" w:space="0" w:color="auto"/>
            <w:left w:val="none" w:sz="0" w:space="0" w:color="auto"/>
            <w:bottom w:val="none" w:sz="0" w:space="0" w:color="auto"/>
            <w:right w:val="none" w:sz="0" w:space="0" w:color="auto"/>
          </w:divBdr>
        </w:div>
        <w:div w:id="364526057">
          <w:marLeft w:val="0"/>
          <w:marRight w:val="0"/>
          <w:marTop w:val="0"/>
          <w:marBottom w:val="0"/>
          <w:divBdr>
            <w:top w:val="none" w:sz="0" w:space="0" w:color="auto"/>
            <w:left w:val="none" w:sz="0" w:space="0" w:color="auto"/>
            <w:bottom w:val="none" w:sz="0" w:space="0" w:color="auto"/>
            <w:right w:val="none" w:sz="0" w:space="0" w:color="auto"/>
          </w:divBdr>
        </w:div>
        <w:div w:id="427695674">
          <w:marLeft w:val="0"/>
          <w:marRight w:val="0"/>
          <w:marTop w:val="0"/>
          <w:marBottom w:val="0"/>
          <w:divBdr>
            <w:top w:val="none" w:sz="0" w:space="0" w:color="auto"/>
            <w:left w:val="none" w:sz="0" w:space="0" w:color="auto"/>
            <w:bottom w:val="none" w:sz="0" w:space="0" w:color="auto"/>
            <w:right w:val="none" w:sz="0" w:space="0" w:color="auto"/>
          </w:divBdr>
        </w:div>
        <w:div w:id="497615603">
          <w:marLeft w:val="0"/>
          <w:marRight w:val="0"/>
          <w:marTop w:val="0"/>
          <w:marBottom w:val="0"/>
          <w:divBdr>
            <w:top w:val="none" w:sz="0" w:space="0" w:color="auto"/>
            <w:left w:val="none" w:sz="0" w:space="0" w:color="auto"/>
            <w:bottom w:val="none" w:sz="0" w:space="0" w:color="auto"/>
            <w:right w:val="none" w:sz="0" w:space="0" w:color="auto"/>
          </w:divBdr>
        </w:div>
        <w:div w:id="804856097">
          <w:marLeft w:val="0"/>
          <w:marRight w:val="0"/>
          <w:marTop w:val="0"/>
          <w:marBottom w:val="0"/>
          <w:divBdr>
            <w:top w:val="none" w:sz="0" w:space="0" w:color="auto"/>
            <w:left w:val="none" w:sz="0" w:space="0" w:color="auto"/>
            <w:bottom w:val="none" w:sz="0" w:space="0" w:color="auto"/>
            <w:right w:val="none" w:sz="0" w:space="0" w:color="auto"/>
          </w:divBdr>
        </w:div>
        <w:div w:id="838273975">
          <w:marLeft w:val="0"/>
          <w:marRight w:val="0"/>
          <w:marTop w:val="0"/>
          <w:marBottom w:val="0"/>
          <w:divBdr>
            <w:top w:val="none" w:sz="0" w:space="0" w:color="auto"/>
            <w:left w:val="none" w:sz="0" w:space="0" w:color="auto"/>
            <w:bottom w:val="none" w:sz="0" w:space="0" w:color="auto"/>
            <w:right w:val="none" w:sz="0" w:space="0" w:color="auto"/>
          </w:divBdr>
        </w:div>
        <w:div w:id="937368038">
          <w:marLeft w:val="0"/>
          <w:marRight w:val="0"/>
          <w:marTop w:val="0"/>
          <w:marBottom w:val="0"/>
          <w:divBdr>
            <w:top w:val="none" w:sz="0" w:space="0" w:color="auto"/>
            <w:left w:val="none" w:sz="0" w:space="0" w:color="auto"/>
            <w:bottom w:val="none" w:sz="0" w:space="0" w:color="auto"/>
            <w:right w:val="none" w:sz="0" w:space="0" w:color="auto"/>
          </w:divBdr>
        </w:div>
        <w:div w:id="994187584">
          <w:marLeft w:val="0"/>
          <w:marRight w:val="0"/>
          <w:marTop w:val="0"/>
          <w:marBottom w:val="0"/>
          <w:divBdr>
            <w:top w:val="none" w:sz="0" w:space="0" w:color="auto"/>
            <w:left w:val="none" w:sz="0" w:space="0" w:color="auto"/>
            <w:bottom w:val="none" w:sz="0" w:space="0" w:color="auto"/>
            <w:right w:val="none" w:sz="0" w:space="0" w:color="auto"/>
          </w:divBdr>
        </w:div>
        <w:div w:id="1112474603">
          <w:marLeft w:val="0"/>
          <w:marRight w:val="0"/>
          <w:marTop w:val="0"/>
          <w:marBottom w:val="0"/>
          <w:divBdr>
            <w:top w:val="none" w:sz="0" w:space="0" w:color="auto"/>
            <w:left w:val="none" w:sz="0" w:space="0" w:color="auto"/>
            <w:bottom w:val="none" w:sz="0" w:space="0" w:color="auto"/>
            <w:right w:val="none" w:sz="0" w:space="0" w:color="auto"/>
          </w:divBdr>
        </w:div>
        <w:div w:id="1228151555">
          <w:marLeft w:val="0"/>
          <w:marRight w:val="0"/>
          <w:marTop w:val="0"/>
          <w:marBottom w:val="0"/>
          <w:divBdr>
            <w:top w:val="none" w:sz="0" w:space="0" w:color="auto"/>
            <w:left w:val="none" w:sz="0" w:space="0" w:color="auto"/>
            <w:bottom w:val="none" w:sz="0" w:space="0" w:color="auto"/>
            <w:right w:val="none" w:sz="0" w:space="0" w:color="auto"/>
          </w:divBdr>
        </w:div>
        <w:div w:id="1274362974">
          <w:marLeft w:val="0"/>
          <w:marRight w:val="0"/>
          <w:marTop w:val="0"/>
          <w:marBottom w:val="0"/>
          <w:divBdr>
            <w:top w:val="none" w:sz="0" w:space="0" w:color="auto"/>
            <w:left w:val="none" w:sz="0" w:space="0" w:color="auto"/>
            <w:bottom w:val="none" w:sz="0" w:space="0" w:color="auto"/>
            <w:right w:val="none" w:sz="0" w:space="0" w:color="auto"/>
          </w:divBdr>
        </w:div>
        <w:div w:id="1581527935">
          <w:marLeft w:val="0"/>
          <w:marRight w:val="0"/>
          <w:marTop w:val="0"/>
          <w:marBottom w:val="0"/>
          <w:divBdr>
            <w:top w:val="none" w:sz="0" w:space="0" w:color="auto"/>
            <w:left w:val="none" w:sz="0" w:space="0" w:color="auto"/>
            <w:bottom w:val="none" w:sz="0" w:space="0" w:color="auto"/>
            <w:right w:val="none" w:sz="0" w:space="0" w:color="auto"/>
          </w:divBdr>
        </w:div>
        <w:div w:id="1730036795">
          <w:marLeft w:val="0"/>
          <w:marRight w:val="0"/>
          <w:marTop w:val="0"/>
          <w:marBottom w:val="0"/>
          <w:divBdr>
            <w:top w:val="none" w:sz="0" w:space="0" w:color="auto"/>
            <w:left w:val="none" w:sz="0" w:space="0" w:color="auto"/>
            <w:bottom w:val="none" w:sz="0" w:space="0" w:color="auto"/>
            <w:right w:val="none" w:sz="0" w:space="0" w:color="auto"/>
          </w:divBdr>
        </w:div>
      </w:divsChild>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sChild>
        <w:div w:id="429743696">
          <w:marLeft w:val="0"/>
          <w:marRight w:val="0"/>
          <w:marTop w:val="0"/>
          <w:marBottom w:val="0"/>
          <w:divBdr>
            <w:top w:val="none" w:sz="0" w:space="0" w:color="auto"/>
            <w:left w:val="none" w:sz="0" w:space="0" w:color="auto"/>
            <w:bottom w:val="none" w:sz="0" w:space="0" w:color="auto"/>
            <w:right w:val="none" w:sz="0" w:space="0" w:color="auto"/>
          </w:divBdr>
          <w:divsChild>
            <w:div w:id="768621619">
              <w:marLeft w:val="0"/>
              <w:marRight w:val="0"/>
              <w:marTop w:val="0"/>
              <w:marBottom w:val="0"/>
              <w:divBdr>
                <w:top w:val="none" w:sz="0" w:space="0" w:color="auto"/>
                <w:left w:val="none" w:sz="0" w:space="0" w:color="auto"/>
                <w:bottom w:val="none" w:sz="0" w:space="0" w:color="auto"/>
                <w:right w:val="none" w:sz="0" w:space="0" w:color="auto"/>
              </w:divBdr>
            </w:div>
            <w:div w:id="827864304">
              <w:marLeft w:val="0"/>
              <w:marRight w:val="0"/>
              <w:marTop w:val="0"/>
              <w:marBottom w:val="0"/>
              <w:divBdr>
                <w:top w:val="none" w:sz="0" w:space="0" w:color="auto"/>
                <w:left w:val="none" w:sz="0" w:space="0" w:color="auto"/>
                <w:bottom w:val="none" w:sz="0" w:space="0" w:color="auto"/>
                <w:right w:val="none" w:sz="0" w:space="0" w:color="auto"/>
              </w:divBdr>
            </w:div>
          </w:divsChild>
        </w:div>
        <w:div w:id="2107458380">
          <w:marLeft w:val="0"/>
          <w:marRight w:val="0"/>
          <w:marTop w:val="0"/>
          <w:marBottom w:val="0"/>
          <w:divBdr>
            <w:top w:val="none" w:sz="0" w:space="0" w:color="auto"/>
            <w:left w:val="none" w:sz="0" w:space="0" w:color="auto"/>
            <w:bottom w:val="none" w:sz="0" w:space="0" w:color="auto"/>
            <w:right w:val="none" w:sz="0" w:space="0" w:color="auto"/>
          </w:divBdr>
          <w:divsChild>
            <w:div w:id="4478077">
              <w:marLeft w:val="0"/>
              <w:marRight w:val="0"/>
              <w:marTop w:val="0"/>
              <w:marBottom w:val="0"/>
              <w:divBdr>
                <w:top w:val="none" w:sz="0" w:space="0" w:color="auto"/>
                <w:left w:val="none" w:sz="0" w:space="0" w:color="auto"/>
                <w:bottom w:val="none" w:sz="0" w:space="0" w:color="auto"/>
                <w:right w:val="none" w:sz="0" w:space="0" w:color="auto"/>
              </w:divBdr>
            </w:div>
            <w:div w:id="14625957">
              <w:marLeft w:val="0"/>
              <w:marRight w:val="0"/>
              <w:marTop w:val="0"/>
              <w:marBottom w:val="0"/>
              <w:divBdr>
                <w:top w:val="none" w:sz="0" w:space="0" w:color="auto"/>
                <w:left w:val="none" w:sz="0" w:space="0" w:color="auto"/>
                <w:bottom w:val="none" w:sz="0" w:space="0" w:color="auto"/>
                <w:right w:val="none" w:sz="0" w:space="0" w:color="auto"/>
              </w:divBdr>
            </w:div>
            <w:div w:id="60179926">
              <w:marLeft w:val="0"/>
              <w:marRight w:val="0"/>
              <w:marTop w:val="0"/>
              <w:marBottom w:val="0"/>
              <w:divBdr>
                <w:top w:val="none" w:sz="0" w:space="0" w:color="auto"/>
                <w:left w:val="none" w:sz="0" w:space="0" w:color="auto"/>
                <w:bottom w:val="none" w:sz="0" w:space="0" w:color="auto"/>
                <w:right w:val="none" w:sz="0" w:space="0" w:color="auto"/>
              </w:divBdr>
            </w:div>
            <w:div w:id="144900122">
              <w:marLeft w:val="0"/>
              <w:marRight w:val="0"/>
              <w:marTop w:val="0"/>
              <w:marBottom w:val="0"/>
              <w:divBdr>
                <w:top w:val="none" w:sz="0" w:space="0" w:color="auto"/>
                <w:left w:val="none" w:sz="0" w:space="0" w:color="auto"/>
                <w:bottom w:val="none" w:sz="0" w:space="0" w:color="auto"/>
                <w:right w:val="none" w:sz="0" w:space="0" w:color="auto"/>
              </w:divBdr>
            </w:div>
            <w:div w:id="223417430">
              <w:marLeft w:val="0"/>
              <w:marRight w:val="0"/>
              <w:marTop w:val="0"/>
              <w:marBottom w:val="0"/>
              <w:divBdr>
                <w:top w:val="none" w:sz="0" w:space="0" w:color="auto"/>
                <w:left w:val="none" w:sz="0" w:space="0" w:color="auto"/>
                <w:bottom w:val="none" w:sz="0" w:space="0" w:color="auto"/>
                <w:right w:val="none" w:sz="0" w:space="0" w:color="auto"/>
              </w:divBdr>
            </w:div>
            <w:div w:id="745490439">
              <w:marLeft w:val="0"/>
              <w:marRight w:val="0"/>
              <w:marTop w:val="0"/>
              <w:marBottom w:val="0"/>
              <w:divBdr>
                <w:top w:val="none" w:sz="0" w:space="0" w:color="auto"/>
                <w:left w:val="none" w:sz="0" w:space="0" w:color="auto"/>
                <w:bottom w:val="none" w:sz="0" w:space="0" w:color="auto"/>
                <w:right w:val="none" w:sz="0" w:space="0" w:color="auto"/>
              </w:divBdr>
            </w:div>
            <w:div w:id="750545573">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956838810">
              <w:marLeft w:val="0"/>
              <w:marRight w:val="0"/>
              <w:marTop w:val="0"/>
              <w:marBottom w:val="0"/>
              <w:divBdr>
                <w:top w:val="none" w:sz="0" w:space="0" w:color="auto"/>
                <w:left w:val="none" w:sz="0" w:space="0" w:color="auto"/>
                <w:bottom w:val="none" w:sz="0" w:space="0" w:color="auto"/>
                <w:right w:val="none" w:sz="0" w:space="0" w:color="auto"/>
              </w:divBdr>
            </w:div>
            <w:div w:id="985742329">
              <w:marLeft w:val="0"/>
              <w:marRight w:val="0"/>
              <w:marTop w:val="0"/>
              <w:marBottom w:val="0"/>
              <w:divBdr>
                <w:top w:val="none" w:sz="0" w:space="0" w:color="auto"/>
                <w:left w:val="none" w:sz="0" w:space="0" w:color="auto"/>
                <w:bottom w:val="none" w:sz="0" w:space="0" w:color="auto"/>
                <w:right w:val="none" w:sz="0" w:space="0" w:color="auto"/>
              </w:divBdr>
            </w:div>
            <w:div w:id="1045324870">
              <w:marLeft w:val="0"/>
              <w:marRight w:val="0"/>
              <w:marTop w:val="0"/>
              <w:marBottom w:val="0"/>
              <w:divBdr>
                <w:top w:val="none" w:sz="0" w:space="0" w:color="auto"/>
                <w:left w:val="none" w:sz="0" w:space="0" w:color="auto"/>
                <w:bottom w:val="none" w:sz="0" w:space="0" w:color="auto"/>
                <w:right w:val="none" w:sz="0" w:space="0" w:color="auto"/>
              </w:divBdr>
            </w:div>
            <w:div w:id="1085343427">
              <w:marLeft w:val="0"/>
              <w:marRight w:val="0"/>
              <w:marTop w:val="0"/>
              <w:marBottom w:val="0"/>
              <w:divBdr>
                <w:top w:val="none" w:sz="0" w:space="0" w:color="auto"/>
                <w:left w:val="none" w:sz="0" w:space="0" w:color="auto"/>
                <w:bottom w:val="none" w:sz="0" w:space="0" w:color="auto"/>
                <w:right w:val="none" w:sz="0" w:space="0" w:color="auto"/>
              </w:divBdr>
            </w:div>
            <w:div w:id="1141965252">
              <w:marLeft w:val="0"/>
              <w:marRight w:val="0"/>
              <w:marTop w:val="0"/>
              <w:marBottom w:val="0"/>
              <w:divBdr>
                <w:top w:val="none" w:sz="0" w:space="0" w:color="auto"/>
                <w:left w:val="none" w:sz="0" w:space="0" w:color="auto"/>
                <w:bottom w:val="none" w:sz="0" w:space="0" w:color="auto"/>
                <w:right w:val="none" w:sz="0" w:space="0" w:color="auto"/>
              </w:divBdr>
            </w:div>
            <w:div w:id="1177304653">
              <w:marLeft w:val="0"/>
              <w:marRight w:val="0"/>
              <w:marTop w:val="0"/>
              <w:marBottom w:val="0"/>
              <w:divBdr>
                <w:top w:val="none" w:sz="0" w:space="0" w:color="auto"/>
                <w:left w:val="none" w:sz="0" w:space="0" w:color="auto"/>
                <w:bottom w:val="none" w:sz="0" w:space="0" w:color="auto"/>
                <w:right w:val="none" w:sz="0" w:space="0" w:color="auto"/>
              </w:divBdr>
            </w:div>
            <w:div w:id="1312097204">
              <w:marLeft w:val="0"/>
              <w:marRight w:val="0"/>
              <w:marTop w:val="0"/>
              <w:marBottom w:val="0"/>
              <w:divBdr>
                <w:top w:val="none" w:sz="0" w:space="0" w:color="auto"/>
                <w:left w:val="none" w:sz="0" w:space="0" w:color="auto"/>
                <w:bottom w:val="none" w:sz="0" w:space="0" w:color="auto"/>
                <w:right w:val="none" w:sz="0" w:space="0" w:color="auto"/>
              </w:divBdr>
            </w:div>
            <w:div w:id="1569074409">
              <w:marLeft w:val="0"/>
              <w:marRight w:val="0"/>
              <w:marTop w:val="0"/>
              <w:marBottom w:val="0"/>
              <w:divBdr>
                <w:top w:val="none" w:sz="0" w:space="0" w:color="auto"/>
                <w:left w:val="none" w:sz="0" w:space="0" w:color="auto"/>
                <w:bottom w:val="none" w:sz="0" w:space="0" w:color="auto"/>
                <w:right w:val="none" w:sz="0" w:space="0" w:color="auto"/>
              </w:divBdr>
            </w:div>
            <w:div w:id="1669022641">
              <w:marLeft w:val="0"/>
              <w:marRight w:val="0"/>
              <w:marTop w:val="0"/>
              <w:marBottom w:val="0"/>
              <w:divBdr>
                <w:top w:val="none" w:sz="0" w:space="0" w:color="auto"/>
                <w:left w:val="none" w:sz="0" w:space="0" w:color="auto"/>
                <w:bottom w:val="none" w:sz="0" w:space="0" w:color="auto"/>
                <w:right w:val="none" w:sz="0" w:space="0" w:color="auto"/>
              </w:divBdr>
            </w:div>
            <w:div w:id="19494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04239193">
      <w:bodyDiv w:val="1"/>
      <w:marLeft w:val="0"/>
      <w:marRight w:val="0"/>
      <w:marTop w:val="0"/>
      <w:marBottom w:val="0"/>
      <w:divBdr>
        <w:top w:val="none" w:sz="0" w:space="0" w:color="auto"/>
        <w:left w:val="none" w:sz="0" w:space="0" w:color="auto"/>
        <w:bottom w:val="none" w:sz="0" w:space="0" w:color="auto"/>
        <w:right w:val="none" w:sz="0" w:space="0" w:color="auto"/>
      </w:divBdr>
      <w:divsChild>
        <w:div w:id="337082735">
          <w:marLeft w:val="0"/>
          <w:marRight w:val="0"/>
          <w:marTop w:val="0"/>
          <w:marBottom w:val="0"/>
          <w:divBdr>
            <w:top w:val="none" w:sz="0" w:space="0" w:color="auto"/>
            <w:left w:val="none" w:sz="0" w:space="0" w:color="auto"/>
            <w:bottom w:val="none" w:sz="0" w:space="0" w:color="auto"/>
            <w:right w:val="none" w:sz="0" w:space="0" w:color="auto"/>
          </w:divBdr>
        </w:div>
        <w:div w:id="389038329">
          <w:marLeft w:val="0"/>
          <w:marRight w:val="0"/>
          <w:marTop w:val="0"/>
          <w:marBottom w:val="0"/>
          <w:divBdr>
            <w:top w:val="none" w:sz="0" w:space="0" w:color="auto"/>
            <w:left w:val="none" w:sz="0" w:space="0" w:color="auto"/>
            <w:bottom w:val="none" w:sz="0" w:space="0" w:color="auto"/>
            <w:right w:val="none" w:sz="0" w:space="0" w:color="auto"/>
          </w:divBdr>
        </w:div>
        <w:div w:id="640496518">
          <w:marLeft w:val="0"/>
          <w:marRight w:val="0"/>
          <w:marTop w:val="0"/>
          <w:marBottom w:val="0"/>
          <w:divBdr>
            <w:top w:val="none" w:sz="0" w:space="0" w:color="auto"/>
            <w:left w:val="none" w:sz="0" w:space="0" w:color="auto"/>
            <w:bottom w:val="none" w:sz="0" w:space="0" w:color="auto"/>
            <w:right w:val="none" w:sz="0" w:space="0" w:color="auto"/>
          </w:divBdr>
        </w:div>
        <w:div w:id="753553477">
          <w:marLeft w:val="0"/>
          <w:marRight w:val="0"/>
          <w:marTop w:val="0"/>
          <w:marBottom w:val="0"/>
          <w:divBdr>
            <w:top w:val="none" w:sz="0" w:space="0" w:color="auto"/>
            <w:left w:val="none" w:sz="0" w:space="0" w:color="auto"/>
            <w:bottom w:val="none" w:sz="0" w:space="0" w:color="auto"/>
            <w:right w:val="none" w:sz="0" w:space="0" w:color="auto"/>
          </w:divBdr>
        </w:div>
        <w:div w:id="1626542887">
          <w:marLeft w:val="0"/>
          <w:marRight w:val="0"/>
          <w:marTop w:val="0"/>
          <w:marBottom w:val="0"/>
          <w:divBdr>
            <w:top w:val="none" w:sz="0" w:space="0" w:color="auto"/>
            <w:left w:val="none" w:sz="0" w:space="0" w:color="auto"/>
            <w:bottom w:val="none" w:sz="0" w:space="0" w:color="auto"/>
            <w:right w:val="none" w:sz="0" w:space="0" w:color="auto"/>
          </w:divBdr>
        </w:div>
        <w:div w:id="1965307468">
          <w:marLeft w:val="0"/>
          <w:marRight w:val="0"/>
          <w:marTop w:val="0"/>
          <w:marBottom w:val="0"/>
          <w:divBdr>
            <w:top w:val="none" w:sz="0" w:space="0" w:color="auto"/>
            <w:left w:val="none" w:sz="0" w:space="0" w:color="auto"/>
            <w:bottom w:val="none" w:sz="0" w:space="0" w:color="auto"/>
            <w:right w:val="none" w:sz="0" w:space="0" w:color="auto"/>
          </w:divBdr>
        </w:div>
        <w:div w:id="2146729263">
          <w:marLeft w:val="0"/>
          <w:marRight w:val="0"/>
          <w:marTop w:val="0"/>
          <w:marBottom w:val="0"/>
          <w:divBdr>
            <w:top w:val="none" w:sz="0" w:space="0" w:color="auto"/>
            <w:left w:val="none" w:sz="0" w:space="0" w:color="auto"/>
            <w:bottom w:val="none" w:sz="0" w:space="0" w:color="auto"/>
            <w:right w:val="none" w:sz="0" w:space="0" w:color="auto"/>
          </w:divBdr>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49199129">
      <w:bodyDiv w:val="1"/>
      <w:marLeft w:val="0"/>
      <w:marRight w:val="0"/>
      <w:marTop w:val="0"/>
      <w:marBottom w:val="0"/>
      <w:divBdr>
        <w:top w:val="none" w:sz="0" w:space="0" w:color="auto"/>
        <w:left w:val="none" w:sz="0" w:space="0" w:color="auto"/>
        <w:bottom w:val="none" w:sz="0" w:space="0" w:color="auto"/>
        <w:right w:val="none" w:sz="0" w:space="0" w:color="auto"/>
      </w:divBdr>
      <w:divsChild>
        <w:div w:id="140126288">
          <w:marLeft w:val="0"/>
          <w:marRight w:val="0"/>
          <w:marTop w:val="0"/>
          <w:marBottom w:val="0"/>
          <w:divBdr>
            <w:top w:val="none" w:sz="0" w:space="0" w:color="auto"/>
            <w:left w:val="none" w:sz="0" w:space="0" w:color="auto"/>
            <w:bottom w:val="none" w:sz="0" w:space="0" w:color="auto"/>
            <w:right w:val="none" w:sz="0" w:space="0" w:color="auto"/>
          </w:divBdr>
        </w:div>
        <w:div w:id="211814616">
          <w:marLeft w:val="0"/>
          <w:marRight w:val="0"/>
          <w:marTop w:val="0"/>
          <w:marBottom w:val="0"/>
          <w:divBdr>
            <w:top w:val="none" w:sz="0" w:space="0" w:color="auto"/>
            <w:left w:val="none" w:sz="0" w:space="0" w:color="auto"/>
            <w:bottom w:val="none" w:sz="0" w:space="0" w:color="auto"/>
            <w:right w:val="none" w:sz="0" w:space="0" w:color="auto"/>
          </w:divBdr>
        </w:div>
        <w:div w:id="620458182">
          <w:marLeft w:val="0"/>
          <w:marRight w:val="0"/>
          <w:marTop w:val="0"/>
          <w:marBottom w:val="0"/>
          <w:divBdr>
            <w:top w:val="none" w:sz="0" w:space="0" w:color="auto"/>
            <w:left w:val="none" w:sz="0" w:space="0" w:color="auto"/>
            <w:bottom w:val="none" w:sz="0" w:space="0" w:color="auto"/>
            <w:right w:val="none" w:sz="0" w:space="0" w:color="auto"/>
          </w:divBdr>
        </w:div>
        <w:div w:id="634335660">
          <w:marLeft w:val="0"/>
          <w:marRight w:val="0"/>
          <w:marTop w:val="0"/>
          <w:marBottom w:val="0"/>
          <w:divBdr>
            <w:top w:val="none" w:sz="0" w:space="0" w:color="auto"/>
            <w:left w:val="none" w:sz="0" w:space="0" w:color="auto"/>
            <w:bottom w:val="none" w:sz="0" w:space="0" w:color="auto"/>
            <w:right w:val="none" w:sz="0" w:space="0" w:color="auto"/>
          </w:divBdr>
        </w:div>
        <w:div w:id="646473817">
          <w:marLeft w:val="0"/>
          <w:marRight w:val="0"/>
          <w:marTop w:val="0"/>
          <w:marBottom w:val="0"/>
          <w:divBdr>
            <w:top w:val="none" w:sz="0" w:space="0" w:color="auto"/>
            <w:left w:val="none" w:sz="0" w:space="0" w:color="auto"/>
            <w:bottom w:val="none" w:sz="0" w:space="0" w:color="auto"/>
            <w:right w:val="none" w:sz="0" w:space="0" w:color="auto"/>
          </w:divBdr>
        </w:div>
        <w:div w:id="785272086">
          <w:marLeft w:val="0"/>
          <w:marRight w:val="0"/>
          <w:marTop w:val="0"/>
          <w:marBottom w:val="0"/>
          <w:divBdr>
            <w:top w:val="none" w:sz="0" w:space="0" w:color="auto"/>
            <w:left w:val="none" w:sz="0" w:space="0" w:color="auto"/>
            <w:bottom w:val="none" w:sz="0" w:space="0" w:color="auto"/>
            <w:right w:val="none" w:sz="0" w:space="0" w:color="auto"/>
          </w:divBdr>
        </w:div>
        <w:div w:id="835732233">
          <w:marLeft w:val="0"/>
          <w:marRight w:val="0"/>
          <w:marTop w:val="0"/>
          <w:marBottom w:val="0"/>
          <w:divBdr>
            <w:top w:val="none" w:sz="0" w:space="0" w:color="auto"/>
            <w:left w:val="none" w:sz="0" w:space="0" w:color="auto"/>
            <w:bottom w:val="none" w:sz="0" w:space="0" w:color="auto"/>
            <w:right w:val="none" w:sz="0" w:space="0" w:color="auto"/>
          </w:divBdr>
        </w:div>
        <w:div w:id="1008488032">
          <w:marLeft w:val="0"/>
          <w:marRight w:val="0"/>
          <w:marTop w:val="0"/>
          <w:marBottom w:val="0"/>
          <w:divBdr>
            <w:top w:val="none" w:sz="0" w:space="0" w:color="auto"/>
            <w:left w:val="none" w:sz="0" w:space="0" w:color="auto"/>
            <w:bottom w:val="none" w:sz="0" w:space="0" w:color="auto"/>
            <w:right w:val="none" w:sz="0" w:space="0" w:color="auto"/>
          </w:divBdr>
        </w:div>
        <w:div w:id="1749228056">
          <w:marLeft w:val="0"/>
          <w:marRight w:val="0"/>
          <w:marTop w:val="0"/>
          <w:marBottom w:val="0"/>
          <w:divBdr>
            <w:top w:val="none" w:sz="0" w:space="0" w:color="auto"/>
            <w:left w:val="none" w:sz="0" w:space="0" w:color="auto"/>
            <w:bottom w:val="none" w:sz="0" w:space="0" w:color="auto"/>
            <w:right w:val="none" w:sz="0" w:space="0" w:color="auto"/>
          </w:divBdr>
        </w:div>
        <w:div w:id="1775050682">
          <w:marLeft w:val="0"/>
          <w:marRight w:val="0"/>
          <w:marTop w:val="0"/>
          <w:marBottom w:val="0"/>
          <w:divBdr>
            <w:top w:val="none" w:sz="0" w:space="0" w:color="auto"/>
            <w:left w:val="none" w:sz="0" w:space="0" w:color="auto"/>
            <w:bottom w:val="none" w:sz="0" w:space="0" w:color="auto"/>
            <w:right w:val="none" w:sz="0" w:space="0" w:color="auto"/>
          </w:divBdr>
        </w:div>
        <w:div w:id="1800605424">
          <w:marLeft w:val="0"/>
          <w:marRight w:val="0"/>
          <w:marTop w:val="0"/>
          <w:marBottom w:val="0"/>
          <w:divBdr>
            <w:top w:val="none" w:sz="0" w:space="0" w:color="auto"/>
            <w:left w:val="none" w:sz="0" w:space="0" w:color="auto"/>
            <w:bottom w:val="none" w:sz="0" w:space="0" w:color="auto"/>
            <w:right w:val="none" w:sz="0" w:space="0" w:color="auto"/>
          </w:divBdr>
        </w:div>
        <w:div w:id="2003729311">
          <w:marLeft w:val="0"/>
          <w:marRight w:val="0"/>
          <w:marTop w:val="0"/>
          <w:marBottom w:val="0"/>
          <w:divBdr>
            <w:top w:val="none" w:sz="0" w:space="0" w:color="auto"/>
            <w:left w:val="none" w:sz="0" w:space="0" w:color="auto"/>
            <w:bottom w:val="none" w:sz="0" w:space="0" w:color="auto"/>
            <w:right w:val="none" w:sz="0" w:space="0" w:color="auto"/>
          </w:divBdr>
        </w:div>
        <w:div w:id="2096126406">
          <w:marLeft w:val="0"/>
          <w:marRight w:val="0"/>
          <w:marTop w:val="0"/>
          <w:marBottom w:val="0"/>
          <w:divBdr>
            <w:top w:val="none" w:sz="0" w:space="0" w:color="auto"/>
            <w:left w:val="none" w:sz="0" w:space="0" w:color="auto"/>
            <w:bottom w:val="none" w:sz="0" w:space="0" w:color="auto"/>
            <w:right w:val="none" w:sz="0" w:space="0" w:color="auto"/>
          </w:divBdr>
        </w:div>
        <w:div w:id="2139296002">
          <w:marLeft w:val="0"/>
          <w:marRight w:val="0"/>
          <w:marTop w:val="0"/>
          <w:marBottom w:val="0"/>
          <w:divBdr>
            <w:top w:val="none" w:sz="0" w:space="0" w:color="auto"/>
            <w:left w:val="none" w:sz="0" w:space="0" w:color="auto"/>
            <w:bottom w:val="none" w:sz="0" w:space="0" w:color="auto"/>
            <w:right w:val="none" w:sz="0" w:space="0" w:color="auto"/>
          </w:divBdr>
        </w:div>
      </w:divsChild>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04903999">
      <w:bodyDiv w:val="1"/>
      <w:marLeft w:val="0"/>
      <w:marRight w:val="0"/>
      <w:marTop w:val="0"/>
      <w:marBottom w:val="0"/>
      <w:divBdr>
        <w:top w:val="none" w:sz="0" w:space="0" w:color="auto"/>
        <w:left w:val="none" w:sz="0" w:space="0" w:color="auto"/>
        <w:bottom w:val="none" w:sz="0" w:space="0" w:color="auto"/>
        <w:right w:val="none" w:sz="0" w:space="0" w:color="auto"/>
      </w:divBdr>
      <w:divsChild>
        <w:div w:id="1170557956">
          <w:marLeft w:val="0"/>
          <w:marRight w:val="0"/>
          <w:marTop w:val="0"/>
          <w:marBottom w:val="0"/>
          <w:divBdr>
            <w:top w:val="none" w:sz="0" w:space="0" w:color="auto"/>
            <w:left w:val="none" w:sz="0" w:space="0" w:color="auto"/>
            <w:bottom w:val="none" w:sz="0" w:space="0" w:color="auto"/>
            <w:right w:val="none" w:sz="0" w:space="0" w:color="auto"/>
          </w:divBdr>
        </w:div>
        <w:div w:id="1451432670">
          <w:marLeft w:val="0"/>
          <w:marRight w:val="0"/>
          <w:marTop w:val="0"/>
          <w:marBottom w:val="0"/>
          <w:divBdr>
            <w:top w:val="none" w:sz="0" w:space="0" w:color="auto"/>
            <w:left w:val="none" w:sz="0" w:space="0" w:color="auto"/>
            <w:bottom w:val="none" w:sz="0" w:space="0" w:color="auto"/>
            <w:right w:val="none" w:sz="0" w:space="0" w:color="auto"/>
          </w:divBdr>
        </w:div>
      </w:divsChild>
    </w:div>
    <w:div w:id="1517233274">
      <w:bodyDiv w:val="1"/>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 w:id="1320043044">
          <w:marLeft w:val="0"/>
          <w:marRight w:val="0"/>
          <w:marTop w:val="0"/>
          <w:marBottom w:val="0"/>
          <w:divBdr>
            <w:top w:val="none" w:sz="0" w:space="0" w:color="auto"/>
            <w:left w:val="none" w:sz="0" w:space="0" w:color="auto"/>
            <w:bottom w:val="none" w:sz="0" w:space="0" w:color="auto"/>
            <w:right w:val="none" w:sz="0" w:space="0" w:color="auto"/>
          </w:divBdr>
        </w:div>
        <w:div w:id="1616477515">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851408668">
          <w:marLeft w:val="0"/>
          <w:marRight w:val="0"/>
          <w:marTop w:val="0"/>
          <w:marBottom w:val="0"/>
          <w:divBdr>
            <w:top w:val="none" w:sz="0" w:space="0" w:color="auto"/>
            <w:left w:val="none" w:sz="0" w:space="0" w:color="auto"/>
            <w:bottom w:val="none" w:sz="0" w:space="0" w:color="auto"/>
            <w:right w:val="none" w:sz="0" w:space="0" w:color="auto"/>
          </w:divBdr>
        </w:div>
        <w:div w:id="1993751101">
          <w:marLeft w:val="0"/>
          <w:marRight w:val="0"/>
          <w:marTop w:val="0"/>
          <w:marBottom w:val="0"/>
          <w:divBdr>
            <w:top w:val="none" w:sz="0" w:space="0" w:color="auto"/>
            <w:left w:val="none" w:sz="0" w:space="0" w:color="auto"/>
            <w:bottom w:val="none" w:sz="0" w:space="0" w:color="auto"/>
            <w:right w:val="none" w:sz="0" w:space="0" w:color="auto"/>
          </w:divBdr>
        </w:div>
      </w:divsChild>
    </w:div>
    <w:div w:id="1523351489">
      <w:bodyDiv w:val="1"/>
      <w:marLeft w:val="0"/>
      <w:marRight w:val="0"/>
      <w:marTop w:val="0"/>
      <w:marBottom w:val="0"/>
      <w:divBdr>
        <w:top w:val="none" w:sz="0" w:space="0" w:color="auto"/>
        <w:left w:val="none" w:sz="0" w:space="0" w:color="auto"/>
        <w:bottom w:val="none" w:sz="0" w:space="0" w:color="auto"/>
        <w:right w:val="none" w:sz="0" w:space="0" w:color="auto"/>
      </w:divBdr>
      <w:divsChild>
        <w:div w:id="46533585">
          <w:marLeft w:val="0"/>
          <w:marRight w:val="0"/>
          <w:marTop w:val="0"/>
          <w:marBottom w:val="0"/>
          <w:divBdr>
            <w:top w:val="none" w:sz="0" w:space="0" w:color="auto"/>
            <w:left w:val="none" w:sz="0" w:space="0" w:color="auto"/>
            <w:bottom w:val="none" w:sz="0" w:space="0" w:color="auto"/>
            <w:right w:val="none" w:sz="0" w:space="0" w:color="auto"/>
          </w:divBdr>
        </w:div>
        <w:div w:id="126439630">
          <w:marLeft w:val="0"/>
          <w:marRight w:val="0"/>
          <w:marTop w:val="0"/>
          <w:marBottom w:val="0"/>
          <w:divBdr>
            <w:top w:val="none" w:sz="0" w:space="0" w:color="auto"/>
            <w:left w:val="none" w:sz="0" w:space="0" w:color="auto"/>
            <w:bottom w:val="none" w:sz="0" w:space="0" w:color="auto"/>
            <w:right w:val="none" w:sz="0" w:space="0" w:color="auto"/>
          </w:divBdr>
        </w:div>
        <w:div w:id="329870104">
          <w:marLeft w:val="0"/>
          <w:marRight w:val="0"/>
          <w:marTop w:val="0"/>
          <w:marBottom w:val="0"/>
          <w:divBdr>
            <w:top w:val="none" w:sz="0" w:space="0" w:color="auto"/>
            <w:left w:val="none" w:sz="0" w:space="0" w:color="auto"/>
            <w:bottom w:val="none" w:sz="0" w:space="0" w:color="auto"/>
            <w:right w:val="none" w:sz="0" w:space="0" w:color="auto"/>
          </w:divBdr>
        </w:div>
        <w:div w:id="536742630">
          <w:marLeft w:val="0"/>
          <w:marRight w:val="0"/>
          <w:marTop w:val="0"/>
          <w:marBottom w:val="0"/>
          <w:divBdr>
            <w:top w:val="none" w:sz="0" w:space="0" w:color="auto"/>
            <w:left w:val="none" w:sz="0" w:space="0" w:color="auto"/>
            <w:bottom w:val="none" w:sz="0" w:space="0" w:color="auto"/>
            <w:right w:val="none" w:sz="0" w:space="0" w:color="auto"/>
          </w:divBdr>
        </w:div>
        <w:div w:id="572549879">
          <w:marLeft w:val="0"/>
          <w:marRight w:val="0"/>
          <w:marTop w:val="0"/>
          <w:marBottom w:val="0"/>
          <w:divBdr>
            <w:top w:val="none" w:sz="0" w:space="0" w:color="auto"/>
            <w:left w:val="none" w:sz="0" w:space="0" w:color="auto"/>
            <w:bottom w:val="none" w:sz="0" w:space="0" w:color="auto"/>
            <w:right w:val="none" w:sz="0" w:space="0" w:color="auto"/>
          </w:divBdr>
        </w:div>
      </w:divsChild>
    </w:div>
    <w:div w:id="1529100807">
      <w:bodyDiv w:val="1"/>
      <w:marLeft w:val="0"/>
      <w:marRight w:val="0"/>
      <w:marTop w:val="0"/>
      <w:marBottom w:val="0"/>
      <w:divBdr>
        <w:top w:val="none" w:sz="0" w:space="0" w:color="auto"/>
        <w:left w:val="none" w:sz="0" w:space="0" w:color="auto"/>
        <w:bottom w:val="none" w:sz="0" w:space="0" w:color="auto"/>
        <w:right w:val="none" w:sz="0" w:space="0" w:color="auto"/>
      </w:divBdr>
      <w:divsChild>
        <w:div w:id="29840999">
          <w:marLeft w:val="0"/>
          <w:marRight w:val="0"/>
          <w:marTop w:val="0"/>
          <w:marBottom w:val="0"/>
          <w:divBdr>
            <w:top w:val="none" w:sz="0" w:space="0" w:color="auto"/>
            <w:left w:val="none" w:sz="0" w:space="0" w:color="auto"/>
            <w:bottom w:val="none" w:sz="0" w:space="0" w:color="auto"/>
            <w:right w:val="none" w:sz="0" w:space="0" w:color="auto"/>
          </w:divBdr>
        </w:div>
        <w:div w:id="146364907">
          <w:marLeft w:val="0"/>
          <w:marRight w:val="0"/>
          <w:marTop w:val="0"/>
          <w:marBottom w:val="0"/>
          <w:divBdr>
            <w:top w:val="none" w:sz="0" w:space="0" w:color="auto"/>
            <w:left w:val="none" w:sz="0" w:space="0" w:color="auto"/>
            <w:bottom w:val="none" w:sz="0" w:space="0" w:color="auto"/>
            <w:right w:val="none" w:sz="0" w:space="0" w:color="auto"/>
          </w:divBdr>
        </w:div>
        <w:div w:id="198586657">
          <w:marLeft w:val="0"/>
          <w:marRight w:val="0"/>
          <w:marTop w:val="0"/>
          <w:marBottom w:val="0"/>
          <w:divBdr>
            <w:top w:val="none" w:sz="0" w:space="0" w:color="auto"/>
            <w:left w:val="none" w:sz="0" w:space="0" w:color="auto"/>
            <w:bottom w:val="none" w:sz="0" w:space="0" w:color="auto"/>
            <w:right w:val="none" w:sz="0" w:space="0" w:color="auto"/>
          </w:divBdr>
        </w:div>
        <w:div w:id="307518226">
          <w:marLeft w:val="0"/>
          <w:marRight w:val="0"/>
          <w:marTop w:val="0"/>
          <w:marBottom w:val="0"/>
          <w:divBdr>
            <w:top w:val="none" w:sz="0" w:space="0" w:color="auto"/>
            <w:left w:val="none" w:sz="0" w:space="0" w:color="auto"/>
            <w:bottom w:val="none" w:sz="0" w:space="0" w:color="auto"/>
            <w:right w:val="none" w:sz="0" w:space="0" w:color="auto"/>
          </w:divBdr>
        </w:div>
        <w:div w:id="461971131">
          <w:marLeft w:val="0"/>
          <w:marRight w:val="0"/>
          <w:marTop w:val="0"/>
          <w:marBottom w:val="0"/>
          <w:divBdr>
            <w:top w:val="none" w:sz="0" w:space="0" w:color="auto"/>
            <w:left w:val="none" w:sz="0" w:space="0" w:color="auto"/>
            <w:bottom w:val="none" w:sz="0" w:space="0" w:color="auto"/>
            <w:right w:val="none" w:sz="0" w:space="0" w:color="auto"/>
          </w:divBdr>
        </w:div>
        <w:div w:id="673999333">
          <w:marLeft w:val="0"/>
          <w:marRight w:val="0"/>
          <w:marTop w:val="0"/>
          <w:marBottom w:val="0"/>
          <w:divBdr>
            <w:top w:val="none" w:sz="0" w:space="0" w:color="auto"/>
            <w:left w:val="none" w:sz="0" w:space="0" w:color="auto"/>
            <w:bottom w:val="none" w:sz="0" w:space="0" w:color="auto"/>
            <w:right w:val="none" w:sz="0" w:space="0" w:color="auto"/>
          </w:divBdr>
        </w:div>
        <w:div w:id="1164277340">
          <w:marLeft w:val="0"/>
          <w:marRight w:val="0"/>
          <w:marTop w:val="0"/>
          <w:marBottom w:val="0"/>
          <w:divBdr>
            <w:top w:val="none" w:sz="0" w:space="0" w:color="auto"/>
            <w:left w:val="none" w:sz="0" w:space="0" w:color="auto"/>
            <w:bottom w:val="none" w:sz="0" w:space="0" w:color="auto"/>
            <w:right w:val="none" w:sz="0" w:space="0" w:color="auto"/>
          </w:divBdr>
        </w:div>
        <w:div w:id="1313560952">
          <w:marLeft w:val="0"/>
          <w:marRight w:val="0"/>
          <w:marTop w:val="0"/>
          <w:marBottom w:val="0"/>
          <w:divBdr>
            <w:top w:val="none" w:sz="0" w:space="0" w:color="auto"/>
            <w:left w:val="none" w:sz="0" w:space="0" w:color="auto"/>
            <w:bottom w:val="none" w:sz="0" w:space="0" w:color="auto"/>
            <w:right w:val="none" w:sz="0" w:space="0" w:color="auto"/>
          </w:divBdr>
        </w:div>
        <w:div w:id="1496922450">
          <w:marLeft w:val="0"/>
          <w:marRight w:val="0"/>
          <w:marTop w:val="0"/>
          <w:marBottom w:val="0"/>
          <w:divBdr>
            <w:top w:val="none" w:sz="0" w:space="0" w:color="auto"/>
            <w:left w:val="none" w:sz="0" w:space="0" w:color="auto"/>
            <w:bottom w:val="none" w:sz="0" w:space="0" w:color="auto"/>
            <w:right w:val="none" w:sz="0" w:space="0" w:color="auto"/>
          </w:divBdr>
        </w:div>
        <w:div w:id="1564028200">
          <w:marLeft w:val="0"/>
          <w:marRight w:val="0"/>
          <w:marTop w:val="0"/>
          <w:marBottom w:val="0"/>
          <w:divBdr>
            <w:top w:val="none" w:sz="0" w:space="0" w:color="auto"/>
            <w:left w:val="none" w:sz="0" w:space="0" w:color="auto"/>
            <w:bottom w:val="none" w:sz="0" w:space="0" w:color="auto"/>
            <w:right w:val="none" w:sz="0" w:space="0" w:color="auto"/>
          </w:divBdr>
        </w:div>
        <w:div w:id="1691639708">
          <w:marLeft w:val="0"/>
          <w:marRight w:val="0"/>
          <w:marTop w:val="0"/>
          <w:marBottom w:val="0"/>
          <w:divBdr>
            <w:top w:val="none" w:sz="0" w:space="0" w:color="auto"/>
            <w:left w:val="none" w:sz="0" w:space="0" w:color="auto"/>
            <w:bottom w:val="none" w:sz="0" w:space="0" w:color="auto"/>
            <w:right w:val="none" w:sz="0" w:space="0" w:color="auto"/>
          </w:divBdr>
        </w:div>
      </w:divsChild>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33711114">
      <w:bodyDiv w:val="1"/>
      <w:marLeft w:val="0"/>
      <w:marRight w:val="0"/>
      <w:marTop w:val="0"/>
      <w:marBottom w:val="0"/>
      <w:divBdr>
        <w:top w:val="none" w:sz="0" w:space="0" w:color="auto"/>
        <w:left w:val="none" w:sz="0" w:space="0" w:color="auto"/>
        <w:bottom w:val="none" w:sz="0" w:space="0" w:color="auto"/>
        <w:right w:val="none" w:sz="0" w:space="0" w:color="auto"/>
      </w:divBdr>
      <w:divsChild>
        <w:div w:id="540022451">
          <w:marLeft w:val="0"/>
          <w:marRight w:val="0"/>
          <w:marTop w:val="0"/>
          <w:marBottom w:val="0"/>
          <w:divBdr>
            <w:top w:val="none" w:sz="0" w:space="0" w:color="auto"/>
            <w:left w:val="none" w:sz="0" w:space="0" w:color="auto"/>
            <w:bottom w:val="none" w:sz="0" w:space="0" w:color="auto"/>
            <w:right w:val="none" w:sz="0" w:space="0" w:color="auto"/>
          </w:divBdr>
          <w:divsChild>
            <w:div w:id="685793309">
              <w:marLeft w:val="0"/>
              <w:marRight w:val="0"/>
              <w:marTop w:val="0"/>
              <w:marBottom w:val="0"/>
              <w:divBdr>
                <w:top w:val="none" w:sz="0" w:space="0" w:color="auto"/>
                <w:left w:val="none" w:sz="0" w:space="0" w:color="auto"/>
                <w:bottom w:val="none" w:sz="0" w:space="0" w:color="auto"/>
                <w:right w:val="none" w:sz="0" w:space="0" w:color="auto"/>
              </w:divBdr>
            </w:div>
            <w:div w:id="1302619154">
              <w:marLeft w:val="0"/>
              <w:marRight w:val="0"/>
              <w:marTop w:val="0"/>
              <w:marBottom w:val="0"/>
              <w:divBdr>
                <w:top w:val="none" w:sz="0" w:space="0" w:color="auto"/>
                <w:left w:val="none" w:sz="0" w:space="0" w:color="auto"/>
                <w:bottom w:val="none" w:sz="0" w:space="0" w:color="auto"/>
                <w:right w:val="none" w:sz="0" w:space="0" w:color="auto"/>
              </w:divBdr>
            </w:div>
          </w:divsChild>
        </w:div>
        <w:div w:id="1822648892">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
            <w:div w:id="164177409">
              <w:marLeft w:val="0"/>
              <w:marRight w:val="0"/>
              <w:marTop w:val="0"/>
              <w:marBottom w:val="0"/>
              <w:divBdr>
                <w:top w:val="none" w:sz="0" w:space="0" w:color="auto"/>
                <w:left w:val="none" w:sz="0" w:space="0" w:color="auto"/>
                <w:bottom w:val="none" w:sz="0" w:space="0" w:color="auto"/>
                <w:right w:val="none" w:sz="0" w:space="0" w:color="auto"/>
              </w:divBdr>
            </w:div>
            <w:div w:id="168763906">
              <w:marLeft w:val="0"/>
              <w:marRight w:val="0"/>
              <w:marTop w:val="0"/>
              <w:marBottom w:val="0"/>
              <w:divBdr>
                <w:top w:val="none" w:sz="0" w:space="0" w:color="auto"/>
                <w:left w:val="none" w:sz="0" w:space="0" w:color="auto"/>
                <w:bottom w:val="none" w:sz="0" w:space="0" w:color="auto"/>
                <w:right w:val="none" w:sz="0" w:space="0" w:color="auto"/>
              </w:divBdr>
            </w:div>
            <w:div w:id="259876428">
              <w:marLeft w:val="0"/>
              <w:marRight w:val="0"/>
              <w:marTop w:val="0"/>
              <w:marBottom w:val="0"/>
              <w:divBdr>
                <w:top w:val="none" w:sz="0" w:space="0" w:color="auto"/>
                <w:left w:val="none" w:sz="0" w:space="0" w:color="auto"/>
                <w:bottom w:val="none" w:sz="0" w:space="0" w:color="auto"/>
                <w:right w:val="none" w:sz="0" w:space="0" w:color="auto"/>
              </w:divBdr>
            </w:div>
            <w:div w:id="293565665">
              <w:marLeft w:val="0"/>
              <w:marRight w:val="0"/>
              <w:marTop w:val="0"/>
              <w:marBottom w:val="0"/>
              <w:divBdr>
                <w:top w:val="none" w:sz="0" w:space="0" w:color="auto"/>
                <w:left w:val="none" w:sz="0" w:space="0" w:color="auto"/>
                <w:bottom w:val="none" w:sz="0" w:space="0" w:color="auto"/>
                <w:right w:val="none" w:sz="0" w:space="0" w:color="auto"/>
              </w:divBdr>
            </w:div>
            <w:div w:id="465198731">
              <w:marLeft w:val="0"/>
              <w:marRight w:val="0"/>
              <w:marTop w:val="0"/>
              <w:marBottom w:val="0"/>
              <w:divBdr>
                <w:top w:val="none" w:sz="0" w:space="0" w:color="auto"/>
                <w:left w:val="none" w:sz="0" w:space="0" w:color="auto"/>
                <w:bottom w:val="none" w:sz="0" w:space="0" w:color="auto"/>
                <w:right w:val="none" w:sz="0" w:space="0" w:color="auto"/>
              </w:divBdr>
            </w:div>
            <w:div w:id="488055494">
              <w:marLeft w:val="0"/>
              <w:marRight w:val="0"/>
              <w:marTop w:val="0"/>
              <w:marBottom w:val="0"/>
              <w:divBdr>
                <w:top w:val="none" w:sz="0" w:space="0" w:color="auto"/>
                <w:left w:val="none" w:sz="0" w:space="0" w:color="auto"/>
                <w:bottom w:val="none" w:sz="0" w:space="0" w:color="auto"/>
                <w:right w:val="none" w:sz="0" w:space="0" w:color="auto"/>
              </w:divBdr>
            </w:div>
            <w:div w:id="488710831">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788746292">
              <w:marLeft w:val="0"/>
              <w:marRight w:val="0"/>
              <w:marTop w:val="0"/>
              <w:marBottom w:val="0"/>
              <w:divBdr>
                <w:top w:val="none" w:sz="0" w:space="0" w:color="auto"/>
                <w:left w:val="none" w:sz="0" w:space="0" w:color="auto"/>
                <w:bottom w:val="none" w:sz="0" w:space="0" w:color="auto"/>
                <w:right w:val="none" w:sz="0" w:space="0" w:color="auto"/>
              </w:divBdr>
            </w:div>
            <w:div w:id="983509694">
              <w:marLeft w:val="0"/>
              <w:marRight w:val="0"/>
              <w:marTop w:val="0"/>
              <w:marBottom w:val="0"/>
              <w:divBdr>
                <w:top w:val="none" w:sz="0" w:space="0" w:color="auto"/>
                <w:left w:val="none" w:sz="0" w:space="0" w:color="auto"/>
                <w:bottom w:val="none" w:sz="0" w:space="0" w:color="auto"/>
                <w:right w:val="none" w:sz="0" w:space="0" w:color="auto"/>
              </w:divBdr>
            </w:div>
            <w:div w:id="1479954728">
              <w:marLeft w:val="0"/>
              <w:marRight w:val="0"/>
              <w:marTop w:val="0"/>
              <w:marBottom w:val="0"/>
              <w:divBdr>
                <w:top w:val="none" w:sz="0" w:space="0" w:color="auto"/>
                <w:left w:val="none" w:sz="0" w:space="0" w:color="auto"/>
                <w:bottom w:val="none" w:sz="0" w:space="0" w:color="auto"/>
                <w:right w:val="none" w:sz="0" w:space="0" w:color="auto"/>
              </w:divBdr>
            </w:div>
            <w:div w:id="1506243233">
              <w:marLeft w:val="0"/>
              <w:marRight w:val="0"/>
              <w:marTop w:val="0"/>
              <w:marBottom w:val="0"/>
              <w:divBdr>
                <w:top w:val="none" w:sz="0" w:space="0" w:color="auto"/>
                <w:left w:val="none" w:sz="0" w:space="0" w:color="auto"/>
                <w:bottom w:val="none" w:sz="0" w:space="0" w:color="auto"/>
                <w:right w:val="none" w:sz="0" w:space="0" w:color="auto"/>
              </w:divBdr>
            </w:div>
            <w:div w:id="1615673985">
              <w:marLeft w:val="0"/>
              <w:marRight w:val="0"/>
              <w:marTop w:val="0"/>
              <w:marBottom w:val="0"/>
              <w:divBdr>
                <w:top w:val="none" w:sz="0" w:space="0" w:color="auto"/>
                <w:left w:val="none" w:sz="0" w:space="0" w:color="auto"/>
                <w:bottom w:val="none" w:sz="0" w:space="0" w:color="auto"/>
                <w:right w:val="none" w:sz="0" w:space="0" w:color="auto"/>
              </w:divBdr>
            </w:div>
            <w:div w:id="1669937204">
              <w:marLeft w:val="0"/>
              <w:marRight w:val="0"/>
              <w:marTop w:val="0"/>
              <w:marBottom w:val="0"/>
              <w:divBdr>
                <w:top w:val="none" w:sz="0" w:space="0" w:color="auto"/>
                <w:left w:val="none" w:sz="0" w:space="0" w:color="auto"/>
                <w:bottom w:val="none" w:sz="0" w:space="0" w:color="auto"/>
                <w:right w:val="none" w:sz="0" w:space="0" w:color="auto"/>
              </w:divBdr>
            </w:div>
            <w:div w:id="1745226807">
              <w:marLeft w:val="0"/>
              <w:marRight w:val="0"/>
              <w:marTop w:val="0"/>
              <w:marBottom w:val="0"/>
              <w:divBdr>
                <w:top w:val="none" w:sz="0" w:space="0" w:color="auto"/>
                <w:left w:val="none" w:sz="0" w:space="0" w:color="auto"/>
                <w:bottom w:val="none" w:sz="0" w:space="0" w:color="auto"/>
                <w:right w:val="none" w:sz="0" w:space="0" w:color="auto"/>
              </w:divBdr>
            </w:div>
            <w:div w:id="1815903084">
              <w:marLeft w:val="0"/>
              <w:marRight w:val="0"/>
              <w:marTop w:val="0"/>
              <w:marBottom w:val="0"/>
              <w:divBdr>
                <w:top w:val="none" w:sz="0" w:space="0" w:color="auto"/>
                <w:left w:val="none" w:sz="0" w:space="0" w:color="auto"/>
                <w:bottom w:val="none" w:sz="0" w:space="0" w:color="auto"/>
                <w:right w:val="none" w:sz="0" w:space="0" w:color="auto"/>
              </w:divBdr>
            </w:div>
            <w:div w:id="1890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692146738">
      <w:bodyDiv w:val="1"/>
      <w:marLeft w:val="0"/>
      <w:marRight w:val="0"/>
      <w:marTop w:val="0"/>
      <w:marBottom w:val="0"/>
      <w:divBdr>
        <w:top w:val="none" w:sz="0" w:space="0" w:color="auto"/>
        <w:left w:val="none" w:sz="0" w:space="0" w:color="auto"/>
        <w:bottom w:val="none" w:sz="0" w:space="0" w:color="auto"/>
        <w:right w:val="none" w:sz="0" w:space="0" w:color="auto"/>
      </w:divBdr>
      <w:divsChild>
        <w:div w:id="436875844">
          <w:marLeft w:val="0"/>
          <w:marRight w:val="0"/>
          <w:marTop w:val="0"/>
          <w:marBottom w:val="0"/>
          <w:divBdr>
            <w:top w:val="none" w:sz="0" w:space="0" w:color="auto"/>
            <w:left w:val="none" w:sz="0" w:space="0" w:color="auto"/>
            <w:bottom w:val="none" w:sz="0" w:space="0" w:color="auto"/>
            <w:right w:val="none" w:sz="0" w:space="0" w:color="auto"/>
          </w:divBdr>
        </w:div>
        <w:div w:id="775518953">
          <w:marLeft w:val="0"/>
          <w:marRight w:val="0"/>
          <w:marTop w:val="0"/>
          <w:marBottom w:val="0"/>
          <w:divBdr>
            <w:top w:val="none" w:sz="0" w:space="0" w:color="auto"/>
            <w:left w:val="none" w:sz="0" w:space="0" w:color="auto"/>
            <w:bottom w:val="none" w:sz="0" w:space="0" w:color="auto"/>
            <w:right w:val="none" w:sz="0" w:space="0" w:color="auto"/>
          </w:divBdr>
        </w:div>
        <w:div w:id="963341381">
          <w:marLeft w:val="0"/>
          <w:marRight w:val="0"/>
          <w:marTop w:val="0"/>
          <w:marBottom w:val="0"/>
          <w:divBdr>
            <w:top w:val="none" w:sz="0" w:space="0" w:color="auto"/>
            <w:left w:val="none" w:sz="0" w:space="0" w:color="auto"/>
            <w:bottom w:val="none" w:sz="0" w:space="0" w:color="auto"/>
            <w:right w:val="none" w:sz="0" w:space="0" w:color="auto"/>
          </w:divBdr>
        </w:div>
        <w:div w:id="1020858610">
          <w:marLeft w:val="0"/>
          <w:marRight w:val="0"/>
          <w:marTop w:val="0"/>
          <w:marBottom w:val="0"/>
          <w:divBdr>
            <w:top w:val="none" w:sz="0" w:space="0" w:color="auto"/>
            <w:left w:val="none" w:sz="0" w:space="0" w:color="auto"/>
            <w:bottom w:val="none" w:sz="0" w:space="0" w:color="auto"/>
            <w:right w:val="none" w:sz="0" w:space="0" w:color="auto"/>
          </w:divBdr>
        </w:div>
        <w:div w:id="1041900966">
          <w:marLeft w:val="0"/>
          <w:marRight w:val="0"/>
          <w:marTop w:val="0"/>
          <w:marBottom w:val="0"/>
          <w:divBdr>
            <w:top w:val="none" w:sz="0" w:space="0" w:color="auto"/>
            <w:left w:val="none" w:sz="0" w:space="0" w:color="auto"/>
            <w:bottom w:val="none" w:sz="0" w:space="0" w:color="auto"/>
            <w:right w:val="none" w:sz="0" w:space="0" w:color="auto"/>
          </w:divBdr>
        </w:div>
        <w:div w:id="1066689297">
          <w:marLeft w:val="0"/>
          <w:marRight w:val="0"/>
          <w:marTop w:val="0"/>
          <w:marBottom w:val="0"/>
          <w:divBdr>
            <w:top w:val="none" w:sz="0" w:space="0" w:color="auto"/>
            <w:left w:val="none" w:sz="0" w:space="0" w:color="auto"/>
            <w:bottom w:val="none" w:sz="0" w:space="0" w:color="auto"/>
            <w:right w:val="none" w:sz="0" w:space="0" w:color="auto"/>
          </w:divBdr>
        </w:div>
        <w:div w:id="1113356382">
          <w:marLeft w:val="0"/>
          <w:marRight w:val="0"/>
          <w:marTop w:val="0"/>
          <w:marBottom w:val="0"/>
          <w:divBdr>
            <w:top w:val="none" w:sz="0" w:space="0" w:color="auto"/>
            <w:left w:val="none" w:sz="0" w:space="0" w:color="auto"/>
            <w:bottom w:val="none" w:sz="0" w:space="0" w:color="auto"/>
            <w:right w:val="none" w:sz="0" w:space="0" w:color="auto"/>
          </w:divBdr>
        </w:div>
        <w:div w:id="1273365334">
          <w:marLeft w:val="0"/>
          <w:marRight w:val="0"/>
          <w:marTop w:val="0"/>
          <w:marBottom w:val="0"/>
          <w:divBdr>
            <w:top w:val="none" w:sz="0" w:space="0" w:color="auto"/>
            <w:left w:val="none" w:sz="0" w:space="0" w:color="auto"/>
            <w:bottom w:val="none" w:sz="0" w:space="0" w:color="auto"/>
            <w:right w:val="none" w:sz="0" w:space="0" w:color="auto"/>
          </w:divBdr>
        </w:div>
        <w:div w:id="1512531287">
          <w:marLeft w:val="0"/>
          <w:marRight w:val="0"/>
          <w:marTop w:val="0"/>
          <w:marBottom w:val="0"/>
          <w:divBdr>
            <w:top w:val="none" w:sz="0" w:space="0" w:color="auto"/>
            <w:left w:val="none" w:sz="0" w:space="0" w:color="auto"/>
            <w:bottom w:val="none" w:sz="0" w:space="0" w:color="auto"/>
            <w:right w:val="none" w:sz="0" w:space="0" w:color="auto"/>
          </w:divBdr>
        </w:div>
        <w:div w:id="1653946046">
          <w:marLeft w:val="0"/>
          <w:marRight w:val="0"/>
          <w:marTop w:val="0"/>
          <w:marBottom w:val="0"/>
          <w:divBdr>
            <w:top w:val="none" w:sz="0" w:space="0" w:color="auto"/>
            <w:left w:val="none" w:sz="0" w:space="0" w:color="auto"/>
            <w:bottom w:val="none" w:sz="0" w:space="0" w:color="auto"/>
            <w:right w:val="none" w:sz="0" w:space="0" w:color="auto"/>
          </w:divBdr>
        </w:div>
        <w:div w:id="1807238258">
          <w:marLeft w:val="0"/>
          <w:marRight w:val="0"/>
          <w:marTop w:val="0"/>
          <w:marBottom w:val="0"/>
          <w:divBdr>
            <w:top w:val="none" w:sz="0" w:space="0" w:color="auto"/>
            <w:left w:val="none" w:sz="0" w:space="0" w:color="auto"/>
            <w:bottom w:val="none" w:sz="0" w:space="0" w:color="auto"/>
            <w:right w:val="none" w:sz="0" w:space="0" w:color="auto"/>
          </w:divBdr>
        </w:div>
      </w:divsChild>
    </w:div>
    <w:div w:id="1692342295">
      <w:bodyDiv w:val="1"/>
      <w:marLeft w:val="0"/>
      <w:marRight w:val="0"/>
      <w:marTop w:val="0"/>
      <w:marBottom w:val="0"/>
      <w:divBdr>
        <w:top w:val="none" w:sz="0" w:space="0" w:color="auto"/>
        <w:left w:val="none" w:sz="0" w:space="0" w:color="auto"/>
        <w:bottom w:val="none" w:sz="0" w:space="0" w:color="auto"/>
        <w:right w:val="none" w:sz="0" w:space="0" w:color="auto"/>
      </w:divBdr>
      <w:divsChild>
        <w:div w:id="221185920">
          <w:marLeft w:val="0"/>
          <w:marRight w:val="0"/>
          <w:marTop w:val="0"/>
          <w:marBottom w:val="0"/>
          <w:divBdr>
            <w:top w:val="none" w:sz="0" w:space="0" w:color="auto"/>
            <w:left w:val="none" w:sz="0" w:space="0" w:color="auto"/>
            <w:bottom w:val="none" w:sz="0" w:space="0" w:color="auto"/>
            <w:right w:val="none" w:sz="0" w:space="0" w:color="auto"/>
          </w:divBdr>
        </w:div>
        <w:div w:id="256446912">
          <w:marLeft w:val="0"/>
          <w:marRight w:val="0"/>
          <w:marTop w:val="0"/>
          <w:marBottom w:val="0"/>
          <w:divBdr>
            <w:top w:val="none" w:sz="0" w:space="0" w:color="auto"/>
            <w:left w:val="none" w:sz="0" w:space="0" w:color="auto"/>
            <w:bottom w:val="none" w:sz="0" w:space="0" w:color="auto"/>
            <w:right w:val="none" w:sz="0" w:space="0" w:color="auto"/>
          </w:divBdr>
        </w:div>
        <w:div w:id="569924751">
          <w:marLeft w:val="0"/>
          <w:marRight w:val="0"/>
          <w:marTop w:val="0"/>
          <w:marBottom w:val="0"/>
          <w:divBdr>
            <w:top w:val="none" w:sz="0" w:space="0" w:color="auto"/>
            <w:left w:val="none" w:sz="0" w:space="0" w:color="auto"/>
            <w:bottom w:val="none" w:sz="0" w:space="0" w:color="auto"/>
            <w:right w:val="none" w:sz="0" w:space="0" w:color="auto"/>
          </w:divBdr>
        </w:div>
        <w:div w:id="1697001041">
          <w:marLeft w:val="0"/>
          <w:marRight w:val="0"/>
          <w:marTop w:val="0"/>
          <w:marBottom w:val="0"/>
          <w:divBdr>
            <w:top w:val="none" w:sz="0" w:space="0" w:color="auto"/>
            <w:left w:val="none" w:sz="0" w:space="0" w:color="auto"/>
            <w:bottom w:val="none" w:sz="0" w:space="0" w:color="auto"/>
            <w:right w:val="none" w:sz="0" w:space="0" w:color="auto"/>
          </w:divBdr>
        </w:div>
        <w:div w:id="1835106028">
          <w:marLeft w:val="0"/>
          <w:marRight w:val="0"/>
          <w:marTop w:val="0"/>
          <w:marBottom w:val="0"/>
          <w:divBdr>
            <w:top w:val="none" w:sz="0" w:space="0" w:color="auto"/>
            <w:left w:val="none" w:sz="0" w:space="0" w:color="auto"/>
            <w:bottom w:val="none" w:sz="0" w:space="0" w:color="auto"/>
            <w:right w:val="none" w:sz="0" w:space="0" w:color="auto"/>
          </w:divBdr>
        </w:div>
      </w:divsChild>
    </w:div>
    <w:div w:id="1693801725">
      <w:bodyDiv w:val="1"/>
      <w:marLeft w:val="0"/>
      <w:marRight w:val="0"/>
      <w:marTop w:val="0"/>
      <w:marBottom w:val="0"/>
      <w:divBdr>
        <w:top w:val="none" w:sz="0" w:space="0" w:color="auto"/>
        <w:left w:val="none" w:sz="0" w:space="0" w:color="auto"/>
        <w:bottom w:val="none" w:sz="0" w:space="0" w:color="auto"/>
        <w:right w:val="none" w:sz="0" w:space="0" w:color="auto"/>
      </w:divBdr>
      <w:divsChild>
        <w:div w:id="32924241">
          <w:marLeft w:val="0"/>
          <w:marRight w:val="0"/>
          <w:marTop w:val="0"/>
          <w:marBottom w:val="0"/>
          <w:divBdr>
            <w:top w:val="none" w:sz="0" w:space="0" w:color="auto"/>
            <w:left w:val="none" w:sz="0" w:space="0" w:color="auto"/>
            <w:bottom w:val="none" w:sz="0" w:space="0" w:color="auto"/>
            <w:right w:val="none" w:sz="0" w:space="0" w:color="auto"/>
          </w:divBdr>
        </w:div>
        <w:div w:id="819540530">
          <w:marLeft w:val="0"/>
          <w:marRight w:val="0"/>
          <w:marTop w:val="0"/>
          <w:marBottom w:val="0"/>
          <w:divBdr>
            <w:top w:val="none" w:sz="0" w:space="0" w:color="auto"/>
            <w:left w:val="none" w:sz="0" w:space="0" w:color="auto"/>
            <w:bottom w:val="none" w:sz="0" w:space="0" w:color="auto"/>
            <w:right w:val="none" w:sz="0" w:space="0" w:color="auto"/>
          </w:divBdr>
        </w:div>
        <w:div w:id="1137065916">
          <w:marLeft w:val="0"/>
          <w:marRight w:val="0"/>
          <w:marTop w:val="0"/>
          <w:marBottom w:val="0"/>
          <w:divBdr>
            <w:top w:val="none" w:sz="0" w:space="0" w:color="auto"/>
            <w:left w:val="none" w:sz="0" w:space="0" w:color="auto"/>
            <w:bottom w:val="none" w:sz="0" w:space="0" w:color="auto"/>
            <w:right w:val="none" w:sz="0" w:space="0" w:color="auto"/>
          </w:divBdr>
        </w:div>
        <w:div w:id="1371108823">
          <w:marLeft w:val="0"/>
          <w:marRight w:val="0"/>
          <w:marTop w:val="0"/>
          <w:marBottom w:val="0"/>
          <w:divBdr>
            <w:top w:val="none" w:sz="0" w:space="0" w:color="auto"/>
            <w:left w:val="none" w:sz="0" w:space="0" w:color="auto"/>
            <w:bottom w:val="none" w:sz="0" w:space="0" w:color="auto"/>
            <w:right w:val="none" w:sz="0" w:space="0" w:color="auto"/>
          </w:divBdr>
        </w:div>
        <w:div w:id="1840348591">
          <w:marLeft w:val="0"/>
          <w:marRight w:val="0"/>
          <w:marTop w:val="0"/>
          <w:marBottom w:val="0"/>
          <w:divBdr>
            <w:top w:val="none" w:sz="0" w:space="0" w:color="auto"/>
            <w:left w:val="none" w:sz="0" w:space="0" w:color="auto"/>
            <w:bottom w:val="none" w:sz="0" w:space="0" w:color="auto"/>
            <w:right w:val="none" w:sz="0" w:space="0" w:color="auto"/>
          </w:divBdr>
        </w:div>
        <w:div w:id="1885170992">
          <w:marLeft w:val="0"/>
          <w:marRight w:val="0"/>
          <w:marTop w:val="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8670341">
      <w:bodyDiv w:val="1"/>
      <w:marLeft w:val="0"/>
      <w:marRight w:val="0"/>
      <w:marTop w:val="0"/>
      <w:marBottom w:val="0"/>
      <w:divBdr>
        <w:top w:val="none" w:sz="0" w:space="0" w:color="auto"/>
        <w:left w:val="none" w:sz="0" w:space="0" w:color="auto"/>
        <w:bottom w:val="none" w:sz="0" w:space="0" w:color="auto"/>
        <w:right w:val="none" w:sz="0" w:space="0" w:color="auto"/>
      </w:divBdr>
      <w:divsChild>
        <w:div w:id="1758940919">
          <w:marLeft w:val="0"/>
          <w:marRight w:val="0"/>
          <w:marTop w:val="0"/>
          <w:marBottom w:val="0"/>
          <w:divBdr>
            <w:top w:val="none" w:sz="0" w:space="0" w:color="auto"/>
            <w:left w:val="none" w:sz="0" w:space="0" w:color="auto"/>
            <w:bottom w:val="none" w:sz="0" w:space="0" w:color="auto"/>
            <w:right w:val="none" w:sz="0" w:space="0" w:color="auto"/>
          </w:divBdr>
          <w:divsChild>
            <w:div w:id="1327438055">
              <w:marLeft w:val="0"/>
              <w:marRight w:val="0"/>
              <w:marTop w:val="0"/>
              <w:marBottom w:val="0"/>
              <w:divBdr>
                <w:top w:val="none" w:sz="0" w:space="0" w:color="auto"/>
                <w:left w:val="none" w:sz="0" w:space="0" w:color="auto"/>
                <w:bottom w:val="none" w:sz="0" w:space="0" w:color="auto"/>
                <w:right w:val="none" w:sz="0" w:space="0" w:color="auto"/>
              </w:divBdr>
            </w:div>
            <w:div w:id="1599945279">
              <w:marLeft w:val="0"/>
              <w:marRight w:val="0"/>
              <w:marTop w:val="0"/>
              <w:marBottom w:val="0"/>
              <w:divBdr>
                <w:top w:val="none" w:sz="0" w:space="0" w:color="auto"/>
                <w:left w:val="none" w:sz="0" w:space="0" w:color="auto"/>
                <w:bottom w:val="none" w:sz="0" w:space="0" w:color="auto"/>
                <w:right w:val="none" w:sz="0" w:space="0" w:color="auto"/>
              </w:divBdr>
            </w:div>
            <w:div w:id="1803576185">
              <w:marLeft w:val="0"/>
              <w:marRight w:val="0"/>
              <w:marTop w:val="0"/>
              <w:marBottom w:val="0"/>
              <w:divBdr>
                <w:top w:val="none" w:sz="0" w:space="0" w:color="auto"/>
                <w:left w:val="none" w:sz="0" w:space="0" w:color="auto"/>
                <w:bottom w:val="none" w:sz="0" w:space="0" w:color="auto"/>
                <w:right w:val="none" w:sz="0" w:space="0" w:color="auto"/>
              </w:divBdr>
            </w:div>
            <w:div w:id="2098207473">
              <w:marLeft w:val="0"/>
              <w:marRight w:val="0"/>
              <w:marTop w:val="0"/>
              <w:marBottom w:val="0"/>
              <w:divBdr>
                <w:top w:val="none" w:sz="0" w:space="0" w:color="auto"/>
                <w:left w:val="none" w:sz="0" w:space="0" w:color="auto"/>
                <w:bottom w:val="none" w:sz="0" w:space="0" w:color="auto"/>
                <w:right w:val="none" w:sz="0" w:space="0" w:color="auto"/>
              </w:divBdr>
            </w:div>
          </w:divsChild>
        </w:div>
        <w:div w:id="1794058945">
          <w:marLeft w:val="0"/>
          <w:marRight w:val="0"/>
          <w:marTop w:val="0"/>
          <w:marBottom w:val="0"/>
          <w:divBdr>
            <w:top w:val="none" w:sz="0" w:space="0" w:color="auto"/>
            <w:left w:val="none" w:sz="0" w:space="0" w:color="auto"/>
            <w:bottom w:val="none" w:sz="0" w:space="0" w:color="auto"/>
            <w:right w:val="none" w:sz="0" w:space="0" w:color="auto"/>
          </w:divBdr>
          <w:divsChild>
            <w:div w:id="131101457">
              <w:marLeft w:val="0"/>
              <w:marRight w:val="0"/>
              <w:marTop w:val="0"/>
              <w:marBottom w:val="0"/>
              <w:divBdr>
                <w:top w:val="none" w:sz="0" w:space="0" w:color="auto"/>
                <w:left w:val="none" w:sz="0" w:space="0" w:color="auto"/>
                <w:bottom w:val="none" w:sz="0" w:space="0" w:color="auto"/>
                <w:right w:val="none" w:sz="0" w:space="0" w:color="auto"/>
              </w:divBdr>
            </w:div>
            <w:div w:id="280504306">
              <w:marLeft w:val="0"/>
              <w:marRight w:val="0"/>
              <w:marTop w:val="0"/>
              <w:marBottom w:val="0"/>
              <w:divBdr>
                <w:top w:val="none" w:sz="0" w:space="0" w:color="auto"/>
                <w:left w:val="none" w:sz="0" w:space="0" w:color="auto"/>
                <w:bottom w:val="none" w:sz="0" w:space="0" w:color="auto"/>
                <w:right w:val="none" w:sz="0" w:space="0" w:color="auto"/>
              </w:divBdr>
            </w:div>
            <w:div w:id="533083513">
              <w:marLeft w:val="0"/>
              <w:marRight w:val="0"/>
              <w:marTop w:val="0"/>
              <w:marBottom w:val="0"/>
              <w:divBdr>
                <w:top w:val="none" w:sz="0" w:space="0" w:color="auto"/>
                <w:left w:val="none" w:sz="0" w:space="0" w:color="auto"/>
                <w:bottom w:val="none" w:sz="0" w:space="0" w:color="auto"/>
                <w:right w:val="none" w:sz="0" w:space="0" w:color="auto"/>
              </w:divBdr>
            </w:div>
            <w:div w:id="540090258">
              <w:marLeft w:val="0"/>
              <w:marRight w:val="0"/>
              <w:marTop w:val="0"/>
              <w:marBottom w:val="0"/>
              <w:divBdr>
                <w:top w:val="none" w:sz="0" w:space="0" w:color="auto"/>
                <w:left w:val="none" w:sz="0" w:space="0" w:color="auto"/>
                <w:bottom w:val="none" w:sz="0" w:space="0" w:color="auto"/>
                <w:right w:val="none" w:sz="0" w:space="0" w:color="auto"/>
              </w:divBdr>
            </w:div>
            <w:div w:id="635061914">
              <w:marLeft w:val="0"/>
              <w:marRight w:val="0"/>
              <w:marTop w:val="0"/>
              <w:marBottom w:val="0"/>
              <w:divBdr>
                <w:top w:val="none" w:sz="0" w:space="0" w:color="auto"/>
                <w:left w:val="none" w:sz="0" w:space="0" w:color="auto"/>
                <w:bottom w:val="none" w:sz="0" w:space="0" w:color="auto"/>
                <w:right w:val="none" w:sz="0" w:space="0" w:color="auto"/>
              </w:divBdr>
            </w:div>
            <w:div w:id="784471804">
              <w:marLeft w:val="0"/>
              <w:marRight w:val="0"/>
              <w:marTop w:val="0"/>
              <w:marBottom w:val="0"/>
              <w:divBdr>
                <w:top w:val="none" w:sz="0" w:space="0" w:color="auto"/>
                <w:left w:val="none" w:sz="0" w:space="0" w:color="auto"/>
                <w:bottom w:val="none" w:sz="0" w:space="0" w:color="auto"/>
                <w:right w:val="none" w:sz="0" w:space="0" w:color="auto"/>
              </w:divBdr>
            </w:div>
            <w:div w:id="942229475">
              <w:marLeft w:val="0"/>
              <w:marRight w:val="0"/>
              <w:marTop w:val="0"/>
              <w:marBottom w:val="0"/>
              <w:divBdr>
                <w:top w:val="none" w:sz="0" w:space="0" w:color="auto"/>
                <w:left w:val="none" w:sz="0" w:space="0" w:color="auto"/>
                <w:bottom w:val="none" w:sz="0" w:space="0" w:color="auto"/>
                <w:right w:val="none" w:sz="0" w:space="0" w:color="auto"/>
              </w:divBdr>
            </w:div>
            <w:div w:id="984703036">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542353318">
              <w:marLeft w:val="0"/>
              <w:marRight w:val="0"/>
              <w:marTop w:val="0"/>
              <w:marBottom w:val="0"/>
              <w:divBdr>
                <w:top w:val="none" w:sz="0" w:space="0" w:color="auto"/>
                <w:left w:val="none" w:sz="0" w:space="0" w:color="auto"/>
                <w:bottom w:val="none" w:sz="0" w:space="0" w:color="auto"/>
                <w:right w:val="none" w:sz="0" w:space="0" w:color="auto"/>
              </w:divBdr>
            </w:div>
            <w:div w:id="1612858145">
              <w:marLeft w:val="0"/>
              <w:marRight w:val="0"/>
              <w:marTop w:val="0"/>
              <w:marBottom w:val="0"/>
              <w:divBdr>
                <w:top w:val="none" w:sz="0" w:space="0" w:color="auto"/>
                <w:left w:val="none" w:sz="0" w:space="0" w:color="auto"/>
                <w:bottom w:val="none" w:sz="0" w:space="0" w:color="auto"/>
                <w:right w:val="none" w:sz="0" w:space="0" w:color="auto"/>
              </w:divBdr>
            </w:div>
            <w:div w:id="1652059213">
              <w:marLeft w:val="0"/>
              <w:marRight w:val="0"/>
              <w:marTop w:val="0"/>
              <w:marBottom w:val="0"/>
              <w:divBdr>
                <w:top w:val="none" w:sz="0" w:space="0" w:color="auto"/>
                <w:left w:val="none" w:sz="0" w:space="0" w:color="auto"/>
                <w:bottom w:val="none" w:sz="0" w:space="0" w:color="auto"/>
                <w:right w:val="none" w:sz="0" w:space="0" w:color="auto"/>
              </w:divBdr>
            </w:div>
            <w:div w:id="2091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06645733">
      <w:bodyDiv w:val="1"/>
      <w:marLeft w:val="0"/>
      <w:marRight w:val="0"/>
      <w:marTop w:val="0"/>
      <w:marBottom w:val="0"/>
      <w:divBdr>
        <w:top w:val="none" w:sz="0" w:space="0" w:color="auto"/>
        <w:left w:val="none" w:sz="0" w:space="0" w:color="auto"/>
        <w:bottom w:val="none" w:sz="0" w:space="0" w:color="auto"/>
        <w:right w:val="none" w:sz="0" w:space="0" w:color="auto"/>
      </w:divBdr>
      <w:divsChild>
        <w:div w:id="339937269">
          <w:marLeft w:val="0"/>
          <w:marRight w:val="0"/>
          <w:marTop w:val="0"/>
          <w:marBottom w:val="0"/>
          <w:divBdr>
            <w:top w:val="none" w:sz="0" w:space="0" w:color="auto"/>
            <w:left w:val="none" w:sz="0" w:space="0" w:color="auto"/>
            <w:bottom w:val="none" w:sz="0" w:space="0" w:color="auto"/>
            <w:right w:val="none" w:sz="0" w:space="0" w:color="auto"/>
          </w:divBdr>
        </w:div>
        <w:div w:id="1034575346">
          <w:marLeft w:val="0"/>
          <w:marRight w:val="0"/>
          <w:marTop w:val="0"/>
          <w:marBottom w:val="0"/>
          <w:divBdr>
            <w:top w:val="none" w:sz="0" w:space="0" w:color="auto"/>
            <w:left w:val="none" w:sz="0" w:space="0" w:color="auto"/>
            <w:bottom w:val="none" w:sz="0" w:space="0" w:color="auto"/>
            <w:right w:val="none" w:sz="0" w:space="0" w:color="auto"/>
          </w:divBdr>
        </w:div>
        <w:div w:id="1045065325">
          <w:marLeft w:val="0"/>
          <w:marRight w:val="0"/>
          <w:marTop w:val="0"/>
          <w:marBottom w:val="0"/>
          <w:divBdr>
            <w:top w:val="none" w:sz="0" w:space="0" w:color="auto"/>
            <w:left w:val="none" w:sz="0" w:space="0" w:color="auto"/>
            <w:bottom w:val="none" w:sz="0" w:space="0" w:color="auto"/>
            <w:right w:val="none" w:sz="0" w:space="0" w:color="auto"/>
          </w:divBdr>
        </w:div>
        <w:div w:id="1286230686">
          <w:marLeft w:val="0"/>
          <w:marRight w:val="0"/>
          <w:marTop w:val="0"/>
          <w:marBottom w:val="0"/>
          <w:divBdr>
            <w:top w:val="none" w:sz="0" w:space="0" w:color="auto"/>
            <w:left w:val="none" w:sz="0" w:space="0" w:color="auto"/>
            <w:bottom w:val="none" w:sz="0" w:space="0" w:color="auto"/>
            <w:right w:val="none" w:sz="0" w:space="0" w:color="auto"/>
          </w:divBdr>
        </w:div>
        <w:div w:id="1690643487">
          <w:marLeft w:val="0"/>
          <w:marRight w:val="0"/>
          <w:marTop w:val="0"/>
          <w:marBottom w:val="0"/>
          <w:divBdr>
            <w:top w:val="none" w:sz="0" w:space="0" w:color="auto"/>
            <w:left w:val="none" w:sz="0" w:space="0" w:color="auto"/>
            <w:bottom w:val="none" w:sz="0" w:space="0" w:color="auto"/>
            <w:right w:val="none" w:sz="0" w:space="0" w:color="auto"/>
          </w:divBdr>
        </w:div>
        <w:div w:id="1701392405">
          <w:marLeft w:val="0"/>
          <w:marRight w:val="0"/>
          <w:marTop w:val="0"/>
          <w:marBottom w:val="0"/>
          <w:divBdr>
            <w:top w:val="none" w:sz="0" w:space="0" w:color="auto"/>
            <w:left w:val="none" w:sz="0" w:space="0" w:color="auto"/>
            <w:bottom w:val="none" w:sz="0" w:space="0" w:color="auto"/>
            <w:right w:val="none" w:sz="0" w:space="0" w:color="auto"/>
          </w:divBdr>
        </w:div>
        <w:div w:id="1905676702">
          <w:marLeft w:val="0"/>
          <w:marRight w:val="0"/>
          <w:marTop w:val="0"/>
          <w:marBottom w:val="0"/>
          <w:divBdr>
            <w:top w:val="none" w:sz="0" w:space="0" w:color="auto"/>
            <w:left w:val="none" w:sz="0" w:space="0" w:color="auto"/>
            <w:bottom w:val="none" w:sz="0" w:space="0" w:color="auto"/>
            <w:right w:val="none" w:sz="0" w:space="0" w:color="auto"/>
          </w:divBdr>
        </w:div>
      </w:divsChild>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43549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934">
          <w:marLeft w:val="0"/>
          <w:marRight w:val="0"/>
          <w:marTop w:val="0"/>
          <w:marBottom w:val="0"/>
          <w:divBdr>
            <w:top w:val="none" w:sz="0" w:space="0" w:color="auto"/>
            <w:left w:val="none" w:sz="0" w:space="0" w:color="auto"/>
            <w:bottom w:val="none" w:sz="0" w:space="0" w:color="auto"/>
            <w:right w:val="none" w:sz="0" w:space="0" w:color="auto"/>
          </w:divBdr>
          <w:divsChild>
            <w:div w:id="440993904">
              <w:marLeft w:val="0"/>
              <w:marRight w:val="0"/>
              <w:marTop w:val="0"/>
              <w:marBottom w:val="0"/>
              <w:divBdr>
                <w:top w:val="none" w:sz="0" w:space="0" w:color="auto"/>
                <w:left w:val="none" w:sz="0" w:space="0" w:color="auto"/>
                <w:bottom w:val="none" w:sz="0" w:space="0" w:color="auto"/>
                <w:right w:val="none" w:sz="0" w:space="0" w:color="auto"/>
              </w:divBdr>
            </w:div>
            <w:div w:id="672951492">
              <w:marLeft w:val="0"/>
              <w:marRight w:val="0"/>
              <w:marTop w:val="0"/>
              <w:marBottom w:val="0"/>
              <w:divBdr>
                <w:top w:val="none" w:sz="0" w:space="0" w:color="auto"/>
                <w:left w:val="none" w:sz="0" w:space="0" w:color="auto"/>
                <w:bottom w:val="none" w:sz="0" w:space="0" w:color="auto"/>
                <w:right w:val="none" w:sz="0" w:space="0" w:color="auto"/>
              </w:divBdr>
            </w:div>
            <w:div w:id="833571761">
              <w:marLeft w:val="0"/>
              <w:marRight w:val="0"/>
              <w:marTop w:val="0"/>
              <w:marBottom w:val="0"/>
              <w:divBdr>
                <w:top w:val="none" w:sz="0" w:space="0" w:color="auto"/>
                <w:left w:val="none" w:sz="0" w:space="0" w:color="auto"/>
                <w:bottom w:val="none" w:sz="0" w:space="0" w:color="auto"/>
                <w:right w:val="none" w:sz="0" w:space="0" w:color="auto"/>
              </w:divBdr>
            </w:div>
            <w:div w:id="1385177987">
              <w:marLeft w:val="0"/>
              <w:marRight w:val="0"/>
              <w:marTop w:val="0"/>
              <w:marBottom w:val="0"/>
              <w:divBdr>
                <w:top w:val="none" w:sz="0" w:space="0" w:color="auto"/>
                <w:left w:val="none" w:sz="0" w:space="0" w:color="auto"/>
                <w:bottom w:val="none" w:sz="0" w:space="0" w:color="auto"/>
                <w:right w:val="none" w:sz="0" w:space="0" w:color="auto"/>
              </w:divBdr>
            </w:div>
            <w:div w:id="1386291444">
              <w:marLeft w:val="0"/>
              <w:marRight w:val="0"/>
              <w:marTop w:val="0"/>
              <w:marBottom w:val="0"/>
              <w:divBdr>
                <w:top w:val="none" w:sz="0" w:space="0" w:color="auto"/>
                <w:left w:val="none" w:sz="0" w:space="0" w:color="auto"/>
                <w:bottom w:val="none" w:sz="0" w:space="0" w:color="auto"/>
                <w:right w:val="none" w:sz="0" w:space="0" w:color="auto"/>
              </w:divBdr>
            </w:div>
            <w:div w:id="1702433748">
              <w:marLeft w:val="0"/>
              <w:marRight w:val="0"/>
              <w:marTop w:val="0"/>
              <w:marBottom w:val="0"/>
              <w:divBdr>
                <w:top w:val="none" w:sz="0" w:space="0" w:color="auto"/>
                <w:left w:val="none" w:sz="0" w:space="0" w:color="auto"/>
                <w:bottom w:val="none" w:sz="0" w:space="0" w:color="auto"/>
                <w:right w:val="none" w:sz="0" w:space="0" w:color="auto"/>
              </w:divBdr>
            </w:div>
            <w:div w:id="2127112654">
              <w:marLeft w:val="0"/>
              <w:marRight w:val="0"/>
              <w:marTop w:val="0"/>
              <w:marBottom w:val="0"/>
              <w:divBdr>
                <w:top w:val="none" w:sz="0" w:space="0" w:color="auto"/>
                <w:left w:val="none" w:sz="0" w:space="0" w:color="auto"/>
                <w:bottom w:val="none" w:sz="0" w:space="0" w:color="auto"/>
                <w:right w:val="none" w:sz="0" w:space="0" w:color="auto"/>
              </w:divBdr>
            </w:div>
          </w:divsChild>
        </w:div>
        <w:div w:id="1505853072">
          <w:marLeft w:val="0"/>
          <w:marRight w:val="0"/>
          <w:marTop w:val="0"/>
          <w:marBottom w:val="0"/>
          <w:divBdr>
            <w:top w:val="none" w:sz="0" w:space="0" w:color="auto"/>
            <w:left w:val="none" w:sz="0" w:space="0" w:color="auto"/>
            <w:bottom w:val="none" w:sz="0" w:space="0" w:color="auto"/>
            <w:right w:val="none" w:sz="0" w:space="0" w:color="auto"/>
          </w:divBdr>
          <w:divsChild>
            <w:div w:id="1622375385">
              <w:marLeft w:val="0"/>
              <w:marRight w:val="0"/>
              <w:marTop w:val="0"/>
              <w:marBottom w:val="0"/>
              <w:divBdr>
                <w:top w:val="none" w:sz="0" w:space="0" w:color="auto"/>
                <w:left w:val="none" w:sz="0" w:space="0" w:color="auto"/>
                <w:bottom w:val="none" w:sz="0" w:space="0" w:color="auto"/>
                <w:right w:val="none" w:sz="0" w:space="0" w:color="auto"/>
              </w:divBdr>
            </w:div>
            <w:div w:id="1715885641">
              <w:marLeft w:val="0"/>
              <w:marRight w:val="0"/>
              <w:marTop w:val="0"/>
              <w:marBottom w:val="0"/>
              <w:divBdr>
                <w:top w:val="none" w:sz="0" w:space="0" w:color="auto"/>
                <w:left w:val="none" w:sz="0" w:space="0" w:color="auto"/>
                <w:bottom w:val="none" w:sz="0" w:space="0" w:color="auto"/>
                <w:right w:val="none" w:sz="0" w:space="0" w:color="auto"/>
              </w:divBdr>
            </w:div>
            <w:div w:id="1870757759">
              <w:marLeft w:val="0"/>
              <w:marRight w:val="0"/>
              <w:marTop w:val="0"/>
              <w:marBottom w:val="0"/>
              <w:divBdr>
                <w:top w:val="none" w:sz="0" w:space="0" w:color="auto"/>
                <w:left w:val="none" w:sz="0" w:space="0" w:color="auto"/>
                <w:bottom w:val="none" w:sz="0" w:space="0" w:color="auto"/>
                <w:right w:val="none" w:sz="0" w:space="0" w:color="auto"/>
              </w:divBdr>
            </w:div>
            <w:div w:id="1972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nance.gov.au/government/commonwealth-grants/commonwealth-grants-rules-and-principles-2024"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www.ombudsman.gov.au/" TargetMode="External"/><Relationship Id="rId21" Type="http://schemas.openxmlformats.org/officeDocument/2006/relationships/hyperlink" Target="https://www.finance.gov.au/government/commonwealth-grants/commonwealth-grants-rules-and-principles-2024"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legislation.gov.au/Series/C2004A00538"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finance.gov.au/about-us/glossary/pgpa/term-other-crf-mone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usiness.gov.au/contact-us" TargetMode="Externa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hyperlink" Target="https://www.ato.gov.au/"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legislation.gov.au/Details/C2014C00076"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business.gov.au/" TargetMode="External"/><Relationship Id="rId31" Type="http://schemas.openxmlformats.org/officeDocument/2006/relationships/hyperlink" Target="https://www.humanrights.gov.au/our-work/childrens-rights/national-principles-child-safe-organisations"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image" Target="media/image4.t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business.gov.au/contact-us" TargetMode="External"/><Relationship Id="rId30" Type="http://schemas.openxmlformats.org/officeDocument/2006/relationships/hyperlink" Target="https://www.legislation.gov.au/Details/C2019C00216"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publications/conflict-interest-policy" TargetMode="External"/><Relationship Id="rId48" Type="http://schemas.openxmlformats.org/officeDocument/2006/relationships/hyperlink" Target="https://www.industry.gov.au/strategies-for-the-future/increasing-international-collaboration/a-guide-to-undertaking-international-collaboration" TargetMode="External"/><Relationship Id="rId8" Type="http://schemas.openxmlformats.org/officeDocument/2006/relationships/settings" Target="settings.xml"/><Relationship Id="rId51" Type="http://schemas.openxmlformats.org/officeDocument/2006/relationships/hyperlink" Target="http://www.grant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business.gov.au/" TargetMode="External"/><Relationship Id="rId33" Type="http://schemas.openxmlformats.org/officeDocument/2006/relationships/hyperlink" Target="https://www.finance.gov.au/government/commonwealth-grants/commonwealth-grants-rules-and-principles-2024" TargetMode="External"/><Relationship Id="rId38" Type="http://schemas.openxmlformats.org/officeDocument/2006/relationships/hyperlink" Target="http://www.business.gov.au/" TargetMode="External"/><Relationship Id="rId46" Type="http://schemas.openxmlformats.org/officeDocument/2006/relationships/hyperlink" Target="https://www.industry.gov.au/data-and-publications/privacy-policy" TargetMode="External"/><Relationship Id="rId20" Type="http://schemas.openxmlformats.org/officeDocument/2006/relationships/hyperlink" Target="http://www.grants.gov.au/"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rants-and-programs/maker-projects-community-stem-engagement-grants-2022" TargetMode="External"/><Relationship Id="rId36" Type="http://schemas.openxmlformats.org/officeDocument/2006/relationships/hyperlink" Target="http://www.business.gov.au/contact-us/Pages/default.aspx" TargetMode="External"/><Relationship Id="rId49" Type="http://schemas.openxmlformats.org/officeDocument/2006/relationships/hyperlink" Target="https://www.finance.gov.au/government/commonwealth-grants/commonwealth-grants-rules-and-principles-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legislation.gov.au/F2024L00854/latest/text"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9F9B214D7B543A4301633A489DEEF" ma:contentTypeVersion="14" ma:contentTypeDescription="Create a new document." ma:contentTypeScope="" ma:versionID="482158ed6486fb59066444aa26a165cf">
  <xsd:schema xmlns:xsd="http://www.w3.org/2001/XMLSchema" xmlns:xs="http://www.w3.org/2001/XMLSchema" xmlns:p="http://schemas.microsoft.com/office/2006/metadata/properties" xmlns:ns1="http://schemas.microsoft.com/sharepoint/v3" xmlns:ns2="e2671d4d-4313-4512-9bbc-75f7c2021f4c" xmlns:ns3="d624e02e-fee2-4027-8984-aff509c867f7" targetNamespace="http://schemas.microsoft.com/office/2006/metadata/properties" ma:root="true" ma:fieldsID="1beabba49774a03b8ba97b46374926fc" ns1:_="" ns2:_="" ns3:_="">
    <xsd:import namespace="http://schemas.microsoft.com/sharepoint/v3"/>
    <xsd:import namespace="e2671d4d-4313-4512-9bbc-75f7c2021f4c"/>
    <xsd:import namespace="d624e02e-fee2-4027-8984-aff509c867f7"/>
    <xsd:element name="properties">
      <xsd:complexType>
        <xsd:sequence>
          <xsd:element name="documentManagement">
            <xsd:complexType>
              <xsd:all>
                <xsd:element ref="ns2:a453dcdaf9b34b45a031833b5007e29a" minOccurs="0"/>
                <xsd:element ref="ns2:TaxCatchAll" minOccurs="0"/>
                <xsd:element ref="ns2:p6b0db03e73146bba3836b444f0ea357" minOccurs="0"/>
                <xsd:element ref="ns2:pa376c5c3d17424da99485d13d55968f" minOccurs="0"/>
                <xsd:element ref="ns2:ab001abccee54036b4af1149895f45f7"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a453dcdaf9b34b45a031833b5007e29a" ma:index="9" ma:taxonomy="true" ma:internalName="a453dcdaf9b34b45a031833b5007e29a" ma:taxonomyFieldName="Stratus_DocumentType" ma:displayName="Document Type" ma:fieldId="{a453dcda-f9b3-4b45-a031-833b5007e29a}"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b327d68-15e3-40c2-bfc0-8ce364de04b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6b0db03e73146bba3836b444f0ea357" ma:index="12" nillable="true" ma:taxonomy="true" ma:internalName="p6b0db03e73146bba3836b444f0ea357" ma:taxonomyFieldName="Stratus_WorkActivity" ma:displayName="Work Activity" ma:fieldId="{96b0db03-e731-46bb-a383-6b444f0ea35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a376c5c3d17424da99485d13d55968f" ma:index="14" ma:taxonomy="true" ma:internalName="pa376c5c3d17424da99485d13d55968f" ma:taxonomyFieldName="Stratus_SecurityClassification" ma:displayName="Security Classification" ma:fieldId="{9a376c5c-3d17-424d-a994-85d13d55968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b001abccee54036b4af1149895f45f7" ma:index="16" nillable="true" ma:taxonomy="true" ma:internalName="ab001abccee54036b4af1149895f45f7" ma:taxonomyFieldName="Stratus_Year" ma:displayName="Year" ma:fieldId="{ab001abc-cee5-4036-b4af-1149895f45f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624e02e-fee2-4027-8984-aff509c867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61</Value>
      <Value>59</Value>
      <Value>2</Value>
      <Value>3</Value>
    </TaxCatchAll>
    <ab001abccee54036b4af1149895f45f7 xmlns="e2671d4d-4313-4512-9bbc-75f7c2021f4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d069291-e9f6-48b1-97de-c6b302a23588</TermId>
        </TermInfo>
      </Terms>
    </ab001abccee54036b4af1149895f45f7>
    <Stratus_ProgrammeRoundNumber xmlns="e2671d4d-4313-4512-9bbc-75f7c2021f4c">2026</Stratus_ProgrammeRoundNumber>
    <p6b0db03e73146bba3836b444f0ea35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p6b0db03e73146bba3836b444f0ea357>
    <a453dcdaf9b34b45a031833b5007e29a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a453dcdaf9b34b45a031833b5007e29a>
    <pa376c5c3d17424da99485d13d55968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a376c5c3d17424da99485d13d55968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041A08F-5C8A-404E-A8FA-133AEE19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d624e02e-fee2-4027-8984-aff509c8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11308</Words>
  <Characters>62194</Characters>
  <Application>Microsoft Office Word</Application>
  <DocSecurity>0</DocSecurity>
  <Lines>1352</Lines>
  <Paragraphs>93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40</cp:revision>
  <cp:lastPrinted>2026-05-05T01:48:00Z</cp:lastPrinted>
  <dcterms:created xsi:type="dcterms:W3CDTF">2026-03-28T04:18:00Z</dcterms:created>
  <dcterms:modified xsi:type="dcterms:W3CDTF">2026-05-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6C9F9B214D7B543A4301633A489DEEF</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Grants Management|9519f3a1-e924-47f7-9616-21acf48bb036</vt:lpwstr>
  </property>
  <property fmtid="{D5CDD505-2E9C-101B-9397-08002B2CF9AE}" pid="24" name="Stratus_DocumentType">
    <vt:lpwstr>59;#Guideline|57771b02-658a-45ea-b3f8-d7ea084e6707</vt:lpwstr>
  </property>
  <property fmtid="{D5CDD505-2E9C-101B-9397-08002B2CF9AE}" pid="25" name="Stratus_Year">
    <vt:lpwstr>61;#2026|0d069291-e9f6-48b1-97de-c6b302a23588</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6c927312,15512339,7d989d18,7a4624ed,2a6459ff,40570716</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cb03a6e,71128216,1aca617c,5b8fde00,3491edfa,403f88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y fmtid="{D5CDD505-2E9C-101B-9397-08002B2CF9AE}" pid="36" name="Stratus_ResourceHubOwner">
    <vt:lpwstr/>
  </property>
</Properties>
</file>